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C423" w14:textId="77777777" w:rsidR="00AB1E19" w:rsidRDefault="00000000">
      <w:pPr>
        <w:spacing w:after="0" w:line="259" w:lineRule="auto"/>
        <w:ind w:left="-404" w:right="-502" w:firstLine="0"/>
        <w:jc w:val="left"/>
      </w:pPr>
      <w:r>
        <w:rPr>
          <w:noProof/>
        </w:rPr>
        <w:drawing>
          <wp:anchor distT="0" distB="0" distL="0" distR="0" simplePos="0" relativeHeight="251658240" behindDoc="1" locked="0" layoutInCell="1" hidden="0" allowOverlap="1" wp14:anchorId="18763E1B" wp14:editId="46F4931E">
            <wp:simplePos x="0" y="0"/>
            <wp:positionH relativeFrom="page">
              <wp:posOffset>566420</wp:posOffset>
            </wp:positionH>
            <wp:positionV relativeFrom="page">
              <wp:posOffset>407670</wp:posOffset>
            </wp:positionV>
            <wp:extent cx="6172200" cy="9658350"/>
            <wp:effectExtent l="0" t="0" r="0" b="0"/>
            <wp:wrapNone/>
            <wp:docPr id="61449" name="image32.png" descr="IMG_256"/>
            <wp:cNvGraphicFramePr/>
            <a:graphic xmlns:a="http://schemas.openxmlformats.org/drawingml/2006/main">
              <a:graphicData uri="http://schemas.openxmlformats.org/drawingml/2006/picture">
                <pic:pic xmlns:pic="http://schemas.openxmlformats.org/drawingml/2006/picture">
                  <pic:nvPicPr>
                    <pic:cNvPr id="0" name="image32.png" descr="IMG_256"/>
                    <pic:cNvPicPr preferRelativeResize="0"/>
                  </pic:nvPicPr>
                  <pic:blipFill>
                    <a:blip r:embed="rId9"/>
                    <a:srcRect/>
                    <a:stretch>
                      <a:fillRect/>
                    </a:stretch>
                  </pic:blipFill>
                  <pic:spPr>
                    <a:xfrm>
                      <a:off x="0" y="0"/>
                      <a:ext cx="6172200" cy="9658350"/>
                    </a:xfrm>
                    <a:prstGeom prst="rect">
                      <a:avLst/>
                    </a:prstGeom>
                    <a:ln/>
                  </pic:spPr>
                </pic:pic>
              </a:graphicData>
            </a:graphic>
          </wp:anchor>
        </w:drawing>
      </w:r>
    </w:p>
    <w:p w14:paraId="05BDE0E2" w14:textId="77777777" w:rsidR="00AB1E19" w:rsidRDefault="00000000" w:rsidP="007F1073">
      <w:pPr>
        <w:spacing w:before="60" w:after="60" w:line="360" w:lineRule="auto"/>
        <w:ind w:left="0" w:firstLine="0"/>
        <w:jc w:val="center"/>
        <w:rPr>
          <w:b/>
        </w:rPr>
      </w:pPr>
      <w:r>
        <w:rPr>
          <w:b/>
        </w:rPr>
        <w:t>TRƯỜNG ĐẠI HỌC CÔNG NGHIỆP HÀ NỘI</w:t>
      </w:r>
    </w:p>
    <w:p w14:paraId="60690415" w14:textId="77777777" w:rsidR="00AB1E19" w:rsidRDefault="00000000" w:rsidP="007F1073">
      <w:pPr>
        <w:spacing w:before="60" w:after="60" w:line="360" w:lineRule="auto"/>
        <w:jc w:val="center"/>
        <w:rPr>
          <w:b/>
        </w:rPr>
      </w:pPr>
      <w:r>
        <w:rPr>
          <w:b/>
        </w:rPr>
        <w:t>KHOA CÔNG NGHỆ THÔNG TIN</w:t>
      </w:r>
    </w:p>
    <w:p w14:paraId="37CE8C7F" w14:textId="77777777" w:rsidR="00AB1E19" w:rsidRDefault="00000000" w:rsidP="007F1073">
      <w:pPr>
        <w:spacing w:before="60" w:after="60" w:line="360" w:lineRule="auto"/>
        <w:jc w:val="center"/>
        <w:rPr>
          <w:b/>
        </w:rPr>
      </w:pPr>
      <w:r>
        <w:rPr>
          <w:b/>
        </w:rPr>
        <w:t>======***======</w:t>
      </w:r>
    </w:p>
    <w:p w14:paraId="09F0A913" w14:textId="77777777" w:rsidR="00AB1E19" w:rsidRDefault="00000000" w:rsidP="007F1073">
      <w:pPr>
        <w:spacing w:line="360" w:lineRule="auto"/>
        <w:jc w:val="center"/>
        <w:rPr>
          <w:b/>
          <w:color w:val="002060"/>
        </w:rPr>
      </w:pPr>
      <w:r>
        <w:rPr>
          <w:b/>
          <w:noProof/>
        </w:rPr>
        <w:drawing>
          <wp:inline distT="0" distB="0" distL="0" distR="0" wp14:anchorId="3214F14F" wp14:editId="687A378B">
            <wp:extent cx="923925" cy="904875"/>
            <wp:effectExtent l="0" t="0" r="0" b="0"/>
            <wp:docPr id="61466" name="image51.jpg" descr="Logo%20HaUI%20ban%20chuan"/>
            <wp:cNvGraphicFramePr/>
            <a:graphic xmlns:a="http://schemas.openxmlformats.org/drawingml/2006/main">
              <a:graphicData uri="http://schemas.openxmlformats.org/drawingml/2006/picture">
                <pic:pic xmlns:pic="http://schemas.openxmlformats.org/drawingml/2006/picture">
                  <pic:nvPicPr>
                    <pic:cNvPr id="0" name="image51.jpg" descr="Logo%20HaUI%20ban%20chuan"/>
                    <pic:cNvPicPr preferRelativeResize="0"/>
                  </pic:nvPicPr>
                  <pic:blipFill>
                    <a:blip r:embed="rId10"/>
                    <a:srcRect/>
                    <a:stretch>
                      <a:fillRect/>
                    </a:stretch>
                  </pic:blipFill>
                  <pic:spPr>
                    <a:xfrm>
                      <a:off x="0" y="0"/>
                      <a:ext cx="923925" cy="904875"/>
                    </a:xfrm>
                    <a:prstGeom prst="rect">
                      <a:avLst/>
                    </a:prstGeom>
                    <a:ln/>
                  </pic:spPr>
                </pic:pic>
              </a:graphicData>
            </a:graphic>
          </wp:inline>
        </w:drawing>
      </w:r>
    </w:p>
    <w:p w14:paraId="159F72AF" w14:textId="77777777" w:rsidR="00E25434" w:rsidRDefault="00E25434">
      <w:pPr>
        <w:jc w:val="center"/>
        <w:rPr>
          <w:b/>
          <w:sz w:val="36"/>
          <w:szCs w:val="36"/>
        </w:rPr>
      </w:pPr>
    </w:p>
    <w:p w14:paraId="7092F592" w14:textId="58036751" w:rsidR="00AB1E19" w:rsidRPr="007F1073" w:rsidRDefault="00000000">
      <w:pPr>
        <w:jc w:val="center"/>
        <w:rPr>
          <w:bCs/>
          <w:sz w:val="36"/>
          <w:szCs w:val="36"/>
        </w:rPr>
      </w:pPr>
      <w:r w:rsidRPr="007F1073">
        <w:rPr>
          <w:bCs/>
          <w:sz w:val="36"/>
          <w:szCs w:val="36"/>
        </w:rPr>
        <w:t>BÁO CÁO THỰC NGHIỆM:</w:t>
      </w:r>
    </w:p>
    <w:p w14:paraId="50E3E0AB" w14:textId="77777777" w:rsidR="00AB1E19" w:rsidRPr="007F1073" w:rsidRDefault="00000000">
      <w:pPr>
        <w:jc w:val="center"/>
        <w:rPr>
          <w:bCs/>
          <w:sz w:val="36"/>
          <w:szCs w:val="36"/>
        </w:rPr>
      </w:pPr>
      <w:r w:rsidRPr="007F1073">
        <w:rPr>
          <w:bCs/>
          <w:sz w:val="36"/>
          <w:szCs w:val="36"/>
        </w:rPr>
        <w:t>HỌC PHẦN: LẬP TRÌNH WEB BẰNG PHP</w:t>
      </w:r>
    </w:p>
    <w:p w14:paraId="7EEF1D10" w14:textId="77777777" w:rsidR="00E25434" w:rsidRDefault="00E25434">
      <w:pPr>
        <w:jc w:val="center"/>
        <w:rPr>
          <w:b/>
          <w:color w:val="002060"/>
          <w:sz w:val="36"/>
          <w:szCs w:val="36"/>
        </w:rPr>
      </w:pPr>
    </w:p>
    <w:p w14:paraId="512ED90F" w14:textId="77777777" w:rsidR="00AB1E19" w:rsidRDefault="00AB1E19">
      <w:pPr>
        <w:jc w:val="center"/>
        <w:rPr>
          <w:b/>
          <w:color w:val="002060"/>
        </w:rPr>
      </w:pPr>
    </w:p>
    <w:p w14:paraId="0D4A0598" w14:textId="77777777" w:rsidR="00AB1E19" w:rsidRPr="002230C7" w:rsidRDefault="00000000">
      <w:pPr>
        <w:jc w:val="center"/>
        <w:rPr>
          <w:b/>
          <w:color w:val="auto"/>
          <w:sz w:val="46"/>
          <w:szCs w:val="46"/>
        </w:rPr>
      </w:pPr>
      <w:r w:rsidRPr="002230C7">
        <w:rPr>
          <w:b/>
          <w:color w:val="auto"/>
          <w:sz w:val="46"/>
          <w:szCs w:val="46"/>
        </w:rPr>
        <w:t>XÂY DỰNG WEBSITE BÁN SÁCH</w:t>
      </w:r>
    </w:p>
    <w:p w14:paraId="70249C47" w14:textId="77777777" w:rsidR="00E25434" w:rsidRDefault="00E25434">
      <w:pPr>
        <w:jc w:val="center"/>
        <w:rPr>
          <w:b/>
          <w:color w:val="002060"/>
          <w:sz w:val="46"/>
          <w:szCs w:val="46"/>
        </w:rPr>
      </w:pPr>
    </w:p>
    <w:p w14:paraId="0E40BA95" w14:textId="77777777" w:rsidR="00E25434" w:rsidRDefault="00E25434">
      <w:pPr>
        <w:jc w:val="center"/>
        <w:rPr>
          <w:b/>
          <w:color w:val="002060"/>
          <w:sz w:val="46"/>
          <w:szCs w:val="46"/>
        </w:rPr>
      </w:pPr>
    </w:p>
    <w:tbl>
      <w:tblPr>
        <w:tblStyle w:val="a"/>
        <w:tblW w:w="6605" w:type="dxa"/>
        <w:tblInd w:w="1350" w:type="dxa"/>
        <w:tblBorders>
          <w:top w:val="nil"/>
          <w:left w:val="nil"/>
          <w:bottom w:val="nil"/>
          <w:right w:val="nil"/>
          <w:insideH w:val="nil"/>
          <w:insideV w:val="nil"/>
        </w:tblBorders>
        <w:tblLayout w:type="fixed"/>
        <w:tblLook w:val="0400" w:firstRow="0" w:lastRow="0" w:firstColumn="0" w:lastColumn="0" w:noHBand="0" w:noVBand="1"/>
      </w:tblPr>
      <w:tblGrid>
        <w:gridCol w:w="1710"/>
        <w:gridCol w:w="3185"/>
        <w:gridCol w:w="1710"/>
      </w:tblGrid>
      <w:tr w:rsidR="00AB1E19" w14:paraId="3B7C221B" w14:textId="77777777">
        <w:trPr>
          <w:trHeight w:val="405"/>
        </w:trPr>
        <w:tc>
          <w:tcPr>
            <w:tcW w:w="1710" w:type="dxa"/>
            <w:vAlign w:val="bottom"/>
          </w:tcPr>
          <w:p w14:paraId="6BC55655" w14:textId="77777777" w:rsidR="00AB1E19" w:rsidRDefault="00000000" w:rsidP="00E25434">
            <w:pPr>
              <w:spacing w:line="360" w:lineRule="auto"/>
            </w:pPr>
            <w:r>
              <w:t>GVHD:</w:t>
            </w:r>
          </w:p>
        </w:tc>
        <w:tc>
          <w:tcPr>
            <w:tcW w:w="4895" w:type="dxa"/>
            <w:gridSpan w:val="2"/>
            <w:vAlign w:val="bottom"/>
          </w:tcPr>
          <w:p w14:paraId="0C8DEAFA" w14:textId="77777777" w:rsidR="00AB1E19" w:rsidRDefault="00000000" w:rsidP="00E25434">
            <w:pPr>
              <w:spacing w:line="360" w:lineRule="auto"/>
            </w:pPr>
            <w:r>
              <w:t>TS. Nguyễn Bá Nghiễn</w:t>
            </w:r>
          </w:p>
        </w:tc>
      </w:tr>
      <w:tr w:rsidR="00AB1E19" w14:paraId="7094A28F" w14:textId="77777777">
        <w:trPr>
          <w:trHeight w:val="405"/>
        </w:trPr>
        <w:tc>
          <w:tcPr>
            <w:tcW w:w="1710" w:type="dxa"/>
            <w:vAlign w:val="center"/>
          </w:tcPr>
          <w:p w14:paraId="243542DF" w14:textId="77777777" w:rsidR="00AB1E19" w:rsidRDefault="00000000" w:rsidP="00E25434">
            <w:pPr>
              <w:spacing w:line="360" w:lineRule="auto"/>
            </w:pPr>
            <w:r>
              <w:t>Nhóm - Lớp:</w:t>
            </w:r>
          </w:p>
        </w:tc>
        <w:tc>
          <w:tcPr>
            <w:tcW w:w="3185" w:type="dxa"/>
            <w:vAlign w:val="center"/>
          </w:tcPr>
          <w:p w14:paraId="2A532F6B" w14:textId="77777777" w:rsidR="00AB1E19" w:rsidRDefault="00000000" w:rsidP="00E25434">
            <w:pPr>
              <w:spacing w:line="360" w:lineRule="auto"/>
            </w:pPr>
            <w:r>
              <w:t>10 - 20241IT6022002</w:t>
            </w:r>
          </w:p>
        </w:tc>
        <w:tc>
          <w:tcPr>
            <w:tcW w:w="1710" w:type="dxa"/>
          </w:tcPr>
          <w:p w14:paraId="544EDD82" w14:textId="77777777" w:rsidR="00AB1E19" w:rsidRDefault="00AB1E19" w:rsidP="00E25434">
            <w:pPr>
              <w:spacing w:line="360" w:lineRule="auto"/>
            </w:pPr>
          </w:p>
        </w:tc>
      </w:tr>
      <w:tr w:rsidR="00AB1E19" w14:paraId="22217F80" w14:textId="77777777">
        <w:trPr>
          <w:trHeight w:val="405"/>
        </w:trPr>
        <w:tc>
          <w:tcPr>
            <w:tcW w:w="1710" w:type="dxa"/>
            <w:vAlign w:val="center"/>
          </w:tcPr>
          <w:p w14:paraId="112D3C17" w14:textId="77777777" w:rsidR="00AB1E19" w:rsidRDefault="00000000" w:rsidP="00E25434">
            <w:pPr>
              <w:spacing w:line="360" w:lineRule="auto"/>
            </w:pPr>
            <w:r>
              <w:t>Thành viên:</w:t>
            </w:r>
          </w:p>
        </w:tc>
        <w:tc>
          <w:tcPr>
            <w:tcW w:w="3185" w:type="dxa"/>
            <w:vAlign w:val="center"/>
          </w:tcPr>
          <w:p w14:paraId="0F6706D0" w14:textId="77777777" w:rsidR="00AB1E19" w:rsidRDefault="00000000" w:rsidP="00E25434">
            <w:pPr>
              <w:spacing w:line="360" w:lineRule="auto"/>
            </w:pPr>
            <w:r>
              <w:t>Phan Thùy Linh</w:t>
            </w:r>
          </w:p>
        </w:tc>
        <w:tc>
          <w:tcPr>
            <w:tcW w:w="1710" w:type="dxa"/>
          </w:tcPr>
          <w:p w14:paraId="7E7D25D6" w14:textId="77777777" w:rsidR="00AB1E19" w:rsidRDefault="00000000" w:rsidP="00E25434">
            <w:pPr>
              <w:spacing w:line="360" w:lineRule="auto"/>
            </w:pPr>
            <w:r>
              <w:t>2021601685</w:t>
            </w:r>
          </w:p>
        </w:tc>
      </w:tr>
      <w:tr w:rsidR="00AB1E19" w14:paraId="53053192" w14:textId="77777777">
        <w:trPr>
          <w:trHeight w:val="405"/>
        </w:trPr>
        <w:tc>
          <w:tcPr>
            <w:tcW w:w="1710" w:type="dxa"/>
            <w:vAlign w:val="center"/>
          </w:tcPr>
          <w:p w14:paraId="7A25159B" w14:textId="77777777" w:rsidR="00AB1E19" w:rsidRDefault="00AB1E19" w:rsidP="00E25434">
            <w:pPr>
              <w:spacing w:line="360" w:lineRule="auto"/>
            </w:pPr>
          </w:p>
        </w:tc>
        <w:tc>
          <w:tcPr>
            <w:tcW w:w="3185" w:type="dxa"/>
            <w:vAlign w:val="center"/>
          </w:tcPr>
          <w:p w14:paraId="7BBADFC7" w14:textId="77777777" w:rsidR="00AB1E19" w:rsidRDefault="00000000" w:rsidP="00E25434">
            <w:pPr>
              <w:spacing w:line="360" w:lineRule="auto"/>
            </w:pPr>
            <w:r>
              <w:t>Nguyễn Thị Hồng Nhung</w:t>
            </w:r>
          </w:p>
        </w:tc>
        <w:tc>
          <w:tcPr>
            <w:tcW w:w="1710" w:type="dxa"/>
          </w:tcPr>
          <w:p w14:paraId="4B27DAE4" w14:textId="77777777" w:rsidR="00AB1E19" w:rsidRDefault="00000000" w:rsidP="00E25434">
            <w:pPr>
              <w:spacing w:line="360" w:lineRule="auto"/>
            </w:pPr>
            <w:r>
              <w:t>2021602687</w:t>
            </w:r>
          </w:p>
        </w:tc>
      </w:tr>
      <w:tr w:rsidR="00AB1E19" w14:paraId="70BB8835" w14:textId="77777777">
        <w:trPr>
          <w:trHeight w:val="405"/>
        </w:trPr>
        <w:tc>
          <w:tcPr>
            <w:tcW w:w="1710" w:type="dxa"/>
            <w:vAlign w:val="center"/>
          </w:tcPr>
          <w:p w14:paraId="094B9897" w14:textId="77777777" w:rsidR="00AB1E19" w:rsidRDefault="00AB1E19" w:rsidP="00E25434">
            <w:pPr>
              <w:spacing w:line="360" w:lineRule="auto"/>
            </w:pPr>
          </w:p>
        </w:tc>
        <w:tc>
          <w:tcPr>
            <w:tcW w:w="3185" w:type="dxa"/>
            <w:vAlign w:val="center"/>
          </w:tcPr>
          <w:p w14:paraId="34299792" w14:textId="77777777" w:rsidR="00AB1E19" w:rsidRDefault="00000000" w:rsidP="00E25434">
            <w:pPr>
              <w:spacing w:line="360" w:lineRule="auto"/>
            </w:pPr>
            <w:r>
              <w:t>Nguyễn Thái Phúc</w:t>
            </w:r>
          </w:p>
        </w:tc>
        <w:tc>
          <w:tcPr>
            <w:tcW w:w="1710" w:type="dxa"/>
          </w:tcPr>
          <w:p w14:paraId="3AA89727" w14:textId="5BD7D10F" w:rsidR="00AB1E19" w:rsidRDefault="00000000" w:rsidP="00E25434">
            <w:pPr>
              <w:spacing w:line="360" w:lineRule="auto"/>
            </w:pPr>
            <w:r>
              <w:t>202160</w:t>
            </w:r>
            <w:r w:rsidR="00E25434">
              <w:t>2739</w:t>
            </w:r>
          </w:p>
        </w:tc>
      </w:tr>
      <w:tr w:rsidR="00AB1E19" w14:paraId="24C537A6" w14:textId="77777777">
        <w:trPr>
          <w:trHeight w:val="405"/>
        </w:trPr>
        <w:tc>
          <w:tcPr>
            <w:tcW w:w="1710" w:type="dxa"/>
            <w:vAlign w:val="center"/>
          </w:tcPr>
          <w:p w14:paraId="65655FAC" w14:textId="77777777" w:rsidR="00AB1E19" w:rsidRDefault="00AB1E19" w:rsidP="00E25434">
            <w:pPr>
              <w:spacing w:line="360" w:lineRule="auto"/>
            </w:pPr>
          </w:p>
        </w:tc>
        <w:tc>
          <w:tcPr>
            <w:tcW w:w="3185" w:type="dxa"/>
            <w:vAlign w:val="center"/>
          </w:tcPr>
          <w:p w14:paraId="7D144497" w14:textId="77777777" w:rsidR="00AB1E19" w:rsidRDefault="00000000" w:rsidP="00E25434">
            <w:pPr>
              <w:spacing w:line="360" w:lineRule="auto"/>
            </w:pPr>
            <w:r>
              <w:t>Trịnh Thu Phương</w:t>
            </w:r>
          </w:p>
        </w:tc>
        <w:tc>
          <w:tcPr>
            <w:tcW w:w="1710" w:type="dxa"/>
          </w:tcPr>
          <w:p w14:paraId="0D983F68" w14:textId="4F23CFB6" w:rsidR="00AB1E19" w:rsidRDefault="00000000" w:rsidP="00E25434">
            <w:pPr>
              <w:spacing w:line="360" w:lineRule="auto"/>
            </w:pPr>
            <w:r>
              <w:t>202160</w:t>
            </w:r>
            <w:r w:rsidR="00E25434">
              <w:t>0948</w:t>
            </w:r>
          </w:p>
        </w:tc>
      </w:tr>
      <w:tr w:rsidR="00AB1E19" w14:paraId="42DBDEAB" w14:textId="77777777">
        <w:trPr>
          <w:trHeight w:val="405"/>
        </w:trPr>
        <w:tc>
          <w:tcPr>
            <w:tcW w:w="1710" w:type="dxa"/>
            <w:vAlign w:val="center"/>
          </w:tcPr>
          <w:p w14:paraId="3CF49DFE" w14:textId="77777777" w:rsidR="00AB1E19" w:rsidRDefault="00AB1E19" w:rsidP="00E25434">
            <w:pPr>
              <w:spacing w:line="360" w:lineRule="auto"/>
            </w:pPr>
          </w:p>
        </w:tc>
        <w:tc>
          <w:tcPr>
            <w:tcW w:w="3185" w:type="dxa"/>
            <w:vAlign w:val="center"/>
          </w:tcPr>
          <w:p w14:paraId="0F5DE614" w14:textId="77777777" w:rsidR="00AB1E19" w:rsidRDefault="00000000" w:rsidP="00E25434">
            <w:pPr>
              <w:spacing w:line="360" w:lineRule="auto"/>
            </w:pPr>
            <w:r>
              <w:t>Trần Đặng Phương Thảo</w:t>
            </w:r>
          </w:p>
        </w:tc>
        <w:tc>
          <w:tcPr>
            <w:tcW w:w="1710" w:type="dxa"/>
          </w:tcPr>
          <w:p w14:paraId="205047B6" w14:textId="77777777" w:rsidR="00AB1E19" w:rsidRDefault="00000000" w:rsidP="00E25434">
            <w:pPr>
              <w:spacing w:line="360" w:lineRule="auto"/>
            </w:pPr>
            <w:r>
              <w:t>2021601876</w:t>
            </w:r>
          </w:p>
        </w:tc>
      </w:tr>
      <w:tr w:rsidR="002A2B83" w14:paraId="543D79A8" w14:textId="77777777">
        <w:trPr>
          <w:trHeight w:val="405"/>
        </w:trPr>
        <w:tc>
          <w:tcPr>
            <w:tcW w:w="1710" w:type="dxa"/>
            <w:vAlign w:val="center"/>
          </w:tcPr>
          <w:p w14:paraId="0628A6CC" w14:textId="77777777" w:rsidR="002A2B83" w:rsidRDefault="002A2B83" w:rsidP="002A2B83">
            <w:pPr>
              <w:spacing w:line="360" w:lineRule="auto"/>
              <w:ind w:left="0" w:firstLine="0"/>
            </w:pPr>
          </w:p>
        </w:tc>
        <w:tc>
          <w:tcPr>
            <w:tcW w:w="3185" w:type="dxa"/>
            <w:vAlign w:val="center"/>
          </w:tcPr>
          <w:p w14:paraId="609385DF" w14:textId="77777777" w:rsidR="002A2B83" w:rsidRDefault="002A2B83" w:rsidP="00E25434">
            <w:pPr>
              <w:spacing w:line="360" w:lineRule="auto"/>
            </w:pPr>
          </w:p>
        </w:tc>
        <w:tc>
          <w:tcPr>
            <w:tcW w:w="1710" w:type="dxa"/>
          </w:tcPr>
          <w:p w14:paraId="1683AAD5" w14:textId="77777777" w:rsidR="002A2B83" w:rsidRDefault="002A2B83" w:rsidP="00E25434">
            <w:pPr>
              <w:spacing w:line="360" w:lineRule="auto"/>
            </w:pPr>
          </w:p>
        </w:tc>
      </w:tr>
    </w:tbl>
    <w:p w14:paraId="07FA1FE4" w14:textId="77777777" w:rsidR="00AB1E19" w:rsidRDefault="00AB1E19">
      <w:pPr>
        <w:tabs>
          <w:tab w:val="left" w:pos="3796"/>
        </w:tabs>
        <w:rPr>
          <w:i/>
          <w:color w:val="002060"/>
        </w:rPr>
      </w:pPr>
    </w:p>
    <w:p w14:paraId="5634D0B6" w14:textId="77777777" w:rsidR="00AB1E19" w:rsidRDefault="00AB1E19">
      <w:pPr>
        <w:tabs>
          <w:tab w:val="left" w:pos="3796"/>
        </w:tabs>
        <w:jc w:val="center"/>
        <w:rPr>
          <w:color w:val="002060"/>
        </w:rPr>
      </w:pPr>
    </w:p>
    <w:p w14:paraId="0BC6E36A" w14:textId="5570F86C" w:rsidR="00AB1E19" w:rsidRDefault="00000000" w:rsidP="002A2B83">
      <w:pPr>
        <w:tabs>
          <w:tab w:val="left" w:pos="3796"/>
        </w:tabs>
        <w:ind w:left="0" w:firstLine="0"/>
        <w:jc w:val="center"/>
        <w:rPr>
          <w:color w:val="auto"/>
        </w:rPr>
      </w:pPr>
      <w:r w:rsidRPr="00E25434">
        <w:rPr>
          <w:color w:val="auto"/>
        </w:rPr>
        <w:t>Hà Nội_Năm 202</w:t>
      </w:r>
      <w:r w:rsidR="00E25434" w:rsidRPr="00E25434">
        <w:rPr>
          <w:color w:val="auto"/>
        </w:rPr>
        <w:t>5</w:t>
      </w:r>
    </w:p>
    <w:p w14:paraId="0042B1BE" w14:textId="77777777" w:rsidR="00BB0136" w:rsidRPr="002A2B83" w:rsidRDefault="00BB0136" w:rsidP="002A2B83">
      <w:pPr>
        <w:tabs>
          <w:tab w:val="left" w:pos="3796"/>
        </w:tabs>
        <w:ind w:left="0" w:firstLine="0"/>
        <w:jc w:val="center"/>
        <w:rPr>
          <w:color w:val="auto"/>
        </w:rPr>
      </w:pPr>
    </w:p>
    <w:p w14:paraId="680F1333" w14:textId="77777777" w:rsidR="00AB1E19" w:rsidRDefault="00000000">
      <w:pPr>
        <w:pStyle w:val="Heading1"/>
        <w:ind w:left="65" w:right="58" w:firstLine="0"/>
        <w:rPr>
          <w:sz w:val="28"/>
        </w:rPr>
      </w:pPr>
      <w:bookmarkStart w:id="0" w:name="_Toc186659998"/>
      <w:r>
        <w:rPr>
          <w:sz w:val="28"/>
        </w:rPr>
        <w:lastRenderedPageBreak/>
        <w:t>LỜI CẢM ƠN</w:t>
      </w:r>
      <w:bookmarkEnd w:id="0"/>
      <w:r>
        <w:rPr>
          <w:sz w:val="28"/>
        </w:rPr>
        <w:t xml:space="preserve"> </w:t>
      </w:r>
    </w:p>
    <w:p w14:paraId="2560867D" w14:textId="77777777" w:rsidR="00AB1E19" w:rsidRDefault="00000000">
      <w:pPr>
        <w:spacing w:after="216" w:line="382" w:lineRule="auto"/>
        <w:ind w:left="-15" w:right="0" w:firstLine="710"/>
      </w:pPr>
      <w:r>
        <w:t xml:space="preserve">Lời đầu tiên nhóm em xin phép gửi lời cảm ơn sâu sắc nhất đến các thầy cô trong khoa Công nghệ thông tin - Trường Đại học Công Nghiệp Hà Nội. Thầy cô chính là những người đã hết mình chỉ dẫn, truyền đạt cho bọn em những bài học quý báu, những kinh nghiệm vô cùng sâu sắc và bổ ích trong thời gian thực hiện đề tài thời gian vừa qua.  </w:t>
      </w:r>
    </w:p>
    <w:p w14:paraId="03141FAA" w14:textId="77777777" w:rsidR="00AB1E19" w:rsidRDefault="00000000">
      <w:pPr>
        <w:spacing w:after="216" w:line="382" w:lineRule="auto"/>
        <w:ind w:left="-15" w:right="0" w:firstLine="710"/>
      </w:pPr>
      <w:r>
        <w:t>Chúng em xin gửi lời cảm ơn chân thành nhất đến TS. Nguyễn Bá Nghiễn là người đã trực tiếp hướng dẫn, chỉ bảo chúng em. Trong suốt quá trình làm bài tập lớn môn Lập trình web bằng PHP, chúng em đã nhận được sự quan tâm giúp đỡ, hướng dẫn tận tình của thầy. Từ những kiến thức mà thầy truyền tải, mỗi thành viên trong nhóm phần nào đã có cái nhìn tổng quan và hoàn thiện về kiến thức môn học.</w:t>
      </w:r>
      <w:r>
        <w:rPr>
          <w:b/>
        </w:rPr>
        <w:t xml:space="preserve"> </w:t>
      </w:r>
    </w:p>
    <w:p w14:paraId="360F5D5A" w14:textId="77777777" w:rsidR="00AB1E19" w:rsidRDefault="00000000">
      <w:pPr>
        <w:spacing w:after="216" w:line="382" w:lineRule="auto"/>
        <w:ind w:left="-15" w:right="0" w:firstLine="710"/>
      </w:pPr>
      <w:r>
        <w:t>Trong quá trình tìm hiểu và thực hiện đề tài do năng lực, kiến thức, kinh nghiệm, trình độ của bản thân vẫn còn nhiều hạn chế nên không tránh khỏi sai sót. Chúng em mong sẽ nhận được những góp ý chân thành và sự thông cảm của thầy để đề tài của nhóm hoàn thiện hơn.</w:t>
      </w:r>
      <w:r>
        <w:rPr>
          <w:b/>
        </w:rPr>
        <w:t xml:space="preserve"> </w:t>
      </w:r>
    </w:p>
    <w:p w14:paraId="067D2011" w14:textId="77777777" w:rsidR="00AB1E19" w:rsidRDefault="00000000">
      <w:pPr>
        <w:spacing w:after="460" w:line="259" w:lineRule="auto"/>
        <w:ind w:left="720" w:right="0" w:firstLine="0"/>
        <w:rPr>
          <w:b/>
        </w:rPr>
      </w:pPr>
      <w:r>
        <w:t>Nhóm chúng em xin chân thành cảm ơn!</w:t>
      </w:r>
      <w:r>
        <w:rPr>
          <w:b/>
        </w:rPr>
        <w:t xml:space="preserve"> </w:t>
      </w:r>
    </w:p>
    <w:p w14:paraId="0943D28B" w14:textId="77777777" w:rsidR="00AB1E19" w:rsidRDefault="00AB1E19">
      <w:pPr>
        <w:spacing w:after="460" w:line="259" w:lineRule="auto"/>
        <w:ind w:left="720" w:right="0" w:firstLine="0"/>
        <w:rPr>
          <w:b/>
        </w:rPr>
      </w:pPr>
    </w:p>
    <w:p w14:paraId="09F0D1FA" w14:textId="77777777" w:rsidR="00AB1E19" w:rsidRDefault="00AB1E19">
      <w:pPr>
        <w:spacing w:after="460" w:line="259" w:lineRule="auto"/>
        <w:ind w:left="720" w:right="0" w:firstLine="0"/>
        <w:rPr>
          <w:b/>
        </w:rPr>
      </w:pPr>
    </w:p>
    <w:p w14:paraId="6826DD89" w14:textId="77777777" w:rsidR="00AB1E19" w:rsidRDefault="00AB1E19" w:rsidP="002A2B83">
      <w:pPr>
        <w:spacing w:after="460" w:line="259" w:lineRule="auto"/>
        <w:ind w:left="0" w:right="0" w:firstLine="0"/>
        <w:rPr>
          <w:b/>
        </w:rPr>
      </w:pPr>
    </w:p>
    <w:p w14:paraId="624094E5" w14:textId="77777777" w:rsidR="00BB0136" w:rsidRDefault="00BB0136" w:rsidP="002A2B83">
      <w:pPr>
        <w:spacing w:after="460" w:line="259" w:lineRule="auto"/>
        <w:ind w:left="0" w:right="0" w:firstLine="0"/>
        <w:rPr>
          <w:b/>
        </w:rPr>
      </w:pPr>
    </w:p>
    <w:p w14:paraId="360DC9EE" w14:textId="77777777" w:rsidR="00AB1E19" w:rsidRDefault="00AB1E19">
      <w:pPr>
        <w:spacing w:after="0" w:line="259" w:lineRule="auto"/>
        <w:ind w:left="0" w:right="0" w:firstLine="0"/>
        <w:jc w:val="left"/>
      </w:pPr>
    </w:p>
    <w:p w14:paraId="4A087E49" w14:textId="77777777" w:rsidR="00AB1E19" w:rsidRDefault="00000000">
      <w:pPr>
        <w:pStyle w:val="Heading1"/>
        <w:ind w:left="65" w:right="55" w:firstLine="0"/>
        <w:rPr>
          <w:sz w:val="28"/>
        </w:rPr>
      </w:pPr>
      <w:bookmarkStart w:id="1" w:name="_Toc186659999"/>
      <w:r>
        <w:rPr>
          <w:sz w:val="28"/>
        </w:rPr>
        <w:lastRenderedPageBreak/>
        <w:t>MỤC LỤC</w:t>
      </w:r>
      <w:bookmarkEnd w:id="1"/>
      <w:r>
        <w:rPr>
          <w:sz w:val="28"/>
        </w:rPr>
        <w:t xml:space="preserve"> </w:t>
      </w:r>
    </w:p>
    <w:sdt>
      <w:sdtPr>
        <w:rPr>
          <w:b w:val="0"/>
        </w:rPr>
        <w:id w:val="-1379476491"/>
        <w:docPartObj>
          <w:docPartGallery w:val="Table of Contents"/>
          <w:docPartUnique/>
        </w:docPartObj>
      </w:sdtPr>
      <w:sdtContent>
        <w:p w14:paraId="1FE4B9D1" w14:textId="7B75AFB8" w:rsidR="00226F7D" w:rsidRDefault="00000000">
          <w:pPr>
            <w:pStyle w:val="TOC1"/>
            <w:tabs>
              <w:tab w:val="right" w:leader="dot" w:pos="9064"/>
            </w:tabs>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h \u \z \t "Heading 1,1,Heading 2,2,Heading 3,3,Heading 4,4,Heading 5,5,Heading 6,6,"</w:instrText>
          </w:r>
          <w:r>
            <w:fldChar w:fldCharType="separate"/>
          </w:r>
          <w:hyperlink w:anchor="_Toc186659998" w:history="1">
            <w:r w:rsidR="00226F7D" w:rsidRPr="003929D2">
              <w:rPr>
                <w:rStyle w:val="Hyperlink"/>
                <w:noProof/>
              </w:rPr>
              <w:t>LỜI CẢM ƠN</w:t>
            </w:r>
            <w:r w:rsidR="00226F7D">
              <w:rPr>
                <w:noProof/>
                <w:webHidden/>
              </w:rPr>
              <w:tab/>
            </w:r>
            <w:r w:rsidR="00226F7D">
              <w:rPr>
                <w:noProof/>
                <w:webHidden/>
              </w:rPr>
              <w:fldChar w:fldCharType="begin"/>
            </w:r>
            <w:r w:rsidR="00226F7D">
              <w:rPr>
                <w:noProof/>
                <w:webHidden/>
              </w:rPr>
              <w:instrText xml:space="preserve"> PAGEREF _Toc186659998 \h </w:instrText>
            </w:r>
            <w:r w:rsidR="00226F7D">
              <w:rPr>
                <w:noProof/>
                <w:webHidden/>
              </w:rPr>
            </w:r>
            <w:r w:rsidR="00226F7D">
              <w:rPr>
                <w:noProof/>
                <w:webHidden/>
              </w:rPr>
              <w:fldChar w:fldCharType="separate"/>
            </w:r>
            <w:r w:rsidR="0044148B">
              <w:rPr>
                <w:noProof/>
                <w:webHidden/>
              </w:rPr>
              <w:t>2</w:t>
            </w:r>
            <w:r w:rsidR="00226F7D">
              <w:rPr>
                <w:noProof/>
                <w:webHidden/>
              </w:rPr>
              <w:fldChar w:fldCharType="end"/>
            </w:r>
          </w:hyperlink>
        </w:p>
        <w:p w14:paraId="24B95407" w14:textId="30030844" w:rsidR="00226F7D" w:rsidRDefault="00226F7D">
          <w:pPr>
            <w:pStyle w:val="TOC1"/>
            <w:tabs>
              <w:tab w:val="right" w:leader="dot" w:pos="9064"/>
            </w:tabs>
            <w:rPr>
              <w:rFonts w:asciiTheme="minorHAnsi" w:eastAsiaTheme="minorEastAsia" w:hAnsiTheme="minorHAnsi" w:cstheme="minorBidi"/>
              <w:b w:val="0"/>
              <w:noProof/>
              <w:color w:val="auto"/>
              <w:kern w:val="2"/>
              <w:sz w:val="22"/>
              <w:szCs w:val="22"/>
              <w14:ligatures w14:val="standardContextual"/>
            </w:rPr>
          </w:pPr>
          <w:hyperlink w:anchor="_Toc186659999" w:history="1">
            <w:r w:rsidRPr="003929D2">
              <w:rPr>
                <w:rStyle w:val="Hyperlink"/>
                <w:noProof/>
              </w:rPr>
              <w:t>MỤC LỤC</w:t>
            </w:r>
            <w:r>
              <w:rPr>
                <w:noProof/>
                <w:webHidden/>
              </w:rPr>
              <w:tab/>
            </w:r>
            <w:r>
              <w:rPr>
                <w:noProof/>
                <w:webHidden/>
              </w:rPr>
              <w:fldChar w:fldCharType="begin"/>
            </w:r>
            <w:r>
              <w:rPr>
                <w:noProof/>
                <w:webHidden/>
              </w:rPr>
              <w:instrText xml:space="preserve"> PAGEREF _Toc186659999 \h </w:instrText>
            </w:r>
            <w:r>
              <w:rPr>
                <w:noProof/>
                <w:webHidden/>
              </w:rPr>
            </w:r>
            <w:r>
              <w:rPr>
                <w:noProof/>
                <w:webHidden/>
              </w:rPr>
              <w:fldChar w:fldCharType="separate"/>
            </w:r>
            <w:r w:rsidR="0044148B">
              <w:rPr>
                <w:noProof/>
                <w:webHidden/>
              </w:rPr>
              <w:t>3</w:t>
            </w:r>
            <w:r>
              <w:rPr>
                <w:noProof/>
                <w:webHidden/>
              </w:rPr>
              <w:fldChar w:fldCharType="end"/>
            </w:r>
          </w:hyperlink>
        </w:p>
        <w:p w14:paraId="74D966DC" w14:textId="444B7B6B" w:rsidR="00226F7D" w:rsidRDefault="00226F7D">
          <w:pPr>
            <w:pStyle w:val="TOC1"/>
            <w:tabs>
              <w:tab w:val="right" w:leader="dot" w:pos="9064"/>
            </w:tabs>
            <w:rPr>
              <w:rFonts w:asciiTheme="minorHAnsi" w:eastAsiaTheme="minorEastAsia" w:hAnsiTheme="minorHAnsi" w:cstheme="minorBidi"/>
              <w:b w:val="0"/>
              <w:noProof/>
              <w:color w:val="auto"/>
              <w:kern w:val="2"/>
              <w:sz w:val="22"/>
              <w:szCs w:val="22"/>
              <w14:ligatures w14:val="standardContextual"/>
            </w:rPr>
          </w:pPr>
          <w:hyperlink w:anchor="_Toc186660000" w:history="1">
            <w:r w:rsidRPr="003929D2">
              <w:rPr>
                <w:rStyle w:val="Hyperlink"/>
                <w:noProof/>
              </w:rPr>
              <w:t>DANH MỤC HÌNH ẢNH</w:t>
            </w:r>
            <w:r>
              <w:rPr>
                <w:noProof/>
                <w:webHidden/>
              </w:rPr>
              <w:tab/>
            </w:r>
            <w:r>
              <w:rPr>
                <w:noProof/>
                <w:webHidden/>
              </w:rPr>
              <w:fldChar w:fldCharType="begin"/>
            </w:r>
            <w:r>
              <w:rPr>
                <w:noProof/>
                <w:webHidden/>
              </w:rPr>
              <w:instrText xml:space="preserve"> PAGEREF _Toc186660000 \h </w:instrText>
            </w:r>
            <w:r>
              <w:rPr>
                <w:noProof/>
                <w:webHidden/>
              </w:rPr>
            </w:r>
            <w:r>
              <w:rPr>
                <w:noProof/>
                <w:webHidden/>
              </w:rPr>
              <w:fldChar w:fldCharType="separate"/>
            </w:r>
            <w:r w:rsidR="0044148B">
              <w:rPr>
                <w:noProof/>
                <w:webHidden/>
              </w:rPr>
              <w:t>6</w:t>
            </w:r>
            <w:r>
              <w:rPr>
                <w:noProof/>
                <w:webHidden/>
              </w:rPr>
              <w:fldChar w:fldCharType="end"/>
            </w:r>
          </w:hyperlink>
        </w:p>
        <w:p w14:paraId="534BE95A" w14:textId="5E332E8B" w:rsidR="00226F7D" w:rsidRDefault="00226F7D">
          <w:pPr>
            <w:pStyle w:val="TOC1"/>
            <w:tabs>
              <w:tab w:val="right" w:leader="dot" w:pos="9064"/>
            </w:tabs>
            <w:rPr>
              <w:rFonts w:asciiTheme="minorHAnsi" w:eastAsiaTheme="minorEastAsia" w:hAnsiTheme="minorHAnsi" w:cstheme="minorBidi"/>
              <w:b w:val="0"/>
              <w:noProof/>
              <w:color w:val="auto"/>
              <w:kern w:val="2"/>
              <w:sz w:val="22"/>
              <w:szCs w:val="22"/>
              <w14:ligatures w14:val="standardContextual"/>
            </w:rPr>
          </w:pPr>
          <w:hyperlink w:anchor="_Toc186660001" w:history="1">
            <w:r w:rsidRPr="003929D2">
              <w:rPr>
                <w:rStyle w:val="Hyperlink"/>
                <w:noProof/>
              </w:rPr>
              <w:t>CHƯƠNG 1. CƠ SỞ LÝ THUYẾT</w:t>
            </w:r>
            <w:r>
              <w:rPr>
                <w:noProof/>
                <w:webHidden/>
              </w:rPr>
              <w:tab/>
            </w:r>
            <w:r>
              <w:rPr>
                <w:noProof/>
                <w:webHidden/>
              </w:rPr>
              <w:fldChar w:fldCharType="begin"/>
            </w:r>
            <w:r>
              <w:rPr>
                <w:noProof/>
                <w:webHidden/>
              </w:rPr>
              <w:instrText xml:space="preserve"> PAGEREF _Toc186660001 \h </w:instrText>
            </w:r>
            <w:r>
              <w:rPr>
                <w:noProof/>
                <w:webHidden/>
              </w:rPr>
            </w:r>
            <w:r>
              <w:rPr>
                <w:noProof/>
                <w:webHidden/>
              </w:rPr>
              <w:fldChar w:fldCharType="separate"/>
            </w:r>
            <w:r w:rsidR="0044148B">
              <w:rPr>
                <w:noProof/>
                <w:webHidden/>
              </w:rPr>
              <w:t>7</w:t>
            </w:r>
            <w:r>
              <w:rPr>
                <w:noProof/>
                <w:webHidden/>
              </w:rPr>
              <w:fldChar w:fldCharType="end"/>
            </w:r>
          </w:hyperlink>
        </w:p>
        <w:p w14:paraId="2243FD09" w14:textId="0A402709" w:rsidR="00226F7D" w:rsidRDefault="00226F7D">
          <w:pPr>
            <w:pStyle w:val="TOC2"/>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02" w:history="1">
            <w:r w:rsidRPr="003929D2">
              <w:rPr>
                <w:rStyle w:val="Hyperlink"/>
                <w:noProof/>
              </w:rPr>
              <w:t>1.1. Các khái niệm</w:t>
            </w:r>
            <w:r>
              <w:rPr>
                <w:noProof/>
                <w:webHidden/>
              </w:rPr>
              <w:tab/>
            </w:r>
            <w:r>
              <w:rPr>
                <w:noProof/>
                <w:webHidden/>
              </w:rPr>
              <w:fldChar w:fldCharType="begin"/>
            </w:r>
            <w:r>
              <w:rPr>
                <w:noProof/>
                <w:webHidden/>
              </w:rPr>
              <w:instrText xml:space="preserve"> PAGEREF _Toc186660002 \h </w:instrText>
            </w:r>
            <w:r>
              <w:rPr>
                <w:noProof/>
                <w:webHidden/>
              </w:rPr>
            </w:r>
            <w:r>
              <w:rPr>
                <w:noProof/>
                <w:webHidden/>
              </w:rPr>
              <w:fldChar w:fldCharType="separate"/>
            </w:r>
            <w:r w:rsidR="0044148B">
              <w:rPr>
                <w:noProof/>
                <w:webHidden/>
              </w:rPr>
              <w:t>7</w:t>
            </w:r>
            <w:r>
              <w:rPr>
                <w:noProof/>
                <w:webHidden/>
              </w:rPr>
              <w:fldChar w:fldCharType="end"/>
            </w:r>
          </w:hyperlink>
        </w:p>
        <w:p w14:paraId="254F05DB" w14:textId="064F7669"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03" w:history="1">
            <w:r w:rsidRPr="003929D2">
              <w:rPr>
                <w:rStyle w:val="Hyperlink"/>
                <w:noProof/>
              </w:rPr>
              <w:t>1.1.1. HTML, CSS, Javascript</w:t>
            </w:r>
            <w:r>
              <w:rPr>
                <w:noProof/>
                <w:webHidden/>
              </w:rPr>
              <w:tab/>
            </w:r>
            <w:r>
              <w:rPr>
                <w:noProof/>
                <w:webHidden/>
              </w:rPr>
              <w:fldChar w:fldCharType="begin"/>
            </w:r>
            <w:r>
              <w:rPr>
                <w:noProof/>
                <w:webHidden/>
              </w:rPr>
              <w:instrText xml:space="preserve"> PAGEREF _Toc186660003 \h </w:instrText>
            </w:r>
            <w:r>
              <w:rPr>
                <w:noProof/>
                <w:webHidden/>
              </w:rPr>
            </w:r>
            <w:r>
              <w:rPr>
                <w:noProof/>
                <w:webHidden/>
              </w:rPr>
              <w:fldChar w:fldCharType="separate"/>
            </w:r>
            <w:r w:rsidR="0044148B">
              <w:rPr>
                <w:noProof/>
                <w:webHidden/>
              </w:rPr>
              <w:t>7</w:t>
            </w:r>
            <w:r>
              <w:rPr>
                <w:noProof/>
                <w:webHidden/>
              </w:rPr>
              <w:fldChar w:fldCharType="end"/>
            </w:r>
          </w:hyperlink>
        </w:p>
        <w:p w14:paraId="63A07640" w14:textId="530D7A1C"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04" w:history="1">
            <w:r w:rsidRPr="003929D2">
              <w:rPr>
                <w:rStyle w:val="Hyperlink"/>
                <w:noProof/>
              </w:rPr>
              <w:t>1.1.2. Các thư viện</w:t>
            </w:r>
            <w:r>
              <w:rPr>
                <w:noProof/>
                <w:webHidden/>
              </w:rPr>
              <w:tab/>
            </w:r>
            <w:r>
              <w:rPr>
                <w:noProof/>
                <w:webHidden/>
              </w:rPr>
              <w:fldChar w:fldCharType="begin"/>
            </w:r>
            <w:r>
              <w:rPr>
                <w:noProof/>
                <w:webHidden/>
              </w:rPr>
              <w:instrText xml:space="preserve"> PAGEREF _Toc186660004 \h </w:instrText>
            </w:r>
            <w:r>
              <w:rPr>
                <w:noProof/>
                <w:webHidden/>
              </w:rPr>
            </w:r>
            <w:r>
              <w:rPr>
                <w:noProof/>
                <w:webHidden/>
              </w:rPr>
              <w:fldChar w:fldCharType="separate"/>
            </w:r>
            <w:r w:rsidR="0044148B">
              <w:rPr>
                <w:noProof/>
                <w:webHidden/>
              </w:rPr>
              <w:t>7</w:t>
            </w:r>
            <w:r>
              <w:rPr>
                <w:noProof/>
                <w:webHidden/>
              </w:rPr>
              <w:fldChar w:fldCharType="end"/>
            </w:r>
          </w:hyperlink>
        </w:p>
        <w:p w14:paraId="1DE57155" w14:textId="268AEC51"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05" w:history="1">
            <w:r w:rsidRPr="003929D2">
              <w:rPr>
                <w:rStyle w:val="Hyperlink"/>
                <w:noProof/>
              </w:rPr>
              <w:t>1.1.2.1 Thư viện jQuery</w:t>
            </w:r>
            <w:r>
              <w:rPr>
                <w:noProof/>
                <w:webHidden/>
              </w:rPr>
              <w:tab/>
            </w:r>
            <w:r>
              <w:rPr>
                <w:noProof/>
                <w:webHidden/>
              </w:rPr>
              <w:fldChar w:fldCharType="begin"/>
            </w:r>
            <w:r>
              <w:rPr>
                <w:noProof/>
                <w:webHidden/>
              </w:rPr>
              <w:instrText xml:space="preserve"> PAGEREF _Toc186660005 \h </w:instrText>
            </w:r>
            <w:r>
              <w:rPr>
                <w:noProof/>
                <w:webHidden/>
              </w:rPr>
            </w:r>
            <w:r>
              <w:rPr>
                <w:noProof/>
                <w:webHidden/>
              </w:rPr>
              <w:fldChar w:fldCharType="separate"/>
            </w:r>
            <w:r w:rsidR="0044148B">
              <w:rPr>
                <w:noProof/>
                <w:webHidden/>
              </w:rPr>
              <w:t>7</w:t>
            </w:r>
            <w:r>
              <w:rPr>
                <w:noProof/>
                <w:webHidden/>
              </w:rPr>
              <w:fldChar w:fldCharType="end"/>
            </w:r>
          </w:hyperlink>
        </w:p>
        <w:p w14:paraId="06399BEE" w14:textId="0BE0A73B"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06" w:history="1">
            <w:r w:rsidRPr="003929D2">
              <w:rPr>
                <w:rStyle w:val="Hyperlink"/>
                <w:noProof/>
              </w:rPr>
              <w:t>1.1.2.2 Thư viện Bootstrap</w:t>
            </w:r>
            <w:r>
              <w:rPr>
                <w:noProof/>
                <w:webHidden/>
              </w:rPr>
              <w:tab/>
            </w:r>
            <w:r>
              <w:rPr>
                <w:noProof/>
                <w:webHidden/>
              </w:rPr>
              <w:fldChar w:fldCharType="begin"/>
            </w:r>
            <w:r>
              <w:rPr>
                <w:noProof/>
                <w:webHidden/>
              </w:rPr>
              <w:instrText xml:space="preserve"> PAGEREF _Toc186660006 \h </w:instrText>
            </w:r>
            <w:r>
              <w:rPr>
                <w:noProof/>
                <w:webHidden/>
              </w:rPr>
            </w:r>
            <w:r>
              <w:rPr>
                <w:noProof/>
                <w:webHidden/>
              </w:rPr>
              <w:fldChar w:fldCharType="separate"/>
            </w:r>
            <w:r w:rsidR="0044148B">
              <w:rPr>
                <w:noProof/>
                <w:webHidden/>
              </w:rPr>
              <w:t>8</w:t>
            </w:r>
            <w:r>
              <w:rPr>
                <w:noProof/>
                <w:webHidden/>
              </w:rPr>
              <w:fldChar w:fldCharType="end"/>
            </w:r>
          </w:hyperlink>
        </w:p>
        <w:p w14:paraId="6B1FA8F7" w14:textId="6AA60EE7"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07" w:history="1">
            <w:r w:rsidRPr="003929D2">
              <w:rPr>
                <w:rStyle w:val="Hyperlink"/>
                <w:noProof/>
              </w:rPr>
              <w:t>1.1.3. Tổng quan ngôn ngữ PHP</w:t>
            </w:r>
            <w:r>
              <w:rPr>
                <w:noProof/>
                <w:webHidden/>
              </w:rPr>
              <w:tab/>
            </w:r>
            <w:r>
              <w:rPr>
                <w:noProof/>
                <w:webHidden/>
              </w:rPr>
              <w:fldChar w:fldCharType="begin"/>
            </w:r>
            <w:r>
              <w:rPr>
                <w:noProof/>
                <w:webHidden/>
              </w:rPr>
              <w:instrText xml:space="preserve"> PAGEREF _Toc186660007 \h </w:instrText>
            </w:r>
            <w:r>
              <w:rPr>
                <w:noProof/>
                <w:webHidden/>
              </w:rPr>
            </w:r>
            <w:r>
              <w:rPr>
                <w:noProof/>
                <w:webHidden/>
              </w:rPr>
              <w:fldChar w:fldCharType="separate"/>
            </w:r>
            <w:r w:rsidR="0044148B">
              <w:rPr>
                <w:noProof/>
                <w:webHidden/>
              </w:rPr>
              <w:t>8</w:t>
            </w:r>
            <w:r>
              <w:rPr>
                <w:noProof/>
                <w:webHidden/>
              </w:rPr>
              <w:fldChar w:fldCharType="end"/>
            </w:r>
          </w:hyperlink>
        </w:p>
        <w:p w14:paraId="38A1EBB7" w14:textId="5138B593"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08" w:history="1">
            <w:r w:rsidRPr="003929D2">
              <w:rPr>
                <w:rStyle w:val="Hyperlink"/>
                <w:noProof/>
              </w:rPr>
              <w:t>1.1.4 MySQL</w:t>
            </w:r>
            <w:r>
              <w:rPr>
                <w:noProof/>
                <w:webHidden/>
              </w:rPr>
              <w:tab/>
            </w:r>
            <w:r>
              <w:rPr>
                <w:noProof/>
                <w:webHidden/>
              </w:rPr>
              <w:fldChar w:fldCharType="begin"/>
            </w:r>
            <w:r>
              <w:rPr>
                <w:noProof/>
                <w:webHidden/>
              </w:rPr>
              <w:instrText xml:space="preserve"> PAGEREF _Toc186660008 \h </w:instrText>
            </w:r>
            <w:r>
              <w:rPr>
                <w:noProof/>
                <w:webHidden/>
              </w:rPr>
            </w:r>
            <w:r>
              <w:rPr>
                <w:noProof/>
                <w:webHidden/>
              </w:rPr>
              <w:fldChar w:fldCharType="separate"/>
            </w:r>
            <w:r w:rsidR="0044148B">
              <w:rPr>
                <w:noProof/>
                <w:webHidden/>
              </w:rPr>
              <w:t>9</w:t>
            </w:r>
            <w:r>
              <w:rPr>
                <w:noProof/>
                <w:webHidden/>
              </w:rPr>
              <w:fldChar w:fldCharType="end"/>
            </w:r>
          </w:hyperlink>
        </w:p>
        <w:p w14:paraId="36DC992F" w14:textId="52FB6E6F" w:rsidR="00226F7D" w:rsidRDefault="00226F7D">
          <w:pPr>
            <w:pStyle w:val="TOC2"/>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09" w:history="1">
            <w:r w:rsidRPr="003929D2">
              <w:rPr>
                <w:rStyle w:val="Hyperlink"/>
                <w:noProof/>
              </w:rPr>
              <w:t>1.2. Yêu cầu sử dụng ngôn ngữ PHP</w:t>
            </w:r>
            <w:r>
              <w:rPr>
                <w:noProof/>
                <w:webHidden/>
              </w:rPr>
              <w:tab/>
            </w:r>
            <w:r>
              <w:rPr>
                <w:noProof/>
                <w:webHidden/>
              </w:rPr>
              <w:fldChar w:fldCharType="begin"/>
            </w:r>
            <w:r>
              <w:rPr>
                <w:noProof/>
                <w:webHidden/>
              </w:rPr>
              <w:instrText xml:space="preserve"> PAGEREF _Toc186660009 \h </w:instrText>
            </w:r>
            <w:r>
              <w:rPr>
                <w:noProof/>
                <w:webHidden/>
              </w:rPr>
            </w:r>
            <w:r>
              <w:rPr>
                <w:noProof/>
                <w:webHidden/>
              </w:rPr>
              <w:fldChar w:fldCharType="separate"/>
            </w:r>
            <w:r w:rsidR="0044148B">
              <w:rPr>
                <w:noProof/>
                <w:webHidden/>
              </w:rPr>
              <w:t>9</w:t>
            </w:r>
            <w:r>
              <w:rPr>
                <w:noProof/>
                <w:webHidden/>
              </w:rPr>
              <w:fldChar w:fldCharType="end"/>
            </w:r>
          </w:hyperlink>
        </w:p>
        <w:p w14:paraId="47ED6169" w14:textId="31EFA2FA"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10" w:history="1">
            <w:r w:rsidRPr="003929D2">
              <w:rPr>
                <w:rStyle w:val="Hyperlink"/>
                <w:noProof/>
              </w:rPr>
              <w:t>1.2.1 Yêu cầu cơ bản của việc thiết kế một website</w:t>
            </w:r>
            <w:r>
              <w:rPr>
                <w:noProof/>
                <w:webHidden/>
              </w:rPr>
              <w:tab/>
            </w:r>
            <w:r>
              <w:rPr>
                <w:noProof/>
                <w:webHidden/>
              </w:rPr>
              <w:fldChar w:fldCharType="begin"/>
            </w:r>
            <w:r>
              <w:rPr>
                <w:noProof/>
                <w:webHidden/>
              </w:rPr>
              <w:instrText xml:space="preserve"> PAGEREF _Toc186660010 \h </w:instrText>
            </w:r>
            <w:r>
              <w:rPr>
                <w:noProof/>
                <w:webHidden/>
              </w:rPr>
            </w:r>
            <w:r>
              <w:rPr>
                <w:noProof/>
                <w:webHidden/>
              </w:rPr>
              <w:fldChar w:fldCharType="separate"/>
            </w:r>
            <w:r w:rsidR="0044148B">
              <w:rPr>
                <w:noProof/>
                <w:webHidden/>
              </w:rPr>
              <w:t>9</w:t>
            </w:r>
            <w:r>
              <w:rPr>
                <w:noProof/>
                <w:webHidden/>
              </w:rPr>
              <w:fldChar w:fldCharType="end"/>
            </w:r>
          </w:hyperlink>
        </w:p>
        <w:p w14:paraId="78BEE1F7" w14:textId="72C55EC9"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11" w:history="1">
            <w:r w:rsidRPr="003929D2">
              <w:rPr>
                <w:rStyle w:val="Hyperlink"/>
                <w:noProof/>
              </w:rPr>
              <w:t>1.2.2 Mục tiêu sẽ đạt được</w:t>
            </w:r>
            <w:r>
              <w:rPr>
                <w:noProof/>
                <w:webHidden/>
              </w:rPr>
              <w:tab/>
            </w:r>
            <w:r>
              <w:rPr>
                <w:noProof/>
                <w:webHidden/>
              </w:rPr>
              <w:fldChar w:fldCharType="begin"/>
            </w:r>
            <w:r>
              <w:rPr>
                <w:noProof/>
                <w:webHidden/>
              </w:rPr>
              <w:instrText xml:space="preserve"> PAGEREF _Toc186660011 \h </w:instrText>
            </w:r>
            <w:r>
              <w:rPr>
                <w:noProof/>
                <w:webHidden/>
              </w:rPr>
            </w:r>
            <w:r>
              <w:rPr>
                <w:noProof/>
                <w:webHidden/>
              </w:rPr>
              <w:fldChar w:fldCharType="separate"/>
            </w:r>
            <w:r w:rsidR="0044148B">
              <w:rPr>
                <w:noProof/>
                <w:webHidden/>
              </w:rPr>
              <w:t>11</w:t>
            </w:r>
            <w:r>
              <w:rPr>
                <w:noProof/>
                <w:webHidden/>
              </w:rPr>
              <w:fldChar w:fldCharType="end"/>
            </w:r>
          </w:hyperlink>
        </w:p>
        <w:p w14:paraId="4DEFC55A" w14:textId="565D25F4" w:rsidR="00226F7D" w:rsidRDefault="00226F7D">
          <w:pPr>
            <w:pStyle w:val="TOC1"/>
            <w:tabs>
              <w:tab w:val="right" w:leader="dot" w:pos="9064"/>
            </w:tabs>
            <w:rPr>
              <w:rFonts w:asciiTheme="minorHAnsi" w:eastAsiaTheme="minorEastAsia" w:hAnsiTheme="minorHAnsi" w:cstheme="minorBidi"/>
              <w:b w:val="0"/>
              <w:noProof/>
              <w:color w:val="auto"/>
              <w:kern w:val="2"/>
              <w:sz w:val="22"/>
              <w:szCs w:val="22"/>
              <w14:ligatures w14:val="standardContextual"/>
            </w:rPr>
          </w:pPr>
          <w:hyperlink w:anchor="_Toc186660012" w:history="1">
            <w:r w:rsidRPr="003929D2">
              <w:rPr>
                <w:rStyle w:val="Hyperlink"/>
                <w:noProof/>
              </w:rPr>
              <w:t>CHƯƠNG 2. PHÂN TÍCH CÁC CHỨC NĂNG CỦA WEBSITE</w:t>
            </w:r>
            <w:r>
              <w:rPr>
                <w:noProof/>
                <w:webHidden/>
              </w:rPr>
              <w:tab/>
            </w:r>
            <w:r>
              <w:rPr>
                <w:noProof/>
                <w:webHidden/>
              </w:rPr>
              <w:fldChar w:fldCharType="begin"/>
            </w:r>
            <w:r>
              <w:rPr>
                <w:noProof/>
                <w:webHidden/>
              </w:rPr>
              <w:instrText xml:space="preserve"> PAGEREF _Toc186660012 \h </w:instrText>
            </w:r>
            <w:r>
              <w:rPr>
                <w:noProof/>
                <w:webHidden/>
              </w:rPr>
            </w:r>
            <w:r>
              <w:rPr>
                <w:noProof/>
                <w:webHidden/>
              </w:rPr>
              <w:fldChar w:fldCharType="separate"/>
            </w:r>
            <w:r w:rsidR="0044148B">
              <w:rPr>
                <w:noProof/>
                <w:webHidden/>
              </w:rPr>
              <w:t>12</w:t>
            </w:r>
            <w:r>
              <w:rPr>
                <w:noProof/>
                <w:webHidden/>
              </w:rPr>
              <w:fldChar w:fldCharType="end"/>
            </w:r>
          </w:hyperlink>
        </w:p>
        <w:p w14:paraId="0272FB05" w14:textId="7FE8B35C" w:rsidR="00226F7D" w:rsidRDefault="00226F7D">
          <w:pPr>
            <w:pStyle w:val="TOC2"/>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13" w:history="1">
            <w:r w:rsidRPr="003929D2">
              <w:rPr>
                <w:rStyle w:val="Hyperlink"/>
                <w:noProof/>
              </w:rPr>
              <w:t>2.1. Các chức năng chính của website</w:t>
            </w:r>
            <w:r>
              <w:rPr>
                <w:noProof/>
                <w:webHidden/>
              </w:rPr>
              <w:tab/>
            </w:r>
            <w:r>
              <w:rPr>
                <w:noProof/>
                <w:webHidden/>
              </w:rPr>
              <w:fldChar w:fldCharType="begin"/>
            </w:r>
            <w:r>
              <w:rPr>
                <w:noProof/>
                <w:webHidden/>
              </w:rPr>
              <w:instrText xml:space="preserve"> PAGEREF _Toc186660013 \h </w:instrText>
            </w:r>
            <w:r>
              <w:rPr>
                <w:noProof/>
                <w:webHidden/>
              </w:rPr>
            </w:r>
            <w:r>
              <w:rPr>
                <w:noProof/>
                <w:webHidden/>
              </w:rPr>
              <w:fldChar w:fldCharType="separate"/>
            </w:r>
            <w:r w:rsidR="0044148B">
              <w:rPr>
                <w:noProof/>
                <w:webHidden/>
              </w:rPr>
              <w:t>12</w:t>
            </w:r>
            <w:r>
              <w:rPr>
                <w:noProof/>
                <w:webHidden/>
              </w:rPr>
              <w:fldChar w:fldCharType="end"/>
            </w:r>
          </w:hyperlink>
        </w:p>
        <w:p w14:paraId="1014A2D2" w14:textId="3665E6DE"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14" w:history="1">
            <w:r w:rsidRPr="003929D2">
              <w:rPr>
                <w:rStyle w:val="Hyperlink"/>
                <w:noProof/>
              </w:rPr>
              <w:t>2.1.1. Khảo sát hệ thống</w:t>
            </w:r>
            <w:r>
              <w:rPr>
                <w:noProof/>
                <w:webHidden/>
              </w:rPr>
              <w:tab/>
            </w:r>
            <w:r>
              <w:rPr>
                <w:noProof/>
                <w:webHidden/>
              </w:rPr>
              <w:fldChar w:fldCharType="begin"/>
            </w:r>
            <w:r>
              <w:rPr>
                <w:noProof/>
                <w:webHidden/>
              </w:rPr>
              <w:instrText xml:space="preserve"> PAGEREF _Toc186660014 \h </w:instrText>
            </w:r>
            <w:r>
              <w:rPr>
                <w:noProof/>
                <w:webHidden/>
              </w:rPr>
            </w:r>
            <w:r>
              <w:rPr>
                <w:noProof/>
                <w:webHidden/>
              </w:rPr>
              <w:fldChar w:fldCharType="separate"/>
            </w:r>
            <w:r w:rsidR="0044148B">
              <w:rPr>
                <w:noProof/>
                <w:webHidden/>
              </w:rPr>
              <w:t>12</w:t>
            </w:r>
            <w:r>
              <w:rPr>
                <w:noProof/>
                <w:webHidden/>
              </w:rPr>
              <w:fldChar w:fldCharType="end"/>
            </w:r>
          </w:hyperlink>
        </w:p>
        <w:p w14:paraId="02B70805" w14:textId="5D3B338E"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15" w:history="1">
            <w:r w:rsidRPr="003929D2">
              <w:rPr>
                <w:rStyle w:val="Hyperlink"/>
                <w:noProof/>
              </w:rPr>
              <w:t>2.1.1.1 Các hoạt động của hệ thống</w:t>
            </w:r>
            <w:r>
              <w:rPr>
                <w:noProof/>
                <w:webHidden/>
              </w:rPr>
              <w:tab/>
            </w:r>
            <w:r>
              <w:rPr>
                <w:noProof/>
                <w:webHidden/>
              </w:rPr>
              <w:fldChar w:fldCharType="begin"/>
            </w:r>
            <w:r>
              <w:rPr>
                <w:noProof/>
                <w:webHidden/>
              </w:rPr>
              <w:instrText xml:space="preserve"> PAGEREF _Toc186660015 \h </w:instrText>
            </w:r>
            <w:r>
              <w:rPr>
                <w:noProof/>
                <w:webHidden/>
              </w:rPr>
            </w:r>
            <w:r>
              <w:rPr>
                <w:noProof/>
                <w:webHidden/>
              </w:rPr>
              <w:fldChar w:fldCharType="separate"/>
            </w:r>
            <w:r w:rsidR="0044148B">
              <w:rPr>
                <w:noProof/>
                <w:webHidden/>
              </w:rPr>
              <w:t>12</w:t>
            </w:r>
            <w:r>
              <w:rPr>
                <w:noProof/>
                <w:webHidden/>
              </w:rPr>
              <w:fldChar w:fldCharType="end"/>
            </w:r>
          </w:hyperlink>
        </w:p>
        <w:p w14:paraId="42BB5500" w14:textId="0084C17E"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16" w:history="1">
            <w:r w:rsidRPr="003929D2">
              <w:rPr>
                <w:rStyle w:val="Hyperlink"/>
                <w:noProof/>
              </w:rPr>
              <w:t>2.1.1.2 Yêu cầu chức năng</w:t>
            </w:r>
            <w:r>
              <w:rPr>
                <w:noProof/>
                <w:webHidden/>
              </w:rPr>
              <w:tab/>
            </w:r>
            <w:r>
              <w:rPr>
                <w:noProof/>
                <w:webHidden/>
              </w:rPr>
              <w:fldChar w:fldCharType="begin"/>
            </w:r>
            <w:r>
              <w:rPr>
                <w:noProof/>
                <w:webHidden/>
              </w:rPr>
              <w:instrText xml:space="preserve"> PAGEREF _Toc186660016 \h </w:instrText>
            </w:r>
            <w:r>
              <w:rPr>
                <w:noProof/>
                <w:webHidden/>
              </w:rPr>
            </w:r>
            <w:r>
              <w:rPr>
                <w:noProof/>
                <w:webHidden/>
              </w:rPr>
              <w:fldChar w:fldCharType="separate"/>
            </w:r>
            <w:r w:rsidR="0044148B">
              <w:rPr>
                <w:noProof/>
                <w:webHidden/>
              </w:rPr>
              <w:t>13</w:t>
            </w:r>
            <w:r>
              <w:rPr>
                <w:noProof/>
                <w:webHidden/>
              </w:rPr>
              <w:fldChar w:fldCharType="end"/>
            </w:r>
          </w:hyperlink>
        </w:p>
        <w:p w14:paraId="27B8A8C9" w14:textId="0F2C9583"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17" w:history="1">
            <w:r w:rsidRPr="003929D2">
              <w:rPr>
                <w:rStyle w:val="Hyperlink"/>
                <w:noProof/>
              </w:rPr>
              <w:t>2.1.1.3 Yêu cầu phi chức năng</w:t>
            </w:r>
            <w:r>
              <w:rPr>
                <w:noProof/>
                <w:webHidden/>
              </w:rPr>
              <w:tab/>
            </w:r>
            <w:r>
              <w:rPr>
                <w:noProof/>
                <w:webHidden/>
              </w:rPr>
              <w:fldChar w:fldCharType="begin"/>
            </w:r>
            <w:r>
              <w:rPr>
                <w:noProof/>
                <w:webHidden/>
              </w:rPr>
              <w:instrText xml:space="preserve"> PAGEREF _Toc186660017 \h </w:instrText>
            </w:r>
            <w:r>
              <w:rPr>
                <w:noProof/>
                <w:webHidden/>
              </w:rPr>
            </w:r>
            <w:r>
              <w:rPr>
                <w:noProof/>
                <w:webHidden/>
              </w:rPr>
              <w:fldChar w:fldCharType="separate"/>
            </w:r>
            <w:r w:rsidR="0044148B">
              <w:rPr>
                <w:noProof/>
                <w:webHidden/>
              </w:rPr>
              <w:t>13</w:t>
            </w:r>
            <w:r>
              <w:rPr>
                <w:noProof/>
                <w:webHidden/>
              </w:rPr>
              <w:fldChar w:fldCharType="end"/>
            </w:r>
          </w:hyperlink>
        </w:p>
        <w:p w14:paraId="722FF1F2" w14:textId="43F21EE1"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18" w:history="1">
            <w:r w:rsidRPr="003929D2">
              <w:rPr>
                <w:rStyle w:val="Hyperlink"/>
                <w:noProof/>
              </w:rPr>
              <w:t>2.1.2 Mô tả chức năng</w:t>
            </w:r>
            <w:r>
              <w:rPr>
                <w:noProof/>
                <w:webHidden/>
              </w:rPr>
              <w:tab/>
            </w:r>
            <w:r>
              <w:rPr>
                <w:noProof/>
                <w:webHidden/>
              </w:rPr>
              <w:fldChar w:fldCharType="begin"/>
            </w:r>
            <w:r>
              <w:rPr>
                <w:noProof/>
                <w:webHidden/>
              </w:rPr>
              <w:instrText xml:space="preserve"> PAGEREF _Toc186660018 \h </w:instrText>
            </w:r>
            <w:r>
              <w:rPr>
                <w:noProof/>
                <w:webHidden/>
              </w:rPr>
            </w:r>
            <w:r>
              <w:rPr>
                <w:noProof/>
                <w:webHidden/>
              </w:rPr>
              <w:fldChar w:fldCharType="separate"/>
            </w:r>
            <w:r w:rsidR="0044148B">
              <w:rPr>
                <w:noProof/>
                <w:webHidden/>
              </w:rPr>
              <w:t>14</w:t>
            </w:r>
            <w:r>
              <w:rPr>
                <w:noProof/>
                <w:webHidden/>
              </w:rPr>
              <w:fldChar w:fldCharType="end"/>
            </w:r>
          </w:hyperlink>
        </w:p>
        <w:p w14:paraId="3461C355" w14:textId="5F65FF5A"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19" w:history="1">
            <w:r w:rsidRPr="003929D2">
              <w:rPr>
                <w:rStyle w:val="Hyperlink"/>
                <w:noProof/>
              </w:rPr>
              <w:t>2.1.2.1 Biểu đồ use case</w:t>
            </w:r>
            <w:r>
              <w:rPr>
                <w:noProof/>
                <w:webHidden/>
              </w:rPr>
              <w:tab/>
            </w:r>
            <w:r>
              <w:rPr>
                <w:noProof/>
                <w:webHidden/>
              </w:rPr>
              <w:fldChar w:fldCharType="begin"/>
            </w:r>
            <w:r>
              <w:rPr>
                <w:noProof/>
                <w:webHidden/>
              </w:rPr>
              <w:instrText xml:space="preserve"> PAGEREF _Toc186660019 \h </w:instrText>
            </w:r>
            <w:r>
              <w:rPr>
                <w:noProof/>
                <w:webHidden/>
              </w:rPr>
            </w:r>
            <w:r>
              <w:rPr>
                <w:noProof/>
                <w:webHidden/>
              </w:rPr>
              <w:fldChar w:fldCharType="separate"/>
            </w:r>
            <w:r w:rsidR="0044148B">
              <w:rPr>
                <w:noProof/>
                <w:webHidden/>
              </w:rPr>
              <w:t>14</w:t>
            </w:r>
            <w:r>
              <w:rPr>
                <w:noProof/>
                <w:webHidden/>
              </w:rPr>
              <w:fldChar w:fldCharType="end"/>
            </w:r>
          </w:hyperlink>
        </w:p>
        <w:p w14:paraId="258F5571" w14:textId="523649C9" w:rsidR="00226F7D" w:rsidRDefault="00226F7D">
          <w:pPr>
            <w:pStyle w:val="TOC3"/>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20" w:history="1">
            <w:r w:rsidRPr="003929D2">
              <w:rPr>
                <w:rStyle w:val="Hyperlink"/>
                <w:noProof/>
              </w:rPr>
              <w:t>2.1.2.2 Mô tả use case</w:t>
            </w:r>
            <w:r>
              <w:rPr>
                <w:noProof/>
                <w:webHidden/>
              </w:rPr>
              <w:tab/>
            </w:r>
            <w:r>
              <w:rPr>
                <w:noProof/>
                <w:webHidden/>
              </w:rPr>
              <w:fldChar w:fldCharType="begin"/>
            </w:r>
            <w:r>
              <w:rPr>
                <w:noProof/>
                <w:webHidden/>
              </w:rPr>
              <w:instrText xml:space="preserve"> PAGEREF _Toc186660020 \h </w:instrText>
            </w:r>
            <w:r>
              <w:rPr>
                <w:noProof/>
                <w:webHidden/>
              </w:rPr>
            </w:r>
            <w:r>
              <w:rPr>
                <w:noProof/>
                <w:webHidden/>
              </w:rPr>
              <w:fldChar w:fldCharType="separate"/>
            </w:r>
            <w:r w:rsidR="0044148B">
              <w:rPr>
                <w:noProof/>
                <w:webHidden/>
              </w:rPr>
              <w:t>16</w:t>
            </w:r>
            <w:r>
              <w:rPr>
                <w:noProof/>
                <w:webHidden/>
              </w:rPr>
              <w:fldChar w:fldCharType="end"/>
            </w:r>
          </w:hyperlink>
        </w:p>
        <w:p w14:paraId="06CDA76C" w14:textId="72D06A93"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21" w:history="1">
            <w:r w:rsidRPr="003929D2">
              <w:rPr>
                <w:rStyle w:val="Hyperlink"/>
                <w:noProof/>
              </w:rPr>
              <w:t>2.1.2.2.1 Mô tả use case Đăng ký</w:t>
            </w:r>
            <w:r>
              <w:rPr>
                <w:noProof/>
                <w:webHidden/>
              </w:rPr>
              <w:tab/>
            </w:r>
            <w:r>
              <w:rPr>
                <w:noProof/>
                <w:webHidden/>
              </w:rPr>
              <w:fldChar w:fldCharType="begin"/>
            </w:r>
            <w:r>
              <w:rPr>
                <w:noProof/>
                <w:webHidden/>
              </w:rPr>
              <w:instrText xml:space="preserve"> PAGEREF _Toc186660021 \h </w:instrText>
            </w:r>
            <w:r>
              <w:rPr>
                <w:noProof/>
                <w:webHidden/>
              </w:rPr>
            </w:r>
            <w:r>
              <w:rPr>
                <w:noProof/>
                <w:webHidden/>
              </w:rPr>
              <w:fldChar w:fldCharType="separate"/>
            </w:r>
            <w:r w:rsidR="0044148B">
              <w:rPr>
                <w:noProof/>
                <w:webHidden/>
              </w:rPr>
              <w:t>16</w:t>
            </w:r>
            <w:r>
              <w:rPr>
                <w:noProof/>
                <w:webHidden/>
              </w:rPr>
              <w:fldChar w:fldCharType="end"/>
            </w:r>
          </w:hyperlink>
        </w:p>
        <w:p w14:paraId="1A9C85C5" w14:textId="3FEFFD8B"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22" w:history="1">
            <w:r w:rsidRPr="003929D2">
              <w:rPr>
                <w:rStyle w:val="Hyperlink"/>
                <w:noProof/>
              </w:rPr>
              <w:t>2.1.2.2.2 Mô tả use case Đăng nhập</w:t>
            </w:r>
            <w:r>
              <w:rPr>
                <w:noProof/>
                <w:webHidden/>
              </w:rPr>
              <w:tab/>
            </w:r>
            <w:r>
              <w:rPr>
                <w:noProof/>
                <w:webHidden/>
              </w:rPr>
              <w:fldChar w:fldCharType="begin"/>
            </w:r>
            <w:r>
              <w:rPr>
                <w:noProof/>
                <w:webHidden/>
              </w:rPr>
              <w:instrText xml:space="preserve"> PAGEREF _Toc186660022 \h </w:instrText>
            </w:r>
            <w:r>
              <w:rPr>
                <w:noProof/>
                <w:webHidden/>
              </w:rPr>
            </w:r>
            <w:r>
              <w:rPr>
                <w:noProof/>
                <w:webHidden/>
              </w:rPr>
              <w:fldChar w:fldCharType="separate"/>
            </w:r>
            <w:r w:rsidR="0044148B">
              <w:rPr>
                <w:noProof/>
                <w:webHidden/>
              </w:rPr>
              <w:t>17</w:t>
            </w:r>
            <w:r>
              <w:rPr>
                <w:noProof/>
                <w:webHidden/>
              </w:rPr>
              <w:fldChar w:fldCharType="end"/>
            </w:r>
          </w:hyperlink>
        </w:p>
        <w:p w14:paraId="01C49E80" w14:textId="1B15A7C5"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23" w:history="1">
            <w:r w:rsidRPr="003929D2">
              <w:rPr>
                <w:rStyle w:val="Hyperlink"/>
                <w:noProof/>
              </w:rPr>
              <w:t>2.1.2.2.3 Mô tả use case Quên mật khẩu</w:t>
            </w:r>
            <w:r>
              <w:rPr>
                <w:noProof/>
                <w:webHidden/>
              </w:rPr>
              <w:tab/>
            </w:r>
            <w:r>
              <w:rPr>
                <w:noProof/>
                <w:webHidden/>
              </w:rPr>
              <w:fldChar w:fldCharType="begin"/>
            </w:r>
            <w:r>
              <w:rPr>
                <w:noProof/>
                <w:webHidden/>
              </w:rPr>
              <w:instrText xml:space="preserve"> PAGEREF _Toc186660023 \h </w:instrText>
            </w:r>
            <w:r>
              <w:rPr>
                <w:noProof/>
                <w:webHidden/>
              </w:rPr>
            </w:r>
            <w:r>
              <w:rPr>
                <w:noProof/>
                <w:webHidden/>
              </w:rPr>
              <w:fldChar w:fldCharType="separate"/>
            </w:r>
            <w:r w:rsidR="0044148B">
              <w:rPr>
                <w:noProof/>
                <w:webHidden/>
              </w:rPr>
              <w:t>18</w:t>
            </w:r>
            <w:r>
              <w:rPr>
                <w:noProof/>
                <w:webHidden/>
              </w:rPr>
              <w:fldChar w:fldCharType="end"/>
            </w:r>
          </w:hyperlink>
        </w:p>
        <w:p w14:paraId="6F01565C" w14:textId="186DFCED"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24" w:history="1">
            <w:r w:rsidRPr="003929D2">
              <w:rPr>
                <w:rStyle w:val="Hyperlink"/>
                <w:noProof/>
              </w:rPr>
              <w:t>2.1.2.2.4 Mô tả use case Xem chi tiết sản phẩm</w:t>
            </w:r>
            <w:r>
              <w:rPr>
                <w:noProof/>
                <w:webHidden/>
              </w:rPr>
              <w:tab/>
            </w:r>
            <w:r>
              <w:rPr>
                <w:noProof/>
                <w:webHidden/>
              </w:rPr>
              <w:fldChar w:fldCharType="begin"/>
            </w:r>
            <w:r>
              <w:rPr>
                <w:noProof/>
                <w:webHidden/>
              </w:rPr>
              <w:instrText xml:space="preserve"> PAGEREF _Toc186660024 \h </w:instrText>
            </w:r>
            <w:r>
              <w:rPr>
                <w:noProof/>
                <w:webHidden/>
              </w:rPr>
            </w:r>
            <w:r>
              <w:rPr>
                <w:noProof/>
                <w:webHidden/>
              </w:rPr>
              <w:fldChar w:fldCharType="separate"/>
            </w:r>
            <w:r w:rsidR="0044148B">
              <w:rPr>
                <w:noProof/>
                <w:webHidden/>
              </w:rPr>
              <w:t>19</w:t>
            </w:r>
            <w:r>
              <w:rPr>
                <w:noProof/>
                <w:webHidden/>
              </w:rPr>
              <w:fldChar w:fldCharType="end"/>
            </w:r>
          </w:hyperlink>
        </w:p>
        <w:p w14:paraId="215AFAAB" w14:textId="0D7BFEEF"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25" w:history="1">
            <w:r w:rsidRPr="003929D2">
              <w:rPr>
                <w:rStyle w:val="Hyperlink"/>
                <w:noProof/>
              </w:rPr>
              <w:t>2.1.2.2.5 Mô tả use case Xem sản phẩm theo danh mục</w:t>
            </w:r>
            <w:r>
              <w:rPr>
                <w:noProof/>
                <w:webHidden/>
              </w:rPr>
              <w:tab/>
            </w:r>
            <w:r>
              <w:rPr>
                <w:noProof/>
                <w:webHidden/>
              </w:rPr>
              <w:fldChar w:fldCharType="begin"/>
            </w:r>
            <w:r>
              <w:rPr>
                <w:noProof/>
                <w:webHidden/>
              </w:rPr>
              <w:instrText xml:space="preserve"> PAGEREF _Toc186660025 \h </w:instrText>
            </w:r>
            <w:r>
              <w:rPr>
                <w:noProof/>
                <w:webHidden/>
              </w:rPr>
            </w:r>
            <w:r>
              <w:rPr>
                <w:noProof/>
                <w:webHidden/>
              </w:rPr>
              <w:fldChar w:fldCharType="separate"/>
            </w:r>
            <w:r w:rsidR="0044148B">
              <w:rPr>
                <w:noProof/>
                <w:webHidden/>
              </w:rPr>
              <w:t>20</w:t>
            </w:r>
            <w:r>
              <w:rPr>
                <w:noProof/>
                <w:webHidden/>
              </w:rPr>
              <w:fldChar w:fldCharType="end"/>
            </w:r>
          </w:hyperlink>
        </w:p>
        <w:p w14:paraId="3A4F2440" w14:textId="5327F286"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26" w:history="1">
            <w:r w:rsidRPr="003929D2">
              <w:rPr>
                <w:rStyle w:val="Hyperlink"/>
                <w:noProof/>
              </w:rPr>
              <w:t>2.1.2.2.6 Mô tả use case Tìm kiếm sản phẩm theo tên</w:t>
            </w:r>
            <w:r>
              <w:rPr>
                <w:noProof/>
                <w:webHidden/>
              </w:rPr>
              <w:tab/>
            </w:r>
            <w:r>
              <w:rPr>
                <w:noProof/>
                <w:webHidden/>
              </w:rPr>
              <w:fldChar w:fldCharType="begin"/>
            </w:r>
            <w:r>
              <w:rPr>
                <w:noProof/>
                <w:webHidden/>
              </w:rPr>
              <w:instrText xml:space="preserve"> PAGEREF _Toc186660026 \h </w:instrText>
            </w:r>
            <w:r>
              <w:rPr>
                <w:noProof/>
                <w:webHidden/>
              </w:rPr>
            </w:r>
            <w:r>
              <w:rPr>
                <w:noProof/>
                <w:webHidden/>
              </w:rPr>
              <w:fldChar w:fldCharType="separate"/>
            </w:r>
            <w:r w:rsidR="0044148B">
              <w:rPr>
                <w:noProof/>
                <w:webHidden/>
              </w:rPr>
              <w:t>21</w:t>
            </w:r>
            <w:r>
              <w:rPr>
                <w:noProof/>
                <w:webHidden/>
              </w:rPr>
              <w:fldChar w:fldCharType="end"/>
            </w:r>
          </w:hyperlink>
        </w:p>
        <w:p w14:paraId="092E7296" w14:textId="2E02488B"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27" w:history="1">
            <w:r w:rsidRPr="003929D2">
              <w:rPr>
                <w:rStyle w:val="Hyperlink"/>
                <w:noProof/>
              </w:rPr>
              <w:t>2.1.2.2.7 Mô tả use case Kiểm tra giỏ hàng</w:t>
            </w:r>
            <w:r>
              <w:rPr>
                <w:noProof/>
                <w:webHidden/>
              </w:rPr>
              <w:tab/>
            </w:r>
            <w:r>
              <w:rPr>
                <w:noProof/>
                <w:webHidden/>
              </w:rPr>
              <w:fldChar w:fldCharType="begin"/>
            </w:r>
            <w:r>
              <w:rPr>
                <w:noProof/>
                <w:webHidden/>
              </w:rPr>
              <w:instrText xml:space="preserve"> PAGEREF _Toc186660027 \h </w:instrText>
            </w:r>
            <w:r>
              <w:rPr>
                <w:noProof/>
                <w:webHidden/>
              </w:rPr>
            </w:r>
            <w:r>
              <w:rPr>
                <w:noProof/>
                <w:webHidden/>
              </w:rPr>
              <w:fldChar w:fldCharType="separate"/>
            </w:r>
            <w:r w:rsidR="0044148B">
              <w:rPr>
                <w:noProof/>
                <w:webHidden/>
              </w:rPr>
              <w:t>22</w:t>
            </w:r>
            <w:r>
              <w:rPr>
                <w:noProof/>
                <w:webHidden/>
              </w:rPr>
              <w:fldChar w:fldCharType="end"/>
            </w:r>
          </w:hyperlink>
        </w:p>
        <w:p w14:paraId="55EE94F8" w14:textId="7B9B443E"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28" w:history="1">
            <w:r w:rsidRPr="003929D2">
              <w:rPr>
                <w:rStyle w:val="Hyperlink"/>
                <w:noProof/>
              </w:rPr>
              <w:t>2.1.2.2.8 Mô tả use case Đặt hàng</w:t>
            </w:r>
            <w:r>
              <w:rPr>
                <w:noProof/>
                <w:webHidden/>
              </w:rPr>
              <w:tab/>
            </w:r>
            <w:r>
              <w:rPr>
                <w:noProof/>
                <w:webHidden/>
              </w:rPr>
              <w:fldChar w:fldCharType="begin"/>
            </w:r>
            <w:r>
              <w:rPr>
                <w:noProof/>
                <w:webHidden/>
              </w:rPr>
              <w:instrText xml:space="preserve"> PAGEREF _Toc186660028 \h </w:instrText>
            </w:r>
            <w:r>
              <w:rPr>
                <w:noProof/>
                <w:webHidden/>
              </w:rPr>
            </w:r>
            <w:r>
              <w:rPr>
                <w:noProof/>
                <w:webHidden/>
              </w:rPr>
              <w:fldChar w:fldCharType="separate"/>
            </w:r>
            <w:r w:rsidR="0044148B">
              <w:rPr>
                <w:noProof/>
                <w:webHidden/>
              </w:rPr>
              <w:t>23</w:t>
            </w:r>
            <w:r>
              <w:rPr>
                <w:noProof/>
                <w:webHidden/>
              </w:rPr>
              <w:fldChar w:fldCharType="end"/>
            </w:r>
          </w:hyperlink>
        </w:p>
        <w:p w14:paraId="3CD5DBF0" w14:textId="27CDA030"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29" w:history="1">
            <w:r w:rsidRPr="003929D2">
              <w:rPr>
                <w:rStyle w:val="Hyperlink"/>
                <w:noProof/>
              </w:rPr>
              <w:t>2.1.2.2.9 Mô tả use case Xem bài viết theo danh mục</w:t>
            </w:r>
            <w:r>
              <w:rPr>
                <w:noProof/>
                <w:webHidden/>
              </w:rPr>
              <w:tab/>
            </w:r>
            <w:r>
              <w:rPr>
                <w:noProof/>
                <w:webHidden/>
              </w:rPr>
              <w:fldChar w:fldCharType="begin"/>
            </w:r>
            <w:r>
              <w:rPr>
                <w:noProof/>
                <w:webHidden/>
              </w:rPr>
              <w:instrText xml:space="preserve"> PAGEREF _Toc186660029 \h </w:instrText>
            </w:r>
            <w:r>
              <w:rPr>
                <w:noProof/>
                <w:webHidden/>
              </w:rPr>
            </w:r>
            <w:r>
              <w:rPr>
                <w:noProof/>
                <w:webHidden/>
              </w:rPr>
              <w:fldChar w:fldCharType="separate"/>
            </w:r>
            <w:r w:rsidR="0044148B">
              <w:rPr>
                <w:noProof/>
                <w:webHidden/>
              </w:rPr>
              <w:t>24</w:t>
            </w:r>
            <w:r>
              <w:rPr>
                <w:noProof/>
                <w:webHidden/>
              </w:rPr>
              <w:fldChar w:fldCharType="end"/>
            </w:r>
          </w:hyperlink>
        </w:p>
        <w:p w14:paraId="73636AF7" w14:textId="557DEF0C"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30" w:history="1">
            <w:r w:rsidRPr="003929D2">
              <w:rPr>
                <w:rStyle w:val="Hyperlink"/>
                <w:noProof/>
              </w:rPr>
              <w:t>2.1.2.2.10 Mô tả use case Xem chi tiết bài viết</w:t>
            </w:r>
            <w:r>
              <w:rPr>
                <w:noProof/>
                <w:webHidden/>
              </w:rPr>
              <w:tab/>
            </w:r>
            <w:r>
              <w:rPr>
                <w:noProof/>
                <w:webHidden/>
              </w:rPr>
              <w:fldChar w:fldCharType="begin"/>
            </w:r>
            <w:r>
              <w:rPr>
                <w:noProof/>
                <w:webHidden/>
              </w:rPr>
              <w:instrText xml:space="preserve"> PAGEREF _Toc186660030 \h </w:instrText>
            </w:r>
            <w:r>
              <w:rPr>
                <w:noProof/>
                <w:webHidden/>
              </w:rPr>
            </w:r>
            <w:r>
              <w:rPr>
                <w:noProof/>
                <w:webHidden/>
              </w:rPr>
              <w:fldChar w:fldCharType="separate"/>
            </w:r>
            <w:r w:rsidR="0044148B">
              <w:rPr>
                <w:noProof/>
                <w:webHidden/>
              </w:rPr>
              <w:t>25</w:t>
            </w:r>
            <w:r>
              <w:rPr>
                <w:noProof/>
                <w:webHidden/>
              </w:rPr>
              <w:fldChar w:fldCharType="end"/>
            </w:r>
          </w:hyperlink>
        </w:p>
        <w:p w14:paraId="480B6B55" w14:textId="0A1BA023"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31" w:history="1">
            <w:r w:rsidRPr="003929D2">
              <w:rPr>
                <w:rStyle w:val="Hyperlink"/>
                <w:noProof/>
              </w:rPr>
              <w:t>2.1.2.2.11 Mô tả use case Bảo trì danh mục sản phẩm</w:t>
            </w:r>
            <w:r>
              <w:rPr>
                <w:noProof/>
                <w:webHidden/>
              </w:rPr>
              <w:tab/>
            </w:r>
            <w:r>
              <w:rPr>
                <w:noProof/>
                <w:webHidden/>
              </w:rPr>
              <w:fldChar w:fldCharType="begin"/>
            </w:r>
            <w:r>
              <w:rPr>
                <w:noProof/>
                <w:webHidden/>
              </w:rPr>
              <w:instrText xml:space="preserve"> PAGEREF _Toc186660031 \h </w:instrText>
            </w:r>
            <w:r>
              <w:rPr>
                <w:noProof/>
                <w:webHidden/>
              </w:rPr>
            </w:r>
            <w:r>
              <w:rPr>
                <w:noProof/>
                <w:webHidden/>
              </w:rPr>
              <w:fldChar w:fldCharType="separate"/>
            </w:r>
            <w:r w:rsidR="0044148B">
              <w:rPr>
                <w:noProof/>
                <w:webHidden/>
              </w:rPr>
              <w:t>26</w:t>
            </w:r>
            <w:r>
              <w:rPr>
                <w:noProof/>
                <w:webHidden/>
              </w:rPr>
              <w:fldChar w:fldCharType="end"/>
            </w:r>
          </w:hyperlink>
        </w:p>
        <w:p w14:paraId="79218167" w14:textId="5094C51E"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32" w:history="1">
            <w:r w:rsidRPr="003929D2">
              <w:rPr>
                <w:rStyle w:val="Hyperlink"/>
                <w:noProof/>
              </w:rPr>
              <w:t>2.1.2.2.12 Mô tả use case Bảo trì danh mục bài viết</w:t>
            </w:r>
            <w:r>
              <w:rPr>
                <w:noProof/>
                <w:webHidden/>
              </w:rPr>
              <w:tab/>
            </w:r>
            <w:r>
              <w:rPr>
                <w:noProof/>
                <w:webHidden/>
              </w:rPr>
              <w:fldChar w:fldCharType="begin"/>
            </w:r>
            <w:r>
              <w:rPr>
                <w:noProof/>
                <w:webHidden/>
              </w:rPr>
              <w:instrText xml:space="preserve"> PAGEREF _Toc186660032 \h </w:instrText>
            </w:r>
            <w:r>
              <w:rPr>
                <w:noProof/>
                <w:webHidden/>
              </w:rPr>
            </w:r>
            <w:r>
              <w:rPr>
                <w:noProof/>
                <w:webHidden/>
              </w:rPr>
              <w:fldChar w:fldCharType="separate"/>
            </w:r>
            <w:r w:rsidR="0044148B">
              <w:rPr>
                <w:noProof/>
                <w:webHidden/>
              </w:rPr>
              <w:t>28</w:t>
            </w:r>
            <w:r>
              <w:rPr>
                <w:noProof/>
                <w:webHidden/>
              </w:rPr>
              <w:fldChar w:fldCharType="end"/>
            </w:r>
          </w:hyperlink>
        </w:p>
        <w:p w14:paraId="156E5158" w14:textId="1924A511"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33" w:history="1">
            <w:r w:rsidRPr="003929D2">
              <w:rPr>
                <w:rStyle w:val="Hyperlink"/>
                <w:noProof/>
              </w:rPr>
              <w:t>2.1.2.2.13 Mô tả use case Bảo trì tác giả</w:t>
            </w:r>
            <w:r>
              <w:rPr>
                <w:noProof/>
                <w:webHidden/>
              </w:rPr>
              <w:tab/>
            </w:r>
            <w:r>
              <w:rPr>
                <w:noProof/>
                <w:webHidden/>
              </w:rPr>
              <w:fldChar w:fldCharType="begin"/>
            </w:r>
            <w:r>
              <w:rPr>
                <w:noProof/>
                <w:webHidden/>
              </w:rPr>
              <w:instrText xml:space="preserve"> PAGEREF _Toc186660033 \h </w:instrText>
            </w:r>
            <w:r>
              <w:rPr>
                <w:noProof/>
                <w:webHidden/>
              </w:rPr>
            </w:r>
            <w:r>
              <w:rPr>
                <w:noProof/>
                <w:webHidden/>
              </w:rPr>
              <w:fldChar w:fldCharType="separate"/>
            </w:r>
            <w:r w:rsidR="0044148B">
              <w:rPr>
                <w:noProof/>
                <w:webHidden/>
              </w:rPr>
              <w:t>30</w:t>
            </w:r>
            <w:r>
              <w:rPr>
                <w:noProof/>
                <w:webHidden/>
              </w:rPr>
              <w:fldChar w:fldCharType="end"/>
            </w:r>
          </w:hyperlink>
        </w:p>
        <w:p w14:paraId="44335970" w14:textId="1C2FAADB"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34" w:history="1">
            <w:r w:rsidRPr="003929D2">
              <w:rPr>
                <w:rStyle w:val="Hyperlink"/>
                <w:noProof/>
              </w:rPr>
              <w:t>2.1.2.2.14 Mô tả use case Quản lý tài khoản</w:t>
            </w:r>
            <w:r>
              <w:rPr>
                <w:noProof/>
                <w:webHidden/>
              </w:rPr>
              <w:tab/>
            </w:r>
            <w:r>
              <w:rPr>
                <w:noProof/>
                <w:webHidden/>
              </w:rPr>
              <w:fldChar w:fldCharType="begin"/>
            </w:r>
            <w:r>
              <w:rPr>
                <w:noProof/>
                <w:webHidden/>
              </w:rPr>
              <w:instrText xml:space="preserve"> PAGEREF _Toc186660034 \h </w:instrText>
            </w:r>
            <w:r>
              <w:rPr>
                <w:noProof/>
                <w:webHidden/>
              </w:rPr>
            </w:r>
            <w:r>
              <w:rPr>
                <w:noProof/>
                <w:webHidden/>
              </w:rPr>
              <w:fldChar w:fldCharType="separate"/>
            </w:r>
            <w:r w:rsidR="0044148B">
              <w:rPr>
                <w:noProof/>
                <w:webHidden/>
              </w:rPr>
              <w:t>32</w:t>
            </w:r>
            <w:r>
              <w:rPr>
                <w:noProof/>
                <w:webHidden/>
              </w:rPr>
              <w:fldChar w:fldCharType="end"/>
            </w:r>
          </w:hyperlink>
        </w:p>
        <w:p w14:paraId="00FAE792" w14:textId="671E1517"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35" w:history="1">
            <w:r w:rsidRPr="003929D2">
              <w:rPr>
                <w:rStyle w:val="Hyperlink"/>
                <w:noProof/>
              </w:rPr>
              <w:t>2.1.2.2.15 Mô tả use case Bảo trì sản phẩm</w:t>
            </w:r>
            <w:r>
              <w:rPr>
                <w:noProof/>
                <w:webHidden/>
              </w:rPr>
              <w:tab/>
            </w:r>
            <w:r>
              <w:rPr>
                <w:noProof/>
                <w:webHidden/>
              </w:rPr>
              <w:fldChar w:fldCharType="begin"/>
            </w:r>
            <w:r>
              <w:rPr>
                <w:noProof/>
                <w:webHidden/>
              </w:rPr>
              <w:instrText xml:space="preserve"> PAGEREF _Toc186660035 \h </w:instrText>
            </w:r>
            <w:r>
              <w:rPr>
                <w:noProof/>
                <w:webHidden/>
              </w:rPr>
            </w:r>
            <w:r>
              <w:rPr>
                <w:noProof/>
                <w:webHidden/>
              </w:rPr>
              <w:fldChar w:fldCharType="separate"/>
            </w:r>
            <w:r w:rsidR="0044148B">
              <w:rPr>
                <w:noProof/>
                <w:webHidden/>
              </w:rPr>
              <w:t>33</w:t>
            </w:r>
            <w:r>
              <w:rPr>
                <w:noProof/>
                <w:webHidden/>
              </w:rPr>
              <w:fldChar w:fldCharType="end"/>
            </w:r>
          </w:hyperlink>
        </w:p>
        <w:p w14:paraId="34928343" w14:textId="36723A48"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36" w:history="1">
            <w:r w:rsidRPr="003929D2">
              <w:rPr>
                <w:rStyle w:val="Hyperlink"/>
                <w:noProof/>
              </w:rPr>
              <w:t>2.1.2.2.16 Mô tả use case Bảo trì bài viết</w:t>
            </w:r>
            <w:r>
              <w:rPr>
                <w:noProof/>
                <w:webHidden/>
              </w:rPr>
              <w:tab/>
            </w:r>
            <w:r>
              <w:rPr>
                <w:noProof/>
                <w:webHidden/>
              </w:rPr>
              <w:fldChar w:fldCharType="begin"/>
            </w:r>
            <w:r>
              <w:rPr>
                <w:noProof/>
                <w:webHidden/>
              </w:rPr>
              <w:instrText xml:space="preserve"> PAGEREF _Toc186660036 \h </w:instrText>
            </w:r>
            <w:r>
              <w:rPr>
                <w:noProof/>
                <w:webHidden/>
              </w:rPr>
            </w:r>
            <w:r>
              <w:rPr>
                <w:noProof/>
                <w:webHidden/>
              </w:rPr>
              <w:fldChar w:fldCharType="separate"/>
            </w:r>
            <w:r w:rsidR="0044148B">
              <w:rPr>
                <w:noProof/>
                <w:webHidden/>
              </w:rPr>
              <w:t>35</w:t>
            </w:r>
            <w:r>
              <w:rPr>
                <w:noProof/>
                <w:webHidden/>
              </w:rPr>
              <w:fldChar w:fldCharType="end"/>
            </w:r>
          </w:hyperlink>
        </w:p>
        <w:p w14:paraId="73C27628" w14:textId="4B8EB692" w:rsidR="00226F7D" w:rsidRDefault="00226F7D">
          <w:pPr>
            <w:pStyle w:val="TOC5"/>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37" w:history="1">
            <w:r w:rsidRPr="003929D2">
              <w:rPr>
                <w:rStyle w:val="Hyperlink"/>
                <w:noProof/>
              </w:rPr>
              <w:t>2.1.2.2.17 Mô tả use case Quản lý đơn hàng</w:t>
            </w:r>
            <w:r>
              <w:rPr>
                <w:noProof/>
                <w:webHidden/>
              </w:rPr>
              <w:tab/>
            </w:r>
            <w:r>
              <w:rPr>
                <w:noProof/>
                <w:webHidden/>
              </w:rPr>
              <w:fldChar w:fldCharType="begin"/>
            </w:r>
            <w:r>
              <w:rPr>
                <w:noProof/>
                <w:webHidden/>
              </w:rPr>
              <w:instrText xml:space="preserve"> PAGEREF _Toc186660037 \h </w:instrText>
            </w:r>
            <w:r>
              <w:rPr>
                <w:noProof/>
                <w:webHidden/>
              </w:rPr>
            </w:r>
            <w:r>
              <w:rPr>
                <w:noProof/>
                <w:webHidden/>
              </w:rPr>
              <w:fldChar w:fldCharType="separate"/>
            </w:r>
            <w:r w:rsidR="0044148B">
              <w:rPr>
                <w:noProof/>
                <w:webHidden/>
              </w:rPr>
              <w:t>1</w:t>
            </w:r>
            <w:r>
              <w:rPr>
                <w:noProof/>
                <w:webHidden/>
              </w:rPr>
              <w:fldChar w:fldCharType="end"/>
            </w:r>
          </w:hyperlink>
        </w:p>
        <w:p w14:paraId="063BD98E" w14:textId="1B315A9D" w:rsidR="00226F7D" w:rsidRPr="00BB78EC" w:rsidRDefault="00226F7D">
          <w:pPr>
            <w:pStyle w:val="TOC1"/>
            <w:tabs>
              <w:tab w:val="right" w:leader="dot" w:pos="9064"/>
            </w:tabs>
            <w:rPr>
              <w:rFonts w:asciiTheme="minorHAnsi" w:eastAsiaTheme="minorEastAsia" w:hAnsiTheme="minorHAnsi" w:cstheme="minorBidi"/>
              <w:b w:val="0"/>
              <w:bCs/>
              <w:noProof/>
              <w:color w:val="auto"/>
              <w:kern w:val="2"/>
              <w:sz w:val="22"/>
              <w:szCs w:val="22"/>
              <w14:ligatures w14:val="standardContextual"/>
            </w:rPr>
          </w:pPr>
          <w:hyperlink w:anchor="_Toc186660038" w:history="1">
            <w:r w:rsidRPr="00BB78EC">
              <w:rPr>
                <w:rStyle w:val="Hyperlink"/>
                <w:b w:val="0"/>
                <w:bCs/>
                <w:noProof/>
              </w:rPr>
              <w:t>2.1.3. Phân tích use case</w:t>
            </w:r>
            <w:r w:rsidRPr="00BB78EC">
              <w:rPr>
                <w:b w:val="0"/>
                <w:bCs/>
                <w:noProof/>
                <w:webHidden/>
              </w:rPr>
              <w:tab/>
            </w:r>
            <w:r w:rsidRPr="00BB78EC">
              <w:rPr>
                <w:b w:val="0"/>
                <w:bCs/>
                <w:noProof/>
                <w:webHidden/>
              </w:rPr>
              <w:fldChar w:fldCharType="begin"/>
            </w:r>
            <w:r w:rsidRPr="00BB78EC">
              <w:rPr>
                <w:b w:val="0"/>
                <w:bCs/>
                <w:noProof/>
                <w:webHidden/>
              </w:rPr>
              <w:instrText xml:space="preserve"> PAGEREF _Toc186660038 \h </w:instrText>
            </w:r>
            <w:r w:rsidRPr="00BB78EC">
              <w:rPr>
                <w:b w:val="0"/>
                <w:bCs/>
                <w:noProof/>
                <w:webHidden/>
              </w:rPr>
            </w:r>
            <w:r w:rsidRPr="00BB78EC">
              <w:rPr>
                <w:b w:val="0"/>
                <w:bCs/>
                <w:noProof/>
                <w:webHidden/>
              </w:rPr>
              <w:fldChar w:fldCharType="separate"/>
            </w:r>
            <w:r w:rsidR="0044148B">
              <w:rPr>
                <w:b w:val="0"/>
                <w:bCs/>
                <w:noProof/>
                <w:webHidden/>
              </w:rPr>
              <w:t>3</w:t>
            </w:r>
            <w:r w:rsidRPr="00BB78EC">
              <w:rPr>
                <w:b w:val="0"/>
                <w:bCs/>
                <w:noProof/>
                <w:webHidden/>
              </w:rPr>
              <w:fldChar w:fldCharType="end"/>
            </w:r>
          </w:hyperlink>
        </w:p>
        <w:p w14:paraId="4115BF94" w14:textId="4B783CD3" w:rsidR="00226F7D" w:rsidRDefault="00226F7D">
          <w:pPr>
            <w:pStyle w:val="TOC3"/>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39" w:history="1">
            <w:r w:rsidRPr="003929D2">
              <w:rPr>
                <w:rStyle w:val="Hyperlink"/>
                <w:noProof/>
              </w:rPr>
              <w:t>2.1.3.1 Phân tích use case Đăng ký</w:t>
            </w:r>
            <w:r>
              <w:rPr>
                <w:noProof/>
                <w:webHidden/>
              </w:rPr>
              <w:tab/>
            </w:r>
            <w:r>
              <w:rPr>
                <w:noProof/>
                <w:webHidden/>
              </w:rPr>
              <w:fldChar w:fldCharType="begin"/>
            </w:r>
            <w:r>
              <w:rPr>
                <w:noProof/>
                <w:webHidden/>
              </w:rPr>
              <w:instrText xml:space="preserve"> PAGEREF _Toc186660039 \h </w:instrText>
            </w:r>
            <w:r>
              <w:rPr>
                <w:noProof/>
                <w:webHidden/>
              </w:rPr>
            </w:r>
            <w:r>
              <w:rPr>
                <w:noProof/>
                <w:webHidden/>
              </w:rPr>
              <w:fldChar w:fldCharType="separate"/>
            </w:r>
            <w:r w:rsidR="0044148B">
              <w:rPr>
                <w:noProof/>
                <w:webHidden/>
              </w:rPr>
              <w:t>3</w:t>
            </w:r>
            <w:r>
              <w:rPr>
                <w:noProof/>
                <w:webHidden/>
              </w:rPr>
              <w:fldChar w:fldCharType="end"/>
            </w:r>
          </w:hyperlink>
        </w:p>
        <w:p w14:paraId="7A6363EF" w14:textId="5E54613C" w:rsidR="00226F7D" w:rsidRDefault="00226F7D">
          <w:pPr>
            <w:pStyle w:val="TOC3"/>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40" w:history="1">
            <w:r w:rsidRPr="003929D2">
              <w:rPr>
                <w:rStyle w:val="Hyperlink"/>
                <w:noProof/>
              </w:rPr>
              <w:t>2.1.3.2 Phân tích use case Đăng nhập</w:t>
            </w:r>
            <w:r>
              <w:rPr>
                <w:noProof/>
                <w:webHidden/>
              </w:rPr>
              <w:tab/>
            </w:r>
            <w:r>
              <w:rPr>
                <w:noProof/>
                <w:webHidden/>
              </w:rPr>
              <w:fldChar w:fldCharType="begin"/>
            </w:r>
            <w:r>
              <w:rPr>
                <w:noProof/>
                <w:webHidden/>
              </w:rPr>
              <w:instrText xml:space="preserve"> PAGEREF _Toc186660040 \h </w:instrText>
            </w:r>
            <w:r>
              <w:rPr>
                <w:noProof/>
                <w:webHidden/>
              </w:rPr>
            </w:r>
            <w:r>
              <w:rPr>
                <w:noProof/>
                <w:webHidden/>
              </w:rPr>
              <w:fldChar w:fldCharType="separate"/>
            </w:r>
            <w:r w:rsidR="0044148B">
              <w:rPr>
                <w:noProof/>
                <w:webHidden/>
              </w:rPr>
              <w:t>4</w:t>
            </w:r>
            <w:r>
              <w:rPr>
                <w:noProof/>
                <w:webHidden/>
              </w:rPr>
              <w:fldChar w:fldCharType="end"/>
            </w:r>
          </w:hyperlink>
        </w:p>
        <w:p w14:paraId="51FDB97D" w14:textId="6FA40BCB" w:rsidR="00226F7D" w:rsidRDefault="00226F7D">
          <w:pPr>
            <w:pStyle w:val="TOC3"/>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41" w:history="1">
            <w:r w:rsidRPr="003929D2">
              <w:rPr>
                <w:rStyle w:val="Hyperlink"/>
                <w:noProof/>
              </w:rPr>
              <w:t>2.1.3.3 Phân tích use case Quên mật khẩu</w:t>
            </w:r>
            <w:r>
              <w:rPr>
                <w:noProof/>
                <w:webHidden/>
              </w:rPr>
              <w:tab/>
            </w:r>
            <w:r>
              <w:rPr>
                <w:noProof/>
                <w:webHidden/>
              </w:rPr>
              <w:fldChar w:fldCharType="begin"/>
            </w:r>
            <w:r>
              <w:rPr>
                <w:noProof/>
                <w:webHidden/>
              </w:rPr>
              <w:instrText xml:space="preserve"> PAGEREF _Toc186660041 \h </w:instrText>
            </w:r>
            <w:r>
              <w:rPr>
                <w:noProof/>
                <w:webHidden/>
              </w:rPr>
            </w:r>
            <w:r>
              <w:rPr>
                <w:noProof/>
                <w:webHidden/>
              </w:rPr>
              <w:fldChar w:fldCharType="separate"/>
            </w:r>
            <w:r w:rsidR="0044148B">
              <w:rPr>
                <w:noProof/>
                <w:webHidden/>
              </w:rPr>
              <w:t>5</w:t>
            </w:r>
            <w:r>
              <w:rPr>
                <w:noProof/>
                <w:webHidden/>
              </w:rPr>
              <w:fldChar w:fldCharType="end"/>
            </w:r>
          </w:hyperlink>
        </w:p>
        <w:p w14:paraId="0DC1DF62" w14:textId="6052713C" w:rsidR="00226F7D" w:rsidRDefault="00226F7D">
          <w:pPr>
            <w:pStyle w:val="TOC3"/>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42" w:history="1">
            <w:r w:rsidRPr="003929D2">
              <w:rPr>
                <w:rStyle w:val="Hyperlink"/>
                <w:noProof/>
              </w:rPr>
              <w:t>2.1.3.4 Phân tích use case Xem chi tiết sản phẩm</w:t>
            </w:r>
            <w:r>
              <w:rPr>
                <w:noProof/>
                <w:webHidden/>
              </w:rPr>
              <w:tab/>
            </w:r>
            <w:r>
              <w:rPr>
                <w:noProof/>
                <w:webHidden/>
              </w:rPr>
              <w:fldChar w:fldCharType="begin"/>
            </w:r>
            <w:r>
              <w:rPr>
                <w:noProof/>
                <w:webHidden/>
              </w:rPr>
              <w:instrText xml:space="preserve"> PAGEREF _Toc186660042 \h </w:instrText>
            </w:r>
            <w:r>
              <w:rPr>
                <w:noProof/>
                <w:webHidden/>
              </w:rPr>
            </w:r>
            <w:r>
              <w:rPr>
                <w:noProof/>
                <w:webHidden/>
              </w:rPr>
              <w:fldChar w:fldCharType="separate"/>
            </w:r>
            <w:r w:rsidR="0044148B">
              <w:rPr>
                <w:noProof/>
                <w:webHidden/>
              </w:rPr>
              <w:t>6</w:t>
            </w:r>
            <w:r>
              <w:rPr>
                <w:noProof/>
                <w:webHidden/>
              </w:rPr>
              <w:fldChar w:fldCharType="end"/>
            </w:r>
          </w:hyperlink>
        </w:p>
        <w:p w14:paraId="61A36673" w14:textId="013983F2" w:rsidR="00226F7D" w:rsidRDefault="00226F7D">
          <w:pPr>
            <w:pStyle w:val="TOC3"/>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43" w:history="1">
            <w:r w:rsidRPr="003929D2">
              <w:rPr>
                <w:rStyle w:val="Hyperlink"/>
                <w:noProof/>
              </w:rPr>
              <w:t>2.1.3.5 Phân tích use case Xem sản phẩm theo danh mục</w:t>
            </w:r>
            <w:r>
              <w:rPr>
                <w:noProof/>
                <w:webHidden/>
              </w:rPr>
              <w:tab/>
            </w:r>
            <w:r>
              <w:rPr>
                <w:noProof/>
                <w:webHidden/>
              </w:rPr>
              <w:fldChar w:fldCharType="begin"/>
            </w:r>
            <w:r>
              <w:rPr>
                <w:noProof/>
                <w:webHidden/>
              </w:rPr>
              <w:instrText xml:space="preserve"> PAGEREF _Toc186660043 \h </w:instrText>
            </w:r>
            <w:r>
              <w:rPr>
                <w:noProof/>
                <w:webHidden/>
              </w:rPr>
            </w:r>
            <w:r>
              <w:rPr>
                <w:noProof/>
                <w:webHidden/>
              </w:rPr>
              <w:fldChar w:fldCharType="separate"/>
            </w:r>
            <w:r w:rsidR="0044148B">
              <w:rPr>
                <w:noProof/>
                <w:webHidden/>
              </w:rPr>
              <w:t>8</w:t>
            </w:r>
            <w:r>
              <w:rPr>
                <w:noProof/>
                <w:webHidden/>
              </w:rPr>
              <w:fldChar w:fldCharType="end"/>
            </w:r>
          </w:hyperlink>
        </w:p>
        <w:p w14:paraId="549E3E4A" w14:textId="6965C463" w:rsidR="00226F7D" w:rsidRDefault="00226F7D">
          <w:pPr>
            <w:pStyle w:val="TOC3"/>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44" w:history="1">
            <w:r w:rsidRPr="003929D2">
              <w:rPr>
                <w:rStyle w:val="Hyperlink"/>
                <w:noProof/>
              </w:rPr>
              <w:t>2.1.3.6 Phân tích use case Tìm kiếm sản phẩm theo tên</w:t>
            </w:r>
            <w:r>
              <w:rPr>
                <w:noProof/>
                <w:webHidden/>
              </w:rPr>
              <w:tab/>
            </w:r>
            <w:r>
              <w:rPr>
                <w:noProof/>
                <w:webHidden/>
              </w:rPr>
              <w:fldChar w:fldCharType="begin"/>
            </w:r>
            <w:r>
              <w:rPr>
                <w:noProof/>
                <w:webHidden/>
              </w:rPr>
              <w:instrText xml:space="preserve"> PAGEREF _Toc186660044 \h </w:instrText>
            </w:r>
            <w:r>
              <w:rPr>
                <w:noProof/>
                <w:webHidden/>
              </w:rPr>
            </w:r>
            <w:r>
              <w:rPr>
                <w:noProof/>
                <w:webHidden/>
              </w:rPr>
              <w:fldChar w:fldCharType="separate"/>
            </w:r>
            <w:r w:rsidR="0044148B">
              <w:rPr>
                <w:noProof/>
                <w:webHidden/>
              </w:rPr>
              <w:t>9</w:t>
            </w:r>
            <w:r>
              <w:rPr>
                <w:noProof/>
                <w:webHidden/>
              </w:rPr>
              <w:fldChar w:fldCharType="end"/>
            </w:r>
          </w:hyperlink>
        </w:p>
        <w:p w14:paraId="55C88807" w14:textId="32516F0F" w:rsidR="00226F7D" w:rsidRDefault="00226F7D">
          <w:pPr>
            <w:pStyle w:val="TOC3"/>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45" w:history="1">
            <w:r w:rsidRPr="003929D2">
              <w:rPr>
                <w:rStyle w:val="Hyperlink"/>
                <w:noProof/>
              </w:rPr>
              <w:t>2.1.3.7 Phân tích use case Kiểm tra giỏ hàng</w:t>
            </w:r>
            <w:r>
              <w:rPr>
                <w:noProof/>
                <w:webHidden/>
              </w:rPr>
              <w:tab/>
            </w:r>
            <w:r>
              <w:rPr>
                <w:noProof/>
                <w:webHidden/>
              </w:rPr>
              <w:fldChar w:fldCharType="begin"/>
            </w:r>
            <w:r>
              <w:rPr>
                <w:noProof/>
                <w:webHidden/>
              </w:rPr>
              <w:instrText xml:space="preserve"> PAGEREF _Toc186660045 \h </w:instrText>
            </w:r>
            <w:r>
              <w:rPr>
                <w:noProof/>
                <w:webHidden/>
              </w:rPr>
            </w:r>
            <w:r>
              <w:rPr>
                <w:noProof/>
                <w:webHidden/>
              </w:rPr>
              <w:fldChar w:fldCharType="separate"/>
            </w:r>
            <w:r w:rsidR="0044148B">
              <w:rPr>
                <w:noProof/>
                <w:webHidden/>
              </w:rPr>
              <w:t>10</w:t>
            </w:r>
            <w:r>
              <w:rPr>
                <w:noProof/>
                <w:webHidden/>
              </w:rPr>
              <w:fldChar w:fldCharType="end"/>
            </w:r>
          </w:hyperlink>
        </w:p>
        <w:p w14:paraId="09176B02" w14:textId="1B505F6E" w:rsidR="00226F7D" w:rsidRDefault="00226F7D">
          <w:pPr>
            <w:pStyle w:val="TOC3"/>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46" w:history="1">
            <w:r w:rsidRPr="003929D2">
              <w:rPr>
                <w:rStyle w:val="Hyperlink"/>
                <w:noProof/>
              </w:rPr>
              <w:t>2.1.3.8 Phân tích use case Đặt hàng</w:t>
            </w:r>
            <w:r>
              <w:rPr>
                <w:noProof/>
                <w:webHidden/>
              </w:rPr>
              <w:tab/>
            </w:r>
            <w:r>
              <w:rPr>
                <w:noProof/>
                <w:webHidden/>
              </w:rPr>
              <w:fldChar w:fldCharType="begin"/>
            </w:r>
            <w:r>
              <w:rPr>
                <w:noProof/>
                <w:webHidden/>
              </w:rPr>
              <w:instrText xml:space="preserve"> PAGEREF _Toc186660046 \h </w:instrText>
            </w:r>
            <w:r>
              <w:rPr>
                <w:noProof/>
                <w:webHidden/>
              </w:rPr>
            </w:r>
            <w:r>
              <w:rPr>
                <w:noProof/>
                <w:webHidden/>
              </w:rPr>
              <w:fldChar w:fldCharType="separate"/>
            </w:r>
            <w:r w:rsidR="0044148B">
              <w:rPr>
                <w:noProof/>
                <w:webHidden/>
              </w:rPr>
              <w:t>12</w:t>
            </w:r>
            <w:r>
              <w:rPr>
                <w:noProof/>
                <w:webHidden/>
              </w:rPr>
              <w:fldChar w:fldCharType="end"/>
            </w:r>
          </w:hyperlink>
        </w:p>
        <w:p w14:paraId="6270E5DF" w14:textId="77A68E0A"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47" w:history="1">
            <w:r w:rsidRPr="003929D2">
              <w:rPr>
                <w:rStyle w:val="Hyperlink"/>
                <w:noProof/>
              </w:rPr>
              <w:t>2.1.3.9 Phân tích use case Xem bài viết theo danh mục</w:t>
            </w:r>
            <w:r>
              <w:rPr>
                <w:noProof/>
                <w:webHidden/>
              </w:rPr>
              <w:tab/>
            </w:r>
            <w:r>
              <w:rPr>
                <w:noProof/>
                <w:webHidden/>
              </w:rPr>
              <w:fldChar w:fldCharType="begin"/>
            </w:r>
            <w:r>
              <w:rPr>
                <w:noProof/>
                <w:webHidden/>
              </w:rPr>
              <w:instrText xml:space="preserve"> PAGEREF _Toc186660047 \h </w:instrText>
            </w:r>
            <w:r>
              <w:rPr>
                <w:noProof/>
                <w:webHidden/>
              </w:rPr>
            </w:r>
            <w:r>
              <w:rPr>
                <w:noProof/>
                <w:webHidden/>
              </w:rPr>
              <w:fldChar w:fldCharType="separate"/>
            </w:r>
            <w:r w:rsidR="0044148B">
              <w:rPr>
                <w:noProof/>
                <w:webHidden/>
              </w:rPr>
              <w:t>13</w:t>
            </w:r>
            <w:r>
              <w:rPr>
                <w:noProof/>
                <w:webHidden/>
              </w:rPr>
              <w:fldChar w:fldCharType="end"/>
            </w:r>
          </w:hyperlink>
        </w:p>
        <w:p w14:paraId="202F740E" w14:textId="702E8CC3"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48" w:history="1">
            <w:r w:rsidRPr="003929D2">
              <w:rPr>
                <w:rStyle w:val="Hyperlink"/>
                <w:noProof/>
              </w:rPr>
              <w:t>2.1.3.10 Phân tích use case Xem chi tiết bài viết</w:t>
            </w:r>
            <w:r>
              <w:rPr>
                <w:noProof/>
                <w:webHidden/>
              </w:rPr>
              <w:tab/>
            </w:r>
            <w:r>
              <w:rPr>
                <w:noProof/>
                <w:webHidden/>
              </w:rPr>
              <w:fldChar w:fldCharType="begin"/>
            </w:r>
            <w:r>
              <w:rPr>
                <w:noProof/>
                <w:webHidden/>
              </w:rPr>
              <w:instrText xml:space="preserve"> PAGEREF _Toc186660048 \h </w:instrText>
            </w:r>
            <w:r>
              <w:rPr>
                <w:noProof/>
                <w:webHidden/>
              </w:rPr>
            </w:r>
            <w:r>
              <w:rPr>
                <w:noProof/>
                <w:webHidden/>
              </w:rPr>
              <w:fldChar w:fldCharType="separate"/>
            </w:r>
            <w:r w:rsidR="0044148B">
              <w:rPr>
                <w:noProof/>
                <w:webHidden/>
              </w:rPr>
              <w:t>14</w:t>
            </w:r>
            <w:r>
              <w:rPr>
                <w:noProof/>
                <w:webHidden/>
              </w:rPr>
              <w:fldChar w:fldCharType="end"/>
            </w:r>
          </w:hyperlink>
        </w:p>
        <w:p w14:paraId="578400F8" w14:textId="240535D8"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49" w:history="1">
            <w:r w:rsidRPr="003929D2">
              <w:rPr>
                <w:rStyle w:val="Hyperlink"/>
                <w:noProof/>
              </w:rPr>
              <w:t>2.1.3.11 Phân tích use case Bảo trì danh mục sản phẩm</w:t>
            </w:r>
            <w:r>
              <w:rPr>
                <w:noProof/>
                <w:webHidden/>
              </w:rPr>
              <w:tab/>
            </w:r>
            <w:r>
              <w:rPr>
                <w:noProof/>
                <w:webHidden/>
              </w:rPr>
              <w:fldChar w:fldCharType="begin"/>
            </w:r>
            <w:r>
              <w:rPr>
                <w:noProof/>
                <w:webHidden/>
              </w:rPr>
              <w:instrText xml:space="preserve"> PAGEREF _Toc186660049 \h </w:instrText>
            </w:r>
            <w:r>
              <w:rPr>
                <w:noProof/>
                <w:webHidden/>
              </w:rPr>
            </w:r>
            <w:r>
              <w:rPr>
                <w:noProof/>
                <w:webHidden/>
              </w:rPr>
              <w:fldChar w:fldCharType="separate"/>
            </w:r>
            <w:r w:rsidR="0044148B">
              <w:rPr>
                <w:noProof/>
                <w:webHidden/>
              </w:rPr>
              <w:t>16</w:t>
            </w:r>
            <w:r>
              <w:rPr>
                <w:noProof/>
                <w:webHidden/>
              </w:rPr>
              <w:fldChar w:fldCharType="end"/>
            </w:r>
          </w:hyperlink>
        </w:p>
        <w:p w14:paraId="7E2619A9" w14:textId="5B5E4542"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50" w:history="1">
            <w:r w:rsidRPr="003929D2">
              <w:rPr>
                <w:rStyle w:val="Hyperlink"/>
                <w:noProof/>
              </w:rPr>
              <w:t>2.1.3.12 Phân tích use case Bảo trì danh mục bài viết</w:t>
            </w:r>
            <w:r>
              <w:rPr>
                <w:noProof/>
                <w:webHidden/>
              </w:rPr>
              <w:tab/>
            </w:r>
            <w:r>
              <w:rPr>
                <w:noProof/>
                <w:webHidden/>
              </w:rPr>
              <w:fldChar w:fldCharType="begin"/>
            </w:r>
            <w:r>
              <w:rPr>
                <w:noProof/>
                <w:webHidden/>
              </w:rPr>
              <w:instrText xml:space="preserve"> PAGEREF _Toc186660050 \h </w:instrText>
            </w:r>
            <w:r>
              <w:rPr>
                <w:noProof/>
                <w:webHidden/>
              </w:rPr>
            </w:r>
            <w:r>
              <w:rPr>
                <w:noProof/>
                <w:webHidden/>
              </w:rPr>
              <w:fldChar w:fldCharType="separate"/>
            </w:r>
            <w:r w:rsidR="0044148B">
              <w:rPr>
                <w:noProof/>
                <w:webHidden/>
              </w:rPr>
              <w:t>18</w:t>
            </w:r>
            <w:r>
              <w:rPr>
                <w:noProof/>
                <w:webHidden/>
              </w:rPr>
              <w:fldChar w:fldCharType="end"/>
            </w:r>
          </w:hyperlink>
        </w:p>
        <w:p w14:paraId="16B353FF" w14:textId="269115A6"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51" w:history="1">
            <w:r w:rsidRPr="003929D2">
              <w:rPr>
                <w:rStyle w:val="Hyperlink"/>
                <w:noProof/>
              </w:rPr>
              <w:t>2.1.3.13 Phân tích use case Bảo trì tác giả</w:t>
            </w:r>
            <w:r>
              <w:rPr>
                <w:noProof/>
                <w:webHidden/>
              </w:rPr>
              <w:tab/>
            </w:r>
            <w:r>
              <w:rPr>
                <w:noProof/>
                <w:webHidden/>
              </w:rPr>
              <w:fldChar w:fldCharType="begin"/>
            </w:r>
            <w:r>
              <w:rPr>
                <w:noProof/>
                <w:webHidden/>
              </w:rPr>
              <w:instrText xml:space="preserve"> PAGEREF _Toc186660051 \h </w:instrText>
            </w:r>
            <w:r>
              <w:rPr>
                <w:noProof/>
                <w:webHidden/>
              </w:rPr>
            </w:r>
            <w:r>
              <w:rPr>
                <w:noProof/>
                <w:webHidden/>
              </w:rPr>
              <w:fldChar w:fldCharType="separate"/>
            </w:r>
            <w:r w:rsidR="0044148B">
              <w:rPr>
                <w:noProof/>
                <w:webHidden/>
              </w:rPr>
              <w:t>20</w:t>
            </w:r>
            <w:r>
              <w:rPr>
                <w:noProof/>
                <w:webHidden/>
              </w:rPr>
              <w:fldChar w:fldCharType="end"/>
            </w:r>
          </w:hyperlink>
        </w:p>
        <w:p w14:paraId="78AA0AD1" w14:textId="1BC5A60E"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52" w:history="1">
            <w:r w:rsidRPr="003929D2">
              <w:rPr>
                <w:rStyle w:val="Hyperlink"/>
                <w:noProof/>
              </w:rPr>
              <w:t>2.1.3.14 Phân tích use case Quản lý tài khoản</w:t>
            </w:r>
            <w:r>
              <w:rPr>
                <w:noProof/>
                <w:webHidden/>
              </w:rPr>
              <w:tab/>
            </w:r>
            <w:r>
              <w:rPr>
                <w:noProof/>
                <w:webHidden/>
              </w:rPr>
              <w:fldChar w:fldCharType="begin"/>
            </w:r>
            <w:r>
              <w:rPr>
                <w:noProof/>
                <w:webHidden/>
              </w:rPr>
              <w:instrText xml:space="preserve"> PAGEREF _Toc186660052 \h </w:instrText>
            </w:r>
            <w:r>
              <w:rPr>
                <w:noProof/>
                <w:webHidden/>
              </w:rPr>
            </w:r>
            <w:r>
              <w:rPr>
                <w:noProof/>
                <w:webHidden/>
              </w:rPr>
              <w:fldChar w:fldCharType="separate"/>
            </w:r>
            <w:r w:rsidR="0044148B">
              <w:rPr>
                <w:noProof/>
                <w:webHidden/>
              </w:rPr>
              <w:t>22</w:t>
            </w:r>
            <w:r>
              <w:rPr>
                <w:noProof/>
                <w:webHidden/>
              </w:rPr>
              <w:fldChar w:fldCharType="end"/>
            </w:r>
          </w:hyperlink>
        </w:p>
        <w:p w14:paraId="2E6DE212" w14:textId="362E907C"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53" w:history="1">
            <w:r w:rsidRPr="003929D2">
              <w:rPr>
                <w:rStyle w:val="Hyperlink"/>
                <w:noProof/>
              </w:rPr>
              <w:t>2.1.3.15 Phân tích use case Bảo trì sản phẩm</w:t>
            </w:r>
            <w:r>
              <w:rPr>
                <w:noProof/>
                <w:webHidden/>
              </w:rPr>
              <w:tab/>
            </w:r>
            <w:r>
              <w:rPr>
                <w:noProof/>
                <w:webHidden/>
              </w:rPr>
              <w:fldChar w:fldCharType="begin"/>
            </w:r>
            <w:r>
              <w:rPr>
                <w:noProof/>
                <w:webHidden/>
              </w:rPr>
              <w:instrText xml:space="preserve"> PAGEREF _Toc186660053 \h </w:instrText>
            </w:r>
            <w:r>
              <w:rPr>
                <w:noProof/>
                <w:webHidden/>
              </w:rPr>
            </w:r>
            <w:r>
              <w:rPr>
                <w:noProof/>
                <w:webHidden/>
              </w:rPr>
              <w:fldChar w:fldCharType="separate"/>
            </w:r>
            <w:r w:rsidR="0044148B">
              <w:rPr>
                <w:noProof/>
                <w:webHidden/>
              </w:rPr>
              <w:t>24</w:t>
            </w:r>
            <w:r>
              <w:rPr>
                <w:noProof/>
                <w:webHidden/>
              </w:rPr>
              <w:fldChar w:fldCharType="end"/>
            </w:r>
          </w:hyperlink>
        </w:p>
        <w:p w14:paraId="4886A6FA" w14:textId="79686C2B"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54" w:history="1">
            <w:r w:rsidRPr="003929D2">
              <w:rPr>
                <w:rStyle w:val="Hyperlink"/>
                <w:noProof/>
              </w:rPr>
              <w:t>2.1.3.16 Phân tích use case Bảo trì bài viết</w:t>
            </w:r>
            <w:r>
              <w:rPr>
                <w:noProof/>
                <w:webHidden/>
              </w:rPr>
              <w:tab/>
            </w:r>
            <w:r>
              <w:rPr>
                <w:noProof/>
                <w:webHidden/>
              </w:rPr>
              <w:fldChar w:fldCharType="begin"/>
            </w:r>
            <w:r>
              <w:rPr>
                <w:noProof/>
                <w:webHidden/>
              </w:rPr>
              <w:instrText xml:space="preserve"> PAGEREF _Toc186660054 \h </w:instrText>
            </w:r>
            <w:r>
              <w:rPr>
                <w:noProof/>
                <w:webHidden/>
              </w:rPr>
            </w:r>
            <w:r>
              <w:rPr>
                <w:noProof/>
                <w:webHidden/>
              </w:rPr>
              <w:fldChar w:fldCharType="separate"/>
            </w:r>
            <w:r w:rsidR="0044148B">
              <w:rPr>
                <w:noProof/>
                <w:webHidden/>
              </w:rPr>
              <w:t>26</w:t>
            </w:r>
            <w:r>
              <w:rPr>
                <w:noProof/>
                <w:webHidden/>
              </w:rPr>
              <w:fldChar w:fldCharType="end"/>
            </w:r>
          </w:hyperlink>
        </w:p>
        <w:p w14:paraId="70C0A7DF" w14:textId="548174F7"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55" w:history="1">
            <w:r w:rsidRPr="003929D2">
              <w:rPr>
                <w:rStyle w:val="Hyperlink"/>
                <w:noProof/>
              </w:rPr>
              <w:t>2.1.3.17 Phân tích use case Xem sản phẩm theo giá bán</w:t>
            </w:r>
            <w:r>
              <w:rPr>
                <w:noProof/>
                <w:webHidden/>
              </w:rPr>
              <w:tab/>
            </w:r>
            <w:r>
              <w:rPr>
                <w:noProof/>
                <w:webHidden/>
              </w:rPr>
              <w:fldChar w:fldCharType="begin"/>
            </w:r>
            <w:r>
              <w:rPr>
                <w:noProof/>
                <w:webHidden/>
              </w:rPr>
              <w:instrText xml:space="preserve"> PAGEREF _Toc186660055 \h </w:instrText>
            </w:r>
            <w:r>
              <w:rPr>
                <w:noProof/>
                <w:webHidden/>
              </w:rPr>
            </w:r>
            <w:r>
              <w:rPr>
                <w:noProof/>
                <w:webHidden/>
              </w:rPr>
              <w:fldChar w:fldCharType="separate"/>
            </w:r>
            <w:r w:rsidR="0044148B">
              <w:rPr>
                <w:noProof/>
                <w:webHidden/>
              </w:rPr>
              <w:t>28</w:t>
            </w:r>
            <w:r>
              <w:rPr>
                <w:noProof/>
                <w:webHidden/>
              </w:rPr>
              <w:fldChar w:fldCharType="end"/>
            </w:r>
          </w:hyperlink>
        </w:p>
        <w:p w14:paraId="29F51B29" w14:textId="5C7862A6" w:rsidR="00226F7D" w:rsidRDefault="00226F7D">
          <w:pPr>
            <w:pStyle w:val="TOC6"/>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56" w:history="1">
            <w:r w:rsidRPr="003929D2">
              <w:rPr>
                <w:rStyle w:val="Hyperlink"/>
                <w:noProof/>
              </w:rPr>
              <w:t>2.1.3.18 Phân tích use case Quản lý đơn hàng</w:t>
            </w:r>
            <w:r>
              <w:rPr>
                <w:noProof/>
                <w:webHidden/>
              </w:rPr>
              <w:tab/>
            </w:r>
            <w:r>
              <w:rPr>
                <w:noProof/>
                <w:webHidden/>
              </w:rPr>
              <w:fldChar w:fldCharType="begin"/>
            </w:r>
            <w:r>
              <w:rPr>
                <w:noProof/>
                <w:webHidden/>
              </w:rPr>
              <w:instrText xml:space="preserve"> PAGEREF _Toc186660056 \h </w:instrText>
            </w:r>
            <w:r>
              <w:rPr>
                <w:noProof/>
                <w:webHidden/>
              </w:rPr>
            </w:r>
            <w:r>
              <w:rPr>
                <w:noProof/>
                <w:webHidden/>
              </w:rPr>
              <w:fldChar w:fldCharType="separate"/>
            </w:r>
            <w:r w:rsidR="0044148B">
              <w:rPr>
                <w:noProof/>
                <w:webHidden/>
              </w:rPr>
              <w:t>29</w:t>
            </w:r>
            <w:r>
              <w:rPr>
                <w:noProof/>
                <w:webHidden/>
              </w:rPr>
              <w:fldChar w:fldCharType="end"/>
            </w:r>
          </w:hyperlink>
        </w:p>
        <w:p w14:paraId="3B1FC531" w14:textId="2B0DF7EF" w:rsidR="00226F7D" w:rsidRDefault="00226F7D">
          <w:pPr>
            <w:pStyle w:val="TOC2"/>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57" w:history="1">
            <w:r w:rsidRPr="003929D2">
              <w:rPr>
                <w:rStyle w:val="Hyperlink"/>
                <w:noProof/>
              </w:rPr>
              <w:t>2.2 Kế hoạch triển khai thực hiện</w:t>
            </w:r>
            <w:r>
              <w:rPr>
                <w:noProof/>
                <w:webHidden/>
              </w:rPr>
              <w:tab/>
            </w:r>
            <w:r>
              <w:rPr>
                <w:noProof/>
                <w:webHidden/>
              </w:rPr>
              <w:fldChar w:fldCharType="begin"/>
            </w:r>
            <w:r>
              <w:rPr>
                <w:noProof/>
                <w:webHidden/>
              </w:rPr>
              <w:instrText xml:space="preserve"> PAGEREF _Toc186660057 \h </w:instrText>
            </w:r>
            <w:r>
              <w:rPr>
                <w:noProof/>
                <w:webHidden/>
              </w:rPr>
            </w:r>
            <w:r>
              <w:rPr>
                <w:noProof/>
                <w:webHidden/>
              </w:rPr>
              <w:fldChar w:fldCharType="separate"/>
            </w:r>
            <w:r w:rsidR="0044148B">
              <w:rPr>
                <w:noProof/>
                <w:webHidden/>
              </w:rPr>
              <w:t>30</w:t>
            </w:r>
            <w:r>
              <w:rPr>
                <w:noProof/>
                <w:webHidden/>
              </w:rPr>
              <w:fldChar w:fldCharType="end"/>
            </w:r>
          </w:hyperlink>
        </w:p>
        <w:p w14:paraId="4CDCC5B6" w14:textId="17B606B9" w:rsidR="00226F7D" w:rsidRDefault="00226F7D">
          <w:pPr>
            <w:pStyle w:val="TOC2"/>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58" w:history="1">
            <w:r w:rsidRPr="003929D2">
              <w:rPr>
                <w:rStyle w:val="Hyperlink"/>
                <w:noProof/>
              </w:rPr>
              <w:t>2.3 Thiết kế, xây dựng một website hoàn chỉnh</w:t>
            </w:r>
            <w:r>
              <w:rPr>
                <w:noProof/>
                <w:webHidden/>
              </w:rPr>
              <w:tab/>
            </w:r>
            <w:r>
              <w:rPr>
                <w:noProof/>
                <w:webHidden/>
              </w:rPr>
              <w:fldChar w:fldCharType="begin"/>
            </w:r>
            <w:r>
              <w:rPr>
                <w:noProof/>
                <w:webHidden/>
              </w:rPr>
              <w:instrText xml:space="preserve"> PAGEREF _Toc186660058 \h </w:instrText>
            </w:r>
            <w:r>
              <w:rPr>
                <w:noProof/>
                <w:webHidden/>
              </w:rPr>
            </w:r>
            <w:r>
              <w:rPr>
                <w:noProof/>
                <w:webHidden/>
              </w:rPr>
              <w:fldChar w:fldCharType="separate"/>
            </w:r>
            <w:r w:rsidR="0044148B">
              <w:rPr>
                <w:noProof/>
                <w:webHidden/>
              </w:rPr>
              <w:t>32</w:t>
            </w:r>
            <w:r>
              <w:rPr>
                <w:noProof/>
                <w:webHidden/>
              </w:rPr>
              <w:fldChar w:fldCharType="end"/>
            </w:r>
          </w:hyperlink>
        </w:p>
        <w:p w14:paraId="4C99B9F2" w14:textId="73E0959D"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59" w:history="1">
            <w:r w:rsidRPr="003929D2">
              <w:rPr>
                <w:rStyle w:val="Hyperlink"/>
                <w:noProof/>
              </w:rPr>
              <w:t>2.3.1 Thiết kế giao diện chức năng Đăng nhập</w:t>
            </w:r>
            <w:r>
              <w:rPr>
                <w:noProof/>
                <w:webHidden/>
              </w:rPr>
              <w:tab/>
            </w:r>
            <w:r>
              <w:rPr>
                <w:noProof/>
                <w:webHidden/>
              </w:rPr>
              <w:fldChar w:fldCharType="begin"/>
            </w:r>
            <w:r>
              <w:rPr>
                <w:noProof/>
                <w:webHidden/>
              </w:rPr>
              <w:instrText xml:space="preserve"> PAGEREF _Toc186660059 \h </w:instrText>
            </w:r>
            <w:r>
              <w:rPr>
                <w:noProof/>
                <w:webHidden/>
              </w:rPr>
            </w:r>
            <w:r>
              <w:rPr>
                <w:noProof/>
                <w:webHidden/>
              </w:rPr>
              <w:fldChar w:fldCharType="separate"/>
            </w:r>
            <w:r w:rsidR="0044148B">
              <w:rPr>
                <w:noProof/>
                <w:webHidden/>
              </w:rPr>
              <w:t>32</w:t>
            </w:r>
            <w:r>
              <w:rPr>
                <w:noProof/>
                <w:webHidden/>
              </w:rPr>
              <w:fldChar w:fldCharType="end"/>
            </w:r>
          </w:hyperlink>
        </w:p>
        <w:p w14:paraId="407F6928" w14:textId="55B874FB"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60" w:history="1">
            <w:r w:rsidRPr="003929D2">
              <w:rPr>
                <w:rStyle w:val="Hyperlink"/>
                <w:noProof/>
              </w:rPr>
              <w:t>2.3.2. Thiết kế giao diện chức năng Tìm kiếm sản phẩm</w:t>
            </w:r>
            <w:r>
              <w:rPr>
                <w:noProof/>
                <w:webHidden/>
              </w:rPr>
              <w:tab/>
            </w:r>
            <w:r>
              <w:rPr>
                <w:noProof/>
                <w:webHidden/>
              </w:rPr>
              <w:fldChar w:fldCharType="begin"/>
            </w:r>
            <w:r>
              <w:rPr>
                <w:noProof/>
                <w:webHidden/>
              </w:rPr>
              <w:instrText xml:space="preserve"> PAGEREF _Toc186660060 \h </w:instrText>
            </w:r>
            <w:r>
              <w:rPr>
                <w:noProof/>
                <w:webHidden/>
              </w:rPr>
            </w:r>
            <w:r>
              <w:rPr>
                <w:noProof/>
                <w:webHidden/>
              </w:rPr>
              <w:fldChar w:fldCharType="separate"/>
            </w:r>
            <w:r w:rsidR="0044148B">
              <w:rPr>
                <w:noProof/>
                <w:webHidden/>
              </w:rPr>
              <w:t>32</w:t>
            </w:r>
            <w:r>
              <w:rPr>
                <w:noProof/>
                <w:webHidden/>
              </w:rPr>
              <w:fldChar w:fldCharType="end"/>
            </w:r>
          </w:hyperlink>
        </w:p>
        <w:p w14:paraId="72F2011D" w14:textId="02C31880"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61" w:history="1">
            <w:r w:rsidRPr="003929D2">
              <w:rPr>
                <w:rStyle w:val="Hyperlink"/>
                <w:noProof/>
              </w:rPr>
              <w:t>2.3.3. Thiết kế giao diện chức năng Kiểm tra giỏ hàng</w:t>
            </w:r>
            <w:r>
              <w:rPr>
                <w:noProof/>
                <w:webHidden/>
              </w:rPr>
              <w:tab/>
            </w:r>
            <w:r>
              <w:rPr>
                <w:noProof/>
                <w:webHidden/>
              </w:rPr>
              <w:fldChar w:fldCharType="begin"/>
            </w:r>
            <w:r>
              <w:rPr>
                <w:noProof/>
                <w:webHidden/>
              </w:rPr>
              <w:instrText xml:space="preserve"> PAGEREF _Toc186660061 \h </w:instrText>
            </w:r>
            <w:r>
              <w:rPr>
                <w:noProof/>
                <w:webHidden/>
              </w:rPr>
            </w:r>
            <w:r>
              <w:rPr>
                <w:noProof/>
                <w:webHidden/>
              </w:rPr>
              <w:fldChar w:fldCharType="separate"/>
            </w:r>
            <w:r w:rsidR="0044148B">
              <w:rPr>
                <w:noProof/>
                <w:webHidden/>
              </w:rPr>
              <w:t>33</w:t>
            </w:r>
            <w:r>
              <w:rPr>
                <w:noProof/>
                <w:webHidden/>
              </w:rPr>
              <w:fldChar w:fldCharType="end"/>
            </w:r>
          </w:hyperlink>
        </w:p>
        <w:p w14:paraId="4921B0B8" w14:textId="4D71B93A"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62" w:history="1">
            <w:r w:rsidRPr="003929D2">
              <w:rPr>
                <w:rStyle w:val="Hyperlink"/>
                <w:noProof/>
              </w:rPr>
              <w:t>2.3.4. Thiết kế giao diện chức năng Bảo trì sản phẩm</w:t>
            </w:r>
            <w:r>
              <w:rPr>
                <w:noProof/>
                <w:webHidden/>
              </w:rPr>
              <w:tab/>
            </w:r>
            <w:r>
              <w:rPr>
                <w:noProof/>
                <w:webHidden/>
              </w:rPr>
              <w:fldChar w:fldCharType="begin"/>
            </w:r>
            <w:r>
              <w:rPr>
                <w:noProof/>
                <w:webHidden/>
              </w:rPr>
              <w:instrText xml:space="preserve"> PAGEREF _Toc186660062 \h </w:instrText>
            </w:r>
            <w:r>
              <w:rPr>
                <w:noProof/>
                <w:webHidden/>
              </w:rPr>
            </w:r>
            <w:r>
              <w:rPr>
                <w:noProof/>
                <w:webHidden/>
              </w:rPr>
              <w:fldChar w:fldCharType="separate"/>
            </w:r>
            <w:r w:rsidR="0044148B">
              <w:rPr>
                <w:noProof/>
                <w:webHidden/>
              </w:rPr>
              <w:t>33</w:t>
            </w:r>
            <w:r>
              <w:rPr>
                <w:noProof/>
                <w:webHidden/>
              </w:rPr>
              <w:fldChar w:fldCharType="end"/>
            </w:r>
          </w:hyperlink>
        </w:p>
        <w:p w14:paraId="2C854E00" w14:textId="6F9D5C78"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63" w:history="1">
            <w:r w:rsidRPr="003929D2">
              <w:rPr>
                <w:rStyle w:val="Hyperlink"/>
                <w:noProof/>
              </w:rPr>
              <w:t>2.3.5. Thiết kế giao diện chức năng Đặt hàng</w:t>
            </w:r>
            <w:r>
              <w:rPr>
                <w:noProof/>
                <w:webHidden/>
              </w:rPr>
              <w:tab/>
            </w:r>
            <w:r>
              <w:rPr>
                <w:noProof/>
                <w:webHidden/>
              </w:rPr>
              <w:fldChar w:fldCharType="begin"/>
            </w:r>
            <w:r>
              <w:rPr>
                <w:noProof/>
                <w:webHidden/>
              </w:rPr>
              <w:instrText xml:space="preserve"> PAGEREF _Toc186660063 \h </w:instrText>
            </w:r>
            <w:r>
              <w:rPr>
                <w:noProof/>
                <w:webHidden/>
              </w:rPr>
            </w:r>
            <w:r>
              <w:rPr>
                <w:noProof/>
                <w:webHidden/>
              </w:rPr>
              <w:fldChar w:fldCharType="separate"/>
            </w:r>
            <w:r w:rsidR="0044148B">
              <w:rPr>
                <w:noProof/>
                <w:webHidden/>
              </w:rPr>
              <w:t>34</w:t>
            </w:r>
            <w:r>
              <w:rPr>
                <w:noProof/>
                <w:webHidden/>
              </w:rPr>
              <w:fldChar w:fldCharType="end"/>
            </w:r>
          </w:hyperlink>
        </w:p>
        <w:p w14:paraId="110E1099" w14:textId="7FFFE7AF" w:rsidR="00226F7D" w:rsidRDefault="00226F7D">
          <w:pPr>
            <w:pStyle w:val="TOC2"/>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64" w:history="1">
            <w:r w:rsidRPr="003929D2">
              <w:rPr>
                <w:rStyle w:val="Hyperlink"/>
                <w:noProof/>
              </w:rPr>
              <w:t>2.4. Mô hình hóa cơ sở dữ liệu</w:t>
            </w:r>
            <w:r>
              <w:rPr>
                <w:noProof/>
                <w:webHidden/>
              </w:rPr>
              <w:tab/>
            </w:r>
            <w:r>
              <w:rPr>
                <w:noProof/>
                <w:webHidden/>
              </w:rPr>
              <w:fldChar w:fldCharType="begin"/>
            </w:r>
            <w:r>
              <w:rPr>
                <w:noProof/>
                <w:webHidden/>
              </w:rPr>
              <w:instrText xml:space="preserve"> PAGEREF _Toc186660064 \h </w:instrText>
            </w:r>
            <w:r>
              <w:rPr>
                <w:noProof/>
                <w:webHidden/>
              </w:rPr>
            </w:r>
            <w:r>
              <w:rPr>
                <w:noProof/>
                <w:webHidden/>
              </w:rPr>
              <w:fldChar w:fldCharType="separate"/>
            </w:r>
            <w:r w:rsidR="0044148B">
              <w:rPr>
                <w:noProof/>
                <w:webHidden/>
              </w:rPr>
              <w:t>34</w:t>
            </w:r>
            <w:r>
              <w:rPr>
                <w:noProof/>
                <w:webHidden/>
              </w:rPr>
              <w:fldChar w:fldCharType="end"/>
            </w:r>
          </w:hyperlink>
        </w:p>
        <w:p w14:paraId="639F72B4" w14:textId="1029FCA0" w:rsidR="00226F7D" w:rsidRDefault="00226F7D">
          <w:pPr>
            <w:pStyle w:val="TOC1"/>
            <w:tabs>
              <w:tab w:val="right" w:leader="dot" w:pos="9064"/>
            </w:tabs>
            <w:rPr>
              <w:rFonts w:asciiTheme="minorHAnsi" w:eastAsiaTheme="minorEastAsia" w:hAnsiTheme="minorHAnsi" w:cstheme="minorBidi"/>
              <w:b w:val="0"/>
              <w:noProof/>
              <w:color w:val="auto"/>
              <w:kern w:val="2"/>
              <w:sz w:val="22"/>
              <w:szCs w:val="22"/>
              <w14:ligatures w14:val="standardContextual"/>
            </w:rPr>
          </w:pPr>
          <w:hyperlink w:anchor="_Toc186660065" w:history="1">
            <w:r w:rsidRPr="003929D2">
              <w:rPr>
                <w:rStyle w:val="Hyperlink"/>
                <w:noProof/>
              </w:rPr>
              <w:t>CHƯƠNG 3: KẾT QUẢ CHƯƠNG TRÌNH</w:t>
            </w:r>
            <w:r>
              <w:rPr>
                <w:noProof/>
                <w:webHidden/>
              </w:rPr>
              <w:tab/>
            </w:r>
            <w:r>
              <w:rPr>
                <w:noProof/>
                <w:webHidden/>
              </w:rPr>
              <w:fldChar w:fldCharType="begin"/>
            </w:r>
            <w:r>
              <w:rPr>
                <w:noProof/>
                <w:webHidden/>
              </w:rPr>
              <w:instrText xml:space="preserve"> PAGEREF _Toc186660065 \h </w:instrText>
            </w:r>
            <w:r>
              <w:rPr>
                <w:noProof/>
                <w:webHidden/>
              </w:rPr>
            </w:r>
            <w:r>
              <w:rPr>
                <w:noProof/>
                <w:webHidden/>
              </w:rPr>
              <w:fldChar w:fldCharType="separate"/>
            </w:r>
            <w:r w:rsidR="0044148B">
              <w:rPr>
                <w:noProof/>
                <w:webHidden/>
              </w:rPr>
              <w:t>41</w:t>
            </w:r>
            <w:r>
              <w:rPr>
                <w:noProof/>
                <w:webHidden/>
              </w:rPr>
              <w:fldChar w:fldCharType="end"/>
            </w:r>
          </w:hyperlink>
        </w:p>
        <w:p w14:paraId="77005B46" w14:textId="1E60EC86" w:rsidR="00226F7D" w:rsidRDefault="00226F7D">
          <w:pPr>
            <w:pStyle w:val="TOC2"/>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66" w:history="1">
            <w:r w:rsidRPr="003929D2">
              <w:rPr>
                <w:rStyle w:val="Hyperlink"/>
                <w:noProof/>
              </w:rPr>
              <w:t>3.1. Các hình ảnh của website</w:t>
            </w:r>
            <w:r>
              <w:rPr>
                <w:noProof/>
                <w:webHidden/>
              </w:rPr>
              <w:tab/>
            </w:r>
            <w:r>
              <w:rPr>
                <w:noProof/>
                <w:webHidden/>
              </w:rPr>
              <w:fldChar w:fldCharType="begin"/>
            </w:r>
            <w:r>
              <w:rPr>
                <w:noProof/>
                <w:webHidden/>
              </w:rPr>
              <w:instrText xml:space="preserve"> PAGEREF _Toc186660066 \h </w:instrText>
            </w:r>
            <w:r>
              <w:rPr>
                <w:noProof/>
                <w:webHidden/>
              </w:rPr>
            </w:r>
            <w:r>
              <w:rPr>
                <w:noProof/>
                <w:webHidden/>
              </w:rPr>
              <w:fldChar w:fldCharType="separate"/>
            </w:r>
            <w:r w:rsidR="0044148B">
              <w:rPr>
                <w:noProof/>
                <w:webHidden/>
              </w:rPr>
              <w:t>41</w:t>
            </w:r>
            <w:r>
              <w:rPr>
                <w:noProof/>
                <w:webHidden/>
              </w:rPr>
              <w:fldChar w:fldCharType="end"/>
            </w:r>
          </w:hyperlink>
        </w:p>
        <w:p w14:paraId="63BA7E3E" w14:textId="519BD1B5"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67" w:history="1">
            <w:r w:rsidRPr="003929D2">
              <w:rPr>
                <w:rStyle w:val="Hyperlink"/>
                <w:noProof/>
              </w:rPr>
              <w:t>3.1.1 Các hình ảnh phần giao diện người dùng</w:t>
            </w:r>
            <w:r>
              <w:rPr>
                <w:noProof/>
                <w:webHidden/>
              </w:rPr>
              <w:tab/>
            </w:r>
            <w:r>
              <w:rPr>
                <w:noProof/>
                <w:webHidden/>
              </w:rPr>
              <w:fldChar w:fldCharType="begin"/>
            </w:r>
            <w:r>
              <w:rPr>
                <w:noProof/>
                <w:webHidden/>
              </w:rPr>
              <w:instrText xml:space="preserve"> PAGEREF _Toc186660067 \h </w:instrText>
            </w:r>
            <w:r>
              <w:rPr>
                <w:noProof/>
                <w:webHidden/>
              </w:rPr>
            </w:r>
            <w:r>
              <w:rPr>
                <w:noProof/>
                <w:webHidden/>
              </w:rPr>
              <w:fldChar w:fldCharType="separate"/>
            </w:r>
            <w:r w:rsidR="0044148B">
              <w:rPr>
                <w:noProof/>
                <w:webHidden/>
              </w:rPr>
              <w:t>41</w:t>
            </w:r>
            <w:r>
              <w:rPr>
                <w:noProof/>
                <w:webHidden/>
              </w:rPr>
              <w:fldChar w:fldCharType="end"/>
            </w:r>
          </w:hyperlink>
        </w:p>
        <w:p w14:paraId="048A0D6F" w14:textId="76DDDD60" w:rsidR="00226F7D" w:rsidRDefault="00226F7D">
          <w:pPr>
            <w:pStyle w:val="TOC4"/>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86660068" w:history="1">
            <w:r w:rsidRPr="003929D2">
              <w:rPr>
                <w:rStyle w:val="Hyperlink"/>
                <w:noProof/>
              </w:rPr>
              <w:t>3.1.2 Các hình ảnh phần giao diện quản trị</w:t>
            </w:r>
            <w:r>
              <w:rPr>
                <w:noProof/>
                <w:webHidden/>
              </w:rPr>
              <w:tab/>
            </w:r>
            <w:r>
              <w:rPr>
                <w:noProof/>
                <w:webHidden/>
              </w:rPr>
              <w:fldChar w:fldCharType="begin"/>
            </w:r>
            <w:r>
              <w:rPr>
                <w:noProof/>
                <w:webHidden/>
              </w:rPr>
              <w:instrText xml:space="preserve"> PAGEREF _Toc186660068 \h </w:instrText>
            </w:r>
            <w:r>
              <w:rPr>
                <w:noProof/>
                <w:webHidden/>
              </w:rPr>
            </w:r>
            <w:r>
              <w:rPr>
                <w:noProof/>
                <w:webHidden/>
              </w:rPr>
              <w:fldChar w:fldCharType="separate"/>
            </w:r>
            <w:r w:rsidR="0044148B">
              <w:rPr>
                <w:noProof/>
                <w:webHidden/>
              </w:rPr>
              <w:t>46</w:t>
            </w:r>
            <w:r>
              <w:rPr>
                <w:noProof/>
                <w:webHidden/>
              </w:rPr>
              <w:fldChar w:fldCharType="end"/>
            </w:r>
          </w:hyperlink>
        </w:p>
        <w:p w14:paraId="3F3206EF" w14:textId="05390DD0" w:rsidR="00226F7D" w:rsidRDefault="00226F7D">
          <w:pPr>
            <w:pStyle w:val="TOC1"/>
            <w:tabs>
              <w:tab w:val="right" w:leader="dot" w:pos="9064"/>
            </w:tabs>
            <w:rPr>
              <w:rFonts w:asciiTheme="minorHAnsi" w:eastAsiaTheme="minorEastAsia" w:hAnsiTheme="minorHAnsi" w:cstheme="minorBidi"/>
              <w:b w:val="0"/>
              <w:noProof/>
              <w:color w:val="auto"/>
              <w:kern w:val="2"/>
              <w:sz w:val="22"/>
              <w:szCs w:val="22"/>
              <w14:ligatures w14:val="standardContextual"/>
            </w:rPr>
          </w:pPr>
          <w:hyperlink w:anchor="_Toc186660069" w:history="1">
            <w:r w:rsidRPr="003929D2">
              <w:rPr>
                <w:rStyle w:val="Hyperlink"/>
                <w:noProof/>
              </w:rPr>
              <w:t>KẾT LUẬN</w:t>
            </w:r>
            <w:r>
              <w:rPr>
                <w:noProof/>
                <w:webHidden/>
              </w:rPr>
              <w:tab/>
            </w:r>
            <w:r>
              <w:rPr>
                <w:noProof/>
                <w:webHidden/>
              </w:rPr>
              <w:fldChar w:fldCharType="begin"/>
            </w:r>
            <w:r>
              <w:rPr>
                <w:noProof/>
                <w:webHidden/>
              </w:rPr>
              <w:instrText xml:space="preserve"> PAGEREF _Toc186660069 \h </w:instrText>
            </w:r>
            <w:r>
              <w:rPr>
                <w:noProof/>
                <w:webHidden/>
              </w:rPr>
            </w:r>
            <w:r>
              <w:rPr>
                <w:noProof/>
                <w:webHidden/>
              </w:rPr>
              <w:fldChar w:fldCharType="separate"/>
            </w:r>
            <w:r w:rsidR="0044148B">
              <w:rPr>
                <w:noProof/>
                <w:webHidden/>
              </w:rPr>
              <w:t>50</w:t>
            </w:r>
            <w:r>
              <w:rPr>
                <w:noProof/>
                <w:webHidden/>
              </w:rPr>
              <w:fldChar w:fldCharType="end"/>
            </w:r>
          </w:hyperlink>
        </w:p>
        <w:p w14:paraId="7D40CDB8" w14:textId="65C7C878" w:rsidR="00226F7D" w:rsidRDefault="00226F7D">
          <w:pPr>
            <w:pStyle w:val="TOC1"/>
            <w:tabs>
              <w:tab w:val="right" w:leader="dot" w:pos="9064"/>
            </w:tabs>
            <w:rPr>
              <w:rFonts w:asciiTheme="minorHAnsi" w:eastAsiaTheme="minorEastAsia" w:hAnsiTheme="minorHAnsi" w:cstheme="minorBidi"/>
              <w:b w:val="0"/>
              <w:noProof/>
              <w:color w:val="auto"/>
              <w:kern w:val="2"/>
              <w:sz w:val="22"/>
              <w:szCs w:val="22"/>
              <w14:ligatures w14:val="standardContextual"/>
            </w:rPr>
          </w:pPr>
          <w:hyperlink w:anchor="_Toc186660070" w:history="1">
            <w:r w:rsidRPr="003929D2">
              <w:rPr>
                <w:rStyle w:val="Hyperlink"/>
                <w:noProof/>
              </w:rPr>
              <w:t>TÀI LIỆU THAM KHẢO</w:t>
            </w:r>
            <w:r>
              <w:rPr>
                <w:noProof/>
                <w:webHidden/>
              </w:rPr>
              <w:tab/>
            </w:r>
            <w:r>
              <w:rPr>
                <w:noProof/>
                <w:webHidden/>
              </w:rPr>
              <w:fldChar w:fldCharType="begin"/>
            </w:r>
            <w:r>
              <w:rPr>
                <w:noProof/>
                <w:webHidden/>
              </w:rPr>
              <w:instrText xml:space="preserve"> PAGEREF _Toc186660070 \h </w:instrText>
            </w:r>
            <w:r>
              <w:rPr>
                <w:noProof/>
                <w:webHidden/>
              </w:rPr>
            </w:r>
            <w:r>
              <w:rPr>
                <w:noProof/>
                <w:webHidden/>
              </w:rPr>
              <w:fldChar w:fldCharType="separate"/>
            </w:r>
            <w:r w:rsidR="0044148B">
              <w:rPr>
                <w:noProof/>
                <w:webHidden/>
              </w:rPr>
              <w:t>51</w:t>
            </w:r>
            <w:r>
              <w:rPr>
                <w:noProof/>
                <w:webHidden/>
              </w:rPr>
              <w:fldChar w:fldCharType="end"/>
            </w:r>
          </w:hyperlink>
        </w:p>
        <w:p w14:paraId="5778F131" w14:textId="3A211650" w:rsidR="00AB1E19" w:rsidRDefault="00000000" w:rsidP="00BB0136">
          <w:pPr>
            <w:widowControl w:val="0"/>
            <w:tabs>
              <w:tab w:val="right" w:leader="dot" w:pos="12000"/>
            </w:tabs>
            <w:spacing w:before="60" w:after="0" w:line="240" w:lineRule="auto"/>
            <w:ind w:left="0" w:right="0"/>
            <w:jc w:val="left"/>
            <w:rPr>
              <w:rFonts w:ascii="Arial" w:eastAsia="Arial" w:hAnsi="Arial" w:cs="Arial"/>
              <w:b/>
              <w:sz w:val="22"/>
              <w:szCs w:val="22"/>
            </w:rPr>
          </w:pPr>
          <w:r>
            <w:fldChar w:fldCharType="end"/>
          </w:r>
        </w:p>
      </w:sdtContent>
    </w:sdt>
    <w:p w14:paraId="55C9BB0B" w14:textId="77777777" w:rsidR="00AB1E19" w:rsidRDefault="00000000">
      <w:pPr>
        <w:spacing w:after="69" w:line="259" w:lineRule="auto"/>
        <w:ind w:left="0" w:right="0" w:firstLine="0"/>
        <w:jc w:val="left"/>
      </w:pPr>
      <w:r>
        <w:rPr>
          <w:b/>
        </w:rPr>
        <w:t xml:space="preserve"> </w:t>
      </w:r>
    </w:p>
    <w:p w14:paraId="37197175" w14:textId="77777777" w:rsidR="00AB1E19" w:rsidRDefault="00000000">
      <w:pPr>
        <w:spacing w:after="0" w:line="259" w:lineRule="auto"/>
        <w:ind w:left="0" w:right="0" w:firstLine="0"/>
        <w:jc w:val="left"/>
      </w:pPr>
      <w:r>
        <w:rPr>
          <w:b/>
        </w:rPr>
        <w:t xml:space="preserve"> </w:t>
      </w:r>
      <w:r>
        <w:rPr>
          <w:b/>
        </w:rPr>
        <w:tab/>
        <w:t xml:space="preserve"> </w:t>
      </w:r>
      <w:r>
        <w:br w:type="page"/>
      </w:r>
    </w:p>
    <w:p w14:paraId="6DB5082A" w14:textId="77777777" w:rsidR="00F24306" w:rsidRDefault="007F1073" w:rsidP="002A2B83">
      <w:pPr>
        <w:pStyle w:val="Heading1"/>
        <w:ind w:left="65" w:right="57" w:firstLine="0"/>
        <w:rPr>
          <w:sz w:val="28"/>
        </w:rPr>
      </w:pPr>
      <w:bookmarkStart w:id="2" w:name="_Toc186660000"/>
      <w:r>
        <w:rPr>
          <w:sz w:val="28"/>
        </w:rPr>
        <w:lastRenderedPageBreak/>
        <w:t>DANH MỤC HÌNH ẢNH</w:t>
      </w:r>
      <w:bookmarkEnd w:id="2"/>
      <w:r>
        <w:rPr>
          <w:sz w:val="28"/>
        </w:rPr>
        <w:t xml:space="preserve"> </w:t>
      </w:r>
    </w:p>
    <w:p w14:paraId="723BF1CE" w14:textId="77777777" w:rsidR="00BB0136" w:rsidRPr="00BB0136" w:rsidRDefault="00BB0136" w:rsidP="00BB0136"/>
    <w:p w14:paraId="1098CD6B" w14:textId="014EF35F" w:rsidR="00226F7D" w:rsidRDefault="002A2B83"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Hình" </w:instrText>
      </w:r>
      <w:r>
        <w:fldChar w:fldCharType="separate"/>
      </w:r>
      <w:hyperlink w:anchor="_Toc186660071" w:history="1">
        <w:r w:rsidR="00226F7D" w:rsidRPr="00492088">
          <w:rPr>
            <w:rStyle w:val="Hyperlink"/>
            <w:noProof/>
          </w:rPr>
          <w:t>Hình 1. Biểu đồ usecase tổng quát</w:t>
        </w:r>
        <w:r w:rsidR="00226F7D">
          <w:rPr>
            <w:noProof/>
            <w:webHidden/>
          </w:rPr>
          <w:tab/>
        </w:r>
        <w:r w:rsidR="00226F7D">
          <w:rPr>
            <w:noProof/>
            <w:webHidden/>
          </w:rPr>
          <w:fldChar w:fldCharType="begin"/>
        </w:r>
        <w:r w:rsidR="00226F7D">
          <w:rPr>
            <w:noProof/>
            <w:webHidden/>
          </w:rPr>
          <w:instrText xml:space="preserve"> PAGEREF _Toc186660071 \h </w:instrText>
        </w:r>
        <w:r w:rsidR="00226F7D">
          <w:rPr>
            <w:noProof/>
            <w:webHidden/>
          </w:rPr>
        </w:r>
        <w:r w:rsidR="00226F7D">
          <w:rPr>
            <w:noProof/>
            <w:webHidden/>
          </w:rPr>
          <w:fldChar w:fldCharType="separate"/>
        </w:r>
        <w:r w:rsidR="0044148B">
          <w:rPr>
            <w:noProof/>
            <w:webHidden/>
          </w:rPr>
          <w:t>14</w:t>
        </w:r>
        <w:r w:rsidR="00226F7D">
          <w:rPr>
            <w:noProof/>
            <w:webHidden/>
          </w:rPr>
          <w:fldChar w:fldCharType="end"/>
        </w:r>
      </w:hyperlink>
    </w:p>
    <w:p w14:paraId="510D448E" w14:textId="10803D98"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72" w:history="1">
        <w:r w:rsidRPr="00492088">
          <w:rPr>
            <w:rStyle w:val="Hyperlink"/>
            <w:noProof/>
          </w:rPr>
          <w:t>Hình 2. Biểu đồ các usecase phía front-end</w:t>
        </w:r>
        <w:r>
          <w:rPr>
            <w:noProof/>
            <w:webHidden/>
          </w:rPr>
          <w:tab/>
        </w:r>
        <w:r>
          <w:rPr>
            <w:noProof/>
            <w:webHidden/>
          </w:rPr>
          <w:fldChar w:fldCharType="begin"/>
        </w:r>
        <w:r>
          <w:rPr>
            <w:noProof/>
            <w:webHidden/>
          </w:rPr>
          <w:instrText xml:space="preserve"> PAGEREF _Toc186660072 \h </w:instrText>
        </w:r>
        <w:r>
          <w:rPr>
            <w:noProof/>
            <w:webHidden/>
          </w:rPr>
        </w:r>
        <w:r>
          <w:rPr>
            <w:noProof/>
            <w:webHidden/>
          </w:rPr>
          <w:fldChar w:fldCharType="separate"/>
        </w:r>
        <w:r w:rsidR="0044148B">
          <w:rPr>
            <w:noProof/>
            <w:webHidden/>
          </w:rPr>
          <w:t>15</w:t>
        </w:r>
        <w:r>
          <w:rPr>
            <w:noProof/>
            <w:webHidden/>
          </w:rPr>
          <w:fldChar w:fldCharType="end"/>
        </w:r>
      </w:hyperlink>
    </w:p>
    <w:p w14:paraId="050BEEC1" w14:textId="636C0C78"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73" w:history="1">
        <w:r w:rsidRPr="00492088">
          <w:rPr>
            <w:rStyle w:val="Hyperlink"/>
            <w:noProof/>
          </w:rPr>
          <w:t>Hình 3. Biểu đồ các usecase phía back-end</w:t>
        </w:r>
        <w:r>
          <w:rPr>
            <w:noProof/>
            <w:webHidden/>
          </w:rPr>
          <w:tab/>
        </w:r>
        <w:r>
          <w:rPr>
            <w:noProof/>
            <w:webHidden/>
          </w:rPr>
          <w:fldChar w:fldCharType="begin"/>
        </w:r>
        <w:r>
          <w:rPr>
            <w:noProof/>
            <w:webHidden/>
          </w:rPr>
          <w:instrText xml:space="preserve"> PAGEREF _Toc186660073 \h </w:instrText>
        </w:r>
        <w:r>
          <w:rPr>
            <w:noProof/>
            <w:webHidden/>
          </w:rPr>
        </w:r>
        <w:r>
          <w:rPr>
            <w:noProof/>
            <w:webHidden/>
          </w:rPr>
          <w:fldChar w:fldCharType="separate"/>
        </w:r>
        <w:r w:rsidR="0044148B">
          <w:rPr>
            <w:noProof/>
            <w:webHidden/>
          </w:rPr>
          <w:t>16</w:t>
        </w:r>
        <w:r>
          <w:rPr>
            <w:noProof/>
            <w:webHidden/>
          </w:rPr>
          <w:fldChar w:fldCharType="end"/>
        </w:r>
      </w:hyperlink>
    </w:p>
    <w:p w14:paraId="35D31C8F" w14:textId="51DF7E26"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74" w:history="1">
        <w:r w:rsidRPr="00492088">
          <w:rPr>
            <w:rStyle w:val="Hyperlink"/>
            <w:noProof/>
          </w:rPr>
          <w:t>Hình 4. Biểu đồ thực thể liên kết mức vật lý</w:t>
        </w:r>
        <w:r>
          <w:rPr>
            <w:noProof/>
            <w:webHidden/>
          </w:rPr>
          <w:tab/>
        </w:r>
        <w:r>
          <w:rPr>
            <w:noProof/>
            <w:webHidden/>
          </w:rPr>
          <w:fldChar w:fldCharType="begin"/>
        </w:r>
        <w:r>
          <w:rPr>
            <w:noProof/>
            <w:webHidden/>
          </w:rPr>
          <w:instrText xml:space="preserve"> PAGEREF _Toc186660074 \h </w:instrText>
        </w:r>
        <w:r>
          <w:rPr>
            <w:noProof/>
            <w:webHidden/>
          </w:rPr>
        </w:r>
        <w:r>
          <w:rPr>
            <w:noProof/>
            <w:webHidden/>
          </w:rPr>
          <w:fldChar w:fldCharType="separate"/>
        </w:r>
        <w:r w:rsidR="0044148B">
          <w:rPr>
            <w:noProof/>
            <w:webHidden/>
          </w:rPr>
          <w:t>36</w:t>
        </w:r>
        <w:r>
          <w:rPr>
            <w:noProof/>
            <w:webHidden/>
          </w:rPr>
          <w:fldChar w:fldCharType="end"/>
        </w:r>
      </w:hyperlink>
    </w:p>
    <w:p w14:paraId="7EFB677F" w14:textId="7F9BCF3A"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75" w:history="1">
        <w:r w:rsidRPr="00492088">
          <w:rPr>
            <w:rStyle w:val="Hyperlink"/>
            <w:noProof/>
          </w:rPr>
          <w:t>Hình 5. Trang chủ phía người dùng</w:t>
        </w:r>
        <w:r>
          <w:rPr>
            <w:noProof/>
            <w:webHidden/>
          </w:rPr>
          <w:tab/>
        </w:r>
        <w:r>
          <w:rPr>
            <w:noProof/>
            <w:webHidden/>
          </w:rPr>
          <w:fldChar w:fldCharType="begin"/>
        </w:r>
        <w:r>
          <w:rPr>
            <w:noProof/>
            <w:webHidden/>
          </w:rPr>
          <w:instrText xml:space="preserve"> PAGEREF _Toc186660075 \h </w:instrText>
        </w:r>
        <w:r>
          <w:rPr>
            <w:noProof/>
            <w:webHidden/>
          </w:rPr>
        </w:r>
        <w:r>
          <w:rPr>
            <w:noProof/>
            <w:webHidden/>
          </w:rPr>
          <w:fldChar w:fldCharType="separate"/>
        </w:r>
        <w:r w:rsidR="0044148B">
          <w:rPr>
            <w:noProof/>
            <w:webHidden/>
          </w:rPr>
          <w:t>41</w:t>
        </w:r>
        <w:r>
          <w:rPr>
            <w:noProof/>
            <w:webHidden/>
          </w:rPr>
          <w:fldChar w:fldCharType="end"/>
        </w:r>
      </w:hyperlink>
    </w:p>
    <w:p w14:paraId="0DBE7344" w14:textId="522DFCC8"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76" w:history="1">
        <w:r w:rsidRPr="00492088">
          <w:rPr>
            <w:rStyle w:val="Hyperlink"/>
            <w:noProof/>
          </w:rPr>
          <w:t>Hình 6. Đăng nhập</w:t>
        </w:r>
        <w:r>
          <w:rPr>
            <w:noProof/>
            <w:webHidden/>
          </w:rPr>
          <w:tab/>
        </w:r>
        <w:r>
          <w:rPr>
            <w:noProof/>
            <w:webHidden/>
          </w:rPr>
          <w:fldChar w:fldCharType="begin"/>
        </w:r>
        <w:r>
          <w:rPr>
            <w:noProof/>
            <w:webHidden/>
          </w:rPr>
          <w:instrText xml:space="preserve"> PAGEREF _Toc186660076 \h </w:instrText>
        </w:r>
        <w:r>
          <w:rPr>
            <w:noProof/>
            <w:webHidden/>
          </w:rPr>
        </w:r>
        <w:r>
          <w:rPr>
            <w:noProof/>
            <w:webHidden/>
          </w:rPr>
          <w:fldChar w:fldCharType="separate"/>
        </w:r>
        <w:r w:rsidR="0044148B">
          <w:rPr>
            <w:noProof/>
            <w:webHidden/>
          </w:rPr>
          <w:t>42</w:t>
        </w:r>
        <w:r>
          <w:rPr>
            <w:noProof/>
            <w:webHidden/>
          </w:rPr>
          <w:fldChar w:fldCharType="end"/>
        </w:r>
      </w:hyperlink>
    </w:p>
    <w:p w14:paraId="5E58C28E" w14:textId="5487C2B6"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77" w:history="1">
        <w:r w:rsidRPr="00492088">
          <w:rPr>
            <w:rStyle w:val="Hyperlink"/>
            <w:noProof/>
          </w:rPr>
          <w:t>Hình 7. Đăng ký</w:t>
        </w:r>
        <w:r>
          <w:rPr>
            <w:noProof/>
            <w:webHidden/>
          </w:rPr>
          <w:tab/>
        </w:r>
        <w:r>
          <w:rPr>
            <w:noProof/>
            <w:webHidden/>
          </w:rPr>
          <w:fldChar w:fldCharType="begin"/>
        </w:r>
        <w:r>
          <w:rPr>
            <w:noProof/>
            <w:webHidden/>
          </w:rPr>
          <w:instrText xml:space="preserve"> PAGEREF _Toc186660077 \h </w:instrText>
        </w:r>
        <w:r>
          <w:rPr>
            <w:noProof/>
            <w:webHidden/>
          </w:rPr>
        </w:r>
        <w:r>
          <w:rPr>
            <w:noProof/>
            <w:webHidden/>
          </w:rPr>
          <w:fldChar w:fldCharType="separate"/>
        </w:r>
        <w:r w:rsidR="0044148B">
          <w:rPr>
            <w:noProof/>
            <w:webHidden/>
          </w:rPr>
          <w:t>42</w:t>
        </w:r>
        <w:r>
          <w:rPr>
            <w:noProof/>
            <w:webHidden/>
          </w:rPr>
          <w:fldChar w:fldCharType="end"/>
        </w:r>
      </w:hyperlink>
    </w:p>
    <w:p w14:paraId="0E2CAD09" w14:textId="4324C9B4"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78" w:history="1">
        <w:r w:rsidRPr="00492088">
          <w:rPr>
            <w:rStyle w:val="Hyperlink"/>
            <w:noProof/>
          </w:rPr>
          <w:t>Hình 8. Quên mật khẩu</w:t>
        </w:r>
        <w:r>
          <w:rPr>
            <w:noProof/>
            <w:webHidden/>
          </w:rPr>
          <w:tab/>
        </w:r>
        <w:r>
          <w:rPr>
            <w:noProof/>
            <w:webHidden/>
          </w:rPr>
          <w:fldChar w:fldCharType="begin"/>
        </w:r>
        <w:r>
          <w:rPr>
            <w:noProof/>
            <w:webHidden/>
          </w:rPr>
          <w:instrText xml:space="preserve"> PAGEREF _Toc186660078 \h </w:instrText>
        </w:r>
        <w:r>
          <w:rPr>
            <w:noProof/>
            <w:webHidden/>
          </w:rPr>
        </w:r>
        <w:r>
          <w:rPr>
            <w:noProof/>
            <w:webHidden/>
          </w:rPr>
          <w:fldChar w:fldCharType="separate"/>
        </w:r>
        <w:r w:rsidR="0044148B">
          <w:rPr>
            <w:noProof/>
            <w:webHidden/>
          </w:rPr>
          <w:t>43</w:t>
        </w:r>
        <w:r>
          <w:rPr>
            <w:noProof/>
            <w:webHidden/>
          </w:rPr>
          <w:fldChar w:fldCharType="end"/>
        </w:r>
      </w:hyperlink>
    </w:p>
    <w:p w14:paraId="62F6F7E0" w14:textId="39096266"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79" w:history="1">
        <w:r w:rsidRPr="00492088">
          <w:rPr>
            <w:rStyle w:val="Hyperlink"/>
            <w:noProof/>
          </w:rPr>
          <w:t>Hình 9. Giỏ hàng</w:t>
        </w:r>
        <w:r>
          <w:rPr>
            <w:noProof/>
            <w:webHidden/>
          </w:rPr>
          <w:tab/>
        </w:r>
        <w:r>
          <w:rPr>
            <w:noProof/>
            <w:webHidden/>
          </w:rPr>
          <w:fldChar w:fldCharType="begin"/>
        </w:r>
        <w:r>
          <w:rPr>
            <w:noProof/>
            <w:webHidden/>
          </w:rPr>
          <w:instrText xml:space="preserve"> PAGEREF _Toc186660079 \h </w:instrText>
        </w:r>
        <w:r>
          <w:rPr>
            <w:noProof/>
            <w:webHidden/>
          </w:rPr>
        </w:r>
        <w:r>
          <w:rPr>
            <w:noProof/>
            <w:webHidden/>
          </w:rPr>
          <w:fldChar w:fldCharType="separate"/>
        </w:r>
        <w:r w:rsidR="0044148B">
          <w:rPr>
            <w:noProof/>
            <w:webHidden/>
          </w:rPr>
          <w:t>43</w:t>
        </w:r>
        <w:r>
          <w:rPr>
            <w:noProof/>
            <w:webHidden/>
          </w:rPr>
          <w:fldChar w:fldCharType="end"/>
        </w:r>
      </w:hyperlink>
    </w:p>
    <w:p w14:paraId="379042C3" w14:textId="75876AB9"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80" w:history="1">
        <w:r w:rsidRPr="00492088">
          <w:rPr>
            <w:rStyle w:val="Hyperlink"/>
            <w:noProof/>
          </w:rPr>
          <w:t>Hình 10. Đặt hàng</w:t>
        </w:r>
        <w:r>
          <w:rPr>
            <w:noProof/>
            <w:webHidden/>
          </w:rPr>
          <w:tab/>
        </w:r>
        <w:r>
          <w:rPr>
            <w:noProof/>
            <w:webHidden/>
          </w:rPr>
          <w:fldChar w:fldCharType="begin"/>
        </w:r>
        <w:r>
          <w:rPr>
            <w:noProof/>
            <w:webHidden/>
          </w:rPr>
          <w:instrText xml:space="preserve"> PAGEREF _Toc186660080 \h </w:instrText>
        </w:r>
        <w:r>
          <w:rPr>
            <w:noProof/>
            <w:webHidden/>
          </w:rPr>
        </w:r>
        <w:r>
          <w:rPr>
            <w:noProof/>
            <w:webHidden/>
          </w:rPr>
          <w:fldChar w:fldCharType="separate"/>
        </w:r>
        <w:r w:rsidR="0044148B">
          <w:rPr>
            <w:noProof/>
            <w:webHidden/>
          </w:rPr>
          <w:t>44</w:t>
        </w:r>
        <w:r>
          <w:rPr>
            <w:noProof/>
            <w:webHidden/>
          </w:rPr>
          <w:fldChar w:fldCharType="end"/>
        </w:r>
      </w:hyperlink>
    </w:p>
    <w:p w14:paraId="345E0C61" w14:textId="585CDAA3"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81" w:history="1">
        <w:r w:rsidRPr="00492088">
          <w:rPr>
            <w:rStyle w:val="Hyperlink"/>
            <w:noProof/>
          </w:rPr>
          <w:t>Hình 11. Thông tin chi tiết sản phẩm</w:t>
        </w:r>
        <w:r>
          <w:rPr>
            <w:noProof/>
            <w:webHidden/>
          </w:rPr>
          <w:tab/>
        </w:r>
        <w:r>
          <w:rPr>
            <w:noProof/>
            <w:webHidden/>
          </w:rPr>
          <w:fldChar w:fldCharType="begin"/>
        </w:r>
        <w:r>
          <w:rPr>
            <w:noProof/>
            <w:webHidden/>
          </w:rPr>
          <w:instrText xml:space="preserve"> PAGEREF _Toc186660081 \h </w:instrText>
        </w:r>
        <w:r>
          <w:rPr>
            <w:noProof/>
            <w:webHidden/>
          </w:rPr>
        </w:r>
        <w:r>
          <w:rPr>
            <w:noProof/>
            <w:webHidden/>
          </w:rPr>
          <w:fldChar w:fldCharType="separate"/>
        </w:r>
        <w:r w:rsidR="0044148B">
          <w:rPr>
            <w:noProof/>
            <w:webHidden/>
          </w:rPr>
          <w:t>44</w:t>
        </w:r>
        <w:r>
          <w:rPr>
            <w:noProof/>
            <w:webHidden/>
          </w:rPr>
          <w:fldChar w:fldCharType="end"/>
        </w:r>
      </w:hyperlink>
    </w:p>
    <w:p w14:paraId="170DC167" w14:textId="1347C7E9"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82" w:history="1">
        <w:r w:rsidRPr="00492088">
          <w:rPr>
            <w:rStyle w:val="Hyperlink"/>
            <w:noProof/>
          </w:rPr>
          <w:t>Hình 12. Danh mục bài viết</w:t>
        </w:r>
        <w:r>
          <w:rPr>
            <w:noProof/>
            <w:webHidden/>
          </w:rPr>
          <w:tab/>
        </w:r>
        <w:r>
          <w:rPr>
            <w:noProof/>
            <w:webHidden/>
          </w:rPr>
          <w:fldChar w:fldCharType="begin"/>
        </w:r>
        <w:r>
          <w:rPr>
            <w:noProof/>
            <w:webHidden/>
          </w:rPr>
          <w:instrText xml:space="preserve"> PAGEREF _Toc186660082 \h </w:instrText>
        </w:r>
        <w:r>
          <w:rPr>
            <w:noProof/>
            <w:webHidden/>
          </w:rPr>
        </w:r>
        <w:r>
          <w:rPr>
            <w:noProof/>
            <w:webHidden/>
          </w:rPr>
          <w:fldChar w:fldCharType="separate"/>
        </w:r>
        <w:r w:rsidR="0044148B">
          <w:rPr>
            <w:noProof/>
            <w:webHidden/>
          </w:rPr>
          <w:t>45</w:t>
        </w:r>
        <w:r>
          <w:rPr>
            <w:noProof/>
            <w:webHidden/>
          </w:rPr>
          <w:fldChar w:fldCharType="end"/>
        </w:r>
      </w:hyperlink>
    </w:p>
    <w:p w14:paraId="05C14FEF" w14:textId="25B3ABF9"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83" w:history="1">
        <w:r w:rsidRPr="00492088">
          <w:rPr>
            <w:rStyle w:val="Hyperlink"/>
            <w:noProof/>
          </w:rPr>
          <w:t>Hình 13. Danh sách bài viết theo mục</w:t>
        </w:r>
        <w:r>
          <w:rPr>
            <w:noProof/>
            <w:webHidden/>
          </w:rPr>
          <w:tab/>
        </w:r>
        <w:r>
          <w:rPr>
            <w:noProof/>
            <w:webHidden/>
          </w:rPr>
          <w:fldChar w:fldCharType="begin"/>
        </w:r>
        <w:r>
          <w:rPr>
            <w:noProof/>
            <w:webHidden/>
          </w:rPr>
          <w:instrText xml:space="preserve"> PAGEREF _Toc186660083 \h </w:instrText>
        </w:r>
        <w:r>
          <w:rPr>
            <w:noProof/>
            <w:webHidden/>
          </w:rPr>
        </w:r>
        <w:r>
          <w:rPr>
            <w:noProof/>
            <w:webHidden/>
          </w:rPr>
          <w:fldChar w:fldCharType="separate"/>
        </w:r>
        <w:r w:rsidR="0044148B">
          <w:rPr>
            <w:noProof/>
            <w:webHidden/>
          </w:rPr>
          <w:t>45</w:t>
        </w:r>
        <w:r>
          <w:rPr>
            <w:noProof/>
            <w:webHidden/>
          </w:rPr>
          <w:fldChar w:fldCharType="end"/>
        </w:r>
      </w:hyperlink>
    </w:p>
    <w:p w14:paraId="64242A30" w14:textId="3EE42810"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84" w:history="1">
        <w:r w:rsidRPr="00492088">
          <w:rPr>
            <w:rStyle w:val="Hyperlink"/>
            <w:noProof/>
          </w:rPr>
          <w:t>Hình 14. Trang chủ phía quản trị</w:t>
        </w:r>
        <w:r>
          <w:rPr>
            <w:noProof/>
            <w:webHidden/>
          </w:rPr>
          <w:tab/>
        </w:r>
        <w:r>
          <w:rPr>
            <w:noProof/>
            <w:webHidden/>
          </w:rPr>
          <w:fldChar w:fldCharType="begin"/>
        </w:r>
        <w:r>
          <w:rPr>
            <w:noProof/>
            <w:webHidden/>
          </w:rPr>
          <w:instrText xml:space="preserve"> PAGEREF _Toc186660084 \h </w:instrText>
        </w:r>
        <w:r>
          <w:rPr>
            <w:noProof/>
            <w:webHidden/>
          </w:rPr>
        </w:r>
        <w:r>
          <w:rPr>
            <w:noProof/>
            <w:webHidden/>
          </w:rPr>
          <w:fldChar w:fldCharType="separate"/>
        </w:r>
        <w:r w:rsidR="0044148B">
          <w:rPr>
            <w:noProof/>
            <w:webHidden/>
          </w:rPr>
          <w:t>46</w:t>
        </w:r>
        <w:r>
          <w:rPr>
            <w:noProof/>
            <w:webHidden/>
          </w:rPr>
          <w:fldChar w:fldCharType="end"/>
        </w:r>
      </w:hyperlink>
    </w:p>
    <w:p w14:paraId="5A734D46" w14:textId="5DCC224E"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85" w:history="1">
        <w:r w:rsidRPr="00492088">
          <w:rPr>
            <w:rStyle w:val="Hyperlink"/>
            <w:noProof/>
          </w:rPr>
          <w:t>Hình 15. Quản lý danh mục sản phẩm</w:t>
        </w:r>
        <w:r>
          <w:rPr>
            <w:noProof/>
            <w:webHidden/>
          </w:rPr>
          <w:tab/>
        </w:r>
        <w:r>
          <w:rPr>
            <w:noProof/>
            <w:webHidden/>
          </w:rPr>
          <w:fldChar w:fldCharType="begin"/>
        </w:r>
        <w:r>
          <w:rPr>
            <w:noProof/>
            <w:webHidden/>
          </w:rPr>
          <w:instrText xml:space="preserve"> PAGEREF _Toc186660085 \h </w:instrText>
        </w:r>
        <w:r>
          <w:rPr>
            <w:noProof/>
            <w:webHidden/>
          </w:rPr>
        </w:r>
        <w:r>
          <w:rPr>
            <w:noProof/>
            <w:webHidden/>
          </w:rPr>
          <w:fldChar w:fldCharType="separate"/>
        </w:r>
        <w:r w:rsidR="0044148B">
          <w:rPr>
            <w:noProof/>
            <w:webHidden/>
          </w:rPr>
          <w:t>46</w:t>
        </w:r>
        <w:r>
          <w:rPr>
            <w:noProof/>
            <w:webHidden/>
          </w:rPr>
          <w:fldChar w:fldCharType="end"/>
        </w:r>
      </w:hyperlink>
    </w:p>
    <w:p w14:paraId="14686E78" w14:textId="50981B7C"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86" w:history="1">
        <w:r w:rsidRPr="00492088">
          <w:rPr>
            <w:rStyle w:val="Hyperlink"/>
            <w:noProof/>
          </w:rPr>
          <w:t>Hình 16. Quản lý danh mục bài viết</w:t>
        </w:r>
        <w:r>
          <w:rPr>
            <w:noProof/>
            <w:webHidden/>
          </w:rPr>
          <w:tab/>
        </w:r>
        <w:r>
          <w:rPr>
            <w:noProof/>
            <w:webHidden/>
          </w:rPr>
          <w:fldChar w:fldCharType="begin"/>
        </w:r>
        <w:r>
          <w:rPr>
            <w:noProof/>
            <w:webHidden/>
          </w:rPr>
          <w:instrText xml:space="preserve"> PAGEREF _Toc186660086 \h </w:instrText>
        </w:r>
        <w:r>
          <w:rPr>
            <w:noProof/>
            <w:webHidden/>
          </w:rPr>
        </w:r>
        <w:r>
          <w:rPr>
            <w:noProof/>
            <w:webHidden/>
          </w:rPr>
          <w:fldChar w:fldCharType="separate"/>
        </w:r>
        <w:r w:rsidR="0044148B">
          <w:rPr>
            <w:noProof/>
            <w:webHidden/>
          </w:rPr>
          <w:t>47</w:t>
        </w:r>
        <w:r>
          <w:rPr>
            <w:noProof/>
            <w:webHidden/>
          </w:rPr>
          <w:fldChar w:fldCharType="end"/>
        </w:r>
      </w:hyperlink>
    </w:p>
    <w:p w14:paraId="0562A4A0" w14:textId="57B485DC"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87" w:history="1">
        <w:r w:rsidRPr="00492088">
          <w:rPr>
            <w:rStyle w:val="Hyperlink"/>
            <w:noProof/>
          </w:rPr>
          <w:t>Hình 17. Bảo trì tác giả</w:t>
        </w:r>
        <w:r>
          <w:rPr>
            <w:noProof/>
            <w:webHidden/>
          </w:rPr>
          <w:tab/>
        </w:r>
        <w:r>
          <w:rPr>
            <w:noProof/>
            <w:webHidden/>
          </w:rPr>
          <w:fldChar w:fldCharType="begin"/>
        </w:r>
        <w:r>
          <w:rPr>
            <w:noProof/>
            <w:webHidden/>
          </w:rPr>
          <w:instrText xml:space="preserve"> PAGEREF _Toc186660087 \h </w:instrText>
        </w:r>
        <w:r>
          <w:rPr>
            <w:noProof/>
            <w:webHidden/>
          </w:rPr>
        </w:r>
        <w:r>
          <w:rPr>
            <w:noProof/>
            <w:webHidden/>
          </w:rPr>
          <w:fldChar w:fldCharType="separate"/>
        </w:r>
        <w:r w:rsidR="0044148B">
          <w:rPr>
            <w:noProof/>
            <w:webHidden/>
          </w:rPr>
          <w:t>47</w:t>
        </w:r>
        <w:r>
          <w:rPr>
            <w:noProof/>
            <w:webHidden/>
          </w:rPr>
          <w:fldChar w:fldCharType="end"/>
        </w:r>
      </w:hyperlink>
    </w:p>
    <w:p w14:paraId="345235FD" w14:textId="29153E3C"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88" w:history="1">
        <w:r w:rsidRPr="00492088">
          <w:rPr>
            <w:rStyle w:val="Hyperlink"/>
            <w:noProof/>
          </w:rPr>
          <w:t>Hình 18. Bảo trì sản phẩm</w:t>
        </w:r>
        <w:r>
          <w:rPr>
            <w:noProof/>
            <w:webHidden/>
          </w:rPr>
          <w:tab/>
        </w:r>
        <w:r>
          <w:rPr>
            <w:noProof/>
            <w:webHidden/>
          </w:rPr>
          <w:fldChar w:fldCharType="begin"/>
        </w:r>
        <w:r>
          <w:rPr>
            <w:noProof/>
            <w:webHidden/>
          </w:rPr>
          <w:instrText xml:space="preserve"> PAGEREF _Toc186660088 \h </w:instrText>
        </w:r>
        <w:r>
          <w:rPr>
            <w:noProof/>
            <w:webHidden/>
          </w:rPr>
        </w:r>
        <w:r>
          <w:rPr>
            <w:noProof/>
            <w:webHidden/>
          </w:rPr>
          <w:fldChar w:fldCharType="separate"/>
        </w:r>
        <w:r w:rsidR="0044148B">
          <w:rPr>
            <w:noProof/>
            <w:webHidden/>
          </w:rPr>
          <w:t>48</w:t>
        </w:r>
        <w:r>
          <w:rPr>
            <w:noProof/>
            <w:webHidden/>
          </w:rPr>
          <w:fldChar w:fldCharType="end"/>
        </w:r>
      </w:hyperlink>
    </w:p>
    <w:p w14:paraId="50EDF6A9" w14:textId="5DCBFD6D"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89" w:history="1">
        <w:r w:rsidRPr="00492088">
          <w:rPr>
            <w:rStyle w:val="Hyperlink"/>
            <w:noProof/>
          </w:rPr>
          <w:t>Hình 19. Bảo trì bài viết</w:t>
        </w:r>
        <w:r>
          <w:rPr>
            <w:noProof/>
            <w:webHidden/>
          </w:rPr>
          <w:tab/>
        </w:r>
        <w:r>
          <w:rPr>
            <w:noProof/>
            <w:webHidden/>
          </w:rPr>
          <w:fldChar w:fldCharType="begin"/>
        </w:r>
        <w:r>
          <w:rPr>
            <w:noProof/>
            <w:webHidden/>
          </w:rPr>
          <w:instrText xml:space="preserve"> PAGEREF _Toc186660089 \h </w:instrText>
        </w:r>
        <w:r>
          <w:rPr>
            <w:noProof/>
            <w:webHidden/>
          </w:rPr>
        </w:r>
        <w:r>
          <w:rPr>
            <w:noProof/>
            <w:webHidden/>
          </w:rPr>
          <w:fldChar w:fldCharType="separate"/>
        </w:r>
        <w:r w:rsidR="0044148B">
          <w:rPr>
            <w:noProof/>
            <w:webHidden/>
          </w:rPr>
          <w:t>48</w:t>
        </w:r>
        <w:r>
          <w:rPr>
            <w:noProof/>
            <w:webHidden/>
          </w:rPr>
          <w:fldChar w:fldCharType="end"/>
        </w:r>
      </w:hyperlink>
    </w:p>
    <w:p w14:paraId="541CA3BC" w14:textId="4E4AB3D7"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90" w:history="1">
        <w:r w:rsidRPr="00492088">
          <w:rPr>
            <w:rStyle w:val="Hyperlink"/>
            <w:noProof/>
          </w:rPr>
          <w:t>Hình 20. Quản lý đơn hàng</w:t>
        </w:r>
        <w:r>
          <w:rPr>
            <w:noProof/>
            <w:webHidden/>
          </w:rPr>
          <w:tab/>
        </w:r>
        <w:r>
          <w:rPr>
            <w:noProof/>
            <w:webHidden/>
          </w:rPr>
          <w:fldChar w:fldCharType="begin"/>
        </w:r>
        <w:r>
          <w:rPr>
            <w:noProof/>
            <w:webHidden/>
          </w:rPr>
          <w:instrText xml:space="preserve"> PAGEREF _Toc186660090 \h </w:instrText>
        </w:r>
        <w:r>
          <w:rPr>
            <w:noProof/>
            <w:webHidden/>
          </w:rPr>
        </w:r>
        <w:r>
          <w:rPr>
            <w:noProof/>
            <w:webHidden/>
          </w:rPr>
          <w:fldChar w:fldCharType="separate"/>
        </w:r>
        <w:r w:rsidR="0044148B">
          <w:rPr>
            <w:noProof/>
            <w:webHidden/>
          </w:rPr>
          <w:t>49</w:t>
        </w:r>
        <w:r>
          <w:rPr>
            <w:noProof/>
            <w:webHidden/>
          </w:rPr>
          <w:fldChar w:fldCharType="end"/>
        </w:r>
      </w:hyperlink>
    </w:p>
    <w:p w14:paraId="69C2442D" w14:textId="54D2E562" w:rsidR="00226F7D" w:rsidRDefault="00226F7D" w:rsidP="00226F7D">
      <w:pPr>
        <w:pStyle w:val="TableofFigures"/>
        <w:tabs>
          <w:tab w:val="right" w:leader="dot" w:pos="9064"/>
        </w:tabs>
        <w:spacing w:line="360" w:lineRule="auto"/>
        <w:rPr>
          <w:rFonts w:asciiTheme="minorHAnsi" w:eastAsiaTheme="minorEastAsia" w:hAnsiTheme="minorHAnsi" w:cstheme="minorBidi"/>
          <w:noProof/>
          <w:color w:val="auto"/>
          <w:kern w:val="2"/>
          <w:sz w:val="22"/>
          <w:szCs w:val="22"/>
          <w14:ligatures w14:val="standardContextual"/>
        </w:rPr>
      </w:pPr>
      <w:hyperlink w:anchor="_Toc186660091" w:history="1">
        <w:r w:rsidRPr="00492088">
          <w:rPr>
            <w:rStyle w:val="Hyperlink"/>
            <w:noProof/>
          </w:rPr>
          <w:t>Hình 21. Quản lý tài khoản</w:t>
        </w:r>
        <w:r>
          <w:rPr>
            <w:noProof/>
            <w:webHidden/>
          </w:rPr>
          <w:tab/>
        </w:r>
        <w:r>
          <w:rPr>
            <w:noProof/>
            <w:webHidden/>
          </w:rPr>
          <w:fldChar w:fldCharType="begin"/>
        </w:r>
        <w:r>
          <w:rPr>
            <w:noProof/>
            <w:webHidden/>
          </w:rPr>
          <w:instrText xml:space="preserve"> PAGEREF _Toc186660091 \h </w:instrText>
        </w:r>
        <w:r>
          <w:rPr>
            <w:noProof/>
            <w:webHidden/>
          </w:rPr>
        </w:r>
        <w:r>
          <w:rPr>
            <w:noProof/>
            <w:webHidden/>
          </w:rPr>
          <w:fldChar w:fldCharType="separate"/>
        </w:r>
        <w:r w:rsidR="0044148B">
          <w:rPr>
            <w:noProof/>
            <w:webHidden/>
          </w:rPr>
          <w:t>49</w:t>
        </w:r>
        <w:r>
          <w:rPr>
            <w:noProof/>
            <w:webHidden/>
          </w:rPr>
          <w:fldChar w:fldCharType="end"/>
        </w:r>
      </w:hyperlink>
    </w:p>
    <w:p w14:paraId="17B6D52C" w14:textId="5CBE6D3B" w:rsidR="00AB1E19" w:rsidRDefault="002A2B83" w:rsidP="00226F7D">
      <w:pPr>
        <w:spacing w:after="331" w:line="360" w:lineRule="auto"/>
        <w:ind w:left="0" w:right="0" w:firstLine="0"/>
        <w:jc w:val="left"/>
      </w:pPr>
      <w:r>
        <w:fldChar w:fldCharType="end"/>
      </w:r>
    </w:p>
    <w:p w14:paraId="0EA24CCE" w14:textId="0151938D" w:rsidR="00AB1E19" w:rsidRDefault="00000000" w:rsidP="00F81202">
      <w:pPr>
        <w:spacing w:after="0" w:line="259" w:lineRule="auto"/>
        <w:ind w:left="0" w:right="0" w:firstLine="0"/>
        <w:jc w:val="left"/>
      </w:pPr>
      <w:r>
        <w:t xml:space="preserve"> </w:t>
      </w:r>
      <w:r>
        <w:tab/>
        <w:t xml:space="preserve"> </w:t>
      </w:r>
    </w:p>
    <w:p w14:paraId="036932BD" w14:textId="77777777" w:rsidR="00AB1E19" w:rsidRDefault="00000000">
      <w:pPr>
        <w:spacing w:after="0" w:line="259" w:lineRule="auto"/>
        <w:ind w:left="0" w:right="0" w:firstLine="0"/>
        <w:jc w:val="left"/>
      </w:pPr>
      <w:r>
        <w:t xml:space="preserve"> </w:t>
      </w:r>
      <w:r>
        <w:tab/>
      </w:r>
      <w:r>
        <w:rPr>
          <w:b/>
        </w:rPr>
        <w:t xml:space="preserve"> </w:t>
      </w:r>
      <w:r>
        <w:br w:type="page"/>
      </w:r>
    </w:p>
    <w:p w14:paraId="75CC341B" w14:textId="58AD3217" w:rsidR="00AB1E19" w:rsidRDefault="00E04ECF">
      <w:pPr>
        <w:pStyle w:val="Heading1"/>
        <w:spacing w:after="404"/>
        <w:ind w:left="65" w:right="55" w:firstLine="0"/>
        <w:rPr>
          <w:sz w:val="28"/>
        </w:rPr>
      </w:pPr>
      <w:bookmarkStart w:id="3" w:name="_Toc186660001"/>
      <w:r>
        <w:rPr>
          <w:sz w:val="28"/>
        </w:rPr>
        <w:lastRenderedPageBreak/>
        <w:t>CHƯƠNG 1. CƠ SỞ LÝ THUYẾT</w:t>
      </w:r>
      <w:bookmarkEnd w:id="3"/>
      <w:r>
        <w:rPr>
          <w:sz w:val="28"/>
        </w:rPr>
        <w:t xml:space="preserve"> </w:t>
      </w:r>
    </w:p>
    <w:p w14:paraId="35F7D989" w14:textId="77777777" w:rsidR="00AB1E19" w:rsidRDefault="00000000">
      <w:pPr>
        <w:pStyle w:val="Heading2"/>
        <w:ind w:left="-5" w:firstLine="0"/>
        <w:rPr>
          <w:sz w:val="28"/>
        </w:rPr>
      </w:pPr>
      <w:bookmarkStart w:id="4" w:name="_Toc186660002"/>
      <w:r>
        <w:rPr>
          <w:sz w:val="28"/>
        </w:rPr>
        <w:t>1.1. Các khái niệm</w:t>
      </w:r>
      <w:bookmarkEnd w:id="4"/>
      <w:r>
        <w:rPr>
          <w:sz w:val="28"/>
        </w:rPr>
        <w:t xml:space="preserve"> </w:t>
      </w:r>
    </w:p>
    <w:p w14:paraId="00611BA3" w14:textId="77777777" w:rsidR="00AB1E19" w:rsidRDefault="00000000">
      <w:pPr>
        <w:pStyle w:val="Heading4"/>
        <w:ind w:left="-5" w:right="1662" w:firstLine="0"/>
        <w:rPr>
          <w:sz w:val="28"/>
        </w:rPr>
      </w:pPr>
      <w:bookmarkStart w:id="5" w:name="_Toc186660003"/>
      <w:r>
        <w:rPr>
          <w:sz w:val="28"/>
        </w:rPr>
        <w:t>1.1.1. HTML, CSS, Javascript</w:t>
      </w:r>
      <w:bookmarkEnd w:id="5"/>
      <w:r>
        <w:rPr>
          <w:sz w:val="28"/>
        </w:rPr>
        <w:t xml:space="preserve"> </w:t>
      </w:r>
    </w:p>
    <w:p w14:paraId="286DFEE7" w14:textId="77777777" w:rsidR="00AB1E19" w:rsidRDefault="00000000">
      <w:pPr>
        <w:spacing w:after="183" w:line="370" w:lineRule="auto"/>
        <w:ind w:left="-13" w:right="0" w:firstLine="720"/>
      </w:pPr>
      <w:r>
        <w:t xml:space="preserve">HTML (HyperText Markup Language) là ngôn ngữ đánh dấu được sử dụng để xây dựng cấu trúc và định dạng nội dung trên trang web. Nó định nghĩa các phần tử và thẻ để tạo ra các thành phần như tiêu đề, đoạn văn bản, hình ảnh, liên kết, bảng và mẫu trang. </w:t>
      </w:r>
    </w:p>
    <w:p w14:paraId="1ED8B0B9" w14:textId="77777777" w:rsidR="00AB1E19" w:rsidRDefault="00000000">
      <w:pPr>
        <w:spacing w:after="229" w:line="376" w:lineRule="auto"/>
        <w:ind w:left="-13" w:right="0" w:firstLine="720"/>
      </w:pPr>
      <w:r>
        <w:t xml:space="preserve">CSS (Cascading Style Sheets) là ngôn ngữ dùng để định dạng và trình bày các phần tử HTML trên trang web. Nó cho phép bạn thay đổi màu sắc, kích thước, định vị, hiển thị và các thuộc tính khác của các phần tử. </w:t>
      </w:r>
    </w:p>
    <w:p w14:paraId="7A007209" w14:textId="77777777" w:rsidR="00AB1E19" w:rsidRDefault="00000000">
      <w:pPr>
        <w:spacing w:after="338" w:line="363" w:lineRule="auto"/>
        <w:ind w:left="-13" w:right="0" w:firstLine="720"/>
      </w:pPr>
      <w:r>
        <w:t xml:space="preserve">JavaScript là một ngôn ngữ lập trình phía máy khách được sử dụng để thêm tính năng tương tác động vào trang web. Nó cho phép bạn thực hiện các hành động như xử lý sự kiện, thay đổi nội dung động, kiểm tra dữ liệu và tương tác với người dùng. jQuery là một thư viện JavaScript phổ biến và mạnh mẽ, được sử dụng rộng rãi trong phát triển web. Nó giúp đơn giản hóa việc tương tác với HTML, xử lý sự kiện, thay đổi nội dung động, và tạo hiệu ứng trên trang web. </w:t>
      </w:r>
    </w:p>
    <w:p w14:paraId="7E23B262" w14:textId="77777777" w:rsidR="00AB1E19" w:rsidRDefault="00000000">
      <w:pPr>
        <w:pStyle w:val="Heading4"/>
        <w:spacing w:after="137"/>
        <w:ind w:left="-5" w:right="1662" w:firstLine="0"/>
        <w:rPr>
          <w:sz w:val="28"/>
        </w:rPr>
      </w:pPr>
      <w:bookmarkStart w:id="6" w:name="_Toc186660004"/>
      <w:r>
        <w:rPr>
          <w:sz w:val="28"/>
        </w:rPr>
        <w:t>1.1.2. Các thư viện</w:t>
      </w:r>
      <w:bookmarkEnd w:id="6"/>
      <w:r>
        <w:rPr>
          <w:sz w:val="28"/>
        </w:rPr>
        <w:t xml:space="preserve"> </w:t>
      </w:r>
    </w:p>
    <w:p w14:paraId="3A7F6831" w14:textId="77777777" w:rsidR="00AB1E19" w:rsidRDefault="00000000">
      <w:pPr>
        <w:pStyle w:val="Heading6"/>
        <w:spacing w:after="258" w:line="354" w:lineRule="auto"/>
        <w:ind w:left="-3" w:firstLine="0"/>
      </w:pPr>
      <w:bookmarkStart w:id="7" w:name="_Toc186660005"/>
      <w:r>
        <w:t>1.1.2.1 Thư viện jQuery</w:t>
      </w:r>
      <w:bookmarkEnd w:id="7"/>
      <w:r>
        <w:t xml:space="preserve"> </w:t>
      </w:r>
    </w:p>
    <w:p w14:paraId="44CCECC1" w14:textId="77777777" w:rsidR="00AB1E19" w:rsidRDefault="00000000">
      <w:pPr>
        <w:spacing w:after="258" w:line="354" w:lineRule="auto"/>
        <w:ind w:left="-3" w:right="0" w:firstLine="0"/>
      </w:pPr>
      <w:r>
        <w:t xml:space="preserve"> jQuery là một thư viện JavaScript phổ biến và mạnh mẽ, được sử dụng rộng rãi trong phát triển web. jQuery được sử dụng đến 99% trên tổng số website trên thế giới. Nó giúp đơn giản hóa việc tương tác với HTML, xử lý sự kiện, thay đổi nội dung động, và tạo hiệu ứng trên trang web. jQuery được tích hợp nhiều module khác nhau. Từ module hiệu ứng cho đến module truy vấn selector.  </w:t>
      </w:r>
    </w:p>
    <w:p w14:paraId="04A3707F" w14:textId="77777777" w:rsidR="00AB1E19" w:rsidRDefault="00000000">
      <w:pPr>
        <w:spacing w:after="154"/>
        <w:ind w:left="730" w:right="0" w:firstLine="0"/>
      </w:pPr>
      <w:r>
        <w:t xml:space="preserve">Các module phổ biến của jQuery bao gồm: </w:t>
      </w:r>
    </w:p>
    <w:p w14:paraId="0D1F7D73" w14:textId="77777777" w:rsidR="00AB1E19" w:rsidRDefault="00000000">
      <w:pPr>
        <w:numPr>
          <w:ilvl w:val="0"/>
          <w:numId w:val="1"/>
        </w:numPr>
        <w:spacing w:after="170"/>
        <w:ind w:right="0" w:hanging="360"/>
      </w:pPr>
      <w:r>
        <w:t xml:space="preserve">Ajax – xử lý Ajax </w:t>
      </w:r>
    </w:p>
    <w:p w14:paraId="0C1C58EE" w14:textId="77777777" w:rsidR="00AB1E19" w:rsidRDefault="00000000">
      <w:pPr>
        <w:numPr>
          <w:ilvl w:val="0"/>
          <w:numId w:val="1"/>
        </w:numPr>
        <w:ind w:right="0" w:hanging="360"/>
      </w:pPr>
      <w:r>
        <w:lastRenderedPageBreak/>
        <w:t xml:space="preserve">Attributes – Xử lý các thuộc tính của đối tượng HTML </w:t>
      </w:r>
    </w:p>
    <w:p w14:paraId="368C661F" w14:textId="77777777" w:rsidR="00AB1E19" w:rsidRDefault="00000000">
      <w:pPr>
        <w:numPr>
          <w:ilvl w:val="0"/>
          <w:numId w:val="1"/>
        </w:numPr>
        <w:spacing w:after="162"/>
        <w:ind w:right="0" w:hanging="360"/>
      </w:pPr>
      <w:r>
        <w:t xml:space="preserve">Effect – xử lý hiệu ứng </w:t>
      </w:r>
    </w:p>
    <w:p w14:paraId="43368DED" w14:textId="77777777" w:rsidR="00AB1E19" w:rsidRDefault="00000000">
      <w:pPr>
        <w:numPr>
          <w:ilvl w:val="0"/>
          <w:numId w:val="1"/>
        </w:numPr>
        <w:spacing w:after="172"/>
        <w:ind w:right="0" w:hanging="360"/>
      </w:pPr>
      <w:r>
        <w:t xml:space="preserve">Event – xử lý sự kiện </w:t>
      </w:r>
    </w:p>
    <w:p w14:paraId="1EEF8EB2" w14:textId="77777777" w:rsidR="00AB1E19" w:rsidRDefault="00000000">
      <w:pPr>
        <w:numPr>
          <w:ilvl w:val="0"/>
          <w:numId w:val="1"/>
        </w:numPr>
        <w:spacing w:after="171"/>
        <w:ind w:right="0" w:hanging="360"/>
      </w:pPr>
      <w:r>
        <w:t xml:space="preserve">Form – xử lý sự kiện liên quan tới form </w:t>
      </w:r>
    </w:p>
    <w:p w14:paraId="67421515" w14:textId="77777777" w:rsidR="00AB1E19" w:rsidRDefault="00000000">
      <w:pPr>
        <w:numPr>
          <w:ilvl w:val="0"/>
          <w:numId w:val="1"/>
        </w:numPr>
        <w:spacing w:after="172"/>
        <w:ind w:right="0" w:hanging="360"/>
      </w:pPr>
      <w:r>
        <w:t xml:space="preserve">DOM – xử lý Data Object Model </w:t>
      </w:r>
    </w:p>
    <w:p w14:paraId="6D2FBF56" w14:textId="77777777" w:rsidR="00AB1E19" w:rsidRDefault="00000000">
      <w:pPr>
        <w:numPr>
          <w:ilvl w:val="0"/>
          <w:numId w:val="1"/>
        </w:numPr>
        <w:spacing w:after="428"/>
        <w:ind w:right="0" w:hanging="360"/>
      </w:pPr>
      <w:r>
        <w:t xml:space="preserve">Selector – xử lý luồng lách giữa các đối tượng HTML </w:t>
      </w:r>
    </w:p>
    <w:p w14:paraId="5BCC37FB" w14:textId="77777777" w:rsidR="00AB1E19" w:rsidRDefault="00000000">
      <w:pPr>
        <w:pStyle w:val="Heading6"/>
        <w:ind w:left="-3" w:firstLine="0"/>
      </w:pPr>
      <w:bookmarkStart w:id="8" w:name="_Toc186660006"/>
      <w:r>
        <w:t>1.1.2.2 Thư viện Bootstrap</w:t>
      </w:r>
      <w:bookmarkEnd w:id="8"/>
      <w:r>
        <w:t xml:space="preserve"> </w:t>
      </w:r>
    </w:p>
    <w:p w14:paraId="448C8E32" w14:textId="77777777" w:rsidR="00AB1E19" w:rsidRDefault="00000000">
      <w:pPr>
        <w:spacing w:after="312" w:line="367" w:lineRule="auto"/>
        <w:ind w:left="-13" w:right="0" w:firstLine="720"/>
      </w:pPr>
      <w:r>
        <w:t xml:space="preserve"> Bootstrap là một framework bao gồm các HTML, CSS và JavaScript template dùng để phát triển website chuẩn responsive. Bootstrap cho phép quá trình thiết kế website diễn ra nhanh chóng và dễ dàng hơn dựa trên những thành tố cơ bản sẵn có như typography, forms, buttons, tables, grids, navigation, image carousels…Với các thuộc tính về giao diện được quy định sẵn như kích thước, màu sắc, độ cao, độ rộng…, các lập trình viên có thể sáng tạo nhiều sản phẩm mới mẻ nhưng vẫn tiết kiệm thời gian khi làm việc với framework này trong quá trình thiết kế giao diện website. Ngoài ra, một điểm cộng khác nữa của Bootstrap là khả năng tương thích với mọi trình duyệt và nền tảng, mặc định hỗ trợ responsive và ưu tiên cho các giao diện trên thiết bị di động. </w:t>
      </w:r>
    </w:p>
    <w:p w14:paraId="5F37F139" w14:textId="77777777" w:rsidR="00AB1E19" w:rsidRDefault="00000000">
      <w:pPr>
        <w:pStyle w:val="Heading4"/>
        <w:ind w:left="-5" w:right="1662" w:firstLine="0"/>
        <w:rPr>
          <w:sz w:val="28"/>
        </w:rPr>
      </w:pPr>
      <w:bookmarkStart w:id="9" w:name="_Toc186660007"/>
      <w:r>
        <w:rPr>
          <w:sz w:val="28"/>
        </w:rPr>
        <w:t>1.1.3. Tổng quan ngôn ngữ PHP</w:t>
      </w:r>
      <w:bookmarkEnd w:id="9"/>
      <w:r>
        <w:rPr>
          <w:sz w:val="28"/>
        </w:rPr>
        <w:t xml:space="preserve"> </w:t>
      </w:r>
    </w:p>
    <w:p w14:paraId="002E087A" w14:textId="77777777" w:rsidR="00AB1E19" w:rsidRDefault="00000000">
      <w:pPr>
        <w:spacing w:after="295" w:line="363" w:lineRule="auto"/>
        <w:ind w:left="-13" w:right="0" w:firstLine="720"/>
      </w:pPr>
      <w:r>
        <w:t xml:space="preserve">PHP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  </w:t>
      </w:r>
    </w:p>
    <w:p w14:paraId="0107F1F6" w14:textId="77777777" w:rsidR="00AB1E19" w:rsidRDefault="00000000">
      <w:pPr>
        <w:pStyle w:val="Heading4"/>
        <w:ind w:left="-5" w:right="1662" w:firstLine="0"/>
        <w:rPr>
          <w:sz w:val="28"/>
        </w:rPr>
      </w:pPr>
      <w:bookmarkStart w:id="10" w:name="_Toc186660008"/>
      <w:r>
        <w:rPr>
          <w:sz w:val="28"/>
        </w:rPr>
        <w:lastRenderedPageBreak/>
        <w:t>1.1.4 MySQL</w:t>
      </w:r>
      <w:bookmarkEnd w:id="10"/>
      <w:r>
        <w:rPr>
          <w:sz w:val="28"/>
        </w:rPr>
        <w:t xml:space="preserve"> </w:t>
      </w:r>
    </w:p>
    <w:p w14:paraId="28DA2258" w14:textId="77777777" w:rsidR="00AB1E19" w:rsidRDefault="00000000">
      <w:pPr>
        <w:spacing w:line="356" w:lineRule="auto"/>
        <w:ind w:left="-13" w:right="0" w:firstLine="720"/>
      </w:pPr>
      <w:r>
        <w:t xml:space="preserve">MySQL là hệ quản trị cơ sở dữ liệu tự do nguồn mở phổ biến nhất thế giới và được các nhà phát triển rất ưa chuộng trong quá trình phát triển ứng dụng.Vì </w:t>
      </w:r>
    </w:p>
    <w:p w14:paraId="53643FC1" w14:textId="77777777" w:rsidR="00AB1E19" w:rsidRDefault="00000000">
      <w:pPr>
        <w:spacing w:line="395" w:lineRule="auto"/>
        <w:ind w:left="-3" w:right="0" w:firstLine="0"/>
      </w:pPr>
      <w:r>
        <w:t xml:space="preserve">MySQL là hệ quản trị cơ sở dữ liệu tốc độ cao, ổn định và dễ sử dụng, có tính khả chuyển, hoạt động trên nhiều hệ điều hành cung cấp một hệ thống lớn các hàm tiện ích rất mạnh.  </w:t>
      </w:r>
    </w:p>
    <w:p w14:paraId="47EEAD99" w14:textId="77777777" w:rsidR="00AB1E19" w:rsidRDefault="00000000">
      <w:pPr>
        <w:spacing w:line="357" w:lineRule="auto"/>
        <w:ind w:left="-13" w:right="0" w:firstLine="720"/>
      </w:pPr>
      <w:r>
        <w:t xml:space="preserve">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t>
      </w:r>
    </w:p>
    <w:p w14:paraId="2A86A24C" w14:textId="77777777" w:rsidR="00AB1E19" w:rsidRDefault="00000000">
      <w:pPr>
        <w:spacing w:after="463" w:line="356" w:lineRule="auto"/>
        <w:ind w:left="-3" w:right="0" w:firstLine="0"/>
      </w:pPr>
      <w:r>
        <w:t xml:space="preserve">Win32 cho các hệ điều hành dòng Windows, Linux, MacOS, Unix, FreeBSD, NetBSD, Novell NetWare, SGI Irix, Solaris, SunOS,..  </w:t>
      </w:r>
    </w:p>
    <w:p w14:paraId="0A0CFDAD" w14:textId="77777777" w:rsidR="00AB1E19" w:rsidRDefault="00000000">
      <w:pPr>
        <w:pStyle w:val="Heading2"/>
        <w:spacing w:after="293"/>
        <w:ind w:left="-5" w:firstLine="0"/>
        <w:rPr>
          <w:sz w:val="28"/>
        </w:rPr>
      </w:pPr>
      <w:bookmarkStart w:id="11" w:name="_Toc186660009"/>
      <w:r>
        <w:rPr>
          <w:sz w:val="28"/>
        </w:rPr>
        <w:t>1.2. Yêu cầu sử dụng ngôn ngữ PHP</w:t>
      </w:r>
      <w:bookmarkEnd w:id="11"/>
      <w:r>
        <w:rPr>
          <w:sz w:val="28"/>
        </w:rPr>
        <w:t xml:space="preserve"> </w:t>
      </w:r>
    </w:p>
    <w:p w14:paraId="2F6C94F0" w14:textId="77777777" w:rsidR="00AB1E19" w:rsidRDefault="00000000">
      <w:pPr>
        <w:pStyle w:val="Heading4"/>
        <w:spacing w:after="139"/>
        <w:ind w:left="-5" w:right="1662" w:firstLine="0"/>
        <w:rPr>
          <w:sz w:val="28"/>
        </w:rPr>
      </w:pPr>
      <w:bookmarkStart w:id="12" w:name="_Toc186660010"/>
      <w:r>
        <w:rPr>
          <w:sz w:val="28"/>
        </w:rPr>
        <w:t>1.2.1 Yêu cầu cơ bản của việc thiết kế một website</w:t>
      </w:r>
      <w:bookmarkEnd w:id="12"/>
      <w:r>
        <w:rPr>
          <w:sz w:val="28"/>
        </w:rPr>
        <w:t xml:space="preserve"> </w:t>
      </w:r>
    </w:p>
    <w:p w14:paraId="739A92C7" w14:textId="77777777" w:rsidR="00AB1E19" w:rsidRDefault="00000000">
      <w:pPr>
        <w:numPr>
          <w:ilvl w:val="0"/>
          <w:numId w:val="12"/>
        </w:numPr>
        <w:spacing w:after="124"/>
        <w:ind w:right="0"/>
        <w:jc w:val="left"/>
      </w:pPr>
      <w:r>
        <w:rPr>
          <w:b/>
        </w:rPr>
        <w:t xml:space="preserve">Chọn lựa tên miền cho website </w:t>
      </w:r>
    </w:p>
    <w:p w14:paraId="0BFDC319" w14:textId="77777777" w:rsidR="00AB1E19" w:rsidRDefault="00000000">
      <w:pPr>
        <w:spacing w:line="398" w:lineRule="auto"/>
        <w:ind w:left="-13" w:right="0" w:firstLine="720"/>
      </w:pPr>
      <w:r>
        <w:t xml:space="preserve">Cần chọn lựa tên miền thật tốt để khách hàng dễ tiếp cận, dễ ghi nhớ. Từ đó gia tăng hiệu quả kinh doanh cho công ty/cửa hàng của mình. </w:t>
      </w:r>
    </w:p>
    <w:p w14:paraId="213251A7" w14:textId="77777777" w:rsidR="00AB1E19" w:rsidRDefault="00000000">
      <w:pPr>
        <w:numPr>
          <w:ilvl w:val="0"/>
          <w:numId w:val="12"/>
        </w:numPr>
        <w:spacing w:after="168"/>
        <w:ind w:right="0"/>
        <w:jc w:val="left"/>
      </w:pPr>
      <w:r>
        <w:rPr>
          <w:b/>
        </w:rPr>
        <w:t xml:space="preserve">Xác định các tính năng của website </w:t>
      </w:r>
    </w:p>
    <w:p w14:paraId="227336A8" w14:textId="77777777" w:rsidR="00AB1E19" w:rsidRDefault="00000000">
      <w:pPr>
        <w:spacing w:line="394" w:lineRule="auto"/>
        <w:ind w:left="142" w:right="0" w:firstLine="578"/>
      </w:pPr>
      <w:r>
        <w:t xml:space="preserve">Đây là yêu cầu cơ bản khi thiết kế website tiếp theo, liệt kê các nội dung muốn đưa lên website như: thông tin giới thiệu về cửa hàng, thông tin - hình ảnh dịch vụ, sản phẩm, thông tin liên hệ, các hình ảnh hoạt động của cửa hàng, ... </w:t>
      </w:r>
    </w:p>
    <w:p w14:paraId="39048D58" w14:textId="77777777" w:rsidR="00AB1E19" w:rsidRDefault="00000000">
      <w:pPr>
        <w:spacing w:line="396" w:lineRule="auto"/>
        <w:ind w:left="142" w:right="0" w:firstLine="578"/>
      </w:pPr>
      <w:r>
        <w:t xml:space="preserve">Điều này sẽ giúp đơn vị tư vấn xây dựng website dễ dàng thống nhất yêu cầu xây dựng website với bạn hơn. </w:t>
      </w:r>
    </w:p>
    <w:p w14:paraId="7EAF394A" w14:textId="77777777" w:rsidR="00AB1E19" w:rsidRDefault="00000000">
      <w:pPr>
        <w:numPr>
          <w:ilvl w:val="0"/>
          <w:numId w:val="12"/>
        </w:numPr>
        <w:spacing w:after="174"/>
        <w:ind w:right="0"/>
        <w:jc w:val="left"/>
      </w:pPr>
      <w:r>
        <w:rPr>
          <w:b/>
        </w:rPr>
        <w:t xml:space="preserve">Xác định các yêu cầu về mặt giao diện website </w:t>
      </w:r>
    </w:p>
    <w:p w14:paraId="2335C14C" w14:textId="77777777" w:rsidR="00AB1E19" w:rsidRDefault="00000000">
      <w:pPr>
        <w:spacing w:after="126"/>
        <w:ind w:left="730" w:right="0" w:firstLine="0"/>
      </w:pPr>
      <w:r>
        <w:t xml:space="preserve">Đây là phần quan trọng trong yêu cầu để xây dựng 1 website. </w:t>
      </w:r>
    </w:p>
    <w:p w14:paraId="60454C5C" w14:textId="77777777" w:rsidR="00AB1E19" w:rsidRDefault="00000000">
      <w:pPr>
        <w:spacing w:line="396" w:lineRule="auto"/>
        <w:ind w:left="-13" w:right="0" w:firstLine="720"/>
      </w:pPr>
      <w:r>
        <w:t xml:space="preserve">Người thiết kế là người hiểu rõ nhất sở thích của mình, các yêu cầu của khách hàng mục tiêu. </w:t>
      </w:r>
    </w:p>
    <w:p w14:paraId="5D8F57C3" w14:textId="77777777" w:rsidR="00AB1E19" w:rsidRDefault="00000000">
      <w:pPr>
        <w:spacing w:line="366" w:lineRule="auto"/>
        <w:ind w:left="-13" w:right="0" w:firstLine="720"/>
      </w:pPr>
      <w:r>
        <w:lastRenderedPageBreak/>
        <w:t xml:space="preserve">Có thể định hình trước các tiêu chí như: màu sắc đặc trưng của website là màu gì? bố cục tương tự như website www.? kiểu bố cục mà mình thích là kiểu bố cục ngắn hay dài? thích phong cách thiết kế đơn giản hay nhiều đường nét?... Khi trả lời các câu hỏi này, người thiết kế sẽ định hình được một phần yêu cầu của website. </w:t>
      </w:r>
    </w:p>
    <w:p w14:paraId="5F26B4B8" w14:textId="77777777" w:rsidR="00AB1E19" w:rsidRDefault="00000000">
      <w:pPr>
        <w:spacing w:line="396" w:lineRule="auto"/>
        <w:ind w:left="-13" w:right="0" w:firstLine="720"/>
      </w:pPr>
      <w:r>
        <w:t xml:space="preserve">Chi phí dự định dành cho việc thiết kế/xây dựng website - yêu cầu của 1 website quyết định mức chi phí xây dựng website. </w:t>
      </w:r>
    </w:p>
    <w:p w14:paraId="6AEFF1B9" w14:textId="77777777" w:rsidR="00AB1E19" w:rsidRDefault="00000000">
      <w:pPr>
        <w:numPr>
          <w:ilvl w:val="0"/>
          <w:numId w:val="12"/>
        </w:numPr>
        <w:spacing w:after="177"/>
        <w:ind w:right="0"/>
        <w:jc w:val="left"/>
      </w:pPr>
      <w:r>
        <w:rPr>
          <w:b/>
        </w:rPr>
        <w:t xml:space="preserve">Chuyển trang web thành HTML </w:t>
      </w:r>
    </w:p>
    <w:p w14:paraId="12194237" w14:textId="77777777" w:rsidR="00AB1E19" w:rsidRDefault="00000000">
      <w:pPr>
        <w:spacing w:line="396" w:lineRule="auto"/>
        <w:ind w:left="-13" w:right="0" w:firstLine="720"/>
      </w:pPr>
      <w:r>
        <w:t xml:space="preserve">Sau quá trình thiết kế web là quá trình phân tích, chuyển đổi mẫu thiết kế thành trang web HTML, cần theo các yêu cầu cụ thể sau: </w:t>
      </w:r>
    </w:p>
    <w:p w14:paraId="6E0E0322" w14:textId="77777777" w:rsidR="00AB1E19" w:rsidRDefault="00000000">
      <w:pPr>
        <w:numPr>
          <w:ilvl w:val="1"/>
          <w:numId w:val="12"/>
        </w:numPr>
        <w:spacing w:after="41" w:line="364" w:lineRule="auto"/>
        <w:ind w:right="0" w:hanging="360"/>
      </w:pPr>
      <w:r>
        <w:t xml:space="preserve">Chương trình dựng trang web, chương trình thích hợp nhất là Macromedia Dreamweaver, vì đây là chương trình do rất nhiều lập trình viên đang sử dụng để code trực tiếp, tuyệt đối không dùng Frontpage. Frontpage có thể giúp đơn giản cho người sử dụng nhưng việc sinh mã HTML rất phức tạp, đặc biệt là sinh ra những mã HTML không cần thiết và gây rối cho người lập trình. </w:t>
      </w:r>
    </w:p>
    <w:p w14:paraId="2A9B104F" w14:textId="77777777" w:rsidR="00AB1E19" w:rsidRDefault="00000000">
      <w:pPr>
        <w:numPr>
          <w:ilvl w:val="1"/>
          <w:numId w:val="12"/>
        </w:numPr>
        <w:spacing w:after="181"/>
        <w:ind w:right="0" w:hanging="360"/>
      </w:pPr>
      <w:r>
        <w:t xml:space="preserve">Cắt web html cần có độ tỉ mỉ cao, nếu thiết kế mẫu layout, mất từ 4-&gt;8h </w:t>
      </w:r>
    </w:p>
    <w:p w14:paraId="19CD8257" w14:textId="77777777" w:rsidR="00AB1E19" w:rsidRDefault="00000000">
      <w:pPr>
        <w:spacing w:after="125"/>
        <w:ind w:left="730" w:right="0" w:firstLine="0"/>
      </w:pPr>
      <w:r>
        <w:t xml:space="preserve">(không tính thời gian sáng tạo), thì việc cắt web mất từ 2-&gt;4h một trang </w:t>
      </w:r>
    </w:p>
    <w:p w14:paraId="7C0DFCB3" w14:textId="77777777" w:rsidR="00AB1E19" w:rsidRDefault="00000000">
      <w:pPr>
        <w:numPr>
          <w:ilvl w:val="1"/>
          <w:numId w:val="12"/>
        </w:numPr>
        <w:spacing w:line="377" w:lineRule="auto"/>
        <w:ind w:right="0" w:hanging="360"/>
      </w:pPr>
      <w:r>
        <w:t xml:space="preserve">Khâu thiết kế và khâu cắt web có vai trò rất quan trọng, vì sẽ tiết kiệm được thời gian cho các lập trình viên, tester sau này. Một trang web được cắt tốt không chứa các thành phần không cần thiết như mã HTML dư, hay các lỗi về cấu trúc HTML. Vì khi người lập trình làm việc, họ gần như chỉ làm việc trên code chứ không làm việc trên phần design. </w:t>
      </w:r>
    </w:p>
    <w:p w14:paraId="3FA4489A" w14:textId="77777777" w:rsidR="00AB1E19" w:rsidRDefault="00000000">
      <w:pPr>
        <w:numPr>
          <w:ilvl w:val="1"/>
          <w:numId w:val="12"/>
        </w:numPr>
        <w:spacing w:line="381" w:lineRule="auto"/>
        <w:ind w:right="0" w:hanging="360"/>
      </w:pPr>
      <w:r>
        <w:t xml:space="preserve">Cần tính toán rõ ràng, cụ thể việc áp dụng Template trong website. Template giúp cho 1 website với những trang có thành phần giống nhau được quản lý một cách thống nhất, nếu cần thay đổi những phần này, chỉ việc chỉnh sửa file Template này. </w:t>
      </w:r>
    </w:p>
    <w:p w14:paraId="1C82133D" w14:textId="77777777" w:rsidR="00AB1E19" w:rsidRDefault="00000000">
      <w:pPr>
        <w:numPr>
          <w:ilvl w:val="1"/>
          <w:numId w:val="12"/>
        </w:numPr>
        <w:spacing w:line="364" w:lineRule="auto"/>
        <w:ind w:right="0" w:hanging="360"/>
      </w:pPr>
      <w:r>
        <w:lastRenderedPageBreak/>
        <w:t xml:space="preserve">Phối hợp chặt chẽ với bộ phận phụ trách nội dung website để bố cục, cấu trúc website rõ ràng hơn. </w:t>
      </w:r>
    </w:p>
    <w:p w14:paraId="4528D617" w14:textId="77777777" w:rsidR="00AB1E19" w:rsidRDefault="00000000">
      <w:pPr>
        <w:numPr>
          <w:ilvl w:val="1"/>
          <w:numId w:val="12"/>
        </w:numPr>
        <w:spacing w:line="366" w:lineRule="auto"/>
        <w:ind w:right="0" w:hanging="360"/>
      </w:pPr>
      <w:r>
        <w:t xml:space="preserve">Khi cắt web, cần đưa các style css ở file riêng, không đưa định dạng font trực tiếp trong website, việc đặt tên các CSS cần sự nghiêm túc, có sự thống nhất. Hạn chế việc định dạng font chữ bằng tag &lt; font &gt;. Nếu có các link, việc đặt các css: link, active, visited, hover là cần thiết. Nên định font chuẩn cho toàn website bằng cách định nghĩa lại tag &lt;td&gt;. </w:t>
      </w:r>
    </w:p>
    <w:p w14:paraId="4AA9FC68" w14:textId="77777777" w:rsidR="00AB1E19" w:rsidRDefault="00000000">
      <w:pPr>
        <w:pStyle w:val="Heading4"/>
        <w:ind w:left="-5" w:right="1662" w:firstLine="0"/>
        <w:rPr>
          <w:sz w:val="28"/>
        </w:rPr>
      </w:pPr>
      <w:bookmarkStart w:id="13" w:name="_Toc186660011"/>
      <w:r>
        <w:rPr>
          <w:sz w:val="28"/>
        </w:rPr>
        <w:t>1.2.2 Mục tiêu sẽ đạt được</w:t>
      </w:r>
      <w:bookmarkEnd w:id="13"/>
      <w:r>
        <w:rPr>
          <w:sz w:val="28"/>
        </w:rPr>
        <w:t xml:space="preserve"> </w:t>
      </w:r>
    </w:p>
    <w:p w14:paraId="764509A1" w14:textId="77777777" w:rsidR="00AB1E19" w:rsidRDefault="00000000">
      <w:pPr>
        <w:spacing w:after="34" w:line="370" w:lineRule="auto"/>
        <w:ind w:left="-13" w:right="0" w:firstLine="720"/>
      </w:pPr>
      <w:r>
        <w:t xml:space="preserve">Với đề tài: Xây dựng website bán sách, tuy chương trình cài đặt chưa được hoàn thiện các chức năng, song nếu có thời gian phát triển và hoàn thiện hơn thì chương trình sẽ có ích rất nhiều cho người dùng. Trong việc lưu trữ và thống kê doanh thu và người quản lý có thể sử dụng một cách thuận tiện và dễ dàng hơn. </w:t>
      </w:r>
    </w:p>
    <w:p w14:paraId="518F5C40" w14:textId="77777777" w:rsidR="00AB1E19" w:rsidRDefault="00000000">
      <w:pPr>
        <w:spacing w:after="43" w:line="365" w:lineRule="auto"/>
        <w:ind w:left="-13" w:right="0" w:firstLine="720"/>
      </w:pPr>
      <w:r>
        <w:t xml:space="preserve">Sau khi hoàn thành xong được bài báo cáo thực nghiệm, chúng em sẽ có thêm những kỹ năng, nền tảng để xây dựng một trang web bằng ngôn ngữ PHP và MySQL, áp dụng các kiến thức đã được học như HTML, CSS vào việc phát triển ứng dụng web. Bên cạnh đó, chúng em cũng mở rộng thêm các kiến thức về chuyên ngành mới nhờ việc tìm hiểu một số kiến thức lập trình để áp dụng vào việc phát triển ứng dụng này. </w:t>
      </w:r>
    </w:p>
    <w:p w14:paraId="03D2D959" w14:textId="77777777" w:rsidR="00AB1E19" w:rsidRDefault="00000000">
      <w:pPr>
        <w:spacing w:line="362" w:lineRule="auto"/>
        <w:ind w:left="-13" w:right="0" w:firstLine="720"/>
      </w:pPr>
      <w:r>
        <w:t xml:space="preserve"> Khi thực hiện và hoàn thành đề tài chúng em sẽ biết thêm nhiều kinh nghiệm quý báu khi xây dựng một website nói riêng và phát triển phần mềm nói chung. Những kỹ năng này sẽ là nền tảng để chúng em có thể nâng cao trình độ bản thân, kinh nghiệm trong thực tế để có thể làm việc cho các doanh nghiệp trong tương lai. </w:t>
      </w:r>
    </w:p>
    <w:p w14:paraId="4AE8D37E" w14:textId="77777777" w:rsidR="00AB1E19" w:rsidRDefault="00000000">
      <w:pPr>
        <w:spacing w:after="0" w:line="259" w:lineRule="auto"/>
        <w:ind w:left="0" w:right="0" w:firstLine="0"/>
        <w:jc w:val="left"/>
        <w:rPr>
          <w:b/>
        </w:rPr>
      </w:pPr>
      <w:r>
        <w:rPr>
          <w:b/>
        </w:rPr>
        <w:t xml:space="preserve"> </w:t>
      </w:r>
      <w:r>
        <w:rPr>
          <w:b/>
        </w:rPr>
        <w:tab/>
        <w:t xml:space="preserve"> </w:t>
      </w:r>
    </w:p>
    <w:p w14:paraId="61067066" w14:textId="77777777" w:rsidR="00AB1E19" w:rsidRDefault="00AB1E19">
      <w:pPr>
        <w:spacing w:after="0" w:line="259" w:lineRule="auto"/>
        <w:ind w:left="0" w:right="0" w:firstLine="0"/>
        <w:jc w:val="left"/>
        <w:rPr>
          <w:b/>
        </w:rPr>
      </w:pPr>
    </w:p>
    <w:p w14:paraId="4F12DAE9" w14:textId="77777777" w:rsidR="00AB1E19" w:rsidRDefault="00AB1E19">
      <w:pPr>
        <w:spacing w:after="0" w:line="259" w:lineRule="auto"/>
        <w:ind w:left="0" w:right="0" w:firstLine="0"/>
        <w:jc w:val="left"/>
        <w:rPr>
          <w:b/>
        </w:rPr>
      </w:pPr>
    </w:p>
    <w:p w14:paraId="2164FF07" w14:textId="77777777" w:rsidR="00AB1E19" w:rsidRDefault="00AB1E19">
      <w:pPr>
        <w:spacing w:after="0" w:line="259" w:lineRule="auto"/>
        <w:ind w:left="0" w:right="0" w:firstLine="0"/>
        <w:jc w:val="left"/>
        <w:rPr>
          <w:b/>
        </w:rPr>
      </w:pPr>
    </w:p>
    <w:p w14:paraId="3A9875FA" w14:textId="77777777" w:rsidR="00AB1E19" w:rsidRDefault="00AB1E19">
      <w:pPr>
        <w:spacing w:after="0" w:line="259" w:lineRule="auto"/>
        <w:ind w:left="0" w:right="0" w:firstLine="0"/>
        <w:jc w:val="left"/>
        <w:rPr>
          <w:b/>
        </w:rPr>
      </w:pPr>
    </w:p>
    <w:p w14:paraId="32F56B32" w14:textId="77777777" w:rsidR="007F1073" w:rsidRDefault="007F1073">
      <w:pPr>
        <w:spacing w:after="0" w:line="259" w:lineRule="auto"/>
        <w:ind w:left="0" w:right="0" w:firstLine="0"/>
        <w:jc w:val="left"/>
        <w:rPr>
          <w:b/>
        </w:rPr>
      </w:pPr>
    </w:p>
    <w:p w14:paraId="7D5F1C79" w14:textId="77777777" w:rsidR="007F1073" w:rsidRDefault="007F1073">
      <w:pPr>
        <w:spacing w:after="0" w:line="259" w:lineRule="auto"/>
        <w:ind w:left="0" w:right="0" w:firstLine="0"/>
        <w:jc w:val="left"/>
        <w:rPr>
          <w:b/>
        </w:rPr>
      </w:pPr>
    </w:p>
    <w:p w14:paraId="4DE6A323" w14:textId="77777777" w:rsidR="00AB1E19" w:rsidRDefault="00AB1E19">
      <w:pPr>
        <w:spacing w:after="0" w:line="259" w:lineRule="auto"/>
        <w:ind w:left="0" w:right="0" w:firstLine="0"/>
        <w:jc w:val="left"/>
      </w:pPr>
    </w:p>
    <w:p w14:paraId="240D5600" w14:textId="617D211A" w:rsidR="00AB1E19" w:rsidRDefault="00E04ECF">
      <w:pPr>
        <w:pStyle w:val="Heading1"/>
        <w:spacing w:after="293"/>
        <w:ind w:left="65" w:right="55" w:firstLine="0"/>
        <w:rPr>
          <w:sz w:val="28"/>
        </w:rPr>
      </w:pPr>
      <w:bookmarkStart w:id="14" w:name="_Toc186660012"/>
      <w:r>
        <w:rPr>
          <w:sz w:val="28"/>
        </w:rPr>
        <w:t>CHƯƠNG 2. PHÂN TÍCH CÁC CHỨC NĂNG CỦA WEBSITE</w:t>
      </w:r>
      <w:bookmarkEnd w:id="14"/>
      <w:r>
        <w:rPr>
          <w:sz w:val="28"/>
        </w:rPr>
        <w:t xml:space="preserve"> </w:t>
      </w:r>
    </w:p>
    <w:p w14:paraId="2EA90123" w14:textId="77777777" w:rsidR="00AB1E19" w:rsidRDefault="00000000">
      <w:pPr>
        <w:pStyle w:val="Heading2"/>
        <w:ind w:left="-5" w:firstLine="0"/>
        <w:rPr>
          <w:sz w:val="28"/>
        </w:rPr>
      </w:pPr>
      <w:bookmarkStart w:id="15" w:name="_Toc186660013"/>
      <w:r>
        <w:rPr>
          <w:sz w:val="28"/>
        </w:rPr>
        <w:t>2.1. Các chức năng chính của website</w:t>
      </w:r>
      <w:bookmarkEnd w:id="15"/>
      <w:r>
        <w:rPr>
          <w:sz w:val="28"/>
        </w:rPr>
        <w:t xml:space="preserve"> </w:t>
      </w:r>
    </w:p>
    <w:p w14:paraId="249D6BF7" w14:textId="77777777" w:rsidR="00AB1E19" w:rsidRDefault="00000000">
      <w:pPr>
        <w:pStyle w:val="Heading4"/>
        <w:spacing w:after="128"/>
        <w:ind w:left="-5" w:right="1662" w:firstLine="0"/>
        <w:rPr>
          <w:sz w:val="28"/>
        </w:rPr>
      </w:pPr>
      <w:bookmarkStart w:id="16" w:name="_Toc186660014"/>
      <w:r>
        <w:rPr>
          <w:sz w:val="28"/>
        </w:rPr>
        <w:t>2.1.1. Khảo sát hệ thống</w:t>
      </w:r>
      <w:bookmarkEnd w:id="16"/>
      <w:r>
        <w:rPr>
          <w:sz w:val="28"/>
        </w:rPr>
        <w:t xml:space="preserve">  </w:t>
      </w:r>
    </w:p>
    <w:p w14:paraId="4643AAD0" w14:textId="77777777" w:rsidR="00AB1E19" w:rsidRDefault="00000000">
      <w:pPr>
        <w:pStyle w:val="Heading6"/>
        <w:spacing w:after="58"/>
        <w:ind w:left="-3" w:firstLine="0"/>
      </w:pPr>
      <w:bookmarkStart w:id="17" w:name="_Toc186660015"/>
      <w:r>
        <w:t>2.1.1.1 Các hoạt động của hệ thống</w:t>
      </w:r>
      <w:bookmarkEnd w:id="17"/>
      <w:r>
        <w:t xml:space="preserve"> </w:t>
      </w:r>
    </w:p>
    <w:p w14:paraId="2CFCBD5D" w14:textId="77777777" w:rsidR="00AB1E19" w:rsidRDefault="00000000">
      <w:pPr>
        <w:numPr>
          <w:ilvl w:val="0"/>
          <w:numId w:val="23"/>
        </w:numPr>
        <w:spacing w:line="398" w:lineRule="auto"/>
        <w:ind w:right="0" w:hanging="360"/>
      </w:pPr>
      <w:r>
        <w:t xml:space="preserve">Khi truy cập trang web Star Book sẽ hiển thị các mục HOME, SÁCH, BÀI VIẾT, GIỎ HÀNG, LIÊN HỆ. </w:t>
      </w:r>
    </w:p>
    <w:p w14:paraId="76F95D6B" w14:textId="77777777" w:rsidR="00AB1E19" w:rsidRDefault="00000000">
      <w:pPr>
        <w:numPr>
          <w:ilvl w:val="0"/>
          <w:numId w:val="23"/>
        </w:numPr>
        <w:spacing w:after="6" w:line="394" w:lineRule="auto"/>
        <w:ind w:right="0" w:hanging="360"/>
      </w:pPr>
      <w:r>
        <w:rPr>
          <w:color w:val="333333"/>
        </w:rPr>
        <w:t xml:space="preserve">Ở trang web Star Book có hỗ trợ bạn tìm kiếm sách nhanh hơn thông qua ô tìm kiếm.  </w:t>
      </w:r>
    </w:p>
    <w:p w14:paraId="5781BA65" w14:textId="77777777" w:rsidR="00AB1E19" w:rsidRDefault="00000000">
      <w:pPr>
        <w:numPr>
          <w:ilvl w:val="0"/>
          <w:numId w:val="23"/>
        </w:numPr>
        <w:spacing w:after="185"/>
        <w:ind w:right="0" w:hanging="360"/>
      </w:pPr>
      <w:r>
        <w:t xml:space="preserve">Khi ấn vào mục “HOME”, màn hình sẽ hiện lên trang chủ của trang web. </w:t>
      </w:r>
    </w:p>
    <w:p w14:paraId="26D89D85" w14:textId="77777777" w:rsidR="00AB1E19" w:rsidRDefault="00000000">
      <w:pPr>
        <w:numPr>
          <w:ilvl w:val="0"/>
          <w:numId w:val="23"/>
        </w:numPr>
        <w:spacing w:line="396" w:lineRule="auto"/>
        <w:ind w:right="0" w:hanging="360"/>
      </w:pPr>
      <w:r>
        <w:t xml:space="preserve">Khi ấn vào mục “SÁCH”, hệ thống sẽ chuyển bạn sang 1 trang mới chứa danh sách thông tin sách như: tên sách, giá bán, hình ảnh sách. </w:t>
      </w:r>
    </w:p>
    <w:p w14:paraId="5F1FAF36" w14:textId="77777777" w:rsidR="00AB1E19" w:rsidRDefault="00000000">
      <w:pPr>
        <w:numPr>
          <w:ilvl w:val="0"/>
          <w:numId w:val="23"/>
        </w:numPr>
        <w:spacing w:line="397" w:lineRule="auto"/>
        <w:ind w:right="0" w:hanging="360"/>
      </w:pPr>
      <w:r>
        <w:t xml:space="preserve">Khi bạn click vào nút “Chọn mua”, hệ thống sẽ tự động thêm sản phẩm mà bạn chọn mua vào giỏ hàng, đồng thời hiển thị lên cửa sổ thông báo cho bạn biết: sản phẩm bạn chọn dễ được thêm vào giỏ hàng  </w:t>
      </w:r>
    </w:p>
    <w:p w14:paraId="5D9197C9" w14:textId="77777777" w:rsidR="00AB1E19" w:rsidRDefault="00000000">
      <w:pPr>
        <w:numPr>
          <w:ilvl w:val="0"/>
          <w:numId w:val="23"/>
        </w:numPr>
        <w:spacing w:line="396" w:lineRule="auto"/>
        <w:ind w:right="0" w:hanging="360"/>
      </w:pPr>
      <w:r>
        <w:t xml:space="preserve">Ở cửa sổ này bạn có thể biết, trong giỏ hàng của bạn có bao nhiêu sản phẩm, và tổng các sản phẩm đó là bao nhiêu. </w:t>
      </w:r>
    </w:p>
    <w:p w14:paraId="3578ECD0" w14:textId="77777777" w:rsidR="00AB1E19" w:rsidRDefault="00000000">
      <w:pPr>
        <w:numPr>
          <w:ilvl w:val="0"/>
          <w:numId w:val="23"/>
        </w:numPr>
        <w:spacing w:line="396" w:lineRule="auto"/>
        <w:ind w:right="0" w:hanging="360"/>
      </w:pPr>
      <w:r>
        <w:t xml:space="preserve">Khi nhấn vào nút “Tiếp tục mua hàng”, hệ thống sẽ giúp bạn đóng cửa sổ thông báo lại để bạn tiếp tục lựa chọn sản phẩm bạn muốn mua. </w:t>
      </w:r>
    </w:p>
    <w:p w14:paraId="7B21A586" w14:textId="77777777" w:rsidR="00AB1E19" w:rsidRDefault="00000000">
      <w:pPr>
        <w:numPr>
          <w:ilvl w:val="0"/>
          <w:numId w:val="23"/>
        </w:numPr>
        <w:spacing w:after="32" w:line="375" w:lineRule="auto"/>
        <w:ind w:right="0" w:hanging="360"/>
      </w:pPr>
      <w:r>
        <w:t xml:space="preserve">Còn khi bạn nhấn vào nút “Thanh toán”, hệ thống sẽ chuyển bạn sang 1 trang mới chứa các thông tin thanh toán như: địa chỉ giao hàng, hình thức giao hàng, phương thức thanh toán. </w:t>
      </w:r>
    </w:p>
    <w:p w14:paraId="54D80E33" w14:textId="77777777" w:rsidR="00AB1E19" w:rsidRDefault="00000000">
      <w:pPr>
        <w:numPr>
          <w:ilvl w:val="0"/>
          <w:numId w:val="23"/>
        </w:numPr>
        <w:spacing w:line="399" w:lineRule="auto"/>
        <w:ind w:right="0" w:hanging="360"/>
      </w:pPr>
      <w:r>
        <w:t xml:space="preserve">Khi bạn  click vào nút đặt sản phẩm, thì bạn đã hoàn tất mọi thủ tục đặt hàng và chỉ cần chờ sản phẩm được vận chuyển đến chỗ bạn. </w:t>
      </w:r>
    </w:p>
    <w:p w14:paraId="7FA59291" w14:textId="77777777" w:rsidR="00AB1E19" w:rsidRDefault="00000000">
      <w:pPr>
        <w:numPr>
          <w:ilvl w:val="0"/>
          <w:numId w:val="23"/>
        </w:numPr>
        <w:spacing w:after="277" w:line="375" w:lineRule="auto"/>
        <w:ind w:right="0" w:hanging="360"/>
      </w:pPr>
      <w:r>
        <w:t xml:space="preserve">Ngoài ra khi bạn nhấn vào biểu tượng trái tim thì hệ thống sẽ hiển thị cửa sổ thông báo cho bạn biết bạn đã thêm sản phẩm vào danh mục yêu thích của bạn.    </w:t>
      </w:r>
    </w:p>
    <w:p w14:paraId="0DF4AEED" w14:textId="77777777" w:rsidR="00AB1E19" w:rsidRDefault="00000000">
      <w:pPr>
        <w:pStyle w:val="Heading6"/>
        <w:spacing w:after="57"/>
        <w:ind w:left="-3" w:firstLine="0"/>
      </w:pPr>
      <w:bookmarkStart w:id="18" w:name="_Toc186660016"/>
      <w:r>
        <w:lastRenderedPageBreak/>
        <w:t>2.1.1.2 Yêu cầu chức năng</w:t>
      </w:r>
      <w:bookmarkEnd w:id="18"/>
      <w:r>
        <w:t xml:space="preserve"> </w:t>
      </w:r>
    </w:p>
    <w:p w14:paraId="7EE78373" w14:textId="77777777" w:rsidR="00AB1E19" w:rsidRDefault="00000000">
      <w:pPr>
        <w:numPr>
          <w:ilvl w:val="0"/>
          <w:numId w:val="34"/>
        </w:numPr>
        <w:spacing w:line="398" w:lineRule="auto"/>
        <w:ind w:right="0" w:hanging="360"/>
      </w:pPr>
      <w:r>
        <w:t xml:space="preserve">Chức năng đăng ký, đăng nhập: Cho phép người dùng đăng ký, đăng nhập tài khoản để sử dụng các tính năng của website. </w:t>
      </w:r>
    </w:p>
    <w:p w14:paraId="12AACC50" w14:textId="77777777" w:rsidR="00AB1E19" w:rsidRDefault="00000000">
      <w:pPr>
        <w:numPr>
          <w:ilvl w:val="0"/>
          <w:numId w:val="34"/>
        </w:numPr>
        <w:spacing w:line="386" w:lineRule="auto"/>
        <w:ind w:right="0" w:hanging="360"/>
      </w:pPr>
      <w:r>
        <w:t xml:space="preserve">Chức năng tìm kiếm: Cho phép người dùng tìm kiếm sản phẩm theo giá bán, theo tên sản phẩm, theo tên tác giả, … </w:t>
      </w:r>
    </w:p>
    <w:p w14:paraId="3D6CE484" w14:textId="77777777" w:rsidR="00AB1E19" w:rsidRDefault="00000000">
      <w:pPr>
        <w:numPr>
          <w:ilvl w:val="0"/>
          <w:numId w:val="34"/>
        </w:numPr>
        <w:spacing w:after="30" w:line="376" w:lineRule="auto"/>
        <w:ind w:right="0" w:hanging="360"/>
      </w:pPr>
      <w:r>
        <w:t xml:space="preserve">Chức năng cung cấp thông tin: Cho phép khách hàng có thể xem những thông tin cơ bản của sản phẩm cũng như yêu cầu được cung cấp thêm thông tin về sản phẩm </w:t>
      </w:r>
    </w:p>
    <w:p w14:paraId="1587726C" w14:textId="77777777" w:rsidR="00AB1E19" w:rsidRDefault="00000000">
      <w:pPr>
        <w:numPr>
          <w:ilvl w:val="0"/>
          <w:numId w:val="34"/>
        </w:numPr>
        <w:spacing w:line="396" w:lineRule="auto"/>
        <w:ind w:right="0" w:hanging="360"/>
      </w:pPr>
      <w:r>
        <w:t xml:space="preserve">Chức năng hiển thị danh sách sản phẩm yêu thích: Cho phép người dùng hiển thị các sản phẩm yêu thích </w:t>
      </w:r>
    </w:p>
    <w:p w14:paraId="083D643E" w14:textId="77777777" w:rsidR="00AB1E19" w:rsidRDefault="00000000">
      <w:pPr>
        <w:numPr>
          <w:ilvl w:val="0"/>
          <w:numId w:val="34"/>
        </w:numPr>
        <w:spacing w:line="399" w:lineRule="auto"/>
        <w:ind w:right="0" w:hanging="360"/>
      </w:pPr>
      <w:r>
        <w:t xml:space="preserve">Chức năng kiểm tra giỏ hàng: Cho phép người dùng kiểm tra giỏ hàng của mình xem đã thêm những sản phẩm nào, số lượng bao nhiêu </w:t>
      </w:r>
    </w:p>
    <w:p w14:paraId="363B4B2E" w14:textId="77777777" w:rsidR="00AB1E19" w:rsidRDefault="00000000">
      <w:pPr>
        <w:numPr>
          <w:ilvl w:val="0"/>
          <w:numId w:val="34"/>
        </w:numPr>
        <w:spacing w:line="396" w:lineRule="auto"/>
        <w:ind w:right="0" w:hanging="360"/>
      </w:pPr>
      <w:r>
        <w:t xml:space="preserve">Chức năng thanh toán online: Cho phép khách hàng thanh toán online qua ví điện tử, thẻ ngân hàng, … </w:t>
      </w:r>
    </w:p>
    <w:p w14:paraId="1BC00771" w14:textId="77777777" w:rsidR="00AB1E19" w:rsidRDefault="00000000">
      <w:pPr>
        <w:numPr>
          <w:ilvl w:val="0"/>
          <w:numId w:val="34"/>
        </w:numPr>
        <w:spacing w:line="398" w:lineRule="auto"/>
        <w:ind w:right="0" w:hanging="360"/>
      </w:pPr>
      <w:r>
        <w:t xml:space="preserve">Chức năng gửi hóa đơn điện tử qua email: Sau khi người dùng đặt hàng thành công hệ thống sẽ gửi email cho khách hàng </w:t>
      </w:r>
    </w:p>
    <w:p w14:paraId="30EA4AD3" w14:textId="77777777" w:rsidR="00AB1E19" w:rsidRDefault="00000000">
      <w:pPr>
        <w:numPr>
          <w:ilvl w:val="0"/>
          <w:numId w:val="34"/>
        </w:numPr>
        <w:spacing w:line="396" w:lineRule="auto"/>
        <w:ind w:right="0" w:hanging="360"/>
      </w:pPr>
      <w:r>
        <w:t xml:space="preserve">Chức năng kiểm tra đơn hàng: Cho phép người dùng kiểm tra tiến độ đơn hàng đã đặt thành công </w:t>
      </w:r>
    </w:p>
    <w:p w14:paraId="27455326" w14:textId="77777777" w:rsidR="00AB1E19" w:rsidRDefault="00000000">
      <w:pPr>
        <w:numPr>
          <w:ilvl w:val="0"/>
          <w:numId w:val="34"/>
        </w:numPr>
        <w:spacing w:after="244" w:line="398" w:lineRule="auto"/>
        <w:ind w:right="0" w:hanging="360"/>
      </w:pPr>
      <w:r>
        <w:t xml:space="preserve">Chức năng đánh giá sản phẩm: Giúp cho người mua hàng có thể đánh giá chất lượng sản phẩm, gửi những phản hồi về sản phẩm.  </w:t>
      </w:r>
    </w:p>
    <w:p w14:paraId="2993B21F" w14:textId="77777777" w:rsidR="00AB1E19" w:rsidRDefault="00000000">
      <w:pPr>
        <w:pStyle w:val="Heading6"/>
        <w:spacing w:after="299"/>
        <w:ind w:left="-3" w:firstLine="0"/>
      </w:pPr>
      <w:bookmarkStart w:id="19" w:name="_Toc186660017"/>
      <w:r>
        <w:t>2.1.1.3 Yêu cầu phi chức năng</w:t>
      </w:r>
      <w:bookmarkEnd w:id="19"/>
      <w:r>
        <w:t xml:space="preserve"> </w:t>
      </w:r>
    </w:p>
    <w:p w14:paraId="22251685" w14:textId="77777777" w:rsidR="00AB1E19" w:rsidRDefault="00000000">
      <w:pPr>
        <w:numPr>
          <w:ilvl w:val="0"/>
          <w:numId w:val="44"/>
        </w:numPr>
        <w:spacing w:after="182"/>
        <w:ind w:right="0" w:hanging="360"/>
      </w:pPr>
      <w:r>
        <w:t xml:space="preserve">Website phải có dung lượng không quá lớn, tốc độ xử lý nhanh. </w:t>
      </w:r>
    </w:p>
    <w:p w14:paraId="03DDBC32" w14:textId="77777777" w:rsidR="00AB1E19" w:rsidRDefault="00000000">
      <w:pPr>
        <w:numPr>
          <w:ilvl w:val="0"/>
          <w:numId w:val="44"/>
        </w:numPr>
        <w:spacing w:after="181"/>
        <w:ind w:right="0" w:hanging="360"/>
      </w:pPr>
      <w:r>
        <w:t xml:space="preserve">Công việc tính toán phải thực hiện chính xác, không chấp nhận sai sót. </w:t>
      </w:r>
    </w:p>
    <w:p w14:paraId="6C896F67" w14:textId="77777777" w:rsidR="00AB1E19" w:rsidRDefault="00000000">
      <w:pPr>
        <w:numPr>
          <w:ilvl w:val="0"/>
          <w:numId w:val="44"/>
        </w:numPr>
        <w:spacing w:after="179"/>
        <w:ind w:right="0" w:hanging="360"/>
      </w:pPr>
      <w:r>
        <w:t xml:space="preserve">Sử dụng mã hóa các thông tin nhạy cảm của khách hàng. </w:t>
      </w:r>
    </w:p>
    <w:p w14:paraId="6F83A6D2" w14:textId="77777777" w:rsidR="00AB1E19" w:rsidRDefault="00000000">
      <w:pPr>
        <w:numPr>
          <w:ilvl w:val="0"/>
          <w:numId w:val="44"/>
        </w:numPr>
        <w:ind w:right="0" w:hanging="360"/>
      </w:pPr>
      <w:r>
        <w:t xml:space="preserve">Đảm bảo an toàn dữ liệu khi chạy website trực tuyến. </w:t>
      </w:r>
    </w:p>
    <w:p w14:paraId="4F8B72FB" w14:textId="77777777" w:rsidR="007F1073" w:rsidRDefault="007F1073" w:rsidP="007F1073">
      <w:pPr>
        <w:pStyle w:val="Heading4"/>
        <w:spacing w:after="180"/>
        <w:ind w:left="0" w:right="1662" w:firstLine="0"/>
        <w:rPr>
          <w:sz w:val="28"/>
        </w:rPr>
      </w:pPr>
      <w:bookmarkStart w:id="20" w:name="_Toc186660018"/>
      <w:r>
        <w:rPr>
          <w:sz w:val="28"/>
        </w:rPr>
        <w:lastRenderedPageBreak/>
        <w:t>2.1.2 Mô tả chức năng</w:t>
      </w:r>
      <w:bookmarkEnd w:id="20"/>
      <w:r>
        <w:rPr>
          <w:sz w:val="28"/>
        </w:rPr>
        <w:t xml:space="preserve"> </w:t>
      </w:r>
    </w:p>
    <w:p w14:paraId="33C6F840" w14:textId="77777777" w:rsidR="007F1073" w:rsidRDefault="007F1073" w:rsidP="007F1073">
      <w:pPr>
        <w:pStyle w:val="Heading6"/>
        <w:ind w:left="-3" w:firstLine="0"/>
      </w:pPr>
      <w:bookmarkStart w:id="21" w:name="_Toc186660019"/>
      <w:r>
        <w:t>2.1.2.1 Biểu đồ use case</w:t>
      </w:r>
      <w:bookmarkEnd w:id="21"/>
      <w:r>
        <w:t xml:space="preserve"> </w:t>
      </w:r>
    </w:p>
    <w:p w14:paraId="59A5FA98" w14:textId="77777777" w:rsidR="007F1073" w:rsidRDefault="007F1073" w:rsidP="007F1073">
      <w:pPr>
        <w:ind w:right="0"/>
      </w:pPr>
    </w:p>
    <w:p w14:paraId="0943E55B" w14:textId="77777777" w:rsidR="00AB1E19" w:rsidRDefault="00000000">
      <w:pPr>
        <w:keepNext/>
        <w:keepLines/>
        <w:pBdr>
          <w:top w:val="nil"/>
          <w:left w:val="nil"/>
          <w:bottom w:val="nil"/>
          <w:right w:val="nil"/>
          <w:between w:val="nil"/>
        </w:pBdr>
        <w:spacing w:after="0"/>
        <w:ind w:left="-3" w:right="0"/>
        <w:jc w:val="left"/>
        <w:rPr>
          <w:b/>
        </w:rPr>
      </w:pPr>
      <w:bookmarkStart w:id="22" w:name="_heading=h.1ci93xb" w:colFirst="0" w:colLast="0"/>
      <w:bookmarkEnd w:id="22"/>
      <w:r>
        <w:rPr>
          <w:b/>
        </w:rPr>
        <w:t xml:space="preserve">2.1.2.1.1. Biểu đồ use case tổng quát </w:t>
      </w:r>
    </w:p>
    <w:p w14:paraId="0CC27781" w14:textId="77777777" w:rsidR="00AB1E19" w:rsidRDefault="00000000">
      <w:pPr>
        <w:spacing w:after="326" w:line="259" w:lineRule="auto"/>
        <w:ind w:left="2045" w:right="0" w:firstLine="0"/>
        <w:jc w:val="left"/>
      </w:pPr>
      <w:r>
        <w:rPr>
          <w:noProof/>
        </w:rPr>
        <mc:AlternateContent>
          <mc:Choice Requires="wpg">
            <w:drawing>
              <wp:inline distT="0" distB="0" distL="0" distR="0" wp14:anchorId="33B1B327" wp14:editId="4332A8F9">
                <wp:extent cx="3271197" cy="7059192"/>
                <wp:effectExtent l="0" t="0" r="0" b="0"/>
                <wp:docPr id="61400" name="Group 61400"/>
                <wp:cNvGraphicFramePr/>
                <a:graphic xmlns:a="http://schemas.openxmlformats.org/drawingml/2006/main">
                  <a:graphicData uri="http://schemas.microsoft.com/office/word/2010/wordprocessingGroup">
                    <wpg:wgp>
                      <wpg:cNvGrpSpPr/>
                      <wpg:grpSpPr>
                        <a:xfrm>
                          <a:off x="0" y="0"/>
                          <a:ext cx="3271197" cy="7059192"/>
                          <a:chOff x="3703800" y="245625"/>
                          <a:chExt cx="3466800" cy="7124100"/>
                        </a:xfrm>
                      </wpg:grpSpPr>
                      <wpg:grpSp>
                        <wpg:cNvPr id="1993424790" name="Group 1993424790"/>
                        <wpg:cNvGrpSpPr/>
                        <wpg:grpSpPr>
                          <a:xfrm>
                            <a:off x="3710402" y="250404"/>
                            <a:ext cx="3460186" cy="7119319"/>
                            <a:chOff x="0" y="0"/>
                            <a:chExt cx="3460186" cy="7119319"/>
                          </a:xfrm>
                        </wpg:grpSpPr>
                        <wps:wsp>
                          <wps:cNvPr id="915132440" name="Rectangle 915132440"/>
                          <wps:cNvSpPr/>
                          <wps:spPr>
                            <a:xfrm>
                              <a:off x="0" y="0"/>
                              <a:ext cx="3271175" cy="7059175"/>
                            </a:xfrm>
                            <a:prstGeom prst="rect">
                              <a:avLst/>
                            </a:prstGeom>
                            <a:noFill/>
                            <a:ln>
                              <a:noFill/>
                            </a:ln>
                          </wps:spPr>
                          <wps:txbx>
                            <w:txbxContent>
                              <w:p w14:paraId="37EF2A42"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203798106" name="Rectangle 1203798106"/>
                          <wps:cNvSpPr/>
                          <wps:spPr>
                            <a:xfrm>
                              <a:off x="3230049" y="6876988"/>
                              <a:ext cx="54727" cy="242331"/>
                            </a:xfrm>
                            <a:prstGeom prst="rect">
                              <a:avLst/>
                            </a:prstGeom>
                            <a:noFill/>
                            <a:ln>
                              <a:noFill/>
                            </a:ln>
                          </wps:spPr>
                          <wps:txbx>
                            <w:txbxContent>
                              <w:p w14:paraId="2321BF4D" w14:textId="77777777" w:rsidR="00AB1E19" w:rsidRDefault="00000000">
                                <w:pPr>
                                  <w:spacing w:after="160" w:line="258" w:lineRule="auto"/>
                                  <w:ind w:left="0" w:right="0" w:firstLine="0"/>
                                  <w:jc w:val="left"/>
                                  <w:textDirection w:val="btLr"/>
                                </w:pPr>
                                <w:r>
                                  <w:rPr>
                                    <w:sz w:val="26"/>
                                  </w:rPr>
                                  <w:t xml:space="preserve"> </w:t>
                                </w:r>
                              </w:p>
                            </w:txbxContent>
                          </wps:txbx>
                          <wps:bodyPr spcFirstLastPara="1" wrap="square" lIns="0" tIns="0" rIns="0" bIns="0" anchor="t" anchorCtr="0">
                            <a:noAutofit/>
                          </wps:bodyPr>
                        </wps:wsp>
                        <wps:wsp>
                          <wps:cNvPr id="679996084" name="Freeform: Shape 679996084"/>
                          <wps:cNvSpPr/>
                          <wps:spPr>
                            <a:xfrm>
                              <a:off x="2261920" y="0"/>
                              <a:ext cx="427826" cy="204008"/>
                            </a:xfrm>
                            <a:custGeom>
                              <a:avLst/>
                              <a:gdLst/>
                              <a:ahLst/>
                              <a:cxnLst/>
                              <a:rect l="l" t="t" r="r" b="b"/>
                              <a:pathLst>
                                <a:path w="427826" h="204008" extrusionOk="0">
                                  <a:moveTo>
                                    <a:pt x="213959" y="0"/>
                                  </a:moveTo>
                                  <a:cubicBezTo>
                                    <a:pt x="331364" y="0"/>
                                    <a:pt x="427826" y="45612"/>
                                    <a:pt x="427826" y="100926"/>
                                  </a:cubicBezTo>
                                  <a:cubicBezTo>
                                    <a:pt x="427826" y="158480"/>
                                    <a:pt x="331364" y="204008"/>
                                    <a:pt x="213959" y="204008"/>
                                  </a:cubicBezTo>
                                  <a:cubicBezTo>
                                    <a:pt x="96833" y="204008"/>
                                    <a:pt x="0" y="158480"/>
                                    <a:pt x="0" y="100926"/>
                                  </a:cubicBezTo>
                                  <a:cubicBezTo>
                                    <a:pt x="0" y="45612"/>
                                    <a:pt x="96833" y="0"/>
                                    <a:pt x="213959"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0F678BD4"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425298134" name="Rectangle 1425298134"/>
                          <wps:cNvSpPr/>
                          <wps:spPr>
                            <a:xfrm>
                              <a:off x="1942787" y="249660"/>
                              <a:ext cx="1443314" cy="126586"/>
                            </a:xfrm>
                            <a:prstGeom prst="rect">
                              <a:avLst/>
                            </a:prstGeom>
                            <a:noFill/>
                            <a:ln>
                              <a:noFill/>
                            </a:ln>
                          </wps:spPr>
                          <wps:txbx>
                            <w:txbxContent>
                              <w:p w14:paraId="5358AA91" w14:textId="77777777" w:rsidR="00AB1E19" w:rsidRDefault="00000000">
                                <w:pPr>
                                  <w:spacing w:after="160" w:line="258" w:lineRule="auto"/>
                                  <w:ind w:left="0" w:right="0" w:firstLine="0"/>
                                  <w:jc w:val="left"/>
                                  <w:textDirection w:val="btLr"/>
                                </w:pPr>
                                <w:r>
                                  <w:rPr>
                                    <w:rFonts w:ascii="Arial" w:eastAsia="Arial" w:hAnsi="Arial" w:cs="Arial"/>
                                    <w:sz w:val="13"/>
                                  </w:rPr>
                                  <w:t xml:space="preserve">Xem san pham theo danh </w:t>
                                </w:r>
                              </w:p>
                            </w:txbxContent>
                          </wps:txbx>
                          <wps:bodyPr spcFirstLastPara="1" wrap="square" lIns="0" tIns="0" rIns="0" bIns="0" anchor="t" anchorCtr="0">
                            <a:noAutofit/>
                          </wps:bodyPr>
                        </wps:wsp>
                        <wps:wsp>
                          <wps:cNvPr id="1497914011" name="Rectangle 1497914011"/>
                          <wps:cNvSpPr/>
                          <wps:spPr>
                            <a:xfrm>
                              <a:off x="2389887" y="345113"/>
                              <a:ext cx="231380" cy="126585"/>
                            </a:xfrm>
                            <a:prstGeom prst="rect">
                              <a:avLst/>
                            </a:prstGeom>
                            <a:noFill/>
                            <a:ln>
                              <a:noFill/>
                            </a:ln>
                          </wps:spPr>
                          <wps:txbx>
                            <w:txbxContent>
                              <w:p w14:paraId="536EE725" w14:textId="77777777" w:rsidR="00AB1E19" w:rsidRDefault="00000000">
                                <w:pPr>
                                  <w:spacing w:after="160" w:line="258" w:lineRule="auto"/>
                                  <w:ind w:left="0" w:right="0" w:firstLine="0"/>
                                  <w:jc w:val="left"/>
                                  <w:textDirection w:val="btLr"/>
                                </w:pPr>
                                <w:r>
                                  <w:rPr>
                                    <w:rFonts w:ascii="Arial" w:eastAsia="Arial" w:hAnsi="Arial" w:cs="Arial"/>
                                    <w:sz w:val="13"/>
                                  </w:rPr>
                                  <w:t>muc</w:t>
                                </w:r>
                              </w:p>
                            </w:txbxContent>
                          </wps:txbx>
                          <wps:bodyPr spcFirstLastPara="1" wrap="square" lIns="0" tIns="0" rIns="0" bIns="0" anchor="t" anchorCtr="0">
                            <a:noAutofit/>
                          </wps:bodyPr>
                        </wps:wsp>
                        <wps:wsp>
                          <wps:cNvPr id="821621897" name="Freeform: Shape 821621897"/>
                          <wps:cNvSpPr/>
                          <wps:spPr>
                            <a:xfrm>
                              <a:off x="2261920" y="436297"/>
                              <a:ext cx="427826" cy="204008"/>
                            </a:xfrm>
                            <a:custGeom>
                              <a:avLst/>
                              <a:gdLst/>
                              <a:ahLst/>
                              <a:cxnLst/>
                              <a:rect l="l" t="t" r="r" b="b"/>
                              <a:pathLst>
                                <a:path w="427826" h="204008" extrusionOk="0">
                                  <a:moveTo>
                                    <a:pt x="213959" y="0"/>
                                  </a:moveTo>
                                  <a:cubicBezTo>
                                    <a:pt x="331364" y="0"/>
                                    <a:pt x="427826" y="45695"/>
                                    <a:pt x="427826" y="101009"/>
                                  </a:cubicBezTo>
                                  <a:cubicBezTo>
                                    <a:pt x="427826" y="158562"/>
                                    <a:pt x="331364" y="204008"/>
                                    <a:pt x="213959" y="204008"/>
                                  </a:cubicBezTo>
                                  <a:cubicBezTo>
                                    <a:pt x="96833" y="204008"/>
                                    <a:pt x="0" y="158562"/>
                                    <a:pt x="0" y="101009"/>
                                  </a:cubicBezTo>
                                  <a:cubicBezTo>
                                    <a:pt x="0" y="45695"/>
                                    <a:pt x="96833" y="0"/>
                                    <a:pt x="213959"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66B073D8"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468193967" name="Rectangle 1468193967"/>
                          <wps:cNvSpPr/>
                          <wps:spPr>
                            <a:xfrm>
                              <a:off x="2023034" y="685955"/>
                              <a:ext cx="1228319" cy="126586"/>
                            </a:xfrm>
                            <a:prstGeom prst="rect">
                              <a:avLst/>
                            </a:prstGeom>
                            <a:noFill/>
                            <a:ln>
                              <a:noFill/>
                            </a:ln>
                          </wps:spPr>
                          <wps:txbx>
                            <w:txbxContent>
                              <w:p w14:paraId="6701A06F" w14:textId="77777777" w:rsidR="00AB1E19" w:rsidRDefault="00000000">
                                <w:pPr>
                                  <w:spacing w:after="160" w:line="258" w:lineRule="auto"/>
                                  <w:ind w:left="0" w:right="0" w:firstLine="0"/>
                                  <w:jc w:val="left"/>
                                  <w:textDirection w:val="btLr"/>
                                </w:pPr>
                                <w:r>
                                  <w:rPr>
                                    <w:rFonts w:ascii="Arial" w:eastAsia="Arial" w:hAnsi="Arial" w:cs="Arial"/>
                                    <w:sz w:val="13"/>
                                  </w:rPr>
                                  <w:t>Xem chi tiet san pham</w:t>
                                </w:r>
                              </w:p>
                            </w:txbxContent>
                          </wps:txbx>
                          <wps:bodyPr spcFirstLastPara="1" wrap="square" lIns="0" tIns="0" rIns="0" bIns="0" anchor="t" anchorCtr="0">
                            <a:noAutofit/>
                          </wps:bodyPr>
                        </wps:wsp>
                        <wps:wsp>
                          <wps:cNvPr id="1971896143" name="Freeform: Shape 1971896143"/>
                          <wps:cNvSpPr/>
                          <wps:spPr>
                            <a:xfrm>
                              <a:off x="2261920" y="845391"/>
                              <a:ext cx="427826" cy="204009"/>
                            </a:xfrm>
                            <a:custGeom>
                              <a:avLst/>
                              <a:gdLst/>
                              <a:ahLst/>
                              <a:cxnLst/>
                              <a:rect l="l" t="t" r="r" b="b"/>
                              <a:pathLst>
                                <a:path w="427826" h="204009" extrusionOk="0">
                                  <a:moveTo>
                                    <a:pt x="213959" y="0"/>
                                  </a:moveTo>
                                  <a:cubicBezTo>
                                    <a:pt x="331364" y="0"/>
                                    <a:pt x="427826" y="45695"/>
                                    <a:pt x="427826" y="100927"/>
                                  </a:cubicBezTo>
                                  <a:cubicBezTo>
                                    <a:pt x="427826" y="158563"/>
                                    <a:pt x="331364" y="204009"/>
                                    <a:pt x="213959" y="204009"/>
                                  </a:cubicBezTo>
                                  <a:cubicBezTo>
                                    <a:pt x="96833" y="204009"/>
                                    <a:pt x="0" y="158563"/>
                                    <a:pt x="0" y="100927"/>
                                  </a:cubicBezTo>
                                  <a:cubicBezTo>
                                    <a:pt x="0" y="45695"/>
                                    <a:pt x="96833" y="0"/>
                                    <a:pt x="213959"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4A74F376"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05731548" name="Rectangle 105731548"/>
                          <wps:cNvSpPr/>
                          <wps:spPr>
                            <a:xfrm>
                              <a:off x="1902664" y="1095051"/>
                              <a:ext cx="1557522" cy="126586"/>
                            </a:xfrm>
                            <a:prstGeom prst="rect">
                              <a:avLst/>
                            </a:prstGeom>
                            <a:noFill/>
                            <a:ln>
                              <a:noFill/>
                            </a:ln>
                          </wps:spPr>
                          <wps:txbx>
                            <w:txbxContent>
                              <w:p w14:paraId="188F1A15" w14:textId="77777777" w:rsidR="00AB1E19" w:rsidRDefault="00000000">
                                <w:pPr>
                                  <w:spacing w:after="160" w:line="258" w:lineRule="auto"/>
                                  <w:ind w:left="0" w:right="0" w:firstLine="0"/>
                                  <w:jc w:val="left"/>
                                  <w:textDirection w:val="btLr"/>
                                </w:pPr>
                                <w:r>
                                  <w:rPr>
                                    <w:rFonts w:ascii="Arial" w:eastAsia="Arial" w:hAnsi="Arial" w:cs="Arial"/>
                                    <w:sz w:val="13"/>
                                  </w:rPr>
                                  <w:t>Tim kiem san pham theo ten</w:t>
                                </w:r>
                              </w:p>
                            </w:txbxContent>
                          </wps:txbx>
                          <wps:bodyPr spcFirstLastPara="1" wrap="square" lIns="0" tIns="0" rIns="0" bIns="0" anchor="t" anchorCtr="0">
                            <a:noAutofit/>
                          </wps:bodyPr>
                        </wps:wsp>
                        <wps:wsp>
                          <wps:cNvPr id="715572901" name="Freeform: Shape 715572901"/>
                          <wps:cNvSpPr/>
                          <wps:spPr>
                            <a:xfrm>
                              <a:off x="2261920" y="1254403"/>
                              <a:ext cx="427826" cy="204092"/>
                            </a:xfrm>
                            <a:custGeom>
                              <a:avLst/>
                              <a:gdLst/>
                              <a:ahLst/>
                              <a:cxnLst/>
                              <a:rect l="l" t="t" r="r" b="b"/>
                              <a:pathLst>
                                <a:path w="427826" h="204092" extrusionOk="0">
                                  <a:moveTo>
                                    <a:pt x="213959" y="0"/>
                                  </a:moveTo>
                                  <a:cubicBezTo>
                                    <a:pt x="331364" y="0"/>
                                    <a:pt x="427826" y="45694"/>
                                    <a:pt x="427826" y="101009"/>
                                  </a:cubicBezTo>
                                  <a:cubicBezTo>
                                    <a:pt x="427826" y="158563"/>
                                    <a:pt x="331364" y="204092"/>
                                    <a:pt x="213959" y="204092"/>
                                  </a:cubicBezTo>
                                  <a:cubicBezTo>
                                    <a:pt x="96833" y="204092"/>
                                    <a:pt x="0" y="158563"/>
                                    <a:pt x="0" y="101009"/>
                                  </a:cubicBezTo>
                                  <a:cubicBezTo>
                                    <a:pt x="0" y="45694"/>
                                    <a:pt x="96833" y="0"/>
                                    <a:pt x="213959"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20DAC25C"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774131837" name="Rectangle 774131837"/>
                          <wps:cNvSpPr/>
                          <wps:spPr>
                            <a:xfrm>
                              <a:off x="2114770" y="1504146"/>
                              <a:ext cx="976788" cy="126586"/>
                            </a:xfrm>
                            <a:prstGeom prst="rect">
                              <a:avLst/>
                            </a:prstGeom>
                            <a:noFill/>
                            <a:ln>
                              <a:noFill/>
                            </a:ln>
                          </wps:spPr>
                          <wps:txbx>
                            <w:txbxContent>
                              <w:p w14:paraId="6EDC1415" w14:textId="77777777" w:rsidR="00AB1E19" w:rsidRDefault="00000000">
                                <w:pPr>
                                  <w:spacing w:after="160" w:line="258" w:lineRule="auto"/>
                                  <w:ind w:left="0" w:right="0" w:firstLine="0"/>
                                  <w:jc w:val="left"/>
                                  <w:textDirection w:val="btLr"/>
                                </w:pPr>
                                <w:r>
                                  <w:rPr>
                                    <w:rFonts w:ascii="Arial" w:eastAsia="Arial" w:hAnsi="Arial" w:cs="Arial"/>
                                    <w:sz w:val="13"/>
                                  </w:rPr>
                                  <w:t>Kiem tra gio hang</w:t>
                                </w:r>
                              </w:p>
                            </w:txbxContent>
                          </wps:txbx>
                          <wps:bodyPr spcFirstLastPara="1" wrap="square" lIns="0" tIns="0" rIns="0" bIns="0" anchor="t" anchorCtr="0">
                            <a:noAutofit/>
                          </wps:bodyPr>
                        </wps:wsp>
                        <wps:wsp>
                          <wps:cNvPr id="627347241" name="Freeform: Shape 627347241"/>
                          <wps:cNvSpPr/>
                          <wps:spPr>
                            <a:xfrm>
                              <a:off x="2261920" y="1690783"/>
                              <a:ext cx="427826" cy="204174"/>
                            </a:xfrm>
                            <a:custGeom>
                              <a:avLst/>
                              <a:gdLst/>
                              <a:ahLst/>
                              <a:cxnLst/>
                              <a:rect l="l" t="t" r="r" b="b"/>
                              <a:pathLst>
                                <a:path w="427826" h="204174" extrusionOk="0">
                                  <a:moveTo>
                                    <a:pt x="213959" y="0"/>
                                  </a:moveTo>
                                  <a:cubicBezTo>
                                    <a:pt x="331364" y="0"/>
                                    <a:pt x="427826" y="45694"/>
                                    <a:pt x="427826" y="101175"/>
                                  </a:cubicBezTo>
                                  <a:cubicBezTo>
                                    <a:pt x="427826" y="158562"/>
                                    <a:pt x="331364" y="204174"/>
                                    <a:pt x="213959" y="204174"/>
                                  </a:cubicBezTo>
                                  <a:cubicBezTo>
                                    <a:pt x="96833" y="204174"/>
                                    <a:pt x="0" y="158562"/>
                                    <a:pt x="0" y="101175"/>
                                  </a:cubicBezTo>
                                  <a:cubicBezTo>
                                    <a:pt x="0" y="45694"/>
                                    <a:pt x="96833" y="0"/>
                                    <a:pt x="213959"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479C1C2D"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119795671" name="Rectangle 1119795671"/>
                          <wps:cNvSpPr/>
                          <wps:spPr>
                            <a:xfrm>
                              <a:off x="2290645" y="1940691"/>
                              <a:ext cx="500708" cy="126586"/>
                            </a:xfrm>
                            <a:prstGeom prst="rect">
                              <a:avLst/>
                            </a:prstGeom>
                            <a:noFill/>
                            <a:ln>
                              <a:noFill/>
                            </a:ln>
                          </wps:spPr>
                          <wps:txbx>
                            <w:txbxContent>
                              <w:p w14:paraId="395087FB" w14:textId="77777777" w:rsidR="00AB1E19" w:rsidRDefault="00000000">
                                <w:pPr>
                                  <w:spacing w:after="160" w:line="258" w:lineRule="auto"/>
                                  <w:ind w:left="0" w:right="0" w:firstLine="0"/>
                                  <w:jc w:val="left"/>
                                  <w:textDirection w:val="btLr"/>
                                </w:pPr>
                                <w:r>
                                  <w:rPr>
                                    <w:rFonts w:ascii="Arial" w:eastAsia="Arial" w:hAnsi="Arial" w:cs="Arial"/>
                                    <w:sz w:val="13"/>
                                  </w:rPr>
                                  <w:t>Dat hang</w:t>
                                </w:r>
                              </w:p>
                            </w:txbxContent>
                          </wps:txbx>
                          <wps:bodyPr spcFirstLastPara="1" wrap="square" lIns="0" tIns="0" rIns="0" bIns="0" anchor="t" anchorCtr="0">
                            <a:noAutofit/>
                          </wps:bodyPr>
                        </wps:wsp>
                        <wps:wsp>
                          <wps:cNvPr id="608285194" name="Freeform: Shape 608285194"/>
                          <wps:cNvSpPr/>
                          <wps:spPr>
                            <a:xfrm>
                              <a:off x="2261920" y="2099878"/>
                              <a:ext cx="427826" cy="204174"/>
                            </a:xfrm>
                            <a:custGeom>
                              <a:avLst/>
                              <a:gdLst/>
                              <a:ahLst/>
                              <a:cxnLst/>
                              <a:rect l="l" t="t" r="r" b="b"/>
                              <a:pathLst>
                                <a:path w="427826" h="204174" extrusionOk="0">
                                  <a:moveTo>
                                    <a:pt x="213959" y="0"/>
                                  </a:moveTo>
                                  <a:cubicBezTo>
                                    <a:pt x="331364" y="0"/>
                                    <a:pt x="427826" y="45612"/>
                                    <a:pt x="427826" y="101175"/>
                                  </a:cubicBezTo>
                                  <a:cubicBezTo>
                                    <a:pt x="427826" y="158479"/>
                                    <a:pt x="331364" y="204174"/>
                                    <a:pt x="213959" y="204174"/>
                                  </a:cubicBezTo>
                                  <a:cubicBezTo>
                                    <a:pt x="96833" y="204174"/>
                                    <a:pt x="0" y="158479"/>
                                    <a:pt x="0" y="101175"/>
                                  </a:cubicBezTo>
                                  <a:cubicBezTo>
                                    <a:pt x="0" y="45612"/>
                                    <a:pt x="96833" y="0"/>
                                    <a:pt x="213959"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239C3843"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106986086" name="Rectangle 2106986086"/>
                          <wps:cNvSpPr/>
                          <wps:spPr>
                            <a:xfrm>
                              <a:off x="1912116" y="2349704"/>
                              <a:ext cx="1527311" cy="126586"/>
                            </a:xfrm>
                            <a:prstGeom prst="rect">
                              <a:avLst/>
                            </a:prstGeom>
                            <a:noFill/>
                            <a:ln>
                              <a:noFill/>
                            </a:ln>
                          </wps:spPr>
                          <wps:txbx>
                            <w:txbxContent>
                              <w:p w14:paraId="6A9E697E" w14:textId="77777777" w:rsidR="00AB1E19" w:rsidRDefault="00000000">
                                <w:pPr>
                                  <w:spacing w:after="160" w:line="258" w:lineRule="auto"/>
                                  <w:ind w:left="0" w:right="0" w:firstLine="0"/>
                                  <w:jc w:val="left"/>
                                  <w:textDirection w:val="btLr"/>
                                </w:pPr>
                                <w:r>
                                  <w:rPr>
                                    <w:rFonts w:ascii="Arial" w:eastAsia="Arial" w:hAnsi="Arial" w:cs="Arial"/>
                                    <w:sz w:val="13"/>
                                  </w:rPr>
                                  <w:t>Xem bai viet theo danh muc</w:t>
                                </w:r>
                              </w:p>
                            </w:txbxContent>
                          </wps:txbx>
                          <wps:bodyPr spcFirstLastPara="1" wrap="square" lIns="0" tIns="0" rIns="0" bIns="0" anchor="t" anchorCtr="0">
                            <a:noAutofit/>
                          </wps:bodyPr>
                        </wps:wsp>
                        <wps:wsp>
                          <wps:cNvPr id="447279259" name="Freeform: Shape 447279259"/>
                          <wps:cNvSpPr/>
                          <wps:spPr>
                            <a:xfrm>
                              <a:off x="2261920" y="2481689"/>
                              <a:ext cx="427826" cy="204008"/>
                            </a:xfrm>
                            <a:custGeom>
                              <a:avLst/>
                              <a:gdLst/>
                              <a:ahLst/>
                              <a:cxnLst/>
                              <a:rect l="l" t="t" r="r" b="b"/>
                              <a:pathLst>
                                <a:path w="427826" h="204008" extrusionOk="0">
                                  <a:moveTo>
                                    <a:pt x="213959" y="0"/>
                                  </a:moveTo>
                                  <a:cubicBezTo>
                                    <a:pt x="331364" y="0"/>
                                    <a:pt x="427826" y="45694"/>
                                    <a:pt x="427826" y="101175"/>
                                  </a:cubicBezTo>
                                  <a:cubicBezTo>
                                    <a:pt x="427826" y="158563"/>
                                    <a:pt x="331364" y="204008"/>
                                    <a:pt x="213959" y="204008"/>
                                  </a:cubicBezTo>
                                  <a:cubicBezTo>
                                    <a:pt x="96833" y="204008"/>
                                    <a:pt x="0" y="158563"/>
                                    <a:pt x="0" y="101175"/>
                                  </a:cubicBezTo>
                                  <a:cubicBezTo>
                                    <a:pt x="0" y="45694"/>
                                    <a:pt x="96833" y="0"/>
                                    <a:pt x="213959"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317A1D59"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817103553" name="Rectangle 1817103553"/>
                          <wps:cNvSpPr/>
                          <wps:spPr>
                            <a:xfrm>
                              <a:off x="2078354" y="2731349"/>
                              <a:ext cx="1086349" cy="126586"/>
                            </a:xfrm>
                            <a:prstGeom prst="rect">
                              <a:avLst/>
                            </a:prstGeom>
                            <a:noFill/>
                            <a:ln>
                              <a:noFill/>
                            </a:ln>
                          </wps:spPr>
                          <wps:txbx>
                            <w:txbxContent>
                              <w:p w14:paraId="782C13BC" w14:textId="77777777" w:rsidR="00AB1E19" w:rsidRDefault="00000000">
                                <w:pPr>
                                  <w:spacing w:after="160" w:line="258" w:lineRule="auto"/>
                                  <w:ind w:left="0" w:right="0" w:firstLine="0"/>
                                  <w:jc w:val="left"/>
                                  <w:textDirection w:val="btLr"/>
                                </w:pPr>
                                <w:r>
                                  <w:rPr>
                                    <w:rFonts w:ascii="Arial" w:eastAsia="Arial" w:hAnsi="Arial" w:cs="Arial"/>
                                    <w:sz w:val="13"/>
                                  </w:rPr>
                                  <w:t>Xem chi tiet bai viet</w:t>
                                </w:r>
                              </w:p>
                            </w:txbxContent>
                          </wps:txbx>
                          <wps:bodyPr spcFirstLastPara="1" wrap="square" lIns="0" tIns="0" rIns="0" bIns="0" anchor="t" anchorCtr="0">
                            <a:noAutofit/>
                          </wps:bodyPr>
                        </wps:wsp>
                        <wps:wsp>
                          <wps:cNvPr id="81110341" name="Freeform: Shape 81110341"/>
                          <wps:cNvSpPr/>
                          <wps:spPr>
                            <a:xfrm>
                              <a:off x="2261920" y="2863500"/>
                              <a:ext cx="427826" cy="204008"/>
                            </a:xfrm>
                            <a:custGeom>
                              <a:avLst/>
                              <a:gdLst/>
                              <a:ahLst/>
                              <a:cxnLst/>
                              <a:rect l="l" t="t" r="r" b="b"/>
                              <a:pathLst>
                                <a:path w="427826" h="204008" extrusionOk="0">
                                  <a:moveTo>
                                    <a:pt x="213959" y="0"/>
                                  </a:moveTo>
                                  <a:cubicBezTo>
                                    <a:pt x="331364" y="0"/>
                                    <a:pt x="427826" y="45694"/>
                                    <a:pt x="427826" y="101009"/>
                                  </a:cubicBezTo>
                                  <a:cubicBezTo>
                                    <a:pt x="427826" y="158563"/>
                                    <a:pt x="331364" y="204008"/>
                                    <a:pt x="213959" y="204008"/>
                                  </a:cubicBezTo>
                                  <a:cubicBezTo>
                                    <a:pt x="96833" y="204008"/>
                                    <a:pt x="0" y="158563"/>
                                    <a:pt x="0" y="101009"/>
                                  </a:cubicBezTo>
                                  <a:cubicBezTo>
                                    <a:pt x="0" y="45694"/>
                                    <a:pt x="96833" y="0"/>
                                    <a:pt x="213959"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245C288F"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56709544" name="Rectangle 56709544"/>
                          <wps:cNvSpPr/>
                          <wps:spPr>
                            <a:xfrm>
                              <a:off x="2309641" y="3113159"/>
                              <a:ext cx="460096" cy="126586"/>
                            </a:xfrm>
                            <a:prstGeom prst="rect">
                              <a:avLst/>
                            </a:prstGeom>
                            <a:noFill/>
                            <a:ln>
                              <a:noFill/>
                            </a:ln>
                          </wps:spPr>
                          <wps:txbx>
                            <w:txbxContent>
                              <w:p w14:paraId="7ACFECC4" w14:textId="77777777" w:rsidR="00AB1E19" w:rsidRDefault="00000000">
                                <w:pPr>
                                  <w:spacing w:after="160" w:line="258" w:lineRule="auto"/>
                                  <w:ind w:left="0" w:right="0" w:firstLine="0"/>
                                  <w:jc w:val="left"/>
                                  <w:textDirection w:val="btLr"/>
                                </w:pPr>
                                <w:r>
                                  <w:rPr>
                                    <w:rFonts w:ascii="Arial" w:eastAsia="Arial" w:hAnsi="Arial" w:cs="Arial"/>
                                    <w:sz w:val="13"/>
                                  </w:rPr>
                                  <w:t>Dang ky</w:t>
                                </w:r>
                              </w:p>
                            </w:txbxContent>
                          </wps:txbx>
                          <wps:bodyPr spcFirstLastPara="1" wrap="square" lIns="0" tIns="0" rIns="0" bIns="0" anchor="t" anchorCtr="0">
                            <a:noAutofit/>
                          </wps:bodyPr>
                        </wps:wsp>
                        <wps:wsp>
                          <wps:cNvPr id="1199017208" name="Freeform: Shape 1199017208"/>
                          <wps:cNvSpPr/>
                          <wps:spPr>
                            <a:xfrm>
                              <a:off x="2261920" y="3245311"/>
                              <a:ext cx="427826" cy="204091"/>
                            </a:xfrm>
                            <a:custGeom>
                              <a:avLst/>
                              <a:gdLst/>
                              <a:ahLst/>
                              <a:cxnLst/>
                              <a:rect l="l" t="t" r="r" b="b"/>
                              <a:pathLst>
                                <a:path w="427826" h="204091" extrusionOk="0">
                                  <a:moveTo>
                                    <a:pt x="213959" y="0"/>
                                  </a:moveTo>
                                  <a:cubicBezTo>
                                    <a:pt x="331364" y="0"/>
                                    <a:pt x="427826" y="45529"/>
                                    <a:pt x="427826" y="101009"/>
                                  </a:cubicBezTo>
                                  <a:cubicBezTo>
                                    <a:pt x="427826" y="158563"/>
                                    <a:pt x="331364" y="204091"/>
                                    <a:pt x="213959" y="204091"/>
                                  </a:cubicBezTo>
                                  <a:cubicBezTo>
                                    <a:pt x="96833" y="204091"/>
                                    <a:pt x="0" y="158563"/>
                                    <a:pt x="0" y="101009"/>
                                  </a:cubicBezTo>
                                  <a:cubicBezTo>
                                    <a:pt x="0" y="45529"/>
                                    <a:pt x="96833" y="0"/>
                                    <a:pt x="213959"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4781663C"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029886517" name="Rectangle 1029886517"/>
                          <wps:cNvSpPr/>
                          <wps:spPr>
                            <a:xfrm>
                              <a:off x="2168145" y="3495053"/>
                              <a:ext cx="834332" cy="126586"/>
                            </a:xfrm>
                            <a:prstGeom prst="rect">
                              <a:avLst/>
                            </a:prstGeom>
                            <a:noFill/>
                            <a:ln>
                              <a:noFill/>
                            </a:ln>
                          </wps:spPr>
                          <wps:txbx>
                            <w:txbxContent>
                              <w:p w14:paraId="74CBE811" w14:textId="77777777" w:rsidR="00AB1E19" w:rsidRDefault="00000000">
                                <w:pPr>
                                  <w:spacing w:after="160" w:line="258" w:lineRule="auto"/>
                                  <w:ind w:left="0" w:right="0" w:firstLine="0"/>
                                  <w:jc w:val="left"/>
                                  <w:textDirection w:val="btLr"/>
                                </w:pPr>
                                <w:r>
                                  <w:rPr>
                                    <w:rFonts w:ascii="Arial" w:eastAsia="Arial" w:hAnsi="Arial" w:cs="Arial"/>
                                    <w:sz w:val="13"/>
                                  </w:rPr>
                                  <w:t>Quen mat khau</w:t>
                                </w:r>
                              </w:p>
                            </w:txbxContent>
                          </wps:txbx>
                          <wps:bodyPr spcFirstLastPara="1" wrap="square" lIns="0" tIns="0" rIns="0" bIns="0" anchor="t" anchorCtr="0">
                            <a:noAutofit/>
                          </wps:bodyPr>
                        </wps:wsp>
                        <wps:wsp>
                          <wps:cNvPr id="1108855124" name="Freeform: Shape 1108855124"/>
                          <wps:cNvSpPr/>
                          <wps:spPr>
                            <a:xfrm>
                              <a:off x="408553" y="1714501"/>
                              <a:ext cx="102717" cy="89731"/>
                            </a:xfrm>
                            <a:custGeom>
                              <a:avLst/>
                              <a:gdLst/>
                              <a:ahLst/>
                              <a:cxnLst/>
                              <a:rect l="l" t="t" r="r" b="b"/>
                              <a:pathLst>
                                <a:path w="102717" h="89731" extrusionOk="0">
                                  <a:moveTo>
                                    <a:pt x="0" y="44865"/>
                                  </a:moveTo>
                                  <a:cubicBezTo>
                                    <a:pt x="0" y="70076"/>
                                    <a:pt x="22702" y="89731"/>
                                    <a:pt x="51363" y="89731"/>
                                  </a:cubicBezTo>
                                  <a:cubicBezTo>
                                    <a:pt x="80246" y="89731"/>
                                    <a:pt x="102717" y="70076"/>
                                    <a:pt x="102717" y="44865"/>
                                  </a:cubicBezTo>
                                  <a:cubicBezTo>
                                    <a:pt x="102717" y="19655"/>
                                    <a:pt x="80246" y="0"/>
                                    <a:pt x="51363" y="0"/>
                                  </a:cubicBezTo>
                                  <a:cubicBezTo>
                                    <a:pt x="22702" y="0"/>
                                    <a:pt x="0" y="19655"/>
                                    <a:pt x="0" y="44865"/>
                                  </a:cubicBezTo>
                                  <a:close/>
                                </a:path>
                              </a:pathLst>
                            </a:custGeom>
                            <a:noFill/>
                            <a:ln w="9525" cap="flat" cmpd="sng">
                              <a:solidFill>
                                <a:srgbClr val="990033"/>
                              </a:solidFill>
                              <a:prstDash val="solid"/>
                              <a:round/>
                              <a:headEnd type="none" w="sm" len="sm"/>
                              <a:tailEnd type="none" w="sm" len="sm"/>
                            </a:ln>
                          </wps:spPr>
                          <wps:txbx>
                            <w:txbxContent>
                              <w:p w14:paraId="155A7A05"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464296294" name="Freeform: Shape 464296294"/>
                          <wps:cNvSpPr/>
                          <wps:spPr>
                            <a:xfrm>
                              <a:off x="457850" y="1802407"/>
                              <a:ext cx="0" cy="82764"/>
                            </a:xfrm>
                            <a:custGeom>
                              <a:avLst/>
                              <a:gdLst/>
                              <a:ahLst/>
                              <a:cxnLst/>
                              <a:rect l="l" t="t" r="r" b="b"/>
                              <a:pathLst>
                                <a:path w="120000" h="82764" extrusionOk="0">
                                  <a:moveTo>
                                    <a:pt x="0" y="0"/>
                                  </a:moveTo>
                                  <a:lnTo>
                                    <a:pt x="0" y="82764"/>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868714896" name="Freeform: Shape 1868714896"/>
                          <wps:cNvSpPr/>
                          <wps:spPr>
                            <a:xfrm>
                              <a:off x="377835" y="1825793"/>
                              <a:ext cx="160261" cy="0"/>
                            </a:xfrm>
                            <a:custGeom>
                              <a:avLst/>
                              <a:gdLst/>
                              <a:ahLst/>
                              <a:cxnLst/>
                              <a:rect l="l" t="t" r="r" b="b"/>
                              <a:pathLst>
                                <a:path w="160261" h="120000" extrusionOk="0">
                                  <a:moveTo>
                                    <a:pt x="0" y="0"/>
                                  </a:moveTo>
                                  <a:lnTo>
                                    <a:pt x="160261" y="0"/>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330197518" name="Freeform: Shape 1330197518"/>
                          <wps:cNvSpPr/>
                          <wps:spPr>
                            <a:xfrm>
                              <a:off x="347108" y="1885171"/>
                              <a:ext cx="221706" cy="96862"/>
                            </a:xfrm>
                            <a:custGeom>
                              <a:avLst/>
                              <a:gdLst/>
                              <a:ahLst/>
                              <a:cxnLst/>
                              <a:rect l="l" t="t" r="r" b="b"/>
                              <a:pathLst>
                                <a:path w="221706" h="96862" extrusionOk="0">
                                  <a:moveTo>
                                    <a:pt x="0" y="96862"/>
                                  </a:moveTo>
                                  <a:lnTo>
                                    <a:pt x="110742" y="0"/>
                                  </a:lnTo>
                                  <a:lnTo>
                                    <a:pt x="221706" y="96862"/>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833559180" name="Rectangle 833559180"/>
                          <wps:cNvSpPr/>
                          <wps:spPr>
                            <a:xfrm>
                              <a:off x="360405" y="2025861"/>
                              <a:ext cx="266266" cy="126585"/>
                            </a:xfrm>
                            <a:prstGeom prst="rect">
                              <a:avLst/>
                            </a:prstGeom>
                            <a:noFill/>
                            <a:ln>
                              <a:noFill/>
                            </a:ln>
                          </wps:spPr>
                          <wps:txbx>
                            <w:txbxContent>
                              <w:p w14:paraId="05173530" w14:textId="77777777" w:rsidR="00AB1E19" w:rsidRDefault="00000000">
                                <w:pPr>
                                  <w:spacing w:after="160" w:line="258" w:lineRule="auto"/>
                                  <w:ind w:left="0" w:right="0" w:firstLine="0"/>
                                  <w:jc w:val="left"/>
                                  <w:textDirection w:val="btLr"/>
                                </w:pPr>
                                <w:r>
                                  <w:rPr>
                                    <w:rFonts w:ascii="Arial" w:eastAsia="Arial" w:hAnsi="Arial" w:cs="Arial"/>
                                    <w:sz w:val="13"/>
                                  </w:rPr>
                                  <w:t>User</w:t>
                                </w:r>
                              </w:p>
                            </w:txbxContent>
                          </wps:txbx>
                          <wps:bodyPr spcFirstLastPara="1" wrap="square" lIns="0" tIns="0" rIns="0" bIns="0" anchor="t" anchorCtr="0">
                            <a:noAutofit/>
                          </wps:bodyPr>
                        </wps:wsp>
                        <wps:wsp>
                          <wps:cNvPr id="293848261" name="Freeform: Shape 293848261"/>
                          <wps:cNvSpPr/>
                          <wps:spPr>
                            <a:xfrm>
                              <a:off x="1326577" y="443843"/>
                              <a:ext cx="756781" cy="652910"/>
                            </a:xfrm>
                            <a:custGeom>
                              <a:avLst/>
                              <a:gdLst/>
                              <a:ahLst/>
                              <a:cxnLst/>
                              <a:rect l="l" t="t" r="r" b="b"/>
                              <a:pathLst>
                                <a:path w="756781" h="652910" extrusionOk="0">
                                  <a:moveTo>
                                    <a:pt x="0" y="652910"/>
                                  </a:moveTo>
                                  <a:lnTo>
                                    <a:pt x="756781"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825786721" name="Freeform: Shape 1825786721"/>
                          <wps:cNvSpPr/>
                          <wps:spPr>
                            <a:xfrm>
                              <a:off x="2054724" y="442019"/>
                              <a:ext cx="30486" cy="59792"/>
                            </a:xfrm>
                            <a:custGeom>
                              <a:avLst/>
                              <a:gdLst/>
                              <a:ahLst/>
                              <a:cxnLst/>
                              <a:rect l="l" t="t" r="r" b="b"/>
                              <a:pathLst>
                                <a:path w="30486" h="59792" extrusionOk="0">
                                  <a:moveTo>
                                    <a:pt x="30486" y="0"/>
                                  </a:moveTo>
                                  <a:lnTo>
                                    <a:pt x="0" y="59792"/>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686399709" name="Freeform: Shape 686399709"/>
                          <wps:cNvSpPr/>
                          <wps:spPr>
                            <a:xfrm>
                              <a:off x="2018215" y="442019"/>
                              <a:ext cx="66995" cy="23967"/>
                            </a:xfrm>
                            <a:custGeom>
                              <a:avLst/>
                              <a:gdLst/>
                              <a:ahLst/>
                              <a:cxnLst/>
                              <a:rect l="l" t="t" r="r" b="b"/>
                              <a:pathLst>
                                <a:path w="66995" h="23967" extrusionOk="0">
                                  <a:moveTo>
                                    <a:pt x="66995" y="0"/>
                                  </a:moveTo>
                                  <a:lnTo>
                                    <a:pt x="0" y="23967"/>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73327749" name="Freeform: Shape 73327749"/>
                          <wps:cNvSpPr/>
                          <wps:spPr>
                            <a:xfrm>
                              <a:off x="571798" y="1096753"/>
                              <a:ext cx="754779" cy="654403"/>
                            </a:xfrm>
                            <a:custGeom>
                              <a:avLst/>
                              <a:gdLst/>
                              <a:ahLst/>
                              <a:cxnLst/>
                              <a:rect l="l" t="t" r="r" b="b"/>
                              <a:pathLst>
                                <a:path w="754779" h="654403" extrusionOk="0">
                                  <a:moveTo>
                                    <a:pt x="754779" y="0"/>
                                  </a:moveTo>
                                  <a:lnTo>
                                    <a:pt x="0" y="654403"/>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217558419" name="Freeform: Shape 1217558419"/>
                          <wps:cNvSpPr/>
                          <wps:spPr>
                            <a:xfrm>
                              <a:off x="1299705" y="832454"/>
                              <a:ext cx="728147" cy="470546"/>
                            </a:xfrm>
                            <a:custGeom>
                              <a:avLst/>
                              <a:gdLst/>
                              <a:ahLst/>
                              <a:cxnLst/>
                              <a:rect l="l" t="t" r="r" b="b"/>
                              <a:pathLst>
                                <a:path w="728147" h="470546" extrusionOk="0">
                                  <a:moveTo>
                                    <a:pt x="0" y="470546"/>
                                  </a:moveTo>
                                  <a:lnTo>
                                    <a:pt x="728147"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4128802" name="Freeform: Shape 24128802"/>
                          <wps:cNvSpPr/>
                          <wps:spPr>
                            <a:xfrm>
                              <a:off x="1991621" y="830796"/>
                              <a:ext cx="38084" cy="54485"/>
                            </a:xfrm>
                            <a:custGeom>
                              <a:avLst/>
                              <a:gdLst/>
                              <a:ahLst/>
                              <a:cxnLst/>
                              <a:rect l="l" t="t" r="r" b="b"/>
                              <a:pathLst>
                                <a:path w="38084" h="54485" extrusionOk="0">
                                  <a:moveTo>
                                    <a:pt x="38084" y="0"/>
                                  </a:moveTo>
                                  <a:lnTo>
                                    <a:pt x="0" y="54485"/>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431715035" name="Freeform: Shape 1431715035"/>
                          <wps:cNvSpPr/>
                          <wps:spPr>
                            <a:xfrm>
                              <a:off x="1959096" y="830796"/>
                              <a:ext cx="70609" cy="15425"/>
                            </a:xfrm>
                            <a:custGeom>
                              <a:avLst/>
                              <a:gdLst/>
                              <a:ahLst/>
                              <a:cxnLst/>
                              <a:rect l="l" t="t" r="r" b="b"/>
                              <a:pathLst>
                                <a:path w="70609" h="15425" extrusionOk="0">
                                  <a:moveTo>
                                    <a:pt x="70609" y="0"/>
                                  </a:moveTo>
                                  <a:lnTo>
                                    <a:pt x="0" y="15425"/>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641281669" name="Freeform: Shape 641281669"/>
                          <wps:cNvSpPr/>
                          <wps:spPr>
                            <a:xfrm>
                              <a:off x="571798" y="1303001"/>
                              <a:ext cx="727907" cy="470297"/>
                            </a:xfrm>
                            <a:custGeom>
                              <a:avLst/>
                              <a:gdLst/>
                              <a:ahLst/>
                              <a:cxnLst/>
                              <a:rect l="l" t="t" r="r" b="b"/>
                              <a:pathLst>
                                <a:path w="727907" h="470297" extrusionOk="0">
                                  <a:moveTo>
                                    <a:pt x="727907" y="0"/>
                                  </a:moveTo>
                                  <a:lnTo>
                                    <a:pt x="0" y="470297"/>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864607492" name="Freeform: Shape 1864607492"/>
                          <wps:cNvSpPr/>
                          <wps:spPr>
                            <a:xfrm>
                              <a:off x="1230949" y="1207548"/>
                              <a:ext cx="661245" cy="294734"/>
                            </a:xfrm>
                            <a:custGeom>
                              <a:avLst/>
                              <a:gdLst/>
                              <a:ahLst/>
                              <a:cxnLst/>
                              <a:rect l="l" t="t" r="r" b="b"/>
                              <a:pathLst>
                                <a:path w="661245" h="294734" extrusionOk="0">
                                  <a:moveTo>
                                    <a:pt x="0" y="294734"/>
                                  </a:moveTo>
                                  <a:lnTo>
                                    <a:pt x="661245"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490256906" name="Freeform: Shape 1490256906"/>
                          <wps:cNvSpPr/>
                          <wps:spPr>
                            <a:xfrm>
                              <a:off x="1848364" y="1207548"/>
                              <a:ext cx="45868" cy="47685"/>
                            </a:xfrm>
                            <a:custGeom>
                              <a:avLst/>
                              <a:gdLst/>
                              <a:ahLst/>
                              <a:cxnLst/>
                              <a:rect l="l" t="t" r="r" b="b"/>
                              <a:pathLst>
                                <a:path w="45868" h="47685" extrusionOk="0">
                                  <a:moveTo>
                                    <a:pt x="45868" y="0"/>
                                  </a:moveTo>
                                  <a:lnTo>
                                    <a:pt x="0" y="47685"/>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617472743" name="Freeform: Shape 617472743"/>
                          <wps:cNvSpPr/>
                          <wps:spPr>
                            <a:xfrm>
                              <a:off x="1821491" y="1207548"/>
                              <a:ext cx="72741" cy="5142"/>
                            </a:xfrm>
                            <a:custGeom>
                              <a:avLst/>
                              <a:gdLst/>
                              <a:ahLst/>
                              <a:cxnLst/>
                              <a:rect l="l" t="t" r="r" b="b"/>
                              <a:pathLst>
                                <a:path w="72741" h="5142" extrusionOk="0">
                                  <a:moveTo>
                                    <a:pt x="72741" y="0"/>
                                  </a:moveTo>
                                  <a:lnTo>
                                    <a:pt x="0" y="5142"/>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45577446" name="Freeform: Shape 45577446"/>
                          <wps:cNvSpPr/>
                          <wps:spPr>
                            <a:xfrm>
                              <a:off x="571798" y="1502282"/>
                              <a:ext cx="659151" cy="294983"/>
                            </a:xfrm>
                            <a:custGeom>
                              <a:avLst/>
                              <a:gdLst/>
                              <a:ahLst/>
                              <a:cxnLst/>
                              <a:rect l="l" t="t" r="r" b="b"/>
                              <a:pathLst>
                                <a:path w="659151" h="294983" extrusionOk="0">
                                  <a:moveTo>
                                    <a:pt x="659151" y="0"/>
                                  </a:moveTo>
                                  <a:lnTo>
                                    <a:pt x="0" y="294983"/>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31141379" name="Freeform: Shape 2031141379"/>
                          <wps:cNvSpPr/>
                          <wps:spPr>
                            <a:xfrm>
                              <a:off x="1414329" y="1403346"/>
                              <a:ext cx="844903" cy="208155"/>
                            </a:xfrm>
                            <a:custGeom>
                              <a:avLst/>
                              <a:gdLst/>
                              <a:ahLst/>
                              <a:cxnLst/>
                              <a:rect l="l" t="t" r="r" b="b"/>
                              <a:pathLst>
                                <a:path w="844903" h="208155" extrusionOk="0">
                                  <a:moveTo>
                                    <a:pt x="0" y="208155"/>
                                  </a:moveTo>
                                  <a:lnTo>
                                    <a:pt x="844903"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44756403" name="Freeform: Shape 144756403"/>
                          <wps:cNvSpPr/>
                          <wps:spPr>
                            <a:xfrm>
                              <a:off x="2203727" y="1403346"/>
                              <a:ext cx="57359" cy="39392"/>
                            </a:xfrm>
                            <a:custGeom>
                              <a:avLst/>
                              <a:gdLst/>
                              <a:ahLst/>
                              <a:cxnLst/>
                              <a:rect l="l" t="t" r="r" b="b"/>
                              <a:pathLst>
                                <a:path w="57359" h="39392" extrusionOk="0">
                                  <a:moveTo>
                                    <a:pt x="57359" y="0"/>
                                  </a:moveTo>
                                  <a:lnTo>
                                    <a:pt x="0" y="39392"/>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902333999" name="Freeform: Shape 902333999"/>
                          <wps:cNvSpPr/>
                          <wps:spPr>
                            <a:xfrm>
                              <a:off x="2188345" y="1396629"/>
                              <a:ext cx="72741" cy="6717"/>
                            </a:xfrm>
                            <a:custGeom>
                              <a:avLst/>
                              <a:gdLst/>
                              <a:ahLst/>
                              <a:cxnLst/>
                              <a:rect l="l" t="t" r="r" b="b"/>
                              <a:pathLst>
                                <a:path w="72741" h="6717" extrusionOk="0">
                                  <a:moveTo>
                                    <a:pt x="72741" y="6717"/>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509820425" name="Freeform: Shape 1509820425"/>
                          <wps:cNvSpPr/>
                          <wps:spPr>
                            <a:xfrm>
                              <a:off x="571798" y="1611501"/>
                              <a:ext cx="842531" cy="209565"/>
                            </a:xfrm>
                            <a:custGeom>
                              <a:avLst/>
                              <a:gdLst/>
                              <a:ahLst/>
                              <a:cxnLst/>
                              <a:rect l="l" t="t" r="r" b="b"/>
                              <a:pathLst>
                                <a:path w="842531" h="209565" extrusionOk="0">
                                  <a:moveTo>
                                    <a:pt x="842531" y="0"/>
                                  </a:moveTo>
                                  <a:lnTo>
                                    <a:pt x="0" y="209565"/>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367208154" name="Freeform: Shape 1367208154"/>
                          <wps:cNvSpPr/>
                          <wps:spPr>
                            <a:xfrm>
                              <a:off x="1414329" y="1797265"/>
                              <a:ext cx="844903" cy="22142"/>
                            </a:xfrm>
                            <a:custGeom>
                              <a:avLst/>
                              <a:gdLst/>
                              <a:ahLst/>
                              <a:cxnLst/>
                              <a:rect l="l" t="t" r="r" b="b"/>
                              <a:pathLst>
                                <a:path w="844903" h="22142" extrusionOk="0">
                                  <a:moveTo>
                                    <a:pt x="0" y="22142"/>
                                  </a:moveTo>
                                  <a:lnTo>
                                    <a:pt x="844903"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136383384" name="Freeform: Shape 2136383384"/>
                          <wps:cNvSpPr/>
                          <wps:spPr>
                            <a:xfrm>
                              <a:off x="2194090" y="1797265"/>
                              <a:ext cx="66996" cy="27284"/>
                            </a:xfrm>
                            <a:custGeom>
                              <a:avLst/>
                              <a:gdLst/>
                              <a:ahLst/>
                              <a:cxnLst/>
                              <a:rect l="l" t="t" r="r" b="b"/>
                              <a:pathLst>
                                <a:path w="66996" h="27284" extrusionOk="0">
                                  <a:moveTo>
                                    <a:pt x="66996" y="0"/>
                                  </a:moveTo>
                                  <a:lnTo>
                                    <a:pt x="0" y="27284"/>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507721794" name="Freeform: Shape 1507721794"/>
                          <wps:cNvSpPr/>
                          <wps:spPr>
                            <a:xfrm>
                              <a:off x="2194090" y="1773298"/>
                              <a:ext cx="66996" cy="23967"/>
                            </a:xfrm>
                            <a:custGeom>
                              <a:avLst/>
                              <a:gdLst/>
                              <a:ahLst/>
                              <a:cxnLst/>
                              <a:rect l="l" t="t" r="r" b="b"/>
                              <a:pathLst>
                                <a:path w="66996" h="23967" extrusionOk="0">
                                  <a:moveTo>
                                    <a:pt x="66996" y="23967"/>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722156452" name="Freeform: Shape 1722156452"/>
                          <wps:cNvSpPr/>
                          <wps:spPr>
                            <a:xfrm>
                              <a:off x="571798" y="1819407"/>
                              <a:ext cx="842531" cy="23801"/>
                            </a:xfrm>
                            <a:custGeom>
                              <a:avLst/>
                              <a:gdLst/>
                              <a:ahLst/>
                              <a:cxnLst/>
                              <a:rect l="l" t="t" r="r" b="b"/>
                              <a:pathLst>
                                <a:path w="842531" h="23801" extrusionOk="0">
                                  <a:moveTo>
                                    <a:pt x="842531" y="0"/>
                                  </a:moveTo>
                                  <a:lnTo>
                                    <a:pt x="0" y="23801"/>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329144690" name="Freeform: Shape 1329144690"/>
                          <wps:cNvSpPr/>
                          <wps:spPr>
                            <a:xfrm>
                              <a:off x="1414329" y="2011972"/>
                              <a:ext cx="844903" cy="148279"/>
                            </a:xfrm>
                            <a:custGeom>
                              <a:avLst/>
                              <a:gdLst/>
                              <a:ahLst/>
                              <a:cxnLst/>
                              <a:rect l="l" t="t" r="r" b="b"/>
                              <a:pathLst>
                                <a:path w="844903" h="148279" extrusionOk="0">
                                  <a:moveTo>
                                    <a:pt x="0" y="0"/>
                                  </a:moveTo>
                                  <a:lnTo>
                                    <a:pt x="844903" y="148279"/>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268945435" name="Freeform: Shape 1268945435"/>
                          <wps:cNvSpPr/>
                          <wps:spPr>
                            <a:xfrm>
                              <a:off x="2201874" y="2124425"/>
                              <a:ext cx="59212" cy="35826"/>
                            </a:xfrm>
                            <a:custGeom>
                              <a:avLst/>
                              <a:gdLst/>
                              <a:ahLst/>
                              <a:cxnLst/>
                              <a:rect l="l" t="t" r="r" b="b"/>
                              <a:pathLst>
                                <a:path w="59212" h="35826" extrusionOk="0">
                                  <a:moveTo>
                                    <a:pt x="59212" y="35826"/>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484234357" name="Freeform: Shape 484234357"/>
                          <wps:cNvSpPr/>
                          <wps:spPr>
                            <a:xfrm>
                              <a:off x="2190198" y="2160251"/>
                              <a:ext cx="70887" cy="13518"/>
                            </a:xfrm>
                            <a:custGeom>
                              <a:avLst/>
                              <a:gdLst/>
                              <a:ahLst/>
                              <a:cxnLst/>
                              <a:rect l="l" t="t" r="r" b="b"/>
                              <a:pathLst>
                                <a:path w="70887" h="13518" extrusionOk="0">
                                  <a:moveTo>
                                    <a:pt x="70887" y="0"/>
                                  </a:moveTo>
                                  <a:lnTo>
                                    <a:pt x="0" y="13518"/>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95645032" name="Freeform: Shape 2095645032"/>
                          <wps:cNvSpPr/>
                          <wps:spPr>
                            <a:xfrm>
                              <a:off x="571798" y="1865268"/>
                              <a:ext cx="842531" cy="146704"/>
                            </a:xfrm>
                            <a:custGeom>
                              <a:avLst/>
                              <a:gdLst/>
                              <a:ahLst/>
                              <a:cxnLst/>
                              <a:rect l="l" t="t" r="r" b="b"/>
                              <a:pathLst>
                                <a:path w="842531" h="146704" extrusionOk="0">
                                  <a:moveTo>
                                    <a:pt x="842531" y="146704"/>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236451486" name="Freeform: Shape 1236451486"/>
                          <wps:cNvSpPr/>
                          <wps:spPr>
                            <a:xfrm>
                              <a:off x="1414329" y="2196159"/>
                              <a:ext cx="844903" cy="306594"/>
                            </a:xfrm>
                            <a:custGeom>
                              <a:avLst/>
                              <a:gdLst/>
                              <a:ahLst/>
                              <a:cxnLst/>
                              <a:rect l="l" t="t" r="r" b="b"/>
                              <a:pathLst>
                                <a:path w="844903" h="306594" extrusionOk="0">
                                  <a:moveTo>
                                    <a:pt x="0" y="0"/>
                                  </a:moveTo>
                                  <a:lnTo>
                                    <a:pt x="844903" y="306594"/>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118619707" name="Freeform: Shape 1118619707"/>
                          <wps:cNvSpPr/>
                          <wps:spPr>
                            <a:xfrm>
                              <a:off x="2211325" y="2456892"/>
                              <a:ext cx="49760" cy="45861"/>
                            </a:xfrm>
                            <a:custGeom>
                              <a:avLst/>
                              <a:gdLst/>
                              <a:ahLst/>
                              <a:cxnLst/>
                              <a:rect l="l" t="t" r="r" b="b"/>
                              <a:pathLst>
                                <a:path w="49760" h="45861" extrusionOk="0">
                                  <a:moveTo>
                                    <a:pt x="49760" y="45861"/>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685719342" name="Freeform: Shape 1685719342"/>
                          <wps:cNvSpPr/>
                          <wps:spPr>
                            <a:xfrm>
                              <a:off x="2188345" y="2502753"/>
                              <a:ext cx="72741" cy="0"/>
                            </a:xfrm>
                            <a:custGeom>
                              <a:avLst/>
                              <a:gdLst/>
                              <a:ahLst/>
                              <a:cxnLst/>
                              <a:rect l="l" t="t" r="r" b="b"/>
                              <a:pathLst>
                                <a:path w="72741" h="120000" extrusionOk="0">
                                  <a:moveTo>
                                    <a:pt x="72741" y="0"/>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031058008" name="Freeform: Shape 1031058008"/>
                          <wps:cNvSpPr/>
                          <wps:spPr>
                            <a:xfrm>
                              <a:off x="571798" y="1889235"/>
                              <a:ext cx="842531" cy="306924"/>
                            </a:xfrm>
                            <a:custGeom>
                              <a:avLst/>
                              <a:gdLst/>
                              <a:ahLst/>
                              <a:cxnLst/>
                              <a:rect l="l" t="t" r="r" b="b"/>
                              <a:pathLst>
                                <a:path w="842531" h="306924" extrusionOk="0">
                                  <a:moveTo>
                                    <a:pt x="842531" y="306924"/>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700229214" name="Freeform: Shape 700229214"/>
                          <wps:cNvSpPr/>
                          <wps:spPr>
                            <a:xfrm>
                              <a:off x="1429711" y="2383582"/>
                              <a:ext cx="860007" cy="477264"/>
                            </a:xfrm>
                            <a:custGeom>
                              <a:avLst/>
                              <a:gdLst/>
                              <a:ahLst/>
                              <a:cxnLst/>
                              <a:rect l="l" t="t" r="r" b="b"/>
                              <a:pathLst>
                                <a:path w="860007" h="477264" extrusionOk="0">
                                  <a:moveTo>
                                    <a:pt x="0" y="0"/>
                                  </a:moveTo>
                                  <a:lnTo>
                                    <a:pt x="860007" y="477264"/>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752338095" name="Freeform: Shape 1752338095"/>
                          <wps:cNvSpPr/>
                          <wps:spPr>
                            <a:xfrm>
                              <a:off x="2249596" y="2808019"/>
                              <a:ext cx="41976" cy="52827"/>
                            </a:xfrm>
                            <a:custGeom>
                              <a:avLst/>
                              <a:gdLst/>
                              <a:ahLst/>
                              <a:cxnLst/>
                              <a:rect l="l" t="t" r="r" b="b"/>
                              <a:pathLst>
                                <a:path w="41976" h="52827" extrusionOk="0">
                                  <a:moveTo>
                                    <a:pt x="41976" y="52827"/>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370020703" name="Freeform: Shape 1370020703"/>
                          <wps:cNvSpPr/>
                          <wps:spPr>
                            <a:xfrm>
                              <a:off x="2219109" y="2850563"/>
                              <a:ext cx="72462" cy="10283"/>
                            </a:xfrm>
                            <a:custGeom>
                              <a:avLst/>
                              <a:gdLst/>
                              <a:ahLst/>
                              <a:cxnLst/>
                              <a:rect l="l" t="t" r="r" b="b"/>
                              <a:pathLst>
                                <a:path w="72462" h="10283" extrusionOk="0">
                                  <a:moveTo>
                                    <a:pt x="72462" y="10283"/>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756260540" name="Freeform: Shape 1756260540"/>
                          <wps:cNvSpPr/>
                          <wps:spPr>
                            <a:xfrm>
                              <a:off x="571798" y="1907894"/>
                              <a:ext cx="857913" cy="475688"/>
                            </a:xfrm>
                            <a:custGeom>
                              <a:avLst/>
                              <a:gdLst/>
                              <a:ahLst/>
                              <a:cxnLst/>
                              <a:rect l="l" t="t" r="r" b="b"/>
                              <a:pathLst>
                                <a:path w="857913" h="475688" extrusionOk="0">
                                  <a:moveTo>
                                    <a:pt x="857913" y="475688"/>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02078307" name="Freeform: Shape 2002078307"/>
                          <wps:cNvSpPr/>
                          <wps:spPr>
                            <a:xfrm>
                              <a:off x="1450838" y="2586347"/>
                              <a:ext cx="880857" cy="654486"/>
                            </a:xfrm>
                            <a:custGeom>
                              <a:avLst/>
                              <a:gdLst/>
                              <a:ahLst/>
                              <a:cxnLst/>
                              <a:rect l="l" t="t" r="r" b="b"/>
                              <a:pathLst>
                                <a:path w="880857" h="654486" extrusionOk="0">
                                  <a:moveTo>
                                    <a:pt x="0" y="0"/>
                                  </a:moveTo>
                                  <a:lnTo>
                                    <a:pt x="880857" y="654486"/>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271076068" name="Freeform: Shape 1271076068"/>
                          <wps:cNvSpPr/>
                          <wps:spPr>
                            <a:xfrm>
                              <a:off x="2299356" y="3184689"/>
                              <a:ext cx="34378" cy="57968"/>
                            </a:xfrm>
                            <a:custGeom>
                              <a:avLst/>
                              <a:gdLst/>
                              <a:ahLst/>
                              <a:cxnLst/>
                              <a:rect l="l" t="t" r="r" b="b"/>
                              <a:pathLst>
                                <a:path w="34378" h="57968" extrusionOk="0">
                                  <a:moveTo>
                                    <a:pt x="34378" y="57968"/>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23275942" name="Freeform: Shape 123275942"/>
                          <wps:cNvSpPr/>
                          <wps:spPr>
                            <a:xfrm>
                              <a:off x="2262846" y="3223832"/>
                              <a:ext cx="70888" cy="18825"/>
                            </a:xfrm>
                            <a:custGeom>
                              <a:avLst/>
                              <a:gdLst/>
                              <a:ahLst/>
                              <a:cxnLst/>
                              <a:rect l="l" t="t" r="r" b="b"/>
                              <a:pathLst>
                                <a:path w="70888" h="18825" extrusionOk="0">
                                  <a:moveTo>
                                    <a:pt x="70888" y="18825"/>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58252104" name="Freeform: Shape 2058252104"/>
                          <wps:cNvSpPr/>
                          <wps:spPr>
                            <a:xfrm>
                              <a:off x="571798" y="1933520"/>
                              <a:ext cx="879041" cy="652827"/>
                            </a:xfrm>
                            <a:custGeom>
                              <a:avLst/>
                              <a:gdLst/>
                              <a:ahLst/>
                              <a:cxnLst/>
                              <a:rect l="l" t="t" r="r" b="b"/>
                              <a:pathLst>
                                <a:path w="879041" h="652827" extrusionOk="0">
                                  <a:moveTo>
                                    <a:pt x="879041" y="652827"/>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81653713" name="Freeform: Shape 2081653713"/>
                          <wps:cNvSpPr/>
                          <wps:spPr>
                            <a:xfrm>
                              <a:off x="2261920" y="3654406"/>
                              <a:ext cx="427826" cy="204008"/>
                            </a:xfrm>
                            <a:custGeom>
                              <a:avLst/>
                              <a:gdLst/>
                              <a:ahLst/>
                              <a:cxnLst/>
                              <a:rect l="l" t="t" r="r" b="b"/>
                              <a:pathLst>
                                <a:path w="427826" h="204008" extrusionOk="0">
                                  <a:moveTo>
                                    <a:pt x="213959" y="0"/>
                                  </a:moveTo>
                                  <a:cubicBezTo>
                                    <a:pt x="331364" y="0"/>
                                    <a:pt x="427826" y="45446"/>
                                    <a:pt x="427826" y="101009"/>
                                  </a:cubicBezTo>
                                  <a:cubicBezTo>
                                    <a:pt x="427826" y="158563"/>
                                    <a:pt x="331364" y="204008"/>
                                    <a:pt x="213959" y="204008"/>
                                  </a:cubicBezTo>
                                  <a:cubicBezTo>
                                    <a:pt x="96833" y="204008"/>
                                    <a:pt x="0" y="158563"/>
                                    <a:pt x="0" y="101009"/>
                                  </a:cubicBezTo>
                                  <a:cubicBezTo>
                                    <a:pt x="0" y="45446"/>
                                    <a:pt x="96833" y="0"/>
                                    <a:pt x="213959"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1205AEE6"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728184094" name="Rectangle 1728184094"/>
                          <wps:cNvSpPr/>
                          <wps:spPr>
                            <a:xfrm>
                              <a:off x="2248391" y="3904065"/>
                              <a:ext cx="602445" cy="126586"/>
                            </a:xfrm>
                            <a:prstGeom prst="rect">
                              <a:avLst/>
                            </a:prstGeom>
                            <a:noFill/>
                            <a:ln>
                              <a:noFill/>
                            </a:ln>
                          </wps:spPr>
                          <wps:txbx>
                            <w:txbxContent>
                              <w:p w14:paraId="259260AD" w14:textId="77777777" w:rsidR="00AB1E19" w:rsidRDefault="00000000">
                                <w:pPr>
                                  <w:spacing w:after="160" w:line="258" w:lineRule="auto"/>
                                  <w:ind w:left="0" w:right="0" w:firstLine="0"/>
                                  <w:jc w:val="left"/>
                                  <w:textDirection w:val="btLr"/>
                                </w:pPr>
                                <w:r>
                                  <w:rPr>
                                    <w:rFonts w:ascii="Arial" w:eastAsia="Arial" w:hAnsi="Arial" w:cs="Arial"/>
                                    <w:sz w:val="13"/>
                                  </w:rPr>
                                  <w:t>Dang nhap</w:t>
                                </w:r>
                              </w:p>
                            </w:txbxContent>
                          </wps:txbx>
                          <wps:bodyPr spcFirstLastPara="1" wrap="square" lIns="0" tIns="0" rIns="0" bIns="0" anchor="t" anchorCtr="0">
                            <a:noAutofit/>
                          </wps:bodyPr>
                        </wps:wsp>
                        <wps:wsp>
                          <wps:cNvPr id="1252411333" name="Freeform: Shape 1252411333"/>
                          <wps:cNvSpPr/>
                          <wps:spPr>
                            <a:xfrm>
                              <a:off x="1465943" y="2801219"/>
                              <a:ext cx="894385" cy="848708"/>
                            </a:xfrm>
                            <a:custGeom>
                              <a:avLst/>
                              <a:gdLst/>
                              <a:ahLst/>
                              <a:cxnLst/>
                              <a:rect l="l" t="t" r="r" b="b"/>
                              <a:pathLst>
                                <a:path w="894385" h="848708" extrusionOk="0">
                                  <a:moveTo>
                                    <a:pt x="0" y="0"/>
                                  </a:moveTo>
                                  <a:lnTo>
                                    <a:pt x="894385" y="848708"/>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867244894" name="Freeform: Shape 1867244894"/>
                          <wps:cNvSpPr/>
                          <wps:spPr>
                            <a:xfrm>
                              <a:off x="2335587" y="3591959"/>
                              <a:ext cx="26779" cy="59793"/>
                            </a:xfrm>
                            <a:custGeom>
                              <a:avLst/>
                              <a:gdLst/>
                              <a:ahLst/>
                              <a:cxnLst/>
                              <a:rect l="l" t="t" r="r" b="b"/>
                              <a:pathLst>
                                <a:path w="26779" h="59793" extrusionOk="0">
                                  <a:moveTo>
                                    <a:pt x="26779" y="59793"/>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246677481" name="Freeform: Shape 1246677481"/>
                          <wps:cNvSpPr/>
                          <wps:spPr>
                            <a:xfrm>
                              <a:off x="2295464" y="3624468"/>
                              <a:ext cx="66903" cy="27284"/>
                            </a:xfrm>
                            <a:custGeom>
                              <a:avLst/>
                              <a:gdLst/>
                              <a:ahLst/>
                              <a:cxnLst/>
                              <a:rect l="l" t="t" r="r" b="b"/>
                              <a:pathLst>
                                <a:path w="66903" h="27284" extrusionOk="0">
                                  <a:moveTo>
                                    <a:pt x="66903" y="27284"/>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355792282" name="Freeform: Shape 1355792282"/>
                          <wps:cNvSpPr/>
                          <wps:spPr>
                            <a:xfrm>
                              <a:off x="571798" y="1954004"/>
                              <a:ext cx="894145" cy="847215"/>
                            </a:xfrm>
                            <a:custGeom>
                              <a:avLst/>
                              <a:gdLst/>
                              <a:ahLst/>
                              <a:cxnLst/>
                              <a:rect l="l" t="t" r="r" b="b"/>
                              <a:pathLst>
                                <a:path w="894145" h="847215" extrusionOk="0">
                                  <a:moveTo>
                                    <a:pt x="894145" y="847215"/>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574453705" name="Freeform: Shape 1574453705"/>
                          <wps:cNvSpPr/>
                          <wps:spPr>
                            <a:xfrm>
                              <a:off x="2231433" y="4117986"/>
                              <a:ext cx="427826" cy="204008"/>
                            </a:xfrm>
                            <a:custGeom>
                              <a:avLst/>
                              <a:gdLst/>
                              <a:ahLst/>
                              <a:cxnLst/>
                              <a:rect l="l" t="t" r="r" b="b"/>
                              <a:pathLst>
                                <a:path w="427826" h="204008" extrusionOk="0">
                                  <a:moveTo>
                                    <a:pt x="213960" y="0"/>
                                  </a:moveTo>
                                  <a:cubicBezTo>
                                    <a:pt x="331086" y="0"/>
                                    <a:pt x="427826" y="45695"/>
                                    <a:pt x="427826" y="101175"/>
                                  </a:cubicBezTo>
                                  <a:cubicBezTo>
                                    <a:pt x="427826" y="158563"/>
                                    <a:pt x="331086" y="204008"/>
                                    <a:pt x="213960" y="204008"/>
                                  </a:cubicBezTo>
                                  <a:cubicBezTo>
                                    <a:pt x="96555" y="204008"/>
                                    <a:pt x="0" y="158563"/>
                                    <a:pt x="0" y="101175"/>
                                  </a:cubicBezTo>
                                  <a:cubicBezTo>
                                    <a:pt x="0" y="45695"/>
                                    <a:pt x="96555" y="0"/>
                                    <a:pt x="213960"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660D720B"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964673920" name="Rectangle 1964673920"/>
                          <wps:cNvSpPr/>
                          <wps:spPr>
                            <a:xfrm>
                              <a:off x="1887375" y="4367894"/>
                              <a:ext cx="1505620" cy="126586"/>
                            </a:xfrm>
                            <a:prstGeom prst="rect">
                              <a:avLst/>
                            </a:prstGeom>
                            <a:noFill/>
                            <a:ln>
                              <a:noFill/>
                            </a:ln>
                          </wps:spPr>
                          <wps:txbx>
                            <w:txbxContent>
                              <w:p w14:paraId="3716CDF6" w14:textId="77777777" w:rsidR="00AB1E19" w:rsidRDefault="00000000">
                                <w:pPr>
                                  <w:spacing w:after="160" w:line="258" w:lineRule="auto"/>
                                  <w:ind w:left="0" w:right="0" w:firstLine="0"/>
                                  <w:jc w:val="left"/>
                                  <w:textDirection w:val="btLr"/>
                                </w:pPr>
                                <w:r>
                                  <w:rPr>
                                    <w:rFonts w:ascii="Arial" w:eastAsia="Arial" w:hAnsi="Arial" w:cs="Arial"/>
                                    <w:sz w:val="13"/>
                                  </w:rPr>
                                  <w:t>Bao tri danh muc san pham</w:t>
                                </w:r>
                              </w:p>
                            </w:txbxContent>
                          </wps:txbx>
                          <wps:bodyPr spcFirstLastPara="1" wrap="square" lIns="0" tIns="0" rIns="0" bIns="0" anchor="t" anchorCtr="0">
                            <a:noAutofit/>
                          </wps:bodyPr>
                        </wps:wsp>
                        <wps:wsp>
                          <wps:cNvPr id="1600193396" name="Freeform: Shape 1600193396"/>
                          <wps:cNvSpPr/>
                          <wps:spPr>
                            <a:xfrm>
                              <a:off x="2231433" y="4527081"/>
                              <a:ext cx="427826" cy="204008"/>
                            </a:xfrm>
                            <a:custGeom>
                              <a:avLst/>
                              <a:gdLst/>
                              <a:ahLst/>
                              <a:cxnLst/>
                              <a:rect l="l" t="t" r="r" b="b"/>
                              <a:pathLst>
                                <a:path w="427826" h="204008" extrusionOk="0">
                                  <a:moveTo>
                                    <a:pt x="213960" y="0"/>
                                  </a:moveTo>
                                  <a:cubicBezTo>
                                    <a:pt x="331086" y="0"/>
                                    <a:pt x="427826" y="45694"/>
                                    <a:pt x="427826" y="101175"/>
                                  </a:cubicBezTo>
                                  <a:cubicBezTo>
                                    <a:pt x="427826" y="158563"/>
                                    <a:pt x="331086" y="204008"/>
                                    <a:pt x="213960" y="204008"/>
                                  </a:cubicBezTo>
                                  <a:cubicBezTo>
                                    <a:pt x="96555" y="204008"/>
                                    <a:pt x="0" y="158563"/>
                                    <a:pt x="0" y="101175"/>
                                  </a:cubicBezTo>
                                  <a:cubicBezTo>
                                    <a:pt x="0" y="45694"/>
                                    <a:pt x="96555" y="0"/>
                                    <a:pt x="213960"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634C986E"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045168287" name="Rectangle 2045168287"/>
                          <wps:cNvSpPr/>
                          <wps:spPr>
                            <a:xfrm>
                              <a:off x="1944641" y="4776907"/>
                              <a:ext cx="1363649" cy="126586"/>
                            </a:xfrm>
                            <a:prstGeom prst="rect">
                              <a:avLst/>
                            </a:prstGeom>
                            <a:noFill/>
                            <a:ln>
                              <a:noFill/>
                            </a:ln>
                          </wps:spPr>
                          <wps:txbx>
                            <w:txbxContent>
                              <w:p w14:paraId="3B9BC54C" w14:textId="77777777" w:rsidR="00AB1E19" w:rsidRDefault="00000000">
                                <w:pPr>
                                  <w:spacing w:after="160" w:line="258" w:lineRule="auto"/>
                                  <w:ind w:left="0" w:right="0" w:firstLine="0"/>
                                  <w:jc w:val="left"/>
                                  <w:textDirection w:val="btLr"/>
                                </w:pPr>
                                <w:r>
                                  <w:rPr>
                                    <w:rFonts w:ascii="Arial" w:eastAsia="Arial" w:hAnsi="Arial" w:cs="Arial"/>
                                    <w:sz w:val="13"/>
                                  </w:rPr>
                                  <w:t>Bao tri danh muc bai viet</w:t>
                                </w:r>
                              </w:p>
                            </w:txbxContent>
                          </wps:txbx>
                          <wps:bodyPr spcFirstLastPara="1" wrap="square" lIns="0" tIns="0" rIns="0" bIns="0" anchor="t" anchorCtr="0">
                            <a:noAutofit/>
                          </wps:bodyPr>
                        </wps:wsp>
                        <wps:wsp>
                          <wps:cNvPr id="574550015" name="Freeform: Shape 574550015"/>
                          <wps:cNvSpPr/>
                          <wps:spPr>
                            <a:xfrm>
                              <a:off x="2231433" y="4936094"/>
                              <a:ext cx="427826" cy="204091"/>
                            </a:xfrm>
                            <a:custGeom>
                              <a:avLst/>
                              <a:gdLst/>
                              <a:ahLst/>
                              <a:cxnLst/>
                              <a:rect l="l" t="t" r="r" b="b"/>
                              <a:pathLst>
                                <a:path w="427826" h="204091" extrusionOk="0">
                                  <a:moveTo>
                                    <a:pt x="213960" y="0"/>
                                  </a:moveTo>
                                  <a:cubicBezTo>
                                    <a:pt x="331086" y="0"/>
                                    <a:pt x="427826" y="45694"/>
                                    <a:pt x="427826" y="101258"/>
                                  </a:cubicBezTo>
                                  <a:cubicBezTo>
                                    <a:pt x="427826" y="158562"/>
                                    <a:pt x="331086" y="204091"/>
                                    <a:pt x="213960" y="204091"/>
                                  </a:cubicBezTo>
                                  <a:cubicBezTo>
                                    <a:pt x="96555" y="204091"/>
                                    <a:pt x="0" y="158562"/>
                                    <a:pt x="0" y="101258"/>
                                  </a:cubicBezTo>
                                  <a:cubicBezTo>
                                    <a:pt x="0" y="45694"/>
                                    <a:pt x="96555" y="0"/>
                                    <a:pt x="213960"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54FB0079"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44975884" name="Rectangle 44975884"/>
                          <wps:cNvSpPr/>
                          <wps:spPr>
                            <a:xfrm>
                              <a:off x="2162492" y="5186002"/>
                              <a:ext cx="770145" cy="126585"/>
                            </a:xfrm>
                            <a:prstGeom prst="rect">
                              <a:avLst/>
                            </a:prstGeom>
                            <a:noFill/>
                            <a:ln>
                              <a:noFill/>
                            </a:ln>
                          </wps:spPr>
                          <wps:txbx>
                            <w:txbxContent>
                              <w:p w14:paraId="19BB5083" w14:textId="77777777" w:rsidR="00AB1E19" w:rsidRDefault="00000000">
                                <w:pPr>
                                  <w:spacing w:after="160" w:line="258" w:lineRule="auto"/>
                                  <w:ind w:left="0" w:right="0" w:firstLine="0"/>
                                  <w:jc w:val="left"/>
                                  <w:textDirection w:val="btLr"/>
                                </w:pPr>
                                <w:r>
                                  <w:rPr>
                                    <w:rFonts w:ascii="Arial" w:eastAsia="Arial" w:hAnsi="Arial" w:cs="Arial"/>
                                    <w:sz w:val="13"/>
                                  </w:rPr>
                                  <w:t>Bao tri tac gia</w:t>
                                </w:r>
                              </w:p>
                            </w:txbxContent>
                          </wps:txbx>
                          <wps:bodyPr spcFirstLastPara="1" wrap="square" lIns="0" tIns="0" rIns="0" bIns="0" anchor="t" anchorCtr="0">
                            <a:noAutofit/>
                          </wps:bodyPr>
                        </wps:wsp>
                        <wps:wsp>
                          <wps:cNvPr id="247903559" name="Freeform: Shape 247903559"/>
                          <wps:cNvSpPr/>
                          <wps:spPr>
                            <a:xfrm>
                              <a:off x="2231433" y="5345189"/>
                              <a:ext cx="427826" cy="204257"/>
                            </a:xfrm>
                            <a:custGeom>
                              <a:avLst/>
                              <a:gdLst/>
                              <a:ahLst/>
                              <a:cxnLst/>
                              <a:rect l="l" t="t" r="r" b="b"/>
                              <a:pathLst>
                                <a:path w="427826" h="204257" extrusionOk="0">
                                  <a:moveTo>
                                    <a:pt x="213960" y="0"/>
                                  </a:moveTo>
                                  <a:cubicBezTo>
                                    <a:pt x="331086" y="0"/>
                                    <a:pt x="427826" y="45694"/>
                                    <a:pt x="427826" y="101174"/>
                                  </a:cubicBezTo>
                                  <a:cubicBezTo>
                                    <a:pt x="427826" y="158562"/>
                                    <a:pt x="331086" y="204257"/>
                                    <a:pt x="213960" y="204257"/>
                                  </a:cubicBezTo>
                                  <a:cubicBezTo>
                                    <a:pt x="96555" y="204257"/>
                                    <a:pt x="0" y="158562"/>
                                    <a:pt x="0" y="101174"/>
                                  </a:cubicBezTo>
                                  <a:cubicBezTo>
                                    <a:pt x="0" y="45694"/>
                                    <a:pt x="96555" y="0"/>
                                    <a:pt x="213960"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738D8C51"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70383319" name="Rectangle 170383319"/>
                          <wps:cNvSpPr/>
                          <wps:spPr>
                            <a:xfrm>
                              <a:off x="2099388" y="5595097"/>
                              <a:ext cx="946344" cy="126585"/>
                            </a:xfrm>
                            <a:prstGeom prst="rect">
                              <a:avLst/>
                            </a:prstGeom>
                            <a:noFill/>
                            <a:ln>
                              <a:noFill/>
                            </a:ln>
                          </wps:spPr>
                          <wps:txbx>
                            <w:txbxContent>
                              <w:p w14:paraId="58FB2312" w14:textId="77777777" w:rsidR="00AB1E19" w:rsidRDefault="00000000">
                                <w:pPr>
                                  <w:spacing w:after="160" w:line="258" w:lineRule="auto"/>
                                  <w:ind w:left="0" w:right="0" w:firstLine="0"/>
                                  <w:jc w:val="left"/>
                                  <w:textDirection w:val="btLr"/>
                                </w:pPr>
                                <w:r>
                                  <w:rPr>
                                    <w:rFonts w:ascii="Arial" w:eastAsia="Arial" w:hAnsi="Arial" w:cs="Arial"/>
                                    <w:sz w:val="13"/>
                                  </w:rPr>
                                  <w:t>Quan ly tai khoan</w:t>
                                </w:r>
                              </w:p>
                            </w:txbxContent>
                          </wps:txbx>
                          <wps:bodyPr spcFirstLastPara="1" wrap="square" lIns="0" tIns="0" rIns="0" bIns="0" anchor="t" anchorCtr="0">
                            <a:noAutofit/>
                          </wps:bodyPr>
                        </wps:wsp>
                        <wps:wsp>
                          <wps:cNvPr id="825362985" name="Freeform: Shape 825362985"/>
                          <wps:cNvSpPr/>
                          <wps:spPr>
                            <a:xfrm>
                              <a:off x="2231433" y="5781568"/>
                              <a:ext cx="427826" cy="204174"/>
                            </a:xfrm>
                            <a:custGeom>
                              <a:avLst/>
                              <a:gdLst/>
                              <a:ahLst/>
                              <a:cxnLst/>
                              <a:rect l="l" t="t" r="r" b="b"/>
                              <a:pathLst>
                                <a:path w="427826" h="204174" extrusionOk="0">
                                  <a:moveTo>
                                    <a:pt x="213960" y="0"/>
                                  </a:moveTo>
                                  <a:cubicBezTo>
                                    <a:pt x="331086" y="0"/>
                                    <a:pt x="427826" y="45612"/>
                                    <a:pt x="427826" y="101174"/>
                                  </a:cubicBezTo>
                                  <a:cubicBezTo>
                                    <a:pt x="427826" y="158479"/>
                                    <a:pt x="331086" y="204174"/>
                                    <a:pt x="213960" y="204174"/>
                                  </a:cubicBezTo>
                                  <a:cubicBezTo>
                                    <a:pt x="96555" y="204174"/>
                                    <a:pt x="0" y="158479"/>
                                    <a:pt x="0" y="101174"/>
                                  </a:cubicBezTo>
                                  <a:cubicBezTo>
                                    <a:pt x="0" y="45612"/>
                                    <a:pt x="96555" y="0"/>
                                    <a:pt x="213960"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2243C9C4"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4664337" name="Rectangle 34664337"/>
                          <wps:cNvSpPr/>
                          <wps:spPr>
                            <a:xfrm>
                              <a:off x="2099388" y="6031393"/>
                              <a:ext cx="940617" cy="126586"/>
                            </a:xfrm>
                            <a:prstGeom prst="rect">
                              <a:avLst/>
                            </a:prstGeom>
                            <a:noFill/>
                            <a:ln>
                              <a:noFill/>
                            </a:ln>
                          </wps:spPr>
                          <wps:txbx>
                            <w:txbxContent>
                              <w:p w14:paraId="22FE1145" w14:textId="77777777" w:rsidR="00AB1E19" w:rsidRDefault="00000000">
                                <w:pPr>
                                  <w:spacing w:after="160" w:line="258" w:lineRule="auto"/>
                                  <w:ind w:left="0" w:right="0" w:firstLine="0"/>
                                  <w:jc w:val="left"/>
                                  <w:textDirection w:val="btLr"/>
                                </w:pPr>
                                <w:r>
                                  <w:rPr>
                                    <w:rFonts w:ascii="Arial" w:eastAsia="Arial" w:hAnsi="Arial" w:cs="Arial"/>
                                    <w:sz w:val="13"/>
                                  </w:rPr>
                                  <w:t>Bao tri san pham</w:t>
                                </w:r>
                              </w:p>
                            </w:txbxContent>
                          </wps:txbx>
                          <wps:bodyPr spcFirstLastPara="1" wrap="square" lIns="0" tIns="0" rIns="0" bIns="0" anchor="t" anchorCtr="0">
                            <a:noAutofit/>
                          </wps:bodyPr>
                        </wps:wsp>
                        <wps:wsp>
                          <wps:cNvPr id="1655509669" name="Freeform: Shape 1655509669"/>
                          <wps:cNvSpPr/>
                          <wps:spPr>
                            <a:xfrm>
                              <a:off x="2231433" y="6190580"/>
                              <a:ext cx="427826" cy="204257"/>
                            </a:xfrm>
                            <a:custGeom>
                              <a:avLst/>
                              <a:gdLst/>
                              <a:ahLst/>
                              <a:cxnLst/>
                              <a:rect l="l" t="t" r="r" b="b"/>
                              <a:pathLst>
                                <a:path w="427826" h="204257" extrusionOk="0">
                                  <a:moveTo>
                                    <a:pt x="213960" y="0"/>
                                  </a:moveTo>
                                  <a:cubicBezTo>
                                    <a:pt x="331086" y="0"/>
                                    <a:pt x="427826" y="45711"/>
                                    <a:pt x="427826" y="101225"/>
                                  </a:cubicBezTo>
                                  <a:cubicBezTo>
                                    <a:pt x="427826" y="158579"/>
                                    <a:pt x="331086" y="204257"/>
                                    <a:pt x="213960" y="204257"/>
                                  </a:cubicBezTo>
                                  <a:cubicBezTo>
                                    <a:pt x="96555" y="204257"/>
                                    <a:pt x="0" y="158579"/>
                                    <a:pt x="0" y="101224"/>
                                  </a:cubicBezTo>
                                  <a:cubicBezTo>
                                    <a:pt x="0" y="45711"/>
                                    <a:pt x="96555" y="0"/>
                                    <a:pt x="213960"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1DE708EA"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492863517" name="Rectangle 492863517"/>
                          <wps:cNvSpPr/>
                          <wps:spPr>
                            <a:xfrm>
                              <a:off x="2152855" y="6440497"/>
                              <a:ext cx="798392" cy="126585"/>
                            </a:xfrm>
                            <a:prstGeom prst="rect">
                              <a:avLst/>
                            </a:prstGeom>
                            <a:noFill/>
                            <a:ln>
                              <a:noFill/>
                            </a:ln>
                          </wps:spPr>
                          <wps:txbx>
                            <w:txbxContent>
                              <w:p w14:paraId="175D3185" w14:textId="77777777" w:rsidR="00AB1E19" w:rsidRDefault="00000000">
                                <w:pPr>
                                  <w:spacing w:after="160" w:line="258" w:lineRule="auto"/>
                                  <w:ind w:left="0" w:right="0" w:firstLine="0"/>
                                  <w:jc w:val="left"/>
                                  <w:textDirection w:val="btLr"/>
                                </w:pPr>
                                <w:r>
                                  <w:rPr>
                                    <w:rFonts w:ascii="Arial" w:eastAsia="Arial" w:hAnsi="Arial" w:cs="Arial"/>
                                    <w:sz w:val="13"/>
                                  </w:rPr>
                                  <w:t>Bao tri bai viet</w:t>
                                </w:r>
                              </w:p>
                            </w:txbxContent>
                          </wps:txbx>
                          <wps:bodyPr spcFirstLastPara="1" wrap="square" lIns="0" tIns="0" rIns="0" bIns="0" anchor="t" anchorCtr="0">
                            <a:noAutofit/>
                          </wps:bodyPr>
                        </wps:wsp>
                        <wps:wsp>
                          <wps:cNvPr id="269609782" name="Freeform: Shape 269609782"/>
                          <wps:cNvSpPr/>
                          <wps:spPr>
                            <a:xfrm>
                              <a:off x="347571" y="5287054"/>
                              <a:ext cx="102708" cy="89896"/>
                            </a:xfrm>
                            <a:custGeom>
                              <a:avLst/>
                              <a:gdLst/>
                              <a:ahLst/>
                              <a:cxnLst/>
                              <a:rect l="l" t="t" r="r" b="b"/>
                              <a:pathLst>
                                <a:path w="102708" h="89896" extrusionOk="0">
                                  <a:moveTo>
                                    <a:pt x="0" y="45031"/>
                                  </a:moveTo>
                                  <a:cubicBezTo>
                                    <a:pt x="0" y="70076"/>
                                    <a:pt x="22471" y="89896"/>
                                    <a:pt x="51354" y="89896"/>
                                  </a:cubicBezTo>
                                  <a:cubicBezTo>
                                    <a:pt x="80015" y="89896"/>
                                    <a:pt x="102708" y="70076"/>
                                    <a:pt x="102708" y="45031"/>
                                  </a:cubicBezTo>
                                  <a:cubicBezTo>
                                    <a:pt x="102708" y="19820"/>
                                    <a:pt x="80015" y="0"/>
                                    <a:pt x="51354" y="0"/>
                                  </a:cubicBezTo>
                                  <a:cubicBezTo>
                                    <a:pt x="22471" y="0"/>
                                    <a:pt x="0" y="19820"/>
                                    <a:pt x="0" y="45031"/>
                                  </a:cubicBezTo>
                                  <a:close/>
                                </a:path>
                              </a:pathLst>
                            </a:custGeom>
                            <a:noFill/>
                            <a:ln w="9525" cap="flat" cmpd="sng">
                              <a:solidFill>
                                <a:srgbClr val="990033"/>
                              </a:solidFill>
                              <a:prstDash val="solid"/>
                              <a:round/>
                              <a:headEnd type="none" w="sm" len="sm"/>
                              <a:tailEnd type="none" w="sm" len="sm"/>
                            </a:ln>
                          </wps:spPr>
                          <wps:txbx>
                            <w:txbxContent>
                              <w:p w14:paraId="064C24FE"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080366597" name="Freeform: Shape 2080366597"/>
                          <wps:cNvSpPr/>
                          <wps:spPr>
                            <a:xfrm>
                              <a:off x="396859" y="5375126"/>
                              <a:ext cx="0" cy="82515"/>
                            </a:xfrm>
                            <a:custGeom>
                              <a:avLst/>
                              <a:gdLst/>
                              <a:ahLst/>
                              <a:cxnLst/>
                              <a:rect l="l" t="t" r="r" b="b"/>
                              <a:pathLst>
                                <a:path w="120000" h="82515" extrusionOk="0">
                                  <a:moveTo>
                                    <a:pt x="0" y="0"/>
                                  </a:moveTo>
                                  <a:lnTo>
                                    <a:pt x="0" y="82515"/>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686139066" name="Freeform: Shape 686139066"/>
                          <wps:cNvSpPr/>
                          <wps:spPr>
                            <a:xfrm>
                              <a:off x="316622" y="5398430"/>
                              <a:ext cx="160252" cy="0"/>
                            </a:xfrm>
                            <a:custGeom>
                              <a:avLst/>
                              <a:gdLst/>
                              <a:ahLst/>
                              <a:cxnLst/>
                              <a:rect l="l" t="t" r="r" b="b"/>
                              <a:pathLst>
                                <a:path w="160252" h="120000" extrusionOk="0">
                                  <a:moveTo>
                                    <a:pt x="0" y="0"/>
                                  </a:moveTo>
                                  <a:lnTo>
                                    <a:pt x="160252" y="0"/>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03136481" name="Freeform: Shape 2003136481"/>
                          <wps:cNvSpPr/>
                          <wps:spPr>
                            <a:xfrm>
                              <a:off x="285895" y="5457642"/>
                              <a:ext cx="221706" cy="97111"/>
                            </a:xfrm>
                            <a:custGeom>
                              <a:avLst/>
                              <a:gdLst/>
                              <a:ahLst/>
                              <a:cxnLst/>
                              <a:rect l="l" t="t" r="r" b="b"/>
                              <a:pathLst>
                                <a:path w="221706" h="97111" extrusionOk="0">
                                  <a:moveTo>
                                    <a:pt x="0" y="97111"/>
                                  </a:moveTo>
                                  <a:lnTo>
                                    <a:pt x="110964" y="0"/>
                                  </a:lnTo>
                                  <a:lnTo>
                                    <a:pt x="221706" y="97111"/>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2288651" name="Rectangle 202288651"/>
                          <wps:cNvSpPr/>
                          <wps:spPr>
                            <a:xfrm>
                              <a:off x="264805" y="5598414"/>
                              <a:ext cx="365717" cy="126585"/>
                            </a:xfrm>
                            <a:prstGeom prst="rect">
                              <a:avLst/>
                            </a:prstGeom>
                            <a:noFill/>
                            <a:ln>
                              <a:noFill/>
                            </a:ln>
                          </wps:spPr>
                          <wps:txbx>
                            <w:txbxContent>
                              <w:p w14:paraId="0C5B563B" w14:textId="77777777" w:rsidR="00AB1E19" w:rsidRDefault="00000000">
                                <w:pPr>
                                  <w:spacing w:after="160" w:line="258" w:lineRule="auto"/>
                                  <w:ind w:left="0" w:right="0" w:firstLine="0"/>
                                  <w:jc w:val="left"/>
                                  <w:textDirection w:val="btLr"/>
                                </w:pPr>
                                <w:r>
                                  <w:rPr>
                                    <w:rFonts w:ascii="Arial" w:eastAsia="Arial" w:hAnsi="Arial" w:cs="Arial"/>
                                    <w:sz w:val="13"/>
                                  </w:rPr>
                                  <w:t>Admin</w:t>
                                </w:r>
                              </w:p>
                            </w:txbxContent>
                          </wps:txbx>
                          <wps:bodyPr spcFirstLastPara="1" wrap="square" lIns="0" tIns="0" rIns="0" bIns="0" anchor="t" anchorCtr="0">
                            <a:noAutofit/>
                          </wps:bodyPr>
                        </wps:wsp>
                        <wps:wsp>
                          <wps:cNvPr id="1907567113" name="Freeform: Shape 1907567113"/>
                          <wps:cNvSpPr/>
                          <wps:spPr>
                            <a:xfrm>
                              <a:off x="1374206" y="3948394"/>
                              <a:ext cx="863899" cy="688487"/>
                            </a:xfrm>
                            <a:custGeom>
                              <a:avLst/>
                              <a:gdLst/>
                              <a:ahLst/>
                              <a:cxnLst/>
                              <a:rect l="l" t="t" r="r" b="b"/>
                              <a:pathLst>
                                <a:path w="863899" h="688487" extrusionOk="0">
                                  <a:moveTo>
                                    <a:pt x="0" y="688487"/>
                                  </a:moveTo>
                                  <a:lnTo>
                                    <a:pt x="863899"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491656740" name="Freeform: Shape 1491656740"/>
                          <wps:cNvSpPr/>
                          <wps:spPr>
                            <a:xfrm>
                              <a:off x="2207619" y="3946486"/>
                              <a:ext cx="32339" cy="58051"/>
                            </a:xfrm>
                            <a:custGeom>
                              <a:avLst/>
                              <a:gdLst/>
                              <a:ahLst/>
                              <a:cxnLst/>
                              <a:rect l="l" t="t" r="r" b="b"/>
                              <a:pathLst>
                                <a:path w="32339" h="58051" extrusionOk="0">
                                  <a:moveTo>
                                    <a:pt x="32339" y="0"/>
                                  </a:moveTo>
                                  <a:lnTo>
                                    <a:pt x="0" y="58051"/>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535555134" name="Freeform: Shape 535555134"/>
                          <wps:cNvSpPr/>
                          <wps:spPr>
                            <a:xfrm>
                              <a:off x="2171202" y="3946486"/>
                              <a:ext cx="68756" cy="22142"/>
                            </a:xfrm>
                            <a:custGeom>
                              <a:avLst/>
                              <a:gdLst/>
                              <a:ahLst/>
                              <a:cxnLst/>
                              <a:rect l="l" t="t" r="r" b="b"/>
                              <a:pathLst>
                                <a:path w="68756" h="22142" extrusionOk="0">
                                  <a:moveTo>
                                    <a:pt x="68756" y="0"/>
                                  </a:moveTo>
                                  <a:lnTo>
                                    <a:pt x="0" y="22142"/>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608866481" name="Freeform: Shape 1608866481"/>
                          <wps:cNvSpPr/>
                          <wps:spPr>
                            <a:xfrm>
                              <a:off x="510585" y="4636881"/>
                              <a:ext cx="863621" cy="690311"/>
                            </a:xfrm>
                            <a:custGeom>
                              <a:avLst/>
                              <a:gdLst/>
                              <a:ahLst/>
                              <a:cxnLst/>
                              <a:rect l="l" t="t" r="r" b="b"/>
                              <a:pathLst>
                                <a:path w="863621" h="690311" extrusionOk="0">
                                  <a:moveTo>
                                    <a:pt x="863621" y="0"/>
                                  </a:moveTo>
                                  <a:lnTo>
                                    <a:pt x="0" y="690311"/>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903274372" name="Freeform: Shape 1903274372"/>
                          <wps:cNvSpPr/>
                          <wps:spPr>
                            <a:xfrm>
                              <a:off x="1229095" y="4512486"/>
                              <a:ext cx="718510" cy="420954"/>
                            </a:xfrm>
                            <a:custGeom>
                              <a:avLst/>
                              <a:gdLst/>
                              <a:ahLst/>
                              <a:cxnLst/>
                              <a:rect l="l" t="t" r="r" b="b"/>
                              <a:pathLst>
                                <a:path w="718510" h="420954" extrusionOk="0">
                                  <a:moveTo>
                                    <a:pt x="0" y="420954"/>
                                  </a:moveTo>
                                  <a:lnTo>
                                    <a:pt x="71851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209214420" name="Freeform: Shape 1209214420"/>
                          <wps:cNvSpPr/>
                          <wps:spPr>
                            <a:xfrm>
                              <a:off x="1909336" y="4512486"/>
                              <a:ext cx="40123" cy="54485"/>
                            </a:xfrm>
                            <a:custGeom>
                              <a:avLst/>
                              <a:gdLst/>
                              <a:ahLst/>
                              <a:cxnLst/>
                              <a:rect l="l" t="t" r="r" b="b"/>
                              <a:pathLst>
                                <a:path w="40123" h="54485" extrusionOk="0">
                                  <a:moveTo>
                                    <a:pt x="40123" y="0"/>
                                  </a:moveTo>
                                  <a:lnTo>
                                    <a:pt x="0" y="54485"/>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280488380" name="Freeform: Shape 1280488380"/>
                          <wps:cNvSpPr/>
                          <wps:spPr>
                            <a:xfrm>
                              <a:off x="1878850" y="4512486"/>
                              <a:ext cx="70609" cy="11942"/>
                            </a:xfrm>
                            <a:custGeom>
                              <a:avLst/>
                              <a:gdLst/>
                              <a:ahLst/>
                              <a:cxnLst/>
                              <a:rect l="l" t="t" r="r" b="b"/>
                              <a:pathLst>
                                <a:path w="70609" h="11942" extrusionOk="0">
                                  <a:moveTo>
                                    <a:pt x="70609" y="0"/>
                                  </a:moveTo>
                                  <a:lnTo>
                                    <a:pt x="0" y="11942"/>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302971701" name="Freeform: Shape 1302971701"/>
                          <wps:cNvSpPr/>
                          <wps:spPr>
                            <a:xfrm>
                              <a:off x="510585" y="4933439"/>
                              <a:ext cx="718511" cy="420954"/>
                            </a:xfrm>
                            <a:custGeom>
                              <a:avLst/>
                              <a:gdLst/>
                              <a:ahLst/>
                              <a:cxnLst/>
                              <a:rect l="l" t="t" r="r" b="b"/>
                              <a:pathLst>
                                <a:path w="718511" h="420954" extrusionOk="0">
                                  <a:moveTo>
                                    <a:pt x="718511" y="0"/>
                                  </a:moveTo>
                                  <a:lnTo>
                                    <a:pt x="0" y="420954"/>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611499425" name="Freeform: Shape 1611499425"/>
                          <wps:cNvSpPr/>
                          <wps:spPr>
                            <a:xfrm>
                              <a:off x="1221497" y="4822645"/>
                              <a:ext cx="712858" cy="276158"/>
                            </a:xfrm>
                            <a:custGeom>
                              <a:avLst/>
                              <a:gdLst/>
                              <a:ahLst/>
                              <a:cxnLst/>
                              <a:rect l="l" t="t" r="r" b="b"/>
                              <a:pathLst>
                                <a:path w="712858" h="276158" extrusionOk="0">
                                  <a:moveTo>
                                    <a:pt x="0" y="276158"/>
                                  </a:moveTo>
                                  <a:lnTo>
                                    <a:pt x="712858"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505643036" name="Freeform: Shape 1505643036"/>
                          <wps:cNvSpPr/>
                          <wps:spPr>
                            <a:xfrm>
                              <a:off x="1886448" y="4822645"/>
                              <a:ext cx="49761" cy="46110"/>
                            </a:xfrm>
                            <a:custGeom>
                              <a:avLst/>
                              <a:gdLst/>
                              <a:ahLst/>
                              <a:cxnLst/>
                              <a:rect l="l" t="t" r="r" b="b"/>
                              <a:pathLst>
                                <a:path w="49761" h="46110" extrusionOk="0">
                                  <a:moveTo>
                                    <a:pt x="49761" y="0"/>
                                  </a:moveTo>
                                  <a:lnTo>
                                    <a:pt x="0" y="4611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1653951" name="Freeform: Shape 11653951"/>
                          <wps:cNvSpPr/>
                          <wps:spPr>
                            <a:xfrm>
                              <a:off x="1863468" y="4822645"/>
                              <a:ext cx="72741" cy="0"/>
                            </a:xfrm>
                            <a:custGeom>
                              <a:avLst/>
                              <a:gdLst/>
                              <a:ahLst/>
                              <a:cxnLst/>
                              <a:rect l="l" t="t" r="r" b="b"/>
                              <a:pathLst>
                                <a:path w="72741" h="120000" extrusionOk="0">
                                  <a:moveTo>
                                    <a:pt x="72741" y="0"/>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996847918" name="Freeform: Shape 1996847918"/>
                          <wps:cNvSpPr/>
                          <wps:spPr>
                            <a:xfrm>
                              <a:off x="510585" y="5098802"/>
                              <a:ext cx="710912" cy="276075"/>
                            </a:xfrm>
                            <a:custGeom>
                              <a:avLst/>
                              <a:gdLst/>
                              <a:ahLst/>
                              <a:cxnLst/>
                              <a:rect l="l" t="t" r="r" b="b"/>
                              <a:pathLst>
                                <a:path w="710912" h="276075" extrusionOk="0">
                                  <a:moveTo>
                                    <a:pt x="710912" y="0"/>
                                  </a:moveTo>
                                  <a:lnTo>
                                    <a:pt x="0" y="276075"/>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294065186" name="Freeform: Shape 1294065186"/>
                          <wps:cNvSpPr/>
                          <wps:spPr>
                            <a:xfrm>
                              <a:off x="1368461" y="5075001"/>
                              <a:ext cx="858154" cy="160221"/>
                            </a:xfrm>
                            <a:custGeom>
                              <a:avLst/>
                              <a:gdLst/>
                              <a:ahLst/>
                              <a:cxnLst/>
                              <a:rect l="l" t="t" r="r" b="b"/>
                              <a:pathLst>
                                <a:path w="858154" h="160221" extrusionOk="0">
                                  <a:moveTo>
                                    <a:pt x="0" y="160221"/>
                                  </a:moveTo>
                                  <a:lnTo>
                                    <a:pt x="858154"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304804543" name="Freeform: Shape 1304804543"/>
                          <wps:cNvSpPr/>
                          <wps:spPr>
                            <a:xfrm>
                              <a:off x="2169349" y="5075001"/>
                              <a:ext cx="59119" cy="35661"/>
                            </a:xfrm>
                            <a:custGeom>
                              <a:avLst/>
                              <a:gdLst/>
                              <a:ahLst/>
                              <a:cxnLst/>
                              <a:rect l="l" t="t" r="r" b="b"/>
                              <a:pathLst>
                                <a:path w="59119" h="35661" extrusionOk="0">
                                  <a:moveTo>
                                    <a:pt x="59119" y="0"/>
                                  </a:moveTo>
                                  <a:lnTo>
                                    <a:pt x="0" y="35661"/>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306147046" name="Freeform: Shape 306147046"/>
                          <wps:cNvSpPr/>
                          <wps:spPr>
                            <a:xfrm>
                              <a:off x="2157859" y="5061318"/>
                              <a:ext cx="70610" cy="13684"/>
                            </a:xfrm>
                            <a:custGeom>
                              <a:avLst/>
                              <a:gdLst/>
                              <a:ahLst/>
                              <a:cxnLst/>
                              <a:rect l="l" t="t" r="r" b="b"/>
                              <a:pathLst>
                                <a:path w="70610" h="13684" extrusionOk="0">
                                  <a:moveTo>
                                    <a:pt x="70610" y="13684"/>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96533610" name="Freeform: Shape 2096533610"/>
                          <wps:cNvSpPr/>
                          <wps:spPr>
                            <a:xfrm>
                              <a:off x="510585" y="5235223"/>
                              <a:ext cx="857876" cy="161797"/>
                            </a:xfrm>
                            <a:custGeom>
                              <a:avLst/>
                              <a:gdLst/>
                              <a:ahLst/>
                              <a:cxnLst/>
                              <a:rect l="l" t="t" r="r" b="b"/>
                              <a:pathLst>
                                <a:path w="857876" h="161797" extrusionOk="0">
                                  <a:moveTo>
                                    <a:pt x="857876" y="0"/>
                                  </a:moveTo>
                                  <a:lnTo>
                                    <a:pt x="0" y="161797"/>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621175910" name="Freeform: Shape 621175910"/>
                          <wps:cNvSpPr/>
                          <wps:spPr>
                            <a:xfrm>
                              <a:off x="1368461" y="5431270"/>
                              <a:ext cx="858154" cy="10200"/>
                            </a:xfrm>
                            <a:custGeom>
                              <a:avLst/>
                              <a:gdLst/>
                              <a:ahLst/>
                              <a:cxnLst/>
                              <a:rect l="l" t="t" r="r" b="b"/>
                              <a:pathLst>
                                <a:path w="858154" h="10200" extrusionOk="0">
                                  <a:moveTo>
                                    <a:pt x="0" y="0"/>
                                  </a:moveTo>
                                  <a:lnTo>
                                    <a:pt x="858154" y="1020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229203082" name="Freeform: Shape 1229203082"/>
                          <wps:cNvSpPr/>
                          <wps:spPr>
                            <a:xfrm>
                              <a:off x="2161566" y="5415845"/>
                              <a:ext cx="66903" cy="25626"/>
                            </a:xfrm>
                            <a:custGeom>
                              <a:avLst/>
                              <a:gdLst/>
                              <a:ahLst/>
                              <a:cxnLst/>
                              <a:rect l="l" t="t" r="r" b="b"/>
                              <a:pathLst>
                                <a:path w="66903" h="25626" extrusionOk="0">
                                  <a:moveTo>
                                    <a:pt x="66903" y="25626"/>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53629675" name="Freeform: Shape 153629675"/>
                          <wps:cNvSpPr/>
                          <wps:spPr>
                            <a:xfrm>
                              <a:off x="2161566" y="5441470"/>
                              <a:ext cx="66903" cy="25460"/>
                            </a:xfrm>
                            <a:custGeom>
                              <a:avLst/>
                              <a:gdLst/>
                              <a:ahLst/>
                              <a:cxnLst/>
                              <a:rect l="l" t="t" r="r" b="b"/>
                              <a:pathLst>
                                <a:path w="66903" h="25460" extrusionOk="0">
                                  <a:moveTo>
                                    <a:pt x="66903" y="0"/>
                                  </a:moveTo>
                                  <a:lnTo>
                                    <a:pt x="0" y="2546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933092764" name="Freeform: Shape 1933092764"/>
                          <wps:cNvSpPr/>
                          <wps:spPr>
                            <a:xfrm>
                              <a:off x="510585" y="5422645"/>
                              <a:ext cx="857876" cy="8625"/>
                            </a:xfrm>
                            <a:custGeom>
                              <a:avLst/>
                              <a:gdLst/>
                              <a:ahLst/>
                              <a:cxnLst/>
                              <a:rect l="l" t="t" r="r" b="b"/>
                              <a:pathLst>
                                <a:path w="857876" h="8625" extrusionOk="0">
                                  <a:moveTo>
                                    <a:pt x="857876" y="8625"/>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109368185" name="Freeform: Shape 1109368185"/>
                          <wps:cNvSpPr/>
                          <wps:spPr>
                            <a:xfrm>
                              <a:off x="1368461" y="5637352"/>
                              <a:ext cx="858154" cy="194389"/>
                            </a:xfrm>
                            <a:custGeom>
                              <a:avLst/>
                              <a:gdLst/>
                              <a:ahLst/>
                              <a:cxnLst/>
                              <a:rect l="l" t="t" r="r" b="b"/>
                              <a:pathLst>
                                <a:path w="858154" h="194389" extrusionOk="0">
                                  <a:moveTo>
                                    <a:pt x="0" y="0"/>
                                  </a:moveTo>
                                  <a:lnTo>
                                    <a:pt x="858154" y="194389"/>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630533842" name="Freeform: Shape 1630533842"/>
                          <wps:cNvSpPr/>
                          <wps:spPr>
                            <a:xfrm>
                              <a:off x="2171202" y="5792597"/>
                              <a:ext cx="57266" cy="39143"/>
                            </a:xfrm>
                            <a:custGeom>
                              <a:avLst/>
                              <a:gdLst/>
                              <a:ahLst/>
                              <a:cxnLst/>
                              <a:rect l="l" t="t" r="r" b="b"/>
                              <a:pathLst>
                                <a:path w="57266" h="39143" extrusionOk="0">
                                  <a:moveTo>
                                    <a:pt x="57266" y="39143"/>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128097238" name="Freeform: Shape 2128097238"/>
                          <wps:cNvSpPr/>
                          <wps:spPr>
                            <a:xfrm>
                              <a:off x="2155820" y="5831740"/>
                              <a:ext cx="72648" cy="10200"/>
                            </a:xfrm>
                            <a:custGeom>
                              <a:avLst/>
                              <a:gdLst/>
                              <a:ahLst/>
                              <a:cxnLst/>
                              <a:rect l="l" t="t" r="r" b="b"/>
                              <a:pathLst>
                                <a:path w="72648" h="10200" extrusionOk="0">
                                  <a:moveTo>
                                    <a:pt x="72648" y="0"/>
                                  </a:moveTo>
                                  <a:lnTo>
                                    <a:pt x="0" y="1020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97174430" name="Freeform: Shape 197174430"/>
                          <wps:cNvSpPr/>
                          <wps:spPr>
                            <a:xfrm>
                              <a:off x="510585" y="5443129"/>
                              <a:ext cx="857876" cy="194222"/>
                            </a:xfrm>
                            <a:custGeom>
                              <a:avLst/>
                              <a:gdLst/>
                              <a:ahLst/>
                              <a:cxnLst/>
                              <a:rect l="l" t="t" r="r" b="b"/>
                              <a:pathLst>
                                <a:path w="857876" h="194222" extrusionOk="0">
                                  <a:moveTo>
                                    <a:pt x="857876" y="194222"/>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441988131" name="Freeform: Shape 441988131"/>
                          <wps:cNvSpPr/>
                          <wps:spPr>
                            <a:xfrm>
                              <a:off x="1368461" y="5831740"/>
                              <a:ext cx="858154" cy="366444"/>
                            </a:xfrm>
                            <a:custGeom>
                              <a:avLst/>
                              <a:gdLst/>
                              <a:ahLst/>
                              <a:cxnLst/>
                              <a:rect l="l" t="t" r="r" b="b"/>
                              <a:pathLst>
                                <a:path w="858154" h="366444" extrusionOk="0">
                                  <a:moveTo>
                                    <a:pt x="0" y="0"/>
                                  </a:moveTo>
                                  <a:lnTo>
                                    <a:pt x="858154" y="366444"/>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687560995" name="Freeform: Shape 687560995"/>
                          <wps:cNvSpPr/>
                          <wps:spPr>
                            <a:xfrm>
                              <a:off x="2180840" y="6150441"/>
                              <a:ext cx="47629" cy="47743"/>
                            </a:xfrm>
                            <a:custGeom>
                              <a:avLst/>
                              <a:gdLst/>
                              <a:ahLst/>
                              <a:cxnLst/>
                              <a:rect l="l" t="t" r="r" b="b"/>
                              <a:pathLst>
                                <a:path w="47629" h="47743" extrusionOk="0">
                                  <a:moveTo>
                                    <a:pt x="47629" y="47743"/>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726453683" name="Freeform: Shape 1726453683"/>
                          <wps:cNvSpPr/>
                          <wps:spPr>
                            <a:xfrm>
                              <a:off x="2157859" y="6196551"/>
                              <a:ext cx="70610" cy="1633"/>
                            </a:xfrm>
                            <a:custGeom>
                              <a:avLst/>
                              <a:gdLst/>
                              <a:ahLst/>
                              <a:cxnLst/>
                              <a:rect l="l" t="t" r="r" b="b"/>
                              <a:pathLst>
                                <a:path w="70610" h="1633" extrusionOk="0">
                                  <a:moveTo>
                                    <a:pt x="70610" y="1633"/>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64658514" name="Freeform: Shape 264658514"/>
                          <wps:cNvSpPr/>
                          <wps:spPr>
                            <a:xfrm>
                              <a:off x="510585" y="5466930"/>
                              <a:ext cx="857876" cy="364810"/>
                            </a:xfrm>
                            <a:custGeom>
                              <a:avLst/>
                              <a:gdLst/>
                              <a:ahLst/>
                              <a:cxnLst/>
                              <a:rect l="l" t="t" r="r" b="b"/>
                              <a:pathLst>
                                <a:path w="857876" h="364810" extrusionOk="0">
                                  <a:moveTo>
                                    <a:pt x="857876" y="364810"/>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007954557" name="Freeform: Shape 1007954557"/>
                          <wps:cNvSpPr/>
                          <wps:spPr>
                            <a:xfrm>
                              <a:off x="2231433" y="6627133"/>
                              <a:ext cx="427826" cy="204025"/>
                            </a:xfrm>
                            <a:custGeom>
                              <a:avLst/>
                              <a:gdLst/>
                              <a:ahLst/>
                              <a:cxnLst/>
                              <a:rect l="l" t="t" r="r" b="b"/>
                              <a:pathLst>
                                <a:path w="427826" h="204025" extrusionOk="0">
                                  <a:moveTo>
                                    <a:pt x="213960" y="0"/>
                                  </a:moveTo>
                                  <a:cubicBezTo>
                                    <a:pt x="331086" y="0"/>
                                    <a:pt x="427826" y="45479"/>
                                    <a:pt x="427826" y="100992"/>
                                  </a:cubicBezTo>
                                  <a:cubicBezTo>
                                    <a:pt x="427826" y="158347"/>
                                    <a:pt x="331086" y="204025"/>
                                    <a:pt x="213960" y="204025"/>
                                  </a:cubicBezTo>
                                  <a:cubicBezTo>
                                    <a:pt x="96555" y="204025"/>
                                    <a:pt x="0" y="158347"/>
                                    <a:pt x="0" y="100992"/>
                                  </a:cubicBezTo>
                                  <a:cubicBezTo>
                                    <a:pt x="0" y="45479"/>
                                    <a:pt x="96555" y="0"/>
                                    <a:pt x="213960"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73FABE8D"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812799920" name="Rectangle 812799920"/>
                          <wps:cNvSpPr/>
                          <wps:spPr>
                            <a:xfrm>
                              <a:off x="2093643" y="6876817"/>
                              <a:ext cx="946724" cy="126585"/>
                            </a:xfrm>
                            <a:prstGeom prst="rect">
                              <a:avLst/>
                            </a:prstGeom>
                            <a:noFill/>
                            <a:ln>
                              <a:noFill/>
                            </a:ln>
                          </wps:spPr>
                          <wps:txbx>
                            <w:txbxContent>
                              <w:p w14:paraId="7560AB6E" w14:textId="77777777" w:rsidR="00AB1E19" w:rsidRDefault="00000000">
                                <w:pPr>
                                  <w:spacing w:after="160" w:line="258" w:lineRule="auto"/>
                                  <w:ind w:left="0" w:right="0" w:firstLine="0"/>
                                  <w:jc w:val="left"/>
                                  <w:textDirection w:val="btLr"/>
                                </w:pPr>
                                <w:r>
                                  <w:rPr>
                                    <w:rFonts w:ascii="Arial" w:eastAsia="Arial" w:hAnsi="Arial" w:cs="Arial"/>
                                    <w:sz w:val="13"/>
                                  </w:rPr>
                                  <w:t>Quan ly don hang</w:t>
                                </w:r>
                              </w:p>
                            </w:txbxContent>
                          </wps:txbx>
                          <wps:bodyPr spcFirstLastPara="1" wrap="square" lIns="0" tIns="0" rIns="0" bIns="0" anchor="t" anchorCtr="0">
                            <a:noAutofit/>
                          </wps:bodyPr>
                        </wps:wsp>
                        <wps:wsp>
                          <wps:cNvPr id="2025124819" name="Freeform: Shape 2025124819"/>
                          <wps:cNvSpPr/>
                          <wps:spPr>
                            <a:xfrm>
                              <a:off x="1397187" y="6058472"/>
                              <a:ext cx="888640" cy="565792"/>
                            </a:xfrm>
                            <a:custGeom>
                              <a:avLst/>
                              <a:gdLst/>
                              <a:ahLst/>
                              <a:cxnLst/>
                              <a:rect l="l" t="t" r="r" b="b"/>
                              <a:pathLst>
                                <a:path w="888640" h="565792" extrusionOk="0">
                                  <a:moveTo>
                                    <a:pt x="0" y="0"/>
                                  </a:moveTo>
                                  <a:lnTo>
                                    <a:pt x="888640" y="565792"/>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066910030" name="Freeform: Shape 1066910030"/>
                          <wps:cNvSpPr/>
                          <wps:spPr>
                            <a:xfrm>
                              <a:off x="2249596" y="6571420"/>
                              <a:ext cx="38270" cy="54693"/>
                            </a:xfrm>
                            <a:custGeom>
                              <a:avLst/>
                              <a:gdLst/>
                              <a:ahLst/>
                              <a:cxnLst/>
                              <a:rect l="l" t="t" r="r" b="b"/>
                              <a:pathLst>
                                <a:path w="38270" h="54693" extrusionOk="0">
                                  <a:moveTo>
                                    <a:pt x="38270" y="54693"/>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704051505" name="Freeform: Shape 1704051505"/>
                          <wps:cNvSpPr/>
                          <wps:spPr>
                            <a:xfrm>
                              <a:off x="2216978" y="6610746"/>
                              <a:ext cx="70888" cy="15367"/>
                            </a:xfrm>
                            <a:custGeom>
                              <a:avLst/>
                              <a:gdLst/>
                              <a:ahLst/>
                              <a:cxnLst/>
                              <a:rect l="l" t="t" r="r" b="b"/>
                              <a:pathLst>
                                <a:path w="70888" h="15367" extrusionOk="0">
                                  <a:moveTo>
                                    <a:pt x="70888" y="15367"/>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794560181" name="Freeform: Shape 794560181"/>
                          <wps:cNvSpPr/>
                          <wps:spPr>
                            <a:xfrm>
                              <a:off x="0" y="621895"/>
                              <a:ext cx="106378" cy="68002"/>
                            </a:xfrm>
                            <a:custGeom>
                              <a:avLst/>
                              <a:gdLst/>
                              <a:ahLst/>
                              <a:cxnLst/>
                              <a:rect l="l" t="t" r="r" b="b"/>
                              <a:pathLst>
                                <a:path w="106378" h="68002" extrusionOk="0">
                                  <a:moveTo>
                                    <a:pt x="106378" y="68002"/>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3B1B327" id="Group 61400" o:spid="_x0000_s1026" style="width:257.55pt;height:555.85pt;mso-position-horizontal-relative:char;mso-position-vertical-relative:line" coordorigin="37038,2456" coordsize="34668,7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">
                <v:group id="Group 1993424790" o:spid="_x0000_s1027" style="position:absolute;left:37104;top:2504;width:34601;height:71193" coordsize="34601,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">
                  <v:rect id="Rectangle 915132440" o:spid="_x0000_s1028" style="position:absolute;width:32711;height:7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" filled="f" stroked="f">
                    <v:textbox inset="2.53958mm,2.53958mm,2.53958mm,2.53958mm">
                      <w:txbxContent>
                        <w:p w14:paraId="37EF2A42" w14:textId="77777777" w:rsidR="00AB1E19" w:rsidRDefault="00AB1E19">
                          <w:pPr>
                            <w:spacing w:after="0" w:line="240" w:lineRule="auto"/>
                            <w:ind w:left="0" w:right="0" w:firstLine="0"/>
                            <w:jc w:val="left"/>
                            <w:textDirection w:val="btLr"/>
                          </w:pPr>
                        </w:p>
                      </w:txbxContent>
                    </v:textbox>
                  </v:rect>
                  <v:rect id="Rectangle 1203798106" o:spid="_x0000_s1029" style="position:absolute;left:32300;top:6876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" filled="f" stroked="f">
                    <v:textbox inset="0,0,0,0">
                      <w:txbxContent>
                        <w:p w14:paraId="2321BF4D" w14:textId="77777777" w:rsidR="00AB1E19" w:rsidRDefault="00000000">
                          <w:pPr>
                            <w:spacing w:after="160" w:line="258" w:lineRule="auto"/>
                            <w:ind w:left="0" w:right="0" w:firstLine="0"/>
                            <w:jc w:val="left"/>
                            <w:textDirection w:val="btLr"/>
                          </w:pPr>
                          <w:r>
                            <w:rPr>
                              <w:sz w:val="26"/>
                            </w:rPr>
                            <w:t xml:space="preserve"> </w:t>
                          </w:r>
                        </w:p>
                      </w:txbxContent>
                    </v:textbox>
                  </v:rect>
                  <v:shape id="Freeform: Shape 679996084" o:spid="_x0000_s1030" style="position:absolute;left:22619;width:4278;height:2040;visibility:visible;mso-wrap-style:square;v-text-anchor:middle" coordsize="427826,20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" adj="-11796480,,5400" path="m213959,c331364,,427826,45612,427826,100926v,57554,-96462,103082,-213867,103082c96833,204008,,158480,,100926,,45612,96833,,213959,xe" fillcolor="#ffc" strokecolor="#903">
                    <v:stroke startarrowwidth="narrow" startarrowlength="short" endarrowwidth="narrow" endarrowlength="short" joinstyle="round"/>
                    <v:formulas/>
                    <v:path arrowok="t" o:extrusionok="f" o:connecttype="custom" textboxrect="0,0,427826,204008"/>
                    <v:textbox inset="2.53958mm,2.53958mm,2.53958mm,2.53958mm">
                      <w:txbxContent>
                        <w:p w14:paraId="0F678BD4" w14:textId="77777777" w:rsidR="00AB1E19" w:rsidRDefault="00AB1E19">
                          <w:pPr>
                            <w:spacing w:after="0" w:line="240" w:lineRule="auto"/>
                            <w:ind w:left="0" w:right="0" w:firstLine="0"/>
                            <w:jc w:val="left"/>
                            <w:textDirection w:val="btLr"/>
                          </w:pPr>
                        </w:p>
                      </w:txbxContent>
                    </v:textbox>
                  </v:shape>
                  <v:rect id="Rectangle 1425298134" o:spid="_x0000_s1031" style="position:absolute;left:19427;top:2496;width:1443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" filled="f" stroked="f">
                    <v:textbox inset="0,0,0,0">
                      <w:txbxContent>
                        <w:p w14:paraId="5358AA91" w14:textId="77777777" w:rsidR="00AB1E19" w:rsidRDefault="00000000">
                          <w:pPr>
                            <w:spacing w:after="160" w:line="258" w:lineRule="auto"/>
                            <w:ind w:left="0" w:right="0" w:firstLine="0"/>
                            <w:jc w:val="left"/>
                            <w:textDirection w:val="btLr"/>
                          </w:pPr>
                          <w:r>
                            <w:rPr>
                              <w:rFonts w:ascii="Arial" w:eastAsia="Arial" w:hAnsi="Arial" w:cs="Arial"/>
                              <w:sz w:val="13"/>
                            </w:rPr>
                            <w:t xml:space="preserve">Xem san pham theo danh </w:t>
                          </w:r>
                        </w:p>
                      </w:txbxContent>
                    </v:textbox>
                  </v:rect>
                  <v:rect id="Rectangle 1497914011" o:spid="_x0000_s1032" style="position:absolute;left:23898;top:3451;width:2314;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" filled="f" stroked="f">
                    <v:textbox inset="0,0,0,0">
                      <w:txbxContent>
                        <w:p w14:paraId="536EE725" w14:textId="77777777" w:rsidR="00AB1E19" w:rsidRDefault="00000000">
                          <w:pPr>
                            <w:spacing w:after="160" w:line="258" w:lineRule="auto"/>
                            <w:ind w:left="0" w:right="0" w:firstLine="0"/>
                            <w:jc w:val="left"/>
                            <w:textDirection w:val="btLr"/>
                          </w:pPr>
                          <w:r>
                            <w:rPr>
                              <w:rFonts w:ascii="Arial" w:eastAsia="Arial" w:hAnsi="Arial" w:cs="Arial"/>
                              <w:sz w:val="13"/>
                            </w:rPr>
                            <w:t>muc</w:t>
                          </w:r>
                        </w:p>
                      </w:txbxContent>
                    </v:textbox>
                  </v:rect>
                  <v:shape id="Freeform: Shape 821621897" o:spid="_x0000_s1033" style="position:absolute;left:22619;top:4362;width:4278;height:2041;visibility:visible;mso-wrap-style:square;v-text-anchor:middle" coordsize="427826,20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" adj="-11796480,,5400" path="m213959,c331364,,427826,45695,427826,101009v,57553,-96462,102999,-213867,102999c96833,204008,,158562,,101009,,45695,96833,,213959,xe" fillcolor="#ffc" strokecolor="#903">
                    <v:stroke startarrowwidth="narrow" startarrowlength="short" endarrowwidth="narrow" endarrowlength="short" joinstyle="round"/>
                    <v:formulas/>
                    <v:path arrowok="t" o:extrusionok="f" o:connecttype="custom" textboxrect="0,0,427826,204008"/>
                    <v:textbox inset="2.53958mm,2.53958mm,2.53958mm,2.53958mm">
                      <w:txbxContent>
                        <w:p w14:paraId="66B073D8" w14:textId="77777777" w:rsidR="00AB1E19" w:rsidRDefault="00AB1E19">
                          <w:pPr>
                            <w:spacing w:after="0" w:line="240" w:lineRule="auto"/>
                            <w:ind w:left="0" w:right="0" w:firstLine="0"/>
                            <w:jc w:val="left"/>
                            <w:textDirection w:val="btLr"/>
                          </w:pPr>
                        </w:p>
                      </w:txbxContent>
                    </v:textbox>
                  </v:shape>
                  <v:rect id="Rectangle 1468193967" o:spid="_x0000_s1034" style="position:absolute;left:20230;top:6859;width:12283;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" filled="f" stroked="f">
                    <v:textbox inset="0,0,0,0">
                      <w:txbxContent>
                        <w:p w14:paraId="6701A06F" w14:textId="77777777" w:rsidR="00AB1E19" w:rsidRDefault="00000000">
                          <w:pPr>
                            <w:spacing w:after="160" w:line="258" w:lineRule="auto"/>
                            <w:ind w:left="0" w:right="0" w:firstLine="0"/>
                            <w:jc w:val="left"/>
                            <w:textDirection w:val="btLr"/>
                          </w:pPr>
                          <w:r>
                            <w:rPr>
                              <w:rFonts w:ascii="Arial" w:eastAsia="Arial" w:hAnsi="Arial" w:cs="Arial"/>
                              <w:sz w:val="13"/>
                            </w:rPr>
                            <w:t>Xem chi tiet san pham</w:t>
                          </w:r>
                        </w:p>
                      </w:txbxContent>
                    </v:textbox>
                  </v:rect>
                  <v:shape id="Freeform: Shape 1971896143" o:spid="_x0000_s1035" style="position:absolute;left:22619;top:8453;width:4278;height:2041;visibility:visible;mso-wrap-style:square;v-text-anchor:middle" coordsize="427826,2040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" adj="-11796480,,5400" path="m213959,c331364,,427826,45695,427826,100927v,57636,-96462,103082,-213867,103082c96833,204009,,158563,,100927,,45695,96833,,213959,xe" fillcolor="#ffc" strokecolor="#903">
                    <v:stroke startarrowwidth="narrow" startarrowlength="short" endarrowwidth="narrow" endarrowlength="short" joinstyle="round"/>
                    <v:formulas/>
                    <v:path arrowok="t" o:extrusionok="f" o:connecttype="custom" textboxrect="0,0,427826,204009"/>
                    <v:textbox inset="2.53958mm,2.53958mm,2.53958mm,2.53958mm">
                      <w:txbxContent>
                        <w:p w14:paraId="4A74F376" w14:textId="77777777" w:rsidR="00AB1E19" w:rsidRDefault="00AB1E19">
                          <w:pPr>
                            <w:spacing w:after="0" w:line="240" w:lineRule="auto"/>
                            <w:ind w:left="0" w:right="0" w:firstLine="0"/>
                            <w:jc w:val="left"/>
                            <w:textDirection w:val="btLr"/>
                          </w:pPr>
                        </w:p>
                      </w:txbxContent>
                    </v:textbox>
                  </v:shape>
                  <v:rect id="Rectangle 105731548" o:spid="_x0000_s1036" style="position:absolute;left:19026;top:10950;width:1557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" filled="f" stroked="f">
                    <v:textbox inset="0,0,0,0">
                      <w:txbxContent>
                        <w:p w14:paraId="188F1A15" w14:textId="77777777" w:rsidR="00AB1E19" w:rsidRDefault="00000000">
                          <w:pPr>
                            <w:spacing w:after="160" w:line="258" w:lineRule="auto"/>
                            <w:ind w:left="0" w:right="0" w:firstLine="0"/>
                            <w:jc w:val="left"/>
                            <w:textDirection w:val="btLr"/>
                          </w:pPr>
                          <w:r>
                            <w:rPr>
                              <w:rFonts w:ascii="Arial" w:eastAsia="Arial" w:hAnsi="Arial" w:cs="Arial"/>
                              <w:sz w:val="13"/>
                            </w:rPr>
                            <w:t>Tim kiem san pham theo ten</w:t>
                          </w:r>
                        </w:p>
                      </w:txbxContent>
                    </v:textbox>
                  </v:rect>
                  <v:shape id="Freeform: Shape 715572901" o:spid="_x0000_s1037" style="position:absolute;left:22619;top:12544;width:4278;height:2040;visibility:visible;mso-wrap-style:square;v-text-anchor:middle" coordsize="427826,2040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" adj="-11796480,,5400" path="m213959,c331364,,427826,45694,427826,101009v,57554,-96462,103083,-213867,103083c96833,204092,,158563,,101009,,45694,96833,,213959,xe" fillcolor="#ffc" strokecolor="#903">
                    <v:stroke startarrowwidth="narrow" startarrowlength="short" endarrowwidth="narrow" endarrowlength="short" joinstyle="round"/>
                    <v:formulas/>
                    <v:path arrowok="t" o:extrusionok="f" o:connecttype="custom" textboxrect="0,0,427826,204092"/>
                    <v:textbox inset="2.53958mm,2.53958mm,2.53958mm,2.53958mm">
                      <w:txbxContent>
                        <w:p w14:paraId="20DAC25C" w14:textId="77777777" w:rsidR="00AB1E19" w:rsidRDefault="00AB1E19">
                          <w:pPr>
                            <w:spacing w:after="0" w:line="240" w:lineRule="auto"/>
                            <w:ind w:left="0" w:right="0" w:firstLine="0"/>
                            <w:jc w:val="left"/>
                            <w:textDirection w:val="btLr"/>
                          </w:pPr>
                        </w:p>
                      </w:txbxContent>
                    </v:textbox>
                  </v:shape>
                  <v:rect id="Rectangle 774131837" o:spid="_x0000_s1038" style="position:absolute;left:21147;top:15041;width:9768;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" filled="f" stroked="f">
                    <v:textbox inset="0,0,0,0">
                      <w:txbxContent>
                        <w:p w14:paraId="6EDC1415" w14:textId="77777777" w:rsidR="00AB1E19" w:rsidRDefault="00000000">
                          <w:pPr>
                            <w:spacing w:after="160" w:line="258" w:lineRule="auto"/>
                            <w:ind w:left="0" w:right="0" w:firstLine="0"/>
                            <w:jc w:val="left"/>
                            <w:textDirection w:val="btLr"/>
                          </w:pPr>
                          <w:r>
                            <w:rPr>
                              <w:rFonts w:ascii="Arial" w:eastAsia="Arial" w:hAnsi="Arial" w:cs="Arial"/>
                              <w:sz w:val="13"/>
                            </w:rPr>
                            <w:t>Kiem tra gio hang</w:t>
                          </w:r>
                        </w:p>
                      </w:txbxContent>
                    </v:textbox>
                  </v:rect>
                  <v:shape id="Freeform: Shape 627347241" o:spid="_x0000_s1039" style="position:absolute;left:22619;top:16907;width:4278;height:2042;visibility:visible;mso-wrap-style:square;v-text-anchor:middle" coordsize="427826,204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" adj="-11796480,,5400" path="m213959,c331364,,427826,45694,427826,101175v,57387,-96462,102999,-213867,102999c96833,204174,,158562,,101175,,45694,96833,,213959,xe" fillcolor="#ffc" strokecolor="#903">
                    <v:stroke startarrowwidth="narrow" startarrowlength="short" endarrowwidth="narrow" endarrowlength="short" joinstyle="round"/>
                    <v:formulas/>
                    <v:path arrowok="t" o:extrusionok="f" o:connecttype="custom" textboxrect="0,0,427826,204174"/>
                    <v:textbox inset="2.53958mm,2.53958mm,2.53958mm,2.53958mm">
                      <w:txbxContent>
                        <w:p w14:paraId="479C1C2D" w14:textId="77777777" w:rsidR="00AB1E19" w:rsidRDefault="00AB1E19">
                          <w:pPr>
                            <w:spacing w:after="0" w:line="240" w:lineRule="auto"/>
                            <w:ind w:left="0" w:right="0" w:firstLine="0"/>
                            <w:jc w:val="left"/>
                            <w:textDirection w:val="btLr"/>
                          </w:pPr>
                        </w:p>
                      </w:txbxContent>
                    </v:textbox>
                  </v:shape>
                  <v:rect id="Rectangle 1119795671" o:spid="_x0000_s1040" style="position:absolute;left:22906;top:19406;width:5007;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" filled="f" stroked="f">
                    <v:textbox inset="0,0,0,0">
                      <w:txbxContent>
                        <w:p w14:paraId="395087FB" w14:textId="77777777" w:rsidR="00AB1E19" w:rsidRDefault="00000000">
                          <w:pPr>
                            <w:spacing w:after="160" w:line="258" w:lineRule="auto"/>
                            <w:ind w:left="0" w:right="0" w:firstLine="0"/>
                            <w:jc w:val="left"/>
                            <w:textDirection w:val="btLr"/>
                          </w:pPr>
                          <w:r>
                            <w:rPr>
                              <w:rFonts w:ascii="Arial" w:eastAsia="Arial" w:hAnsi="Arial" w:cs="Arial"/>
                              <w:sz w:val="13"/>
                            </w:rPr>
                            <w:t>Dat hang</w:t>
                          </w:r>
                        </w:p>
                      </w:txbxContent>
                    </v:textbox>
                  </v:rect>
                  <v:shape id="Freeform: Shape 608285194" o:spid="_x0000_s1041" style="position:absolute;left:22619;top:20998;width:4278;height:2042;visibility:visible;mso-wrap-style:square;v-text-anchor:middle" coordsize="427826,204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" adj="-11796480,,5400" path="m213959,c331364,,427826,45612,427826,101175v,57304,-96462,102999,-213867,102999c96833,204174,,158479,,101175,,45612,96833,,213959,xe" fillcolor="#ffc" strokecolor="#903">
                    <v:stroke startarrowwidth="narrow" startarrowlength="short" endarrowwidth="narrow" endarrowlength="short" joinstyle="round"/>
                    <v:formulas/>
                    <v:path arrowok="t" o:extrusionok="f" o:connecttype="custom" textboxrect="0,0,427826,204174"/>
                    <v:textbox inset="2.53958mm,2.53958mm,2.53958mm,2.53958mm">
                      <w:txbxContent>
                        <w:p w14:paraId="239C3843" w14:textId="77777777" w:rsidR="00AB1E19" w:rsidRDefault="00AB1E19">
                          <w:pPr>
                            <w:spacing w:after="0" w:line="240" w:lineRule="auto"/>
                            <w:ind w:left="0" w:right="0" w:firstLine="0"/>
                            <w:jc w:val="left"/>
                            <w:textDirection w:val="btLr"/>
                          </w:pPr>
                        </w:p>
                      </w:txbxContent>
                    </v:textbox>
                  </v:shape>
                  <v:rect id="Rectangle 2106986086" o:spid="_x0000_s1042" style="position:absolute;left:19121;top:23497;width:15273;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" filled="f" stroked="f">
                    <v:textbox inset="0,0,0,0">
                      <w:txbxContent>
                        <w:p w14:paraId="6A9E697E" w14:textId="77777777" w:rsidR="00AB1E19" w:rsidRDefault="00000000">
                          <w:pPr>
                            <w:spacing w:after="160" w:line="258" w:lineRule="auto"/>
                            <w:ind w:left="0" w:right="0" w:firstLine="0"/>
                            <w:jc w:val="left"/>
                            <w:textDirection w:val="btLr"/>
                          </w:pPr>
                          <w:r>
                            <w:rPr>
                              <w:rFonts w:ascii="Arial" w:eastAsia="Arial" w:hAnsi="Arial" w:cs="Arial"/>
                              <w:sz w:val="13"/>
                            </w:rPr>
                            <w:t>Xem bai viet theo danh muc</w:t>
                          </w:r>
                        </w:p>
                      </w:txbxContent>
                    </v:textbox>
                  </v:rect>
                  <v:shape id="Freeform: Shape 447279259" o:spid="_x0000_s1043" style="position:absolute;left:22619;top:24816;width:4278;height:2040;visibility:visible;mso-wrap-style:square;v-text-anchor:middle" coordsize="427826,20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" adj="-11796480,,5400" path="m213959,c331364,,427826,45694,427826,101175v,57388,-96462,102833,-213867,102833c96833,204008,,158563,,101175,,45694,96833,,213959,xe" fillcolor="#ffc" strokecolor="#903">
                    <v:stroke startarrowwidth="narrow" startarrowlength="short" endarrowwidth="narrow" endarrowlength="short" joinstyle="round"/>
                    <v:formulas/>
                    <v:path arrowok="t" o:extrusionok="f" o:connecttype="custom" textboxrect="0,0,427826,204008"/>
                    <v:textbox inset="2.53958mm,2.53958mm,2.53958mm,2.53958mm">
                      <w:txbxContent>
                        <w:p w14:paraId="317A1D59" w14:textId="77777777" w:rsidR="00AB1E19" w:rsidRDefault="00AB1E19">
                          <w:pPr>
                            <w:spacing w:after="0" w:line="240" w:lineRule="auto"/>
                            <w:ind w:left="0" w:right="0" w:firstLine="0"/>
                            <w:jc w:val="left"/>
                            <w:textDirection w:val="btLr"/>
                          </w:pPr>
                        </w:p>
                      </w:txbxContent>
                    </v:textbox>
                  </v:shape>
                  <v:rect id="Rectangle 1817103553" o:spid="_x0000_s1044" style="position:absolute;left:20783;top:27313;width:1086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" filled="f" stroked="f">
                    <v:textbox inset="0,0,0,0">
                      <w:txbxContent>
                        <w:p w14:paraId="782C13BC" w14:textId="77777777" w:rsidR="00AB1E19" w:rsidRDefault="00000000">
                          <w:pPr>
                            <w:spacing w:after="160" w:line="258" w:lineRule="auto"/>
                            <w:ind w:left="0" w:right="0" w:firstLine="0"/>
                            <w:jc w:val="left"/>
                            <w:textDirection w:val="btLr"/>
                          </w:pPr>
                          <w:r>
                            <w:rPr>
                              <w:rFonts w:ascii="Arial" w:eastAsia="Arial" w:hAnsi="Arial" w:cs="Arial"/>
                              <w:sz w:val="13"/>
                            </w:rPr>
                            <w:t>Xem chi tiet bai viet</w:t>
                          </w:r>
                        </w:p>
                      </w:txbxContent>
                    </v:textbox>
                  </v:rect>
                  <v:shape id="Freeform: Shape 81110341" o:spid="_x0000_s1045" style="position:absolute;left:22619;top:28635;width:4278;height:2040;visibility:visible;mso-wrap-style:square;v-text-anchor:middle" coordsize="427826,20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" adj="-11796480,,5400" path="m213959,c331364,,427826,45694,427826,101009v,57554,-96462,102999,-213867,102999c96833,204008,,158563,,101009,,45694,96833,,213959,xe" fillcolor="#ffc" strokecolor="#903">
                    <v:stroke startarrowwidth="narrow" startarrowlength="short" endarrowwidth="narrow" endarrowlength="short" joinstyle="round"/>
                    <v:formulas/>
                    <v:path arrowok="t" o:extrusionok="f" o:connecttype="custom" textboxrect="0,0,427826,204008"/>
                    <v:textbox inset="2.53958mm,2.53958mm,2.53958mm,2.53958mm">
                      <w:txbxContent>
                        <w:p w14:paraId="245C288F" w14:textId="77777777" w:rsidR="00AB1E19" w:rsidRDefault="00AB1E19">
                          <w:pPr>
                            <w:spacing w:after="0" w:line="240" w:lineRule="auto"/>
                            <w:ind w:left="0" w:right="0" w:firstLine="0"/>
                            <w:jc w:val="left"/>
                            <w:textDirection w:val="btLr"/>
                          </w:pPr>
                        </w:p>
                      </w:txbxContent>
                    </v:textbox>
                  </v:shape>
                  <v:rect id="Rectangle 56709544" o:spid="_x0000_s1046" style="position:absolute;left:23096;top:31131;width:460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" filled="f" stroked="f">
                    <v:textbox inset="0,0,0,0">
                      <w:txbxContent>
                        <w:p w14:paraId="7ACFECC4" w14:textId="77777777" w:rsidR="00AB1E19" w:rsidRDefault="00000000">
                          <w:pPr>
                            <w:spacing w:after="160" w:line="258" w:lineRule="auto"/>
                            <w:ind w:left="0" w:right="0" w:firstLine="0"/>
                            <w:jc w:val="left"/>
                            <w:textDirection w:val="btLr"/>
                          </w:pPr>
                          <w:r>
                            <w:rPr>
                              <w:rFonts w:ascii="Arial" w:eastAsia="Arial" w:hAnsi="Arial" w:cs="Arial"/>
                              <w:sz w:val="13"/>
                            </w:rPr>
                            <w:t>Dang ky</w:t>
                          </w:r>
                        </w:p>
                      </w:txbxContent>
                    </v:textbox>
                  </v:rect>
                  <v:shape id="Freeform: Shape 1199017208" o:spid="_x0000_s1047" style="position:absolute;left:22619;top:32453;width:4278;height:2041;visibility:visible;mso-wrap-style:square;v-text-anchor:middle" coordsize="427826,2040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" adj="-11796480,,5400" path="m213959,c331364,,427826,45529,427826,101009v,57554,-96462,103082,-213867,103082c96833,204091,,158563,,101009,,45529,96833,,213959,xe" fillcolor="#ffc" strokecolor="#903">
                    <v:stroke startarrowwidth="narrow" startarrowlength="short" endarrowwidth="narrow" endarrowlength="short" joinstyle="round"/>
                    <v:formulas/>
                    <v:path arrowok="t" o:extrusionok="f" o:connecttype="custom" textboxrect="0,0,427826,204091"/>
                    <v:textbox inset="2.53958mm,2.53958mm,2.53958mm,2.53958mm">
                      <w:txbxContent>
                        <w:p w14:paraId="4781663C" w14:textId="77777777" w:rsidR="00AB1E19" w:rsidRDefault="00AB1E19">
                          <w:pPr>
                            <w:spacing w:after="0" w:line="240" w:lineRule="auto"/>
                            <w:ind w:left="0" w:right="0" w:firstLine="0"/>
                            <w:jc w:val="left"/>
                            <w:textDirection w:val="btLr"/>
                          </w:pPr>
                        </w:p>
                      </w:txbxContent>
                    </v:textbox>
                  </v:shape>
                  <v:rect id="Rectangle 1029886517" o:spid="_x0000_s1048" style="position:absolute;left:21681;top:34950;width:8343;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" filled="f" stroked="f">
                    <v:textbox inset="0,0,0,0">
                      <w:txbxContent>
                        <w:p w14:paraId="74CBE811" w14:textId="77777777" w:rsidR="00AB1E19" w:rsidRDefault="00000000">
                          <w:pPr>
                            <w:spacing w:after="160" w:line="258" w:lineRule="auto"/>
                            <w:ind w:left="0" w:right="0" w:firstLine="0"/>
                            <w:jc w:val="left"/>
                            <w:textDirection w:val="btLr"/>
                          </w:pPr>
                          <w:r>
                            <w:rPr>
                              <w:rFonts w:ascii="Arial" w:eastAsia="Arial" w:hAnsi="Arial" w:cs="Arial"/>
                              <w:sz w:val="13"/>
                            </w:rPr>
                            <w:t>Quen mat khau</w:t>
                          </w:r>
                        </w:p>
                      </w:txbxContent>
                    </v:textbox>
                  </v:rect>
                  <v:shape id="Freeform: Shape 1108855124" o:spid="_x0000_s1049" style="position:absolute;left:4085;top:17145;width:1027;height:897;visibility:visible;mso-wrap-style:square;v-text-anchor:middle" coordsize="102717,89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" adj="-11796480,,5400" path="m,44865c,70076,22702,89731,51363,89731v28883,,51354,-19655,51354,-44866c102717,19655,80246,,51363,,22702,,,19655,,44865xe" filled="f" strokecolor="#903">
                    <v:stroke startarrowwidth="narrow" startarrowlength="short" endarrowwidth="narrow" endarrowlength="short" joinstyle="round"/>
                    <v:formulas/>
                    <v:path arrowok="t" o:extrusionok="f" o:connecttype="custom" textboxrect="0,0,102717,89731"/>
                    <v:textbox inset="2.53958mm,2.53958mm,2.53958mm,2.53958mm">
                      <w:txbxContent>
                        <w:p w14:paraId="155A7A05" w14:textId="77777777" w:rsidR="00AB1E19" w:rsidRDefault="00AB1E19">
                          <w:pPr>
                            <w:spacing w:after="0" w:line="240" w:lineRule="auto"/>
                            <w:ind w:left="0" w:right="0" w:firstLine="0"/>
                            <w:jc w:val="left"/>
                            <w:textDirection w:val="btLr"/>
                          </w:pPr>
                        </w:p>
                      </w:txbxContent>
                    </v:textbox>
                  </v:shape>
                  <v:shape id="Freeform: Shape 464296294" o:spid="_x0000_s1050" style="position:absolute;left:4578;top:18024;width:0;height:827;visibility:visible;mso-wrap-style:square;v-text-anchor:middle" coordsize="120000,8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" path="m,l,82764e" filled="f" strokecolor="#903">
                    <v:stroke startarrowwidth="narrow" startarrowlength="short" endarrowwidth="narrow" endarrowlength="short"/>
                    <v:path arrowok="t" o:extrusionok="f"/>
                  </v:shape>
                  <v:shape id="Freeform: Shape 1868714896" o:spid="_x0000_s1051" style="position:absolute;left:3778;top:18257;width:1602;height:0;visibility:visible;mso-wrap-style:square;v-text-anchor:middle" coordsize="16026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" path="m,l160261,e" filled="f" strokecolor="#903">
                    <v:stroke startarrowwidth="narrow" startarrowlength="short" endarrowwidth="narrow" endarrowlength="short"/>
                    <v:path arrowok="t" o:extrusionok="f"/>
                  </v:shape>
                  <v:shape id="Freeform: Shape 1330197518" o:spid="_x0000_s1052" style="position:absolute;left:3471;top:18851;width:2217;height:969;visibility:visible;mso-wrap-style:square;v-text-anchor:middle" coordsize="221706,9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" path="m,96862l110742,,221706,96862e" filled="f" strokecolor="#903">
                    <v:stroke startarrowwidth="narrow" startarrowlength="short" endarrowwidth="narrow" endarrowlength="short"/>
                    <v:path arrowok="t" o:extrusionok="f"/>
                  </v:shape>
                  <v:rect id="Rectangle 833559180" o:spid="_x0000_s1053" style="position:absolute;left:3604;top:20258;width:2662;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" filled="f" stroked="f">
                    <v:textbox inset="0,0,0,0">
                      <w:txbxContent>
                        <w:p w14:paraId="05173530" w14:textId="77777777" w:rsidR="00AB1E19" w:rsidRDefault="00000000">
                          <w:pPr>
                            <w:spacing w:after="160" w:line="258" w:lineRule="auto"/>
                            <w:ind w:left="0" w:right="0" w:firstLine="0"/>
                            <w:jc w:val="left"/>
                            <w:textDirection w:val="btLr"/>
                          </w:pPr>
                          <w:r>
                            <w:rPr>
                              <w:rFonts w:ascii="Arial" w:eastAsia="Arial" w:hAnsi="Arial" w:cs="Arial"/>
                              <w:sz w:val="13"/>
                            </w:rPr>
                            <w:t>User</w:t>
                          </w:r>
                        </w:p>
                      </w:txbxContent>
                    </v:textbox>
                  </v:rect>
                  <v:shape id="Freeform: Shape 293848261" o:spid="_x0000_s1054" style="position:absolute;left:13265;top:4438;width:7568;height:6529;visibility:visible;mso-wrap-style:square;v-text-anchor:middle" coordsize="756781,6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" path="m,652910l756781,e" filled="f" strokecolor="#903">
                    <v:stroke startarrowwidth="narrow" startarrowlength="short" endarrowwidth="narrow" endarrowlength="short" endcap="square"/>
                    <v:path arrowok="t" o:extrusionok="f"/>
                  </v:shape>
                  <v:shape id="Freeform: Shape 1825786721" o:spid="_x0000_s1055" style="position:absolute;left:20547;top:4420;width:305;height:598;visibility:visible;mso-wrap-style:square;v-text-anchor:middle" coordsize="30486,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" path="m30486,l,59792e" filled="f" strokecolor="#903">
                    <v:stroke startarrowwidth="narrow" startarrowlength="short" endarrowwidth="narrow" endarrowlength="short" endcap="square"/>
                    <v:path arrowok="t" o:extrusionok="f"/>
                  </v:shape>
                  <v:shape id="Freeform: Shape 686399709" o:spid="_x0000_s1056" style="position:absolute;left:20182;top:4420;width:670;height:239;visibility:visible;mso-wrap-style:square;v-text-anchor:middle" coordsize="66995,2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" path="m66995,l,23967e" filled="f" strokecolor="#903">
                    <v:stroke startarrowwidth="narrow" startarrowlength="short" endarrowwidth="narrow" endarrowlength="short" endcap="square"/>
                    <v:path arrowok="t" o:extrusionok="f"/>
                  </v:shape>
                  <v:shape id="Freeform: Shape 73327749" o:spid="_x0000_s1057" style="position:absolute;left:5717;top:10967;width:7548;height:6544;visibility:visible;mso-wrap-style:square;v-text-anchor:middle" coordsize="754779,65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" path="m754779,l,654403e" filled="f" strokecolor="#903">
                    <v:stroke startarrowwidth="narrow" startarrowlength="short" endarrowwidth="narrow" endarrowlength="short" endcap="square"/>
                    <v:path arrowok="t" o:extrusionok="f"/>
                  </v:shape>
                  <v:shape id="Freeform: Shape 1217558419" o:spid="_x0000_s1058" style="position:absolute;left:12997;top:8324;width:7281;height:4706;visibility:visible;mso-wrap-style:square;v-text-anchor:middle" coordsize="728147,47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" path="m,470546l728147,e" filled="f" strokecolor="#903">
                    <v:stroke startarrowwidth="narrow" startarrowlength="short" endarrowwidth="narrow" endarrowlength="short" endcap="square"/>
                    <v:path arrowok="t" o:extrusionok="f"/>
                  </v:shape>
                  <v:shape id="Freeform: Shape 24128802" o:spid="_x0000_s1059" style="position:absolute;left:19916;top:8307;width:381;height:545;visibility:visible;mso-wrap-style:square;v-text-anchor:middle" coordsize="38084,5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" path="m38084,l,54485e" filled="f" strokecolor="#903">
                    <v:stroke startarrowwidth="narrow" startarrowlength="short" endarrowwidth="narrow" endarrowlength="short" endcap="square"/>
                    <v:path arrowok="t" o:extrusionok="f"/>
                  </v:shape>
                  <v:shape id="Freeform: Shape 1431715035" o:spid="_x0000_s1060" style="position:absolute;left:19590;top:8307;width:707;height:155;visibility:visible;mso-wrap-style:square;v-text-anchor:middle" coordsize="70609,1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" path="m70609,l,15425e" filled="f" strokecolor="#903">
                    <v:stroke startarrowwidth="narrow" startarrowlength="short" endarrowwidth="narrow" endarrowlength="short" endcap="square"/>
                    <v:path arrowok="t" o:extrusionok="f"/>
                  </v:shape>
                  <v:shape id="Freeform: Shape 641281669" o:spid="_x0000_s1061" style="position:absolute;left:5717;top:13030;width:7280;height:4702;visibility:visible;mso-wrap-style:square;v-text-anchor:middle" coordsize="727907,4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" path="m727907,l,470297e" filled="f" strokecolor="#903">
                    <v:stroke startarrowwidth="narrow" startarrowlength="short" endarrowwidth="narrow" endarrowlength="short" endcap="square"/>
                    <v:path arrowok="t" o:extrusionok="f"/>
                  </v:shape>
                  <v:shape id="Freeform: Shape 1864607492" o:spid="_x0000_s1062" style="position:absolute;left:12309;top:12075;width:6612;height:2947;visibility:visible;mso-wrap-style:square;v-text-anchor:middle" coordsize="661245,29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" path="m,294734l661245,e" filled="f" strokecolor="#903">
                    <v:stroke startarrowwidth="narrow" startarrowlength="short" endarrowwidth="narrow" endarrowlength="short" endcap="square"/>
                    <v:path arrowok="t" o:extrusionok="f"/>
                  </v:shape>
                  <v:shape id="Freeform: Shape 1490256906" o:spid="_x0000_s1063" style="position:absolute;left:18483;top:12075;width:459;height:477;visibility:visible;mso-wrap-style:square;v-text-anchor:middle" coordsize="45868,4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" path="m45868,l,47685e" filled="f" strokecolor="#903">
                    <v:stroke startarrowwidth="narrow" startarrowlength="short" endarrowwidth="narrow" endarrowlength="short" endcap="square"/>
                    <v:path arrowok="t" o:extrusionok="f"/>
                  </v:shape>
                  <v:shape id="Freeform: Shape 617472743" o:spid="_x0000_s1064" style="position:absolute;left:18214;top:12075;width:728;height:51;visibility:visible;mso-wrap-style:square;v-text-anchor:middle" coordsize="7274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" path="m72741,l,5142e" filled="f" strokecolor="#903">
                    <v:stroke startarrowwidth="narrow" startarrowlength="short" endarrowwidth="narrow" endarrowlength="short" endcap="square"/>
                    <v:path arrowok="t" o:extrusionok="f"/>
                  </v:shape>
                  <v:shape id="Freeform: Shape 45577446" o:spid="_x0000_s1065" style="position:absolute;left:5717;top:15022;width:6592;height:2950;visibility:visible;mso-wrap-style:square;v-text-anchor:middle" coordsize="659151,2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" path="m659151,l,294983e" filled="f" strokecolor="#903">
                    <v:stroke startarrowwidth="narrow" startarrowlength="short" endarrowwidth="narrow" endarrowlength="short" endcap="square"/>
                    <v:path arrowok="t" o:extrusionok="f"/>
                  </v:shape>
                  <v:shape id="Freeform: Shape 2031141379" o:spid="_x0000_s1066" style="position:absolute;left:14143;top:14033;width:8449;height:2082;visibility:visible;mso-wrap-style:square;v-text-anchor:middle" coordsize="844903,2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" path="m,208155l844903,e" filled="f" strokecolor="#903">
                    <v:stroke startarrowwidth="narrow" startarrowlength="short" endarrowwidth="narrow" endarrowlength="short" endcap="square"/>
                    <v:path arrowok="t" o:extrusionok="f"/>
                  </v:shape>
                  <v:shape id="Freeform: Shape 144756403" o:spid="_x0000_s1067" style="position:absolute;left:22037;top:14033;width:573;height:394;visibility:visible;mso-wrap-style:square;v-text-anchor:middle" coordsize="57359,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" path="m57359,l,39392e" filled="f" strokecolor="#903">
                    <v:stroke startarrowwidth="narrow" startarrowlength="short" endarrowwidth="narrow" endarrowlength="short" endcap="square"/>
                    <v:path arrowok="t" o:extrusionok="f"/>
                  </v:shape>
                  <v:shape id="Freeform: Shape 902333999" o:spid="_x0000_s1068" style="position:absolute;left:21883;top:13966;width:727;height:67;visibility:visible;mso-wrap-style:square;v-text-anchor:middle" coordsize="7274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" path="m72741,6717l,e" filled="f" strokecolor="#903">
                    <v:stroke startarrowwidth="narrow" startarrowlength="short" endarrowwidth="narrow" endarrowlength="short" endcap="square"/>
                    <v:path arrowok="t" o:extrusionok="f"/>
                  </v:shape>
                  <v:shape id="Freeform: Shape 1509820425" o:spid="_x0000_s1069" style="position:absolute;left:5717;top:16115;width:8426;height:2095;visibility:visible;mso-wrap-style:square;v-text-anchor:middle" coordsize="842531,2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" path="m842531,l,209565e" filled="f" strokecolor="#903">
                    <v:stroke startarrowwidth="narrow" startarrowlength="short" endarrowwidth="narrow" endarrowlength="short" endcap="square"/>
                    <v:path arrowok="t" o:extrusionok="f"/>
                  </v:shape>
                  <v:shape id="Freeform: Shape 1367208154" o:spid="_x0000_s1070" style="position:absolute;left:14143;top:17972;width:8449;height:222;visibility:visible;mso-wrap-style:square;v-text-anchor:middle" coordsize="844903,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" path="m,22142l844903,e" filled="f" strokecolor="#903">
                    <v:stroke startarrowwidth="narrow" startarrowlength="short" endarrowwidth="narrow" endarrowlength="short" endcap="square"/>
                    <v:path arrowok="t" o:extrusionok="f"/>
                  </v:shape>
                  <v:shape id="Freeform: Shape 2136383384" o:spid="_x0000_s1071" style="position:absolute;left:21940;top:17972;width:670;height:273;visibility:visible;mso-wrap-style:square;v-text-anchor:middle" coordsize="66996,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" path="m66996,l,27284e" filled="f" strokecolor="#903">
                    <v:stroke startarrowwidth="narrow" startarrowlength="short" endarrowwidth="narrow" endarrowlength="short" endcap="square"/>
                    <v:path arrowok="t" o:extrusionok="f"/>
                  </v:shape>
                  <v:shape id="Freeform: Shape 1507721794" o:spid="_x0000_s1072" style="position:absolute;left:21940;top:17732;width:670;height:240;visibility:visible;mso-wrap-style:square;v-text-anchor:middle" coordsize="66996,2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" path="m66996,23967l,e" filled="f" strokecolor="#903">
                    <v:stroke startarrowwidth="narrow" startarrowlength="short" endarrowwidth="narrow" endarrowlength="short" endcap="square"/>
                    <v:path arrowok="t" o:extrusionok="f"/>
                  </v:shape>
                  <v:shape id="Freeform: Shape 1722156452" o:spid="_x0000_s1073" style="position:absolute;left:5717;top:18194;width:8426;height:238;visibility:visible;mso-wrap-style:square;v-text-anchor:middle" coordsize="842531,2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" path="m842531,l,23801e" filled="f" strokecolor="#903">
                    <v:stroke startarrowwidth="narrow" startarrowlength="short" endarrowwidth="narrow" endarrowlength="short" endcap="square"/>
                    <v:path arrowok="t" o:extrusionok="f"/>
                  </v:shape>
                  <v:shape id="Freeform: Shape 1329144690" o:spid="_x0000_s1074" style="position:absolute;left:14143;top:20119;width:8449;height:1483;visibility:visible;mso-wrap-style:square;v-text-anchor:middle" coordsize="844903,14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" path="m,l844903,148279e" filled="f" strokecolor="#903">
                    <v:stroke startarrowwidth="narrow" startarrowlength="short" endarrowwidth="narrow" endarrowlength="short" endcap="square"/>
                    <v:path arrowok="t" o:extrusionok="f"/>
                  </v:shape>
                  <v:shape id="Freeform: Shape 1268945435" o:spid="_x0000_s1075" style="position:absolute;left:22018;top:21244;width:592;height:358;visibility:visible;mso-wrap-style:square;v-text-anchor:middle" coordsize="59212,3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" path="m59212,35826l,e" filled="f" strokecolor="#903">
                    <v:stroke startarrowwidth="narrow" startarrowlength="short" endarrowwidth="narrow" endarrowlength="short" endcap="square"/>
                    <v:path arrowok="t" o:extrusionok="f"/>
                  </v:shape>
                  <v:shape id="Freeform: Shape 484234357" o:spid="_x0000_s1076" style="position:absolute;left:21901;top:21602;width:709;height:135;visibility:visible;mso-wrap-style:square;v-text-anchor:middle" coordsize="70887,1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" path="m70887,l,13518e" filled="f" strokecolor="#903">
                    <v:stroke startarrowwidth="narrow" startarrowlength="short" endarrowwidth="narrow" endarrowlength="short" endcap="square"/>
                    <v:path arrowok="t" o:extrusionok="f"/>
                  </v:shape>
                  <v:shape id="Freeform: Shape 2095645032" o:spid="_x0000_s1077" style="position:absolute;left:5717;top:18652;width:8426;height:1467;visibility:visible;mso-wrap-style:square;v-text-anchor:middle" coordsize="842531,14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" path="m842531,146704l,e" filled="f" strokecolor="#903">
                    <v:stroke startarrowwidth="narrow" startarrowlength="short" endarrowwidth="narrow" endarrowlength="short" endcap="square"/>
                    <v:path arrowok="t" o:extrusionok="f"/>
                  </v:shape>
                  <v:shape id="Freeform: Shape 1236451486" o:spid="_x0000_s1078" style="position:absolute;left:14143;top:21961;width:8449;height:3066;visibility:visible;mso-wrap-style:square;v-text-anchor:middle" coordsize="844903,3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" path="m,l844903,306594e" filled="f" strokecolor="#903">
                    <v:stroke startarrowwidth="narrow" startarrowlength="short" endarrowwidth="narrow" endarrowlength="short" endcap="square"/>
                    <v:path arrowok="t" o:extrusionok="f"/>
                  </v:shape>
                  <v:shape id="Freeform: Shape 1118619707" o:spid="_x0000_s1079" style="position:absolute;left:22113;top:24568;width:497;height:459;visibility:visible;mso-wrap-style:square;v-text-anchor:middle" coordsize="49760,4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" path="m49760,45861l,e" filled="f" strokecolor="#903">
                    <v:stroke startarrowwidth="narrow" startarrowlength="short" endarrowwidth="narrow" endarrowlength="short" endcap="square"/>
                    <v:path arrowok="t" o:extrusionok="f"/>
                  </v:shape>
                  <v:shape id="Freeform: Shape 1685719342" o:spid="_x0000_s1080" style="position:absolute;left:21883;top:25027;width:727;height:0;visibility:visible;mso-wrap-style:square;v-text-anchor:middle" coordsize="7274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" path="m72741,l,e" filled="f" strokecolor="#903">
                    <v:stroke startarrowwidth="narrow" startarrowlength="short" endarrowwidth="narrow" endarrowlength="short" endcap="square"/>
                    <v:path arrowok="t" o:extrusionok="f"/>
                  </v:shape>
                  <v:shape id="Freeform: Shape 1031058008" o:spid="_x0000_s1081" style="position:absolute;left:5717;top:18892;width:8426;height:3069;visibility:visible;mso-wrap-style:square;v-text-anchor:middle" coordsize="842531,30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" path="m842531,306924l,e" filled="f" strokecolor="#903">
                    <v:stroke startarrowwidth="narrow" startarrowlength="short" endarrowwidth="narrow" endarrowlength="short" endcap="square"/>
                    <v:path arrowok="t" o:extrusionok="f"/>
                  </v:shape>
                  <v:shape id="Freeform: Shape 700229214" o:spid="_x0000_s1082" style="position:absolute;left:14297;top:23835;width:8600;height:4773;visibility:visible;mso-wrap-style:square;v-text-anchor:middle" coordsize="860007,47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" path="m,l860007,477264e" filled="f" strokecolor="#903">
                    <v:stroke startarrowwidth="narrow" startarrowlength="short" endarrowwidth="narrow" endarrowlength="short" endcap="square"/>
                    <v:path arrowok="t" o:extrusionok="f"/>
                  </v:shape>
                  <v:shape id="Freeform: Shape 1752338095" o:spid="_x0000_s1083" style="position:absolute;left:22495;top:28080;width:420;height:528;visibility:visible;mso-wrap-style:square;v-text-anchor:middle" coordsize="41976,5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" path="m41976,52827l,e" filled="f" strokecolor="#903">
                    <v:stroke startarrowwidth="narrow" startarrowlength="short" endarrowwidth="narrow" endarrowlength="short" endcap="square"/>
                    <v:path arrowok="t" o:extrusionok="f"/>
                  </v:shape>
                  <v:shape id="Freeform: Shape 1370020703" o:spid="_x0000_s1084" style="position:absolute;left:22191;top:28505;width:724;height:103;visibility:visible;mso-wrap-style:square;v-text-anchor:middle" coordsize="72462,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" path="m72462,10283l,e" filled="f" strokecolor="#903">
                    <v:stroke startarrowwidth="narrow" startarrowlength="short" endarrowwidth="narrow" endarrowlength="short" endcap="square"/>
                    <v:path arrowok="t" o:extrusionok="f"/>
                  </v:shape>
                  <v:shape id="Freeform: Shape 1756260540" o:spid="_x0000_s1085" style="position:absolute;left:5717;top:19078;width:8580;height:4757;visibility:visible;mso-wrap-style:square;v-text-anchor:middle" coordsize="857913,47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" path="m857913,475688l,e" filled="f" strokecolor="#903">
                    <v:stroke startarrowwidth="narrow" startarrowlength="short" endarrowwidth="narrow" endarrowlength="short" endcap="square"/>
                    <v:path arrowok="t" o:extrusionok="f"/>
                  </v:shape>
                  <v:shape id="Freeform: Shape 2002078307" o:spid="_x0000_s1086" style="position:absolute;left:14508;top:25863;width:8808;height:6545;visibility:visible;mso-wrap-style:square;v-text-anchor:middle" coordsize="880857,65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" path="m,l880857,654486e" filled="f" strokecolor="#903">
                    <v:stroke startarrowwidth="narrow" startarrowlength="short" endarrowwidth="narrow" endarrowlength="short" endcap="square"/>
                    <v:path arrowok="t" o:extrusionok="f"/>
                  </v:shape>
                  <v:shape id="Freeform: Shape 1271076068" o:spid="_x0000_s1087" style="position:absolute;left:22993;top:31846;width:344;height:580;visibility:visible;mso-wrap-style:square;v-text-anchor:middle" coordsize="34378,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" path="m34378,57968l,e" filled="f" strokecolor="#903">
                    <v:stroke startarrowwidth="narrow" startarrowlength="short" endarrowwidth="narrow" endarrowlength="short" endcap="square"/>
                    <v:path arrowok="t" o:extrusionok="f"/>
                  </v:shape>
                  <v:shape id="Freeform: Shape 123275942" o:spid="_x0000_s1088" style="position:absolute;left:22628;top:32238;width:709;height:188;visibility:visible;mso-wrap-style:square;v-text-anchor:middle" coordsize="70888,1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" path="m70888,18825l,e" filled="f" strokecolor="#903">
                    <v:stroke startarrowwidth="narrow" startarrowlength="short" endarrowwidth="narrow" endarrowlength="short" endcap="square"/>
                    <v:path arrowok="t" o:extrusionok="f"/>
                  </v:shape>
                  <v:shape id="Freeform: Shape 2058252104" o:spid="_x0000_s1089" style="position:absolute;left:5717;top:19335;width:8791;height:6528;visibility:visible;mso-wrap-style:square;v-text-anchor:middle" coordsize="879041,65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" path="m879041,652827l,e" filled="f" strokecolor="#903">
                    <v:stroke startarrowwidth="narrow" startarrowlength="short" endarrowwidth="narrow" endarrowlength="short" endcap="square"/>
                    <v:path arrowok="t" o:extrusionok="f"/>
                  </v:shape>
                  <v:shape id="Freeform: Shape 2081653713" o:spid="_x0000_s1090" style="position:absolute;left:22619;top:36544;width:4278;height:2040;visibility:visible;mso-wrap-style:square;v-text-anchor:middle" coordsize="427826,20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" adj="-11796480,,5400" path="m213959,c331364,,427826,45446,427826,101009v,57554,-96462,102999,-213867,102999c96833,204008,,158563,,101009,,45446,96833,,213959,xe" fillcolor="#ffc" strokecolor="#903">
                    <v:stroke startarrowwidth="narrow" startarrowlength="short" endarrowwidth="narrow" endarrowlength="short" joinstyle="round"/>
                    <v:formulas/>
                    <v:path arrowok="t" o:extrusionok="f" o:connecttype="custom" textboxrect="0,0,427826,204008"/>
                    <v:textbox inset="2.53958mm,2.53958mm,2.53958mm,2.53958mm">
                      <w:txbxContent>
                        <w:p w14:paraId="1205AEE6" w14:textId="77777777" w:rsidR="00AB1E19" w:rsidRDefault="00AB1E19">
                          <w:pPr>
                            <w:spacing w:after="0" w:line="240" w:lineRule="auto"/>
                            <w:ind w:left="0" w:right="0" w:firstLine="0"/>
                            <w:jc w:val="left"/>
                            <w:textDirection w:val="btLr"/>
                          </w:pPr>
                        </w:p>
                      </w:txbxContent>
                    </v:textbox>
                  </v:shape>
                  <v:rect id="Rectangle 1728184094" o:spid="_x0000_s1091" style="position:absolute;left:22483;top:39040;width:602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" filled="f" stroked="f">
                    <v:textbox inset="0,0,0,0">
                      <w:txbxContent>
                        <w:p w14:paraId="259260AD" w14:textId="77777777" w:rsidR="00AB1E19" w:rsidRDefault="00000000">
                          <w:pPr>
                            <w:spacing w:after="160" w:line="258" w:lineRule="auto"/>
                            <w:ind w:left="0" w:right="0" w:firstLine="0"/>
                            <w:jc w:val="left"/>
                            <w:textDirection w:val="btLr"/>
                          </w:pPr>
                          <w:r>
                            <w:rPr>
                              <w:rFonts w:ascii="Arial" w:eastAsia="Arial" w:hAnsi="Arial" w:cs="Arial"/>
                              <w:sz w:val="13"/>
                            </w:rPr>
                            <w:t>Dang nhap</w:t>
                          </w:r>
                        </w:p>
                      </w:txbxContent>
                    </v:textbox>
                  </v:rect>
                  <v:shape id="Freeform: Shape 1252411333" o:spid="_x0000_s1092" style="position:absolute;left:14659;top:28012;width:8944;height:8487;visibility:visible;mso-wrap-style:square;v-text-anchor:middle" coordsize="894385,84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" path="m,l894385,848708e" filled="f" strokecolor="#903">
                    <v:stroke startarrowwidth="narrow" startarrowlength="short" endarrowwidth="narrow" endarrowlength="short" endcap="square"/>
                    <v:path arrowok="t" o:extrusionok="f"/>
                  </v:shape>
                  <v:shape id="Freeform: Shape 1867244894" o:spid="_x0000_s1093" style="position:absolute;left:23355;top:35919;width:268;height:598;visibility:visible;mso-wrap-style:square;v-text-anchor:middle" coordsize="26779,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" path="m26779,59793l,e" filled="f" strokecolor="#903">
                    <v:stroke startarrowwidth="narrow" startarrowlength="short" endarrowwidth="narrow" endarrowlength="short" endcap="square"/>
                    <v:path arrowok="t" o:extrusionok="f"/>
                  </v:shape>
                  <v:shape id="Freeform: Shape 1246677481" o:spid="_x0000_s1094" style="position:absolute;left:22954;top:36244;width:669;height:273;visibility:visible;mso-wrap-style:square;v-text-anchor:middle" coordsize="66903,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" path="m66903,27284l,e" filled="f" strokecolor="#903">
                    <v:stroke startarrowwidth="narrow" startarrowlength="short" endarrowwidth="narrow" endarrowlength="short" endcap="square"/>
                    <v:path arrowok="t" o:extrusionok="f"/>
                  </v:shape>
                  <v:shape id="Freeform: Shape 1355792282" o:spid="_x0000_s1095" style="position:absolute;left:5717;top:19540;width:8942;height:8472;visibility:visible;mso-wrap-style:square;v-text-anchor:middle" coordsize="894145,84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" path="m894145,847215l,e" filled="f" strokecolor="#903">
                    <v:stroke startarrowwidth="narrow" startarrowlength="short" endarrowwidth="narrow" endarrowlength="short" endcap="square"/>
                    <v:path arrowok="t" o:extrusionok="f"/>
                  </v:shape>
                  <v:shape id="Freeform: Shape 1574453705" o:spid="_x0000_s1096" style="position:absolute;left:22314;top:41179;width:4278;height:2040;visibility:visible;mso-wrap-style:square;v-text-anchor:middle" coordsize="427826,20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" adj="-11796480,,5400" path="m213960,c331086,,427826,45695,427826,101175v,57388,-96740,102833,-213866,102833c96555,204008,,158563,,101175,,45695,96555,,213960,xe" fillcolor="#ffc" strokecolor="#903">
                    <v:stroke startarrowwidth="narrow" startarrowlength="short" endarrowwidth="narrow" endarrowlength="short" joinstyle="round"/>
                    <v:formulas/>
                    <v:path arrowok="t" o:extrusionok="f" o:connecttype="custom" textboxrect="0,0,427826,204008"/>
                    <v:textbox inset="2.53958mm,2.53958mm,2.53958mm,2.53958mm">
                      <w:txbxContent>
                        <w:p w14:paraId="660D720B" w14:textId="77777777" w:rsidR="00AB1E19" w:rsidRDefault="00AB1E19">
                          <w:pPr>
                            <w:spacing w:after="0" w:line="240" w:lineRule="auto"/>
                            <w:ind w:left="0" w:right="0" w:firstLine="0"/>
                            <w:jc w:val="left"/>
                            <w:textDirection w:val="btLr"/>
                          </w:pPr>
                        </w:p>
                      </w:txbxContent>
                    </v:textbox>
                  </v:shape>
                  <v:rect id="Rectangle 1964673920" o:spid="_x0000_s1097" style="position:absolute;left:18873;top:43678;width:1505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" filled="f" stroked="f">
                    <v:textbox inset="0,0,0,0">
                      <w:txbxContent>
                        <w:p w14:paraId="3716CDF6" w14:textId="77777777" w:rsidR="00AB1E19" w:rsidRDefault="00000000">
                          <w:pPr>
                            <w:spacing w:after="160" w:line="258" w:lineRule="auto"/>
                            <w:ind w:left="0" w:right="0" w:firstLine="0"/>
                            <w:jc w:val="left"/>
                            <w:textDirection w:val="btLr"/>
                          </w:pPr>
                          <w:r>
                            <w:rPr>
                              <w:rFonts w:ascii="Arial" w:eastAsia="Arial" w:hAnsi="Arial" w:cs="Arial"/>
                              <w:sz w:val="13"/>
                            </w:rPr>
                            <w:t>Bao tri danh muc san pham</w:t>
                          </w:r>
                        </w:p>
                      </w:txbxContent>
                    </v:textbox>
                  </v:rect>
                  <v:shape id="Freeform: Shape 1600193396" o:spid="_x0000_s1098" style="position:absolute;left:22314;top:45270;width:4278;height:2040;visibility:visible;mso-wrap-style:square;v-text-anchor:middle" coordsize="427826,20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" adj="-11796480,,5400" path="m213960,c331086,,427826,45694,427826,101175v,57388,-96740,102833,-213866,102833c96555,204008,,158563,,101175,,45694,96555,,213960,xe" fillcolor="#ffc" strokecolor="#903">
                    <v:stroke startarrowwidth="narrow" startarrowlength="short" endarrowwidth="narrow" endarrowlength="short" joinstyle="round"/>
                    <v:formulas/>
                    <v:path arrowok="t" o:extrusionok="f" o:connecttype="custom" textboxrect="0,0,427826,204008"/>
                    <v:textbox inset="2.53958mm,2.53958mm,2.53958mm,2.53958mm">
                      <w:txbxContent>
                        <w:p w14:paraId="634C986E" w14:textId="77777777" w:rsidR="00AB1E19" w:rsidRDefault="00AB1E19">
                          <w:pPr>
                            <w:spacing w:after="0" w:line="240" w:lineRule="auto"/>
                            <w:ind w:left="0" w:right="0" w:firstLine="0"/>
                            <w:jc w:val="left"/>
                            <w:textDirection w:val="btLr"/>
                          </w:pPr>
                        </w:p>
                      </w:txbxContent>
                    </v:textbox>
                  </v:shape>
                  <v:rect id="Rectangle 2045168287" o:spid="_x0000_s1099" style="position:absolute;left:19446;top:47769;width:1363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" filled="f" stroked="f">
                    <v:textbox inset="0,0,0,0">
                      <w:txbxContent>
                        <w:p w14:paraId="3B9BC54C" w14:textId="77777777" w:rsidR="00AB1E19" w:rsidRDefault="00000000">
                          <w:pPr>
                            <w:spacing w:after="160" w:line="258" w:lineRule="auto"/>
                            <w:ind w:left="0" w:right="0" w:firstLine="0"/>
                            <w:jc w:val="left"/>
                            <w:textDirection w:val="btLr"/>
                          </w:pPr>
                          <w:r>
                            <w:rPr>
                              <w:rFonts w:ascii="Arial" w:eastAsia="Arial" w:hAnsi="Arial" w:cs="Arial"/>
                              <w:sz w:val="13"/>
                            </w:rPr>
                            <w:t>Bao tri danh muc bai viet</w:t>
                          </w:r>
                        </w:p>
                      </w:txbxContent>
                    </v:textbox>
                  </v:rect>
                  <v:shape id="Freeform: Shape 574550015" o:spid="_x0000_s1100" style="position:absolute;left:22314;top:49360;width:4278;height:2041;visibility:visible;mso-wrap-style:square;v-text-anchor:middle" coordsize="427826,2040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" adj="-11796480,,5400" path="m213960,c331086,,427826,45694,427826,101258v,57304,-96740,102833,-213866,102833c96555,204091,,158562,,101258,,45694,96555,,213960,xe" fillcolor="#ffc" strokecolor="#903">
                    <v:stroke startarrowwidth="narrow" startarrowlength="short" endarrowwidth="narrow" endarrowlength="short" joinstyle="round"/>
                    <v:formulas/>
                    <v:path arrowok="t" o:extrusionok="f" o:connecttype="custom" textboxrect="0,0,427826,204091"/>
                    <v:textbox inset="2.53958mm,2.53958mm,2.53958mm,2.53958mm">
                      <w:txbxContent>
                        <w:p w14:paraId="54FB0079" w14:textId="77777777" w:rsidR="00AB1E19" w:rsidRDefault="00AB1E19">
                          <w:pPr>
                            <w:spacing w:after="0" w:line="240" w:lineRule="auto"/>
                            <w:ind w:left="0" w:right="0" w:firstLine="0"/>
                            <w:jc w:val="left"/>
                            <w:textDirection w:val="btLr"/>
                          </w:pPr>
                        </w:p>
                      </w:txbxContent>
                    </v:textbox>
                  </v:shape>
                  <v:rect id="Rectangle 44975884" o:spid="_x0000_s1101" style="position:absolute;left:21624;top:51860;width:7702;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" filled="f" stroked="f">
                    <v:textbox inset="0,0,0,0">
                      <w:txbxContent>
                        <w:p w14:paraId="19BB5083" w14:textId="77777777" w:rsidR="00AB1E19" w:rsidRDefault="00000000">
                          <w:pPr>
                            <w:spacing w:after="160" w:line="258" w:lineRule="auto"/>
                            <w:ind w:left="0" w:right="0" w:firstLine="0"/>
                            <w:jc w:val="left"/>
                            <w:textDirection w:val="btLr"/>
                          </w:pPr>
                          <w:r>
                            <w:rPr>
                              <w:rFonts w:ascii="Arial" w:eastAsia="Arial" w:hAnsi="Arial" w:cs="Arial"/>
                              <w:sz w:val="13"/>
                            </w:rPr>
                            <w:t>Bao tri tac gia</w:t>
                          </w:r>
                        </w:p>
                      </w:txbxContent>
                    </v:textbox>
                  </v:rect>
                  <v:shape id="Freeform: Shape 247903559" o:spid="_x0000_s1102" style="position:absolute;left:22314;top:53451;width:4278;height:2043;visibility:visible;mso-wrap-style:square;v-text-anchor:middle" coordsize="427826,204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" adj="-11796480,,5400" path="m213960,c331086,,427826,45694,427826,101174v,57388,-96740,103083,-213866,103083c96555,204257,,158562,,101174,,45694,96555,,213960,xe" fillcolor="#ffc" strokecolor="#903">
                    <v:stroke startarrowwidth="narrow" startarrowlength="short" endarrowwidth="narrow" endarrowlength="short" joinstyle="round"/>
                    <v:formulas/>
                    <v:path arrowok="t" o:extrusionok="f" o:connecttype="custom" textboxrect="0,0,427826,204257"/>
                    <v:textbox inset="2.53958mm,2.53958mm,2.53958mm,2.53958mm">
                      <w:txbxContent>
                        <w:p w14:paraId="738D8C51" w14:textId="77777777" w:rsidR="00AB1E19" w:rsidRDefault="00AB1E19">
                          <w:pPr>
                            <w:spacing w:after="0" w:line="240" w:lineRule="auto"/>
                            <w:ind w:left="0" w:right="0" w:firstLine="0"/>
                            <w:jc w:val="left"/>
                            <w:textDirection w:val="btLr"/>
                          </w:pPr>
                        </w:p>
                      </w:txbxContent>
                    </v:textbox>
                  </v:shape>
                  <v:rect id="Rectangle 170383319" o:spid="_x0000_s1103" style="position:absolute;left:20993;top:55950;width:946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" filled="f" stroked="f">
                    <v:textbox inset="0,0,0,0">
                      <w:txbxContent>
                        <w:p w14:paraId="58FB2312" w14:textId="77777777" w:rsidR="00AB1E19" w:rsidRDefault="00000000">
                          <w:pPr>
                            <w:spacing w:after="160" w:line="258" w:lineRule="auto"/>
                            <w:ind w:left="0" w:right="0" w:firstLine="0"/>
                            <w:jc w:val="left"/>
                            <w:textDirection w:val="btLr"/>
                          </w:pPr>
                          <w:r>
                            <w:rPr>
                              <w:rFonts w:ascii="Arial" w:eastAsia="Arial" w:hAnsi="Arial" w:cs="Arial"/>
                              <w:sz w:val="13"/>
                            </w:rPr>
                            <w:t>Quan ly tai khoan</w:t>
                          </w:r>
                        </w:p>
                      </w:txbxContent>
                    </v:textbox>
                  </v:rect>
                  <v:shape id="Freeform: Shape 825362985" o:spid="_x0000_s1104" style="position:absolute;left:22314;top:57815;width:4278;height:2042;visibility:visible;mso-wrap-style:square;v-text-anchor:middle" coordsize="427826,204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" adj="-11796480,,5400" path="m213960,c331086,,427826,45612,427826,101174v,57305,-96740,103000,-213866,103000c96555,204174,,158479,,101174,,45612,96555,,213960,xe" fillcolor="#ffc" strokecolor="#903">
                    <v:stroke startarrowwidth="narrow" startarrowlength="short" endarrowwidth="narrow" endarrowlength="short" joinstyle="round"/>
                    <v:formulas/>
                    <v:path arrowok="t" o:extrusionok="f" o:connecttype="custom" textboxrect="0,0,427826,204174"/>
                    <v:textbox inset="2.53958mm,2.53958mm,2.53958mm,2.53958mm">
                      <w:txbxContent>
                        <w:p w14:paraId="2243C9C4" w14:textId="77777777" w:rsidR="00AB1E19" w:rsidRDefault="00AB1E19">
                          <w:pPr>
                            <w:spacing w:after="0" w:line="240" w:lineRule="auto"/>
                            <w:ind w:left="0" w:right="0" w:firstLine="0"/>
                            <w:jc w:val="left"/>
                            <w:textDirection w:val="btLr"/>
                          </w:pPr>
                        </w:p>
                      </w:txbxContent>
                    </v:textbox>
                  </v:shape>
                  <v:rect id="Rectangle 34664337" o:spid="_x0000_s1105" style="position:absolute;left:20993;top:60313;width:9407;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" filled="f" stroked="f">
                    <v:textbox inset="0,0,0,0">
                      <w:txbxContent>
                        <w:p w14:paraId="22FE1145" w14:textId="77777777" w:rsidR="00AB1E19" w:rsidRDefault="00000000">
                          <w:pPr>
                            <w:spacing w:after="160" w:line="258" w:lineRule="auto"/>
                            <w:ind w:left="0" w:right="0" w:firstLine="0"/>
                            <w:jc w:val="left"/>
                            <w:textDirection w:val="btLr"/>
                          </w:pPr>
                          <w:r>
                            <w:rPr>
                              <w:rFonts w:ascii="Arial" w:eastAsia="Arial" w:hAnsi="Arial" w:cs="Arial"/>
                              <w:sz w:val="13"/>
                            </w:rPr>
                            <w:t>Bao tri san pham</w:t>
                          </w:r>
                        </w:p>
                      </w:txbxContent>
                    </v:textbox>
                  </v:rect>
                  <v:shape id="Freeform: Shape 1655509669" o:spid="_x0000_s1106" style="position:absolute;left:22314;top:61905;width:4278;height:2043;visibility:visible;mso-wrap-style:square;v-text-anchor:middle" coordsize="427826,204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" adj="-11796480,,5400" path="m213960,c331086,,427826,45711,427826,101225v,57354,-96740,103032,-213866,103032c96555,204257,,158579,,101224,,45711,96555,,213960,xe" fillcolor="#ffc" strokecolor="#903">
                    <v:stroke startarrowwidth="narrow" startarrowlength="short" endarrowwidth="narrow" endarrowlength="short" joinstyle="round"/>
                    <v:formulas/>
                    <v:path arrowok="t" o:extrusionok="f" o:connecttype="custom" textboxrect="0,0,427826,204257"/>
                    <v:textbox inset="2.53958mm,2.53958mm,2.53958mm,2.53958mm">
                      <w:txbxContent>
                        <w:p w14:paraId="1DE708EA" w14:textId="77777777" w:rsidR="00AB1E19" w:rsidRDefault="00AB1E19">
                          <w:pPr>
                            <w:spacing w:after="0" w:line="240" w:lineRule="auto"/>
                            <w:ind w:left="0" w:right="0" w:firstLine="0"/>
                            <w:jc w:val="left"/>
                            <w:textDirection w:val="btLr"/>
                          </w:pPr>
                        </w:p>
                      </w:txbxContent>
                    </v:textbox>
                  </v:shape>
                  <v:rect id="Rectangle 492863517" o:spid="_x0000_s1107" style="position:absolute;left:21528;top:64404;width:798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" filled="f" stroked="f">
                    <v:textbox inset="0,0,0,0">
                      <w:txbxContent>
                        <w:p w14:paraId="175D3185" w14:textId="77777777" w:rsidR="00AB1E19" w:rsidRDefault="00000000">
                          <w:pPr>
                            <w:spacing w:after="160" w:line="258" w:lineRule="auto"/>
                            <w:ind w:left="0" w:right="0" w:firstLine="0"/>
                            <w:jc w:val="left"/>
                            <w:textDirection w:val="btLr"/>
                          </w:pPr>
                          <w:r>
                            <w:rPr>
                              <w:rFonts w:ascii="Arial" w:eastAsia="Arial" w:hAnsi="Arial" w:cs="Arial"/>
                              <w:sz w:val="13"/>
                            </w:rPr>
                            <w:t>Bao tri bai viet</w:t>
                          </w:r>
                        </w:p>
                      </w:txbxContent>
                    </v:textbox>
                  </v:rect>
                  <v:shape id="Freeform: Shape 269609782" o:spid="_x0000_s1108" style="position:absolute;left:3475;top:52870;width:1027;height:899;visibility:visible;mso-wrap-style:square;v-text-anchor:middle" coordsize="102708,898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" adj="-11796480,,5400" path="m,45031c,70076,22471,89896,51354,89896v28661,,51354,-19820,51354,-44865c102708,19820,80015,,51354,,22471,,,19820,,45031xe" filled="f" strokecolor="#903">
                    <v:stroke startarrowwidth="narrow" startarrowlength="short" endarrowwidth="narrow" endarrowlength="short" joinstyle="round"/>
                    <v:formulas/>
                    <v:path arrowok="t" o:extrusionok="f" o:connecttype="custom" textboxrect="0,0,102708,89896"/>
                    <v:textbox inset="2.53958mm,2.53958mm,2.53958mm,2.53958mm">
                      <w:txbxContent>
                        <w:p w14:paraId="064C24FE" w14:textId="77777777" w:rsidR="00AB1E19" w:rsidRDefault="00AB1E19">
                          <w:pPr>
                            <w:spacing w:after="0" w:line="240" w:lineRule="auto"/>
                            <w:ind w:left="0" w:right="0" w:firstLine="0"/>
                            <w:jc w:val="left"/>
                            <w:textDirection w:val="btLr"/>
                          </w:pPr>
                        </w:p>
                      </w:txbxContent>
                    </v:textbox>
                  </v:shape>
                  <v:shape id="Freeform: Shape 2080366597" o:spid="_x0000_s1109" style="position:absolute;left:3968;top:53751;width:0;height:825;visibility:visible;mso-wrap-style:square;v-text-anchor:middle" coordsize="120000,8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" path="m,l,82515e" filled="f" strokecolor="#903">
                    <v:stroke startarrowwidth="narrow" startarrowlength="short" endarrowwidth="narrow" endarrowlength="short"/>
                    <v:path arrowok="t" o:extrusionok="f"/>
                  </v:shape>
                  <v:shape id="Freeform: Shape 686139066" o:spid="_x0000_s1110" style="position:absolute;left:3166;top:53984;width:1602;height:0;visibility:visible;mso-wrap-style:square;v-text-anchor:middle" coordsize="16025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" path="m,l160252,e" filled="f" strokecolor="#903">
                    <v:stroke startarrowwidth="narrow" startarrowlength="short" endarrowwidth="narrow" endarrowlength="short"/>
                    <v:path arrowok="t" o:extrusionok="f"/>
                  </v:shape>
                  <v:shape id="Freeform: Shape 2003136481" o:spid="_x0000_s1111" style="position:absolute;left:2858;top:54576;width:2218;height:971;visibility:visible;mso-wrap-style:square;v-text-anchor:middle" coordsize="221706,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" path="m,97111l110964,,221706,97111e" filled="f" strokecolor="#903">
                    <v:stroke startarrowwidth="narrow" startarrowlength="short" endarrowwidth="narrow" endarrowlength="short"/>
                    <v:path arrowok="t" o:extrusionok="f"/>
                  </v:shape>
                  <v:rect id="Rectangle 202288651" o:spid="_x0000_s1112" style="position:absolute;left:2648;top:55984;width:3657;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" filled="f" stroked="f">
                    <v:textbox inset="0,0,0,0">
                      <w:txbxContent>
                        <w:p w14:paraId="0C5B563B" w14:textId="77777777" w:rsidR="00AB1E19" w:rsidRDefault="00000000">
                          <w:pPr>
                            <w:spacing w:after="160" w:line="258" w:lineRule="auto"/>
                            <w:ind w:left="0" w:right="0" w:firstLine="0"/>
                            <w:jc w:val="left"/>
                            <w:textDirection w:val="btLr"/>
                          </w:pPr>
                          <w:r>
                            <w:rPr>
                              <w:rFonts w:ascii="Arial" w:eastAsia="Arial" w:hAnsi="Arial" w:cs="Arial"/>
                              <w:sz w:val="13"/>
                            </w:rPr>
                            <w:t>Admin</w:t>
                          </w:r>
                        </w:p>
                      </w:txbxContent>
                    </v:textbox>
                  </v:rect>
                  <v:shape id="Freeform: Shape 1907567113" o:spid="_x0000_s1113" style="position:absolute;left:13742;top:39483;width:8639;height:6885;visibility:visible;mso-wrap-style:square;v-text-anchor:middle" coordsize="863899,6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" path="m,688487l863899,e" filled="f" strokecolor="#903">
                    <v:stroke startarrowwidth="narrow" startarrowlength="short" endarrowwidth="narrow" endarrowlength="short" endcap="square"/>
                    <v:path arrowok="t" o:extrusionok="f"/>
                  </v:shape>
                  <v:shape id="Freeform: Shape 1491656740" o:spid="_x0000_s1114" style="position:absolute;left:22076;top:39464;width:323;height:581;visibility:visible;mso-wrap-style:square;v-text-anchor:middle" coordsize="32339,5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" path="m32339,l,58051e" filled="f" strokecolor="#903">
                    <v:stroke startarrowwidth="narrow" startarrowlength="short" endarrowwidth="narrow" endarrowlength="short" endcap="square"/>
                    <v:path arrowok="t" o:extrusionok="f"/>
                  </v:shape>
                  <v:shape id="Freeform: Shape 535555134" o:spid="_x0000_s1115" style="position:absolute;left:21712;top:39464;width:687;height:222;visibility:visible;mso-wrap-style:square;v-text-anchor:middle" coordsize="68756,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" path="m68756,l,22142e" filled="f" strokecolor="#903">
                    <v:stroke startarrowwidth="narrow" startarrowlength="short" endarrowwidth="narrow" endarrowlength="short" endcap="square"/>
                    <v:path arrowok="t" o:extrusionok="f"/>
                  </v:shape>
                  <v:shape id="Freeform: Shape 1608866481" o:spid="_x0000_s1116" style="position:absolute;left:5105;top:46368;width:8637;height:6903;visibility:visible;mso-wrap-style:square;v-text-anchor:middle" coordsize="863621,69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" path="m863621,l,690311e" filled="f" strokecolor="#903">
                    <v:stroke startarrowwidth="narrow" startarrowlength="short" endarrowwidth="narrow" endarrowlength="short" endcap="square"/>
                    <v:path arrowok="t" o:extrusionok="f"/>
                  </v:shape>
                  <v:shape id="Freeform: Shape 1903274372" o:spid="_x0000_s1117" style="position:absolute;left:12290;top:45124;width:7186;height:4210;visibility:visible;mso-wrap-style:square;v-text-anchor:middle" coordsize="718510,4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" path="m,420954l718510,e" filled="f" strokecolor="#903">
                    <v:stroke startarrowwidth="narrow" startarrowlength="short" endarrowwidth="narrow" endarrowlength="short" endcap="square"/>
                    <v:path arrowok="t" o:extrusionok="f"/>
                  </v:shape>
                  <v:shape id="Freeform: Shape 1209214420" o:spid="_x0000_s1118" style="position:absolute;left:19093;top:45124;width:401;height:545;visibility:visible;mso-wrap-style:square;v-text-anchor:middle" coordsize="40123,5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" path="m40123,l,54485e" filled="f" strokecolor="#903">
                    <v:stroke startarrowwidth="narrow" startarrowlength="short" endarrowwidth="narrow" endarrowlength="short" endcap="square"/>
                    <v:path arrowok="t" o:extrusionok="f"/>
                  </v:shape>
                  <v:shape id="Freeform: Shape 1280488380" o:spid="_x0000_s1119" style="position:absolute;left:18788;top:45124;width:706;height:120;visibility:visible;mso-wrap-style:square;v-text-anchor:middle" coordsize="70609,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" path="m70609,l,11942e" filled="f" strokecolor="#903">
                    <v:stroke startarrowwidth="narrow" startarrowlength="short" endarrowwidth="narrow" endarrowlength="short" endcap="square"/>
                    <v:path arrowok="t" o:extrusionok="f"/>
                  </v:shape>
                  <v:shape id="Freeform: Shape 1302971701" o:spid="_x0000_s1120" style="position:absolute;left:5105;top:49334;width:7185;height:4209;visibility:visible;mso-wrap-style:square;v-text-anchor:middle" coordsize="718511,4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" path="m718511,l,420954e" filled="f" strokecolor="#903">
                    <v:stroke startarrowwidth="narrow" startarrowlength="short" endarrowwidth="narrow" endarrowlength="short" endcap="square"/>
                    <v:path arrowok="t" o:extrusionok="f"/>
                  </v:shape>
                  <v:shape id="Freeform: Shape 1611499425" o:spid="_x0000_s1121" style="position:absolute;left:12214;top:48226;width:7129;height:2762;visibility:visible;mso-wrap-style:square;v-text-anchor:middle" coordsize="712858,27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" path="m,276158l712858,e" filled="f" strokecolor="#903">
                    <v:stroke startarrowwidth="narrow" startarrowlength="short" endarrowwidth="narrow" endarrowlength="short" endcap="square"/>
                    <v:path arrowok="t" o:extrusionok="f"/>
                  </v:shape>
                  <v:shape id="Freeform: Shape 1505643036" o:spid="_x0000_s1122" style="position:absolute;left:18864;top:48226;width:498;height:461;visibility:visible;mso-wrap-style:square;v-text-anchor:middle" coordsize="49761,4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" path="m49761,l,46110e" filled="f" strokecolor="#903">
                    <v:stroke startarrowwidth="narrow" startarrowlength="short" endarrowwidth="narrow" endarrowlength="short" endcap="square"/>
                    <v:path arrowok="t" o:extrusionok="f"/>
                  </v:shape>
                  <v:shape id="Freeform: Shape 11653951" o:spid="_x0000_s1123" style="position:absolute;left:18634;top:48226;width:728;height:0;visibility:visible;mso-wrap-style:square;v-text-anchor:middle" coordsize="7274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" path="m72741,l,e" filled="f" strokecolor="#903">
                    <v:stroke startarrowwidth="narrow" startarrowlength="short" endarrowwidth="narrow" endarrowlength="short" endcap="square"/>
                    <v:path arrowok="t" o:extrusionok="f"/>
                  </v:shape>
                  <v:shape id="Freeform: Shape 1996847918" o:spid="_x0000_s1124" style="position:absolute;left:5105;top:50988;width:7109;height:2760;visibility:visible;mso-wrap-style:square;v-text-anchor:middle" coordsize="710912,27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" path="m710912,l,276075e" filled="f" strokecolor="#903">
                    <v:stroke startarrowwidth="narrow" startarrowlength="short" endarrowwidth="narrow" endarrowlength="short" endcap="square"/>
                    <v:path arrowok="t" o:extrusionok="f"/>
                  </v:shape>
                  <v:shape id="Freeform: Shape 1294065186" o:spid="_x0000_s1125" style="position:absolute;left:13684;top:50750;width:8582;height:1602;visibility:visible;mso-wrap-style:square;v-text-anchor:middle" coordsize="858154,1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" path="m,160221l858154,e" filled="f" strokecolor="#903">
                    <v:stroke startarrowwidth="narrow" startarrowlength="short" endarrowwidth="narrow" endarrowlength="short" endcap="square"/>
                    <v:path arrowok="t" o:extrusionok="f"/>
                  </v:shape>
                  <v:shape id="Freeform: Shape 1304804543" o:spid="_x0000_s1126" style="position:absolute;left:21693;top:50750;width:591;height:356;visibility:visible;mso-wrap-style:square;v-text-anchor:middle" coordsize="59119,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" path="m59119,l,35661e" filled="f" strokecolor="#903">
                    <v:stroke startarrowwidth="narrow" startarrowlength="short" endarrowwidth="narrow" endarrowlength="short" endcap="square"/>
                    <v:path arrowok="t" o:extrusionok="f"/>
                  </v:shape>
                  <v:shape id="Freeform: Shape 306147046" o:spid="_x0000_s1127" style="position:absolute;left:21578;top:50613;width:706;height:137;visibility:visible;mso-wrap-style:square;v-text-anchor:middle" coordsize="70610,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" path="m70610,13684l,e" filled="f" strokecolor="#903">
                    <v:stroke startarrowwidth="narrow" startarrowlength="short" endarrowwidth="narrow" endarrowlength="short" endcap="square"/>
                    <v:path arrowok="t" o:extrusionok="f"/>
                  </v:shape>
                  <v:shape id="Freeform: Shape 2096533610" o:spid="_x0000_s1128" style="position:absolute;left:5105;top:52352;width:8579;height:1618;visibility:visible;mso-wrap-style:square;v-text-anchor:middle" coordsize="857876,16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" path="m857876,l,161797e" filled="f" strokecolor="#903">
                    <v:stroke startarrowwidth="narrow" startarrowlength="short" endarrowwidth="narrow" endarrowlength="short" endcap="square"/>
                    <v:path arrowok="t" o:extrusionok="f"/>
                  </v:shape>
                  <v:shape id="Freeform: Shape 621175910" o:spid="_x0000_s1129" style="position:absolute;left:13684;top:54312;width:8582;height:102;visibility:visible;mso-wrap-style:square;v-text-anchor:middle" coordsize="858154,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" path="m,l858154,10200e" filled="f" strokecolor="#903">
                    <v:stroke startarrowwidth="narrow" startarrowlength="short" endarrowwidth="narrow" endarrowlength="short" endcap="square"/>
                    <v:path arrowok="t" o:extrusionok="f"/>
                  </v:shape>
                  <v:shape id="Freeform: Shape 1229203082" o:spid="_x0000_s1130" style="position:absolute;left:21615;top:54158;width:669;height:256;visibility:visible;mso-wrap-style:square;v-text-anchor:middle" coordsize="66903,2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" path="m66903,25626l,e" filled="f" strokecolor="#903">
                    <v:stroke startarrowwidth="narrow" startarrowlength="short" endarrowwidth="narrow" endarrowlength="short" endcap="square"/>
                    <v:path arrowok="t" o:extrusionok="f"/>
                  </v:shape>
                  <v:shape id="Freeform: Shape 153629675" o:spid="_x0000_s1131" style="position:absolute;left:21615;top:54414;width:669;height:255;visibility:visible;mso-wrap-style:square;v-text-anchor:middle" coordsize="66903,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" path="m66903,l,25460e" filled="f" strokecolor="#903">
                    <v:stroke startarrowwidth="narrow" startarrowlength="short" endarrowwidth="narrow" endarrowlength="short" endcap="square"/>
                    <v:path arrowok="t" o:extrusionok="f"/>
                  </v:shape>
                  <v:shape id="Freeform: Shape 1933092764" o:spid="_x0000_s1132" style="position:absolute;left:5105;top:54226;width:8579;height:86;visibility:visible;mso-wrap-style:square;v-text-anchor:middle" coordsize="857876,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" path="m857876,8625l,e" filled="f" strokecolor="#903">
                    <v:stroke startarrowwidth="narrow" startarrowlength="short" endarrowwidth="narrow" endarrowlength="short" endcap="square"/>
                    <v:path arrowok="t" o:extrusionok="f"/>
                  </v:shape>
                  <v:shape id="Freeform: Shape 1109368185" o:spid="_x0000_s1133" style="position:absolute;left:13684;top:56373;width:8582;height:1944;visibility:visible;mso-wrap-style:square;v-text-anchor:middle" coordsize="858154,1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" path="m,l858154,194389e" filled="f" strokecolor="#903">
                    <v:stroke startarrowwidth="narrow" startarrowlength="short" endarrowwidth="narrow" endarrowlength="short" endcap="square"/>
                    <v:path arrowok="t" o:extrusionok="f"/>
                  </v:shape>
                  <v:shape id="Freeform: Shape 1630533842" o:spid="_x0000_s1134" style="position:absolute;left:21712;top:57925;width:572;height:392;visibility:visible;mso-wrap-style:square;v-text-anchor:middle" coordsize="57266,3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" path="m57266,39143l,e" filled="f" strokecolor="#903">
                    <v:stroke startarrowwidth="narrow" startarrowlength="short" endarrowwidth="narrow" endarrowlength="short" endcap="square"/>
                    <v:path arrowok="t" o:extrusionok="f"/>
                  </v:shape>
                  <v:shape id="Freeform: Shape 2128097238" o:spid="_x0000_s1135" style="position:absolute;left:21558;top:58317;width:726;height:102;visibility:visible;mso-wrap-style:square;v-text-anchor:middle" coordsize="72648,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" path="m72648,l,10200e" filled="f" strokecolor="#903">
                    <v:stroke startarrowwidth="narrow" startarrowlength="short" endarrowwidth="narrow" endarrowlength="short" endcap="square"/>
                    <v:path arrowok="t" o:extrusionok="f"/>
                  </v:shape>
                  <v:shape id="Freeform: Shape 197174430" o:spid="_x0000_s1136" style="position:absolute;left:5105;top:54431;width:8579;height:1942;visibility:visible;mso-wrap-style:square;v-text-anchor:middle" coordsize="857876,1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" path="m857876,194222l,e" filled="f" strokecolor="#903">
                    <v:stroke startarrowwidth="narrow" startarrowlength="short" endarrowwidth="narrow" endarrowlength="short" endcap="square"/>
                    <v:path arrowok="t" o:extrusionok="f"/>
                  </v:shape>
                  <v:shape id="Freeform: Shape 441988131" o:spid="_x0000_s1137" style="position:absolute;left:13684;top:58317;width:8582;height:3664;visibility:visible;mso-wrap-style:square;v-text-anchor:middle" coordsize="858154,36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" path="m,l858154,366444e" filled="f" strokecolor="#903">
                    <v:stroke startarrowwidth="narrow" startarrowlength="short" endarrowwidth="narrow" endarrowlength="short" endcap="square"/>
                    <v:path arrowok="t" o:extrusionok="f"/>
                  </v:shape>
                  <v:shape id="Freeform: Shape 687560995" o:spid="_x0000_s1138" style="position:absolute;left:21808;top:61504;width:476;height:477;visibility:visible;mso-wrap-style:square;v-text-anchor:middle" coordsize="47629,4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" path="m47629,47743l,e" filled="f" strokecolor="#903">
                    <v:stroke startarrowwidth="narrow" startarrowlength="short" endarrowwidth="narrow" endarrowlength="short" endcap="square"/>
                    <v:path arrowok="t" o:extrusionok="f"/>
                  </v:shape>
                  <v:shape id="Freeform: Shape 1726453683" o:spid="_x0000_s1139" style="position:absolute;left:21578;top:61965;width:706;height:16;visibility:visible;mso-wrap-style:square;v-text-anchor:middle" coordsize="7061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" path="m70610,1633l,e" filled="f" strokecolor="#903">
                    <v:stroke startarrowwidth="narrow" startarrowlength="short" endarrowwidth="narrow" endarrowlength="short" endcap="square"/>
                    <v:path arrowok="t" o:extrusionok="f"/>
                  </v:shape>
                  <v:shape id="Freeform: Shape 264658514" o:spid="_x0000_s1140" style="position:absolute;left:5105;top:54669;width:8579;height:3648;visibility:visible;mso-wrap-style:square;v-text-anchor:middle" coordsize="857876,3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" path="m857876,364810l,e" filled="f" strokecolor="#903">
                    <v:stroke startarrowwidth="narrow" startarrowlength="short" endarrowwidth="narrow" endarrowlength="short" endcap="square"/>
                    <v:path arrowok="t" o:extrusionok="f"/>
                  </v:shape>
                  <v:shape id="Freeform: Shape 1007954557" o:spid="_x0000_s1141" style="position:absolute;left:22314;top:66271;width:4278;height:2040;visibility:visible;mso-wrap-style:square;v-text-anchor:middle" coordsize="427826,204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" adj="-11796480,,5400" path="m213960,c331086,,427826,45479,427826,100992v,57355,-96740,103033,-213866,103033c96555,204025,,158347,,100992,,45479,96555,,213960,xe" fillcolor="#ffc" strokecolor="#903">
                    <v:stroke startarrowwidth="narrow" startarrowlength="short" endarrowwidth="narrow" endarrowlength="short" joinstyle="round"/>
                    <v:formulas/>
                    <v:path arrowok="t" o:extrusionok="f" o:connecttype="custom" textboxrect="0,0,427826,204025"/>
                    <v:textbox inset="2.53958mm,2.53958mm,2.53958mm,2.53958mm">
                      <w:txbxContent>
                        <w:p w14:paraId="73FABE8D" w14:textId="77777777" w:rsidR="00AB1E19" w:rsidRDefault="00AB1E19">
                          <w:pPr>
                            <w:spacing w:after="0" w:line="240" w:lineRule="auto"/>
                            <w:ind w:left="0" w:right="0" w:firstLine="0"/>
                            <w:jc w:val="left"/>
                            <w:textDirection w:val="btLr"/>
                          </w:pPr>
                        </w:p>
                      </w:txbxContent>
                    </v:textbox>
                  </v:shape>
                  <v:rect id="Rectangle 812799920" o:spid="_x0000_s1142" style="position:absolute;left:20936;top:68768;width:9467;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" filled="f" stroked="f">
                    <v:textbox inset="0,0,0,0">
                      <w:txbxContent>
                        <w:p w14:paraId="7560AB6E" w14:textId="77777777" w:rsidR="00AB1E19" w:rsidRDefault="00000000">
                          <w:pPr>
                            <w:spacing w:after="160" w:line="258" w:lineRule="auto"/>
                            <w:ind w:left="0" w:right="0" w:firstLine="0"/>
                            <w:jc w:val="left"/>
                            <w:textDirection w:val="btLr"/>
                          </w:pPr>
                          <w:r>
                            <w:rPr>
                              <w:rFonts w:ascii="Arial" w:eastAsia="Arial" w:hAnsi="Arial" w:cs="Arial"/>
                              <w:sz w:val="13"/>
                            </w:rPr>
                            <w:t>Quan ly don hang</w:t>
                          </w:r>
                        </w:p>
                      </w:txbxContent>
                    </v:textbox>
                  </v:rect>
                  <v:shape id="Freeform: Shape 2025124819" o:spid="_x0000_s1143" style="position:absolute;left:13971;top:60584;width:8887;height:5658;visibility:visible;mso-wrap-style:square;v-text-anchor:middle" coordsize="888640,56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" path="m,l888640,565792e" filled="f" strokecolor="#903">
                    <v:stroke startarrowwidth="narrow" startarrowlength="short" endarrowwidth="narrow" endarrowlength="short" endcap="square"/>
                    <v:path arrowok="t" o:extrusionok="f"/>
                  </v:shape>
                  <v:shape id="Freeform: Shape 1066910030" o:spid="_x0000_s1144" style="position:absolute;left:22495;top:65714;width:383;height:547;visibility:visible;mso-wrap-style:square;v-text-anchor:middle" coordsize="38270,5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" path="m38270,54693l,e" filled="f" strokecolor="#903">
                    <v:stroke startarrowwidth="narrow" startarrowlength="short" endarrowwidth="narrow" endarrowlength="short" endcap="square"/>
                    <v:path arrowok="t" o:extrusionok="f"/>
                  </v:shape>
                  <v:shape id="Freeform: Shape 1704051505" o:spid="_x0000_s1145" style="position:absolute;left:22169;top:66107;width:709;height:154;visibility:visible;mso-wrap-style:square;v-text-anchor:middle" coordsize="70888,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" path="m70888,15367l,e" filled="f" strokecolor="#903">
                    <v:stroke startarrowwidth="narrow" startarrowlength="short" endarrowwidth="narrow" endarrowlength="short" endcap="square"/>
                    <v:path arrowok="t" o:extrusionok="f"/>
                  </v:shape>
                  <v:shape id="Freeform: Shape 794560181" o:spid="_x0000_s1146" style="position:absolute;top:6218;width:1063;height:680;visibility:visible;mso-wrap-style:square;v-text-anchor:middle" coordsize="106378,6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" path="m106378,68002l,e" filled="f" strokecolor="#903">
                    <v:stroke startarrowwidth="narrow" startarrowlength="short" endarrowwidth="narrow" endarrowlength="short" endcap="square"/>
                    <v:path arrowok="t" o:extrusionok="f"/>
                  </v:shape>
                </v:group>
                <w10:anchorlock/>
              </v:group>
            </w:pict>
          </mc:Fallback>
        </mc:AlternateContent>
      </w:r>
    </w:p>
    <w:p w14:paraId="1B6F401F" w14:textId="1EFBFB76" w:rsidR="00AB1E19" w:rsidRPr="002A2B83" w:rsidRDefault="002A2B83" w:rsidP="002A2B83">
      <w:pPr>
        <w:pStyle w:val="Caption"/>
        <w:jc w:val="center"/>
        <w:rPr>
          <w:color w:val="000000" w:themeColor="text1"/>
          <w:sz w:val="28"/>
          <w:szCs w:val="28"/>
        </w:rPr>
      </w:pPr>
      <w:bookmarkStart w:id="23" w:name="_Toc186660071"/>
      <w:r w:rsidRPr="002A2B83">
        <w:rPr>
          <w:color w:val="000000" w:themeColor="text1"/>
          <w:sz w:val="28"/>
          <w:szCs w:val="28"/>
        </w:rPr>
        <w:t xml:space="preserve">Hình </w:t>
      </w:r>
      <w:r w:rsidRPr="002A2B83">
        <w:rPr>
          <w:color w:val="000000" w:themeColor="text1"/>
          <w:sz w:val="28"/>
          <w:szCs w:val="28"/>
        </w:rPr>
        <w:fldChar w:fldCharType="begin"/>
      </w:r>
      <w:r w:rsidRPr="002A2B83">
        <w:rPr>
          <w:color w:val="000000" w:themeColor="text1"/>
          <w:sz w:val="28"/>
          <w:szCs w:val="28"/>
        </w:rPr>
        <w:instrText xml:space="preserve"> SEQ Hình \* ARABIC </w:instrText>
      </w:r>
      <w:r w:rsidRPr="002A2B83">
        <w:rPr>
          <w:color w:val="000000" w:themeColor="text1"/>
          <w:sz w:val="28"/>
          <w:szCs w:val="28"/>
        </w:rPr>
        <w:fldChar w:fldCharType="separate"/>
      </w:r>
      <w:r w:rsidR="0044148B">
        <w:rPr>
          <w:noProof/>
          <w:color w:val="000000" w:themeColor="text1"/>
          <w:sz w:val="28"/>
          <w:szCs w:val="28"/>
        </w:rPr>
        <w:t>1</w:t>
      </w:r>
      <w:r w:rsidRPr="002A2B83">
        <w:rPr>
          <w:color w:val="000000" w:themeColor="text1"/>
          <w:sz w:val="28"/>
          <w:szCs w:val="28"/>
        </w:rPr>
        <w:fldChar w:fldCharType="end"/>
      </w:r>
      <w:r w:rsidRPr="002A2B83">
        <w:rPr>
          <w:color w:val="000000" w:themeColor="text1"/>
          <w:sz w:val="28"/>
          <w:szCs w:val="28"/>
        </w:rPr>
        <w:t>. Biểu đồ usecase tổng quát</w:t>
      </w:r>
      <w:bookmarkEnd w:id="23"/>
    </w:p>
    <w:p w14:paraId="15FB97D7" w14:textId="77777777" w:rsidR="00AB1E19" w:rsidRDefault="00000000">
      <w:pPr>
        <w:keepNext/>
        <w:keepLines/>
        <w:pBdr>
          <w:top w:val="nil"/>
          <w:left w:val="nil"/>
          <w:bottom w:val="nil"/>
          <w:right w:val="nil"/>
          <w:between w:val="nil"/>
        </w:pBdr>
        <w:spacing w:after="204"/>
        <w:ind w:left="-3" w:right="0"/>
        <w:jc w:val="left"/>
        <w:rPr>
          <w:b/>
        </w:rPr>
      </w:pPr>
      <w:bookmarkStart w:id="24" w:name="_heading=h.3whwml4" w:colFirst="0" w:colLast="0"/>
      <w:bookmarkEnd w:id="24"/>
      <w:r>
        <w:rPr>
          <w:b/>
        </w:rPr>
        <w:lastRenderedPageBreak/>
        <w:t xml:space="preserve">2.1.2.1.2. Các use case phần front end </w:t>
      </w:r>
    </w:p>
    <w:p w14:paraId="6FFCDDE2" w14:textId="77777777" w:rsidR="00AB1E19" w:rsidRDefault="00000000">
      <w:pPr>
        <w:spacing w:after="423" w:line="259" w:lineRule="auto"/>
        <w:ind w:left="2082" w:right="0" w:firstLine="0"/>
        <w:jc w:val="left"/>
      </w:pPr>
      <w:r>
        <w:rPr>
          <w:noProof/>
        </w:rPr>
        <mc:AlternateContent>
          <mc:Choice Requires="wpg">
            <w:drawing>
              <wp:inline distT="0" distB="0" distL="0" distR="0" wp14:anchorId="09892F14" wp14:editId="6EDFC4D7">
                <wp:extent cx="3350998" cy="5509311"/>
                <wp:effectExtent l="0" t="0" r="0" b="0"/>
                <wp:docPr id="61399" name="Group 61399"/>
                <wp:cNvGraphicFramePr/>
                <a:graphic xmlns:a="http://schemas.openxmlformats.org/drawingml/2006/main">
                  <a:graphicData uri="http://schemas.microsoft.com/office/word/2010/wordprocessingGroup">
                    <wpg:wgp>
                      <wpg:cNvGrpSpPr/>
                      <wpg:grpSpPr>
                        <a:xfrm>
                          <a:off x="0" y="0"/>
                          <a:ext cx="3350998" cy="5509311"/>
                          <a:chOff x="3667150" y="1020575"/>
                          <a:chExt cx="3828750" cy="5557325"/>
                        </a:xfrm>
                      </wpg:grpSpPr>
                      <wpg:grpSp>
                        <wpg:cNvPr id="1154676316" name="Group 1154676316"/>
                        <wpg:cNvGrpSpPr/>
                        <wpg:grpSpPr>
                          <a:xfrm>
                            <a:off x="3670501" y="1025345"/>
                            <a:ext cx="3825385" cy="5552549"/>
                            <a:chOff x="0" y="0"/>
                            <a:chExt cx="3825385" cy="5552549"/>
                          </a:xfrm>
                        </wpg:grpSpPr>
                        <wps:wsp>
                          <wps:cNvPr id="18110971" name="Rectangle 18110971"/>
                          <wps:cNvSpPr/>
                          <wps:spPr>
                            <a:xfrm>
                              <a:off x="0" y="0"/>
                              <a:ext cx="3350975" cy="5509300"/>
                            </a:xfrm>
                            <a:prstGeom prst="rect">
                              <a:avLst/>
                            </a:prstGeom>
                            <a:noFill/>
                            <a:ln>
                              <a:noFill/>
                            </a:ln>
                          </wps:spPr>
                          <wps:txbx>
                            <w:txbxContent>
                              <w:p w14:paraId="7167AB3A"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835093880" name="Freeform: Shape 1835093880"/>
                          <wps:cNvSpPr/>
                          <wps:spPr>
                            <a:xfrm>
                              <a:off x="2355615" y="1164716"/>
                              <a:ext cx="526205" cy="281075"/>
                            </a:xfrm>
                            <a:custGeom>
                              <a:avLst/>
                              <a:gdLst/>
                              <a:ahLst/>
                              <a:cxnLst/>
                              <a:rect l="l" t="t" r="r" b="b"/>
                              <a:pathLst>
                                <a:path w="526205" h="281075" extrusionOk="0">
                                  <a:moveTo>
                                    <a:pt x="263217" y="0"/>
                                  </a:moveTo>
                                  <a:cubicBezTo>
                                    <a:pt x="407370" y="0"/>
                                    <a:pt x="526205" y="62562"/>
                                    <a:pt x="526205" y="138939"/>
                                  </a:cubicBezTo>
                                  <a:cubicBezTo>
                                    <a:pt x="526205" y="218284"/>
                                    <a:pt x="407370" y="281075"/>
                                    <a:pt x="263217" y="281075"/>
                                  </a:cubicBezTo>
                                  <a:cubicBezTo>
                                    <a:pt x="119063" y="281075"/>
                                    <a:pt x="0" y="218284"/>
                                    <a:pt x="0" y="138939"/>
                                  </a:cubicBezTo>
                                  <a:cubicBezTo>
                                    <a:pt x="0" y="62562"/>
                                    <a:pt x="119063" y="0"/>
                                    <a:pt x="26321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50285E87"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542422396" name="Rectangle 542422396"/>
                          <wps:cNvSpPr/>
                          <wps:spPr>
                            <a:xfrm>
                              <a:off x="1913462" y="1508637"/>
                              <a:ext cx="1911923" cy="174263"/>
                            </a:xfrm>
                            <a:prstGeom prst="rect">
                              <a:avLst/>
                            </a:prstGeom>
                            <a:noFill/>
                            <a:ln>
                              <a:noFill/>
                            </a:ln>
                          </wps:spPr>
                          <wps:txbx>
                            <w:txbxContent>
                              <w:p w14:paraId="3EC9DBB2" w14:textId="77777777" w:rsidR="00AB1E19" w:rsidRDefault="00000000">
                                <w:pPr>
                                  <w:spacing w:after="160" w:line="258" w:lineRule="auto"/>
                                  <w:ind w:left="0" w:right="0" w:firstLine="0"/>
                                  <w:jc w:val="left"/>
                                  <w:textDirection w:val="btLr"/>
                                </w:pPr>
                                <w:r>
                                  <w:rPr>
                                    <w:rFonts w:ascii="Arial" w:eastAsia="Arial" w:hAnsi="Arial" w:cs="Arial"/>
                                    <w:sz w:val="19"/>
                                  </w:rPr>
                                  <w:t>Tim kiem san pham theo ten</w:t>
                                </w:r>
                              </w:p>
                            </w:txbxContent>
                          </wps:txbx>
                          <wps:bodyPr spcFirstLastPara="1" wrap="square" lIns="0" tIns="0" rIns="0" bIns="0" anchor="t" anchorCtr="0">
                            <a:noAutofit/>
                          </wps:bodyPr>
                        </wps:wsp>
                        <wps:wsp>
                          <wps:cNvPr id="764852662" name="Freeform: Shape 764852662"/>
                          <wps:cNvSpPr/>
                          <wps:spPr>
                            <a:xfrm>
                              <a:off x="2355615" y="1728122"/>
                              <a:ext cx="526205" cy="281189"/>
                            </a:xfrm>
                            <a:custGeom>
                              <a:avLst/>
                              <a:gdLst/>
                              <a:ahLst/>
                              <a:cxnLst/>
                              <a:rect l="l" t="t" r="r" b="b"/>
                              <a:pathLst>
                                <a:path w="526205" h="281189" extrusionOk="0">
                                  <a:moveTo>
                                    <a:pt x="263217" y="0"/>
                                  </a:moveTo>
                                  <a:cubicBezTo>
                                    <a:pt x="407370" y="0"/>
                                    <a:pt x="526205" y="62905"/>
                                    <a:pt x="526205" y="139282"/>
                                  </a:cubicBezTo>
                                  <a:cubicBezTo>
                                    <a:pt x="526205" y="218284"/>
                                    <a:pt x="407370" y="281189"/>
                                    <a:pt x="263217" y="281189"/>
                                  </a:cubicBezTo>
                                  <a:cubicBezTo>
                                    <a:pt x="119063" y="281189"/>
                                    <a:pt x="0" y="218284"/>
                                    <a:pt x="0" y="139282"/>
                                  </a:cubicBezTo>
                                  <a:cubicBezTo>
                                    <a:pt x="0" y="62905"/>
                                    <a:pt x="119063" y="0"/>
                                    <a:pt x="26321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0E32AB8C"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629848102" name="Rectangle 629848102"/>
                          <wps:cNvSpPr/>
                          <wps:spPr>
                            <a:xfrm>
                              <a:off x="2174398" y="2072158"/>
                              <a:ext cx="1197185" cy="174263"/>
                            </a:xfrm>
                            <a:prstGeom prst="rect">
                              <a:avLst/>
                            </a:prstGeom>
                            <a:noFill/>
                            <a:ln>
                              <a:noFill/>
                            </a:ln>
                          </wps:spPr>
                          <wps:txbx>
                            <w:txbxContent>
                              <w:p w14:paraId="1B05B8D6" w14:textId="77777777" w:rsidR="00AB1E19" w:rsidRDefault="00000000">
                                <w:pPr>
                                  <w:spacing w:after="160" w:line="258" w:lineRule="auto"/>
                                  <w:ind w:left="0" w:right="0" w:firstLine="0"/>
                                  <w:jc w:val="left"/>
                                  <w:textDirection w:val="btLr"/>
                                </w:pPr>
                                <w:r>
                                  <w:rPr>
                                    <w:rFonts w:ascii="Arial" w:eastAsia="Arial" w:hAnsi="Arial" w:cs="Arial"/>
                                    <w:sz w:val="19"/>
                                  </w:rPr>
                                  <w:t>Kiem tra gio hang</w:t>
                                </w:r>
                              </w:p>
                            </w:txbxContent>
                          </wps:txbx>
                          <wps:bodyPr spcFirstLastPara="1" wrap="square" lIns="0" tIns="0" rIns="0" bIns="0" anchor="t" anchorCtr="0">
                            <a:noAutofit/>
                          </wps:bodyPr>
                        </wps:wsp>
                        <wps:wsp>
                          <wps:cNvPr id="2005099264" name="Freeform: Shape 2005099264"/>
                          <wps:cNvSpPr/>
                          <wps:spPr>
                            <a:xfrm>
                              <a:off x="2355615" y="2329318"/>
                              <a:ext cx="526205" cy="280847"/>
                            </a:xfrm>
                            <a:custGeom>
                              <a:avLst/>
                              <a:gdLst/>
                              <a:ahLst/>
                              <a:cxnLst/>
                              <a:rect l="l" t="t" r="r" b="b"/>
                              <a:pathLst>
                                <a:path w="526205" h="280847" extrusionOk="0">
                                  <a:moveTo>
                                    <a:pt x="263217" y="0"/>
                                  </a:moveTo>
                                  <a:cubicBezTo>
                                    <a:pt x="407370" y="0"/>
                                    <a:pt x="526205" y="62677"/>
                                    <a:pt x="526205" y="139054"/>
                                  </a:cubicBezTo>
                                  <a:cubicBezTo>
                                    <a:pt x="526205" y="218284"/>
                                    <a:pt x="407370" y="280847"/>
                                    <a:pt x="263217" y="280847"/>
                                  </a:cubicBezTo>
                                  <a:cubicBezTo>
                                    <a:pt x="119063" y="280847"/>
                                    <a:pt x="0" y="218284"/>
                                    <a:pt x="0" y="139054"/>
                                  </a:cubicBezTo>
                                  <a:cubicBezTo>
                                    <a:pt x="0" y="62677"/>
                                    <a:pt x="119063" y="0"/>
                                    <a:pt x="26321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5AAC7F54"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31264106" name="Rectangle 231264106"/>
                          <wps:cNvSpPr/>
                          <wps:spPr>
                            <a:xfrm>
                              <a:off x="2390855" y="2673353"/>
                              <a:ext cx="614061" cy="174263"/>
                            </a:xfrm>
                            <a:prstGeom prst="rect">
                              <a:avLst/>
                            </a:prstGeom>
                            <a:noFill/>
                            <a:ln>
                              <a:noFill/>
                            </a:ln>
                          </wps:spPr>
                          <wps:txbx>
                            <w:txbxContent>
                              <w:p w14:paraId="0A04CF60" w14:textId="77777777" w:rsidR="00AB1E19" w:rsidRDefault="00000000">
                                <w:pPr>
                                  <w:spacing w:after="160" w:line="258" w:lineRule="auto"/>
                                  <w:ind w:left="0" w:right="0" w:firstLine="0"/>
                                  <w:jc w:val="left"/>
                                  <w:textDirection w:val="btLr"/>
                                </w:pPr>
                                <w:r>
                                  <w:rPr>
                                    <w:rFonts w:ascii="Arial" w:eastAsia="Arial" w:hAnsi="Arial" w:cs="Arial"/>
                                    <w:sz w:val="19"/>
                                  </w:rPr>
                                  <w:t>Dat hang</w:t>
                                </w:r>
                              </w:p>
                            </w:txbxContent>
                          </wps:txbx>
                          <wps:bodyPr spcFirstLastPara="1" wrap="square" lIns="0" tIns="0" rIns="0" bIns="0" anchor="t" anchorCtr="0">
                            <a:noAutofit/>
                          </wps:bodyPr>
                        </wps:wsp>
                        <wps:wsp>
                          <wps:cNvPr id="1477707234" name="Freeform: Shape 1477707234"/>
                          <wps:cNvSpPr/>
                          <wps:spPr>
                            <a:xfrm>
                              <a:off x="2355615" y="2892724"/>
                              <a:ext cx="526205" cy="281190"/>
                            </a:xfrm>
                            <a:custGeom>
                              <a:avLst/>
                              <a:gdLst/>
                              <a:ahLst/>
                              <a:cxnLst/>
                              <a:rect l="l" t="t" r="r" b="b"/>
                              <a:pathLst>
                                <a:path w="526205" h="281190" extrusionOk="0">
                                  <a:moveTo>
                                    <a:pt x="263217" y="0"/>
                                  </a:moveTo>
                                  <a:cubicBezTo>
                                    <a:pt x="407370" y="0"/>
                                    <a:pt x="526205" y="62905"/>
                                    <a:pt x="526205" y="139396"/>
                                  </a:cubicBezTo>
                                  <a:cubicBezTo>
                                    <a:pt x="526205" y="218284"/>
                                    <a:pt x="407370" y="281190"/>
                                    <a:pt x="263217" y="281190"/>
                                  </a:cubicBezTo>
                                  <a:cubicBezTo>
                                    <a:pt x="119063" y="281190"/>
                                    <a:pt x="0" y="218284"/>
                                    <a:pt x="0" y="139396"/>
                                  </a:cubicBezTo>
                                  <a:cubicBezTo>
                                    <a:pt x="0" y="62905"/>
                                    <a:pt x="119063" y="0"/>
                                    <a:pt x="26321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55A0A9ED"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99481403" name="Rectangle 399481403"/>
                          <wps:cNvSpPr/>
                          <wps:spPr>
                            <a:xfrm>
                              <a:off x="1925209" y="3236760"/>
                              <a:ext cx="1871619" cy="174263"/>
                            </a:xfrm>
                            <a:prstGeom prst="rect">
                              <a:avLst/>
                            </a:prstGeom>
                            <a:noFill/>
                            <a:ln>
                              <a:noFill/>
                            </a:ln>
                          </wps:spPr>
                          <wps:txbx>
                            <w:txbxContent>
                              <w:p w14:paraId="1954B909" w14:textId="77777777" w:rsidR="00AB1E19" w:rsidRDefault="00000000">
                                <w:pPr>
                                  <w:spacing w:after="160" w:line="258" w:lineRule="auto"/>
                                  <w:ind w:left="0" w:right="0" w:firstLine="0"/>
                                  <w:jc w:val="left"/>
                                  <w:textDirection w:val="btLr"/>
                                </w:pPr>
                                <w:r>
                                  <w:rPr>
                                    <w:rFonts w:ascii="Arial" w:eastAsia="Arial" w:hAnsi="Arial" w:cs="Arial"/>
                                    <w:sz w:val="19"/>
                                  </w:rPr>
                                  <w:t>Xem bai viet theo danh muc</w:t>
                                </w:r>
                              </w:p>
                            </w:txbxContent>
                          </wps:txbx>
                          <wps:bodyPr spcFirstLastPara="1" wrap="square" lIns="0" tIns="0" rIns="0" bIns="0" anchor="t" anchorCtr="0">
                            <a:noAutofit/>
                          </wps:bodyPr>
                        </wps:wsp>
                        <wps:wsp>
                          <wps:cNvPr id="1792668639" name="Freeform: Shape 1792668639"/>
                          <wps:cNvSpPr/>
                          <wps:spPr>
                            <a:xfrm>
                              <a:off x="2355615" y="3418684"/>
                              <a:ext cx="526205" cy="281189"/>
                            </a:xfrm>
                            <a:custGeom>
                              <a:avLst/>
                              <a:gdLst/>
                              <a:ahLst/>
                              <a:cxnLst/>
                              <a:rect l="l" t="t" r="r" b="b"/>
                              <a:pathLst>
                                <a:path w="526205" h="281189" extrusionOk="0">
                                  <a:moveTo>
                                    <a:pt x="263217" y="0"/>
                                  </a:moveTo>
                                  <a:cubicBezTo>
                                    <a:pt x="407370" y="0"/>
                                    <a:pt x="526205" y="62905"/>
                                    <a:pt x="526205" y="139282"/>
                                  </a:cubicBezTo>
                                  <a:cubicBezTo>
                                    <a:pt x="526205" y="218284"/>
                                    <a:pt x="407370" y="281189"/>
                                    <a:pt x="263217" y="281189"/>
                                  </a:cubicBezTo>
                                  <a:cubicBezTo>
                                    <a:pt x="119063" y="281189"/>
                                    <a:pt x="0" y="218284"/>
                                    <a:pt x="0" y="139282"/>
                                  </a:cubicBezTo>
                                  <a:cubicBezTo>
                                    <a:pt x="0" y="62905"/>
                                    <a:pt x="119063" y="0"/>
                                    <a:pt x="26321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7B2359B2"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889987417" name="Rectangle 889987417"/>
                          <wps:cNvSpPr/>
                          <wps:spPr>
                            <a:xfrm>
                              <a:off x="2129806" y="3762720"/>
                              <a:ext cx="1331090" cy="174262"/>
                            </a:xfrm>
                            <a:prstGeom prst="rect">
                              <a:avLst/>
                            </a:prstGeom>
                            <a:noFill/>
                            <a:ln>
                              <a:noFill/>
                            </a:ln>
                          </wps:spPr>
                          <wps:txbx>
                            <w:txbxContent>
                              <w:p w14:paraId="089B8A29" w14:textId="77777777" w:rsidR="00AB1E19" w:rsidRDefault="00000000">
                                <w:pPr>
                                  <w:spacing w:after="160" w:line="258" w:lineRule="auto"/>
                                  <w:ind w:left="0" w:right="0" w:firstLine="0"/>
                                  <w:jc w:val="left"/>
                                  <w:textDirection w:val="btLr"/>
                                </w:pPr>
                                <w:r>
                                  <w:rPr>
                                    <w:rFonts w:ascii="Arial" w:eastAsia="Arial" w:hAnsi="Arial" w:cs="Arial"/>
                                    <w:sz w:val="19"/>
                                  </w:rPr>
                                  <w:t>Xem chi tiet bai viet</w:t>
                                </w:r>
                              </w:p>
                            </w:txbxContent>
                          </wps:txbx>
                          <wps:bodyPr spcFirstLastPara="1" wrap="square" lIns="0" tIns="0" rIns="0" bIns="0" anchor="t" anchorCtr="0">
                            <a:noAutofit/>
                          </wps:bodyPr>
                        </wps:wsp>
                        <wps:wsp>
                          <wps:cNvPr id="1249736882" name="Freeform: Shape 1249736882"/>
                          <wps:cNvSpPr/>
                          <wps:spPr>
                            <a:xfrm>
                              <a:off x="2355615" y="3944644"/>
                              <a:ext cx="526205" cy="281190"/>
                            </a:xfrm>
                            <a:custGeom>
                              <a:avLst/>
                              <a:gdLst/>
                              <a:ahLst/>
                              <a:cxnLst/>
                              <a:rect l="l" t="t" r="r" b="b"/>
                              <a:pathLst>
                                <a:path w="526205" h="281190" extrusionOk="0">
                                  <a:moveTo>
                                    <a:pt x="263217" y="0"/>
                                  </a:moveTo>
                                  <a:cubicBezTo>
                                    <a:pt x="407370" y="0"/>
                                    <a:pt x="526205" y="62905"/>
                                    <a:pt x="526205" y="139282"/>
                                  </a:cubicBezTo>
                                  <a:cubicBezTo>
                                    <a:pt x="526205" y="218284"/>
                                    <a:pt x="407370" y="281190"/>
                                    <a:pt x="263217" y="281190"/>
                                  </a:cubicBezTo>
                                  <a:cubicBezTo>
                                    <a:pt x="119063" y="281190"/>
                                    <a:pt x="0" y="218284"/>
                                    <a:pt x="0" y="139282"/>
                                  </a:cubicBezTo>
                                  <a:cubicBezTo>
                                    <a:pt x="0" y="62905"/>
                                    <a:pt x="119063" y="0"/>
                                    <a:pt x="26321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4A74FB24"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30171767" name="Rectangle 330171767"/>
                          <wps:cNvSpPr/>
                          <wps:spPr>
                            <a:xfrm>
                              <a:off x="2414235" y="4288681"/>
                              <a:ext cx="564702" cy="174262"/>
                            </a:xfrm>
                            <a:prstGeom prst="rect">
                              <a:avLst/>
                            </a:prstGeom>
                            <a:noFill/>
                            <a:ln>
                              <a:noFill/>
                            </a:ln>
                          </wps:spPr>
                          <wps:txbx>
                            <w:txbxContent>
                              <w:p w14:paraId="3D048F5D" w14:textId="77777777" w:rsidR="00AB1E19" w:rsidRDefault="00000000">
                                <w:pPr>
                                  <w:spacing w:after="160" w:line="258" w:lineRule="auto"/>
                                  <w:ind w:left="0" w:right="0" w:firstLine="0"/>
                                  <w:jc w:val="left"/>
                                  <w:textDirection w:val="btLr"/>
                                </w:pPr>
                                <w:r>
                                  <w:rPr>
                                    <w:rFonts w:ascii="Arial" w:eastAsia="Arial" w:hAnsi="Arial" w:cs="Arial"/>
                                    <w:sz w:val="19"/>
                                  </w:rPr>
                                  <w:t>Dang ky</w:t>
                                </w:r>
                              </w:p>
                            </w:txbxContent>
                          </wps:txbx>
                          <wps:bodyPr spcFirstLastPara="1" wrap="square" lIns="0" tIns="0" rIns="0" bIns="0" anchor="t" anchorCtr="0">
                            <a:noAutofit/>
                          </wps:bodyPr>
                        </wps:wsp>
                        <wps:wsp>
                          <wps:cNvPr id="748591544" name="Freeform: Shape 748591544"/>
                          <wps:cNvSpPr/>
                          <wps:spPr>
                            <a:xfrm>
                              <a:off x="2355615" y="4470605"/>
                              <a:ext cx="526205" cy="281075"/>
                            </a:xfrm>
                            <a:custGeom>
                              <a:avLst/>
                              <a:gdLst/>
                              <a:ahLst/>
                              <a:cxnLst/>
                              <a:rect l="l" t="t" r="r" b="b"/>
                              <a:pathLst>
                                <a:path w="526205" h="281075" extrusionOk="0">
                                  <a:moveTo>
                                    <a:pt x="263217" y="0"/>
                                  </a:moveTo>
                                  <a:cubicBezTo>
                                    <a:pt x="407370" y="0"/>
                                    <a:pt x="526205" y="62791"/>
                                    <a:pt x="526205" y="139282"/>
                                  </a:cubicBezTo>
                                  <a:cubicBezTo>
                                    <a:pt x="526205" y="218513"/>
                                    <a:pt x="407370" y="281075"/>
                                    <a:pt x="263217" y="281075"/>
                                  </a:cubicBezTo>
                                  <a:cubicBezTo>
                                    <a:pt x="119063" y="281075"/>
                                    <a:pt x="0" y="218513"/>
                                    <a:pt x="0" y="139282"/>
                                  </a:cubicBezTo>
                                  <a:cubicBezTo>
                                    <a:pt x="0" y="62791"/>
                                    <a:pt x="119063" y="0"/>
                                    <a:pt x="26321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652AB44E"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53071951" name="Rectangle 153071951"/>
                          <wps:cNvSpPr/>
                          <wps:spPr>
                            <a:xfrm>
                              <a:off x="2240202" y="4814858"/>
                              <a:ext cx="1023107" cy="174262"/>
                            </a:xfrm>
                            <a:prstGeom prst="rect">
                              <a:avLst/>
                            </a:prstGeom>
                            <a:noFill/>
                            <a:ln>
                              <a:noFill/>
                            </a:ln>
                          </wps:spPr>
                          <wps:txbx>
                            <w:txbxContent>
                              <w:p w14:paraId="59694012" w14:textId="77777777" w:rsidR="00AB1E19" w:rsidRDefault="00000000">
                                <w:pPr>
                                  <w:spacing w:after="160" w:line="258" w:lineRule="auto"/>
                                  <w:ind w:left="0" w:right="0" w:firstLine="0"/>
                                  <w:jc w:val="left"/>
                                  <w:textDirection w:val="btLr"/>
                                </w:pPr>
                                <w:r>
                                  <w:rPr>
                                    <w:rFonts w:ascii="Arial" w:eastAsia="Arial" w:hAnsi="Arial" w:cs="Arial"/>
                                    <w:sz w:val="19"/>
                                  </w:rPr>
                                  <w:t>Quen mat khau</w:t>
                                </w:r>
                              </w:p>
                            </w:txbxContent>
                          </wps:txbx>
                          <wps:bodyPr spcFirstLastPara="1" wrap="square" lIns="0" tIns="0" rIns="0" bIns="0" anchor="t" anchorCtr="0">
                            <a:noAutofit/>
                          </wps:bodyPr>
                        </wps:wsp>
                        <wps:wsp>
                          <wps:cNvPr id="1070060561" name="Freeform: Shape 1070060561"/>
                          <wps:cNvSpPr/>
                          <wps:spPr>
                            <a:xfrm>
                              <a:off x="75909" y="2361740"/>
                              <a:ext cx="126123" cy="123870"/>
                            </a:xfrm>
                            <a:custGeom>
                              <a:avLst/>
                              <a:gdLst/>
                              <a:ahLst/>
                              <a:cxnLst/>
                              <a:rect l="l" t="t" r="r" b="b"/>
                              <a:pathLst>
                                <a:path w="126123" h="123870" extrusionOk="0">
                                  <a:moveTo>
                                    <a:pt x="0" y="62106"/>
                                  </a:moveTo>
                                  <a:cubicBezTo>
                                    <a:pt x="0" y="96470"/>
                                    <a:pt x="27645" y="123870"/>
                                    <a:pt x="63204" y="123870"/>
                                  </a:cubicBezTo>
                                  <a:cubicBezTo>
                                    <a:pt x="98478" y="123870"/>
                                    <a:pt x="126123" y="96470"/>
                                    <a:pt x="126123" y="62106"/>
                                  </a:cubicBezTo>
                                  <a:cubicBezTo>
                                    <a:pt x="126123" y="27400"/>
                                    <a:pt x="98478" y="0"/>
                                    <a:pt x="63204" y="0"/>
                                  </a:cubicBezTo>
                                  <a:cubicBezTo>
                                    <a:pt x="27645" y="0"/>
                                    <a:pt x="0" y="27400"/>
                                    <a:pt x="0" y="62106"/>
                                  </a:cubicBezTo>
                                  <a:close/>
                                </a:path>
                              </a:pathLst>
                            </a:custGeom>
                            <a:noFill/>
                            <a:ln w="9525" cap="flat" cmpd="sng">
                              <a:solidFill>
                                <a:srgbClr val="990033"/>
                              </a:solidFill>
                              <a:prstDash val="solid"/>
                              <a:round/>
                              <a:headEnd type="none" w="sm" len="sm"/>
                              <a:tailEnd type="none" w="sm" len="sm"/>
                            </a:ln>
                          </wps:spPr>
                          <wps:txbx>
                            <w:txbxContent>
                              <w:p w14:paraId="66B173CE"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222768213" name="Freeform: Shape 1222768213"/>
                          <wps:cNvSpPr/>
                          <wps:spPr>
                            <a:xfrm>
                              <a:off x="136569" y="2482984"/>
                              <a:ext cx="0" cy="113937"/>
                            </a:xfrm>
                            <a:custGeom>
                              <a:avLst/>
                              <a:gdLst/>
                              <a:ahLst/>
                              <a:cxnLst/>
                              <a:rect l="l" t="t" r="r" b="b"/>
                              <a:pathLst>
                                <a:path w="120000" h="113937" extrusionOk="0">
                                  <a:moveTo>
                                    <a:pt x="0" y="0"/>
                                  </a:moveTo>
                                  <a:lnTo>
                                    <a:pt x="0" y="113937"/>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469946415" name="Freeform: Shape 469946415"/>
                          <wps:cNvSpPr/>
                          <wps:spPr>
                            <a:xfrm>
                              <a:off x="37806" y="2515179"/>
                              <a:ext cx="197241" cy="0"/>
                            </a:xfrm>
                            <a:custGeom>
                              <a:avLst/>
                              <a:gdLst/>
                              <a:ahLst/>
                              <a:cxnLst/>
                              <a:rect l="l" t="t" r="r" b="b"/>
                              <a:pathLst>
                                <a:path w="197241" h="120000" extrusionOk="0">
                                  <a:moveTo>
                                    <a:pt x="0" y="0"/>
                                  </a:moveTo>
                                  <a:lnTo>
                                    <a:pt x="197241" y="0"/>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706053345" name="Freeform: Shape 706053345"/>
                          <wps:cNvSpPr/>
                          <wps:spPr>
                            <a:xfrm>
                              <a:off x="0" y="2596921"/>
                              <a:ext cx="272865" cy="133459"/>
                            </a:xfrm>
                            <a:custGeom>
                              <a:avLst/>
                              <a:gdLst/>
                              <a:ahLst/>
                              <a:cxnLst/>
                              <a:rect l="l" t="t" r="r" b="b"/>
                              <a:pathLst>
                                <a:path w="272865" h="133459" extrusionOk="0">
                                  <a:moveTo>
                                    <a:pt x="0" y="133459"/>
                                  </a:moveTo>
                                  <a:lnTo>
                                    <a:pt x="136569" y="0"/>
                                  </a:lnTo>
                                  <a:lnTo>
                                    <a:pt x="272865" y="133459"/>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532904849" name="Rectangle 1532904849"/>
                          <wps:cNvSpPr/>
                          <wps:spPr>
                            <a:xfrm>
                              <a:off x="16651" y="2790715"/>
                              <a:ext cx="326457" cy="174263"/>
                            </a:xfrm>
                            <a:prstGeom prst="rect">
                              <a:avLst/>
                            </a:prstGeom>
                            <a:noFill/>
                            <a:ln>
                              <a:noFill/>
                            </a:ln>
                          </wps:spPr>
                          <wps:txbx>
                            <w:txbxContent>
                              <w:p w14:paraId="69EE865C" w14:textId="77777777" w:rsidR="00AB1E19" w:rsidRDefault="00000000">
                                <w:pPr>
                                  <w:spacing w:after="160" w:line="258" w:lineRule="auto"/>
                                  <w:ind w:left="0" w:right="0" w:firstLine="0"/>
                                  <w:jc w:val="left"/>
                                  <w:textDirection w:val="btLr"/>
                                </w:pPr>
                                <w:r>
                                  <w:rPr>
                                    <w:rFonts w:ascii="Arial" w:eastAsia="Arial" w:hAnsi="Arial" w:cs="Arial"/>
                                    <w:sz w:val="19"/>
                                  </w:rPr>
                                  <w:t>User</w:t>
                                </w:r>
                              </w:p>
                            </w:txbxContent>
                          </wps:txbx>
                          <wps:bodyPr spcFirstLastPara="1" wrap="square" lIns="0" tIns="0" rIns="0" bIns="0" anchor="t" anchorCtr="0">
                            <a:noAutofit/>
                          </wps:bodyPr>
                        </wps:wsp>
                        <wps:wsp>
                          <wps:cNvPr id="2087594076" name="Freeform: Shape 2087594076"/>
                          <wps:cNvSpPr/>
                          <wps:spPr>
                            <a:xfrm>
                              <a:off x="1204899" y="611356"/>
                              <a:ext cx="930837" cy="899395"/>
                            </a:xfrm>
                            <a:custGeom>
                              <a:avLst/>
                              <a:gdLst/>
                              <a:ahLst/>
                              <a:cxnLst/>
                              <a:rect l="l" t="t" r="r" b="b"/>
                              <a:pathLst>
                                <a:path w="930837" h="899395" extrusionOk="0">
                                  <a:moveTo>
                                    <a:pt x="0" y="899395"/>
                                  </a:moveTo>
                                  <a:lnTo>
                                    <a:pt x="930837"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517258572" name="Freeform: Shape 1517258572"/>
                          <wps:cNvSpPr/>
                          <wps:spPr>
                            <a:xfrm>
                              <a:off x="2100496" y="609187"/>
                              <a:ext cx="37749" cy="81971"/>
                            </a:xfrm>
                            <a:custGeom>
                              <a:avLst/>
                              <a:gdLst/>
                              <a:ahLst/>
                              <a:cxnLst/>
                              <a:rect l="l" t="t" r="r" b="b"/>
                              <a:pathLst>
                                <a:path w="37749" h="81971" extrusionOk="0">
                                  <a:moveTo>
                                    <a:pt x="37749" y="0"/>
                                  </a:moveTo>
                                  <a:lnTo>
                                    <a:pt x="0" y="81971"/>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765015636" name="Freeform: Shape 1765015636"/>
                          <wps:cNvSpPr/>
                          <wps:spPr>
                            <a:xfrm>
                              <a:off x="2055904" y="609187"/>
                              <a:ext cx="82341" cy="32651"/>
                            </a:xfrm>
                            <a:custGeom>
                              <a:avLst/>
                              <a:gdLst/>
                              <a:ahLst/>
                              <a:cxnLst/>
                              <a:rect l="l" t="t" r="r" b="b"/>
                              <a:pathLst>
                                <a:path w="82341" h="32651" extrusionOk="0">
                                  <a:moveTo>
                                    <a:pt x="82341" y="0"/>
                                  </a:moveTo>
                                  <a:lnTo>
                                    <a:pt x="0" y="32651"/>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873522494" name="Freeform: Shape 1873522494"/>
                          <wps:cNvSpPr/>
                          <wps:spPr>
                            <a:xfrm>
                              <a:off x="276526" y="1510751"/>
                              <a:ext cx="928374" cy="901450"/>
                            </a:xfrm>
                            <a:custGeom>
                              <a:avLst/>
                              <a:gdLst/>
                              <a:ahLst/>
                              <a:cxnLst/>
                              <a:rect l="l" t="t" r="r" b="b"/>
                              <a:pathLst>
                                <a:path w="928374" h="901450" extrusionOk="0">
                                  <a:moveTo>
                                    <a:pt x="928374" y="0"/>
                                  </a:moveTo>
                                  <a:lnTo>
                                    <a:pt x="0" y="90145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762353674" name="Freeform: Shape 762353674"/>
                          <wps:cNvSpPr/>
                          <wps:spPr>
                            <a:xfrm>
                              <a:off x="1172168" y="1146678"/>
                              <a:ext cx="895597" cy="648003"/>
                            </a:xfrm>
                            <a:custGeom>
                              <a:avLst/>
                              <a:gdLst/>
                              <a:ahLst/>
                              <a:cxnLst/>
                              <a:rect l="l" t="t" r="r" b="b"/>
                              <a:pathLst>
                                <a:path w="895597" h="648003" extrusionOk="0">
                                  <a:moveTo>
                                    <a:pt x="0" y="648003"/>
                                  </a:moveTo>
                                  <a:lnTo>
                                    <a:pt x="895597"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203998291" name="Freeform: Shape 1203998291"/>
                          <wps:cNvSpPr/>
                          <wps:spPr>
                            <a:xfrm>
                              <a:off x="2022946" y="1144395"/>
                              <a:ext cx="47100" cy="75235"/>
                            </a:xfrm>
                            <a:custGeom>
                              <a:avLst/>
                              <a:gdLst/>
                              <a:ahLst/>
                              <a:cxnLst/>
                              <a:rect l="l" t="t" r="r" b="b"/>
                              <a:pathLst>
                                <a:path w="47100" h="75235" extrusionOk="0">
                                  <a:moveTo>
                                    <a:pt x="47100" y="0"/>
                                  </a:moveTo>
                                  <a:lnTo>
                                    <a:pt x="0" y="75235"/>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388376757" name="Freeform: Shape 388376757"/>
                          <wps:cNvSpPr/>
                          <wps:spPr>
                            <a:xfrm>
                              <a:off x="1983143" y="1144395"/>
                              <a:ext cx="86902" cy="21120"/>
                            </a:xfrm>
                            <a:custGeom>
                              <a:avLst/>
                              <a:gdLst/>
                              <a:ahLst/>
                              <a:cxnLst/>
                              <a:rect l="l" t="t" r="r" b="b"/>
                              <a:pathLst>
                                <a:path w="86902" h="21120" extrusionOk="0">
                                  <a:moveTo>
                                    <a:pt x="86902" y="0"/>
                                  </a:moveTo>
                                  <a:lnTo>
                                    <a:pt x="0" y="2112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601838376" name="Freeform: Shape 1601838376"/>
                          <wps:cNvSpPr/>
                          <wps:spPr>
                            <a:xfrm>
                              <a:off x="276526" y="1794681"/>
                              <a:ext cx="895642" cy="648345"/>
                            </a:xfrm>
                            <a:custGeom>
                              <a:avLst/>
                              <a:gdLst/>
                              <a:ahLst/>
                              <a:cxnLst/>
                              <a:rect l="l" t="t" r="r" b="b"/>
                              <a:pathLst>
                                <a:path w="895642" h="648345" extrusionOk="0">
                                  <a:moveTo>
                                    <a:pt x="895642" y="0"/>
                                  </a:moveTo>
                                  <a:lnTo>
                                    <a:pt x="0" y="648345"/>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354555285" name="Freeform: Shape 1354555285"/>
                          <wps:cNvSpPr/>
                          <wps:spPr>
                            <a:xfrm>
                              <a:off x="1087546" y="1663276"/>
                              <a:ext cx="813142" cy="406314"/>
                            </a:xfrm>
                            <a:custGeom>
                              <a:avLst/>
                              <a:gdLst/>
                              <a:ahLst/>
                              <a:cxnLst/>
                              <a:rect l="l" t="t" r="r" b="b"/>
                              <a:pathLst>
                                <a:path w="813142" h="406314" extrusionOk="0">
                                  <a:moveTo>
                                    <a:pt x="0" y="406314"/>
                                  </a:moveTo>
                                  <a:lnTo>
                                    <a:pt x="813142"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399295553" name="Freeform: Shape 1399295553"/>
                          <wps:cNvSpPr/>
                          <wps:spPr>
                            <a:xfrm>
                              <a:off x="1846859" y="1663276"/>
                              <a:ext cx="56111" cy="65645"/>
                            </a:xfrm>
                            <a:custGeom>
                              <a:avLst/>
                              <a:gdLst/>
                              <a:ahLst/>
                              <a:cxnLst/>
                              <a:rect l="l" t="t" r="r" b="b"/>
                              <a:pathLst>
                                <a:path w="56111" h="65645" extrusionOk="0">
                                  <a:moveTo>
                                    <a:pt x="56111" y="0"/>
                                  </a:moveTo>
                                  <a:lnTo>
                                    <a:pt x="0" y="65645"/>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19412853" name="Freeform: Shape 2019412853"/>
                          <wps:cNvSpPr/>
                          <wps:spPr>
                            <a:xfrm>
                              <a:off x="1813786" y="1663276"/>
                              <a:ext cx="89184" cy="7078"/>
                            </a:xfrm>
                            <a:custGeom>
                              <a:avLst/>
                              <a:gdLst/>
                              <a:ahLst/>
                              <a:cxnLst/>
                              <a:rect l="l" t="t" r="r" b="b"/>
                              <a:pathLst>
                                <a:path w="89184" h="7078" extrusionOk="0">
                                  <a:moveTo>
                                    <a:pt x="89184" y="0"/>
                                  </a:moveTo>
                                  <a:lnTo>
                                    <a:pt x="0" y="7078"/>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526292975" name="Freeform: Shape 526292975"/>
                          <wps:cNvSpPr/>
                          <wps:spPr>
                            <a:xfrm>
                              <a:off x="276526" y="2069591"/>
                              <a:ext cx="811021" cy="406087"/>
                            </a:xfrm>
                            <a:custGeom>
                              <a:avLst/>
                              <a:gdLst/>
                              <a:ahLst/>
                              <a:cxnLst/>
                              <a:rect l="l" t="t" r="r" b="b"/>
                              <a:pathLst>
                                <a:path w="811021" h="406087" extrusionOk="0">
                                  <a:moveTo>
                                    <a:pt x="811021" y="0"/>
                                  </a:moveTo>
                                  <a:lnTo>
                                    <a:pt x="0" y="406087"/>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007771205" name="Freeform: Shape 1007771205"/>
                          <wps:cNvSpPr/>
                          <wps:spPr>
                            <a:xfrm>
                              <a:off x="1312900" y="1933392"/>
                              <a:ext cx="1039294" cy="286555"/>
                            </a:xfrm>
                            <a:custGeom>
                              <a:avLst/>
                              <a:gdLst/>
                              <a:ahLst/>
                              <a:cxnLst/>
                              <a:rect l="l" t="t" r="r" b="b"/>
                              <a:pathLst>
                                <a:path w="1039294" h="286555" extrusionOk="0">
                                  <a:moveTo>
                                    <a:pt x="0" y="286555"/>
                                  </a:moveTo>
                                  <a:lnTo>
                                    <a:pt x="1039294"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436054682" name="Freeform: Shape 436054682"/>
                          <wps:cNvSpPr/>
                          <wps:spPr>
                            <a:xfrm>
                              <a:off x="2283881" y="1933392"/>
                              <a:ext cx="70594" cy="53886"/>
                            </a:xfrm>
                            <a:custGeom>
                              <a:avLst/>
                              <a:gdLst/>
                              <a:ahLst/>
                              <a:cxnLst/>
                              <a:rect l="l" t="t" r="r" b="b"/>
                              <a:pathLst>
                                <a:path w="70594" h="53886" extrusionOk="0">
                                  <a:moveTo>
                                    <a:pt x="70594" y="0"/>
                                  </a:moveTo>
                                  <a:lnTo>
                                    <a:pt x="0" y="53886"/>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72725492" name="Freeform: Shape 2072725492"/>
                          <wps:cNvSpPr/>
                          <wps:spPr>
                            <a:xfrm>
                              <a:off x="2264949" y="1923802"/>
                              <a:ext cx="89526" cy="9590"/>
                            </a:xfrm>
                            <a:custGeom>
                              <a:avLst/>
                              <a:gdLst/>
                              <a:ahLst/>
                              <a:cxnLst/>
                              <a:rect l="l" t="t" r="r" b="b"/>
                              <a:pathLst>
                                <a:path w="89526" h="9590" extrusionOk="0">
                                  <a:moveTo>
                                    <a:pt x="89526" y="9590"/>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96922394" name="Freeform: Shape 96922394"/>
                          <wps:cNvSpPr/>
                          <wps:spPr>
                            <a:xfrm>
                              <a:off x="276526" y="2219947"/>
                              <a:ext cx="1036374" cy="288724"/>
                            </a:xfrm>
                            <a:custGeom>
                              <a:avLst/>
                              <a:gdLst/>
                              <a:ahLst/>
                              <a:cxnLst/>
                              <a:rect l="l" t="t" r="r" b="b"/>
                              <a:pathLst>
                                <a:path w="1036374" h="288724" extrusionOk="0">
                                  <a:moveTo>
                                    <a:pt x="1036374" y="0"/>
                                  </a:moveTo>
                                  <a:lnTo>
                                    <a:pt x="0" y="288724"/>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573365566" name="Freeform: Shape 573365566"/>
                          <wps:cNvSpPr/>
                          <wps:spPr>
                            <a:xfrm>
                              <a:off x="1312900" y="2475678"/>
                              <a:ext cx="1039294" cy="30482"/>
                            </a:xfrm>
                            <a:custGeom>
                              <a:avLst/>
                              <a:gdLst/>
                              <a:ahLst/>
                              <a:cxnLst/>
                              <a:rect l="l" t="t" r="r" b="b"/>
                              <a:pathLst>
                                <a:path w="1039294" h="30482" extrusionOk="0">
                                  <a:moveTo>
                                    <a:pt x="0" y="30482"/>
                                  </a:moveTo>
                                  <a:lnTo>
                                    <a:pt x="1039294"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82680573" name="Freeform: Shape 282680573"/>
                          <wps:cNvSpPr/>
                          <wps:spPr>
                            <a:xfrm>
                              <a:off x="2272020" y="2475678"/>
                              <a:ext cx="82455" cy="37561"/>
                            </a:xfrm>
                            <a:custGeom>
                              <a:avLst/>
                              <a:gdLst/>
                              <a:ahLst/>
                              <a:cxnLst/>
                              <a:rect l="l" t="t" r="r" b="b"/>
                              <a:pathLst>
                                <a:path w="82455" h="37561" extrusionOk="0">
                                  <a:moveTo>
                                    <a:pt x="82455" y="0"/>
                                  </a:moveTo>
                                  <a:lnTo>
                                    <a:pt x="0" y="37561"/>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800341056" name="Freeform: Shape 800341056"/>
                          <wps:cNvSpPr/>
                          <wps:spPr>
                            <a:xfrm>
                              <a:off x="2272020" y="2443027"/>
                              <a:ext cx="82455" cy="32651"/>
                            </a:xfrm>
                            <a:custGeom>
                              <a:avLst/>
                              <a:gdLst/>
                              <a:ahLst/>
                              <a:cxnLst/>
                              <a:rect l="l" t="t" r="r" b="b"/>
                              <a:pathLst>
                                <a:path w="82455" h="32651" extrusionOk="0">
                                  <a:moveTo>
                                    <a:pt x="82455" y="32651"/>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22347557" name="Freeform: Shape 222347557"/>
                          <wps:cNvSpPr/>
                          <wps:spPr>
                            <a:xfrm>
                              <a:off x="276526" y="2506160"/>
                              <a:ext cx="1036375" cy="32994"/>
                            </a:xfrm>
                            <a:custGeom>
                              <a:avLst/>
                              <a:gdLst/>
                              <a:ahLst/>
                              <a:cxnLst/>
                              <a:rect l="l" t="t" r="r" b="b"/>
                              <a:pathLst>
                                <a:path w="1036375" h="32994" extrusionOk="0">
                                  <a:moveTo>
                                    <a:pt x="1036375" y="0"/>
                                  </a:moveTo>
                                  <a:lnTo>
                                    <a:pt x="0" y="32994"/>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100867536" name="Freeform: Shape 2100867536"/>
                          <wps:cNvSpPr/>
                          <wps:spPr>
                            <a:xfrm>
                              <a:off x="1312900" y="2771480"/>
                              <a:ext cx="1039294" cy="204470"/>
                            </a:xfrm>
                            <a:custGeom>
                              <a:avLst/>
                              <a:gdLst/>
                              <a:ahLst/>
                              <a:cxnLst/>
                              <a:rect l="l" t="t" r="r" b="b"/>
                              <a:pathLst>
                                <a:path w="1039294" h="204470" extrusionOk="0">
                                  <a:moveTo>
                                    <a:pt x="0" y="0"/>
                                  </a:moveTo>
                                  <a:lnTo>
                                    <a:pt x="1039294" y="20447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65046478" name="Freeform: Shape 2065046478"/>
                          <wps:cNvSpPr/>
                          <wps:spPr>
                            <a:xfrm>
                              <a:off x="2281600" y="2926631"/>
                              <a:ext cx="72875" cy="49319"/>
                            </a:xfrm>
                            <a:custGeom>
                              <a:avLst/>
                              <a:gdLst/>
                              <a:ahLst/>
                              <a:cxnLst/>
                              <a:rect l="l" t="t" r="r" b="b"/>
                              <a:pathLst>
                                <a:path w="72875" h="49319" extrusionOk="0">
                                  <a:moveTo>
                                    <a:pt x="72875" y="49319"/>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152355888" name="Freeform: Shape 1152355888"/>
                          <wps:cNvSpPr/>
                          <wps:spPr>
                            <a:xfrm>
                              <a:off x="2267573" y="2975951"/>
                              <a:ext cx="86902" cy="18609"/>
                            </a:xfrm>
                            <a:custGeom>
                              <a:avLst/>
                              <a:gdLst/>
                              <a:ahLst/>
                              <a:cxnLst/>
                              <a:rect l="l" t="t" r="r" b="b"/>
                              <a:pathLst>
                                <a:path w="86902" h="18609" extrusionOk="0">
                                  <a:moveTo>
                                    <a:pt x="86902" y="0"/>
                                  </a:moveTo>
                                  <a:lnTo>
                                    <a:pt x="0" y="18609"/>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625417123" name="Freeform: Shape 1625417123"/>
                          <wps:cNvSpPr/>
                          <wps:spPr>
                            <a:xfrm>
                              <a:off x="276526" y="2569636"/>
                              <a:ext cx="1036375" cy="201844"/>
                            </a:xfrm>
                            <a:custGeom>
                              <a:avLst/>
                              <a:gdLst/>
                              <a:ahLst/>
                              <a:cxnLst/>
                              <a:rect l="l" t="t" r="r" b="b"/>
                              <a:pathLst>
                                <a:path w="1036375" h="201844" extrusionOk="0">
                                  <a:moveTo>
                                    <a:pt x="1036375" y="201844"/>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075044168" name="Freeform: Shape 1075044168"/>
                          <wps:cNvSpPr/>
                          <wps:spPr>
                            <a:xfrm>
                              <a:off x="1312900" y="3025270"/>
                              <a:ext cx="1039294" cy="422526"/>
                            </a:xfrm>
                            <a:custGeom>
                              <a:avLst/>
                              <a:gdLst/>
                              <a:ahLst/>
                              <a:cxnLst/>
                              <a:rect l="l" t="t" r="r" b="b"/>
                              <a:pathLst>
                                <a:path w="1039294" h="422526" extrusionOk="0">
                                  <a:moveTo>
                                    <a:pt x="0" y="0"/>
                                  </a:moveTo>
                                  <a:lnTo>
                                    <a:pt x="1039294" y="422526"/>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145984740" name="Freeform: Shape 1145984740"/>
                          <wps:cNvSpPr/>
                          <wps:spPr>
                            <a:xfrm>
                              <a:off x="2293233" y="3384320"/>
                              <a:ext cx="61242" cy="63476"/>
                            </a:xfrm>
                            <a:custGeom>
                              <a:avLst/>
                              <a:gdLst/>
                              <a:ahLst/>
                              <a:cxnLst/>
                              <a:rect l="l" t="t" r="r" b="b"/>
                              <a:pathLst>
                                <a:path w="61242" h="63476" extrusionOk="0">
                                  <a:moveTo>
                                    <a:pt x="61242" y="63476"/>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443482679" name="Freeform: Shape 443482679"/>
                          <wps:cNvSpPr/>
                          <wps:spPr>
                            <a:xfrm>
                              <a:off x="2264949" y="3447796"/>
                              <a:ext cx="89526" cy="0"/>
                            </a:xfrm>
                            <a:custGeom>
                              <a:avLst/>
                              <a:gdLst/>
                              <a:ahLst/>
                              <a:cxnLst/>
                              <a:rect l="l" t="t" r="r" b="b"/>
                              <a:pathLst>
                                <a:path w="89526" h="120000" extrusionOk="0">
                                  <a:moveTo>
                                    <a:pt x="89526" y="0"/>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773088359" name="Freeform: Shape 773088359"/>
                          <wps:cNvSpPr/>
                          <wps:spPr>
                            <a:xfrm>
                              <a:off x="276526" y="2602630"/>
                              <a:ext cx="1036375" cy="422640"/>
                            </a:xfrm>
                            <a:custGeom>
                              <a:avLst/>
                              <a:gdLst/>
                              <a:ahLst/>
                              <a:cxnLst/>
                              <a:rect l="l" t="t" r="r" b="b"/>
                              <a:pathLst>
                                <a:path w="1036375" h="422640" extrusionOk="0">
                                  <a:moveTo>
                                    <a:pt x="1036375" y="422640"/>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56899483" name="Freeform: Shape 2056899483"/>
                          <wps:cNvSpPr/>
                          <wps:spPr>
                            <a:xfrm>
                              <a:off x="1331832" y="3283399"/>
                              <a:ext cx="1057883" cy="657593"/>
                            </a:xfrm>
                            <a:custGeom>
                              <a:avLst/>
                              <a:gdLst/>
                              <a:ahLst/>
                              <a:cxnLst/>
                              <a:rect l="l" t="t" r="r" b="b"/>
                              <a:pathLst>
                                <a:path w="1057883" h="657593" extrusionOk="0">
                                  <a:moveTo>
                                    <a:pt x="0" y="0"/>
                                  </a:moveTo>
                                  <a:lnTo>
                                    <a:pt x="1057883" y="657593"/>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393336640" name="Freeform: Shape 393336640"/>
                          <wps:cNvSpPr/>
                          <wps:spPr>
                            <a:xfrm>
                              <a:off x="2340333" y="3868268"/>
                              <a:ext cx="51663" cy="72723"/>
                            </a:xfrm>
                            <a:custGeom>
                              <a:avLst/>
                              <a:gdLst/>
                              <a:ahLst/>
                              <a:cxnLst/>
                              <a:rect l="l" t="t" r="r" b="b"/>
                              <a:pathLst>
                                <a:path w="51663" h="72723" extrusionOk="0">
                                  <a:moveTo>
                                    <a:pt x="51663" y="72723"/>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68349115" name="Freeform: Shape 2068349115"/>
                          <wps:cNvSpPr/>
                          <wps:spPr>
                            <a:xfrm>
                              <a:off x="2302812" y="3926834"/>
                              <a:ext cx="89184" cy="14157"/>
                            </a:xfrm>
                            <a:custGeom>
                              <a:avLst/>
                              <a:gdLst/>
                              <a:ahLst/>
                              <a:cxnLst/>
                              <a:rect l="l" t="t" r="r" b="b"/>
                              <a:pathLst>
                                <a:path w="89184" h="14157" extrusionOk="0">
                                  <a:moveTo>
                                    <a:pt x="89184" y="14157"/>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416772567" name="Freeform: Shape 416772567"/>
                          <wps:cNvSpPr/>
                          <wps:spPr>
                            <a:xfrm>
                              <a:off x="276526" y="2628317"/>
                              <a:ext cx="1055306" cy="655082"/>
                            </a:xfrm>
                            <a:custGeom>
                              <a:avLst/>
                              <a:gdLst/>
                              <a:ahLst/>
                              <a:cxnLst/>
                              <a:rect l="l" t="t" r="r" b="b"/>
                              <a:pathLst>
                                <a:path w="1055306" h="655082" extrusionOk="0">
                                  <a:moveTo>
                                    <a:pt x="1055306" y="655082"/>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403130490" name="Freeform: Shape 403130490"/>
                          <wps:cNvSpPr/>
                          <wps:spPr>
                            <a:xfrm>
                              <a:off x="1357834" y="3562761"/>
                              <a:ext cx="1083543" cy="901907"/>
                            </a:xfrm>
                            <a:custGeom>
                              <a:avLst/>
                              <a:gdLst/>
                              <a:ahLst/>
                              <a:cxnLst/>
                              <a:rect l="l" t="t" r="r" b="b"/>
                              <a:pathLst>
                                <a:path w="1083543" h="901907" extrusionOk="0">
                                  <a:moveTo>
                                    <a:pt x="0" y="0"/>
                                  </a:moveTo>
                                  <a:lnTo>
                                    <a:pt x="1083543" y="901907"/>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448764917" name="Freeform: Shape 1448764917"/>
                          <wps:cNvSpPr/>
                          <wps:spPr>
                            <a:xfrm>
                              <a:off x="2401576" y="4387036"/>
                              <a:ext cx="42311" cy="79916"/>
                            </a:xfrm>
                            <a:custGeom>
                              <a:avLst/>
                              <a:gdLst/>
                              <a:ahLst/>
                              <a:cxnLst/>
                              <a:rect l="l" t="t" r="r" b="b"/>
                              <a:pathLst>
                                <a:path w="42311" h="79916" extrusionOk="0">
                                  <a:moveTo>
                                    <a:pt x="42311" y="79916"/>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694777649" name="Freeform: Shape 1694777649"/>
                          <wps:cNvSpPr/>
                          <wps:spPr>
                            <a:xfrm>
                              <a:off x="2356756" y="4440922"/>
                              <a:ext cx="87131" cy="26030"/>
                            </a:xfrm>
                            <a:custGeom>
                              <a:avLst/>
                              <a:gdLst/>
                              <a:ahLst/>
                              <a:cxnLst/>
                              <a:rect l="l" t="t" r="r" b="b"/>
                              <a:pathLst>
                                <a:path w="87131" h="26030" extrusionOk="0">
                                  <a:moveTo>
                                    <a:pt x="87131" y="26030"/>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568350429" name="Freeform: Shape 1568350429"/>
                          <wps:cNvSpPr/>
                          <wps:spPr>
                            <a:xfrm>
                              <a:off x="276526" y="2663480"/>
                              <a:ext cx="1081309" cy="899282"/>
                            </a:xfrm>
                            <a:custGeom>
                              <a:avLst/>
                              <a:gdLst/>
                              <a:ahLst/>
                              <a:cxnLst/>
                              <a:rect l="l" t="t" r="r" b="b"/>
                              <a:pathLst>
                                <a:path w="1081309" h="899282" extrusionOk="0">
                                  <a:moveTo>
                                    <a:pt x="1081309" y="899282"/>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56877688" name="Freeform: Shape 156877688"/>
                          <wps:cNvSpPr/>
                          <wps:spPr>
                            <a:xfrm>
                              <a:off x="2355615" y="5034286"/>
                              <a:ext cx="526205" cy="280870"/>
                            </a:xfrm>
                            <a:custGeom>
                              <a:avLst/>
                              <a:gdLst/>
                              <a:ahLst/>
                              <a:cxnLst/>
                              <a:rect l="l" t="t" r="r" b="b"/>
                              <a:pathLst>
                                <a:path w="526205" h="280870" extrusionOk="0">
                                  <a:moveTo>
                                    <a:pt x="263217" y="0"/>
                                  </a:moveTo>
                                  <a:cubicBezTo>
                                    <a:pt x="407370" y="0"/>
                                    <a:pt x="526205" y="62597"/>
                                    <a:pt x="526205" y="139019"/>
                                  </a:cubicBezTo>
                                  <a:cubicBezTo>
                                    <a:pt x="526205" y="218261"/>
                                    <a:pt x="407370" y="280870"/>
                                    <a:pt x="263217" y="280870"/>
                                  </a:cubicBezTo>
                                  <a:cubicBezTo>
                                    <a:pt x="119063" y="280870"/>
                                    <a:pt x="0" y="218261"/>
                                    <a:pt x="0" y="139019"/>
                                  </a:cubicBezTo>
                                  <a:cubicBezTo>
                                    <a:pt x="0" y="62597"/>
                                    <a:pt x="119063" y="0"/>
                                    <a:pt x="26321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29A3AC90"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29949800" name="Rectangle 1329949800"/>
                          <wps:cNvSpPr/>
                          <wps:spPr>
                            <a:xfrm>
                              <a:off x="2343755" y="5378287"/>
                              <a:ext cx="738804" cy="174262"/>
                            </a:xfrm>
                            <a:prstGeom prst="rect">
                              <a:avLst/>
                            </a:prstGeom>
                            <a:noFill/>
                            <a:ln>
                              <a:noFill/>
                            </a:ln>
                          </wps:spPr>
                          <wps:txbx>
                            <w:txbxContent>
                              <w:p w14:paraId="6AB7D642" w14:textId="77777777" w:rsidR="00AB1E19" w:rsidRDefault="00000000">
                                <w:pPr>
                                  <w:spacing w:after="160" w:line="258" w:lineRule="auto"/>
                                  <w:ind w:left="0" w:right="0" w:firstLine="0"/>
                                  <w:jc w:val="left"/>
                                  <w:textDirection w:val="btLr"/>
                                </w:pPr>
                                <w:r>
                                  <w:rPr>
                                    <w:rFonts w:ascii="Arial" w:eastAsia="Arial" w:hAnsi="Arial" w:cs="Arial"/>
                                    <w:sz w:val="19"/>
                                  </w:rPr>
                                  <w:t>Dang nhap</w:t>
                                </w:r>
                              </w:p>
                            </w:txbxContent>
                          </wps:txbx>
                          <wps:bodyPr spcFirstLastPara="1" wrap="square" lIns="0" tIns="0" rIns="0" bIns="0" anchor="t" anchorCtr="0">
                            <a:noAutofit/>
                          </wps:bodyPr>
                        </wps:wsp>
                        <wps:wsp>
                          <wps:cNvPr id="1801215935" name="Freeform: Shape 1801215935"/>
                          <wps:cNvSpPr/>
                          <wps:spPr>
                            <a:xfrm>
                              <a:off x="1376423" y="3858678"/>
                              <a:ext cx="1100194" cy="1169397"/>
                            </a:xfrm>
                            <a:custGeom>
                              <a:avLst/>
                              <a:gdLst/>
                              <a:ahLst/>
                              <a:cxnLst/>
                              <a:rect l="l" t="t" r="r" b="b"/>
                              <a:pathLst>
                                <a:path w="1100194" h="1169397" extrusionOk="0">
                                  <a:moveTo>
                                    <a:pt x="0" y="0"/>
                                  </a:moveTo>
                                  <a:lnTo>
                                    <a:pt x="1100194" y="1169397"/>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990665506" name="Freeform: Shape 990665506"/>
                          <wps:cNvSpPr/>
                          <wps:spPr>
                            <a:xfrm>
                              <a:off x="2446167" y="4948273"/>
                              <a:ext cx="32731" cy="82062"/>
                            </a:xfrm>
                            <a:custGeom>
                              <a:avLst/>
                              <a:gdLst/>
                              <a:ahLst/>
                              <a:cxnLst/>
                              <a:rect l="l" t="t" r="r" b="b"/>
                              <a:pathLst>
                                <a:path w="32731" h="82062" extrusionOk="0">
                                  <a:moveTo>
                                    <a:pt x="32731" y="82062"/>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711827944" name="Freeform: Shape 1711827944"/>
                          <wps:cNvSpPr/>
                          <wps:spPr>
                            <a:xfrm>
                              <a:off x="2396786" y="4992832"/>
                              <a:ext cx="82113" cy="37504"/>
                            </a:xfrm>
                            <a:custGeom>
                              <a:avLst/>
                              <a:gdLst/>
                              <a:ahLst/>
                              <a:cxnLst/>
                              <a:rect l="l" t="t" r="r" b="b"/>
                              <a:pathLst>
                                <a:path w="82113" h="37504" extrusionOk="0">
                                  <a:moveTo>
                                    <a:pt x="82113" y="37504"/>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19860333" name="Freeform: Shape 119860333"/>
                          <wps:cNvSpPr/>
                          <wps:spPr>
                            <a:xfrm>
                              <a:off x="276526" y="2691679"/>
                              <a:ext cx="1099897" cy="1166999"/>
                            </a:xfrm>
                            <a:custGeom>
                              <a:avLst/>
                              <a:gdLst/>
                              <a:ahLst/>
                              <a:cxnLst/>
                              <a:rect l="l" t="t" r="r" b="b"/>
                              <a:pathLst>
                                <a:path w="1099897" h="1166999" extrusionOk="0">
                                  <a:moveTo>
                                    <a:pt x="1099897" y="1166999"/>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61793918" name="Freeform: Shape 61793918"/>
                          <wps:cNvSpPr/>
                          <wps:spPr>
                            <a:xfrm>
                              <a:off x="2355615" y="0"/>
                              <a:ext cx="526205" cy="281190"/>
                            </a:xfrm>
                            <a:custGeom>
                              <a:avLst/>
                              <a:gdLst/>
                              <a:ahLst/>
                              <a:cxnLst/>
                              <a:rect l="l" t="t" r="r" b="b"/>
                              <a:pathLst>
                                <a:path w="526205" h="281190" extrusionOk="0">
                                  <a:moveTo>
                                    <a:pt x="263217" y="0"/>
                                  </a:moveTo>
                                  <a:cubicBezTo>
                                    <a:pt x="407370" y="0"/>
                                    <a:pt x="526205" y="62677"/>
                                    <a:pt x="526205" y="139054"/>
                                  </a:cubicBezTo>
                                  <a:cubicBezTo>
                                    <a:pt x="526205" y="218284"/>
                                    <a:pt x="407370" y="281190"/>
                                    <a:pt x="263217" y="281190"/>
                                  </a:cubicBezTo>
                                  <a:cubicBezTo>
                                    <a:pt x="119063" y="281190"/>
                                    <a:pt x="0" y="218284"/>
                                    <a:pt x="0" y="139054"/>
                                  </a:cubicBezTo>
                                  <a:cubicBezTo>
                                    <a:pt x="0" y="62677"/>
                                    <a:pt x="119063" y="0"/>
                                    <a:pt x="26321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011983DC"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566334862" name="Rectangle 566334862"/>
                          <wps:cNvSpPr/>
                          <wps:spPr>
                            <a:xfrm>
                              <a:off x="1960563" y="344036"/>
                              <a:ext cx="1768238" cy="174263"/>
                            </a:xfrm>
                            <a:prstGeom prst="rect">
                              <a:avLst/>
                            </a:prstGeom>
                            <a:noFill/>
                            <a:ln>
                              <a:noFill/>
                            </a:ln>
                          </wps:spPr>
                          <wps:txbx>
                            <w:txbxContent>
                              <w:p w14:paraId="3058A5CD" w14:textId="77777777" w:rsidR="00AB1E19" w:rsidRDefault="00000000">
                                <w:pPr>
                                  <w:spacing w:after="160" w:line="258" w:lineRule="auto"/>
                                  <w:ind w:left="0" w:right="0" w:firstLine="0"/>
                                  <w:jc w:val="left"/>
                                  <w:textDirection w:val="btLr"/>
                                </w:pPr>
                                <w:r>
                                  <w:rPr>
                                    <w:rFonts w:ascii="Arial" w:eastAsia="Arial" w:hAnsi="Arial" w:cs="Arial"/>
                                    <w:sz w:val="19"/>
                                  </w:rPr>
                                  <w:t xml:space="preserve">Xem san pham theo danh </w:t>
                                </w:r>
                              </w:p>
                            </w:txbxContent>
                          </wps:txbx>
                          <wps:bodyPr spcFirstLastPara="1" wrap="square" lIns="0" tIns="0" rIns="0" bIns="0" anchor="t" anchorCtr="0">
                            <a:noAutofit/>
                          </wps:bodyPr>
                        </wps:wsp>
                        <wps:wsp>
                          <wps:cNvPr id="597392080" name="Rectangle 597392080"/>
                          <wps:cNvSpPr/>
                          <wps:spPr>
                            <a:xfrm>
                              <a:off x="2512998" y="475440"/>
                              <a:ext cx="284146" cy="174262"/>
                            </a:xfrm>
                            <a:prstGeom prst="rect">
                              <a:avLst/>
                            </a:prstGeom>
                            <a:noFill/>
                            <a:ln>
                              <a:noFill/>
                            </a:ln>
                          </wps:spPr>
                          <wps:txbx>
                            <w:txbxContent>
                              <w:p w14:paraId="70F2A90A" w14:textId="77777777" w:rsidR="00AB1E19" w:rsidRDefault="00000000">
                                <w:pPr>
                                  <w:spacing w:after="160" w:line="258" w:lineRule="auto"/>
                                  <w:ind w:left="0" w:right="0" w:firstLine="0"/>
                                  <w:jc w:val="left"/>
                                  <w:textDirection w:val="btLr"/>
                                </w:pPr>
                                <w:r>
                                  <w:rPr>
                                    <w:rFonts w:ascii="Arial" w:eastAsia="Arial" w:hAnsi="Arial" w:cs="Arial"/>
                                    <w:sz w:val="19"/>
                                  </w:rPr>
                                  <w:t>muc</w:t>
                                </w:r>
                              </w:p>
                            </w:txbxContent>
                          </wps:txbx>
                          <wps:bodyPr spcFirstLastPara="1" wrap="square" lIns="0" tIns="0" rIns="0" bIns="0" anchor="t" anchorCtr="0">
                            <a:noAutofit/>
                          </wps:bodyPr>
                        </wps:wsp>
                        <wps:wsp>
                          <wps:cNvPr id="720626317" name="Freeform: Shape 720626317"/>
                          <wps:cNvSpPr/>
                          <wps:spPr>
                            <a:xfrm>
                              <a:off x="2355615" y="600967"/>
                              <a:ext cx="526205" cy="281189"/>
                            </a:xfrm>
                            <a:custGeom>
                              <a:avLst/>
                              <a:gdLst/>
                              <a:ahLst/>
                              <a:cxnLst/>
                              <a:rect l="l" t="t" r="r" b="b"/>
                              <a:pathLst>
                                <a:path w="526205" h="281189" extrusionOk="0">
                                  <a:moveTo>
                                    <a:pt x="263217" y="0"/>
                                  </a:moveTo>
                                  <a:cubicBezTo>
                                    <a:pt x="407370" y="0"/>
                                    <a:pt x="526205" y="62905"/>
                                    <a:pt x="526205" y="139281"/>
                                  </a:cubicBezTo>
                                  <a:cubicBezTo>
                                    <a:pt x="526205" y="218513"/>
                                    <a:pt x="407370" y="281189"/>
                                    <a:pt x="263217" y="281189"/>
                                  </a:cubicBezTo>
                                  <a:cubicBezTo>
                                    <a:pt x="119063" y="281189"/>
                                    <a:pt x="0" y="218513"/>
                                    <a:pt x="0" y="139281"/>
                                  </a:cubicBezTo>
                                  <a:cubicBezTo>
                                    <a:pt x="0" y="62905"/>
                                    <a:pt x="119063" y="0"/>
                                    <a:pt x="26321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7EA5C4CE"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6896908" name="Rectangle 36896908"/>
                          <wps:cNvSpPr/>
                          <wps:spPr>
                            <a:xfrm>
                              <a:off x="2061493" y="945231"/>
                              <a:ext cx="1505508" cy="174263"/>
                            </a:xfrm>
                            <a:prstGeom prst="rect">
                              <a:avLst/>
                            </a:prstGeom>
                            <a:noFill/>
                            <a:ln>
                              <a:noFill/>
                            </a:ln>
                          </wps:spPr>
                          <wps:txbx>
                            <w:txbxContent>
                              <w:p w14:paraId="092FECC3" w14:textId="77777777" w:rsidR="00AB1E19" w:rsidRDefault="00000000">
                                <w:pPr>
                                  <w:spacing w:after="160" w:line="258" w:lineRule="auto"/>
                                  <w:ind w:left="0" w:right="0" w:firstLine="0"/>
                                  <w:jc w:val="left"/>
                                  <w:textDirection w:val="btLr"/>
                                </w:pPr>
                                <w:r>
                                  <w:rPr>
                                    <w:rFonts w:ascii="Arial" w:eastAsia="Arial" w:hAnsi="Arial" w:cs="Arial"/>
                                    <w:sz w:val="19"/>
                                  </w:rPr>
                                  <w:t>Xem chi tiet san pham</w:t>
                                </w:r>
                              </w:p>
                            </w:txbxContent>
                          </wps:txbx>
                          <wps:bodyPr spcFirstLastPara="1" wrap="square" lIns="0" tIns="0" rIns="0" bIns="0" anchor="t" anchorCtr="0">
                            <a:noAutofit/>
                          </wps:bodyPr>
                        </wps:wsp>
                      </wpg:grpSp>
                    </wpg:wgp>
                  </a:graphicData>
                </a:graphic>
              </wp:inline>
            </w:drawing>
          </mc:Choice>
          <mc:Fallback>
            <w:pict>
              <v:group w14:anchorId="09892F14" id="Group 61399" o:spid="_x0000_s1147" style="width:263.85pt;height:433.8pt;mso-position-horizontal-relative:char;mso-position-vertical-relative:line" coordorigin="36671,10205" coordsize="38287,5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">
                <v:group id="Group 1154676316" o:spid="_x0000_s1148" style="position:absolute;left:36705;top:10253;width:38253;height:55525" coordsize="38253,5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">
                  <v:rect id="Rectangle 18110971" o:spid="_x0000_s1149" style="position:absolute;width:33509;height:5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" filled="f" stroked="f">
                    <v:textbox inset="2.53958mm,2.53958mm,2.53958mm,2.53958mm">
                      <w:txbxContent>
                        <w:p w14:paraId="7167AB3A" w14:textId="77777777" w:rsidR="00AB1E19" w:rsidRDefault="00AB1E19">
                          <w:pPr>
                            <w:spacing w:after="0" w:line="240" w:lineRule="auto"/>
                            <w:ind w:left="0" w:right="0" w:firstLine="0"/>
                            <w:jc w:val="left"/>
                            <w:textDirection w:val="btLr"/>
                          </w:pPr>
                        </w:p>
                      </w:txbxContent>
                    </v:textbox>
                  </v:rect>
                  <v:shape id="Freeform: Shape 1835093880" o:spid="_x0000_s1150" style="position:absolute;left:23556;top:11647;width:5262;height:2810;visibility:visible;mso-wrap-style:square;v-text-anchor:middle" coordsize="526205,281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" adj="-11796480,,5400" path="m263217,c407370,,526205,62562,526205,138939v,79345,-118835,142136,-262988,142136c119063,281075,,218284,,138939,,62562,119063,,263217,xe" fillcolor="#ffc" strokecolor="#903">
                    <v:stroke startarrowwidth="narrow" startarrowlength="short" endarrowwidth="narrow" endarrowlength="short" joinstyle="round"/>
                    <v:formulas/>
                    <v:path arrowok="t" o:extrusionok="f" o:connecttype="custom" textboxrect="0,0,526205,281075"/>
                    <v:textbox inset="2.53958mm,2.53958mm,2.53958mm,2.53958mm">
                      <w:txbxContent>
                        <w:p w14:paraId="50285E87" w14:textId="77777777" w:rsidR="00AB1E19" w:rsidRDefault="00AB1E19">
                          <w:pPr>
                            <w:spacing w:after="0" w:line="240" w:lineRule="auto"/>
                            <w:ind w:left="0" w:right="0" w:firstLine="0"/>
                            <w:jc w:val="left"/>
                            <w:textDirection w:val="btLr"/>
                          </w:pPr>
                        </w:p>
                      </w:txbxContent>
                    </v:textbox>
                  </v:shape>
                  <v:rect id="Rectangle 542422396" o:spid="_x0000_s1151" style="position:absolute;left:19134;top:15086;width:1911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" filled="f" stroked="f">
                    <v:textbox inset="0,0,0,0">
                      <w:txbxContent>
                        <w:p w14:paraId="3EC9DBB2" w14:textId="77777777" w:rsidR="00AB1E19" w:rsidRDefault="00000000">
                          <w:pPr>
                            <w:spacing w:after="160" w:line="258" w:lineRule="auto"/>
                            <w:ind w:left="0" w:right="0" w:firstLine="0"/>
                            <w:jc w:val="left"/>
                            <w:textDirection w:val="btLr"/>
                          </w:pPr>
                          <w:r>
                            <w:rPr>
                              <w:rFonts w:ascii="Arial" w:eastAsia="Arial" w:hAnsi="Arial" w:cs="Arial"/>
                              <w:sz w:val="19"/>
                            </w:rPr>
                            <w:t>Tim kiem san pham theo ten</w:t>
                          </w:r>
                        </w:p>
                      </w:txbxContent>
                    </v:textbox>
                  </v:rect>
                  <v:shape id="Freeform: Shape 764852662" o:spid="_x0000_s1152" style="position:absolute;left:23556;top:17281;width:5262;height:2812;visibility:visible;mso-wrap-style:square;v-text-anchor:middle" coordsize="526205,281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" adj="-11796480,,5400" path="m263217,c407370,,526205,62905,526205,139282v,79002,-118835,141907,-262988,141907c119063,281189,,218284,,139282,,62905,119063,,263217,xe" fillcolor="#ffc" strokecolor="#903">
                    <v:stroke startarrowwidth="narrow" startarrowlength="short" endarrowwidth="narrow" endarrowlength="short" joinstyle="round"/>
                    <v:formulas/>
                    <v:path arrowok="t" o:extrusionok="f" o:connecttype="custom" textboxrect="0,0,526205,281189"/>
                    <v:textbox inset="2.53958mm,2.53958mm,2.53958mm,2.53958mm">
                      <w:txbxContent>
                        <w:p w14:paraId="0E32AB8C" w14:textId="77777777" w:rsidR="00AB1E19" w:rsidRDefault="00AB1E19">
                          <w:pPr>
                            <w:spacing w:after="0" w:line="240" w:lineRule="auto"/>
                            <w:ind w:left="0" w:right="0" w:firstLine="0"/>
                            <w:jc w:val="left"/>
                            <w:textDirection w:val="btLr"/>
                          </w:pPr>
                        </w:p>
                      </w:txbxContent>
                    </v:textbox>
                  </v:shape>
                  <v:rect id="Rectangle 629848102" o:spid="_x0000_s1153" style="position:absolute;left:21743;top:20721;width:1197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" filled="f" stroked="f">
                    <v:textbox inset="0,0,0,0">
                      <w:txbxContent>
                        <w:p w14:paraId="1B05B8D6" w14:textId="77777777" w:rsidR="00AB1E19" w:rsidRDefault="00000000">
                          <w:pPr>
                            <w:spacing w:after="160" w:line="258" w:lineRule="auto"/>
                            <w:ind w:left="0" w:right="0" w:firstLine="0"/>
                            <w:jc w:val="left"/>
                            <w:textDirection w:val="btLr"/>
                          </w:pPr>
                          <w:r>
                            <w:rPr>
                              <w:rFonts w:ascii="Arial" w:eastAsia="Arial" w:hAnsi="Arial" w:cs="Arial"/>
                              <w:sz w:val="19"/>
                            </w:rPr>
                            <w:t>Kiem tra gio hang</w:t>
                          </w:r>
                        </w:p>
                      </w:txbxContent>
                    </v:textbox>
                  </v:rect>
                  <v:shape id="Freeform: Shape 2005099264" o:spid="_x0000_s1154" style="position:absolute;left:23556;top:23293;width:5262;height:2808;visibility:visible;mso-wrap-style:square;v-text-anchor:middle" coordsize="526205,280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" adj="-11796480,,5400" path="m263217,c407370,,526205,62677,526205,139054v,79230,-118835,141793,-262988,141793c119063,280847,,218284,,139054,,62677,119063,,263217,xe" fillcolor="#ffc" strokecolor="#903">
                    <v:stroke startarrowwidth="narrow" startarrowlength="short" endarrowwidth="narrow" endarrowlength="short" joinstyle="round"/>
                    <v:formulas/>
                    <v:path arrowok="t" o:extrusionok="f" o:connecttype="custom" textboxrect="0,0,526205,280847"/>
                    <v:textbox inset="2.53958mm,2.53958mm,2.53958mm,2.53958mm">
                      <w:txbxContent>
                        <w:p w14:paraId="5AAC7F54" w14:textId="77777777" w:rsidR="00AB1E19" w:rsidRDefault="00AB1E19">
                          <w:pPr>
                            <w:spacing w:after="0" w:line="240" w:lineRule="auto"/>
                            <w:ind w:left="0" w:right="0" w:firstLine="0"/>
                            <w:jc w:val="left"/>
                            <w:textDirection w:val="btLr"/>
                          </w:pPr>
                        </w:p>
                      </w:txbxContent>
                    </v:textbox>
                  </v:shape>
                  <v:rect id="Rectangle 231264106" o:spid="_x0000_s1155" style="position:absolute;left:23908;top:26733;width:614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" filled="f" stroked="f">
                    <v:textbox inset="0,0,0,0">
                      <w:txbxContent>
                        <w:p w14:paraId="0A04CF60" w14:textId="77777777" w:rsidR="00AB1E19" w:rsidRDefault="00000000">
                          <w:pPr>
                            <w:spacing w:after="160" w:line="258" w:lineRule="auto"/>
                            <w:ind w:left="0" w:right="0" w:firstLine="0"/>
                            <w:jc w:val="left"/>
                            <w:textDirection w:val="btLr"/>
                          </w:pPr>
                          <w:r>
                            <w:rPr>
                              <w:rFonts w:ascii="Arial" w:eastAsia="Arial" w:hAnsi="Arial" w:cs="Arial"/>
                              <w:sz w:val="19"/>
                            </w:rPr>
                            <w:t>Dat hang</w:t>
                          </w:r>
                        </w:p>
                      </w:txbxContent>
                    </v:textbox>
                  </v:rect>
                  <v:shape id="Freeform: Shape 1477707234" o:spid="_x0000_s1156" style="position:absolute;left:23556;top:28927;width:5262;height:2812;visibility:visible;mso-wrap-style:square;v-text-anchor:middle" coordsize="526205,281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" adj="-11796480,,5400" path="m263217,c407370,,526205,62905,526205,139396v,78888,-118835,141794,-262988,141794c119063,281190,,218284,,139396,,62905,119063,,263217,xe" fillcolor="#ffc" strokecolor="#903">
                    <v:stroke startarrowwidth="narrow" startarrowlength="short" endarrowwidth="narrow" endarrowlength="short" joinstyle="round"/>
                    <v:formulas/>
                    <v:path arrowok="t" o:extrusionok="f" o:connecttype="custom" textboxrect="0,0,526205,281190"/>
                    <v:textbox inset="2.53958mm,2.53958mm,2.53958mm,2.53958mm">
                      <w:txbxContent>
                        <w:p w14:paraId="55A0A9ED" w14:textId="77777777" w:rsidR="00AB1E19" w:rsidRDefault="00AB1E19">
                          <w:pPr>
                            <w:spacing w:after="0" w:line="240" w:lineRule="auto"/>
                            <w:ind w:left="0" w:right="0" w:firstLine="0"/>
                            <w:jc w:val="left"/>
                            <w:textDirection w:val="btLr"/>
                          </w:pPr>
                        </w:p>
                      </w:txbxContent>
                    </v:textbox>
                  </v:shape>
                  <v:rect id="Rectangle 399481403" o:spid="_x0000_s1157" style="position:absolute;left:19252;top:32367;width:187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" filled="f" stroked="f">
                    <v:textbox inset="0,0,0,0">
                      <w:txbxContent>
                        <w:p w14:paraId="1954B909" w14:textId="77777777" w:rsidR="00AB1E19" w:rsidRDefault="00000000">
                          <w:pPr>
                            <w:spacing w:after="160" w:line="258" w:lineRule="auto"/>
                            <w:ind w:left="0" w:right="0" w:firstLine="0"/>
                            <w:jc w:val="left"/>
                            <w:textDirection w:val="btLr"/>
                          </w:pPr>
                          <w:r>
                            <w:rPr>
                              <w:rFonts w:ascii="Arial" w:eastAsia="Arial" w:hAnsi="Arial" w:cs="Arial"/>
                              <w:sz w:val="19"/>
                            </w:rPr>
                            <w:t>Xem bai viet theo danh muc</w:t>
                          </w:r>
                        </w:p>
                      </w:txbxContent>
                    </v:textbox>
                  </v:rect>
                  <v:shape id="Freeform: Shape 1792668639" o:spid="_x0000_s1158" style="position:absolute;left:23556;top:34186;width:5262;height:2812;visibility:visible;mso-wrap-style:square;v-text-anchor:middle" coordsize="526205,281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" adj="-11796480,,5400" path="m263217,c407370,,526205,62905,526205,139282v,79002,-118835,141907,-262988,141907c119063,281189,,218284,,139282,,62905,119063,,263217,xe" fillcolor="#ffc" strokecolor="#903">
                    <v:stroke startarrowwidth="narrow" startarrowlength="short" endarrowwidth="narrow" endarrowlength="short" joinstyle="round"/>
                    <v:formulas/>
                    <v:path arrowok="t" o:extrusionok="f" o:connecttype="custom" textboxrect="0,0,526205,281189"/>
                    <v:textbox inset="2.53958mm,2.53958mm,2.53958mm,2.53958mm">
                      <w:txbxContent>
                        <w:p w14:paraId="7B2359B2" w14:textId="77777777" w:rsidR="00AB1E19" w:rsidRDefault="00AB1E19">
                          <w:pPr>
                            <w:spacing w:after="0" w:line="240" w:lineRule="auto"/>
                            <w:ind w:left="0" w:right="0" w:firstLine="0"/>
                            <w:jc w:val="left"/>
                            <w:textDirection w:val="btLr"/>
                          </w:pPr>
                        </w:p>
                      </w:txbxContent>
                    </v:textbox>
                  </v:shape>
                  <v:rect id="Rectangle 889987417" o:spid="_x0000_s1159" style="position:absolute;left:21298;top:37627;width:1331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" filled="f" stroked="f">
                    <v:textbox inset="0,0,0,0">
                      <w:txbxContent>
                        <w:p w14:paraId="089B8A29" w14:textId="77777777" w:rsidR="00AB1E19" w:rsidRDefault="00000000">
                          <w:pPr>
                            <w:spacing w:after="160" w:line="258" w:lineRule="auto"/>
                            <w:ind w:left="0" w:right="0" w:firstLine="0"/>
                            <w:jc w:val="left"/>
                            <w:textDirection w:val="btLr"/>
                          </w:pPr>
                          <w:r>
                            <w:rPr>
                              <w:rFonts w:ascii="Arial" w:eastAsia="Arial" w:hAnsi="Arial" w:cs="Arial"/>
                              <w:sz w:val="19"/>
                            </w:rPr>
                            <w:t>Xem chi tiet bai viet</w:t>
                          </w:r>
                        </w:p>
                      </w:txbxContent>
                    </v:textbox>
                  </v:rect>
                  <v:shape id="Freeform: Shape 1249736882" o:spid="_x0000_s1160" style="position:absolute;left:23556;top:39446;width:5262;height:2812;visibility:visible;mso-wrap-style:square;v-text-anchor:middle" coordsize="526205,281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" adj="-11796480,,5400" path="m263217,c407370,,526205,62905,526205,139282v,79002,-118835,141908,-262988,141908c119063,281190,,218284,,139282,,62905,119063,,263217,xe" fillcolor="#ffc" strokecolor="#903">
                    <v:stroke startarrowwidth="narrow" startarrowlength="short" endarrowwidth="narrow" endarrowlength="short" joinstyle="round"/>
                    <v:formulas/>
                    <v:path arrowok="t" o:extrusionok="f" o:connecttype="custom" textboxrect="0,0,526205,281190"/>
                    <v:textbox inset="2.53958mm,2.53958mm,2.53958mm,2.53958mm">
                      <w:txbxContent>
                        <w:p w14:paraId="4A74FB24" w14:textId="77777777" w:rsidR="00AB1E19" w:rsidRDefault="00AB1E19">
                          <w:pPr>
                            <w:spacing w:after="0" w:line="240" w:lineRule="auto"/>
                            <w:ind w:left="0" w:right="0" w:firstLine="0"/>
                            <w:jc w:val="left"/>
                            <w:textDirection w:val="btLr"/>
                          </w:pPr>
                        </w:p>
                      </w:txbxContent>
                    </v:textbox>
                  </v:shape>
                  <v:rect id="Rectangle 330171767" o:spid="_x0000_s1161" style="position:absolute;left:24142;top:42886;width:564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" filled="f" stroked="f">
                    <v:textbox inset="0,0,0,0">
                      <w:txbxContent>
                        <w:p w14:paraId="3D048F5D" w14:textId="77777777" w:rsidR="00AB1E19" w:rsidRDefault="00000000">
                          <w:pPr>
                            <w:spacing w:after="160" w:line="258" w:lineRule="auto"/>
                            <w:ind w:left="0" w:right="0" w:firstLine="0"/>
                            <w:jc w:val="left"/>
                            <w:textDirection w:val="btLr"/>
                          </w:pPr>
                          <w:r>
                            <w:rPr>
                              <w:rFonts w:ascii="Arial" w:eastAsia="Arial" w:hAnsi="Arial" w:cs="Arial"/>
                              <w:sz w:val="19"/>
                            </w:rPr>
                            <w:t>Dang ky</w:t>
                          </w:r>
                        </w:p>
                      </w:txbxContent>
                    </v:textbox>
                  </v:rect>
                  <v:shape id="Freeform: Shape 748591544" o:spid="_x0000_s1162" style="position:absolute;left:23556;top:44706;width:5262;height:2810;visibility:visible;mso-wrap-style:square;v-text-anchor:middle" coordsize="526205,281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" adj="-11796480,,5400" path="m263217,c407370,,526205,62791,526205,139282v,79231,-118835,141793,-262988,141793c119063,281075,,218513,,139282,,62791,119063,,263217,xe" fillcolor="#ffc" strokecolor="#903">
                    <v:stroke startarrowwidth="narrow" startarrowlength="short" endarrowwidth="narrow" endarrowlength="short" joinstyle="round"/>
                    <v:formulas/>
                    <v:path arrowok="t" o:extrusionok="f" o:connecttype="custom" textboxrect="0,0,526205,281075"/>
                    <v:textbox inset="2.53958mm,2.53958mm,2.53958mm,2.53958mm">
                      <w:txbxContent>
                        <w:p w14:paraId="652AB44E" w14:textId="77777777" w:rsidR="00AB1E19" w:rsidRDefault="00AB1E19">
                          <w:pPr>
                            <w:spacing w:after="0" w:line="240" w:lineRule="auto"/>
                            <w:ind w:left="0" w:right="0" w:firstLine="0"/>
                            <w:jc w:val="left"/>
                            <w:textDirection w:val="btLr"/>
                          </w:pPr>
                        </w:p>
                      </w:txbxContent>
                    </v:textbox>
                  </v:shape>
                  <v:rect id="Rectangle 153071951" o:spid="_x0000_s1163" style="position:absolute;left:22402;top:48148;width:1023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" filled="f" stroked="f">
                    <v:textbox inset="0,0,0,0">
                      <w:txbxContent>
                        <w:p w14:paraId="59694012" w14:textId="77777777" w:rsidR="00AB1E19" w:rsidRDefault="00000000">
                          <w:pPr>
                            <w:spacing w:after="160" w:line="258" w:lineRule="auto"/>
                            <w:ind w:left="0" w:right="0" w:firstLine="0"/>
                            <w:jc w:val="left"/>
                            <w:textDirection w:val="btLr"/>
                          </w:pPr>
                          <w:r>
                            <w:rPr>
                              <w:rFonts w:ascii="Arial" w:eastAsia="Arial" w:hAnsi="Arial" w:cs="Arial"/>
                              <w:sz w:val="19"/>
                            </w:rPr>
                            <w:t>Quen mat khau</w:t>
                          </w:r>
                        </w:p>
                      </w:txbxContent>
                    </v:textbox>
                  </v:rect>
                  <v:shape id="Freeform: Shape 1070060561" o:spid="_x0000_s1164" style="position:absolute;left:759;top:23617;width:1261;height:1239;visibility:visible;mso-wrap-style:square;v-text-anchor:middle" coordsize="126123,1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" adj="-11796480,,5400" path="m,62106v,34364,27645,61764,63204,61764c98478,123870,126123,96470,126123,62106,126123,27400,98478,,63204,,27645,,,27400,,62106xe" filled="f" strokecolor="#903">
                    <v:stroke startarrowwidth="narrow" startarrowlength="short" endarrowwidth="narrow" endarrowlength="short" joinstyle="round"/>
                    <v:formulas/>
                    <v:path arrowok="t" o:extrusionok="f" o:connecttype="custom" textboxrect="0,0,126123,123870"/>
                    <v:textbox inset="2.53958mm,2.53958mm,2.53958mm,2.53958mm">
                      <w:txbxContent>
                        <w:p w14:paraId="66B173CE" w14:textId="77777777" w:rsidR="00AB1E19" w:rsidRDefault="00AB1E19">
                          <w:pPr>
                            <w:spacing w:after="0" w:line="240" w:lineRule="auto"/>
                            <w:ind w:left="0" w:right="0" w:firstLine="0"/>
                            <w:jc w:val="left"/>
                            <w:textDirection w:val="btLr"/>
                          </w:pPr>
                        </w:p>
                      </w:txbxContent>
                    </v:textbox>
                  </v:shape>
                  <v:shape id="Freeform: Shape 1222768213" o:spid="_x0000_s1165" style="position:absolute;left:1365;top:24829;width:0;height:1140;visibility:visible;mso-wrap-style:square;v-text-anchor:middle" coordsize="120000,11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" path="m,l,113937e" filled="f" strokecolor="#903">
                    <v:stroke startarrowwidth="narrow" startarrowlength="short" endarrowwidth="narrow" endarrowlength="short"/>
                    <v:path arrowok="t" o:extrusionok="f"/>
                  </v:shape>
                  <v:shape id="Freeform: Shape 469946415" o:spid="_x0000_s1166" style="position:absolute;left:378;top:25151;width:1972;height:0;visibility:visible;mso-wrap-style:square;v-text-anchor:middle" coordsize="19724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" path="m,l197241,e" filled="f" strokecolor="#903">
                    <v:stroke startarrowwidth="narrow" startarrowlength="short" endarrowwidth="narrow" endarrowlength="short"/>
                    <v:path arrowok="t" o:extrusionok="f"/>
                  </v:shape>
                  <v:shape id="Freeform: Shape 706053345" o:spid="_x0000_s1167" style="position:absolute;top:25969;width:2728;height:1334;visibility:visible;mso-wrap-style:square;v-text-anchor:middle" coordsize="272865,13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" path="m,133459l136569,,272865,133459e" filled="f" strokecolor="#903">
                    <v:stroke startarrowwidth="narrow" startarrowlength="short" endarrowwidth="narrow" endarrowlength="short"/>
                    <v:path arrowok="t" o:extrusionok="f"/>
                  </v:shape>
                  <v:rect id="Rectangle 1532904849" o:spid="_x0000_s1168" style="position:absolute;left:166;top:27907;width:326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" filled="f" stroked="f">
                    <v:textbox inset="0,0,0,0">
                      <w:txbxContent>
                        <w:p w14:paraId="69EE865C" w14:textId="77777777" w:rsidR="00AB1E19" w:rsidRDefault="00000000">
                          <w:pPr>
                            <w:spacing w:after="160" w:line="258" w:lineRule="auto"/>
                            <w:ind w:left="0" w:right="0" w:firstLine="0"/>
                            <w:jc w:val="left"/>
                            <w:textDirection w:val="btLr"/>
                          </w:pPr>
                          <w:r>
                            <w:rPr>
                              <w:rFonts w:ascii="Arial" w:eastAsia="Arial" w:hAnsi="Arial" w:cs="Arial"/>
                              <w:sz w:val="19"/>
                            </w:rPr>
                            <w:t>User</w:t>
                          </w:r>
                        </w:p>
                      </w:txbxContent>
                    </v:textbox>
                  </v:rect>
                  <v:shape id="Freeform: Shape 2087594076" o:spid="_x0000_s1169" style="position:absolute;left:12048;top:6113;width:9309;height:8994;visibility:visible;mso-wrap-style:square;v-text-anchor:middle" coordsize="930837,89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" path="m,899395l930837,e" filled="f" strokecolor="#903">
                    <v:stroke startarrowwidth="narrow" startarrowlength="short" endarrowwidth="narrow" endarrowlength="short" endcap="square"/>
                    <v:path arrowok="t" o:extrusionok="f"/>
                  </v:shape>
                  <v:shape id="Freeform: Shape 1517258572" o:spid="_x0000_s1170" style="position:absolute;left:21004;top:6091;width:378;height:820;visibility:visible;mso-wrap-style:square;v-text-anchor:middle" coordsize="37749,8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" path="m37749,l,81971e" filled="f" strokecolor="#903">
                    <v:stroke startarrowwidth="narrow" startarrowlength="short" endarrowwidth="narrow" endarrowlength="short" endcap="square"/>
                    <v:path arrowok="t" o:extrusionok="f"/>
                  </v:shape>
                  <v:shape id="Freeform: Shape 1765015636" o:spid="_x0000_s1171" style="position:absolute;left:20559;top:6091;width:823;height:327;visibility:visible;mso-wrap-style:square;v-text-anchor:middle" coordsize="82341,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" path="m82341,l,32651e" filled="f" strokecolor="#903">
                    <v:stroke startarrowwidth="narrow" startarrowlength="short" endarrowwidth="narrow" endarrowlength="short" endcap="square"/>
                    <v:path arrowok="t" o:extrusionok="f"/>
                  </v:shape>
                  <v:shape id="Freeform: Shape 1873522494" o:spid="_x0000_s1172" style="position:absolute;left:2765;top:15107;width:9284;height:9015;visibility:visible;mso-wrap-style:square;v-text-anchor:middle" coordsize="928374,90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" path="m928374,l,901450e" filled="f" strokecolor="#903">
                    <v:stroke startarrowwidth="narrow" startarrowlength="short" endarrowwidth="narrow" endarrowlength="short" endcap="square"/>
                    <v:path arrowok="t" o:extrusionok="f"/>
                  </v:shape>
                  <v:shape id="Freeform: Shape 762353674" o:spid="_x0000_s1173" style="position:absolute;left:11721;top:11466;width:8956;height:6480;visibility:visible;mso-wrap-style:square;v-text-anchor:middle" coordsize="895597,64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" path="m,648003l895597,e" filled="f" strokecolor="#903">
                    <v:stroke startarrowwidth="narrow" startarrowlength="short" endarrowwidth="narrow" endarrowlength="short" endcap="square"/>
                    <v:path arrowok="t" o:extrusionok="f"/>
                  </v:shape>
                  <v:shape id="Freeform: Shape 1203998291" o:spid="_x0000_s1174" style="position:absolute;left:20229;top:11443;width:471;height:753;visibility:visible;mso-wrap-style:square;v-text-anchor:middle" coordsize="47100,7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" path="m47100,l,75235e" filled="f" strokecolor="#903">
                    <v:stroke startarrowwidth="narrow" startarrowlength="short" endarrowwidth="narrow" endarrowlength="short" endcap="square"/>
                    <v:path arrowok="t" o:extrusionok="f"/>
                  </v:shape>
                  <v:shape id="Freeform: Shape 388376757" o:spid="_x0000_s1175" style="position:absolute;left:19831;top:11443;width:869;height:212;visibility:visible;mso-wrap-style:square;v-text-anchor:middle" coordsize="86902,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" path="m86902,l,21120e" filled="f" strokecolor="#903">
                    <v:stroke startarrowwidth="narrow" startarrowlength="short" endarrowwidth="narrow" endarrowlength="short" endcap="square"/>
                    <v:path arrowok="t" o:extrusionok="f"/>
                  </v:shape>
                  <v:shape id="Freeform: Shape 1601838376" o:spid="_x0000_s1176" style="position:absolute;left:2765;top:17946;width:8956;height:6484;visibility:visible;mso-wrap-style:square;v-text-anchor:middle" coordsize="895642,6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" path="m895642,l,648345e" filled="f" strokecolor="#903">
                    <v:stroke startarrowwidth="narrow" startarrowlength="short" endarrowwidth="narrow" endarrowlength="short" endcap="square"/>
                    <v:path arrowok="t" o:extrusionok="f"/>
                  </v:shape>
                  <v:shape id="Freeform: Shape 1354555285" o:spid="_x0000_s1177" style="position:absolute;left:10875;top:16632;width:8131;height:4063;visibility:visible;mso-wrap-style:square;v-text-anchor:middle" coordsize="813142,40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" path="m,406314l813142,e" filled="f" strokecolor="#903">
                    <v:stroke startarrowwidth="narrow" startarrowlength="short" endarrowwidth="narrow" endarrowlength="short" endcap="square"/>
                    <v:path arrowok="t" o:extrusionok="f"/>
                  </v:shape>
                  <v:shape id="Freeform: Shape 1399295553" o:spid="_x0000_s1178" style="position:absolute;left:18468;top:16632;width:561;height:657;visibility:visible;mso-wrap-style:square;v-text-anchor:middle" coordsize="56111,6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" path="m56111,l,65645e" filled="f" strokecolor="#903">
                    <v:stroke startarrowwidth="narrow" startarrowlength="short" endarrowwidth="narrow" endarrowlength="short" endcap="square"/>
                    <v:path arrowok="t" o:extrusionok="f"/>
                  </v:shape>
                  <v:shape id="Freeform: Shape 2019412853" o:spid="_x0000_s1179" style="position:absolute;left:18137;top:16632;width:892;height:71;visibility:visible;mso-wrap-style:square;v-text-anchor:middle" coordsize="89184,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" path="m89184,l,7078e" filled="f" strokecolor="#903">
                    <v:stroke startarrowwidth="narrow" startarrowlength="short" endarrowwidth="narrow" endarrowlength="short" endcap="square"/>
                    <v:path arrowok="t" o:extrusionok="f"/>
                  </v:shape>
                  <v:shape id="Freeform: Shape 526292975" o:spid="_x0000_s1180" style="position:absolute;left:2765;top:20695;width:8110;height:4061;visibility:visible;mso-wrap-style:square;v-text-anchor:middle" coordsize="811021,40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" path="m811021,l,406087e" filled="f" strokecolor="#903">
                    <v:stroke startarrowwidth="narrow" startarrowlength="short" endarrowwidth="narrow" endarrowlength="short" endcap="square"/>
                    <v:path arrowok="t" o:extrusionok="f"/>
                  </v:shape>
                  <v:shape id="Freeform: Shape 1007771205" o:spid="_x0000_s1181" style="position:absolute;left:13129;top:19333;width:10392;height:2866;visibility:visible;mso-wrap-style:square;v-text-anchor:middle" coordsize="1039294,28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" path="m,286555l1039294,e" filled="f" strokecolor="#903">
                    <v:stroke startarrowwidth="narrow" startarrowlength="short" endarrowwidth="narrow" endarrowlength="short" endcap="square"/>
                    <v:path arrowok="t" o:extrusionok="f"/>
                  </v:shape>
                  <v:shape id="Freeform: Shape 436054682" o:spid="_x0000_s1182" style="position:absolute;left:22838;top:19333;width:706;height:539;visibility:visible;mso-wrap-style:square;v-text-anchor:middle" coordsize="70594,5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" path="m70594,l,53886e" filled="f" strokecolor="#903">
                    <v:stroke startarrowwidth="narrow" startarrowlength="short" endarrowwidth="narrow" endarrowlength="short" endcap="square"/>
                    <v:path arrowok="t" o:extrusionok="f"/>
                  </v:shape>
                  <v:shape id="Freeform: Shape 2072725492" o:spid="_x0000_s1183" style="position:absolute;left:22649;top:19238;width:895;height:95;visibility:visible;mso-wrap-style:square;v-text-anchor:middle" coordsize="8952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" path="m89526,9590l,e" filled="f" strokecolor="#903">
                    <v:stroke startarrowwidth="narrow" startarrowlength="short" endarrowwidth="narrow" endarrowlength="short" endcap="square"/>
                    <v:path arrowok="t" o:extrusionok="f"/>
                  </v:shape>
                  <v:shape id="Freeform: Shape 96922394" o:spid="_x0000_s1184" style="position:absolute;left:2765;top:22199;width:10364;height:2887;visibility:visible;mso-wrap-style:square;v-text-anchor:middle" coordsize="1036374,28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" path="m1036374,l,288724e" filled="f" strokecolor="#903">
                    <v:stroke startarrowwidth="narrow" startarrowlength="short" endarrowwidth="narrow" endarrowlength="short" endcap="square"/>
                    <v:path arrowok="t" o:extrusionok="f"/>
                  </v:shape>
                  <v:shape id="Freeform: Shape 573365566" o:spid="_x0000_s1185" style="position:absolute;left:13129;top:24756;width:10392;height:305;visibility:visible;mso-wrap-style:square;v-text-anchor:middle" coordsize="1039294,3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" path="m,30482l1039294,e" filled="f" strokecolor="#903">
                    <v:stroke startarrowwidth="narrow" startarrowlength="short" endarrowwidth="narrow" endarrowlength="short" endcap="square"/>
                    <v:path arrowok="t" o:extrusionok="f"/>
                  </v:shape>
                  <v:shape id="Freeform: Shape 282680573" o:spid="_x0000_s1186" style="position:absolute;left:22720;top:24756;width:824;height:376;visibility:visible;mso-wrap-style:square;v-text-anchor:middle" coordsize="82455,3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" path="m82455,l,37561e" filled="f" strokecolor="#903">
                    <v:stroke startarrowwidth="narrow" startarrowlength="short" endarrowwidth="narrow" endarrowlength="short" endcap="square"/>
                    <v:path arrowok="t" o:extrusionok="f"/>
                  </v:shape>
                  <v:shape id="Freeform: Shape 800341056" o:spid="_x0000_s1187" style="position:absolute;left:22720;top:24430;width:824;height:326;visibility:visible;mso-wrap-style:square;v-text-anchor:middle" coordsize="82455,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" path="m82455,32651l,e" filled="f" strokecolor="#903">
                    <v:stroke startarrowwidth="narrow" startarrowlength="short" endarrowwidth="narrow" endarrowlength="short" endcap="square"/>
                    <v:path arrowok="t" o:extrusionok="f"/>
                  </v:shape>
                  <v:shape id="Freeform: Shape 222347557" o:spid="_x0000_s1188" style="position:absolute;left:2765;top:25061;width:10364;height:330;visibility:visible;mso-wrap-style:square;v-text-anchor:middle" coordsize="1036375,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" path="m1036375,l,32994e" filled="f" strokecolor="#903">
                    <v:stroke startarrowwidth="narrow" startarrowlength="short" endarrowwidth="narrow" endarrowlength="short" endcap="square"/>
                    <v:path arrowok="t" o:extrusionok="f"/>
                  </v:shape>
                  <v:shape id="Freeform: Shape 2100867536" o:spid="_x0000_s1189" style="position:absolute;left:13129;top:27714;width:10392;height:2045;visibility:visible;mso-wrap-style:square;v-text-anchor:middle" coordsize="1039294,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" path="m,l1039294,204470e" filled="f" strokecolor="#903">
                    <v:stroke startarrowwidth="narrow" startarrowlength="short" endarrowwidth="narrow" endarrowlength="short" endcap="square"/>
                    <v:path arrowok="t" o:extrusionok="f"/>
                  </v:shape>
                  <v:shape id="Freeform: Shape 2065046478" o:spid="_x0000_s1190" style="position:absolute;left:22816;top:29266;width:728;height:493;visibility:visible;mso-wrap-style:square;v-text-anchor:middle" coordsize="72875,4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" path="m72875,49319l,e" filled="f" strokecolor="#903">
                    <v:stroke startarrowwidth="narrow" startarrowlength="short" endarrowwidth="narrow" endarrowlength="short" endcap="square"/>
                    <v:path arrowok="t" o:extrusionok="f"/>
                  </v:shape>
                  <v:shape id="Freeform: Shape 1152355888" o:spid="_x0000_s1191" style="position:absolute;left:22675;top:29759;width:869;height:186;visibility:visible;mso-wrap-style:square;v-text-anchor:middle" coordsize="86902,1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" path="m86902,l,18609e" filled="f" strokecolor="#903">
                    <v:stroke startarrowwidth="narrow" startarrowlength="short" endarrowwidth="narrow" endarrowlength="short" endcap="square"/>
                    <v:path arrowok="t" o:extrusionok="f"/>
                  </v:shape>
                  <v:shape id="Freeform: Shape 1625417123" o:spid="_x0000_s1192" style="position:absolute;left:2765;top:25696;width:10364;height:2018;visibility:visible;mso-wrap-style:square;v-text-anchor:middle" coordsize="1036375,20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" path="m1036375,201844l,e" filled="f" strokecolor="#903">
                    <v:stroke startarrowwidth="narrow" startarrowlength="short" endarrowwidth="narrow" endarrowlength="short" endcap="square"/>
                    <v:path arrowok="t" o:extrusionok="f"/>
                  </v:shape>
                  <v:shape id="Freeform: Shape 1075044168" o:spid="_x0000_s1193" style="position:absolute;left:13129;top:30252;width:10392;height:4225;visibility:visible;mso-wrap-style:square;v-text-anchor:middle" coordsize="1039294,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" path="m,l1039294,422526e" filled="f" strokecolor="#903">
                    <v:stroke startarrowwidth="narrow" startarrowlength="short" endarrowwidth="narrow" endarrowlength="short" endcap="square"/>
                    <v:path arrowok="t" o:extrusionok="f"/>
                  </v:shape>
                  <v:shape id="Freeform: Shape 1145984740" o:spid="_x0000_s1194" style="position:absolute;left:22932;top:33843;width:612;height:634;visibility:visible;mso-wrap-style:square;v-text-anchor:middle" coordsize="61242,6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" path="m61242,63476l,e" filled="f" strokecolor="#903">
                    <v:stroke startarrowwidth="narrow" startarrowlength="short" endarrowwidth="narrow" endarrowlength="short" endcap="square"/>
                    <v:path arrowok="t" o:extrusionok="f"/>
                  </v:shape>
                  <v:shape id="Freeform: Shape 443482679" o:spid="_x0000_s1195" style="position:absolute;left:22649;top:34477;width:895;height:0;visibility:visible;mso-wrap-style:square;v-text-anchor:middle" coordsize="8952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" path="m89526,l,e" filled="f" strokecolor="#903">
                    <v:stroke startarrowwidth="narrow" startarrowlength="short" endarrowwidth="narrow" endarrowlength="short" endcap="square"/>
                    <v:path arrowok="t" o:extrusionok="f"/>
                  </v:shape>
                  <v:shape id="Freeform: Shape 773088359" o:spid="_x0000_s1196" style="position:absolute;left:2765;top:26026;width:10364;height:4226;visibility:visible;mso-wrap-style:square;v-text-anchor:middle" coordsize="1036375,4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" path="m1036375,422640l,e" filled="f" strokecolor="#903">
                    <v:stroke startarrowwidth="narrow" startarrowlength="short" endarrowwidth="narrow" endarrowlength="short" endcap="square"/>
                    <v:path arrowok="t" o:extrusionok="f"/>
                  </v:shape>
                  <v:shape id="Freeform: Shape 2056899483" o:spid="_x0000_s1197" style="position:absolute;left:13318;top:32833;width:10579;height:6576;visibility:visible;mso-wrap-style:square;v-text-anchor:middle" coordsize="1057883,6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" path="m,l1057883,657593e" filled="f" strokecolor="#903">
                    <v:stroke startarrowwidth="narrow" startarrowlength="short" endarrowwidth="narrow" endarrowlength="short" endcap="square"/>
                    <v:path arrowok="t" o:extrusionok="f"/>
                  </v:shape>
                  <v:shape id="Freeform: Shape 393336640" o:spid="_x0000_s1198" style="position:absolute;left:23403;top:38682;width:516;height:727;visibility:visible;mso-wrap-style:square;v-text-anchor:middle" coordsize="51663,7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" path="m51663,72723l,e" filled="f" strokecolor="#903">
                    <v:stroke startarrowwidth="narrow" startarrowlength="short" endarrowwidth="narrow" endarrowlength="short" endcap="square"/>
                    <v:path arrowok="t" o:extrusionok="f"/>
                  </v:shape>
                  <v:shape id="Freeform: Shape 2068349115" o:spid="_x0000_s1199" style="position:absolute;left:23028;top:39268;width:891;height:141;visibility:visible;mso-wrap-style:square;v-text-anchor:middle" coordsize="89184,1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" path="m89184,14157l,e" filled="f" strokecolor="#903">
                    <v:stroke startarrowwidth="narrow" startarrowlength="short" endarrowwidth="narrow" endarrowlength="short" endcap="square"/>
                    <v:path arrowok="t" o:extrusionok="f"/>
                  </v:shape>
                  <v:shape id="Freeform: Shape 416772567" o:spid="_x0000_s1200" style="position:absolute;left:2765;top:26283;width:10553;height:6550;visibility:visible;mso-wrap-style:square;v-text-anchor:middle" coordsize="1055306,65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" path="m1055306,655082l,e" filled="f" strokecolor="#903">
                    <v:stroke startarrowwidth="narrow" startarrowlength="short" endarrowwidth="narrow" endarrowlength="short" endcap="square"/>
                    <v:path arrowok="t" o:extrusionok="f"/>
                  </v:shape>
                  <v:shape id="Freeform: Shape 403130490" o:spid="_x0000_s1201" style="position:absolute;left:13578;top:35627;width:10835;height:9019;visibility:visible;mso-wrap-style:square;v-text-anchor:middle" coordsize="1083543,90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" path="m,l1083543,901907e" filled="f" strokecolor="#903">
                    <v:stroke startarrowwidth="narrow" startarrowlength="short" endarrowwidth="narrow" endarrowlength="short" endcap="square"/>
                    <v:path arrowok="t" o:extrusionok="f"/>
                  </v:shape>
                  <v:shape id="Freeform: Shape 1448764917" o:spid="_x0000_s1202" style="position:absolute;left:24015;top:43870;width:423;height:799;visibility:visible;mso-wrap-style:square;v-text-anchor:middle" coordsize="42311,7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" path="m42311,79916l,e" filled="f" strokecolor="#903">
                    <v:stroke startarrowwidth="narrow" startarrowlength="short" endarrowwidth="narrow" endarrowlength="short" endcap="square"/>
                    <v:path arrowok="t" o:extrusionok="f"/>
                  </v:shape>
                  <v:shape id="Freeform: Shape 1694777649" o:spid="_x0000_s1203" style="position:absolute;left:23567;top:44409;width:871;height:260;visibility:visible;mso-wrap-style:square;v-text-anchor:middle" coordsize="8713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" path="m87131,26030l,e" filled="f" strokecolor="#903">
                    <v:stroke startarrowwidth="narrow" startarrowlength="short" endarrowwidth="narrow" endarrowlength="short" endcap="square"/>
                    <v:path arrowok="t" o:extrusionok="f"/>
                  </v:shape>
                  <v:shape id="Freeform: Shape 1568350429" o:spid="_x0000_s1204" style="position:absolute;left:2765;top:26634;width:10813;height:8993;visibility:visible;mso-wrap-style:square;v-text-anchor:middle" coordsize="1081309,89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" path="m1081309,899282l,e" filled="f" strokecolor="#903">
                    <v:stroke startarrowwidth="narrow" startarrowlength="short" endarrowwidth="narrow" endarrowlength="short" endcap="square"/>
                    <v:path arrowok="t" o:extrusionok="f"/>
                  </v:shape>
                  <v:shape id="Freeform: Shape 156877688" o:spid="_x0000_s1205" style="position:absolute;left:23556;top:50342;width:5262;height:2809;visibility:visible;mso-wrap-style:square;v-text-anchor:middle" coordsize="526205,280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" adj="-11796480,,5400" path="m263217,c407370,,526205,62597,526205,139019v,79242,-118835,141851,-262988,141851c119063,280870,,218261,,139019,,62597,119063,,263217,xe" fillcolor="#ffc" strokecolor="#903">
                    <v:stroke startarrowwidth="narrow" startarrowlength="short" endarrowwidth="narrow" endarrowlength="short" joinstyle="round"/>
                    <v:formulas/>
                    <v:path arrowok="t" o:extrusionok="f" o:connecttype="custom" textboxrect="0,0,526205,280870"/>
                    <v:textbox inset="2.53958mm,2.53958mm,2.53958mm,2.53958mm">
                      <w:txbxContent>
                        <w:p w14:paraId="29A3AC90" w14:textId="77777777" w:rsidR="00AB1E19" w:rsidRDefault="00AB1E19">
                          <w:pPr>
                            <w:spacing w:after="0" w:line="240" w:lineRule="auto"/>
                            <w:ind w:left="0" w:right="0" w:firstLine="0"/>
                            <w:jc w:val="left"/>
                            <w:textDirection w:val="btLr"/>
                          </w:pPr>
                        </w:p>
                      </w:txbxContent>
                    </v:textbox>
                  </v:shape>
                  <v:rect id="Rectangle 1329949800" o:spid="_x0000_s1206" style="position:absolute;left:23437;top:53782;width:738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" filled="f" stroked="f">
                    <v:textbox inset="0,0,0,0">
                      <w:txbxContent>
                        <w:p w14:paraId="6AB7D642" w14:textId="77777777" w:rsidR="00AB1E19" w:rsidRDefault="00000000">
                          <w:pPr>
                            <w:spacing w:after="160" w:line="258" w:lineRule="auto"/>
                            <w:ind w:left="0" w:right="0" w:firstLine="0"/>
                            <w:jc w:val="left"/>
                            <w:textDirection w:val="btLr"/>
                          </w:pPr>
                          <w:r>
                            <w:rPr>
                              <w:rFonts w:ascii="Arial" w:eastAsia="Arial" w:hAnsi="Arial" w:cs="Arial"/>
                              <w:sz w:val="19"/>
                            </w:rPr>
                            <w:t>Dang nhap</w:t>
                          </w:r>
                        </w:p>
                      </w:txbxContent>
                    </v:textbox>
                  </v:rect>
                  <v:shape id="Freeform: Shape 1801215935" o:spid="_x0000_s1207" style="position:absolute;left:13764;top:38586;width:11002;height:11694;visibility:visible;mso-wrap-style:square;v-text-anchor:middle" coordsize="1100194,11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" path="m,l1100194,1169397e" filled="f" strokecolor="#903">
                    <v:stroke startarrowwidth="narrow" startarrowlength="short" endarrowwidth="narrow" endarrowlength="short" endcap="square"/>
                    <v:path arrowok="t" o:extrusionok="f"/>
                  </v:shape>
                  <v:shape id="Freeform: Shape 990665506" o:spid="_x0000_s1208" style="position:absolute;left:24461;top:49482;width:327;height:821;visibility:visible;mso-wrap-style:square;v-text-anchor:middle" coordsize="32731,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" path="m32731,82062l,e" filled="f" strokecolor="#903">
                    <v:stroke startarrowwidth="narrow" startarrowlength="short" endarrowwidth="narrow" endarrowlength="short" endcap="square"/>
                    <v:path arrowok="t" o:extrusionok="f"/>
                  </v:shape>
                  <v:shape id="Freeform: Shape 1711827944" o:spid="_x0000_s1209" style="position:absolute;left:23967;top:49928;width:821;height:375;visibility:visible;mso-wrap-style:square;v-text-anchor:middle" coordsize="82113,3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" path="m82113,37504l,e" filled="f" strokecolor="#903">
                    <v:stroke startarrowwidth="narrow" startarrowlength="short" endarrowwidth="narrow" endarrowlength="short" endcap="square"/>
                    <v:path arrowok="t" o:extrusionok="f"/>
                  </v:shape>
                  <v:shape id="Freeform: Shape 119860333" o:spid="_x0000_s1210" style="position:absolute;left:2765;top:26916;width:10999;height:11670;visibility:visible;mso-wrap-style:square;v-text-anchor:middle" coordsize="1099897,116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" path="m1099897,1166999l,e" filled="f" strokecolor="#903">
                    <v:stroke startarrowwidth="narrow" startarrowlength="short" endarrowwidth="narrow" endarrowlength="short" endcap="square"/>
                    <v:path arrowok="t" o:extrusionok="f"/>
                  </v:shape>
                  <v:shape id="Freeform: Shape 61793918" o:spid="_x0000_s1211" style="position:absolute;left:23556;width:5262;height:2811;visibility:visible;mso-wrap-style:square;v-text-anchor:middle" coordsize="526205,281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" adj="-11796480,,5400" path="m263217,c407370,,526205,62677,526205,139054v,79230,-118835,142136,-262988,142136c119063,281190,,218284,,139054,,62677,119063,,263217,xe" fillcolor="#ffc" strokecolor="#903">
                    <v:stroke startarrowwidth="narrow" startarrowlength="short" endarrowwidth="narrow" endarrowlength="short" joinstyle="round"/>
                    <v:formulas/>
                    <v:path arrowok="t" o:extrusionok="f" o:connecttype="custom" textboxrect="0,0,526205,281190"/>
                    <v:textbox inset="2.53958mm,2.53958mm,2.53958mm,2.53958mm">
                      <w:txbxContent>
                        <w:p w14:paraId="011983DC" w14:textId="77777777" w:rsidR="00AB1E19" w:rsidRDefault="00AB1E19">
                          <w:pPr>
                            <w:spacing w:after="0" w:line="240" w:lineRule="auto"/>
                            <w:ind w:left="0" w:right="0" w:firstLine="0"/>
                            <w:jc w:val="left"/>
                            <w:textDirection w:val="btLr"/>
                          </w:pPr>
                        </w:p>
                      </w:txbxContent>
                    </v:textbox>
                  </v:shape>
                  <v:rect id="Rectangle 566334862" o:spid="_x0000_s1212" style="position:absolute;left:19605;top:3440;width:1768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" filled="f" stroked="f">
                    <v:textbox inset="0,0,0,0">
                      <w:txbxContent>
                        <w:p w14:paraId="3058A5CD" w14:textId="77777777" w:rsidR="00AB1E19" w:rsidRDefault="00000000">
                          <w:pPr>
                            <w:spacing w:after="160" w:line="258" w:lineRule="auto"/>
                            <w:ind w:left="0" w:right="0" w:firstLine="0"/>
                            <w:jc w:val="left"/>
                            <w:textDirection w:val="btLr"/>
                          </w:pPr>
                          <w:r>
                            <w:rPr>
                              <w:rFonts w:ascii="Arial" w:eastAsia="Arial" w:hAnsi="Arial" w:cs="Arial"/>
                              <w:sz w:val="19"/>
                            </w:rPr>
                            <w:t xml:space="preserve">Xem san pham theo danh </w:t>
                          </w:r>
                        </w:p>
                      </w:txbxContent>
                    </v:textbox>
                  </v:rect>
                  <v:rect id="Rectangle 597392080" o:spid="_x0000_s1213" style="position:absolute;left:25129;top:4754;width:284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" filled="f" stroked="f">
                    <v:textbox inset="0,0,0,0">
                      <w:txbxContent>
                        <w:p w14:paraId="70F2A90A" w14:textId="77777777" w:rsidR="00AB1E19" w:rsidRDefault="00000000">
                          <w:pPr>
                            <w:spacing w:after="160" w:line="258" w:lineRule="auto"/>
                            <w:ind w:left="0" w:right="0" w:firstLine="0"/>
                            <w:jc w:val="left"/>
                            <w:textDirection w:val="btLr"/>
                          </w:pPr>
                          <w:r>
                            <w:rPr>
                              <w:rFonts w:ascii="Arial" w:eastAsia="Arial" w:hAnsi="Arial" w:cs="Arial"/>
                              <w:sz w:val="19"/>
                            </w:rPr>
                            <w:t>muc</w:t>
                          </w:r>
                        </w:p>
                      </w:txbxContent>
                    </v:textbox>
                  </v:rect>
                  <v:shape id="Freeform: Shape 720626317" o:spid="_x0000_s1214" style="position:absolute;left:23556;top:6009;width:5262;height:2812;visibility:visible;mso-wrap-style:square;v-text-anchor:middle" coordsize="526205,281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" adj="-11796480,,5400" path="m263217,c407370,,526205,62905,526205,139281v,79232,-118835,141908,-262988,141908c119063,281189,,218513,,139281,,62905,119063,,263217,xe" fillcolor="#ffc" strokecolor="#903">
                    <v:stroke startarrowwidth="narrow" startarrowlength="short" endarrowwidth="narrow" endarrowlength="short" joinstyle="round"/>
                    <v:formulas/>
                    <v:path arrowok="t" o:extrusionok="f" o:connecttype="custom" textboxrect="0,0,526205,281189"/>
                    <v:textbox inset="2.53958mm,2.53958mm,2.53958mm,2.53958mm">
                      <w:txbxContent>
                        <w:p w14:paraId="7EA5C4CE" w14:textId="77777777" w:rsidR="00AB1E19" w:rsidRDefault="00AB1E19">
                          <w:pPr>
                            <w:spacing w:after="0" w:line="240" w:lineRule="auto"/>
                            <w:ind w:left="0" w:right="0" w:firstLine="0"/>
                            <w:jc w:val="left"/>
                            <w:textDirection w:val="btLr"/>
                          </w:pPr>
                        </w:p>
                      </w:txbxContent>
                    </v:textbox>
                  </v:shape>
                  <v:rect id="Rectangle 36896908" o:spid="_x0000_s1215" style="position:absolute;left:20614;top:9452;width:15056;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" filled="f" stroked="f">
                    <v:textbox inset="0,0,0,0">
                      <w:txbxContent>
                        <w:p w14:paraId="092FECC3" w14:textId="77777777" w:rsidR="00AB1E19" w:rsidRDefault="00000000">
                          <w:pPr>
                            <w:spacing w:after="160" w:line="258" w:lineRule="auto"/>
                            <w:ind w:left="0" w:right="0" w:firstLine="0"/>
                            <w:jc w:val="left"/>
                            <w:textDirection w:val="btLr"/>
                          </w:pPr>
                          <w:r>
                            <w:rPr>
                              <w:rFonts w:ascii="Arial" w:eastAsia="Arial" w:hAnsi="Arial" w:cs="Arial"/>
                              <w:sz w:val="19"/>
                            </w:rPr>
                            <w:t>Xem chi tiet san pham</w:t>
                          </w:r>
                        </w:p>
                      </w:txbxContent>
                    </v:textbox>
                  </v:rect>
                </v:group>
                <w10:anchorlock/>
              </v:group>
            </w:pict>
          </mc:Fallback>
        </mc:AlternateContent>
      </w:r>
    </w:p>
    <w:p w14:paraId="6B9E1CEE" w14:textId="47E4023E" w:rsidR="00AB1E19" w:rsidRPr="002A2B83" w:rsidRDefault="002A2B83" w:rsidP="002A2B83">
      <w:pPr>
        <w:pStyle w:val="Caption"/>
        <w:jc w:val="center"/>
        <w:rPr>
          <w:color w:val="000000" w:themeColor="text1"/>
          <w:sz w:val="28"/>
          <w:szCs w:val="28"/>
        </w:rPr>
      </w:pPr>
      <w:bookmarkStart w:id="25" w:name="_Toc186660072"/>
      <w:r w:rsidRPr="002A2B83">
        <w:rPr>
          <w:color w:val="000000" w:themeColor="text1"/>
          <w:sz w:val="28"/>
          <w:szCs w:val="28"/>
        </w:rPr>
        <w:t xml:space="preserve">Hình </w:t>
      </w:r>
      <w:r w:rsidRPr="002A2B83">
        <w:rPr>
          <w:color w:val="000000" w:themeColor="text1"/>
          <w:sz w:val="28"/>
          <w:szCs w:val="28"/>
        </w:rPr>
        <w:fldChar w:fldCharType="begin"/>
      </w:r>
      <w:r w:rsidRPr="002A2B83">
        <w:rPr>
          <w:color w:val="000000" w:themeColor="text1"/>
          <w:sz w:val="28"/>
          <w:szCs w:val="28"/>
        </w:rPr>
        <w:instrText xml:space="preserve"> SEQ Hình \* ARABIC </w:instrText>
      </w:r>
      <w:r w:rsidRPr="002A2B83">
        <w:rPr>
          <w:color w:val="000000" w:themeColor="text1"/>
          <w:sz w:val="28"/>
          <w:szCs w:val="28"/>
        </w:rPr>
        <w:fldChar w:fldCharType="separate"/>
      </w:r>
      <w:r w:rsidR="0044148B">
        <w:rPr>
          <w:noProof/>
          <w:color w:val="000000" w:themeColor="text1"/>
          <w:sz w:val="28"/>
          <w:szCs w:val="28"/>
        </w:rPr>
        <w:t>2</w:t>
      </w:r>
      <w:r w:rsidRPr="002A2B83">
        <w:rPr>
          <w:color w:val="000000" w:themeColor="text1"/>
          <w:sz w:val="28"/>
          <w:szCs w:val="28"/>
        </w:rPr>
        <w:fldChar w:fldCharType="end"/>
      </w:r>
      <w:r w:rsidRPr="002A2B83">
        <w:rPr>
          <w:color w:val="000000" w:themeColor="text1"/>
          <w:sz w:val="28"/>
          <w:szCs w:val="28"/>
        </w:rPr>
        <w:t>. Biểu đồ các usecase phía front-end</w:t>
      </w:r>
      <w:bookmarkEnd w:id="25"/>
    </w:p>
    <w:p w14:paraId="2BC8D371" w14:textId="77777777" w:rsidR="00AB1E19" w:rsidRDefault="00000000">
      <w:pPr>
        <w:keepNext/>
        <w:keepLines/>
        <w:pBdr>
          <w:top w:val="nil"/>
          <w:left w:val="nil"/>
          <w:bottom w:val="nil"/>
          <w:right w:val="nil"/>
          <w:between w:val="nil"/>
        </w:pBdr>
        <w:spacing w:after="169"/>
        <w:ind w:left="-3" w:right="0"/>
        <w:jc w:val="left"/>
        <w:rPr>
          <w:b/>
        </w:rPr>
      </w:pPr>
      <w:bookmarkStart w:id="26" w:name="_heading=h.2bn6wsx" w:colFirst="0" w:colLast="0"/>
      <w:bookmarkEnd w:id="26"/>
      <w:r>
        <w:rPr>
          <w:b/>
        </w:rPr>
        <w:lastRenderedPageBreak/>
        <w:t xml:space="preserve">2.1.2.1.3. Các use case phần back end </w:t>
      </w:r>
    </w:p>
    <w:p w14:paraId="52646EFD" w14:textId="77777777" w:rsidR="00AB1E19" w:rsidRDefault="00000000">
      <w:pPr>
        <w:spacing w:after="411" w:line="259" w:lineRule="auto"/>
        <w:ind w:left="1734" w:right="0" w:firstLine="0"/>
        <w:jc w:val="left"/>
      </w:pPr>
      <w:r>
        <w:rPr>
          <w:noProof/>
        </w:rPr>
        <mc:AlternateContent>
          <mc:Choice Requires="wpg">
            <w:drawing>
              <wp:inline distT="0" distB="0" distL="0" distR="0" wp14:anchorId="198F5D40" wp14:editId="2BF91E84">
                <wp:extent cx="3722617" cy="5019690"/>
                <wp:effectExtent l="0" t="0" r="0" b="0"/>
                <wp:docPr id="61401" name="Group 61401"/>
                <wp:cNvGraphicFramePr/>
                <a:graphic xmlns:a="http://schemas.openxmlformats.org/drawingml/2006/main">
                  <a:graphicData uri="http://schemas.microsoft.com/office/word/2010/wordprocessingGroup">
                    <wpg:wgp>
                      <wpg:cNvGrpSpPr/>
                      <wpg:grpSpPr>
                        <a:xfrm>
                          <a:off x="0" y="0"/>
                          <a:ext cx="3722617" cy="5019690"/>
                          <a:chOff x="3484525" y="1265375"/>
                          <a:chExt cx="4227650" cy="5072000"/>
                        </a:xfrm>
                      </wpg:grpSpPr>
                      <wpg:grpSp>
                        <wpg:cNvPr id="1492251927" name="Group 1492251927"/>
                        <wpg:cNvGrpSpPr/>
                        <wpg:grpSpPr>
                          <a:xfrm>
                            <a:off x="3484692" y="1270155"/>
                            <a:ext cx="4227471" cy="5067201"/>
                            <a:chOff x="0" y="0"/>
                            <a:chExt cx="4227471" cy="5067201"/>
                          </a:xfrm>
                        </wpg:grpSpPr>
                        <wps:wsp>
                          <wps:cNvPr id="776049190" name="Rectangle 776049190"/>
                          <wps:cNvSpPr/>
                          <wps:spPr>
                            <a:xfrm>
                              <a:off x="0" y="0"/>
                              <a:ext cx="3722600" cy="5019675"/>
                            </a:xfrm>
                            <a:prstGeom prst="rect">
                              <a:avLst/>
                            </a:prstGeom>
                            <a:noFill/>
                            <a:ln>
                              <a:noFill/>
                            </a:ln>
                          </wps:spPr>
                          <wps:txbx>
                            <w:txbxContent>
                              <w:p w14:paraId="5F770EBE"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171849372" name="Freeform: Shape 1171849372"/>
                          <wps:cNvSpPr/>
                          <wps:spPr>
                            <a:xfrm>
                              <a:off x="2657723" y="1320326"/>
                              <a:ext cx="578169" cy="308975"/>
                            </a:xfrm>
                            <a:custGeom>
                              <a:avLst/>
                              <a:gdLst/>
                              <a:ahLst/>
                              <a:cxnLst/>
                              <a:rect l="l" t="t" r="r" b="b"/>
                              <a:pathLst>
                                <a:path w="578169" h="308975" extrusionOk="0">
                                  <a:moveTo>
                                    <a:pt x="289147" y="0"/>
                                  </a:moveTo>
                                  <a:cubicBezTo>
                                    <a:pt x="447433" y="0"/>
                                    <a:pt x="578169" y="69121"/>
                                    <a:pt x="578169" y="153170"/>
                                  </a:cubicBezTo>
                                  <a:cubicBezTo>
                                    <a:pt x="578169" y="239854"/>
                                    <a:pt x="447433" y="308975"/>
                                    <a:pt x="289147" y="308975"/>
                                  </a:cubicBezTo>
                                  <a:cubicBezTo>
                                    <a:pt x="130485" y="308975"/>
                                    <a:pt x="0" y="239854"/>
                                    <a:pt x="0" y="153170"/>
                                  </a:cubicBezTo>
                                  <a:cubicBezTo>
                                    <a:pt x="0" y="69121"/>
                                    <a:pt x="130485" y="0"/>
                                    <a:pt x="28914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678B93B0"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827851267" name="Rectangle 827851267"/>
                          <wps:cNvSpPr/>
                          <wps:spPr>
                            <a:xfrm>
                              <a:off x="2270148" y="1698356"/>
                              <a:ext cx="1842851" cy="191483"/>
                            </a:xfrm>
                            <a:prstGeom prst="rect">
                              <a:avLst/>
                            </a:prstGeom>
                            <a:noFill/>
                            <a:ln>
                              <a:noFill/>
                            </a:ln>
                          </wps:spPr>
                          <wps:txbx>
                            <w:txbxContent>
                              <w:p w14:paraId="528D267A" w14:textId="77777777" w:rsidR="00AB1E19" w:rsidRDefault="00000000">
                                <w:pPr>
                                  <w:spacing w:after="160" w:line="258" w:lineRule="auto"/>
                                  <w:ind w:left="0" w:right="0" w:firstLine="0"/>
                                  <w:jc w:val="left"/>
                                  <w:textDirection w:val="btLr"/>
                                </w:pPr>
                                <w:r>
                                  <w:rPr>
                                    <w:rFonts w:ascii="Arial" w:eastAsia="Arial" w:hAnsi="Arial" w:cs="Arial"/>
                                    <w:sz w:val="20"/>
                                  </w:rPr>
                                  <w:t>Bao tri danh muc bai viet</w:t>
                                </w:r>
                              </w:p>
                            </w:txbxContent>
                          </wps:txbx>
                          <wps:bodyPr spcFirstLastPara="1" wrap="square" lIns="0" tIns="0" rIns="0" bIns="0" anchor="t" anchorCtr="0">
                            <a:noAutofit/>
                          </wps:bodyPr>
                        </wps:wsp>
                        <wps:wsp>
                          <wps:cNvPr id="1069384972" name="Freeform: Shape 1069384972"/>
                          <wps:cNvSpPr/>
                          <wps:spPr>
                            <a:xfrm>
                              <a:off x="2657723" y="1939530"/>
                              <a:ext cx="578169" cy="308599"/>
                            </a:xfrm>
                            <a:custGeom>
                              <a:avLst/>
                              <a:gdLst/>
                              <a:ahLst/>
                              <a:cxnLst/>
                              <a:rect l="l" t="t" r="r" b="b"/>
                              <a:pathLst>
                                <a:path w="578169" h="308599" extrusionOk="0">
                                  <a:moveTo>
                                    <a:pt x="289147" y="0"/>
                                  </a:moveTo>
                                  <a:cubicBezTo>
                                    <a:pt x="447433" y="0"/>
                                    <a:pt x="578169" y="68745"/>
                                    <a:pt x="578169" y="152669"/>
                                  </a:cubicBezTo>
                                  <a:cubicBezTo>
                                    <a:pt x="578169" y="239728"/>
                                    <a:pt x="447433" y="308599"/>
                                    <a:pt x="289147" y="308599"/>
                                  </a:cubicBezTo>
                                  <a:cubicBezTo>
                                    <a:pt x="130485" y="308599"/>
                                    <a:pt x="0" y="239728"/>
                                    <a:pt x="0" y="152669"/>
                                  </a:cubicBezTo>
                                  <a:cubicBezTo>
                                    <a:pt x="0" y="68745"/>
                                    <a:pt x="130485" y="0"/>
                                    <a:pt x="28914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772F0575"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764561850" name="Rectangle 764561850"/>
                          <wps:cNvSpPr/>
                          <wps:spPr>
                            <a:xfrm>
                              <a:off x="2564555" y="2317184"/>
                              <a:ext cx="1040781" cy="191484"/>
                            </a:xfrm>
                            <a:prstGeom prst="rect">
                              <a:avLst/>
                            </a:prstGeom>
                            <a:noFill/>
                            <a:ln>
                              <a:noFill/>
                            </a:ln>
                          </wps:spPr>
                          <wps:txbx>
                            <w:txbxContent>
                              <w:p w14:paraId="001A2863" w14:textId="77777777" w:rsidR="00AB1E19" w:rsidRDefault="00000000">
                                <w:pPr>
                                  <w:spacing w:after="160" w:line="258" w:lineRule="auto"/>
                                  <w:ind w:left="0" w:right="0" w:firstLine="0"/>
                                  <w:jc w:val="left"/>
                                  <w:textDirection w:val="btLr"/>
                                </w:pPr>
                                <w:r>
                                  <w:rPr>
                                    <w:rFonts w:ascii="Arial" w:eastAsia="Arial" w:hAnsi="Arial" w:cs="Arial"/>
                                    <w:sz w:val="20"/>
                                  </w:rPr>
                                  <w:t>Bao tri tac gia</w:t>
                                </w:r>
                              </w:p>
                            </w:txbxContent>
                          </wps:txbx>
                          <wps:bodyPr spcFirstLastPara="1" wrap="square" lIns="0" tIns="0" rIns="0" bIns="0" anchor="t" anchorCtr="0">
                            <a:noAutofit/>
                          </wps:bodyPr>
                        </wps:wsp>
                        <wps:wsp>
                          <wps:cNvPr id="2112378646" name="Freeform: Shape 2112378646"/>
                          <wps:cNvSpPr/>
                          <wps:spPr>
                            <a:xfrm>
                              <a:off x="2657723" y="2558233"/>
                              <a:ext cx="578169" cy="308975"/>
                            </a:xfrm>
                            <a:custGeom>
                              <a:avLst/>
                              <a:gdLst/>
                              <a:ahLst/>
                              <a:cxnLst/>
                              <a:rect l="l" t="t" r="r" b="b"/>
                              <a:pathLst>
                                <a:path w="578169" h="308975" extrusionOk="0">
                                  <a:moveTo>
                                    <a:pt x="289147" y="0"/>
                                  </a:moveTo>
                                  <a:cubicBezTo>
                                    <a:pt x="447432" y="0"/>
                                    <a:pt x="578169" y="69121"/>
                                    <a:pt x="578169" y="153170"/>
                                  </a:cubicBezTo>
                                  <a:cubicBezTo>
                                    <a:pt x="578169" y="239854"/>
                                    <a:pt x="447432" y="308975"/>
                                    <a:pt x="289147" y="308975"/>
                                  </a:cubicBezTo>
                                  <a:cubicBezTo>
                                    <a:pt x="130485" y="308975"/>
                                    <a:pt x="0" y="239854"/>
                                    <a:pt x="0" y="153170"/>
                                  </a:cubicBezTo>
                                  <a:cubicBezTo>
                                    <a:pt x="0" y="69121"/>
                                    <a:pt x="130485" y="0"/>
                                    <a:pt x="28914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4854B8E7"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062024235" name="Rectangle 1062024235"/>
                          <wps:cNvSpPr/>
                          <wps:spPr>
                            <a:xfrm>
                              <a:off x="2479276" y="2936264"/>
                              <a:ext cx="1278898" cy="191482"/>
                            </a:xfrm>
                            <a:prstGeom prst="rect">
                              <a:avLst/>
                            </a:prstGeom>
                            <a:noFill/>
                            <a:ln>
                              <a:noFill/>
                            </a:ln>
                          </wps:spPr>
                          <wps:txbx>
                            <w:txbxContent>
                              <w:p w14:paraId="25D2A8AE" w14:textId="77777777" w:rsidR="00AB1E19" w:rsidRDefault="00000000">
                                <w:pPr>
                                  <w:spacing w:after="160" w:line="258" w:lineRule="auto"/>
                                  <w:ind w:left="0" w:right="0" w:firstLine="0"/>
                                  <w:jc w:val="left"/>
                                  <w:textDirection w:val="btLr"/>
                                </w:pPr>
                                <w:r>
                                  <w:rPr>
                                    <w:rFonts w:ascii="Arial" w:eastAsia="Arial" w:hAnsi="Arial" w:cs="Arial"/>
                                    <w:sz w:val="20"/>
                                  </w:rPr>
                                  <w:t>Quan ly tai khoan</w:t>
                                </w:r>
                              </w:p>
                            </w:txbxContent>
                          </wps:txbx>
                          <wps:bodyPr spcFirstLastPara="1" wrap="square" lIns="0" tIns="0" rIns="0" bIns="0" anchor="t" anchorCtr="0">
                            <a:noAutofit/>
                          </wps:bodyPr>
                        </wps:wsp>
                        <wps:wsp>
                          <wps:cNvPr id="648098956" name="Freeform: Shape 648098956"/>
                          <wps:cNvSpPr/>
                          <wps:spPr>
                            <a:xfrm>
                              <a:off x="2657723" y="3218584"/>
                              <a:ext cx="578169" cy="308599"/>
                            </a:xfrm>
                            <a:custGeom>
                              <a:avLst/>
                              <a:gdLst/>
                              <a:ahLst/>
                              <a:cxnLst/>
                              <a:rect l="l" t="t" r="r" b="b"/>
                              <a:pathLst>
                                <a:path w="578169" h="308599" extrusionOk="0">
                                  <a:moveTo>
                                    <a:pt x="289147" y="0"/>
                                  </a:moveTo>
                                  <a:cubicBezTo>
                                    <a:pt x="447432" y="0"/>
                                    <a:pt x="578169" y="68745"/>
                                    <a:pt x="578169" y="152794"/>
                                  </a:cubicBezTo>
                                  <a:cubicBezTo>
                                    <a:pt x="578169" y="239854"/>
                                    <a:pt x="447432" y="308599"/>
                                    <a:pt x="289147" y="308599"/>
                                  </a:cubicBezTo>
                                  <a:cubicBezTo>
                                    <a:pt x="130485" y="308599"/>
                                    <a:pt x="0" y="239854"/>
                                    <a:pt x="0" y="152794"/>
                                  </a:cubicBezTo>
                                  <a:cubicBezTo>
                                    <a:pt x="0" y="68745"/>
                                    <a:pt x="130485" y="0"/>
                                    <a:pt x="28914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4ED1D0C6"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57164722" name="Rectangle 157164722"/>
                          <wps:cNvSpPr/>
                          <wps:spPr>
                            <a:xfrm>
                              <a:off x="2479276" y="3596615"/>
                              <a:ext cx="1271159" cy="191482"/>
                            </a:xfrm>
                            <a:prstGeom prst="rect">
                              <a:avLst/>
                            </a:prstGeom>
                            <a:noFill/>
                            <a:ln>
                              <a:noFill/>
                            </a:ln>
                          </wps:spPr>
                          <wps:txbx>
                            <w:txbxContent>
                              <w:p w14:paraId="45309B03" w14:textId="77777777" w:rsidR="00AB1E19" w:rsidRDefault="00000000">
                                <w:pPr>
                                  <w:spacing w:after="160" w:line="258" w:lineRule="auto"/>
                                  <w:ind w:left="0" w:right="0" w:firstLine="0"/>
                                  <w:jc w:val="left"/>
                                  <w:textDirection w:val="btLr"/>
                                </w:pPr>
                                <w:r>
                                  <w:rPr>
                                    <w:rFonts w:ascii="Arial" w:eastAsia="Arial" w:hAnsi="Arial" w:cs="Arial"/>
                                    <w:sz w:val="20"/>
                                  </w:rPr>
                                  <w:t>Bao tri san pham</w:t>
                                </w:r>
                              </w:p>
                            </w:txbxContent>
                          </wps:txbx>
                          <wps:bodyPr spcFirstLastPara="1" wrap="square" lIns="0" tIns="0" rIns="0" bIns="0" anchor="t" anchorCtr="0">
                            <a:noAutofit/>
                          </wps:bodyPr>
                        </wps:wsp>
                        <wps:wsp>
                          <wps:cNvPr id="1532784167" name="Freeform: Shape 1532784167"/>
                          <wps:cNvSpPr/>
                          <wps:spPr>
                            <a:xfrm>
                              <a:off x="2657723" y="3837412"/>
                              <a:ext cx="578169" cy="308975"/>
                            </a:xfrm>
                            <a:custGeom>
                              <a:avLst/>
                              <a:gdLst/>
                              <a:ahLst/>
                              <a:cxnLst/>
                              <a:rect l="l" t="t" r="r" b="b"/>
                              <a:pathLst>
                                <a:path w="578169" h="308975" extrusionOk="0">
                                  <a:moveTo>
                                    <a:pt x="289147" y="0"/>
                                  </a:moveTo>
                                  <a:cubicBezTo>
                                    <a:pt x="447432" y="0"/>
                                    <a:pt x="578169" y="69121"/>
                                    <a:pt x="578169" y="153045"/>
                                  </a:cubicBezTo>
                                  <a:cubicBezTo>
                                    <a:pt x="578169" y="239854"/>
                                    <a:pt x="447432" y="308975"/>
                                    <a:pt x="289147" y="308975"/>
                                  </a:cubicBezTo>
                                  <a:cubicBezTo>
                                    <a:pt x="130485" y="308975"/>
                                    <a:pt x="0" y="239854"/>
                                    <a:pt x="0" y="153045"/>
                                  </a:cubicBezTo>
                                  <a:cubicBezTo>
                                    <a:pt x="0" y="69121"/>
                                    <a:pt x="130485" y="0"/>
                                    <a:pt x="28914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413C5E46"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45372565" name="Rectangle 345372565"/>
                          <wps:cNvSpPr/>
                          <wps:spPr>
                            <a:xfrm>
                              <a:off x="2551531" y="4215393"/>
                              <a:ext cx="1078956" cy="191482"/>
                            </a:xfrm>
                            <a:prstGeom prst="rect">
                              <a:avLst/>
                            </a:prstGeom>
                            <a:noFill/>
                            <a:ln>
                              <a:noFill/>
                            </a:ln>
                          </wps:spPr>
                          <wps:txbx>
                            <w:txbxContent>
                              <w:p w14:paraId="54A698FB" w14:textId="77777777" w:rsidR="00AB1E19" w:rsidRDefault="00000000">
                                <w:pPr>
                                  <w:spacing w:after="160" w:line="258" w:lineRule="auto"/>
                                  <w:ind w:left="0" w:right="0" w:firstLine="0"/>
                                  <w:jc w:val="left"/>
                                  <w:textDirection w:val="btLr"/>
                                </w:pPr>
                                <w:r>
                                  <w:rPr>
                                    <w:rFonts w:ascii="Arial" w:eastAsia="Arial" w:hAnsi="Arial" w:cs="Arial"/>
                                    <w:sz w:val="20"/>
                                  </w:rPr>
                                  <w:t>Bao tri bai viet</w:t>
                                </w:r>
                              </w:p>
                            </w:txbxContent>
                          </wps:txbx>
                          <wps:bodyPr spcFirstLastPara="1" wrap="square" lIns="0" tIns="0" rIns="0" bIns="0" anchor="t" anchorCtr="0">
                            <a:noAutofit/>
                          </wps:bodyPr>
                        </wps:wsp>
                        <wps:wsp>
                          <wps:cNvPr id="10878568" name="Freeform: Shape 10878568"/>
                          <wps:cNvSpPr/>
                          <wps:spPr>
                            <a:xfrm>
                              <a:off x="111852" y="2470294"/>
                              <a:ext cx="138800" cy="135984"/>
                            </a:xfrm>
                            <a:custGeom>
                              <a:avLst/>
                              <a:gdLst/>
                              <a:ahLst/>
                              <a:cxnLst/>
                              <a:rect l="l" t="t" r="r" b="b"/>
                              <a:pathLst>
                                <a:path w="138800" h="135984" extrusionOk="0">
                                  <a:moveTo>
                                    <a:pt x="0" y="68118"/>
                                  </a:moveTo>
                                  <a:cubicBezTo>
                                    <a:pt x="0" y="106002"/>
                                    <a:pt x="30367" y="135984"/>
                                    <a:pt x="69400" y="135984"/>
                                  </a:cubicBezTo>
                                  <a:cubicBezTo>
                                    <a:pt x="108133" y="135984"/>
                                    <a:pt x="138800" y="106002"/>
                                    <a:pt x="138800" y="68118"/>
                                  </a:cubicBezTo>
                                  <a:cubicBezTo>
                                    <a:pt x="138800" y="29982"/>
                                    <a:pt x="108133" y="0"/>
                                    <a:pt x="69400" y="0"/>
                                  </a:cubicBezTo>
                                  <a:cubicBezTo>
                                    <a:pt x="30367" y="0"/>
                                    <a:pt x="0" y="29982"/>
                                    <a:pt x="0" y="68118"/>
                                  </a:cubicBezTo>
                                  <a:close/>
                                </a:path>
                              </a:pathLst>
                            </a:custGeom>
                            <a:noFill/>
                            <a:ln w="9525" cap="flat" cmpd="sng">
                              <a:solidFill>
                                <a:srgbClr val="990033"/>
                              </a:solidFill>
                              <a:prstDash val="solid"/>
                              <a:round/>
                              <a:headEnd type="none" w="sm" len="sm"/>
                              <a:tailEnd type="none" w="sm" len="sm"/>
                            </a:ln>
                          </wps:spPr>
                          <wps:txbx>
                            <w:txbxContent>
                              <w:p w14:paraId="57180A97"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126307604" name="Freeform: Shape 2126307604"/>
                          <wps:cNvSpPr/>
                          <wps:spPr>
                            <a:xfrm>
                              <a:off x="178460" y="2603519"/>
                              <a:ext cx="0" cy="124820"/>
                            </a:xfrm>
                            <a:custGeom>
                              <a:avLst/>
                              <a:gdLst/>
                              <a:ahLst/>
                              <a:cxnLst/>
                              <a:rect l="l" t="t" r="r" b="b"/>
                              <a:pathLst>
                                <a:path w="120000" h="124820" extrusionOk="0">
                                  <a:moveTo>
                                    <a:pt x="0" y="0"/>
                                  </a:moveTo>
                                  <a:lnTo>
                                    <a:pt x="0" y="124820"/>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12862876" name="Freeform: Shape 2012862876"/>
                          <wps:cNvSpPr/>
                          <wps:spPr>
                            <a:xfrm>
                              <a:off x="70026" y="2638895"/>
                              <a:ext cx="216566" cy="0"/>
                            </a:xfrm>
                            <a:custGeom>
                              <a:avLst/>
                              <a:gdLst/>
                              <a:ahLst/>
                              <a:cxnLst/>
                              <a:rect l="l" t="t" r="r" b="b"/>
                              <a:pathLst>
                                <a:path w="216566" h="120000" extrusionOk="0">
                                  <a:moveTo>
                                    <a:pt x="0" y="0"/>
                                  </a:moveTo>
                                  <a:lnTo>
                                    <a:pt x="216566" y="0"/>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917260836" name="Freeform: Shape 917260836"/>
                          <wps:cNvSpPr/>
                          <wps:spPr>
                            <a:xfrm>
                              <a:off x="28502" y="2728338"/>
                              <a:ext cx="299616" cy="146898"/>
                            </a:xfrm>
                            <a:custGeom>
                              <a:avLst/>
                              <a:gdLst/>
                              <a:ahLst/>
                              <a:cxnLst/>
                              <a:rect l="l" t="t" r="r" b="b"/>
                              <a:pathLst>
                                <a:path w="299616" h="146898" extrusionOk="0">
                                  <a:moveTo>
                                    <a:pt x="0" y="146898"/>
                                  </a:moveTo>
                                  <a:lnTo>
                                    <a:pt x="149958" y="0"/>
                                  </a:lnTo>
                                  <a:lnTo>
                                    <a:pt x="299616" y="146898"/>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63045142" name="Rectangle 2063045142"/>
                          <wps:cNvSpPr/>
                          <wps:spPr>
                            <a:xfrm>
                              <a:off x="0" y="2941532"/>
                              <a:ext cx="494234" cy="191483"/>
                            </a:xfrm>
                            <a:prstGeom prst="rect">
                              <a:avLst/>
                            </a:prstGeom>
                            <a:noFill/>
                            <a:ln>
                              <a:noFill/>
                            </a:ln>
                          </wps:spPr>
                          <wps:txbx>
                            <w:txbxContent>
                              <w:p w14:paraId="56DAF71F" w14:textId="77777777" w:rsidR="00AB1E19" w:rsidRDefault="00000000">
                                <w:pPr>
                                  <w:spacing w:after="160" w:line="258" w:lineRule="auto"/>
                                  <w:ind w:left="0" w:right="0" w:firstLine="0"/>
                                  <w:jc w:val="left"/>
                                  <w:textDirection w:val="btLr"/>
                                </w:pPr>
                                <w:r>
                                  <w:rPr>
                                    <w:rFonts w:ascii="Arial" w:eastAsia="Arial" w:hAnsi="Arial" w:cs="Arial"/>
                                    <w:sz w:val="20"/>
                                  </w:rPr>
                                  <w:t>Admin</w:t>
                                </w:r>
                              </w:p>
                            </w:txbxContent>
                          </wps:txbx>
                          <wps:bodyPr spcFirstLastPara="1" wrap="square" lIns="0" tIns="0" rIns="0" bIns="0" anchor="t" anchorCtr="0">
                            <a:noAutofit/>
                          </wps:bodyPr>
                        </wps:wsp>
                        <wps:wsp>
                          <wps:cNvPr id="1540043153" name="Freeform: Shape 1540043153"/>
                          <wps:cNvSpPr/>
                          <wps:spPr>
                            <a:xfrm>
                              <a:off x="1499257" y="444708"/>
                              <a:ext cx="1167482" cy="1041709"/>
                            </a:xfrm>
                            <a:custGeom>
                              <a:avLst/>
                              <a:gdLst/>
                              <a:ahLst/>
                              <a:cxnLst/>
                              <a:rect l="l" t="t" r="r" b="b"/>
                              <a:pathLst>
                                <a:path w="1167482" h="1041709" extrusionOk="0">
                                  <a:moveTo>
                                    <a:pt x="0" y="1041709"/>
                                  </a:moveTo>
                                  <a:lnTo>
                                    <a:pt x="1167482"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026932247" name="Freeform: Shape 1026932247"/>
                          <wps:cNvSpPr/>
                          <wps:spPr>
                            <a:xfrm>
                              <a:off x="2625540" y="441948"/>
                              <a:ext cx="43704" cy="87687"/>
                            </a:xfrm>
                            <a:custGeom>
                              <a:avLst/>
                              <a:gdLst/>
                              <a:ahLst/>
                              <a:cxnLst/>
                              <a:rect l="l" t="t" r="r" b="b"/>
                              <a:pathLst>
                                <a:path w="43704" h="87687" extrusionOk="0">
                                  <a:moveTo>
                                    <a:pt x="43704" y="0"/>
                                  </a:moveTo>
                                  <a:lnTo>
                                    <a:pt x="0" y="87687"/>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142881587" name="Freeform: Shape 2142881587"/>
                          <wps:cNvSpPr/>
                          <wps:spPr>
                            <a:xfrm>
                              <a:off x="2576326" y="441948"/>
                              <a:ext cx="92918" cy="33745"/>
                            </a:xfrm>
                            <a:custGeom>
                              <a:avLst/>
                              <a:gdLst/>
                              <a:ahLst/>
                              <a:cxnLst/>
                              <a:rect l="l" t="t" r="r" b="b"/>
                              <a:pathLst>
                                <a:path w="92918" h="33745" extrusionOk="0">
                                  <a:moveTo>
                                    <a:pt x="92918" y="0"/>
                                  </a:moveTo>
                                  <a:lnTo>
                                    <a:pt x="0" y="33745"/>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614885129" name="Freeform: Shape 614885129"/>
                          <wps:cNvSpPr/>
                          <wps:spPr>
                            <a:xfrm>
                              <a:off x="332150" y="1486417"/>
                              <a:ext cx="1167107" cy="1044594"/>
                            </a:xfrm>
                            <a:custGeom>
                              <a:avLst/>
                              <a:gdLst/>
                              <a:ahLst/>
                              <a:cxnLst/>
                              <a:rect l="l" t="t" r="r" b="b"/>
                              <a:pathLst>
                                <a:path w="1167107" h="1044594" extrusionOk="0">
                                  <a:moveTo>
                                    <a:pt x="1167107" y="0"/>
                                  </a:moveTo>
                                  <a:lnTo>
                                    <a:pt x="0" y="1044594"/>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50770263" name="Freeform: Shape 150770263"/>
                          <wps:cNvSpPr/>
                          <wps:spPr>
                            <a:xfrm>
                              <a:off x="1303152" y="1298373"/>
                              <a:ext cx="971003" cy="636766"/>
                            </a:xfrm>
                            <a:custGeom>
                              <a:avLst/>
                              <a:gdLst/>
                              <a:ahLst/>
                              <a:cxnLst/>
                              <a:rect l="l" t="t" r="r" b="b"/>
                              <a:pathLst>
                                <a:path w="971003" h="636766" extrusionOk="0">
                                  <a:moveTo>
                                    <a:pt x="0" y="636766"/>
                                  </a:moveTo>
                                  <a:lnTo>
                                    <a:pt x="971003"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942108006" name="Freeform: Shape 942108006"/>
                          <wps:cNvSpPr/>
                          <wps:spPr>
                            <a:xfrm>
                              <a:off x="2222437" y="1298373"/>
                              <a:ext cx="54223" cy="82418"/>
                            </a:xfrm>
                            <a:custGeom>
                              <a:avLst/>
                              <a:gdLst/>
                              <a:ahLst/>
                              <a:cxnLst/>
                              <a:rect l="l" t="t" r="r" b="b"/>
                              <a:pathLst>
                                <a:path w="54223" h="82418" extrusionOk="0">
                                  <a:moveTo>
                                    <a:pt x="54223" y="0"/>
                                  </a:moveTo>
                                  <a:lnTo>
                                    <a:pt x="0" y="82418"/>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713383832" name="Freeform: Shape 1713383832"/>
                          <wps:cNvSpPr/>
                          <wps:spPr>
                            <a:xfrm>
                              <a:off x="2181238" y="1298373"/>
                              <a:ext cx="95422" cy="17938"/>
                            </a:xfrm>
                            <a:custGeom>
                              <a:avLst/>
                              <a:gdLst/>
                              <a:ahLst/>
                              <a:cxnLst/>
                              <a:rect l="l" t="t" r="r" b="b"/>
                              <a:pathLst>
                                <a:path w="95422" h="17938" extrusionOk="0">
                                  <a:moveTo>
                                    <a:pt x="95422" y="0"/>
                                  </a:moveTo>
                                  <a:lnTo>
                                    <a:pt x="0" y="17938"/>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12757800" name="Freeform: Shape 2012757800"/>
                          <wps:cNvSpPr/>
                          <wps:spPr>
                            <a:xfrm>
                              <a:off x="332150" y="1935139"/>
                              <a:ext cx="971003" cy="637144"/>
                            </a:xfrm>
                            <a:custGeom>
                              <a:avLst/>
                              <a:gdLst/>
                              <a:ahLst/>
                              <a:cxnLst/>
                              <a:rect l="l" t="t" r="r" b="b"/>
                              <a:pathLst>
                                <a:path w="971003" h="637144" extrusionOk="0">
                                  <a:moveTo>
                                    <a:pt x="971003" y="0"/>
                                  </a:moveTo>
                                  <a:lnTo>
                                    <a:pt x="0" y="637144"/>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385454373" name="Freeform: Shape 385454373"/>
                          <wps:cNvSpPr/>
                          <wps:spPr>
                            <a:xfrm>
                              <a:off x="1292884" y="1767543"/>
                              <a:ext cx="963364" cy="417988"/>
                            </a:xfrm>
                            <a:custGeom>
                              <a:avLst/>
                              <a:gdLst/>
                              <a:ahLst/>
                              <a:cxnLst/>
                              <a:rect l="l" t="t" r="r" b="b"/>
                              <a:pathLst>
                                <a:path w="963364" h="417988" extrusionOk="0">
                                  <a:moveTo>
                                    <a:pt x="0" y="417988"/>
                                  </a:moveTo>
                                  <a:lnTo>
                                    <a:pt x="963364"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846621339" name="Freeform: Shape 846621339"/>
                          <wps:cNvSpPr/>
                          <wps:spPr>
                            <a:xfrm>
                              <a:off x="2191506" y="1767543"/>
                              <a:ext cx="67246" cy="69622"/>
                            </a:xfrm>
                            <a:custGeom>
                              <a:avLst/>
                              <a:gdLst/>
                              <a:ahLst/>
                              <a:cxnLst/>
                              <a:rect l="l" t="t" r="r" b="b"/>
                              <a:pathLst>
                                <a:path w="67246" h="69622" extrusionOk="0">
                                  <a:moveTo>
                                    <a:pt x="67246" y="0"/>
                                  </a:moveTo>
                                  <a:lnTo>
                                    <a:pt x="0" y="69622"/>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515008571" name="Freeform: Shape 1515008571"/>
                          <wps:cNvSpPr/>
                          <wps:spPr>
                            <a:xfrm>
                              <a:off x="2160450" y="1767543"/>
                              <a:ext cx="98303" cy="0"/>
                            </a:xfrm>
                            <a:custGeom>
                              <a:avLst/>
                              <a:gdLst/>
                              <a:ahLst/>
                              <a:cxnLst/>
                              <a:rect l="l" t="t" r="r" b="b"/>
                              <a:pathLst>
                                <a:path w="98303" h="120000" extrusionOk="0">
                                  <a:moveTo>
                                    <a:pt x="98303" y="0"/>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14284620" name="Freeform: Shape 114284620"/>
                          <wps:cNvSpPr/>
                          <wps:spPr>
                            <a:xfrm>
                              <a:off x="332150" y="2185531"/>
                              <a:ext cx="960734" cy="417737"/>
                            </a:xfrm>
                            <a:custGeom>
                              <a:avLst/>
                              <a:gdLst/>
                              <a:ahLst/>
                              <a:cxnLst/>
                              <a:rect l="l" t="t" r="r" b="b"/>
                              <a:pathLst>
                                <a:path w="960734" h="417737" extrusionOk="0">
                                  <a:moveTo>
                                    <a:pt x="960734" y="0"/>
                                  </a:moveTo>
                                  <a:lnTo>
                                    <a:pt x="0" y="417737"/>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73874181" name="Freeform: Shape 2073874181"/>
                          <wps:cNvSpPr/>
                          <wps:spPr>
                            <a:xfrm>
                              <a:off x="1491493" y="2149277"/>
                              <a:ext cx="1159719" cy="242613"/>
                            </a:xfrm>
                            <a:custGeom>
                              <a:avLst/>
                              <a:gdLst/>
                              <a:ahLst/>
                              <a:cxnLst/>
                              <a:rect l="l" t="t" r="r" b="b"/>
                              <a:pathLst>
                                <a:path w="1159719" h="242613" extrusionOk="0">
                                  <a:moveTo>
                                    <a:pt x="0" y="242613"/>
                                  </a:moveTo>
                                  <a:lnTo>
                                    <a:pt x="1159719"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106141416" name="Freeform: Shape 1106141416"/>
                          <wps:cNvSpPr/>
                          <wps:spPr>
                            <a:xfrm>
                              <a:off x="2573822" y="2149277"/>
                              <a:ext cx="79894" cy="54192"/>
                            </a:xfrm>
                            <a:custGeom>
                              <a:avLst/>
                              <a:gdLst/>
                              <a:ahLst/>
                              <a:cxnLst/>
                              <a:rect l="l" t="t" r="r" b="b"/>
                              <a:pathLst>
                                <a:path w="79894" h="54192" extrusionOk="0">
                                  <a:moveTo>
                                    <a:pt x="79894" y="0"/>
                                  </a:moveTo>
                                  <a:lnTo>
                                    <a:pt x="0" y="54192"/>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898659136" name="Freeform: Shape 1898659136"/>
                          <wps:cNvSpPr/>
                          <wps:spPr>
                            <a:xfrm>
                              <a:off x="2558293" y="2128829"/>
                              <a:ext cx="95422" cy="20448"/>
                            </a:xfrm>
                            <a:custGeom>
                              <a:avLst/>
                              <a:gdLst/>
                              <a:ahLst/>
                              <a:cxnLst/>
                              <a:rect l="l" t="t" r="r" b="b"/>
                              <a:pathLst>
                                <a:path w="95422" h="20448" extrusionOk="0">
                                  <a:moveTo>
                                    <a:pt x="95422" y="20448"/>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792857760" name="Freeform: Shape 1792857760"/>
                          <wps:cNvSpPr/>
                          <wps:spPr>
                            <a:xfrm>
                              <a:off x="332150" y="2391891"/>
                              <a:ext cx="1159343" cy="244746"/>
                            </a:xfrm>
                            <a:custGeom>
                              <a:avLst/>
                              <a:gdLst/>
                              <a:ahLst/>
                              <a:cxnLst/>
                              <a:rect l="l" t="t" r="r" b="b"/>
                              <a:pathLst>
                                <a:path w="1159343" h="244746" extrusionOk="0">
                                  <a:moveTo>
                                    <a:pt x="1159343" y="0"/>
                                  </a:moveTo>
                                  <a:lnTo>
                                    <a:pt x="0" y="244746"/>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40248525" name="Freeform: Shape 240248525"/>
                          <wps:cNvSpPr/>
                          <wps:spPr>
                            <a:xfrm>
                              <a:off x="1491493" y="2688446"/>
                              <a:ext cx="1159719" cy="15430"/>
                            </a:xfrm>
                            <a:custGeom>
                              <a:avLst/>
                              <a:gdLst/>
                              <a:ahLst/>
                              <a:cxnLst/>
                              <a:rect l="l" t="t" r="r" b="b"/>
                              <a:pathLst>
                                <a:path w="1159719" h="15430" extrusionOk="0">
                                  <a:moveTo>
                                    <a:pt x="0" y="0"/>
                                  </a:moveTo>
                                  <a:lnTo>
                                    <a:pt x="1159719" y="1543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498706609" name="Freeform: Shape 1498706609"/>
                          <wps:cNvSpPr/>
                          <wps:spPr>
                            <a:xfrm>
                              <a:off x="2563303" y="2665239"/>
                              <a:ext cx="90413" cy="38637"/>
                            </a:xfrm>
                            <a:custGeom>
                              <a:avLst/>
                              <a:gdLst/>
                              <a:ahLst/>
                              <a:cxnLst/>
                              <a:rect l="l" t="t" r="r" b="b"/>
                              <a:pathLst>
                                <a:path w="90413" h="38637" extrusionOk="0">
                                  <a:moveTo>
                                    <a:pt x="90413" y="38637"/>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28152784" name="Freeform: Shape 2028152784"/>
                          <wps:cNvSpPr/>
                          <wps:spPr>
                            <a:xfrm>
                              <a:off x="2563303" y="2703876"/>
                              <a:ext cx="90413" cy="38763"/>
                            </a:xfrm>
                            <a:custGeom>
                              <a:avLst/>
                              <a:gdLst/>
                              <a:ahLst/>
                              <a:cxnLst/>
                              <a:rect l="l" t="t" r="r" b="b"/>
                              <a:pathLst>
                                <a:path w="90413" h="38763" extrusionOk="0">
                                  <a:moveTo>
                                    <a:pt x="90413" y="0"/>
                                  </a:moveTo>
                                  <a:lnTo>
                                    <a:pt x="0" y="38763"/>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152213748" name="Freeform: Shape 1152213748"/>
                          <wps:cNvSpPr/>
                          <wps:spPr>
                            <a:xfrm>
                              <a:off x="332150" y="2675400"/>
                              <a:ext cx="1159343" cy="13046"/>
                            </a:xfrm>
                            <a:custGeom>
                              <a:avLst/>
                              <a:gdLst/>
                              <a:ahLst/>
                              <a:cxnLst/>
                              <a:rect l="l" t="t" r="r" b="b"/>
                              <a:pathLst>
                                <a:path w="1159343" h="13046" extrusionOk="0">
                                  <a:moveTo>
                                    <a:pt x="1159343" y="13046"/>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955636925" name="Freeform: Shape 1955636925"/>
                          <wps:cNvSpPr/>
                          <wps:spPr>
                            <a:xfrm>
                              <a:off x="1491493" y="3000432"/>
                              <a:ext cx="1159719" cy="294047"/>
                            </a:xfrm>
                            <a:custGeom>
                              <a:avLst/>
                              <a:gdLst/>
                              <a:ahLst/>
                              <a:cxnLst/>
                              <a:rect l="l" t="t" r="r" b="b"/>
                              <a:pathLst>
                                <a:path w="1159719" h="294047" extrusionOk="0">
                                  <a:moveTo>
                                    <a:pt x="0" y="0"/>
                                  </a:moveTo>
                                  <a:lnTo>
                                    <a:pt x="1159719" y="294047"/>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095057035" name="Freeform: Shape 1095057035"/>
                          <wps:cNvSpPr/>
                          <wps:spPr>
                            <a:xfrm>
                              <a:off x="2576326" y="3235017"/>
                              <a:ext cx="77390" cy="59461"/>
                            </a:xfrm>
                            <a:custGeom>
                              <a:avLst/>
                              <a:gdLst/>
                              <a:ahLst/>
                              <a:cxnLst/>
                              <a:rect l="l" t="t" r="r" b="b"/>
                              <a:pathLst>
                                <a:path w="77390" h="59461" extrusionOk="0">
                                  <a:moveTo>
                                    <a:pt x="77390" y="59461"/>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518553997" name="Freeform: Shape 518553997"/>
                          <wps:cNvSpPr/>
                          <wps:spPr>
                            <a:xfrm>
                              <a:off x="2555539" y="3294479"/>
                              <a:ext cx="98177" cy="15556"/>
                            </a:xfrm>
                            <a:custGeom>
                              <a:avLst/>
                              <a:gdLst/>
                              <a:ahLst/>
                              <a:cxnLst/>
                              <a:rect l="l" t="t" r="r" b="b"/>
                              <a:pathLst>
                                <a:path w="98177" h="15556" extrusionOk="0">
                                  <a:moveTo>
                                    <a:pt x="98177" y="0"/>
                                  </a:moveTo>
                                  <a:lnTo>
                                    <a:pt x="0" y="15556"/>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815918735" name="Freeform: Shape 1815918735"/>
                          <wps:cNvSpPr/>
                          <wps:spPr>
                            <a:xfrm>
                              <a:off x="332150" y="2706385"/>
                              <a:ext cx="1159343" cy="294047"/>
                            </a:xfrm>
                            <a:custGeom>
                              <a:avLst/>
                              <a:gdLst/>
                              <a:ahLst/>
                              <a:cxnLst/>
                              <a:rect l="l" t="t" r="r" b="b"/>
                              <a:pathLst>
                                <a:path w="1159343" h="294047" extrusionOk="0">
                                  <a:moveTo>
                                    <a:pt x="1159343" y="294047"/>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574739636" name="Freeform: Shape 574739636"/>
                          <wps:cNvSpPr/>
                          <wps:spPr>
                            <a:xfrm>
                              <a:off x="1491493" y="3294479"/>
                              <a:ext cx="1159719" cy="554349"/>
                            </a:xfrm>
                            <a:custGeom>
                              <a:avLst/>
                              <a:gdLst/>
                              <a:ahLst/>
                              <a:cxnLst/>
                              <a:rect l="l" t="t" r="r" b="b"/>
                              <a:pathLst>
                                <a:path w="1159719" h="554349" extrusionOk="0">
                                  <a:moveTo>
                                    <a:pt x="0" y="0"/>
                                  </a:moveTo>
                                  <a:lnTo>
                                    <a:pt x="1159719" y="554349"/>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733666337" name="Freeform: Shape 1733666337"/>
                          <wps:cNvSpPr/>
                          <wps:spPr>
                            <a:xfrm>
                              <a:off x="2589350" y="3776696"/>
                              <a:ext cx="64366" cy="72132"/>
                            </a:xfrm>
                            <a:custGeom>
                              <a:avLst/>
                              <a:gdLst/>
                              <a:ahLst/>
                              <a:cxnLst/>
                              <a:rect l="l" t="t" r="r" b="b"/>
                              <a:pathLst>
                                <a:path w="64366" h="72132" extrusionOk="0">
                                  <a:moveTo>
                                    <a:pt x="64366" y="72132"/>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63104117" name="Freeform: Shape 63104117"/>
                          <wps:cNvSpPr/>
                          <wps:spPr>
                            <a:xfrm>
                              <a:off x="2558294" y="3846444"/>
                              <a:ext cx="95422" cy="2383"/>
                            </a:xfrm>
                            <a:custGeom>
                              <a:avLst/>
                              <a:gdLst/>
                              <a:ahLst/>
                              <a:cxnLst/>
                              <a:rect l="l" t="t" r="r" b="b"/>
                              <a:pathLst>
                                <a:path w="95422" h="2383" extrusionOk="0">
                                  <a:moveTo>
                                    <a:pt x="95422" y="2383"/>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770661503" name="Freeform: Shape 1770661503"/>
                          <wps:cNvSpPr/>
                          <wps:spPr>
                            <a:xfrm>
                              <a:off x="332150" y="2742639"/>
                              <a:ext cx="1159343" cy="551840"/>
                            </a:xfrm>
                            <a:custGeom>
                              <a:avLst/>
                              <a:gdLst/>
                              <a:ahLst/>
                              <a:cxnLst/>
                              <a:rect l="l" t="t" r="r" b="b"/>
                              <a:pathLst>
                                <a:path w="1159343" h="551840" extrusionOk="0">
                                  <a:moveTo>
                                    <a:pt x="1159343" y="551840"/>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70396019" name="Freeform: Shape 270396019"/>
                          <wps:cNvSpPr/>
                          <wps:spPr>
                            <a:xfrm>
                              <a:off x="2657723" y="4497726"/>
                              <a:ext cx="578169" cy="308937"/>
                            </a:xfrm>
                            <a:custGeom>
                              <a:avLst/>
                              <a:gdLst/>
                              <a:ahLst/>
                              <a:cxnLst/>
                              <a:rect l="l" t="t" r="r" b="b"/>
                              <a:pathLst>
                                <a:path w="578169" h="308937" extrusionOk="0">
                                  <a:moveTo>
                                    <a:pt x="289147" y="0"/>
                                  </a:moveTo>
                                  <a:cubicBezTo>
                                    <a:pt x="447432" y="0"/>
                                    <a:pt x="578169" y="69096"/>
                                    <a:pt x="578169" y="153070"/>
                                  </a:cubicBezTo>
                                  <a:cubicBezTo>
                                    <a:pt x="578169" y="239829"/>
                                    <a:pt x="447432" y="308937"/>
                                    <a:pt x="289147" y="308937"/>
                                  </a:cubicBezTo>
                                  <a:cubicBezTo>
                                    <a:pt x="130485" y="308937"/>
                                    <a:pt x="0" y="239829"/>
                                    <a:pt x="0" y="153070"/>
                                  </a:cubicBezTo>
                                  <a:cubicBezTo>
                                    <a:pt x="0" y="69096"/>
                                    <a:pt x="130485" y="0"/>
                                    <a:pt x="28914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2F21EB60"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531002040" name="Rectangle 531002040"/>
                          <wps:cNvSpPr/>
                          <wps:spPr>
                            <a:xfrm>
                              <a:off x="2471512" y="4875719"/>
                              <a:ext cx="1279413" cy="191482"/>
                            </a:xfrm>
                            <a:prstGeom prst="rect">
                              <a:avLst/>
                            </a:prstGeom>
                            <a:noFill/>
                            <a:ln>
                              <a:noFill/>
                            </a:ln>
                          </wps:spPr>
                          <wps:txbx>
                            <w:txbxContent>
                              <w:p w14:paraId="5BF3BCBE" w14:textId="77777777" w:rsidR="00AB1E19" w:rsidRDefault="00000000">
                                <w:pPr>
                                  <w:spacing w:after="160" w:line="258" w:lineRule="auto"/>
                                  <w:ind w:left="0" w:right="0" w:firstLine="0"/>
                                  <w:jc w:val="left"/>
                                  <w:textDirection w:val="btLr"/>
                                </w:pPr>
                                <w:r>
                                  <w:rPr>
                                    <w:rFonts w:ascii="Arial" w:eastAsia="Arial" w:hAnsi="Arial" w:cs="Arial"/>
                                    <w:sz w:val="20"/>
                                  </w:rPr>
                                  <w:t>Quan ly don hang</w:t>
                                </w:r>
                              </w:p>
                            </w:txbxContent>
                          </wps:txbx>
                          <wps:bodyPr spcFirstLastPara="1" wrap="square" lIns="0" tIns="0" rIns="0" bIns="0" anchor="t" anchorCtr="0">
                            <a:noAutofit/>
                          </wps:bodyPr>
                        </wps:wsp>
                        <wps:wsp>
                          <wps:cNvPr id="295516879" name="Freeform: Shape 295516879"/>
                          <wps:cNvSpPr/>
                          <wps:spPr>
                            <a:xfrm>
                              <a:off x="1530313" y="3637576"/>
                              <a:ext cx="1200917" cy="856123"/>
                            </a:xfrm>
                            <a:custGeom>
                              <a:avLst/>
                              <a:gdLst/>
                              <a:ahLst/>
                              <a:cxnLst/>
                              <a:rect l="l" t="t" r="r" b="b"/>
                              <a:pathLst>
                                <a:path w="1200917" h="856123" extrusionOk="0">
                                  <a:moveTo>
                                    <a:pt x="0" y="0"/>
                                  </a:moveTo>
                                  <a:lnTo>
                                    <a:pt x="1200917" y="856123"/>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63711864" name="Freeform: Shape 63711864"/>
                          <wps:cNvSpPr/>
                          <wps:spPr>
                            <a:xfrm>
                              <a:off x="2682268" y="4413752"/>
                              <a:ext cx="51718" cy="82418"/>
                            </a:xfrm>
                            <a:custGeom>
                              <a:avLst/>
                              <a:gdLst/>
                              <a:ahLst/>
                              <a:cxnLst/>
                              <a:rect l="l" t="t" r="r" b="b"/>
                              <a:pathLst>
                                <a:path w="51718" h="82418" extrusionOk="0">
                                  <a:moveTo>
                                    <a:pt x="51718" y="82418"/>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059928334" name="Freeform: Shape 1059928334"/>
                          <wps:cNvSpPr/>
                          <wps:spPr>
                            <a:xfrm>
                              <a:off x="2638188" y="4472937"/>
                              <a:ext cx="95798" cy="23233"/>
                            </a:xfrm>
                            <a:custGeom>
                              <a:avLst/>
                              <a:gdLst/>
                              <a:ahLst/>
                              <a:cxnLst/>
                              <a:rect l="l" t="t" r="r" b="b"/>
                              <a:pathLst>
                                <a:path w="95798" h="23233" extrusionOk="0">
                                  <a:moveTo>
                                    <a:pt x="95798" y="23233"/>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55034169" name="Freeform: Shape 155034169"/>
                          <wps:cNvSpPr/>
                          <wps:spPr>
                            <a:xfrm>
                              <a:off x="332150" y="2781026"/>
                              <a:ext cx="1198163" cy="856550"/>
                            </a:xfrm>
                            <a:custGeom>
                              <a:avLst/>
                              <a:gdLst/>
                              <a:ahLst/>
                              <a:cxnLst/>
                              <a:rect l="l" t="t" r="r" b="b"/>
                              <a:pathLst>
                                <a:path w="1198163" h="856550" extrusionOk="0">
                                  <a:moveTo>
                                    <a:pt x="1198163" y="856550"/>
                                  </a:moveTo>
                                  <a:lnTo>
                                    <a:pt x="0" y="0"/>
                                  </a:lnTo>
                                </a:path>
                              </a:pathLst>
                            </a:custGeom>
                            <a:noFill/>
                            <a:ln w="9525" cap="sq"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798371687" name="Freeform: Shape 1798371687"/>
                          <wps:cNvSpPr/>
                          <wps:spPr>
                            <a:xfrm>
                              <a:off x="2698922" y="0"/>
                              <a:ext cx="578169" cy="308598"/>
                            </a:xfrm>
                            <a:custGeom>
                              <a:avLst/>
                              <a:gdLst/>
                              <a:ahLst/>
                              <a:cxnLst/>
                              <a:rect l="l" t="t" r="r" b="b"/>
                              <a:pathLst>
                                <a:path w="578169" h="308598" extrusionOk="0">
                                  <a:moveTo>
                                    <a:pt x="289147" y="0"/>
                                  </a:moveTo>
                                  <a:cubicBezTo>
                                    <a:pt x="447808" y="0"/>
                                    <a:pt x="578169" y="68870"/>
                                    <a:pt x="578169" y="152794"/>
                                  </a:cubicBezTo>
                                  <a:cubicBezTo>
                                    <a:pt x="578169" y="239854"/>
                                    <a:pt x="447808" y="308598"/>
                                    <a:pt x="289147" y="308598"/>
                                  </a:cubicBezTo>
                                  <a:cubicBezTo>
                                    <a:pt x="130861" y="308598"/>
                                    <a:pt x="0" y="239854"/>
                                    <a:pt x="0" y="152794"/>
                                  </a:cubicBezTo>
                                  <a:cubicBezTo>
                                    <a:pt x="0" y="68870"/>
                                    <a:pt x="130861" y="0"/>
                                    <a:pt x="28914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0683F38F"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562502326" name="Rectangle 1562502326"/>
                          <wps:cNvSpPr/>
                          <wps:spPr>
                            <a:xfrm>
                              <a:off x="2680639" y="378030"/>
                              <a:ext cx="814150" cy="191483"/>
                            </a:xfrm>
                            <a:prstGeom prst="rect">
                              <a:avLst/>
                            </a:prstGeom>
                            <a:noFill/>
                            <a:ln>
                              <a:noFill/>
                            </a:ln>
                          </wps:spPr>
                          <wps:txbx>
                            <w:txbxContent>
                              <w:p w14:paraId="5ECB53DA" w14:textId="77777777" w:rsidR="00AB1E19" w:rsidRDefault="00000000">
                                <w:pPr>
                                  <w:spacing w:after="160" w:line="258" w:lineRule="auto"/>
                                  <w:ind w:left="0" w:right="0" w:firstLine="0"/>
                                  <w:jc w:val="left"/>
                                  <w:textDirection w:val="btLr"/>
                                </w:pPr>
                                <w:r>
                                  <w:rPr>
                                    <w:rFonts w:ascii="Arial" w:eastAsia="Arial" w:hAnsi="Arial" w:cs="Arial"/>
                                    <w:sz w:val="20"/>
                                  </w:rPr>
                                  <w:t>Dang nhap</w:t>
                                </w:r>
                              </w:p>
                            </w:txbxContent>
                          </wps:txbx>
                          <wps:bodyPr spcFirstLastPara="1" wrap="square" lIns="0" tIns="0" rIns="0" bIns="0" anchor="t" anchorCtr="0">
                            <a:noAutofit/>
                          </wps:bodyPr>
                        </wps:wsp>
                        <wps:wsp>
                          <wps:cNvPr id="870738973" name="Freeform: Shape 870738973"/>
                          <wps:cNvSpPr/>
                          <wps:spPr>
                            <a:xfrm>
                              <a:off x="2657723" y="701623"/>
                              <a:ext cx="578169" cy="308599"/>
                            </a:xfrm>
                            <a:custGeom>
                              <a:avLst/>
                              <a:gdLst/>
                              <a:ahLst/>
                              <a:cxnLst/>
                              <a:rect l="l" t="t" r="r" b="b"/>
                              <a:pathLst>
                                <a:path w="578169" h="308599" extrusionOk="0">
                                  <a:moveTo>
                                    <a:pt x="289147" y="0"/>
                                  </a:moveTo>
                                  <a:cubicBezTo>
                                    <a:pt x="447433" y="0"/>
                                    <a:pt x="578169" y="68745"/>
                                    <a:pt x="578169" y="152669"/>
                                  </a:cubicBezTo>
                                  <a:cubicBezTo>
                                    <a:pt x="578169" y="239728"/>
                                    <a:pt x="447433" y="308599"/>
                                    <a:pt x="289147" y="308599"/>
                                  </a:cubicBezTo>
                                  <a:cubicBezTo>
                                    <a:pt x="130485" y="308599"/>
                                    <a:pt x="0" y="239728"/>
                                    <a:pt x="0" y="152669"/>
                                  </a:cubicBezTo>
                                  <a:cubicBezTo>
                                    <a:pt x="0" y="68745"/>
                                    <a:pt x="130485" y="0"/>
                                    <a:pt x="289147" y="0"/>
                                  </a:cubicBezTo>
                                  <a:close/>
                                </a:path>
                              </a:pathLst>
                            </a:custGeom>
                            <a:solidFill>
                              <a:srgbClr val="FFFFCC"/>
                            </a:solidFill>
                            <a:ln w="9525" cap="flat" cmpd="sng">
                              <a:solidFill>
                                <a:srgbClr val="990033"/>
                              </a:solidFill>
                              <a:prstDash val="solid"/>
                              <a:round/>
                              <a:headEnd type="none" w="sm" len="sm"/>
                              <a:tailEnd type="none" w="sm" len="sm"/>
                            </a:ln>
                          </wps:spPr>
                          <wps:txbx>
                            <w:txbxContent>
                              <w:p w14:paraId="347CD8B7"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279371996" name="Rectangle 1279371996"/>
                          <wps:cNvSpPr/>
                          <wps:spPr>
                            <a:xfrm>
                              <a:off x="2192759" y="1079277"/>
                              <a:ext cx="2034712" cy="191483"/>
                            </a:xfrm>
                            <a:prstGeom prst="rect">
                              <a:avLst/>
                            </a:prstGeom>
                            <a:noFill/>
                            <a:ln>
                              <a:noFill/>
                            </a:ln>
                          </wps:spPr>
                          <wps:txbx>
                            <w:txbxContent>
                              <w:p w14:paraId="7D991614" w14:textId="77777777" w:rsidR="00AB1E19" w:rsidRDefault="00000000">
                                <w:pPr>
                                  <w:spacing w:after="160" w:line="258" w:lineRule="auto"/>
                                  <w:ind w:left="0" w:right="0" w:firstLine="0"/>
                                  <w:jc w:val="left"/>
                                  <w:textDirection w:val="btLr"/>
                                </w:pPr>
                                <w:r>
                                  <w:rPr>
                                    <w:rFonts w:ascii="Arial" w:eastAsia="Arial" w:hAnsi="Arial" w:cs="Arial"/>
                                    <w:sz w:val="20"/>
                                  </w:rPr>
                                  <w:t>Bao tri danh muc san pham</w:t>
                                </w:r>
                              </w:p>
                            </w:txbxContent>
                          </wps:txbx>
                          <wps:bodyPr spcFirstLastPara="1" wrap="square" lIns="0" tIns="0" rIns="0" bIns="0" anchor="t" anchorCtr="0">
                            <a:noAutofit/>
                          </wps:bodyPr>
                        </wps:wsp>
                      </wpg:grpSp>
                    </wpg:wgp>
                  </a:graphicData>
                </a:graphic>
              </wp:inline>
            </w:drawing>
          </mc:Choice>
          <mc:Fallback>
            <w:pict>
              <v:group w14:anchorId="198F5D40" id="Group 61401" o:spid="_x0000_s1216" style="width:293.1pt;height:395.25pt;mso-position-horizontal-relative:char;mso-position-vertical-relative:line" coordorigin="34845,12653" coordsize="42276,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">
                <v:group id="Group 1492251927" o:spid="_x0000_s1217" style="position:absolute;left:34846;top:12701;width:42275;height:50672" coordsize="42274,5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">
                  <v:rect id="Rectangle 776049190" o:spid="_x0000_s1218" style="position:absolute;width:37226;height:50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" filled="f" stroked="f">
                    <v:textbox inset="2.53958mm,2.53958mm,2.53958mm,2.53958mm">
                      <w:txbxContent>
                        <w:p w14:paraId="5F770EBE" w14:textId="77777777" w:rsidR="00AB1E19" w:rsidRDefault="00AB1E19">
                          <w:pPr>
                            <w:spacing w:after="0" w:line="240" w:lineRule="auto"/>
                            <w:ind w:left="0" w:right="0" w:firstLine="0"/>
                            <w:jc w:val="left"/>
                            <w:textDirection w:val="btLr"/>
                          </w:pPr>
                        </w:p>
                      </w:txbxContent>
                    </v:textbox>
                  </v:rect>
                  <v:shape id="Freeform: Shape 1171849372" o:spid="_x0000_s1219" style="position:absolute;left:26577;top:13203;width:5781;height:3090;visibility:visible;mso-wrap-style:square;v-text-anchor:middle" coordsize="578169,308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" adj="-11796480,,5400" path="m289147,c447433,,578169,69121,578169,153170v,86684,-130736,155805,-289022,155805c130485,308975,,239854,,153170,,69121,130485,,289147,xe" fillcolor="#ffc" strokecolor="#903">
                    <v:stroke startarrowwidth="narrow" startarrowlength="short" endarrowwidth="narrow" endarrowlength="short" joinstyle="round"/>
                    <v:formulas/>
                    <v:path arrowok="t" o:extrusionok="f" o:connecttype="custom" textboxrect="0,0,578169,308975"/>
                    <v:textbox inset="2.53958mm,2.53958mm,2.53958mm,2.53958mm">
                      <w:txbxContent>
                        <w:p w14:paraId="678B93B0" w14:textId="77777777" w:rsidR="00AB1E19" w:rsidRDefault="00AB1E19">
                          <w:pPr>
                            <w:spacing w:after="0" w:line="240" w:lineRule="auto"/>
                            <w:ind w:left="0" w:right="0" w:firstLine="0"/>
                            <w:jc w:val="left"/>
                            <w:textDirection w:val="btLr"/>
                          </w:pPr>
                        </w:p>
                      </w:txbxContent>
                    </v:textbox>
                  </v:shape>
                  <v:rect id="Rectangle 827851267" o:spid="_x0000_s1220" style="position:absolute;left:22701;top:16983;width:18428;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" filled="f" stroked="f">
                    <v:textbox inset="0,0,0,0">
                      <w:txbxContent>
                        <w:p w14:paraId="528D267A" w14:textId="77777777" w:rsidR="00AB1E19" w:rsidRDefault="00000000">
                          <w:pPr>
                            <w:spacing w:after="160" w:line="258" w:lineRule="auto"/>
                            <w:ind w:left="0" w:right="0" w:firstLine="0"/>
                            <w:jc w:val="left"/>
                            <w:textDirection w:val="btLr"/>
                          </w:pPr>
                          <w:r>
                            <w:rPr>
                              <w:rFonts w:ascii="Arial" w:eastAsia="Arial" w:hAnsi="Arial" w:cs="Arial"/>
                              <w:sz w:val="20"/>
                            </w:rPr>
                            <w:t>Bao tri danh muc bai viet</w:t>
                          </w:r>
                        </w:p>
                      </w:txbxContent>
                    </v:textbox>
                  </v:rect>
                  <v:shape id="Freeform: Shape 1069384972" o:spid="_x0000_s1221" style="position:absolute;left:26577;top:19395;width:5781;height:3086;visibility:visible;mso-wrap-style:square;v-text-anchor:middle" coordsize="578169,308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" adj="-11796480,,5400" path="m289147,c447433,,578169,68745,578169,152669v,87059,-130736,155930,-289022,155930c130485,308599,,239728,,152669,,68745,130485,,289147,xe" fillcolor="#ffc" strokecolor="#903">
                    <v:stroke startarrowwidth="narrow" startarrowlength="short" endarrowwidth="narrow" endarrowlength="short" joinstyle="round"/>
                    <v:formulas/>
                    <v:path arrowok="t" o:extrusionok="f" o:connecttype="custom" textboxrect="0,0,578169,308599"/>
                    <v:textbox inset="2.53958mm,2.53958mm,2.53958mm,2.53958mm">
                      <w:txbxContent>
                        <w:p w14:paraId="772F0575" w14:textId="77777777" w:rsidR="00AB1E19" w:rsidRDefault="00AB1E19">
                          <w:pPr>
                            <w:spacing w:after="0" w:line="240" w:lineRule="auto"/>
                            <w:ind w:left="0" w:right="0" w:firstLine="0"/>
                            <w:jc w:val="left"/>
                            <w:textDirection w:val="btLr"/>
                          </w:pPr>
                        </w:p>
                      </w:txbxContent>
                    </v:textbox>
                  </v:shape>
                  <v:rect id="Rectangle 764561850" o:spid="_x0000_s1222" style="position:absolute;left:25645;top:23171;width:10408;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" filled="f" stroked="f">
                    <v:textbox inset="0,0,0,0">
                      <w:txbxContent>
                        <w:p w14:paraId="001A2863" w14:textId="77777777" w:rsidR="00AB1E19" w:rsidRDefault="00000000">
                          <w:pPr>
                            <w:spacing w:after="160" w:line="258" w:lineRule="auto"/>
                            <w:ind w:left="0" w:right="0" w:firstLine="0"/>
                            <w:jc w:val="left"/>
                            <w:textDirection w:val="btLr"/>
                          </w:pPr>
                          <w:r>
                            <w:rPr>
                              <w:rFonts w:ascii="Arial" w:eastAsia="Arial" w:hAnsi="Arial" w:cs="Arial"/>
                              <w:sz w:val="20"/>
                            </w:rPr>
                            <w:t>Bao tri tac gia</w:t>
                          </w:r>
                        </w:p>
                      </w:txbxContent>
                    </v:textbox>
                  </v:rect>
                  <v:shape id="Freeform: Shape 2112378646" o:spid="_x0000_s1223" style="position:absolute;left:26577;top:25582;width:5781;height:3090;visibility:visible;mso-wrap-style:square;v-text-anchor:middle" coordsize="578169,308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" adj="-11796480,,5400" path="m289147,c447432,,578169,69121,578169,153170v,86684,-130737,155805,-289022,155805c130485,308975,,239854,,153170,,69121,130485,,289147,xe" fillcolor="#ffc" strokecolor="#903">
                    <v:stroke startarrowwidth="narrow" startarrowlength="short" endarrowwidth="narrow" endarrowlength="short" joinstyle="round"/>
                    <v:formulas/>
                    <v:path arrowok="t" o:extrusionok="f" o:connecttype="custom" textboxrect="0,0,578169,308975"/>
                    <v:textbox inset="2.53958mm,2.53958mm,2.53958mm,2.53958mm">
                      <w:txbxContent>
                        <w:p w14:paraId="4854B8E7" w14:textId="77777777" w:rsidR="00AB1E19" w:rsidRDefault="00AB1E19">
                          <w:pPr>
                            <w:spacing w:after="0" w:line="240" w:lineRule="auto"/>
                            <w:ind w:left="0" w:right="0" w:firstLine="0"/>
                            <w:jc w:val="left"/>
                            <w:textDirection w:val="btLr"/>
                          </w:pPr>
                        </w:p>
                      </w:txbxContent>
                    </v:textbox>
                  </v:shape>
                  <v:rect id="Rectangle 1062024235" o:spid="_x0000_s1224" style="position:absolute;left:24792;top:29362;width:1278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" filled="f" stroked="f">
                    <v:textbox inset="0,0,0,0">
                      <w:txbxContent>
                        <w:p w14:paraId="25D2A8AE" w14:textId="77777777" w:rsidR="00AB1E19" w:rsidRDefault="00000000">
                          <w:pPr>
                            <w:spacing w:after="160" w:line="258" w:lineRule="auto"/>
                            <w:ind w:left="0" w:right="0" w:firstLine="0"/>
                            <w:jc w:val="left"/>
                            <w:textDirection w:val="btLr"/>
                          </w:pPr>
                          <w:r>
                            <w:rPr>
                              <w:rFonts w:ascii="Arial" w:eastAsia="Arial" w:hAnsi="Arial" w:cs="Arial"/>
                              <w:sz w:val="20"/>
                            </w:rPr>
                            <w:t>Quan ly tai khoan</w:t>
                          </w:r>
                        </w:p>
                      </w:txbxContent>
                    </v:textbox>
                  </v:rect>
                  <v:shape id="Freeform: Shape 648098956" o:spid="_x0000_s1225" style="position:absolute;left:26577;top:32185;width:5781;height:3086;visibility:visible;mso-wrap-style:square;v-text-anchor:middle" coordsize="578169,308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" adj="-11796480,,5400" path="m289147,c447432,,578169,68745,578169,152794v,87060,-130737,155805,-289022,155805c130485,308599,,239854,,152794,,68745,130485,,289147,xe" fillcolor="#ffc" strokecolor="#903">
                    <v:stroke startarrowwidth="narrow" startarrowlength="short" endarrowwidth="narrow" endarrowlength="short" joinstyle="round"/>
                    <v:formulas/>
                    <v:path arrowok="t" o:extrusionok="f" o:connecttype="custom" textboxrect="0,0,578169,308599"/>
                    <v:textbox inset="2.53958mm,2.53958mm,2.53958mm,2.53958mm">
                      <w:txbxContent>
                        <w:p w14:paraId="4ED1D0C6" w14:textId="77777777" w:rsidR="00AB1E19" w:rsidRDefault="00AB1E19">
                          <w:pPr>
                            <w:spacing w:after="0" w:line="240" w:lineRule="auto"/>
                            <w:ind w:left="0" w:right="0" w:firstLine="0"/>
                            <w:jc w:val="left"/>
                            <w:textDirection w:val="btLr"/>
                          </w:pPr>
                        </w:p>
                      </w:txbxContent>
                    </v:textbox>
                  </v:shape>
                  <v:rect id="Rectangle 157164722" o:spid="_x0000_s1226" style="position:absolute;left:24792;top:35966;width:12712;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" filled="f" stroked="f">
                    <v:textbox inset="0,0,0,0">
                      <w:txbxContent>
                        <w:p w14:paraId="45309B03" w14:textId="77777777" w:rsidR="00AB1E19" w:rsidRDefault="00000000">
                          <w:pPr>
                            <w:spacing w:after="160" w:line="258" w:lineRule="auto"/>
                            <w:ind w:left="0" w:right="0" w:firstLine="0"/>
                            <w:jc w:val="left"/>
                            <w:textDirection w:val="btLr"/>
                          </w:pPr>
                          <w:r>
                            <w:rPr>
                              <w:rFonts w:ascii="Arial" w:eastAsia="Arial" w:hAnsi="Arial" w:cs="Arial"/>
                              <w:sz w:val="20"/>
                            </w:rPr>
                            <w:t>Bao tri san pham</w:t>
                          </w:r>
                        </w:p>
                      </w:txbxContent>
                    </v:textbox>
                  </v:rect>
                  <v:shape id="Freeform: Shape 1532784167" o:spid="_x0000_s1227" style="position:absolute;left:26577;top:38374;width:5781;height:3089;visibility:visible;mso-wrap-style:square;v-text-anchor:middle" coordsize="578169,308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" adj="-11796480,,5400" path="m289147,c447432,,578169,69121,578169,153045v,86809,-130737,155930,-289022,155930c130485,308975,,239854,,153045,,69121,130485,,289147,xe" fillcolor="#ffc" strokecolor="#903">
                    <v:stroke startarrowwidth="narrow" startarrowlength="short" endarrowwidth="narrow" endarrowlength="short" joinstyle="round"/>
                    <v:formulas/>
                    <v:path arrowok="t" o:extrusionok="f" o:connecttype="custom" textboxrect="0,0,578169,308975"/>
                    <v:textbox inset="2.53958mm,2.53958mm,2.53958mm,2.53958mm">
                      <w:txbxContent>
                        <w:p w14:paraId="413C5E46" w14:textId="77777777" w:rsidR="00AB1E19" w:rsidRDefault="00AB1E19">
                          <w:pPr>
                            <w:spacing w:after="0" w:line="240" w:lineRule="auto"/>
                            <w:ind w:left="0" w:right="0" w:firstLine="0"/>
                            <w:jc w:val="left"/>
                            <w:textDirection w:val="btLr"/>
                          </w:pPr>
                        </w:p>
                      </w:txbxContent>
                    </v:textbox>
                  </v:shape>
                  <v:rect id="Rectangle 345372565" o:spid="_x0000_s1228" style="position:absolute;left:25515;top:42153;width:1078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" filled="f" stroked="f">
                    <v:textbox inset="0,0,0,0">
                      <w:txbxContent>
                        <w:p w14:paraId="54A698FB" w14:textId="77777777" w:rsidR="00AB1E19" w:rsidRDefault="00000000">
                          <w:pPr>
                            <w:spacing w:after="160" w:line="258" w:lineRule="auto"/>
                            <w:ind w:left="0" w:right="0" w:firstLine="0"/>
                            <w:jc w:val="left"/>
                            <w:textDirection w:val="btLr"/>
                          </w:pPr>
                          <w:r>
                            <w:rPr>
                              <w:rFonts w:ascii="Arial" w:eastAsia="Arial" w:hAnsi="Arial" w:cs="Arial"/>
                              <w:sz w:val="20"/>
                            </w:rPr>
                            <w:t>Bao tri bai viet</w:t>
                          </w:r>
                        </w:p>
                      </w:txbxContent>
                    </v:textbox>
                  </v:rect>
                  <v:shape id="Freeform: Shape 10878568" o:spid="_x0000_s1229" style="position:absolute;left:1118;top:24702;width:1388;height:1360;visibility:visible;mso-wrap-style:square;v-text-anchor:middle" coordsize="138800,135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" adj="-11796480,,5400" path="m,68118v,37884,30367,67866,69400,67866c108133,135984,138800,106002,138800,68118,138800,29982,108133,,69400,,30367,,,29982,,68118xe" filled="f" strokecolor="#903">
                    <v:stroke startarrowwidth="narrow" startarrowlength="short" endarrowwidth="narrow" endarrowlength="short" joinstyle="round"/>
                    <v:formulas/>
                    <v:path arrowok="t" o:extrusionok="f" o:connecttype="custom" textboxrect="0,0,138800,135984"/>
                    <v:textbox inset="2.53958mm,2.53958mm,2.53958mm,2.53958mm">
                      <w:txbxContent>
                        <w:p w14:paraId="57180A97" w14:textId="77777777" w:rsidR="00AB1E19" w:rsidRDefault="00AB1E19">
                          <w:pPr>
                            <w:spacing w:after="0" w:line="240" w:lineRule="auto"/>
                            <w:ind w:left="0" w:right="0" w:firstLine="0"/>
                            <w:jc w:val="left"/>
                            <w:textDirection w:val="btLr"/>
                          </w:pPr>
                        </w:p>
                      </w:txbxContent>
                    </v:textbox>
                  </v:shape>
                  <v:shape id="Freeform: Shape 2126307604" o:spid="_x0000_s1230" style="position:absolute;left:1784;top:26035;width:0;height:1248;visibility:visible;mso-wrap-style:square;v-text-anchor:middle" coordsize="120000,1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" path="m,l,124820e" filled="f" strokecolor="#903">
                    <v:stroke startarrowwidth="narrow" startarrowlength="short" endarrowwidth="narrow" endarrowlength="short"/>
                    <v:path arrowok="t" o:extrusionok="f"/>
                  </v:shape>
                  <v:shape id="Freeform: Shape 2012862876" o:spid="_x0000_s1231" style="position:absolute;left:700;top:26388;width:2165;height:0;visibility:visible;mso-wrap-style:square;v-text-anchor:middle" coordsize="2165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" path="m,l216566,e" filled="f" strokecolor="#903">
                    <v:stroke startarrowwidth="narrow" startarrowlength="short" endarrowwidth="narrow" endarrowlength="short"/>
                    <v:path arrowok="t" o:extrusionok="f"/>
                  </v:shape>
                  <v:shape id="Freeform: Shape 917260836" o:spid="_x0000_s1232" style="position:absolute;left:285;top:27283;width:2996;height:1469;visibility:visible;mso-wrap-style:square;v-text-anchor:middle" coordsize="299616,14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" path="m,146898l149958,,299616,146898e" filled="f" strokecolor="#903">
                    <v:stroke startarrowwidth="narrow" startarrowlength="short" endarrowwidth="narrow" endarrowlength="short"/>
                    <v:path arrowok="t" o:extrusionok="f"/>
                  </v:shape>
                  <v:rect id="Rectangle 2063045142" o:spid="_x0000_s1233" style="position:absolute;top:29415;width:4942;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" filled="f" stroked="f">
                    <v:textbox inset="0,0,0,0">
                      <w:txbxContent>
                        <w:p w14:paraId="56DAF71F" w14:textId="77777777" w:rsidR="00AB1E19" w:rsidRDefault="00000000">
                          <w:pPr>
                            <w:spacing w:after="160" w:line="258" w:lineRule="auto"/>
                            <w:ind w:left="0" w:right="0" w:firstLine="0"/>
                            <w:jc w:val="left"/>
                            <w:textDirection w:val="btLr"/>
                          </w:pPr>
                          <w:r>
                            <w:rPr>
                              <w:rFonts w:ascii="Arial" w:eastAsia="Arial" w:hAnsi="Arial" w:cs="Arial"/>
                              <w:sz w:val="20"/>
                            </w:rPr>
                            <w:t>Admin</w:t>
                          </w:r>
                        </w:p>
                      </w:txbxContent>
                    </v:textbox>
                  </v:rect>
                  <v:shape id="Freeform: Shape 1540043153" o:spid="_x0000_s1234" style="position:absolute;left:14992;top:4447;width:11675;height:10417;visibility:visible;mso-wrap-style:square;v-text-anchor:middle" coordsize="1167482,10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" path="m,1041709l1167482,e" filled="f" strokecolor="#903">
                    <v:stroke startarrowwidth="narrow" startarrowlength="short" endarrowwidth="narrow" endarrowlength="short" endcap="square"/>
                    <v:path arrowok="t" o:extrusionok="f"/>
                  </v:shape>
                  <v:shape id="Freeform: Shape 1026932247" o:spid="_x0000_s1235" style="position:absolute;left:26255;top:4419;width:437;height:877;visibility:visible;mso-wrap-style:square;v-text-anchor:middle" coordsize="43704,8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" path="m43704,l,87687e" filled="f" strokecolor="#903">
                    <v:stroke startarrowwidth="narrow" startarrowlength="short" endarrowwidth="narrow" endarrowlength="short" endcap="square"/>
                    <v:path arrowok="t" o:extrusionok="f"/>
                  </v:shape>
                  <v:shape id="Freeform: Shape 2142881587" o:spid="_x0000_s1236" style="position:absolute;left:25763;top:4419;width:929;height:337;visibility:visible;mso-wrap-style:square;v-text-anchor:middle" coordsize="92918,3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" path="m92918,l,33745e" filled="f" strokecolor="#903">
                    <v:stroke startarrowwidth="narrow" startarrowlength="short" endarrowwidth="narrow" endarrowlength="short" endcap="square"/>
                    <v:path arrowok="t" o:extrusionok="f"/>
                  </v:shape>
                  <v:shape id="Freeform: Shape 614885129" o:spid="_x0000_s1237" style="position:absolute;left:3321;top:14864;width:11671;height:10446;visibility:visible;mso-wrap-style:square;v-text-anchor:middle" coordsize="1167107,104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" path="m1167107,l,1044594e" filled="f" strokecolor="#903">
                    <v:stroke startarrowwidth="narrow" startarrowlength="short" endarrowwidth="narrow" endarrowlength="short" endcap="square"/>
                    <v:path arrowok="t" o:extrusionok="f"/>
                  </v:shape>
                  <v:shape id="Freeform: Shape 150770263" o:spid="_x0000_s1238" style="position:absolute;left:13031;top:12983;width:9710;height:6368;visibility:visible;mso-wrap-style:square;v-text-anchor:middle" coordsize="971003,6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" path="m,636766l971003,e" filled="f" strokecolor="#903">
                    <v:stroke startarrowwidth="narrow" startarrowlength="short" endarrowwidth="narrow" endarrowlength="short" endcap="square"/>
                    <v:path arrowok="t" o:extrusionok="f"/>
                  </v:shape>
                  <v:shape id="Freeform: Shape 942108006" o:spid="_x0000_s1239" style="position:absolute;left:22224;top:12983;width:542;height:824;visibility:visible;mso-wrap-style:square;v-text-anchor:middle" coordsize="54223,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" path="m54223,l,82418e" filled="f" strokecolor="#903">
                    <v:stroke startarrowwidth="narrow" startarrowlength="short" endarrowwidth="narrow" endarrowlength="short" endcap="square"/>
                    <v:path arrowok="t" o:extrusionok="f"/>
                  </v:shape>
                  <v:shape id="Freeform: Shape 1713383832" o:spid="_x0000_s1240" style="position:absolute;left:21812;top:12983;width:954;height:180;visibility:visible;mso-wrap-style:square;v-text-anchor:middle" coordsize="9542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" path="m95422,l,17938e" filled="f" strokecolor="#903">
                    <v:stroke startarrowwidth="narrow" startarrowlength="short" endarrowwidth="narrow" endarrowlength="short" endcap="square"/>
                    <v:path arrowok="t" o:extrusionok="f"/>
                  </v:shape>
                  <v:shape id="Freeform: Shape 2012757800" o:spid="_x0000_s1241" style="position:absolute;left:3321;top:19351;width:9710;height:6371;visibility:visible;mso-wrap-style:square;v-text-anchor:middle" coordsize="971003,63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" path="m971003,l,637144e" filled="f" strokecolor="#903">
                    <v:stroke startarrowwidth="narrow" startarrowlength="short" endarrowwidth="narrow" endarrowlength="short" endcap="square"/>
                    <v:path arrowok="t" o:extrusionok="f"/>
                  </v:shape>
                  <v:shape id="Freeform: Shape 385454373" o:spid="_x0000_s1242" style="position:absolute;left:12928;top:17675;width:9634;height:4180;visibility:visible;mso-wrap-style:square;v-text-anchor:middle" coordsize="963364,4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" path="m,417988l963364,e" filled="f" strokecolor="#903">
                    <v:stroke startarrowwidth="narrow" startarrowlength="short" endarrowwidth="narrow" endarrowlength="short" endcap="square"/>
                    <v:path arrowok="t" o:extrusionok="f"/>
                  </v:shape>
                  <v:shape id="Freeform: Shape 846621339" o:spid="_x0000_s1243" style="position:absolute;left:21915;top:17675;width:672;height:696;visibility:visible;mso-wrap-style:square;v-text-anchor:middle" coordsize="67246,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" path="m67246,l,69622e" filled="f" strokecolor="#903">
                    <v:stroke startarrowwidth="narrow" startarrowlength="short" endarrowwidth="narrow" endarrowlength="short" endcap="square"/>
                    <v:path arrowok="t" o:extrusionok="f"/>
                  </v:shape>
                  <v:shape id="Freeform: Shape 1515008571" o:spid="_x0000_s1244" style="position:absolute;left:21604;top:17675;width:983;height:0;visibility:visible;mso-wrap-style:square;v-text-anchor:middle" coordsize="983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" path="m98303,l,e" filled="f" strokecolor="#903">
                    <v:stroke startarrowwidth="narrow" startarrowlength="short" endarrowwidth="narrow" endarrowlength="short" endcap="square"/>
                    <v:path arrowok="t" o:extrusionok="f"/>
                  </v:shape>
                  <v:shape id="Freeform: Shape 114284620" o:spid="_x0000_s1245" style="position:absolute;left:3321;top:21855;width:9607;height:4177;visibility:visible;mso-wrap-style:square;v-text-anchor:middle" coordsize="960734,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" path="m960734,l,417737e" filled="f" strokecolor="#903">
                    <v:stroke startarrowwidth="narrow" startarrowlength="short" endarrowwidth="narrow" endarrowlength="short" endcap="square"/>
                    <v:path arrowok="t" o:extrusionok="f"/>
                  </v:shape>
                  <v:shape id="Freeform: Shape 2073874181" o:spid="_x0000_s1246" style="position:absolute;left:14914;top:21492;width:11598;height:2426;visibility:visible;mso-wrap-style:square;v-text-anchor:middle" coordsize="1159719,24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" path="m,242613l1159719,e" filled="f" strokecolor="#903">
                    <v:stroke startarrowwidth="narrow" startarrowlength="short" endarrowwidth="narrow" endarrowlength="short" endcap="square"/>
                    <v:path arrowok="t" o:extrusionok="f"/>
                  </v:shape>
                  <v:shape id="Freeform: Shape 1106141416" o:spid="_x0000_s1247" style="position:absolute;left:25738;top:21492;width:799;height:542;visibility:visible;mso-wrap-style:square;v-text-anchor:middle" coordsize="79894,5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" path="m79894,l,54192e" filled="f" strokecolor="#903">
                    <v:stroke startarrowwidth="narrow" startarrowlength="short" endarrowwidth="narrow" endarrowlength="short" endcap="square"/>
                    <v:path arrowok="t" o:extrusionok="f"/>
                  </v:shape>
                  <v:shape id="Freeform: Shape 1898659136" o:spid="_x0000_s1248" style="position:absolute;left:25582;top:21288;width:955;height:204;visibility:visible;mso-wrap-style:square;v-text-anchor:middle" coordsize="95422,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" path="m95422,20448l,e" filled="f" strokecolor="#903">
                    <v:stroke startarrowwidth="narrow" startarrowlength="short" endarrowwidth="narrow" endarrowlength="short" endcap="square"/>
                    <v:path arrowok="t" o:extrusionok="f"/>
                  </v:shape>
                  <v:shape id="Freeform: Shape 1792857760" o:spid="_x0000_s1249" style="position:absolute;left:3321;top:23918;width:11593;height:2448;visibility:visible;mso-wrap-style:square;v-text-anchor:middle" coordsize="1159343,24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" path="m1159343,l,244746e" filled="f" strokecolor="#903">
                    <v:stroke startarrowwidth="narrow" startarrowlength="short" endarrowwidth="narrow" endarrowlength="short" endcap="square"/>
                    <v:path arrowok="t" o:extrusionok="f"/>
                  </v:shape>
                  <v:shape id="Freeform: Shape 240248525" o:spid="_x0000_s1250" style="position:absolute;left:14914;top:26884;width:11598;height:154;visibility:visible;mso-wrap-style:square;v-text-anchor:middle" coordsize="1159719,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" path="m,l1159719,15430e" filled="f" strokecolor="#903">
                    <v:stroke startarrowwidth="narrow" startarrowlength="short" endarrowwidth="narrow" endarrowlength="short" endcap="square"/>
                    <v:path arrowok="t" o:extrusionok="f"/>
                  </v:shape>
                  <v:shape id="Freeform: Shape 1498706609" o:spid="_x0000_s1251" style="position:absolute;left:25633;top:26652;width:904;height:386;visibility:visible;mso-wrap-style:square;v-text-anchor:middle" coordsize="90413,3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" path="m90413,38637l,e" filled="f" strokecolor="#903">
                    <v:stroke startarrowwidth="narrow" startarrowlength="short" endarrowwidth="narrow" endarrowlength="short" endcap="square"/>
                    <v:path arrowok="t" o:extrusionok="f"/>
                  </v:shape>
                  <v:shape id="Freeform: Shape 2028152784" o:spid="_x0000_s1252" style="position:absolute;left:25633;top:27038;width:904;height:388;visibility:visible;mso-wrap-style:square;v-text-anchor:middle" coordsize="90413,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" path="m90413,l,38763e" filled="f" strokecolor="#903">
                    <v:stroke startarrowwidth="narrow" startarrowlength="short" endarrowwidth="narrow" endarrowlength="short" endcap="square"/>
                    <v:path arrowok="t" o:extrusionok="f"/>
                  </v:shape>
                  <v:shape id="Freeform: Shape 1152213748" o:spid="_x0000_s1253" style="position:absolute;left:3321;top:26754;width:11593;height:130;visibility:visible;mso-wrap-style:square;v-text-anchor:middle" coordsize="1159343,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" path="m1159343,13046l,e" filled="f" strokecolor="#903">
                    <v:stroke startarrowwidth="narrow" startarrowlength="short" endarrowwidth="narrow" endarrowlength="short" endcap="square"/>
                    <v:path arrowok="t" o:extrusionok="f"/>
                  </v:shape>
                  <v:shape id="Freeform: Shape 1955636925" o:spid="_x0000_s1254" style="position:absolute;left:14914;top:30004;width:11598;height:2940;visibility:visible;mso-wrap-style:square;v-text-anchor:middle" coordsize="1159719,29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" path="m,l1159719,294047e" filled="f" strokecolor="#903">
                    <v:stroke startarrowwidth="narrow" startarrowlength="short" endarrowwidth="narrow" endarrowlength="short" endcap="square"/>
                    <v:path arrowok="t" o:extrusionok="f"/>
                  </v:shape>
                  <v:shape id="Freeform: Shape 1095057035" o:spid="_x0000_s1255" style="position:absolute;left:25763;top:32350;width:774;height:594;visibility:visible;mso-wrap-style:square;v-text-anchor:middle" coordsize="77390,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" path="m77390,59461l,e" filled="f" strokecolor="#903">
                    <v:stroke startarrowwidth="narrow" startarrowlength="short" endarrowwidth="narrow" endarrowlength="short" endcap="square"/>
                    <v:path arrowok="t" o:extrusionok="f"/>
                  </v:shape>
                  <v:shape id="Freeform: Shape 518553997" o:spid="_x0000_s1256" style="position:absolute;left:25555;top:32944;width:982;height:156;visibility:visible;mso-wrap-style:square;v-text-anchor:middle" coordsize="98177,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" path="m98177,l,15556e" filled="f" strokecolor="#903">
                    <v:stroke startarrowwidth="narrow" startarrowlength="short" endarrowwidth="narrow" endarrowlength="short" endcap="square"/>
                    <v:path arrowok="t" o:extrusionok="f"/>
                  </v:shape>
                  <v:shape id="Freeform: Shape 1815918735" o:spid="_x0000_s1257" style="position:absolute;left:3321;top:27063;width:11593;height:2941;visibility:visible;mso-wrap-style:square;v-text-anchor:middle" coordsize="1159343,29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" path="m1159343,294047l,e" filled="f" strokecolor="#903">
                    <v:stroke startarrowwidth="narrow" startarrowlength="short" endarrowwidth="narrow" endarrowlength="short" endcap="square"/>
                    <v:path arrowok="t" o:extrusionok="f"/>
                  </v:shape>
                  <v:shape id="Freeform: Shape 574739636" o:spid="_x0000_s1258" style="position:absolute;left:14914;top:32944;width:11598;height:5544;visibility:visible;mso-wrap-style:square;v-text-anchor:middle" coordsize="1159719,5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" path="m,l1159719,554349e" filled="f" strokecolor="#903">
                    <v:stroke startarrowwidth="narrow" startarrowlength="short" endarrowwidth="narrow" endarrowlength="short" endcap="square"/>
                    <v:path arrowok="t" o:extrusionok="f"/>
                  </v:shape>
                  <v:shape id="Freeform: Shape 1733666337" o:spid="_x0000_s1259" style="position:absolute;left:25893;top:37766;width:644;height:722;visibility:visible;mso-wrap-style:square;v-text-anchor:middle" coordsize="64366,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" path="m64366,72132l,e" filled="f" strokecolor="#903">
                    <v:stroke startarrowwidth="narrow" startarrowlength="short" endarrowwidth="narrow" endarrowlength="short" endcap="square"/>
                    <v:path arrowok="t" o:extrusionok="f"/>
                  </v:shape>
                  <v:shape id="Freeform: Shape 63104117" o:spid="_x0000_s1260" style="position:absolute;left:25582;top:38464;width:955;height:24;visibility:visible;mso-wrap-style:square;v-text-anchor:middle" coordsize="9542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" path="m95422,2383l,e" filled="f" strokecolor="#903">
                    <v:stroke startarrowwidth="narrow" startarrowlength="short" endarrowwidth="narrow" endarrowlength="short" endcap="square"/>
                    <v:path arrowok="t" o:extrusionok="f"/>
                  </v:shape>
                  <v:shape id="Freeform: Shape 1770661503" o:spid="_x0000_s1261" style="position:absolute;left:3321;top:27426;width:11593;height:5518;visibility:visible;mso-wrap-style:square;v-text-anchor:middle" coordsize="1159343,5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" path="m1159343,551840l,e" filled="f" strokecolor="#903">
                    <v:stroke startarrowwidth="narrow" startarrowlength="short" endarrowwidth="narrow" endarrowlength="short" endcap="square"/>
                    <v:path arrowok="t" o:extrusionok="f"/>
                  </v:shape>
                  <v:shape id="Freeform: Shape 270396019" o:spid="_x0000_s1262" style="position:absolute;left:26577;top:44977;width:5781;height:3089;visibility:visible;mso-wrap-style:square;v-text-anchor:middle" coordsize="578169,3089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" adj="-11796480,,5400" path="m289147,c447432,,578169,69096,578169,153070v,86759,-130737,155867,-289022,155867c130485,308937,,239829,,153070,,69096,130485,,289147,xe" fillcolor="#ffc" strokecolor="#903">
                    <v:stroke startarrowwidth="narrow" startarrowlength="short" endarrowwidth="narrow" endarrowlength="short" joinstyle="round"/>
                    <v:formulas/>
                    <v:path arrowok="t" o:extrusionok="f" o:connecttype="custom" textboxrect="0,0,578169,308937"/>
                    <v:textbox inset="2.53958mm,2.53958mm,2.53958mm,2.53958mm">
                      <w:txbxContent>
                        <w:p w14:paraId="2F21EB60" w14:textId="77777777" w:rsidR="00AB1E19" w:rsidRDefault="00AB1E19">
                          <w:pPr>
                            <w:spacing w:after="0" w:line="240" w:lineRule="auto"/>
                            <w:ind w:left="0" w:right="0" w:firstLine="0"/>
                            <w:jc w:val="left"/>
                            <w:textDirection w:val="btLr"/>
                          </w:pPr>
                        </w:p>
                      </w:txbxContent>
                    </v:textbox>
                  </v:shape>
                  <v:rect id="Rectangle 531002040" o:spid="_x0000_s1263" style="position:absolute;left:24715;top:48757;width:12794;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" filled="f" stroked="f">
                    <v:textbox inset="0,0,0,0">
                      <w:txbxContent>
                        <w:p w14:paraId="5BF3BCBE" w14:textId="77777777" w:rsidR="00AB1E19" w:rsidRDefault="00000000">
                          <w:pPr>
                            <w:spacing w:after="160" w:line="258" w:lineRule="auto"/>
                            <w:ind w:left="0" w:right="0" w:firstLine="0"/>
                            <w:jc w:val="left"/>
                            <w:textDirection w:val="btLr"/>
                          </w:pPr>
                          <w:r>
                            <w:rPr>
                              <w:rFonts w:ascii="Arial" w:eastAsia="Arial" w:hAnsi="Arial" w:cs="Arial"/>
                              <w:sz w:val="20"/>
                            </w:rPr>
                            <w:t>Quan ly don hang</w:t>
                          </w:r>
                        </w:p>
                      </w:txbxContent>
                    </v:textbox>
                  </v:rect>
                  <v:shape id="Freeform: Shape 295516879" o:spid="_x0000_s1264" style="position:absolute;left:15303;top:36375;width:12009;height:8561;visibility:visible;mso-wrap-style:square;v-text-anchor:middle" coordsize="1200917,85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" path="m,l1200917,856123e" filled="f" strokecolor="#903">
                    <v:stroke startarrowwidth="narrow" startarrowlength="short" endarrowwidth="narrow" endarrowlength="short" endcap="square"/>
                    <v:path arrowok="t" o:extrusionok="f"/>
                  </v:shape>
                  <v:shape id="Freeform: Shape 63711864" o:spid="_x0000_s1265" style="position:absolute;left:26822;top:44137;width:517;height:824;visibility:visible;mso-wrap-style:square;v-text-anchor:middle" coordsize="5171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" path="m51718,82418l,e" filled="f" strokecolor="#903">
                    <v:stroke startarrowwidth="narrow" startarrowlength="short" endarrowwidth="narrow" endarrowlength="short" endcap="square"/>
                    <v:path arrowok="t" o:extrusionok="f"/>
                  </v:shape>
                  <v:shape id="Freeform: Shape 1059928334" o:spid="_x0000_s1266" style="position:absolute;left:26381;top:44729;width:958;height:232;visibility:visible;mso-wrap-style:square;v-text-anchor:middle" coordsize="95798,2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" path="m95798,23233l,e" filled="f" strokecolor="#903">
                    <v:stroke startarrowwidth="narrow" startarrowlength="short" endarrowwidth="narrow" endarrowlength="short" endcap="square"/>
                    <v:path arrowok="t" o:extrusionok="f"/>
                  </v:shape>
                  <v:shape id="Freeform: Shape 155034169" o:spid="_x0000_s1267" style="position:absolute;left:3321;top:27810;width:11982;height:8565;visibility:visible;mso-wrap-style:square;v-text-anchor:middle" coordsize="1198163,8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" path="m1198163,856550l,e" filled="f" strokecolor="#903">
                    <v:stroke startarrowwidth="narrow" startarrowlength="short" endarrowwidth="narrow" endarrowlength="short" endcap="square"/>
                    <v:path arrowok="t" o:extrusionok="f"/>
                  </v:shape>
                  <v:shape id="Freeform: Shape 1798371687" o:spid="_x0000_s1268" style="position:absolute;left:26989;width:5781;height:3085;visibility:visible;mso-wrap-style:square;v-text-anchor:middle" coordsize="578169,308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" adj="-11796480,,5400" path="m289147,c447808,,578169,68870,578169,152794v,87060,-130361,155804,-289022,155804c130861,308598,,239854,,152794,,68870,130861,,289147,xe" fillcolor="#ffc" strokecolor="#903">
                    <v:stroke startarrowwidth="narrow" startarrowlength="short" endarrowwidth="narrow" endarrowlength="short" joinstyle="round"/>
                    <v:formulas/>
                    <v:path arrowok="t" o:extrusionok="f" o:connecttype="custom" textboxrect="0,0,578169,308598"/>
                    <v:textbox inset="2.53958mm,2.53958mm,2.53958mm,2.53958mm">
                      <w:txbxContent>
                        <w:p w14:paraId="0683F38F" w14:textId="77777777" w:rsidR="00AB1E19" w:rsidRDefault="00AB1E19">
                          <w:pPr>
                            <w:spacing w:after="0" w:line="240" w:lineRule="auto"/>
                            <w:ind w:left="0" w:right="0" w:firstLine="0"/>
                            <w:jc w:val="left"/>
                            <w:textDirection w:val="btLr"/>
                          </w:pPr>
                        </w:p>
                      </w:txbxContent>
                    </v:textbox>
                  </v:shape>
                  <v:rect id="Rectangle 1562502326" o:spid="_x0000_s1269" style="position:absolute;left:26806;top:3780;width:8141;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" filled="f" stroked="f">
                    <v:textbox inset="0,0,0,0">
                      <w:txbxContent>
                        <w:p w14:paraId="5ECB53DA" w14:textId="77777777" w:rsidR="00AB1E19" w:rsidRDefault="00000000">
                          <w:pPr>
                            <w:spacing w:after="160" w:line="258" w:lineRule="auto"/>
                            <w:ind w:left="0" w:right="0" w:firstLine="0"/>
                            <w:jc w:val="left"/>
                            <w:textDirection w:val="btLr"/>
                          </w:pPr>
                          <w:r>
                            <w:rPr>
                              <w:rFonts w:ascii="Arial" w:eastAsia="Arial" w:hAnsi="Arial" w:cs="Arial"/>
                              <w:sz w:val="20"/>
                            </w:rPr>
                            <w:t>Dang nhap</w:t>
                          </w:r>
                        </w:p>
                      </w:txbxContent>
                    </v:textbox>
                  </v:rect>
                  <v:shape id="Freeform: Shape 870738973" o:spid="_x0000_s1270" style="position:absolute;left:26577;top:7016;width:5781;height:3086;visibility:visible;mso-wrap-style:square;v-text-anchor:middle" coordsize="578169,308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" adj="-11796480,,5400" path="m289147,c447433,,578169,68745,578169,152669v,87059,-130736,155930,-289022,155930c130485,308599,,239728,,152669,,68745,130485,,289147,xe" fillcolor="#ffc" strokecolor="#903">
                    <v:stroke startarrowwidth="narrow" startarrowlength="short" endarrowwidth="narrow" endarrowlength="short" joinstyle="round"/>
                    <v:formulas/>
                    <v:path arrowok="t" o:extrusionok="f" o:connecttype="custom" textboxrect="0,0,578169,308599"/>
                    <v:textbox inset="2.53958mm,2.53958mm,2.53958mm,2.53958mm">
                      <w:txbxContent>
                        <w:p w14:paraId="347CD8B7" w14:textId="77777777" w:rsidR="00AB1E19" w:rsidRDefault="00AB1E19">
                          <w:pPr>
                            <w:spacing w:after="0" w:line="240" w:lineRule="auto"/>
                            <w:ind w:left="0" w:right="0" w:firstLine="0"/>
                            <w:jc w:val="left"/>
                            <w:textDirection w:val="btLr"/>
                          </w:pPr>
                        </w:p>
                      </w:txbxContent>
                    </v:textbox>
                  </v:shape>
                  <v:rect id="Rectangle 1279371996" o:spid="_x0000_s1271" style="position:absolute;left:21927;top:10792;width:20347;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" filled="f" stroked="f">
                    <v:textbox inset="0,0,0,0">
                      <w:txbxContent>
                        <w:p w14:paraId="7D991614" w14:textId="77777777" w:rsidR="00AB1E19" w:rsidRDefault="00000000">
                          <w:pPr>
                            <w:spacing w:after="160" w:line="258" w:lineRule="auto"/>
                            <w:ind w:left="0" w:right="0" w:firstLine="0"/>
                            <w:jc w:val="left"/>
                            <w:textDirection w:val="btLr"/>
                          </w:pPr>
                          <w:r>
                            <w:rPr>
                              <w:rFonts w:ascii="Arial" w:eastAsia="Arial" w:hAnsi="Arial" w:cs="Arial"/>
                              <w:sz w:val="20"/>
                            </w:rPr>
                            <w:t>Bao tri danh muc san pham</w:t>
                          </w:r>
                        </w:p>
                      </w:txbxContent>
                    </v:textbox>
                  </v:rect>
                </v:group>
                <w10:anchorlock/>
              </v:group>
            </w:pict>
          </mc:Fallback>
        </mc:AlternateContent>
      </w:r>
    </w:p>
    <w:p w14:paraId="7202D10D" w14:textId="77777777" w:rsidR="00AB1E19" w:rsidRDefault="00000000">
      <w:pPr>
        <w:spacing w:after="278" w:line="259" w:lineRule="auto"/>
        <w:ind w:left="0" w:right="967" w:firstLine="0"/>
        <w:jc w:val="right"/>
      </w:pPr>
      <w:r>
        <w:t xml:space="preserve"> </w:t>
      </w:r>
    </w:p>
    <w:p w14:paraId="24C31ADC" w14:textId="43D8CB95" w:rsidR="007F1073" w:rsidRPr="00226F7D" w:rsidRDefault="002A2B83" w:rsidP="00226F7D">
      <w:pPr>
        <w:pStyle w:val="Caption"/>
        <w:ind w:left="0" w:firstLine="0"/>
        <w:jc w:val="center"/>
        <w:rPr>
          <w:i w:val="0"/>
          <w:color w:val="000000" w:themeColor="text1"/>
          <w:sz w:val="28"/>
          <w:szCs w:val="28"/>
        </w:rPr>
      </w:pPr>
      <w:bookmarkStart w:id="27" w:name="_Toc186660073"/>
      <w:r w:rsidRPr="002A2B83">
        <w:rPr>
          <w:color w:val="000000" w:themeColor="text1"/>
          <w:sz w:val="28"/>
          <w:szCs w:val="28"/>
        </w:rPr>
        <w:t xml:space="preserve">Hình </w:t>
      </w:r>
      <w:r w:rsidRPr="002A2B83">
        <w:rPr>
          <w:color w:val="000000" w:themeColor="text1"/>
          <w:sz w:val="28"/>
          <w:szCs w:val="28"/>
        </w:rPr>
        <w:fldChar w:fldCharType="begin"/>
      </w:r>
      <w:r w:rsidRPr="002A2B83">
        <w:rPr>
          <w:color w:val="000000" w:themeColor="text1"/>
          <w:sz w:val="28"/>
          <w:szCs w:val="28"/>
        </w:rPr>
        <w:instrText xml:space="preserve"> SEQ Hình \* ARABIC </w:instrText>
      </w:r>
      <w:r w:rsidRPr="002A2B83">
        <w:rPr>
          <w:color w:val="000000" w:themeColor="text1"/>
          <w:sz w:val="28"/>
          <w:szCs w:val="28"/>
        </w:rPr>
        <w:fldChar w:fldCharType="separate"/>
      </w:r>
      <w:r w:rsidR="0044148B">
        <w:rPr>
          <w:noProof/>
          <w:color w:val="000000" w:themeColor="text1"/>
          <w:sz w:val="28"/>
          <w:szCs w:val="28"/>
        </w:rPr>
        <w:t>3</w:t>
      </w:r>
      <w:r w:rsidRPr="002A2B83">
        <w:rPr>
          <w:color w:val="000000" w:themeColor="text1"/>
          <w:sz w:val="28"/>
          <w:szCs w:val="28"/>
        </w:rPr>
        <w:fldChar w:fldCharType="end"/>
      </w:r>
      <w:r w:rsidRPr="002A2B83">
        <w:rPr>
          <w:color w:val="000000" w:themeColor="text1"/>
          <w:sz w:val="28"/>
          <w:szCs w:val="28"/>
        </w:rPr>
        <w:t>. Biểu đồ các usecase phía back-end</w:t>
      </w:r>
      <w:bookmarkEnd w:id="27"/>
    </w:p>
    <w:p w14:paraId="2AE5C8B2" w14:textId="77777777" w:rsidR="00AB1E19" w:rsidRDefault="00000000">
      <w:pPr>
        <w:pStyle w:val="Heading3"/>
        <w:spacing w:after="241"/>
        <w:ind w:left="-3" w:firstLine="0"/>
      </w:pPr>
      <w:bookmarkStart w:id="28" w:name="_Toc186660020"/>
      <w:r>
        <w:t>2.1.2.2 Mô tả use case</w:t>
      </w:r>
      <w:bookmarkEnd w:id="28"/>
      <w:r>
        <w:t xml:space="preserve"> </w:t>
      </w:r>
    </w:p>
    <w:p w14:paraId="4C512B5B" w14:textId="77777777" w:rsidR="00AB1E19" w:rsidRDefault="00000000">
      <w:pPr>
        <w:pStyle w:val="Heading5"/>
        <w:ind w:left="-3" w:right="4956" w:firstLine="0"/>
      </w:pPr>
      <w:bookmarkStart w:id="29" w:name="_Toc186660021"/>
      <w:r>
        <w:t>2.1.2.2.1 Mô tả use case Đăng ký</w:t>
      </w:r>
      <w:bookmarkEnd w:id="29"/>
      <w:r>
        <w:t xml:space="preserve">  </w:t>
      </w:r>
    </w:p>
    <w:p w14:paraId="60F921F7" w14:textId="77777777" w:rsidR="00AB1E19" w:rsidRDefault="00000000">
      <w:pPr>
        <w:numPr>
          <w:ilvl w:val="0"/>
          <w:numId w:val="55"/>
        </w:numPr>
        <w:spacing w:after="124"/>
        <w:ind w:right="0"/>
        <w:jc w:val="left"/>
      </w:pPr>
      <w:r>
        <w:rPr>
          <w:b/>
        </w:rPr>
        <w:t>Tên use case:</w:t>
      </w:r>
      <w:r>
        <w:t xml:space="preserve"> Đăng ký </w:t>
      </w:r>
    </w:p>
    <w:p w14:paraId="5098EDC0" w14:textId="77777777" w:rsidR="00AB1E19" w:rsidRDefault="00000000">
      <w:pPr>
        <w:numPr>
          <w:ilvl w:val="0"/>
          <w:numId w:val="55"/>
        </w:numPr>
        <w:spacing w:after="38" w:line="375" w:lineRule="auto"/>
        <w:ind w:right="0"/>
        <w:jc w:val="left"/>
      </w:pPr>
      <w:r>
        <w:rPr>
          <w:b/>
        </w:rPr>
        <w:t>Mô tả vắn tắt</w:t>
      </w:r>
      <w:r>
        <w:t xml:space="preserve">: Use case cho phép người dùng tạo một tài khoản để truy cập vào hệ thống và sử dụng các chức năng của hệ thống phù hợp với quyền của tài khoản.  </w:t>
      </w:r>
    </w:p>
    <w:p w14:paraId="15E5C39B" w14:textId="77777777" w:rsidR="00AB1E19" w:rsidRDefault="00000000">
      <w:pPr>
        <w:numPr>
          <w:ilvl w:val="0"/>
          <w:numId w:val="55"/>
        </w:numPr>
        <w:spacing w:after="186"/>
        <w:ind w:right="0"/>
        <w:jc w:val="left"/>
      </w:pPr>
      <w:r>
        <w:rPr>
          <w:b/>
        </w:rPr>
        <w:t xml:space="preserve">Luồng sự kiện: </w:t>
      </w:r>
    </w:p>
    <w:p w14:paraId="2A8DD785" w14:textId="77777777" w:rsidR="00AB1E19" w:rsidRDefault="00000000">
      <w:pPr>
        <w:spacing w:after="124"/>
        <w:ind w:left="437" w:right="0" w:firstLine="0"/>
        <w:jc w:val="left"/>
      </w:pPr>
      <w:r>
        <w:lastRenderedPageBreak/>
        <w:t xml:space="preserve">○ </w:t>
      </w:r>
      <w:r>
        <w:rPr>
          <w:b/>
        </w:rPr>
        <w:t>Luồng cơ bản:</w:t>
      </w:r>
      <w:r>
        <w:t xml:space="preserve"> </w:t>
      </w:r>
      <w:r>
        <w:rPr>
          <w:b/>
        </w:rPr>
        <w:t xml:space="preserve"> </w:t>
      </w:r>
    </w:p>
    <w:p w14:paraId="1E91C45D" w14:textId="77777777" w:rsidR="00AB1E19" w:rsidRDefault="00000000">
      <w:pPr>
        <w:numPr>
          <w:ilvl w:val="1"/>
          <w:numId w:val="55"/>
        </w:numPr>
        <w:spacing w:line="383" w:lineRule="auto"/>
        <w:ind w:left="993" w:right="0" w:hanging="283"/>
      </w:pPr>
      <w:r>
        <w:t xml:space="preserve">Use case này bắt đầu khi người dùng kích vào nút đăng ký trên màn hình hệ thống, hệ thống sẽ hiển thị ra màn hình đăng ký gồm các trường như Tên đăng nhập, email, mật khẩu, nhập lại mật khẩu, họ tên, số điện thoại và địa chỉ. </w:t>
      </w:r>
    </w:p>
    <w:p w14:paraId="5926DC5B" w14:textId="77777777" w:rsidR="00AB1E19" w:rsidRDefault="00000000">
      <w:pPr>
        <w:numPr>
          <w:ilvl w:val="1"/>
          <w:numId w:val="55"/>
        </w:numPr>
        <w:spacing w:after="38" w:line="376" w:lineRule="auto"/>
        <w:ind w:left="993" w:right="0" w:hanging="283"/>
      </w:pPr>
      <w:r>
        <w:t xml:space="preserve">Người dùng nhập đầy đủ các yêu cầu thông tin trên sau đó kích vào nút đăng ký, hệ thống sẽ kiểm tra thông tin đăng ký. Sau khi đăng ký thành công, hiển thị lên màn hình thông báo “Đăng ký thành công”. </w:t>
      </w:r>
    </w:p>
    <w:p w14:paraId="42E06E38" w14:textId="77777777" w:rsidR="00AB1E19" w:rsidRDefault="00000000">
      <w:pPr>
        <w:spacing w:after="185"/>
        <w:ind w:left="437" w:right="0" w:firstLine="0"/>
        <w:jc w:val="left"/>
      </w:pPr>
      <w:r>
        <w:t xml:space="preserve">○ </w:t>
      </w:r>
      <w:r>
        <w:rPr>
          <w:b/>
        </w:rPr>
        <w:t xml:space="preserve">Luồng rẽ nhánh: </w:t>
      </w:r>
    </w:p>
    <w:p w14:paraId="36F1280C" w14:textId="77777777" w:rsidR="00AB1E19" w:rsidRDefault="00000000">
      <w:pPr>
        <w:numPr>
          <w:ilvl w:val="1"/>
          <w:numId w:val="65"/>
        </w:numPr>
        <w:spacing w:after="30" w:line="376" w:lineRule="auto"/>
        <w:ind w:left="993" w:right="0" w:hanging="283"/>
      </w:pPr>
      <w:r>
        <w:t xml:space="preserve">Tại bất kỳ thời điểm nào trong quá trình thực hiện use case, nếu không kết nối được với hệ thống cơ sở dữ liệu thì hệ thống sẽ hiển thị một thông báo lỗi và use case kết thúc. </w:t>
      </w:r>
    </w:p>
    <w:p w14:paraId="5C9A15B2" w14:textId="77777777" w:rsidR="00AB1E19" w:rsidRDefault="00000000">
      <w:pPr>
        <w:numPr>
          <w:ilvl w:val="1"/>
          <w:numId w:val="65"/>
        </w:numPr>
        <w:spacing w:after="30" w:line="376" w:lineRule="auto"/>
        <w:ind w:left="993" w:right="0" w:hanging="283"/>
      </w:pPr>
      <w:r>
        <w:t xml:space="preserve">Khi khách hàng nhập mật khẩu trong mục xác nhận mật khẩu không khớp với mật khẩu đã điền, hệ thống hiển thị thông báo “Mật khẩu nhập lại không khớp.” </w:t>
      </w:r>
    </w:p>
    <w:p w14:paraId="1E3F367E" w14:textId="77777777" w:rsidR="00AB1E19" w:rsidRDefault="00000000">
      <w:pPr>
        <w:numPr>
          <w:ilvl w:val="1"/>
          <w:numId w:val="65"/>
        </w:numPr>
        <w:spacing w:line="396" w:lineRule="auto"/>
        <w:ind w:left="993" w:right="0" w:hanging="283"/>
      </w:pPr>
      <w:r>
        <w:t xml:space="preserve">Khi khách hàng nhập email không đúng định dạng, hiển thị thông báo “Email sai định dạng”. </w:t>
      </w:r>
    </w:p>
    <w:p w14:paraId="7A1A37AB" w14:textId="77777777" w:rsidR="00AB1E19" w:rsidRDefault="00000000">
      <w:pPr>
        <w:numPr>
          <w:ilvl w:val="1"/>
          <w:numId w:val="65"/>
        </w:numPr>
        <w:spacing w:after="38" w:line="375" w:lineRule="auto"/>
        <w:ind w:left="993" w:right="0" w:hanging="283"/>
      </w:pPr>
      <w:r>
        <w:t xml:space="preserve">Khi khách hàng nhập mật khẩu chưa bao gồm cả số và chữ, độ dài ít hơn 6 ký tự hiện thông báo “Mật khẩu phải bao gồm cả số và chữ, gồm ít nhất 6 ký tự”. </w:t>
      </w:r>
    </w:p>
    <w:p w14:paraId="733771BF" w14:textId="14159A35" w:rsidR="00AB1E19" w:rsidRDefault="00000000">
      <w:pPr>
        <w:numPr>
          <w:ilvl w:val="0"/>
          <w:numId w:val="55"/>
        </w:numPr>
        <w:spacing w:after="124"/>
        <w:ind w:right="0"/>
        <w:jc w:val="left"/>
      </w:pPr>
      <w:r>
        <w:rPr>
          <w:b/>
        </w:rPr>
        <w:t xml:space="preserve">Các yêu cầu đặc biệt: </w:t>
      </w:r>
      <w:r>
        <w:t xml:space="preserve">Không có. </w:t>
      </w:r>
    </w:p>
    <w:p w14:paraId="311397AF" w14:textId="77777777" w:rsidR="00AB1E19" w:rsidRDefault="00000000">
      <w:pPr>
        <w:numPr>
          <w:ilvl w:val="0"/>
          <w:numId w:val="55"/>
        </w:numPr>
        <w:spacing w:after="71" w:line="353" w:lineRule="auto"/>
        <w:ind w:right="0"/>
        <w:jc w:val="left"/>
      </w:pPr>
      <w:r>
        <w:rPr>
          <w:b/>
        </w:rPr>
        <w:t xml:space="preserve">Tiền điều kiện: </w:t>
      </w:r>
      <w:r>
        <w:t xml:space="preserve">Không có. </w:t>
      </w:r>
    </w:p>
    <w:p w14:paraId="6D9E22EF" w14:textId="3BE12C37" w:rsidR="00AB1E19" w:rsidRDefault="00000000">
      <w:pPr>
        <w:numPr>
          <w:ilvl w:val="0"/>
          <w:numId w:val="55"/>
        </w:numPr>
        <w:spacing w:after="124"/>
        <w:ind w:right="0"/>
        <w:jc w:val="left"/>
      </w:pPr>
      <w:r>
        <w:rPr>
          <w:b/>
        </w:rPr>
        <w:t xml:space="preserve">Hậu điều kiện: </w:t>
      </w:r>
      <w:r>
        <w:t xml:space="preserve">Nếu use case thành công thì người đăng ký sẽ có tài khoản để sử dụng hệ thống tương ứng. Ngược lại trạng thái của hệ thống không đổi. </w:t>
      </w:r>
    </w:p>
    <w:p w14:paraId="68EA3F19" w14:textId="3AA160EF" w:rsidR="00AB1E19" w:rsidRDefault="00000000">
      <w:pPr>
        <w:numPr>
          <w:ilvl w:val="0"/>
          <w:numId w:val="55"/>
        </w:numPr>
        <w:spacing w:after="124"/>
        <w:ind w:right="0"/>
        <w:jc w:val="left"/>
      </w:pPr>
      <w:r>
        <w:rPr>
          <w:b/>
        </w:rPr>
        <w:t xml:space="preserve">Điểm mở rộng: </w:t>
      </w:r>
      <w:r>
        <w:t xml:space="preserve">Không có. </w:t>
      </w:r>
    </w:p>
    <w:p w14:paraId="7D8395C5" w14:textId="77777777" w:rsidR="00AB1E19" w:rsidRDefault="00000000">
      <w:pPr>
        <w:pStyle w:val="Heading5"/>
        <w:spacing w:after="154"/>
        <w:ind w:left="-3" w:firstLine="0"/>
      </w:pPr>
      <w:bookmarkStart w:id="30" w:name="_Toc186660022"/>
      <w:r>
        <w:t>2.1.2.2.2 Mô tả use case Đăng nhập</w:t>
      </w:r>
      <w:bookmarkEnd w:id="30"/>
      <w:r>
        <w:t xml:space="preserve"> </w:t>
      </w:r>
    </w:p>
    <w:p w14:paraId="3C1591CA" w14:textId="77777777" w:rsidR="00AB1E19" w:rsidRDefault="00000000">
      <w:pPr>
        <w:numPr>
          <w:ilvl w:val="0"/>
          <w:numId w:val="66"/>
        </w:numPr>
        <w:spacing w:after="171"/>
        <w:ind w:right="0"/>
        <w:jc w:val="left"/>
      </w:pPr>
      <w:r>
        <w:rPr>
          <w:b/>
        </w:rPr>
        <w:t>Tên use case:</w:t>
      </w:r>
      <w:r>
        <w:t xml:space="preserve"> Đăng nhập </w:t>
      </w:r>
    </w:p>
    <w:p w14:paraId="2286C987" w14:textId="77777777" w:rsidR="00AB1E19" w:rsidRDefault="00000000">
      <w:pPr>
        <w:numPr>
          <w:ilvl w:val="0"/>
          <w:numId w:val="66"/>
        </w:numPr>
        <w:spacing w:line="398" w:lineRule="auto"/>
        <w:ind w:right="0"/>
        <w:jc w:val="left"/>
      </w:pPr>
      <w:r>
        <w:rPr>
          <w:b/>
        </w:rPr>
        <w:lastRenderedPageBreak/>
        <w:t>Mô tả vắn tắt</w:t>
      </w:r>
      <w:r>
        <w:t xml:space="preserve">: Use case cho phép người dùng đăng nhập vào hệ thống và sử dụng các chức năng của hệ thống phù hợp với quyền của tài khoản </w:t>
      </w:r>
    </w:p>
    <w:p w14:paraId="27EDFD09" w14:textId="77777777" w:rsidR="00AB1E19" w:rsidRDefault="00000000">
      <w:pPr>
        <w:numPr>
          <w:ilvl w:val="0"/>
          <w:numId w:val="66"/>
        </w:numPr>
        <w:spacing w:after="184"/>
        <w:ind w:right="0"/>
        <w:jc w:val="left"/>
      </w:pPr>
      <w:r>
        <w:rPr>
          <w:b/>
        </w:rPr>
        <w:t xml:space="preserve">Luồng sự kiện: </w:t>
      </w:r>
    </w:p>
    <w:p w14:paraId="70111690" w14:textId="77777777" w:rsidR="00AB1E19" w:rsidRDefault="00000000">
      <w:pPr>
        <w:spacing w:after="182"/>
        <w:ind w:left="435" w:right="0" w:firstLine="0"/>
        <w:jc w:val="left"/>
      </w:pPr>
      <w:r>
        <w:t xml:space="preserve">○ </w:t>
      </w:r>
      <w:r>
        <w:rPr>
          <w:b/>
        </w:rPr>
        <w:t>Luồng cơ bản:</w:t>
      </w:r>
      <w:r>
        <w:t xml:space="preserve"> </w:t>
      </w:r>
      <w:r>
        <w:rPr>
          <w:b/>
        </w:rPr>
        <w:t xml:space="preserve"> </w:t>
      </w:r>
    </w:p>
    <w:p w14:paraId="5A9B796A" w14:textId="77777777" w:rsidR="00AB1E19" w:rsidRDefault="00000000">
      <w:pPr>
        <w:numPr>
          <w:ilvl w:val="1"/>
          <w:numId w:val="66"/>
        </w:numPr>
        <w:spacing w:after="29" w:line="377" w:lineRule="auto"/>
        <w:ind w:right="0" w:hanging="285"/>
      </w:pPr>
      <w:r>
        <w:t xml:space="preserve">Use case này bắt đầu khi người dùng kích vào nút “Đăng nhập” trên màn hình hệ thống, hệ thống sẽ hiển thị ra màn hình đăng nhập gồm các trường như username, password và vai trò. </w:t>
      </w:r>
    </w:p>
    <w:p w14:paraId="198DAEF4" w14:textId="77777777" w:rsidR="00AB1E19" w:rsidRDefault="00000000">
      <w:pPr>
        <w:numPr>
          <w:ilvl w:val="1"/>
          <w:numId w:val="66"/>
        </w:numPr>
        <w:spacing w:after="42" w:line="375" w:lineRule="auto"/>
        <w:ind w:right="0" w:hanging="285"/>
      </w:pPr>
      <w:r>
        <w:t xml:space="preserve">Người dùng nhập vào username, password và vai trò sau đó kích vào nút “Đăng nhập”, hệ thống sẽ kiểm tra thông tin đăng nhập và chuyển hướng tới trang chủ của website. </w:t>
      </w:r>
    </w:p>
    <w:p w14:paraId="6B7D7924" w14:textId="77777777" w:rsidR="00AB1E19" w:rsidRDefault="00000000">
      <w:pPr>
        <w:spacing w:after="182"/>
        <w:ind w:left="435" w:right="0" w:firstLine="0"/>
        <w:jc w:val="left"/>
      </w:pPr>
      <w:r>
        <w:t xml:space="preserve">○ </w:t>
      </w:r>
      <w:r>
        <w:rPr>
          <w:b/>
        </w:rPr>
        <w:t xml:space="preserve">Luồng rẽ nhánh: </w:t>
      </w:r>
    </w:p>
    <w:p w14:paraId="479D4440" w14:textId="77777777" w:rsidR="00AB1E19" w:rsidRDefault="00000000">
      <w:pPr>
        <w:numPr>
          <w:ilvl w:val="1"/>
          <w:numId w:val="67"/>
        </w:numPr>
        <w:spacing w:after="33" w:line="376" w:lineRule="auto"/>
        <w:ind w:right="0" w:hanging="285"/>
      </w:pPr>
      <w:r>
        <w:t xml:space="preserve">Tại bước 2 trong luồng cơ bản nếu người dùng nhập sai username, password, hệ thống sẽ hiển thị thông báo tài khoản hoặc mật khẩu không chính xác, yêu cầu nhập lại. </w:t>
      </w:r>
    </w:p>
    <w:p w14:paraId="775033EC" w14:textId="77777777" w:rsidR="00AB1E19" w:rsidRDefault="00000000">
      <w:pPr>
        <w:numPr>
          <w:ilvl w:val="1"/>
          <w:numId w:val="67"/>
        </w:numPr>
        <w:spacing w:line="396" w:lineRule="auto"/>
        <w:ind w:right="0" w:hanging="285"/>
      </w:pPr>
      <w:r>
        <w:t xml:space="preserve">Tại bất kỳ thời điểm nào trong quá trình thực hiện use case, nếu không kết nối được với hệ thống cơ sở dữ liệu thì hệ thống sẽ hiển thị một thông báo lỗi và use case kết thúc. </w:t>
      </w:r>
    </w:p>
    <w:p w14:paraId="18C28D49" w14:textId="7B3670A9" w:rsidR="00AB1E19" w:rsidRDefault="00000000">
      <w:pPr>
        <w:numPr>
          <w:ilvl w:val="0"/>
          <w:numId w:val="66"/>
        </w:numPr>
        <w:spacing w:after="124"/>
        <w:ind w:right="0"/>
        <w:jc w:val="left"/>
      </w:pPr>
      <w:r>
        <w:rPr>
          <w:b/>
        </w:rPr>
        <w:t xml:space="preserve">Các yêu cầu đặc biệt: </w:t>
      </w:r>
      <w:r>
        <w:t xml:space="preserve">Không có. </w:t>
      </w:r>
    </w:p>
    <w:p w14:paraId="3E756A89" w14:textId="0916B7AF" w:rsidR="00AB1E19" w:rsidRDefault="00000000">
      <w:pPr>
        <w:numPr>
          <w:ilvl w:val="0"/>
          <w:numId w:val="66"/>
        </w:numPr>
        <w:spacing w:after="174"/>
        <w:ind w:right="0"/>
        <w:jc w:val="left"/>
      </w:pPr>
      <w:r>
        <w:rPr>
          <w:b/>
        </w:rPr>
        <w:t xml:space="preserve">Tiền điều kiện: </w:t>
      </w:r>
      <w:r>
        <w:t xml:space="preserve">Tài khoản cần được đăng ký từ trước. </w:t>
      </w:r>
    </w:p>
    <w:p w14:paraId="3BCBD5F2" w14:textId="42B1D549" w:rsidR="00AB1E19" w:rsidRDefault="00000000">
      <w:pPr>
        <w:numPr>
          <w:ilvl w:val="0"/>
          <w:numId w:val="66"/>
        </w:numPr>
        <w:spacing w:after="176"/>
        <w:ind w:right="0"/>
        <w:jc w:val="left"/>
      </w:pPr>
      <w:r>
        <w:rPr>
          <w:b/>
        </w:rPr>
        <w:t xml:space="preserve">Hậu điều kiện: </w:t>
      </w:r>
      <w:r>
        <w:t xml:space="preserve">Người dùng có thể sử dụng các chức năng phù hợp với quyền của tài khoản. </w:t>
      </w:r>
    </w:p>
    <w:p w14:paraId="1FE28C10" w14:textId="693B1D59" w:rsidR="00AB1E19" w:rsidRDefault="00000000">
      <w:pPr>
        <w:numPr>
          <w:ilvl w:val="0"/>
          <w:numId w:val="66"/>
        </w:numPr>
        <w:spacing w:after="124"/>
        <w:ind w:right="0"/>
        <w:jc w:val="left"/>
      </w:pPr>
      <w:r>
        <w:rPr>
          <w:b/>
        </w:rPr>
        <w:t xml:space="preserve">Điểm mở rộng: </w:t>
      </w:r>
      <w:r>
        <w:t xml:space="preserve">Không có. </w:t>
      </w:r>
    </w:p>
    <w:p w14:paraId="51241668" w14:textId="77777777" w:rsidR="00AB1E19" w:rsidRDefault="00000000">
      <w:pPr>
        <w:pStyle w:val="Heading5"/>
        <w:spacing w:after="157"/>
        <w:ind w:left="-3" w:firstLine="0"/>
      </w:pPr>
      <w:bookmarkStart w:id="31" w:name="_Toc186660023"/>
      <w:r>
        <w:t>2.1.2.2.3 Mô tả use case Quên mật khẩu</w:t>
      </w:r>
      <w:bookmarkEnd w:id="31"/>
      <w:r>
        <w:t xml:space="preserve"> </w:t>
      </w:r>
    </w:p>
    <w:p w14:paraId="707C7064" w14:textId="77777777" w:rsidR="00AB1E19" w:rsidRDefault="00000000">
      <w:pPr>
        <w:numPr>
          <w:ilvl w:val="0"/>
          <w:numId w:val="2"/>
        </w:numPr>
        <w:ind w:right="0"/>
        <w:jc w:val="left"/>
      </w:pPr>
      <w:r>
        <w:rPr>
          <w:b/>
        </w:rPr>
        <w:t>Tên use case:</w:t>
      </w:r>
      <w:r>
        <w:t xml:space="preserve"> Quên mật khẩu </w:t>
      </w:r>
    </w:p>
    <w:p w14:paraId="70F099A5" w14:textId="77777777" w:rsidR="00AB1E19" w:rsidRDefault="00000000">
      <w:pPr>
        <w:numPr>
          <w:ilvl w:val="0"/>
          <w:numId w:val="2"/>
        </w:numPr>
        <w:spacing w:after="189"/>
        <w:ind w:right="0"/>
        <w:jc w:val="left"/>
      </w:pPr>
      <w:r>
        <w:rPr>
          <w:b/>
        </w:rPr>
        <w:t>Mô tả vắn tắt</w:t>
      </w:r>
      <w:r>
        <w:t xml:space="preserve">:  Use case cho phép khách hàng lấy lại mật khẩu. </w:t>
      </w:r>
    </w:p>
    <w:p w14:paraId="59434FBE" w14:textId="77777777" w:rsidR="00AB1E19" w:rsidRDefault="00000000">
      <w:pPr>
        <w:numPr>
          <w:ilvl w:val="0"/>
          <w:numId w:val="2"/>
        </w:numPr>
        <w:spacing w:after="184"/>
        <w:ind w:right="0"/>
        <w:jc w:val="left"/>
      </w:pPr>
      <w:r>
        <w:rPr>
          <w:b/>
        </w:rPr>
        <w:t xml:space="preserve">Luồng sự kiện: </w:t>
      </w:r>
    </w:p>
    <w:p w14:paraId="06570F28" w14:textId="77777777" w:rsidR="00AB1E19" w:rsidRDefault="00000000">
      <w:pPr>
        <w:spacing w:after="185"/>
        <w:ind w:left="437" w:right="0" w:firstLine="0"/>
        <w:jc w:val="left"/>
      </w:pPr>
      <w:r>
        <w:t xml:space="preserve">○ </w:t>
      </w:r>
      <w:r>
        <w:rPr>
          <w:b/>
        </w:rPr>
        <w:t>Luồng cơ bản:</w:t>
      </w:r>
      <w:r>
        <w:t xml:space="preserve"> </w:t>
      </w:r>
      <w:r>
        <w:rPr>
          <w:b/>
        </w:rPr>
        <w:t xml:space="preserve"> </w:t>
      </w:r>
    </w:p>
    <w:p w14:paraId="54ED30EB" w14:textId="77777777" w:rsidR="00AB1E19" w:rsidRDefault="00000000">
      <w:pPr>
        <w:numPr>
          <w:ilvl w:val="1"/>
          <w:numId w:val="2"/>
        </w:numPr>
        <w:spacing w:after="33" w:line="374" w:lineRule="auto"/>
        <w:ind w:left="993" w:right="0" w:hanging="283"/>
      </w:pPr>
      <w:r>
        <w:lastRenderedPageBreak/>
        <w:t xml:space="preserve">Use case này bắt đầu khi khách hàng click vào dòng quên mật khẩu ở trang đăng nhập. Hệ thống sẽ hiển thị màn hình yêu cầu nhập Tên đăng nhập. </w:t>
      </w:r>
    </w:p>
    <w:p w14:paraId="2A7A9AD6" w14:textId="77777777" w:rsidR="00AB1E19" w:rsidRDefault="00000000">
      <w:pPr>
        <w:numPr>
          <w:ilvl w:val="1"/>
          <w:numId w:val="2"/>
        </w:numPr>
        <w:spacing w:line="396" w:lineRule="auto"/>
        <w:ind w:left="993" w:right="0" w:hanging="283"/>
      </w:pPr>
      <w:r>
        <w:t xml:space="preserve">Người dùng nhập Tên đăng nhập. Hệ thống gửi mật khẩu mới đến email của khách hàng. Use case kết thúc. </w:t>
      </w:r>
    </w:p>
    <w:p w14:paraId="3C92DA0F" w14:textId="77777777" w:rsidR="00AB1E19" w:rsidRDefault="00000000">
      <w:pPr>
        <w:spacing w:after="182"/>
        <w:ind w:left="437" w:right="0" w:firstLine="0"/>
        <w:jc w:val="left"/>
      </w:pPr>
      <w:r>
        <w:t xml:space="preserve">○ </w:t>
      </w:r>
      <w:r>
        <w:rPr>
          <w:b/>
        </w:rPr>
        <w:t xml:space="preserve">Luồng rẽ nhánh: </w:t>
      </w:r>
    </w:p>
    <w:p w14:paraId="68C454E0" w14:textId="77777777" w:rsidR="00AB1E19" w:rsidRDefault="00000000">
      <w:pPr>
        <w:numPr>
          <w:ilvl w:val="1"/>
          <w:numId w:val="3"/>
        </w:numPr>
        <w:spacing w:line="396" w:lineRule="auto"/>
        <w:ind w:left="993" w:right="0" w:hanging="283"/>
      </w:pPr>
      <w:r>
        <w:t xml:space="preserve">Tại bước 2 trong luồng cơ bản nếu khách hàng điền Tên đăng nhập không tồn tại. Hệ thống hiển thị thông báo người dùng không tồn tại. </w:t>
      </w:r>
    </w:p>
    <w:p w14:paraId="4EF91700" w14:textId="77777777" w:rsidR="00AB1E19" w:rsidRDefault="00000000">
      <w:pPr>
        <w:numPr>
          <w:ilvl w:val="1"/>
          <w:numId w:val="3"/>
        </w:numPr>
        <w:spacing w:after="36" w:line="377" w:lineRule="auto"/>
        <w:ind w:left="993" w:right="0" w:hanging="283"/>
      </w:pPr>
      <w:r>
        <w:t xml:space="preserve">Tại bất kỳ thời điểm nào trong quá trình thực hiện use case, nếu không kết nối được với hệ thống cơ sở dữ liệu thì hệ thống sẽ hiển thị một thông báo lỗi và use case kết thúc. </w:t>
      </w:r>
    </w:p>
    <w:p w14:paraId="68FA9DFF" w14:textId="584CCD09" w:rsidR="00AB1E19" w:rsidRDefault="00000000" w:rsidP="007F1073">
      <w:pPr>
        <w:numPr>
          <w:ilvl w:val="0"/>
          <w:numId w:val="2"/>
        </w:numPr>
        <w:spacing w:after="124"/>
        <w:ind w:right="0"/>
        <w:jc w:val="left"/>
      </w:pPr>
      <w:r>
        <w:rPr>
          <w:b/>
        </w:rPr>
        <w:t xml:space="preserve">Các yêu cầu đặc biệt: </w:t>
      </w:r>
      <w:r>
        <w:t xml:space="preserve">Không có </w:t>
      </w:r>
    </w:p>
    <w:p w14:paraId="718C3B57" w14:textId="77777777" w:rsidR="00AB1E19" w:rsidRDefault="00000000">
      <w:pPr>
        <w:numPr>
          <w:ilvl w:val="0"/>
          <w:numId w:val="2"/>
        </w:numPr>
        <w:spacing w:after="70" w:line="353" w:lineRule="auto"/>
        <w:ind w:right="0"/>
        <w:jc w:val="left"/>
      </w:pPr>
      <w:r>
        <w:rPr>
          <w:b/>
        </w:rPr>
        <w:t xml:space="preserve">Tiền điều kiện: </w:t>
      </w:r>
      <w:r>
        <w:t xml:space="preserve">Không có </w:t>
      </w:r>
    </w:p>
    <w:p w14:paraId="2BCD748A" w14:textId="77777777" w:rsidR="00AB1E19" w:rsidRDefault="00000000">
      <w:pPr>
        <w:numPr>
          <w:ilvl w:val="0"/>
          <w:numId w:val="2"/>
        </w:numPr>
        <w:spacing w:after="69" w:line="353" w:lineRule="auto"/>
        <w:ind w:right="0"/>
        <w:jc w:val="left"/>
      </w:pPr>
      <w:r>
        <w:rPr>
          <w:b/>
        </w:rPr>
        <w:t xml:space="preserve">Hậu điều kiện: </w:t>
      </w:r>
      <w:r>
        <w:t xml:space="preserve">Không có </w:t>
      </w:r>
    </w:p>
    <w:p w14:paraId="0C226661" w14:textId="0F84383B" w:rsidR="00AB1E19" w:rsidRDefault="00000000" w:rsidP="007F1073">
      <w:pPr>
        <w:numPr>
          <w:ilvl w:val="0"/>
          <w:numId w:val="2"/>
        </w:numPr>
        <w:spacing w:after="124"/>
        <w:ind w:right="0"/>
        <w:jc w:val="left"/>
      </w:pPr>
      <w:r>
        <w:rPr>
          <w:b/>
        </w:rPr>
        <w:t xml:space="preserve">Điểm mở rộng: </w:t>
      </w:r>
      <w:r>
        <w:t xml:space="preserve">Không có </w:t>
      </w:r>
    </w:p>
    <w:p w14:paraId="1EBE47DE" w14:textId="77777777" w:rsidR="00AB1E19" w:rsidRDefault="00000000">
      <w:pPr>
        <w:pStyle w:val="Heading5"/>
        <w:spacing w:after="162"/>
        <w:ind w:left="-3" w:firstLine="0"/>
      </w:pPr>
      <w:bookmarkStart w:id="32" w:name="_Toc186660024"/>
      <w:r>
        <w:t>2.1.2.2.4 Mô tả use case Xem chi tiết sản phẩm</w:t>
      </w:r>
      <w:bookmarkEnd w:id="32"/>
      <w:r>
        <w:t xml:space="preserve"> </w:t>
      </w:r>
    </w:p>
    <w:p w14:paraId="04D7E512" w14:textId="77777777" w:rsidR="00AB1E19" w:rsidRDefault="00000000">
      <w:pPr>
        <w:numPr>
          <w:ilvl w:val="0"/>
          <w:numId w:val="4"/>
        </w:numPr>
        <w:spacing w:after="182"/>
        <w:ind w:right="0"/>
        <w:jc w:val="left"/>
      </w:pPr>
      <w:r>
        <w:rPr>
          <w:b/>
        </w:rPr>
        <w:t>Tên use case:</w:t>
      </w:r>
      <w:r>
        <w:t xml:space="preserve"> Xem chi tiết sản phẩm </w:t>
      </w:r>
    </w:p>
    <w:p w14:paraId="697B99B6" w14:textId="77777777" w:rsidR="00AB1E19" w:rsidRDefault="00000000">
      <w:pPr>
        <w:numPr>
          <w:ilvl w:val="0"/>
          <w:numId w:val="4"/>
        </w:numPr>
        <w:spacing w:after="191"/>
        <w:ind w:right="0"/>
        <w:jc w:val="left"/>
      </w:pPr>
      <w:r>
        <w:rPr>
          <w:b/>
        </w:rPr>
        <w:t>Mô tả vắn tắt</w:t>
      </w:r>
      <w:r>
        <w:t xml:space="preserve">:  Use case cho phép khách hàng xem chi tiết sản phẩm. </w:t>
      </w:r>
    </w:p>
    <w:p w14:paraId="45C4C178" w14:textId="77777777" w:rsidR="00AB1E19" w:rsidRDefault="00000000">
      <w:pPr>
        <w:numPr>
          <w:ilvl w:val="0"/>
          <w:numId w:val="4"/>
        </w:numPr>
        <w:spacing w:after="181"/>
        <w:ind w:right="0"/>
        <w:jc w:val="left"/>
      </w:pPr>
      <w:r>
        <w:rPr>
          <w:b/>
        </w:rPr>
        <w:t xml:space="preserve">Luồng sự kiện: </w:t>
      </w:r>
    </w:p>
    <w:p w14:paraId="283EF715" w14:textId="77777777" w:rsidR="00AB1E19" w:rsidRDefault="00000000">
      <w:pPr>
        <w:spacing w:after="182"/>
        <w:ind w:left="435" w:right="0" w:firstLine="0"/>
        <w:jc w:val="left"/>
      </w:pPr>
      <w:r>
        <w:t xml:space="preserve">○ </w:t>
      </w:r>
      <w:r>
        <w:rPr>
          <w:b/>
        </w:rPr>
        <w:t>Luồng cơ bản:</w:t>
      </w:r>
      <w:r>
        <w:t xml:space="preserve"> </w:t>
      </w:r>
      <w:r>
        <w:rPr>
          <w:b/>
        </w:rPr>
        <w:t xml:space="preserve"> </w:t>
      </w:r>
    </w:p>
    <w:p w14:paraId="129995FB" w14:textId="77777777" w:rsidR="00AB1E19" w:rsidRDefault="00000000">
      <w:pPr>
        <w:spacing w:line="356" w:lineRule="auto"/>
        <w:ind w:left="994" w:right="0" w:hanging="285"/>
      </w:pPr>
      <w:r>
        <w:t xml:space="preserve">1. Use case này bắt đầu khi khách hàng click vào một sản phẩm bất kì. Hệ thống sẽ hiển thị màn hình thông tin chi tiết sản phẩm mà khách hàng đã chọn, (tên sản phẩm, ảnh sản phẩm, giá bán, tên tác giả, mô tả) từ bảng PRODUCTS; (tên tác giả) từ bảng AUTHORS. Use case kết thúc. </w:t>
      </w:r>
    </w:p>
    <w:p w14:paraId="291B7E40" w14:textId="77777777" w:rsidR="00AB1E19" w:rsidRDefault="00000000">
      <w:pPr>
        <w:spacing w:after="185"/>
        <w:ind w:left="435" w:right="0" w:firstLine="0"/>
        <w:jc w:val="left"/>
      </w:pPr>
      <w:r>
        <w:t xml:space="preserve">○ </w:t>
      </w:r>
      <w:r>
        <w:rPr>
          <w:b/>
        </w:rPr>
        <w:t xml:space="preserve">Luồng rẽ nhánh: </w:t>
      </w:r>
    </w:p>
    <w:p w14:paraId="1EC71C58" w14:textId="77777777" w:rsidR="00AB1E19" w:rsidRDefault="00000000">
      <w:pPr>
        <w:numPr>
          <w:ilvl w:val="1"/>
          <w:numId w:val="5"/>
        </w:numPr>
        <w:spacing w:after="30" w:line="376" w:lineRule="auto"/>
        <w:ind w:right="0" w:hanging="285"/>
      </w:pPr>
      <w:r>
        <w:lastRenderedPageBreak/>
        <w:t xml:space="preserve">Tại bước 1 trong luồng cơ bản nếu khách hàng click vào một sản phẩm bất kì có thể có hoặc không có thông tin chi tiết sản phẩm mà khách hàng đã chọn. Hệ thống hiển thị trang trắng. </w:t>
      </w:r>
    </w:p>
    <w:p w14:paraId="57970D32" w14:textId="77777777" w:rsidR="00AB1E19" w:rsidRDefault="00000000">
      <w:pPr>
        <w:numPr>
          <w:ilvl w:val="1"/>
          <w:numId w:val="5"/>
        </w:numPr>
        <w:spacing w:after="36" w:line="377" w:lineRule="auto"/>
        <w:ind w:right="0" w:hanging="285"/>
      </w:pPr>
      <w:r>
        <w:t xml:space="preserve">Tại bất kỳ thời điểm nào trong quá trình thực hiện use case, nếu không kết nối được với hệ thống cơ sở dữ liệu thì hệ thống sẽ hiển thị một thông báo lỗi và use case kết thúc. </w:t>
      </w:r>
    </w:p>
    <w:p w14:paraId="75A46EA9" w14:textId="284B819E" w:rsidR="00AB1E19" w:rsidRDefault="00000000" w:rsidP="007F1073">
      <w:pPr>
        <w:numPr>
          <w:ilvl w:val="0"/>
          <w:numId w:val="4"/>
        </w:numPr>
        <w:spacing w:after="124"/>
        <w:ind w:right="0"/>
        <w:jc w:val="left"/>
      </w:pPr>
      <w:r>
        <w:rPr>
          <w:b/>
        </w:rPr>
        <w:t xml:space="preserve">Các yêu cầu đặc biệt: </w:t>
      </w:r>
      <w:r>
        <w:t xml:space="preserve">Không có </w:t>
      </w:r>
    </w:p>
    <w:p w14:paraId="403632BE" w14:textId="77777777" w:rsidR="00AB1E19" w:rsidRDefault="00000000">
      <w:pPr>
        <w:numPr>
          <w:ilvl w:val="0"/>
          <w:numId w:val="4"/>
        </w:numPr>
        <w:spacing w:after="68" w:line="354" w:lineRule="auto"/>
        <w:ind w:right="0"/>
        <w:jc w:val="left"/>
      </w:pPr>
      <w:r>
        <w:rPr>
          <w:b/>
        </w:rPr>
        <w:t xml:space="preserve">Tiền điều kiện: </w:t>
      </w:r>
      <w:r>
        <w:t xml:space="preserve">Không có </w:t>
      </w:r>
    </w:p>
    <w:p w14:paraId="7A458BD8" w14:textId="77777777" w:rsidR="00AB1E19" w:rsidRDefault="00000000">
      <w:pPr>
        <w:numPr>
          <w:ilvl w:val="0"/>
          <w:numId w:val="4"/>
        </w:numPr>
        <w:spacing w:after="70" w:line="353" w:lineRule="auto"/>
        <w:ind w:right="0"/>
        <w:jc w:val="left"/>
      </w:pPr>
      <w:r>
        <w:rPr>
          <w:b/>
        </w:rPr>
        <w:t xml:space="preserve">Hậu điều kiện: </w:t>
      </w:r>
      <w:r>
        <w:t xml:space="preserve">Không có </w:t>
      </w:r>
    </w:p>
    <w:p w14:paraId="447879AD" w14:textId="2D4A6546" w:rsidR="00AB1E19" w:rsidRDefault="00000000" w:rsidP="007F1073">
      <w:pPr>
        <w:numPr>
          <w:ilvl w:val="0"/>
          <w:numId w:val="4"/>
        </w:numPr>
        <w:spacing w:after="178"/>
        <w:ind w:right="0"/>
        <w:jc w:val="left"/>
      </w:pPr>
      <w:r>
        <w:rPr>
          <w:b/>
        </w:rPr>
        <w:t xml:space="preserve">Điểm mở rộng: </w:t>
      </w:r>
      <w:r>
        <w:t xml:space="preserve">Tìm kiếm sách theo tên tác giả. </w:t>
      </w:r>
    </w:p>
    <w:p w14:paraId="5CE0BC36" w14:textId="77777777" w:rsidR="00AB1E19" w:rsidRDefault="00000000">
      <w:pPr>
        <w:pStyle w:val="Heading5"/>
        <w:spacing w:after="165"/>
        <w:ind w:left="-3" w:firstLine="0"/>
      </w:pPr>
      <w:bookmarkStart w:id="33" w:name="_Toc186660025"/>
      <w:r>
        <w:t>2.1.2.2.5 Mô tả use case Xem sản phẩm theo danh mục</w:t>
      </w:r>
      <w:bookmarkEnd w:id="33"/>
      <w:r>
        <w:t xml:space="preserve"> </w:t>
      </w:r>
    </w:p>
    <w:p w14:paraId="34A13FB4" w14:textId="77777777" w:rsidR="00AB1E19" w:rsidRDefault="00000000">
      <w:pPr>
        <w:numPr>
          <w:ilvl w:val="0"/>
          <w:numId w:val="6"/>
        </w:numPr>
        <w:spacing w:after="126"/>
        <w:ind w:right="0"/>
        <w:jc w:val="left"/>
      </w:pPr>
      <w:r>
        <w:rPr>
          <w:b/>
        </w:rPr>
        <w:t>Tên use case:</w:t>
      </w:r>
      <w:r>
        <w:t xml:space="preserve"> Xem sản phẩm theo danh mục </w:t>
      </w:r>
    </w:p>
    <w:p w14:paraId="2915BF4C" w14:textId="77777777" w:rsidR="00AB1E19" w:rsidRDefault="00000000">
      <w:pPr>
        <w:numPr>
          <w:ilvl w:val="0"/>
          <w:numId w:val="6"/>
        </w:numPr>
        <w:spacing w:line="396" w:lineRule="auto"/>
        <w:ind w:right="0"/>
        <w:jc w:val="left"/>
      </w:pPr>
      <w:r>
        <w:rPr>
          <w:b/>
        </w:rPr>
        <w:t>Mô tả vắn tắt</w:t>
      </w:r>
      <w:r>
        <w:t xml:space="preserve">:  Use case cho phép khách hàng xem sách theo danh mục mình đã chọn. </w:t>
      </w:r>
    </w:p>
    <w:p w14:paraId="42589775" w14:textId="77777777" w:rsidR="00AB1E19" w:rsidRDefault="00000000">
      <w:pPr>
        <w:numPr>
          <w:ilvl w:val="0"/>
          <w:numId w:val="6"/>
        </w:numPr>
        <w:spacing w:after="184"/>
        <w:ind w:right="0"/>
        <w:jc w:val="left"/>
      </w:pPr>
      <w:r>
        <w:rPr>
          <w:b/>
        </w:rPr>
        <w:t xml:space="preserve">Luồng sự kiện: </w:t>
      </w:r>
    </w:p>
    <w:p w14:paraId="5BB73CF8" w14:textId="77777777" w:rsidR="00AB1E19" w:rsidRDefault="00000000">
      <w:pPr>
        <w:spacing w:after="182"/>
        <w:ind w:left="437" w:right="0" w:firstLine="0"/>
        <w:jc w:val="left"/>
      </w:pPr>
      <w:r>
        <w:t xml:space="preserve">○ </w:t>
      </w:r>
      <w:r>
        <w:rPr>
          <w:b/>
        </w:rPr>
        <w:t>Luồng cơ bản:</w:t>
      </w:r>
      <w:r>
        <w:t xml:space="preserve"> </w:t>
      </w:r>
      <w:r>
        <w:rPr>
          <w:b/>
        </w:rPr>
        <w:t xml:space="preserve"> </w:t>
      </w:r>
    </w:p>
    <w:p w14:paraId="1FAACB4A" w14:textId="77777777" w:rsidR="00AB1E19" w:rsidRDefault="00000000">
      <w:pPr>
        <w:numPr>
          <w:ilvl w:val="1"/>
          <w:numId w:val="6"/>
        </w:numPr>
        <w:spacing w:after="27" w:line="377" w:lineRule="auto"/>
        <w:ind w:left="993" w:right="0" w:hanging="283"/>
      </w:pPr>
      <w:r>
        <w:t xml:space="preserve">Use case này bắt đầu khi khách hàng click vào “Danh mục sách”. Hệ thống sẽ lấy danh sách các danh mục sách từ bảng Categories và hiển thị lên màn hình. </w:t>
      </w:r>
    </w:p>
    <w:p w14:paraId="76459D83" w14:textId="77777777" w:rsidR="00AB1E19" w:rsidRDefault="00000000">
      <w:pPr>
        <w:numPr>
          <w:ilvl w:val="1"/>
          <w:numId w:val="6"/>
        </w:numPr>
        <w:spacing w:line="395" w:lineRule="auto"/>
        <w:ind w:left="993" w:right="0" w:hanging="283"/>
      </w:pPr>
      <w:r>
        <w:t xml:space="preserve">Người dùng chọn một trong các danh mục sách được hiển  thị lên màn hình. Hệ thống lấy danh sách các sách thuộc danh mục trên từ bảng Product và hiển thị lên màn hình. Use case kết thúc. </w:t>
      </w:r>
    </w:p>
    <w:p w14:paraId="67B89D4E" w14:textId="77777777" w:rsidR="00AB1E19" w:rsidRDefault="00000000">
      <w:pPr>
        <w:spacing w:after="182"/>
        <w:ind w:left="437" w:right="0" w:firstLine="0"/>
        <w:jc w:val="left"/>
      </w:pPr>
      <w:r>
        <w:t xml:space="preserve">○ </w:t>
      </w:r>
      <w:r>
        <w:rPr>
          <w:b/>
        </w:rPr>
        <w:t xml:space="preserve">Luồng rẽ nhánh: </w:t>
      </w:r>
    </w:p>
    <w:p w14:paraId="307796C6" w14:textId="77777777" w:rsidR="00AB1E19" w:rsidRDefault="00000000">
      <w:pPr>
        <w:numPr>
          <w:ilvl w:val="1"/>
          <w:numId w:val="7"/>
        </w:numPr>
        <w:spacing w:after="28" w:line="377" w:lineRule="auto"/>
        <w:ind w:left="993" w:right="0" w:hanging="283"/>
      </w:pPr>
      <w:r>
        <w:t xml:space="preserve">Trong quá trình thực hiện use case, nếu hệ thống lấy danh sách của danh mục sách mà danh sách đó rỗng thì hệ thống hiển thị thông báo “Không có dữ liệu” và use case kết thúc. </w:t>
      </w:r>
    </w:p>
    <w:p w14:paraId="76DFF0CF" w14:textId="77777777" w:rsidR="00AB1E19" w:rsidRDefault="00000000">
      <w:pPr>
        <w:numPr>
          <w:ilvl w:val="1"/>
          <w:numId w:val="7"/>
        </w:numPr>
        <w:spacing w:after="37" w:line="376" w:lineRule="auto"/>
        <w:ind w:left="993" w:right="0" w:hanging="283"/>
      </w:pPr>
      <w:r>
        <w:lastRenderedPageBreak/>
        <w:t xml:space="preserve">Tại bất kỳ thời điểm nào trong quá trình thực hiện use case, nếu không kết nối được với hệ thống cơ sở dữ liệu thì hệ thống sẽ hiển thị một thông báo lỗi và use case kết thúc. </w:t>
      </w:r>
    </w:p>
    <w:p w14:paraId="3BE44D4A" w14:textId="0227E522" w:rsidR="00AB1E19" w:rsidRDefault="00000000" w:rsidP="007F1073">
      <w:pPr>
        <w:numPr>
          <w:ilvl w:val="0"/>
          <w:numId w:val="6"/>
        </w:numPr>
        <w:spacing w:after="124"/>
        <w:ind w:right="0"/>
        <w:jc w:val="left"/>
      </w:pPr>
      <w:r>
        <w:rPr>
          <w:b/>
        </w:rPr>
        <w:t xml:space="preserve">Các yêu cầu đặc biệt: </w:t>
      </w:r>
      <w:r>
        <w:t xml:space="preserve">Không có </w:t>
      </w:r>
    </w:p>
    <w:p w14:paraId="4075D305" w14:textId="77777777" w:rsidR="00AB1E19" w:rsidRDefault="00000000">
      <w:pPr>
        <w:numPr>
          <w:ilvl w:val="0"/>
          <w:numId w:val="6"/>
        </w:numPr>
        <w:spacing w:after="70" w:line="353" w:lineRule="auto"/>
        <w:ind w:right="0"/>
        <w:jc w:val="left"/>
      </w:pPr>
      <w:r>
        <w:rPr>
          <w:b/>
        </w:rPr>
        <w:t xml:space="preserve">Tiền điều kiện: </w:t>
      </w:r>
      <w:r>
        <w:t xml:space="preserve">Không có </w:t>
      </w:r>
    </w:p>
    <w:p w14:paraId="032D3712" w14:textId="77777777" w:rsidR="00AB1E19" w:rsidRDefault="00000000">
      <w:pPr>
        <w:numPr>
          <w:ilvl w:val="0"/>
          <w:numId w:val="6"/>
        </w:numPr>
        <w:spacing w:after="67" w:line="355" w:lineRule="auto"/>
        <w:ind w:right="0"/>
        <w:jc w:val="left"/>
      </w:pPr>
      <w:r>
        <w:rPr>
          <w:b/>
        </w:rPr>
        <w:t xml:space="preserve">Hậu điều kiện: </w:t>
      </w:r>
      <w:r>
        <w:t xml:space="preserve">Không có </w:t>
      </w:r>
    </w:p>
    <w:p w14:paraId="78A64F41" w14:textId="77777777" w:rsidR="00AB1E19" w:rsidRDefault="00000000">
      <w:pPr>
        <w:numPr>
          <w:ilvl w:val="0"/>
          <w:numId w:val="6"/>
        </w:numPr>
        <w:spacing w:after="173" w:line="353" w:lineRule="auto"/>
        <w:ind w:right="0"/>
        <w:jc w:val="left"/>
      </w:pPr>
      <w:r>
        <w:rPr>
          <w:b/>
        </w:rPr>
        <w:t xml:space="preserve">Điểm mở rộng: </w:t>
      </w:r>
      <w:r>
        <w:t xml:space="preserve">Không có. </w:t>
      </w:r>
    </w:p>
    <w:p w14:paraId="1F3B66C8" w14:textId="77777777" w:rsidR="00AB1E19" w:rsidRDefault="00000000">
      <w:pPr>
        <w:pStyle w:val="Heading5"/>
        <w:spacing w:after="167"/>
        <w:ind w:left="-3" w:firstLine="0"/>
      </w:pPr>
      <w:bookmarkStart w:id="34" w:name="_Toc186660026"/>
      <w:r>
        <w:t>2.1.2.2.6 Mô tả use case Tìm kiếm sản phẩm theo tên</w:t>
      </w:r>
      <w:bookmarkEnd w:id="34"/>
      <w:r>
        <w:t xml:space="preserve"> </w:t>
      </w:r>
    </w:p>
    <w:p w14:paraId="44E2BBEE" w14:textId="77777777" w:rsidR="00AB1E19" w:rsidRDefault="00000000">
      <w:pPr>
        <w:numPr>
          <w:ilvl w:val="0"/>
          <w:numId w:val="8"/>
        </w:numPr>
        <w:spacing w:after="181"/>
        <w:ind w:right="0"/>
        <w:jc w:val="left"/>
      </w:pPr>
      <w:r>
        <w:rPr>
          <w:b/>
        </w:rPr>
        <w:t>Tên use case:</w:t>
      </w:r>
      <w:r>
        <w:t xml:space="preserve"> Tìm kiếm sản phẩm theo tên </w:t>
      </w:r>
    </w:p>
    <w:p w14:paraId="495078EB" w14:textId="77777777" w:rsidR="00AB1E19" w:rsidRDefault="00000000">
      <w:pPr>
        <w:numPr>
          <w:ilvl w:val="0"/>
          <w:numId w:val="8"/>
        </w:numPr>
        <w:spacing w:after="190"/>
        <w:ind w:right="0"/>
        <w:jc w:val="left"/>
      </w:pPr>
      <w:r>
        <w:rPr>
          <w:b/>
        </w:rPr>
        <w:t>Mô tả vắn tắt:</w:t>
      </w:r>
      <w:r>
        <w:t xml:space="preserve"> Use case cho phép khách hàng tìm kiếm sản phẩm theo tên </w:t>
      </w:r>
    </w:p>
    <w:p w14:paraId="2F3BB8F2" w14:textId="77777777" w:rsidR="00AB1E19" w:rsidRDefault="00000000">
      <w:pPr>
        <w:numPr>
          <w:ilvl w:val="0"/>
          <w:numId w:val="8"/>
        </w:numPr>
        <w:spacing w:after="186"/>
        <w:ind w:right="0"/>
        <w:jc w:val="left"/>
      </w:pPr>
      <w:r>
        <w:rPr>
          <w:b/>
        </w:rPr>
        <w:t xml:space="preserve">Luồng sự kiện: </w:t>
      </w:r>
    </w:p>
    <w:p w14:paraId="2132F322" w14:textId="77777777" w:rsidR="00AB1E19" w:rsidRDefault="00000000">
      <w:pPr>
        <w:spacing w:after="174"/>
        <w:ind w:left="437" w:right="0" w:firstLine="0"/>
        <w:jc w:val="left"/>
      </w:pPr>
      <w:r>
        <w:t xml:space="preserve">○ </w:t>
      </w:r>
      <w:r>
        <w:rPr>
          <w:b/>
        </w:rPr>
        <w:t xml:space="preserve">Luồng cơ bản: </w:t>
      </w:r>
    </w:p>
    <w:p w14:paraId="3AA62350" w14:textId="77777777" w:rsidR="00AB1E19" w:rsidRDefault="00000000">
      <w:pPr>
        <w:spacing w:after="29" w:line="382" w:lineRule="auto"/>
        <w:ind w:left="993" w:right="0" w:hanging="283"/>
      </w:pPr>
      <w:r>
        <w:t xml:space="preserve">1. Use case này bắt đầu khi khách hàng click vào thanh tìm kiếm trên thanh menu và nhập tên sản phẩm cần tìm. Hệ thống truy vấn bảng PRODUCTS trong cơ sở dữ liệu và hiển thị thông tin danh sách sách theo tên đã nhập lên màn hình chính.  Use case kết thúc. </w:t>
      </w:r>
    </w:p>
    <w:p w14:paraId="12A5843D" w14:textId="77777777" w:rsidR="00AB1E19" w:rsidRDefault="00000000">
      <w:pPr>
        <w:spacing w:after="180"/>
        <w:ind w:left="437" w:right="0" w:firstLine="0"/>
        <w:jc w:val="left"/>
      </w:pPr>
      <w:r>
        <w:t xml:space="preserve">○ </w:t>
      </w:r>
      <w:r>
        <w:rPr>
          <w:b/>
        </w:rPr>
        <w:t xml:space="preserve">Luồng rẽ nhánh: </w:t>
      </w:r>
    </w:p>
    <w:p w14:paraId="72CED945" w14:textId="77777777" w:rsidR="00AB1E19" w:rsidRDefault="00000000">
      <w:pPr>
        <w:numPr>
          <w:ilvl w:val="1"/>
          <w:numId w:val="9"/>
        </w:numPr>
        <w:spacing w:line="376" w:lineRule="auto"/>
        <w:ind w:left="993" w:right="0" w:hanging="283"/>
      </w:pPr>
      <w:r>
        <w:t xml:space="preserve">Tại bước 1 ở luồng cơ bản khi khách hàng nhập tên sản phẩm không có trong danh mục sản phẩm của nhà sách trong bảng PRODUCTS thì hệ thống sẽ hiển thị ra thông báo “Không tìm thấy sản phẩm”. </w:t>
      </w:r>
    </w:p>
    <w:p w14:paraId="0472265A" w14:textId="77777777" w:rsidR="00AB1E19" w:rsidRDefault="00000000">
      <w:pPr>
        <w:numPr>
          <w:ilvl w:val="1"/>
          <w:numId w:val="9"/>
        </w:numPr>
        <w:spacing w:after="47" w:line="370" w:lineRule="auto"/>
        <w:ind w:left="993" w:right="0" w:hanging="283"/>
      </w:pPr>
      <w:r>
        <w:t xml:space="preserve">Tại thời điểm bất kì nào trong quá trình thực hiện use case nếu không kết nối được cơ sở dữ liệu thì hệ thống sẽ hiển thị một thông báo lỗi. Người dùng có thể chọn trở về đầu dòng sự kiện chính hoặc hủy bỏ việc đăng nhập, lúc này use case kết thúc. </w:t>
      </w:r>
    </w:p>
    <w:p w14:paraId="76E892AF" w14:textId="69751C6C" w:rsidR="00AB1E19" w:rsidRDefault="00000000" w:rsidP="007F1073">
      <w:pPr>
        <w:numPr>
          <w:ilvl w:val="0"/>
          <w:numId w:val="8"/>
        </w:numPr>
        <w:spacing w:after="124"/>
        <w:ind w:right="0"/>
        <w:jc w:val="left"/>
      </w:pPr>
      <w:r>
        <w:rPr>
          <w:b/>
        </w:rPr>
        <w:t xml:space="preserve">Các yêu cầu đặc biệt: </w:t>
      </w:r>
      <w:r>
        <w:t xml:space="preserve">Không có </w:t>
      </w:r>
    </w:p>
    <w:p w14:paraId="535040EE" w14:textId="77777777" w:rsidR="00AB1E19" w:rsidRDefault="00000000">
      <w:pPr>
        <w:numPr>
          <w:ilvl w:val="0"/>
          <w:numId w:val="8"/>
        </w:numPr>
        <w:spacing w:after="72" w:line="353" w:lineRule="auto"/>
        <w:ind w:right="0"/>
        <w:jc w:val="left"/>
      </w:pPr>
      <w:r>
        <w:rPr>
          <w:b/>
        </w:rPr>
        <w:t xml:space="preserve">Tiền điều kiện: </w:t>
      </w:r>
      <w:r>
        <w:t xml:space="preserve">Không có </w:t>
      </w:r>
    </w:p>
    <w:p w14:paraId="48D7BFF4" w14:textId="77777777" w:rsidR="00AB1E19" w:rsidRDefault="00000000">
      <w:pPr>
        <w:numPr>
          <w:ilvl w:val="0"/>
          <w:numId w:val="8"/>
        </w:numPr>
        <w:spacing w:after="69" w:line="353" w:lineRule="auto"/>
        <w:ind w:right="0"/>
        <w:jc w:val="left"/>
      </w:pPr>
      <w:r>
        <w:rPr>
          <w:b/>
        </w:rPr>
        <w:lastRenderedPageBreak/>
        <w:t xml:space="preserve">Hậu điều kiện: </w:t>
      </w:r>
      <w:r>
        <w:t xml:space="preserve">Không có </w:t>
      </w:r>
    </w:p>
    <w:p w14:paraId="4DA988AC" w14:textId="6C5A9141" w:rsidR="00AB1E19" w:rsidRDefault="00000000" w:rsidP="007F1073">
      <w:pPr>
        <w:numPr>
          <w:ilvl w:val="0"/>
          <w:numId w:val="8"/>
        </w:numPr>
        <w:spacing w:after="124"/>
        <w:ind w:right="0"/>
        <w:jc w:val="left"/>
      </w:pPr>
      <w:r>
        <w:rPr>
          <w:b/>
        </w:rPr>
        <w:t xml:space="preserve">Điểm mở rộng: </w:t>
      </w:r>
      <w:r>
        <w:t xml:space="preserve">Không có. </w:t>
      </w:r>
    </w:p>
    <w:p w14:paraId="7BED0D57" w14:textId="77777777" w:rsidR="00AB1E19" w:rsidRDefault="00000000">
      <w:pPr>
        <w:pStyle w:val="Heading5"/>
        <w:spacing w:after="159"/>
        <w:ind w:left="-3" w:firstLine="0"/>
      </w:pPr>
      <w:bookmarkStart w:id="35" w:name="_Toc186660027"/>
      <w:r>
        <w:t>2.1.2.2.7 Mô tả use case Kiểm tra giỏ hàng</w:t>
      </w:r>
      <w:bookmarkEnd w:id="35"/>
      <w:r>
        <w:t xml:space="preserve"> </w:t>
      </w:r>
    </w:p>
    <w:p w14:paraId="5025C129" w14:textId="77777777" w:rsidR="00AB1E19" w:rsidRDefault="00000000">
      <w:pPr>
        <w:numPr>
          <w:ilvl w:val="0"/>
          <w:numId w:val="10"/>
        </w:numPr>
        <w:spacing w:after="182"/>
        <w:ind w:right="0"/>
        <w:jc w:val="left"/>
      </w:pPr>
      <w:r>
        <w:rPr>
          <w:b/>
        </w:rPr>
        <w:t>Tên use case:</w:t>
      </w:r>
      <w:r>
        <w:t xml:space="preserve"> Kiểm tra giỏ hàng </w:t>
      </w:r>
    </w:p>
    <w:p w14:paraId="537013CA" w14:textId="77777777" w:rsidR="00AB1E19" w:rsidRDefault="00000000">
      <w:pPr>
        <w:numPr>
          <w:ilvl w:val="0"/>
          <w:numId w:val="10"/>
        </w:numPr>
        <w:spacing w:after="190"/>
        <w:ind w:right="0"/>
        <w:jc w:val="left"/>
      </w:pPr>
      <w:r>
        <w:rPr>
          <w:b/>
        </w:rPr>
        <w:t>Mô tả vắn tắt</w:t>
      </w:r>
      <w:r>
        <w:t xml:space="preserve">:  Use case cho phép khách hàng kiểm tra giỏ hàng. </w:t>
      </w:r>
    </w:p>
    <w:p w14:paraId="0DB41AAE" w14:textId="77777777" w:rsidR="00AB1E19" w:rsidRDefault="00000000">
      <w:pPr>
        <w:numPr>
          <w:ilvl w:val="0"/>
          <w:numId w:val="10"/>
        </w:numPr>
        <w:spacing w:after="187"/>
        <w:ind w:right="0"/>
        <w:jc w:val="left"/>
      </w:pPr>
      <w:r>
        <w:rPr>
          <w:b/>
        </w:rPr>
        <w:t xml:space="preserve">Luồng sự kiện: </w:t>
      </w:r>
    </w:p>
    <w:p w14:paraId="51704712" w14:textId="77777777" w:rsidR="00AB1E19" w:rsidRDefault="00000000">
      <w:pPr>
        <w:spacing w:after="182"/>
        <w:ind w:left="437" w:right="0" w:firstLine="0"/>
        <w:jc w:val="left"/>
      </w:pPr>
      <w:r>
        <w:t xml:space="preserve">○ </w:t>
      </w:r>
      <w:r>
        <w:rPr>
          <w:b/>
        </w:rPr>
        <w:t>Luồng cơ bản:</w:t>
      </w:r>
      <w:r>
        <w:t xml:space="preserve"> </w:t>
      </w:r>
      <w:r>
        <w:rPr>
          <w:b/>
        </w:rPr>
        <w:t xml:space="preserve"> </w:t>
      </w:r>
    </w:p>
    <w:p w14:paraId="5B6370C7" w14:textId="77777777" w:rsidR="00AB1E19" w:rsidRDefault="00000000">
      <w:pPr>
        <w:numPr>
          <w:ilvl w:val="1"/>
          <w:numId w:val="10"/>
        </w:numPr>
        <w:spacing w:after="55" w:line="356" w:lineRule="auto"/>
        <w:ind w:left="993" w:right="0" w:hanging="283"/>
      </w:pPr>
      <w:r>
        <w:t xml:space="preserve">Use case này bắt đầu khi khách hàng click vào biểu tượng giỏ hàng hoặc chữ “Giỏ hàng” trên thanh menu. Hệ thống truy vấn bảng PRODUCTS, CART trong cơ sở dữ liệu và hiển thị thông tin danh sách sản phẩm sách trong giỏ hàng bao gồm tên sản phẩm, giá tiền, số lượng lên màn hình chính. </w:t>
      </w:r>
    </w:p>
    <w:p w14:paraId="10EA6A12" w14:textId="77777777" w:rsidR="00AB1E19" w:rsidRDefault="00000000">
      <w:pPr>
        <w:numPr>
          <w:ilvl w:val="1"/>
          <w:numId w:val="10"/>
        </w:numPr>
        <w:spacing w:after="181"/>
        <w:ind w:left="993" w:right="0" w:hanging="283"/>
      </w:pPr>
      <w:r>
        <w:t xml:space="preserve">Sửa thông tin sản phẩm trong giỏ hàng:  </w:t>
      </w:r>
    </w:p>
    <w:p w14:paraId="0BF3FDF9" w14:textId="77777777" w:rsidR="00AB1E19" w:rsidRDefault="00000000">
      <w:pPr>
        <w:numPr>
          <w:ilvl w:val="2"/>
          <w:numId w:val="10"/>
        </w:numPr>
        <w:spacing w:after="237" w:line="370" w:lineRule="auto"/>
        <w:ind w:right="0" w:hanging="360"/>
      </w:pPr>
      <w:r>
        <w:t xml:space="preserve">Khách hàng click vào biểu tượng tăng/giảm ở mục số lượng của một sản phẩm trong giỏ hàng. Hệ thống sẽ sửa thông tin số lượng của sản phẩm được chọn trong bảng CART và hiển thị danh sách sản phẩm cập nhật trong giỏ hàng đã được cập nhật.  </w:t>
      </w:r>
    </w:p>
    <w:p w14:paraId="2A62ED3C" w14:textId="77777777" w:rsidR="00AB1E19" w:rsidRDefault="00000000">
      <w:pPr>
        <w:numPr>
          <w:ilvl w:val="1"/>
          <w:numId w:val="10"/>
        </w:numPr>
        <w:ind w:left="993" w:right="0" w:hanging="283"/>
      </w:pPr>
      <w:r>
        <w:t xml:space="preserve">Xóa 1 sản phẩm khỏi giỏ hàng:  </w:t>
      </w:r>
    </w:p>
    <w:p w14:paraId="3033DDFB" w14:textId="77777777" w:rsidR="00AB1E19" w:rsidRDefault="00000000">
      <w:pPr>
        <w:numPr>
          <w:ilvl w:val="2"/>
          <w:numId w:val="10"/>
        </w:numPr>
        <w:spacing w:after="229" w:line="376" w:lineRule="auto"/>
        <w:ind w:right="0" w:hanging="360"/>
      </w:pPr>
      <w:r>
        <w:t xml:space="preserve">Khách hàng nhấn biểu tượng “X” bên cạnh sản phẩm. Hệ thống xóa sản phẩm sản phẩm được chọn trong bảng CART và hiển thị danh sách sản phẩm trong giỏ hàng đã được cập nhật. </w:t>
      </w:r>
    </w:p>
    <w:p w14:paraId="50D7AF17" w14:textId="77777777" w:rsidR="00AB1E19" w:rsidRDefault="00000000">
      <w:pPr>
        <w:numPr>
          <w:ilvl w:val="1"/>
          <w:numId w:val="10"/>
        </w:numPr>
        <w:spacing w:after="181"/>
        <w:ind w:left="993" w:right="0" w:hanging="283"/>
      </w:pPr>
      <w:r>
        <w:t xml:space="preserve">Xóa toàn bộ sản phẩm khỏi giỏ hàng </w:t>
      </w:r>
    </w:p>
    <w:p w14:paraId="7D64D513" w14:textId="77777777" w:rsidR="00AB1E19" w:rsidRDefault="00000000">
      <w:pPr>
        <w:numPr>
          <w:ilvl w:val="2"/>
          <w:numId w:val="10"/>
        </w:numPr>
        <w:spacing w:line="396" w:lineRule="auto"/>
        <w:ind w:right="0" w:hanging="360"/>
      </w:pPr>
      <w:r>
        <w:t xml:space="preserve">Khách hàng nhấn “Xóa tất cả”. Hệ thống thông báo “Bạn có chắc chắn muốn xóa toàn bộ sản phẩm trong giỏ hàng?” </w:t>
      </w:r>
    </w:p>
    <w:p w14:paraId="204F444C" w14:textId="77777777" w:rsidR="00AB1E19" w:rsidRDefault="00000000">
      <w:pPr>
        <w:numPr>
          <w:ilvl w:val="2"/>
          <w:numId w:val="10"/>
        </w:numPr>
        <w:spacing w:after="240" w:line="376" w:lineRule="auto"/>
        <w:ind w:right="0" w:hanging="360"/>
      </w:pPr>
      <w:r>
        <w:lastRenderedPageBreak/>
        <w:t xml:space="preserve">Người dùng nhấn OK thì hệ thống sẽ xóa toàn bộ sản phẩm trong bảng CART và hiển thị danh sách sản phẩm trong giỏ hàng đã được cập nhật. Use case kết thúc. </w:t>
      </w:r>
    </w:p>
    <w:p w14:paraId="1BFBDDF8" w14:textId="77777777" w:rsidR="00AB1E19" w:rsidRDefault="00000000">
      <w:pPr>
        <w:spacing w:after="182"/>
        <w:ind w:left="437" w:right="0" w:firstLine="0"/>
        <w:jc w:val="left"/>
      </w:pPr>
      <w:r>
        <w:t xml:space="preserve">○ </w:t>
      </w:r>
      <w:r>
        <w:rPr>
          <w:b/>
        </w:rPr>
        <w:t xml:space="preserve">Luồng rẽ nhánh: </w:t>
      </w:r>
    </w:p>
    <w:p w14:paraId="287F3C13" w14:textId="77777777" w:rsidR="00AB1E19" w:rsidRDefault="00000000">
      <w:pPr>
        <w:numPr>
          <w:ilvl w:val="1"/>
          <w:numId w:val="11"/>
        </w:numPr>
        <w:spacing w:after="33" w:line="375" w:lineRule="auto"/>
        <w:ind w:left="993" w:right="0" w:hanging="283"/>
      </w:pPr>
      <w:r>
        <w:t xml:space="preserve">Tại bước 1 trong luồng cơ bản, nếu người dùng chưa đăng nhập thì hệ thống sẽ chuyển hướng sang trang đăng nhập, quay lại bước 1 trong luồng cơ bản. </w:t>
      </w:r>
    </w:p>
    <w:p w14:paraId="34307B98" w14:textId="77777777" w:rsidR="00AB1E19" w:rsidRDefault="00000000">
      <w:pPr>
        <w:numPr>
          <w:ilvl w:val="1"/>
          <w:numId w:val="11"/>
        </w:numPr>
        <w:spacing w:line="397" w:lineRule="auto"/>
        <w:ind w:left="993" w:right="0" w:hanging="283"/>
      </w:pPr>
      <w:r>
        <w:t xml:space="preserve">Tại bước 2 trong luồng cơ bản khi không tìm thấy sản phẩm nào hệ thống hiển thị thông báo “Giỏ hàng trống”, quay lại bước 1 trong luồng cơ bản. </w:t>
      </w:r>
    </w:p>
    <w:p w14:paraId="43025621" w14:textId="77777777" w:rsidR="00AB1E19" w:rsidRDefault="00000000">
      <w:pPr>
        <w:numPr>
          <w:ilvl w:val="1"/>
          <w:numId w:val="11"/>
        </w:numPr>
        <w:spacing w:after="41" w:line="376" w:lineRule="auto"/>
        <w:ind w:left="993" w:right="0" w:hanging="283"/>
      </w:pPr>
      <w:r>
        <w:t xml:space="preserve">Tại bất kỳ thời điểm nào trong quá trình thực hiện use case, nếu không kết nối được với hệ thống cơ sở dữ liệu thì hệ thống sẽ hiển thị một thông báo lỗi và use case kết thúc. </w:t>
      </w:r>
    </w:p>
    <w:p w14:paraId="1238FCCC" w14:textId="04889FC0" w:rsidR="00AB1E19" w:rsidRDefault="00000000" w:rsidP="007F1073">
      <w:pPr>
        <w:numPr>
          <w:ilvl w:val="0"/>
          <w:numId w:val="10"/>
        </w:numPr>
        <w:spacing w:after="124"/>
        <w:ind w:right="0"/>
        <w:jc w:val="left"/>
      </w:pPr>
      <w:r>
        <w:rPr>
          <w:b/>
        </w:rPr>
        <w:t xml:space="preserve">Các yêu cầu đặc biệt: </w:t>
      </w:r>
      <w:r>
        <w:t xml:space="preserve">Không có </w:t>
      </w:r>
    </w:p>
    <w:p w14:paraId="2F46E452" w14:textId="77777777" w:rsidR="00AB1E19" w:rsidRDefault="00000000">
      <w:pPr>
        <w:numPr>
          <w:ilvl w:val="0"/>
          <w:numId w:val="10"/>
        </w:numPr>
        <w:spacing w:after="73" w:line="353" w:lineRule="auto"/>
        <w:ind w:right="0"/>
        <w:jc w:val="left"/>
      </w:pPr>
      <w:r>
        <w:rPr>
          <w:b/>
        </w:rPr>
        <w:t xml:space="preserve">Tiền điều kiện: </w:t>
      </w:r>
      <w:r>
        <w:t xml:space="preserve">Không có </w:t>
      </w:r>
    </w:p>
    <w:p w14:paraId="4DB1D8D5" w14:textId="77777777" w:rsidR="00AB1E19" w:rsidRDefault="00000000">
      <w:pPr>
        <w:numPr>
          <w:ilvl w:val="0"/>
          <w:numId w:val="10"/>
        </w:numPr>
        <w:spacing w:after="69" w:line="353" w:lineRule="auto"/>
        <w:ind w:right="0"/>
        <w:jc w:val="left"/>
      </w:pPr>
      <w:r>
        <w:rPr>
          <w:b/>
        </w:rPr>
        <w:t xml:space="preserve">Hậu điều kiện: </w:t>
      </w:r>
      <w:r>
        <w:t xml:space="preserve">Không có </w:t>
      </w:r>
    </w:p>
    <w:p w14:paraId="1574D639" w14:textId="5405F961" w:rsidR="00AB1E19" w:rsidRDefault="00000000" w:rsidP="007F1073">
      <w:pPr>
        <w:numPr>
          <w:ilvl w:val="0"/>
          <w:numId w:val="10"/>
        </w:numPr>
        <w:spacing w:after="174"/>
        <w:ind w:right="0"/>
        <w:jc w:val="left"/>
      </w:pPr>
      <w:r>
        <w:rPr>
          <w:b/>
        </w:rPr>
        <w:t xml:space="preserve">Điểm mở rộng: </w:t>
      </w:r>
      <w:r>
        <w:t xml:space="preserve">Xem chi tiết sản phẩm. </w:t>
      </w:r>
    </w:p>
    <w:p w14:paraId="3E4B1668" w14:textId="77777777" w:rsidR="00AB1E19" w:rsidRDefault="00000000">
      <w:pPr>
        <w:pStyle w:val="Heading5"/>
        <w:spacing w:after="152"/>
        <w:ind w:left="-3" w:firstLine="0"/>
      </w:pPr>
      <w:bookmarkStart w:id="36" w:name="_Toc186660028"/>
      <w:r>
        <w:t>2.1.2.2.8 Mô tả use case Đặt hàng</w:t>
      </w:r>
      <w:bookmarkEnd w:id="36"/>
      <w:r>
        <w:t xml:space="preserve"> </w:t>
      </w:r>
    </w:p>
    <w:p w14:paraId="61A77B7B" w14:textId="77777777" w:rsidR="00AB1E19" w:rsidRDefault="00000000">
      <w:pPr>
        <w:numPr>
          <w:ilvl w:val="0"/>
          <w:numId w:val="13"/>
        </w:numPr>
        <w:spacing w:after="124"/>
        <w:ind w:right="0"/>
        <w:jc w:val="left"/>
      </w:pPr>
      <w:r>
        <w:rPr>
          <w:b/>
        </w:rPr>
        <w:t xml:space="preserve">Tên use case: </w:t>
      </w:r>
      <w:r>
        <w:t xml:space="preserve">Đặt hàng </w:t>
      </w:r>
    </w:p>
    <w:p w14:paraId="71390681" w14:textId="77777777" w:rsidR="00AB1E19" w:rsidRDefault="00000000">
      <w:pPr>
        <w:numPr>
          <w:ilvl w:val="0"/>
          <w:numId w:val="13"/>
        </w:numPr>
        <w:spacing w:line="396" w:lineRule="auto"/>
        <w:ind w:right="0"/>
        <w:jc w:val="left"/>
      </w:pPr>
      <w:r>
        <w:rPr>
          <w:b/>
        </w:rPr>
        <w:t>Mô tả vắn tắt</w:t>
      </w:r>
      <w:r>
        <w:t xml:space="preserve">:  Use case cho phép người dùng đặt mua những sản phẩm có mình mong muốn. </w:t>
      </w:r>
    </w:p>
    <w:p w14:paraId="33BB877D" w14:textId="77777777" w:rsidR="00AB1E19" w:rsidRDefault="00000000">
      <w:pPr>
        <w:numPr>
          <w:ilvl w:val="0"/>
          <w:numId w:val="13"/>
        </w:numPr>
        <w:spacing w:after="187"/>
        <w:ind w:right="0"/>
        <w:jc w:val="left"/>
      </w:pPr>
      <w:r>
        <w:rPr>
          <w:b/>
        </w:rPr>
        <w:t>Luồng sự kiện:</w:t>
      </w:r>
      <w:r>
        <w:t xml:space="preserve"> </w:t>
      </w:r>
    </w:p>
    <w:p w14:paraId="3C498D5E" w14:textId="77777777" w:rsidR="00AB1E19" w:rsidRDefault="00000000">
      <w:pPr>
        <w:spacing w:after="175"/>
        <w:ind w:left="500" w:right="0" w:firstLine="0"/>
        <w:jc w:val="left"/>
      </w:pPr>
      <w:r>
        <w:t xml:space="preserve">○ </w:t>
      </w:r>
      <w:r>
        <w:rPr>
          <w:b/>
        </w:rPr>
        <w:t>Luồng cơ bản:</w:t>
      </w:r>
      <w:r>
        <w:t xml:space="preserve"> </w:t>
      </w:r>
      <w:r>
        <w:rPr>
          <w:b/>
        </w:rPr>
        <w:t xml:space="preserve"> </w:t>
      </w:r>
    </w:p>
    <w:p w14:paraId="6CC12982" w14:textId="77777777" w:rsidR="00AB1E19" w:rsidRDefault="00000000">
      <w:pPr>
        <w:numPr>
          <w:ilvl w:val="1"/>
          <w:numId w:val="13"/>
        </w:numPr>
        <w:spacing w:after="31" w:line="375" w:lineRule="auto"/>
        <w:ind w:right="0" w:hanging="360"/>
      </w:pPr>
      <w:r>
        <w:t xml:space="preserve">Use case này bắt đầu khi người dùng kích giỏ hàng. Hệ thống sẽ hiển thị ra màn hình danh sách sản phẩm khách hàng đã thêm vào giỏ hàng trước đó. </w:t>
      </w:r>
    </w:p>
    <w:p w14:paraId="496262AD" w14:textId="77777777" w:rsidR="00AB1E19" w:rsidRDefault="00000000">
      <w:pPr>
        <w:numPr>
          <w:ilvl w:val="1"/>
          <w:numId w:val="13"/>
        </w:numPr>
        <w:spacing w:after="28" w:line="384" w:lineRule="auto"/>
        <w:ind w:right="0" w:hanging="360"/>
      </w:pPr>
      <w:r>
        <w:lastRenderedPageBreak/>
        <w:t xml:space="preserve">Người dùng kích chọn nút “Đặt hàng”. Hệ thống sẽ hiển thị ra màn hình form thông tin người nhận và hình thức thanh toán. Người dùng điền đầy đủ thông tin người nhận, chọn phương thức thanh toán rồi kích nút “Đặt hàng”. Use Case kết thúc </w:t>
      </w:r>
    </w:p>
    <w:p w14:paraId="5E7069D4" w14:textId="77777777" w:rsidR="00AB1E19" w:rsidRDefault="00000000">
      <w:pPr>
        <w:spacing w:after="185"/>
        <w:ind w:left="500" w:right="0" w:firstLine="0"/>
        <w:jc w:val="left"/>
      </w:pPr>
      <w:r>
        <w:t xml:space="preserve">○ </w:t>
      </w:r>
      <w:r>
        <w:rPr>
          <w:b/>
        </w:rPr>
        <w:t xml:space="preserve">Luồng rẽ nhánh: </w:t>
      </w:r>
    </w:p>
    <w:p w14:paraId="1998C1D6" w14:textId="77777777" w:rsidR="00AB1E19" w:rsidRDefault="00000000">
      <w:pPr>
        <w:numPr>
          <w:ilvl w:val="1"/>
          <w:numId w:val="14"/>
        </w:numPr>
        <w:spacing w:line="396" w:lineRule="auto"/>
        <w:ind w:right="0" w:hanging="360"/>
      </w:pPr>
      <w:r>
        <w:t xml:space="preserve">Tại bước 1 nếu người dùng ấn nút quay lại. Hệ thống sẽ quay lại màn hình trang chủ, use case kết thúc. </w:t>
      </w:r>
    </w:p>
    <w:p w14:paraId="1450DDBA" w14:textId="77777777" w:rsidR="00AB1E19" w:rsidRDefault="00000000">
      <w:pPr>
        <w:numPr>
          <w:ilvl w:val="1"/>
          <w:numId w:val="14"/>
        </w:numPr>
        <w:spacing w:after="182"/>
        <w:ind w:right="0" w:hanging="360"/>
      </w:pPr>
      <w:r>
        <w:t xml:space="preserve">Tại bước 1, nếu giỏ hàng trống sẽ hiển thị thông báo giỏ hàng trống. </w:t>
      </w:r>
    </w:p>
    <w:p w14:paraId="7D56D7C6" w14:textId="77777777" w:rsidR="00AB1E19" w:rsidRDefault="00000000">
      <w:pPr>
        <w:numPr>
          <w:ilvl w:val="1"/>
          <w:numId w:val="14"/>
        </w:numPr>
        <w:spacing w:after="36" w:line="377" w:lineRule="auto"/>
        <w:ind w:right="0" w:hanging="360"/>
      </w:pPr>
      <w:r>
        <w:t xml:space="preserve">Tại bất kỳ thời điểm nào trong quá trình thực hiện use case, nếu không kết nối được với hệ thống cơ sở dữ liệu thì hệ thống sẽ hiển thị một thông báo lỗi và use case kết thúc. </w:t>
      </w:r>
    </w:p>
    <w:p w14:paraId="3AC29A9A" w14:textId="2A7BFBDF" w:rsidR="00AB1E19" w:rsidRDefault="00000000" w:rsidP="007F1073">
      <w:pPr>
        <w:numPr>
          <w:ilvl w:val="0"/>
          <w:numId w:val="13"/>
        </w:numPr>
        <w:spacing w:after="174"/>
        <w:ind w:right="0"/>
        <w:jc w:val="left"/>
      </w:pPr>
      <w:r>
        <w:rPr>
          <w:b/>
        </w:rPr>
        <w:t xml:space="preserve">Các yêu cầu đặc biệt: </w:t>
      </w:r>
      <w:r>
        <w:t xml:space="preserve">Người dùng phải đăng ký tài khoản website. </w:t>
      </w:r>
    </w:p>
    <w:p w14:paraId="02BD3E5B" w14:textId="49EA116F" w:rsidR="00AB1E19" w:rsidRDefault="00000000" w:rsidP="007F1073">
      <w:pPr>
        <w:numPr>
          <w:ilvl w:val="0"/>
          <w:numId w:val="13"/>
        </w:numPr>
        <w:spacing w:after="177"/>
        <w:ind w:right="0"/>
        <w:jc w:val="left"/>
      </w:pPr>
      <w:r>
        <w:rPr>
          <w:b/>
        </w:rPr>
        <w:t xml:space="preserve">Tiền điều kiện: </w:t>
      </w:r>
      <w:r>
        <w:t xml:space="preserve">Người dùng đã đăng nhập tài khoản vào website. </w:t>
      </w:r>
    </w:p>
    <w:p w14:paraId="310DE6A7" w14:textId="77777777" w:rsidR="00AB1E19" w:rsidRDefault="00000000">
      <w:pPr>
        <w:numPr>
          <w:ilvl w:val="0"/>
          <w:numId w:val="13"/>
        </w:numPr>
        <w:spacing w:after="69" w:line="354" w:lineRule="auto"/>
        <w:ind w:right="0"/>
        <w:jc w:val="left"/>
      </w:pPr>
      <w:r>
        <w:rPr>
          <w:b/>
        </w:rPr>
        <w:t xml:space="preserve">Hậu điều kiện: </w:t>
      </w:r>
      <w:r>
        <w:t xml:space="preserve">Không có. </w:t>
      </w:r>
    </w:p>
    <w:p w14:paraId="73E0C7AE" w14:textId="2DB32609" w:rsidR="00AB1E19" w:rsidRDefault="00000000" w:rsidP="007F1073">
      <w:pPr>
        <w:numPr>
          <w:ilvl w:val="0"/>
          <w:numId w:val="13"/>
        </w:numPr>
        <w:spacing w:after="124"/>
        <w:ind w:right="0"/>
        <w:jc w:val="left"/>
      </w:pPr>
      <w:r>
        <w:rPr>
          <w:b/>
        </w:rPr>
        <w:t xml:space="preserve">Điểm mở rộng: </w:t>
      </w:r>
      <w:r>
        <w:t xml:space="preserve">Không có. </w:t>
      </w:r>
    </w:p>
    <w:p w14:paraId="11595606" w14:textId="77777777" w:rsidR="00AB1E19" w:rsidRDefault="00000000">
      <w:pPr>
        <w:pStyle w:val="Heading5"/>
        <w:spacing w:after="164"/>
        <w:ind w:left="-3" w:firstLine="0"/>
      </w:pPr>
      <w:bookmarkStart w:id="37" w:name="_Toc186660029"/>
      <w:r>
        <w:t>2.1.2.2.9 Mô tả use case Xem bài viết theo danh mục</w:t>
      </w:r>
      <w:bookmarkEnd w:id="37"/>
      <w:r>
        <w:t xml:space="preserve"> </w:t>
      </w:r>
    </w:p>
    <w:p w14:paraId="2B45E8BE" w14:textId="77777777" w:rsidR="00AB1E19" w:rsidRDefault="00000000">
      <w:pPr>
        <w:numPr>
          <w:ilvl w:val="0"/>
          <w:numId w:val="15"/>
        </w:numPr>
        <w:ind w:right="0"/>
        <w:jc w:val="left"/>
      </w:pPr>
      <w:r>
        <w:rPr>
          <w:b/>
        </w:rPr>
        <w:t>Tên use case:</w:t>
      </w:r>
      <w:r>
        <w:t xml:space="preserve"> Xem bài viết theo danh mục </w:t>
      </w:r>
    </w:p>
    <w:p w14:paraId="33FE7C38" w14:textId="77777777" w:rsidR="00AB1E19" w:rsidRDefault="00000000">
      <w:pPr>
        <w:numPr>
          <w:ilvl w:val="0"/>
          <w:numId w:val="15"/>
        </w:numPr>
        <w:spacing w:line="396" w:lineRule="auto"/>
        <w:ind w:right="0"/>
        <w:jc w:val="left"/>
      </w:pPr>
      <w:r>
        <w:rPr>
          <w:b/>
        </w:rPr>
        <w:t>Mô tả vắn tắt</w:t>
      </w:r>
      <w:r>
        <w:t xml:space="preserve">:  Use case cho phép người dùng xem các bài viết theo những danh mục được gợi ý. </w:t>
      </w:r>
    </w:p>
    <w:p w14:paraId="44F036DA" w14:textId="77777777" w:rsidR="00AB1E19" w:rsidRDefault="00000000">
      <w:pPr>
        <w:numPr>
          <w:ilvl w:val="0"/>
          <w:numId w:val="15"/>
        </w:numPr>
        <w:spacing w:after="186"/>
        <w:ind w:right="0"/>
        <w:jc w:val="left"/>
      </w:pPr>
      <w:r>
        <w:rPr>
          <w:b/>
        </w:rPr>
        <w:t xml:space="preserve">Luồng sự kiện: </w:t>
      </w:r>
    </w:p>
    <w:p w14:paraId="4E75201D" w14:textId="77777777" w:rsidR="00AB1E19" w:rsidRDefault="00000000">
      <w:pPr>
        <w:spacing w:after="182"/>
        <w:ind w:left="500" w:right="0" w:firstLine="0"/>
        <w:jc w:val="left"/>
      </w:pPr>
      <w:r>
        <w:t xml:space="preserve">○ </w:t>
      </w:r>
      <w:r>
        <w:rPr>
          <w:b/>
        </w:rPr>
        <w:t>Luồng cơ bản:</w:t>
      </w:r>
      <w:r>
        <w:t xml:space="preserve"> </w:t>
      </w:r>
      <w:r>
        <w:rPr>
          <w:b/>
        </w:rPr>
        <w:t xml:space="preserve"> </w:t>
      </w:r>
    </w:p>
    <w:p w14:paraId="7E5DC6FB" w14:textId="77777777" w:rsidR="00AB1E19" w:rsidRDefault="00000000">
      <w:pPr>
        <w:numPr>
          <w:ilvl w:val="1"/>
          <w:numId w:val="15"/>
        </w:numPr>
        <w:spacing w:after="30" w:line="376" w:lineRule="auto"/>
        <w:ind w:right="0" w:hanging="281"/>
      </w:pPr>
      <w:r>
        <w:t xml:space="preserve">Use case này bắt đầu khi người dùng kích vào tên danh mục muốn xem trên màn hình hệ thống. Hệ thống sẽ hiển thị ra màn hình danh sách các bài viết trong danh mục đó. </w:t>
      </w:r>
    </w:p>
    <w:p w14:paraId="6EA79234" w14:textId="77777777" w:rsidR="00AB1E19" w:rsidRDefault="00000000">
      <w:pPr>
        <w:numPr>
          <w:ilvl w:val="1"/>
          <w:numId w:val="15"/>
        </w:numPr>
        <w:spacing w:line="398" w:lineRule="auto"/>
        <w:ind w:right="0" w:hanging="281"/>
      </w:pPr>
      <w:r>
        <w:t xml:space="preserve">Người dùng kích vào bài viết muốn xem. Hệ thống sẽ hiển thị ra thông tin chi tiết của bài viết </w:t>
      </w:r>
    </w:p>
    <w:p w14:paraId="2DA0BB05" w14:textId="77777777" w:rsidR="00AB1E19" w:rsidRDefault="00000000">
      <w:pPr>
        <w:spacing w:after="182"/>
        <w:ind w:left="500" w:right="0" w:firstLine="0"/>
        <w:jc w:val="left"/>
      </w:pPr>
      <w:r>
        <w:t xml:space="preserve">○ </w:t>
      </w:r>
      <w:r>
        <w:rPr>
          <w:b/>
        </w:rPr>
        <w:t xml:space="preserve">Luồng rẽ nhánh: </w:t>
      </w:r>
    </w:p>
    <w:p w14:paraId="0A337879" w14:textId="77777777" w:rsidR="00AB1E19" w:rsidRDefault="00000000">
      <w:pPr>
        <w:numPr>
          <w:ilvl w:val="1"/>
          <w:numId w:val="16"/>
        </w:numPr>
        <w:spacing w:line="396" w:lineRule="auto"/>
        <w:ind w:right="0" w:hanging="281"/>
      </w:pPr>
      <w:r>
        <w:lastRenderedPageBreak/>
        <w:t xml:space="preserve">Tại bước 1 nếu người dùng ấn nút quay lại. Hệ thống sẽ quay lại màn hình trang chủ, use case kết thúc. </w:t>
      </w:r>
    </w:p>
    <w:p w14:paraId="73A182A2" w14:textId="77777777" w:rsidR="00AB1E19" w:rsidRDefault="00000000">
      <w:pPr>
        <w:numPr>
          <w:ilvl w:val="1"/>
          <w:numId w:val="16"/>
        </w:numPr>
        <w:spacing w:after="37" w:line="376" w:lineRule="auto"/>
        <w:ind w:right="0" w:hanging="281"/>
      </w:pPr>
      <w:r>
        <w:t xml:space="preserve">Tại bất kỳ thời điểm nào trong quá trình thực hiện use case, nếu không kết nối được với hệ thống cơ sở dữ liệu thì hệ thống sẽ hiển thị một thông báo lỗi và use case kết thúc. </w:t>
      </w:r>
    </w:p>
    <w:p w14:paraId="06067B2A" w14:textId="4825AF77" w:rsidR="00AB1E19" w:rsidRDefault="00000000" w:rsidP="007F1073">
      <w:pPr>
        <w:numPr>
          <w:ilvl w:val="0"/>
          <w:numId w:val="15"/>
        </w:numPr>
        <w:spacing w:after="124"/>
        <w:ind w:right="0"/>
        <w:jc w:val="left"/>
      </w:pPr>
      <w:r>
        <w:rPr>
          <w:b/>
        </w:rPr>
        <w:t xml:space="preserve">Các yêu cầu đặc biệt: </w:t>
      </w:r>
      <w:r>
        <w:t xml:space="preserve">Không có. </w:t>
      </w:r>
    </w:p>
    <w:p w14:paraId="41AFA006" w14:textId="77777777" w:rsidR="00AB1E19" w:rsidRDefault="00000000">
      <w:pPr>
        <w:numPr>
          <w:ilvl w:val="0"/>
          <w:numId w:val="15"/>
        </w:numPr>
        <w:spacing w:after="70" w:line="353" w:lineRule="auto"/>
        <w:ind w:right="0"/>
        <w:jc w:val="left"/>
      </w:pPr>
      <w:r>
        <w:rPr>
          <w:b/>
        </w:rPr>
        <w:t xml:space="preserve">Tiền điều kiện: </w:t>
      </w:r>
      <w:r>
        <w:t xml:space="preserve">Không có. </w:t>
      </w:r>
    </w:p>
    <w:p w14:paraId="099ACEA4" w14:textId="77777777" w:rsidR="00AB1E19" w:rsidRDefault="00000000">
      <w:pPr>
        <w:numPr>
          <w:ilvl w:val="0"/>
          <w:numId w:val="15"/>
        </w:numPr>
        <w:spacing w:after="72" w:line="353" w:lineRule="auto"/>
        <w:ind w:right="0"/>
        <w:jc w:val="left"/>
      </w:pPr>
      <w:r>
        <w:rPr>
          <w:b/>
        </w:rPr>
        <w:t xml:space="preserve">Hậu điều kiện: </w:t>
      </w:r>
      <w:r>
        <w:t xml:space="preserve">Không có. </w:t>
      </w:r>
    </w:p>
    <w:p w14:paraId="04BD2B2B" w14:textId="6C06D55C" w:rsidR="00AB1E19" w:rsidRDefault="00000000" w:rsidP="007F1073">
      <w:pPr>
        <w:numPr>
          <w:ilvl w:val="0"/>
          <w:numId w:val="15"/>
        </w:numPr>
        <w:spacing w:after="124"/>
        <w:ind w:right="0"/>
        <w:jc w:val="left"/>
      </w:pPr>
      <w:r>
        <w:rPr>
          <w:b/>
        </w:rPr>
        <w:t xml:space="preserve">Điểm mở rộng: </w:t>
      </w:r>
      <w:r>
        <w:t xml:space="preserve">Không có. </w:t>
      </w:r>
    </w:p>
    <w:p w14:paraId="682DD4A7" w14:textId="77777777" w:rsidR="00AB1E19" w:rsidRDefault="00000000">
      <w:pPr>
        <w:pStyle w:val="Heading5"/>
        <w:spacing w:after="161"/>
        <w:ind w:left="-3" w:firstLine="0"/>
      </w:pPr>
      <w:bookmarkStart w:id="38" w:name="_Toc186660030"/>
      <w:r>
        <w:t>2.1.2.2.10 Mô tả use case Xem chi tiết bài viết</w:t>
      </w:r>
      <w:bookmarkEnd w:id="38"/>
      <w:r>
        <w:t xml:space="preserve"> </w:t>
      </w:r>
    </w:p>
    <w:p w14:paraId="4144082C" w14:textId="77777777" w:rsidR="00AB1E19" w:rsidRDefault="00000000">
      <w:pPr>
        <w:numPr>
          <w:ilvl w:val="0"/>
          <w:numId w:val="17"/>
        </w:numPr>
        <w:spacing w:after="184"/>
        <w:ind w:right="0"/>
        <w:jc w:val="left"/>
      </w:pPr>
      <w:r>
        <w:rPr>
          <w:b/>
        </w:rPr>
        <w:t>Tên use case:</w:t>
      </w:r>
      <w:r>
        <w:t xml:space="preserve"> Xem chi tiết bài viết </w:t>
      </w:r>
    </w:p>
    <w:p w14:paraId="69FA6356" w14:textId="77777777" w:rsidR="00AB1E19" w:rsidRDefault="00000000">
      <w:pPr>
        <w:numPr>
          <w:ilvl w:val="0"/>
          <w:numId w:val="17"/>
        </w:numPr>
        <w:spacing w:after="188"/>
        <w:ind w:right="0"/>
        <w:jc w:val="left"/>
      </w:pPr>
      <w:r>
        <w:rPr>
          <w:b/>
        </w:rPr>
        <w:t>Mô tả vắn tắt</w:t>
      </w:r>
      <w:r>
        <w:t xml:space="preserve">:  Use case cho phép khách hàng xem chi tiết bài viết. </w:t>
      </w:r>
    </w:p>
    <w:p w14:paraId="45C1D4E6" w14:textId="77777777" w:rsidR="00AB1E19" w:rsidRDefault="00000000">
      <w:pPr>
        <w:numPr>
          <w:ilvl w:val="0"/>
          <w:numId w:val="17"/>
        </w:numPr>
        <w:spacing w:after="184"/>
        <w:ind w:right="0"/>
        <w:jc w:val="left"/>
      </w:pPr>
      <w:r>
        <w:rPr>
          <w:b/>
        </w:rPr>
        <w:t xml:space="preserve">Luồng sự kiện: </w:t>
      </w:r>
    </w:p>
    <w:p w14:paraId="381162A8" w14:textId="77777777" w:rsidR="00AB1E19" w:rsidRDefault="00000000">
      <w:pPr>
        <w:spacing w:after="124"/>
        <w:ind w:left="500" w:right="0" w:firstLine="0"/>
        <w:jc w:val="left"/>
      </w:pPr>
      <w:r>
        <w:t xml:space="preserve">○ </w:t>
      </w:r>
      <w:r>
        <w:rPr>
          <w:b/>
        </w:rPr>
        <w:t>Luồng cơ bản:</w:t>
      </w:r>
      <w:r>
        <w:t xml:space="preserve"> </w:t>
      </w:r>
      <w:r>
        <w:rPr>
          <w:b/>
        </w:rPr>
        <w:t xml:space="preserve"> </w:t>
      </w:r>
    </w:p>
    <w:p w14:paraId="0E029E7A" w14:textId="77777777" w:rsidR="00AB1E19" w:rsidRDefault="00000000">
      <w:pPr>
        <w:spacing w:after="26" w:line="385" w:lineRule="auto"/>
        <w:ind w:left="1133" w:right="0" w:hanging="360"/>
      </w:pPr>
      <w:r>
        <w:t xml:space="preserve">1. Use case này bắt đầu khi khách hàng click vào một bài viết bất kỳ. Hệ thống sẽ hiển thị màn hình thông tin chi tiết bài viết mà khách hàng đã chọn, (tiêu đề bài viết, âm thanh, tóm tắt bài viết, nội dung, ngày đăng) từ bảng ARTICLES. Use case kết thúc. </w:t>
      </w:r>
    </w:p>
    <w:p w14:paraId="158660D3" w14:textId="77777777" w:rsidR="00AB1E19" w:rsidRDefault="00000000">
      <w:pPr>
        <w:spacing w:after="182"/>
        <w:ind w:left="500" w:right="0" w:firstLine="0"/>
        <w:jc w:val="left"/>
      </w:pPr>
      <w:r>
        <w:t xml:space="preserve">○ </w:t>
      </w:r>
      <w:r>
        <w:rPr>
          <w:b/>
        </w:rPr>
        <w:t xml:space="preserve">Luồng rẽ nhánh: </w:t>
      </w:r>
    </w:p>
    <w:p w14:paraId="5F3D4276" w14:textId="77777777" w:rsidR="00AB1E19" w:rsidRDefault="00000000">
      <w:pPr>
        <w:numPr>
          <w:ilvl w:val="1"/>
          <w:numId w:val="18"/>
        </w:numPr>
        <w:spacing w:after="33" w:line="376" w:lineRule="auto"/>
        <w:ind w:right="0" w:hanging="281"/>
      </w:pPr>
      <w:r>
        <w:t xml:space="preserve">Tại bước 1 trong luồng cơ bản nếu khách hàng click vào một bài viết bất kỳ có thể có hoặc không có thông tin chi tiết bài viết mà khách hàng đã chọn. Hệ thống hiển thị trang trắng. </w:t>
      </w:r>
    </w:p>
    <w:p w14:paraId="4C2B9177" w14:textId="77777777" w:rsidR="00AB1E19" w:rsidRDefault="00000000">
      <w:pPr>
        <w:numPr>
          <w:ilvl w:val="1"/>
          <w:numId w:val="18"/>
        </w:numPr>
        <w:spacing w:after="37" w:line="376" w:lineRule="auto"/>
        <w:ind w:right="0" w:hanging="281"/>
      </w:pPr>
      <w:r>
        <w:t xml:space="preserve">Tại bất kỳ thời điểm nào trong quá trình thực hiện use case, nếu không kết nối được với hệ thống cơ sở dữ liệu thì hệ thống sẽ hiển thị một thông báo lỗi và use case kết thúc. </w:t>
      </w:r>
    </w:p>
    <w:p w14:paraId="2DB84A73" w14:textId="018A5546" w:rsidR="00AB1E19" w:rsidRDefault="00000000" w:rsidP="007F1073">
      <w:pPr>
        <w:numPr>
          <w:ilvl w:val="0"/>
          <w:numId w:val="17"/>
        </w:numPr>
        <w:spacing w:after="124"/>
        <w:ind w:right="0"/>
        <w:jc w:val="left"/>
      </w:pPr>
      <w:r>
        <w:rPr>
          <w:b/>
        </w:rPr>
        <w:t xml:space="preserve">Các yêu cầu đặc biệt: </w:t>
      </w:r>
      <w:r>
        <w:t xml:space="preserve">Không có. </w:t>
      </w:r>
    </w:p>
    <w:p w14:paraId="120CE915" w14:textId="77777777" w:rsidR="00AB1E19" w:rsidRDefault="00000000">
      <w:pPr>
        <w:numPr>
          <w:ilvl w:val="0"/>
          <w:numId w:val="17"/>
        </w:numPr>
        <w:spacing w:after="71" w:line="353" w:lineRule="auto"/>
        <w:ind w:right="0"/>
        <w:jc w:val="left"/>
      </w:pPr>
      <w:r>
        <w:rPr>
          <w:b/>
        </w:rPr>
        <w:t xml:space="preserve">Tiền điều kiện: </w:t>
      </w:r>
      <w:r>
        <w:t xml:space="preserve">Không có. </w:t>
      </w:r>
    </w:p>
    <w:p w14:paraId="1456932A" w14:textId="77777777" w:rsidR="00AB1E19" w:rsidRDefault="00000000">
      <w:pPr>
        <w:numPr>
          <w:ilvl w:val="0"/>
          <w:numId w:val="17"/>
        </w:numPr>
        <w:spacing w:after="67" w:line="355" w:lineRule="auto"/>
        <w:ind w:right="0"/>
        <w:jc w:val="left"/>
      </w:pPr>
      <w:r>
        <w:rPr>
          <w:b/>
        </w:rPr>
        <w:lastRenderedPageBreak/>
        <w:t xml:space="preserve">Hậu điều kiện: </w:t>
      </w:r>
      <w:r>
        <w:t xml:space="preserve">Không có </w:t>
      </w:r>
    </w:p>
    <w:p w14:paraId="5146BA59" w14:textId="3A68C6DD" w:rsidR="00AB1E19" w:rsidRDefault="00000000" w:rsidP="007F1073">
      <w:pPr>
        <w:numPr>
          <w:ilvl w:val="0"/>
          <w:numId w:val="17"/>
        </w:numPr>
        <w:spacing w:after="124"/>
        <w:ind w:right="0"/>
        <w:jc w:val="left"/>
      </w:pPr>
      <w:r>
        <w:rPr>
          <w:b/>
        </w:rPr>
        <w:t xml:space="preserve">Điểm mở rộng: </w:t>
      </w:r>
      <w:r>
        <w:t xml:space="preserve">Không có. </w:t>
      </w:r>
    </w:p>
    <w:p w14:paraId="2167D31B" w14:textId="77777777" w:rsidR="00AB1E19" w:rsidRDefault="00000000">
      <w:pPr>
        <w:pStyle w:val="Heading5"/>
        <w:spacing w:after="167"/>
        <w:ind w:left="-3" w:firstLine="0"/>
      </w:pPr>
      <w:bookmarkStart w:id="39" w:name="_Toc186660031"/>
      <w:r>
        <w:t>2.1.2.2.11 Mô tả use case Bảo trì danh mục sản phẩm</w:t>
      </w:r>
      <w:bookmarkEnd w:id="39"/>
      <w:r>
        <w:t xml:space="preserve"> </w:t>
      </w:r>
    </w:p>
    <w:p w14:paraId="271A866E" w14:textId="77777777" w:rsidR="00AB1E19" w:rsidRDefault="00000000">
      <w:pPr>
        <w:numPr>
          <w:ilvl w:val="0"/>
          <w:numId w:val="19"/>
        </w:numPr>
        <w:spacing w:after="180"/>
        <w:ind w:right="0"/>
      </w:pPr>
      <w:r>
        <w:rPr>
          <w:b/>
        </w:rPr>
        <w:t>Tên use case:</w:t>
      </w:r>
      <w:r>
        <w:t xml:space="preserve"> Bảo trì danh mục sản phẩm </w:t>
      </w:r>
    </w:p>
    <w:p w14:paraId="3FA3F8B6" w14:textId="77777777" w:rsidR="00AB1E19" w:rsidRDefault="00000000">
      <w:pPr>
        <w:numPr>
          <w:ilvl w:val="0"/>
          <w:numId w:val="19"/>
        </w:numPr>
        <w:spacing w:line="397" w:lineRule="auto"/>
        <w:ind w:right="0"/>
      </w:pPr>
      <w:r>
        <w:rPr>
          <w:b/>
        </w:rPr>
        <w:t>Mô tả vắn tắt</w:t>
      </w:r>
      <w:r>
        <w:t xml:space="preserve">:  Use case cho phép người quản trị xem, thêm, sửa, xóa các danh mục sản phẩm từ bảng CATEGORIES. </w:t>
      </w:r>
    </w:p>
    <w:p w14:paraId="1089344A" w14:textId="77777777" w:rsidR="00AB1E19" w:rsidRDefault="00000000">
      <w:pPr>
        <w:numPr>
          <w:ilvl w:val="0"/>
          <w:numId w:val="19"/>
        </w:numPr>
        <w:spacing w:after="184"/>
        <w:ind w:right="0"/>
      </w:pPr>
      <w:r>
        <w:rPr>
          <w:b/>
        </w:rPr>
        <w:t xml:space="preserve">Luồng sự kiện: </w:t>
      </w:r>
    </w:p>
    <w:p w14:paraId="7AA7AA02" w14:textId="77777777" w:rsidR="00AB1E19" w:rsidRDefault="00000000">
      <w:pPr>
        <w:spacing w:after="185"/>
        <w:ind w:left="500" w:right="0" w:firstLine="0"/>
        <w:jc w:val="left"/>
      </w:pPr>
      <w:r>
        <w:t xml:space="preserve">○ </w:t>
      </w:r>
      <w:r>
        <w:rPr>
          <w:b/>
        </w:rPr>
        <w:t>Luồng cơ bản:</w:t>
      </w:r>
      <w:r>
        <w:t xml:space="preserve"> </w:t>
      </w:r>
      <w:r>
        <w:rPr>
          <w:b/>
        </w:rPr>
        <w:t xml:space="preserve"> </w:t>
      </w:r>
    </w:p>
    <w:p w14:paraId="0D321899" w14:textId="77777777" w:rsidR="00AB1E19" w:rsidRDefault="00000000">
      <w:pPr>
        <w:numPr>
          <w:ilvl w:val="2"/>
          <w:numId w:val="20"/>
        </w:numPr>
        <w:spacing w:line="356" w:lineRule="auto"/>
        <w:ind w:right="0" w:hanging="281"/>
      </w:pPr>
      <w:r>
        <w:t xml:space="preserve">Use case này bắt đầu khi người quản trị kích vào nút “Quản lý danh mục sản phẩm” trên menu quản trị. Hệ thống lấy thông tin chi tiết của các danh mục sản phẩm gồm: tên danh mục sản phẩm, trạng thái từ bảng CATEGORIES trong cơ sở dữ liệu và hiển thị danh sách các danh mục sản phẩm lên màn hình.  </w:t>
      </w:r>
    </w:p>
    <w:p w14:paraId="55E66173" w14:textId="77777777" w:rsidR="00AB1E19" w:rsidRDefault="00000000">
      <w:pPr>
        <w:numPr>
          <w:ilvl w:val="2"/>
          <w:numId w:val="20"/>
        </w:numPr>
        <w:spacing w:after="184"/>
        <w:ind w:right="0" w:hanging="281"/>
      </w:pPr>
      <w:r>
        <w:t xml:space="preserve">Thêm danh mục sản phẩm: </w:t>
      </w:r>
    </w:p>
    <w:p w14:paraId="023557A4" w14:textId="77777777" w:rsidR="00AB1E19" w:rsidRDefault="00000000">
      <w:pPr>
        <w:numPr>
          <w:ilvl w:val="2"/>
          <w:numId w:val="19"/>
        </w:numPr>
        <w:spacing w:line="382" w:lineRule="auto"/>
        <w:ind w:left="1419" w:right="0" w:hanging="285"/>
      </w:pPr>
      <w:r>
        <w:t xml:space="preserve">Người quản trị kích vào nút “Thêm danh mục sản phẩm” trên cửa sổ danh sách danh mục sản phẩm. Hệ thống hiển thị màn hình yêu cầu nhập thông tin chi tiết cho danh mục sản phẩm gồm tên danh mục sản phẩm và chọn trạng thái của danh mục. </w:t>
      </w:r>
    </w:p>
    <w:p w14:paraId="536FE068" w14:textId="77777777" w:rsidR="00AB1E19" w:rsidRDefault="00000000">
      <w:pPr>
        <w:numPr>
          <w:ilvl w:val="2"/>
          <w:numId w:val="19"/>
        </w:numPr>
        <w:spacing w:after="34" w:line="370" w:lineRule="auto"/>
        <w:ind w:left="1419" w:right="0" w:hanging="285"/>
      </w:pPr>
      <w:r>
        <w:t xml:space="preserve">Người quản trị nhập thông tin của danh mục sản phẩm, chọn trạng thái và kích vào nút “Thêm”. Hệ thống sẽ tạo ra một danh mục sản phẩm mới trong bảng CATEGORIES và hiển thị danh sách các danh mục sản phẩm đã được cập nhật.   </w:t>
      </w:r>
    </w:p>
    <w:p w14:paraId="0600C79C" w14:textId="77777777" w:rsidR="00AB1E19" w:rsidRDefault="00000000">
      <w:pPr>
        <w:numPr>
          <w:ilvl w:val="1"/>
          <w:numId w:val="19"/>
        </w:numPr>
        <w:spacing w:after="184"/>
        <w:ind w:right="0" w:hanging="281"/>
      </w:pPr>
      <w:r>
        <w:t xml:space="preserve">Sửa danh mục sản phẩm: </w:t>
      </w:r>
    </w:p>
    <w:p w14:paraId="66F65D46" w14:textId="77777777" w:rsidR="00AB1E19" w:rsidRDefault="00000000">
      <w:pPr>
        <w:numPr>
          <w:ilvl w:val="2"/>
          <w:numId w:val="19"/>
        </w:numPr>
        <w:spacing w:line="383" w:lineRule="auto"/>
        <w:ind w:left="1419" w:right="0" w:hanging="285"/>
      </w:pPr>
      <w:r>
        <w:t xml:space="preserve">Người quản trị kích vào nút “Update” trên một dòng danh mục sản phẩm. Hệ thống sẽ lấy thông tin cũ của danh mục sản phẩm được chọn gồm: tên danh mục sản phẩm, trạng thái từ bảng CATEGORIES và hiển thị lên màn hình. </w:t>
      </w:r>
    </w:p>
    <w:p w14:paraId="146529B6" w14:textId="77777777" w:rsidR="00AB1E19" w:rsidRDefault="00000000">
      <w:pPr>
        <w:numPr>
          <w:ilvl w:val="2"/>
          <w:numId w:val="19"/>
        </w:numPr>
        <w:spacing w:after="35" w:line="369" w:lineRule="auto"/>
        <w:ind w:left="1419" w:right="0" w:hanging="285"/>
      </w:pPr>
      <w:r>
        <w:lastRenderedPageBreak/>
        <w:t xml:space="preserve">Người quản trị nhập thông tin mới cho tên danh mục sản phẩm, chọn trạng thái và kích vào nút “Sửa”. Hệ thống sẽ sửa thông tin của danh mục sản phẩm được chọn trong bảng CATEGORIES và hiển thị danh sách danh mục sản phẩm đã cập nhật. </w:t>
      </w:r>
    </w:p>
    <w:p w14:paraId="07FDF872" w14:textId="77777777" w:rsidR="00AB1E19" w:rsidRDefault="00000000">
      <w:pPr>
        <w:numPr>
          <w:ilvl w:val="1"/>
          <w:numId w:val="19"/>
        </w:numPr>
        <w:spacing w:after="184"/>
        <w:ind w:right="0" w:hanging="281"/>
      </w:pPr>
      <w:r>
        <w:t xml:space="preserve">Xóa danh mục sản phẩm: </w:t>
      </w:r>
    </w:p>
    <w:p w14:paraId="3530F246" w14:textId="77777777" w:rsidR="00AB1E19" w:rsidRDefault="00000000">
      <w:pPr>
        <w:numPr>
          <w:ilvl w:val="2"/>
          <w:numId w:val="19"/>
        </w:numPr>
        <w:spacing w:line="396" w:lineRule="auto"/>
        <w:ind w:left="1419" w:right="0" w:hanging="285"/>
      </w:pPr>
      <w:r>
        <w:t xml:space="preserve">Người quản trị kích vào nút “Delete” trên một dòng danh mục sản phẩm. Hệ thống sẽ hiển thị một yêu cầu xác nhận xóa. </w:t>
      </w:r>
    </w:p>
    <w:p w14:paraId="31CB3E7F" w14:textId="77777777" w:rsidR="00AB1E19" w:rsidRDefault="00000000">
      <w:pPr>
        <w:numPr>
          <w:ilvl w:val="2"/>
          <w:numId w:val="19"/>
        </w:numPr>
        <w:spacing w:after="38" w:line="377" w:lineRule="auto"/>
        <w:ind w:left="1419" w:right="0" w:hanging="285"/>
      </w:pPr>
      <w:r>
        <w:t xml:space="preserve">Người quản trị kích vào nút “OK”. Hệ thống sẽ xóa danh mục sản phẩm được chọn khỏi bảng CATEGORIES và hiển thị danh sách đã cập nhật và use case kết thúc.  </w:t>
      </w:r>
    </w:p>
    <w:p w14:paraId="5D296A86" w14:textId="77777777" w:rsidR="00AB1E19" w:rsidRDefault="00000000">
      <w:pPr>
        <w:spacing w:after="182"/>
        <w:ind w:left="500" w:right="0" w:firstLine="0"/>
        <w:jc w:val="left"/>
      </w:pPr>
      <w:r>
        <w:t xml:space="preserve">○ </w:t>
      </w:r>
      <w:r>
        <w:rPr>
          <w:b/>
        </w:rPr>
        <w:t xml:space="preserve">Luồng rẽ nhánh: </w:t>
      </w:r>
    </w:p>
    <w:p w14:paraId="18E86F19" w14:textId="77777777" w:rsidR="00AB1E19" w:rsidRDefault="00000000">
      <w:pPr>
        <w:numPr>
          <w:ilvl w:val="0"/>
          <w:numId w:val="21"/>
        </w:numPr>
        <w:spacing w:line="396" w:lineRule="auto"/>
        <w:ind w:right="0" w:hanging="281"/>
      </w:pPr>
      <w:r>
        <w:t xml:space="preserve">Tại bước 2b hoặc 3b trong luồng cơ bản nếu người quản trị nhập thông tin không hợp lệ thì hệ thống sẽ hiển thị thông báo lỗi yêu cầu nhập lại. </w:t>
      </w:r>
    </w:p>
    <w:p w14:paraId="27FAD272" w14:textId="77777777" w:rsidR="00AB1E19" w:rsidRDefault="00000000">
      <w:pPr>
        <w:numPr>
          <w:ilvl w:val="0"/>
          <w:numId w:val="21"/>
        </w:numPr>
        <w:spacing w:after="54" w:line="358" w:lineRule="auto"/>
        <w:ind w:right="0" w:hanging="281"/>
      </w:pPr>
      <w:r>
        <w:t xml:space="preserve">Tại bước 2b hoặc 3b trong luồng cơ bản nếu người quản trị kích vào nút “Hủy bỏ” hệ thống sẽ bỏ qua thao tác thêm mới hoặc sửa chữa tương ứng và hiển thị danh sách các danh mục sản phẩm trong bảng CATEGORIES. </w:t>
      </w:r>
    </w:p>
    <w:p w14:paraId="5C683A60" w14:textId="77777777" w:rsidR="00AB1E19" w:rsidRDefault="00000000">
      <w:pPr>
        <w:numPr>
          <w:ilvl w:val="0"/>
          <w:numId w:val="21"/>
        </w:numPr>
        <w:spacing w:after="30" w:line="376" w:lineRule="auto"/>
        <w:ind w:right="0" w:hanging="281"/>
      </w:pPr>
      <w:r>
        <w:t xml:space="preserve">Tại bước 4b trong luồng cơ bản nếu người quản trị kích vào nút “Hủy” hệ thống sẽ bỏ qua thao tác xóa và hiển thị danh sách các danh mục sản phẩm trong bảng CATEGORIES. </w:t>
      </w:r>
    </w:p>
    <w:p w14:paraId="25946259" w14:textId="77777777" w:rsidR="00AB1E19" w:rsidRDefault="00000000">
      <w:pPr>
        <w:numPr>
          <w:ilvl w:val="0"/>
          <w:numId w:val="21"/>
        </w:numPr>
        <w:spacing w:after="36" w:line="377" w:lineRule="auto"/>
        <w:ind w:right="0" w:hanging="281"/>
      </w:pPr>
      <w:r>
        <w:t xml:space="preserve">Tại bất kỳ thời điểm nào trong quá trình thực hiện use case nếu không kết nối được với cơ sở dữ liệu thì hệ thống sẽ hiển thị một thông báo lỗi và use case kết thúc. </w:t>
      </w:r>
    </w:p>
    <w:p w14:paraId="7EFCD4E8" w14:textId="65E36BBF" w:rsidR="00AB1E19" w:rsidRDefault="00000000" w:rsidP="007F1073">
      <w:pPr>
        <w:numPr>
          <w:ilvl w:val="0"/>
          <w:numId w:val="22"/>
        </w:numPr>
        <w:spacing w:after="124"/>
        <w:ind w:right="0"/>
        <w:jc w:val="left"/>
      </w:pPr>
      <w:r>
        <w:rPr>
          <w:b/>
        </w:rPr>
        <w:t xml:space="preserve">Các yêu cầu đặc biệt: </w:t>
      </w:r>
      <w:r>
        <w:t xml:space="preserve">Use case này chỉ cho phép một số vai trò như người quản trị, người chủ hệ thống thực hiện.  </w:t>
      </w:r>
    </w:p>
    <w:p w14:paraId="1D109DEE" w14:textId="0465F93A" w:rsidR="00AB1E19" w:rsidRDefault="00000000" w:rsidP="007F1073">
      <w:pPr>
        <w:numPr>
          <w:ilvl w:val="0"/>
          <w:numId w:val="22"/>
        </w:numPr>
        <w:spacing w:after="124"/>
        <w:ind w:right="0"/>
        <w:jc w:val="left"/>
      </w:pPr>
      <w:r>
        <w:rPr>
          <w:b/>
        </w:rPr>
        <w:t xml:space="preserve">Tiền điều kiện: </w:t>
      </w:r>
      <w:r>
        <w:t xml:space="preserve">Người quản trị cần đăng nhập với vai trò quản trị hệ thống trước khi có thể thực hiện use case. </w:t>
      </w:r>
    </w:p>
    <w:p w14:paraId="641FE45D" w14:textId="134CFC9F" w:rsidR="00AB1E19" w:rsidRDefault="00000000" w:rsidP="007F1073">
      <w:pPr>
        <w:numPr>
          <w:ilvl w:val="0"/>
          <w:numId w:val="22"/>
        </w:numPr>
        <w:spacing w:after="124"/>
        <w:ind w:right="0"/>
        <w:jc w:val="left"/>
      </w:pPr>
      <w:r>
        <w:rPr>
          <w:b/>
        </w:rPr>
        <w:lastRenderedPageBreak/>
        <w:t xml:space="preserve">Hậu điều kiện: </w:t>
      </w:r>
      <w:r>
        <w:t xml:space="preserve">Nếu use case kết thúc thành công thì thông tin về danh mục bài viết sẽ được cập nhập trong cơ sở dữ liệu. </w:t>
      </w:r>
    </w:p>
    <w:p w14:paraId="35AE8B49" w14:textId="7BFC1F32" w:rsidR="00AB1E19" w:rsidRDefault="00000000" w:rsidP="007F1073">
      <w:pPr>
        <w:numPr>
          <w:ilvl w:val="0"/>
          <w:numId w:val="22"/>
        </w:numPr>
        <w:spacing w:after="124"/>
        <w:ind w:right="0"/>
        <w:jc w:val="left"/>
      </w:pPr>
      <w:r>
        <w:rPr>
          <w:b/>
        </w:rPr>
        <w:t xml:space="preserve">Điểm mở rộng: </w:t>
      </w:r>
      <w:r>
        <w:t xml:space="preserve">Không có. </w:t>
      </w:r>
    </w:p>
    <w:p w14:paraId="04223668" w14:textId="77777777" w:rsidR="00AB1E19" w:rsidRDefault="00000000">
      <w:pPr>
        <w:pStyle w:val="Heading5"/>
        <w:spacing w:after="157"/>
        <w:ind w:left="-3" w:firstLine="0"/>
      </w:pPr>
      <w:bookmarkStart w:id="40" w:name="_Toc186660032"/>
      <w:r>
        <w:t>2.1.2.2.12 Mô tả use case Bảo trì danh mục bài viết</w:t>
      </w:r>
      <w:bookmarkEnd w:id="40"/>
      <w:r>
        <w:t xml:space="preserve"> </w:t>
      </w:r>
    </w:p>
    <w:p w14:paraId="2F8DE0D1" w14:textId="77777777" w:rsidR="00AB1E19" w:rsidRDefault="00000000">
      <w:pPr>
        <w:numPr>
          <w:ilvl w:val="0"/>
          <w:numId w:val="24"/>
        </w:numPr>
        <w:spacing w:after="126"/>
        <w:ind w:right="0"/>
      </w:pPr>
      <w:r>
        <w:rPr>
          <w:b/>
        </w:rPr>
        <w:t>Tên use case:</w:t>
      </w:r>
      <w:r>
        <w:t xml:space="preserve"> Bảo trì danh mục bài viết </w:t>
      </w:r>
    </w:p>
    <w:p w14:paraId="70F66BC5" w14:textId="77777777" w:rsidR="00AB1E19" w:rsidRDefault="00000000">
      <w:pPr>
        <w:numPr>
          <w:ilvl w:val="0"/>
          <w:numId w:val="24"/>
        </w:numPr>
        <w:spacing w:line="397" w:lineRule="auto"/>
        <w:ind w:right="0"/>
      </w:pPr>
      <w:r>
        <w:rPr>
          <w:b/>
        </w:rPr>
        <w:t>Mô tả vắn tắt</w:t>
      </w:r>
      <w:r>
        <w:t xml:space="preserve">:  Use case cho phép người quản trị xem, thêm, sửa, xóa các danh mục bài viết từ bảng ARTICLE_CATEGORIES. </w:t>
      </w:r>
    </w:p>
    <w:p w14:paraId="38914719" w14:textId="77777777" w:rsidR="00AB1E19" w:rsidRDefault="00000000">
      <w:pPr>
        <w:numPr>
          <w:ilvl w:val="0"/>
          <w:numId w:val="24"/>
        </w:numPr>
        <w:spacing w:after="184"/>
        <w:ind w:right="0"/>
      </w:pPr>
      <w:r>
        <w:rPr>
          <w:b/>
        </w:rPr>
        <w:t xml:space="preserve">Luồng sự kiện: </w:t>
      </w:r>
    </w:p>
    <w:p w14:paraId="38615E87" w14:textId="77777777" w:rsidR="00AB1E19" w:rsidRDefault="00000000">
      <w:pPr>
        <w:spacing w:after="182"/>
        <w:ind w:left="500" w:right="0" w:firstLine="0"/>
        <w:jc w:val="left"/>
      </w:pPr>
      <w:r>
        <w:t xml:space="preserve">○ </w:t>
      </w:r>
      <w:r>
        <w:rPr>
          <w:b/>
        </w:rPr>
        <w:t>Luồng cơ bản:</w:t>
      </w:r>
      <w:r>
        <w:t xml:space="preserve"> </w:t>
      </w:r>
      <w:r>
        <w:rPr>
          <w:b/>
        </w:rPr>
        <w:t xml:space="preserve"> </w:t>
      </w:r>
    </w:p>
    <w:p w14:paraId="0A742FB9" w14:textId="77777777" w:rsidR="00AB1E19" w:rsidRDefault="00000000">
      <w:pPr>
        <w:numPr>
          <w:ilvl w:val="2"/>
          <w:numId w:val="25"/>
        </w:numPr>
        <w:spacing w:after="29" w:line="356" w:lineRule="auto"/>
        <w:ind w:right="0" w:hanging="283"/>
      </w:pPr>
      <w:r>
        <w:t xml:space="preserve">Use case này bắt đầu khi người quản trị kích vào nút “Quản lý danh mục bài viết” trên menu quản trị. Hệ thống lấy thông tin chi tiết của các danh mục bài viết gồm: mã danh mục bài viết tên danh mục bài viết, trạng thái từ bảng ARTICLE_CATEGORIES trong cơ sở dữ liệu và hiển thị danh sách các danh mục bài viết lên màn hình.  </w:t>
      </w:r>
    </w:p>
    <w:p w14:paraId="2657750B" w14:textId="77777777" w:rsidR="00AB1E19" w:rsidRDefault="00000000">
      <w:pPr>
        <w:numPr>
          <w:ilvl w:val="2"/>
          <w:numId w:val="25"/>
        </w:numPr>
        <w:spacing w:after="182"/>
        <w:ind w:right="0" w:hanging="283"/>
      </w:pPr>
      <w:r>
        <w:t xml:space="preserve">Thêm thể danh mục bài viết: </w:t>
      </w:r>
    </w:p>
    <w:p w14:paraId="0432009D" w14:textId="77777777" w:rsidR="00AB1E19" w:rsidRDefault="00000000">
      <w:pPr>
        <w:numPr>
          <w:ilvl w:val="2"/>
          <w:numId w:val="24"/>
        </w:numPr>
        <w:spacing w:after="42" w:line="369" w:lineRule="auto"/>
        <w:ind w:left="1419" w:right="0" w:hanging="285"/>
      </w:pPr>
      <w:r>
        <w:t xml:space="preserve">Người quản trị kích vào nút “Thêm danh mục bài viết” trên cửa sổ danh sách danh mục bài viết. Hệ thống hiển thị màn hình yêu cầu nhập thông tin chi tiết cho danh mục bài viết gồm tên danh mục bài viết và chọn trạng thái của danh mục. </w:t>
      </w:r>
    </w:p>
    <w:p w14:paraId="0D4E43CE" w14:textId="77777777" w:rsidR="00AB1E19" w:rsidRDefault="00000000">
      <w:pPr>
        <w:numPr>
          <w:ilvl w:val="2"/>
          <w:numId w:val="24"/>
        </w:numPr>
        <w:spacing w:after="37" w:line="369" w:lineRule="auto"/>
        <w:ind w:left="1419" w:right="0" w:hanging="285"/>
      </w:pPr>
      <w:r>
        <w:t xml:space="preserve">Người quản trị nhập thông tin của danh mục bài viết, chọn trạng thái và kích vào nút “Thêm”. Hệ thống sẽ tạo ra một danh mục bài viết mới trong bảng ARTICLE_CATEGORIES và hiển thị danh sách các danh mục bài viết đã được cập nhật.   </w:t>
      </w:r>
    </w:p>
    <w:p w14:paraId="0E8BF53B" w14:textId="77777777" w:rsidR="00AB1E19" w:rsidRDefault="00000000">
      <w:pPr>
        <w:numPr>
          <w:ilvl w:val="1"/>
          <w:numId w:val="24"/>
        </w:numPr>
        <w:spacing w:after="182"/>
        <w:ind w:right="0" w:hanging="283"/>
      </w:pPr>
      <w:r>
        <w:t xml:space="preserve">Sửa danh mục bài viết: </w:t>
      </w:r>
    </w:p>
    <w:p w14:paraId="2A4B7F2C" w14:textId="77777777" w:rsidR="00AB1E19" w:rsidRDefault="00000000">
      <w:pPr>
        <w:numPr>
          <w:ilvl w:val="2"/>
          <w:numId w:val="24"/>
        </w:numPr>
        <w:spacing w:after="38" w:line="370" w:lineRule="auto"/>
        <w:ind w:left="1419" w:right="0" w:hanging="285"/>
      </w:pPr>
      <w:r>
        <w:t xml:space="preserve">Người quản trị kích vào nút “Update” trên một dòng danh mục bài viết. Hệ thống sẽ lấy thông tin cũ của danh mục bài viết được chọn gồm: tên danh mục bài viết, trạng thái từ bảng ARTICLE_CATEGORIES và hiển thị lên màn hình. </w:t>
      </w:r>
    </w:p>
    <w:p w14:paraId="2D5A914E" w14:textId="77777777" w:rsidR="00AB1E19" w:rsidRDefault="00000000">
      <w:pPr>
        <w:numPr>
          <w:ilvl w:val="2"/>
          <w:numId w:val="24"/>
        </w:numPr>
        <w:spacing w:after="37" w:line="369" w:lineRule="auto"/>
        <w:ind w:left="1419" w:right="0" w:hanging="285"/>
      </w:pPr>
      <w:r>
        <w:lastRenderedPageBreak/>
        <w:t xml:space="preserve">Người quản trị nhập thông tin mới cho tên danh mục bài viết, chọn trạng thái và kích vào nút “Sửa”. Hệ thống sẽ sửa thông tin của danh mục bài viết được chọn trong bảng ARTICLE_CATEGORIES và hiển thị danh sách danh mục bài viết đã cập nhật. </w:t>
      </w:r>
    </w:p>
    <w:p w14:paraId="06851A68" w14:textId="77777777" w:rsidR="00AB1E19" w:rsidRDefault="00000000">
      <w:pPr>
        <w:numPr>
          <w:ilvl w:val="1"/>
          <w:numId w:val="24"/>
        </w:numPr>
        <w:spacing w:after="182"/>
        <w:ind w:right="0" w:hanging="283"/>
      </w:pPr>
      <w:r>
        <w:t xml:space="preserve">Xóa danh mục bài viết: </w:t>
      </w:r>
    </w:p>
    <w:p w14:paraId="3B52BCAE" w14:textId="77777777" w:rsidR="00AB1E19" w:rsidRDefault="00000000">
      <w:pPr>
        <w:numPr>
          <w:ilvl w:val="2"/>
          <w:numId w:val="24"/>
        </w:numPr>
        <w:spacing w:line="397" w:lineRule="auto"/>
        <w:ind w:left="1419" w:right="0" w:hanging="285"/>
      </w:pPr>
      <w:r>
        <w:t xml:space="preserve">Người quản trị kích vào nút “Delete” trên một dòng danh mục bài viết. Hệ thống sẽ hiển thị một yêu cầu xác nhận xóa. </w:t>
      </w:r>
    </w:p>
    <w:p w14:paraId="701D4230" w14:textId="77777777" w:rsidR="00AB1E19" w:rsidRDefault="00000000">
      <w:pPr>
        <w:numPr>
          <w:ilvl w:val="2"/>
          <w:numId w:val="24"/>
        </w:numPr>
        <w:spacing w:after="37" w:line="377" w:lineRule="auto"/>
        <w:ind w:left="1419" w:right="0" w:hanging="285"/>
      </w:pPr>
      <w:r>
        <w:t xml:space="preserve">Người quản trị kích vào nút “OK”. Hệ thống sẽ xóa danh mục bài viết được chọn khỏi bảng ARTICLE_CATEGORIES và hiển thị danh sách đã cập nhật và use case kết thúc.  </w:t>
      </w:r>
    </w:p>
    <w:p w14:paraId="2D81299E" w14:textId="77777777" w:rsidR="00AB1E19" w:rsidRDefault="00000000">
      <w:pPr>
        <w:spacing w:after="124"/>
        <w:ind w:left="500" w:right="0" w:firstLine="0"/>
        <w:jc w:val="left"/>
      </w:pPr>
      <w:r>
        <w:t xml:space="preserve">○ </w:t>
      </w:r>
      <w:r>
        <w:rPr>
          <w:b/>
        </w:rPr>
        <w:t xml:space="preserve">Luồng rẽ nhánh: </w:t>
      </w:r>
    </w:p>
    <w:p w14:paraId="4F2667BE" w14:textId="77777777" w:rsidR="00AB1E19" w:rsidRDefault="00000000">
      <w:pPr>
        <w:spacing w:line="382" w:lineRule="auto"/>
        <w:ind w:left="862" w:right="0" w:firstLine="0"/>
      </w:pPr>
      <w:r>
        <w:t xml:space="preserve">1. Tại bước 2b hoặc 3b trong luồng cơ bản nếu người quản trị nhập thông tin không hợp lệ thì hệ thống sẽ hiển thị thông báo lỗi yêu cầu nhập lại. 2. Tại bước 2b hoặc 3b trong luồng cơ bản nếu người quản trị kích vào nút “Hủy bỏ” hệ thống sẽ bỏ qua thao tác thêm mới hoặc sửa chữa tương ứng và hiển thị danh sách các danh mục bài viết trong bảng ARTICLE_CATEGORIES. </w:t>
      </w:r>
    </w:p>
    <w:p w14:paraId="0F66B998" w14:textId="77777777" w:rsidR="00AB1E19" w:rsidRDefault="00000000">
      <w:pPr>
        <w:numPr>
          <w:ilvl w:val="0"/>
          <w:numId w:val="26"/>
        </w:numPr>
        <w:spacing w:after="29" w:line="377" w:lineRule="auto"/>
        <w:ind w:right="0" w:hanging="281"/>
      </w:pPr>
      <w:r>
        <w:t xml:space="preserve">Tại bước 4b trong luồng cơ bản nếu người quản trị kích vào nút “Hủy” hệ thống sẽ bỏ qua thao tác xóa và hiển thị danh sách các danh mục bài viết trong bảng ARTICLE_CATEGORIES. </w:t>
      </w:r>
    </w:p>
    <w:p w14:paraId="72EAC053" w14:textId="77777777" w:rsidR="00AB1E19" w:rsidRDefault="00000000">
      <w:pPr>
        <w:numPr>
          <w:ilvl w:val="0"/>
          <w:numId w:val="26"/>
        </w:numPr>
        <w:spacing w:after="40" w:line="376" w:lineRule="auto"/>
        <w:ind w:right="0" w:hanging="281"/>
      </w:pPr>
      <w:r>
        <w:t xml:space="preserve">Tại bất kỳ thời điểm nào trong quá trình thực hiện use case nếu không kết nối được với cơ sở dữ liệu thì hệ thống sẽ hiển thị một thông báo lỗi và use case kết thúc. </w:t>
      </w:r>
    </w:p>
    <w:p w14:paraId="04ACBD5D" w14:textId="0B5B2362" w:rsidR="00AB1E19" w:rsidRDefault="00000000" w:rsidP="007F1073">
      <w:pPr>
        <w:numPr>
          <w:ilvl w:val="0"/>
          <w:numId w:val="27"/>
        </w:numPr>
        <w:spacing w:after="175"/>
        <w:ind w:right="0"/>
        <w:jc w:val="left"/>
      </w:pPr>
      <w:r>
        <w:rPr>
          <w:b/>
        </w:rPr>
        <w:t xml:space="preserve">Các yêu cầu đặc biệt: </w:t>
      </w:r>
      <w:r>
        <w:t xml:space="preserve">Use case này chỉ cho phép một số vai trò như người quản trị, người chủ hệ thống thực hiện.  </w:t>
      </w:r>
    </w:p>
    <w:p w14:paraId="1D5920F0" w14:textId="0723EDA4" w:rsidR="00AB1E19" w:rsidRDefault="00000000" w:rsidP="007F1073">
      <w:pPr>
        <w:numPr>
          <w:ilvl w:val="0"/>
          <w:numId w:val="27"/>
        </w:numPr>
        <w:spacing w:after="124"/>
        <w:ind w:right="0"/>
        <w:jc w:val="left"/>
      </w:pPr>
      <w:r>
        <w:rPr>
          <w:b/>
        </w:rPr>
        <w:t xml:space="preserve">Tiền điều kiện: </w:t>
      </w:r>
      <w:r>
        <w:t xml:space="preserve">Người quản trị cần đăng nhập với vai trò quản trị hệ thống trước khi có thể thực hiện use case. </w:t>
      </w:r>
    </w:p>
    <w:p w14:paraId="6EFA52C9" w14:textId="6F0C096D" w:rsidR="00AB1E19" w:rsidRDefault="00000000" w:rsidP="007F1073">
      <w:pPr>
        <w:numPr>
          <w:ilvl w:val="0"/>
          <w:numId w:val="27"/>
        </w:numPr>
        <w:spacing w:after="124"/>
        <w:ind w:right="0"/>
        <w:jc w:val="left"/>
      </w:pPr>
      <w:r>
        <w:rPr>
          <w:b/>
        </w:rPr>
        <w:lastRenderedPageBreak/>
        <w:t xml:space="preserve">Hậu điều kiện: </w:t>
      </w:r>
      <w:r>
        <w:t xml:space="preserve">Nếu use case kết thúc thành công thì thông tin về danh mục bài viết sẽ được cập nhập trong cơ sở dữ liệu. </w:t>
      </w:r>
    </w:p>
    <w:p w14:paraId="7E9F0AC3" w14:textId="624AD37B" w:rsidR="00AB1E19" w:rsidRDefault="00000000" w:rsidP="007F1073">
      <w:pPr>
        <w:numPr>
          <w:ilvl w:val="0"/>
          <w:numId w:val="27"/>
        </w:numPr>
        <w:spacing w:after="124"/>
        <w:ind w:right="0"/>
        <w:jc w:val="left"/>
      </w:pPr>
      <w:r>
        <w:rPr>
          <w:b/>
        </w:rPr>
        <w:t xml:space="preserve">Điểm mở rộng: </w:t>
      </w:r>
      <w:r>
        <w:t xml:space="preserve">Không có. </w:t>
      </w:r>
    </w:p>
    <w:p w14:paraId="366CD75F" w14:textId="77777777" w:rsidR="00AB1E19" w:rsidRDefault="00000000">
      <w:pPr>
        <w:pStyle w:val="Heading5"/>
        <w:spacing w:after="0" w:line="380" w:lineRule="auto"/>
        <w:ind w:left="52" w:right="4202" w:hanging="65"/>
      </w:pPr>
      <w:bookmarkStart w:id="41" w:name="_Toc186660033"/>
      <w:r>
        <w:t>2.1.2.2.13 Mô tả use case Bảo trì tác giả</w:t>
      </w:r>
      <w:bookmarkEnd w:id="41"/>
      <w:r>
        <w:t xml:space="preserve"> </w:t>
      </w:r>
    </w:p>
    <w:p w14:paraId="088F2D29" w14:textId="77777777" w:rsidR="00AB1E19" w:rsidRDefault="00000000">
      <w:pPr>
        <w:numPr>
          <w:ilvl w:val="0"/>
          <w:numId w:val="28"/>
        </w:numPr>
        <w:spacing w:after="0" w:line="380" w:lineRule="auto"/>
        <w:ind w:right="0"/>
        <w:jc w:val="left"/>
      </w:pPr>
      <w:r>
        <w:rPr>
          <w:b/>
        </w:rPr>
        <w:t>Tên use case:</w:t>
      </w:r>
      <w:r>
        <w:t xml:space="preserve"> Bảo trì tác giả. </w:t>
      </w:r>
    </w:p>
    <w:p w14:paraId="77C4229B" w14:textId="77777777" w:rsidR="00AB1E19" w:rsidRDefault="00000000">
      <w:pPr>
        <w:numPr>
          <w:ilvl w:val="0"/>
          <w:numId w:val="28"/>
        </w:numPr>
        <w:spacing w:line="396" w:lineRule="auto"/>
        <w:ind w:right="0"/>
        <w:jc w:val="left"/>
      </w:pPr>
      <w:r>
        <w:rPr>
          <w:b/>
        </w:rPr>
        <w:t>Mô tả vắn tắt</w:t>
      </w:r>
      <w:r>
        <w:t xml:space="preserve">:  Use case cho phép người quản trị xem, thêm, sửa, xóa các tác giả từ bảng AUTHORS. </w:t>
      </w:r>
    </w:p>
    <w:p w14:paraId="3A7094A9" w14:textId="77777777" w:rsidR="00AB1E19" w:rsidRDefault="00000000">
      <w:pPr>
        <w:numPr>
          <w:ilvl w:val="0"/>
          <w:numId w:val="28"/>
        </w:numPr>
        <w:spacing w:after="184"/>
        <w:ind w:right="0"/>
        <w:jc w:val="left"/>
      </w:pPr>
      <w:r>
        <w:rPr>
          <w:b/>
        </w:rPr>
        <w:t xml:space="preserve">Luồng sự kiện: </w:t>
      </w:r>
    </w:p>
    <w:p w14:paraId="0C03F715" w14:textId="77777777" w:rsidR="00AB1E19" w:rsidRDefault="00000000">
      <w:pPr>
        <w:spacing w:after="124"/>
        <w:ind w:left="500" w:right="0" w:firstLine="0"/>
        <w:jc w:val="left"/>
      </w:pPr>
      <w:r>
        <w:t xml:space="preserve">○ </w:t>
      </w:r>
      <w:r>
        <w:rPr>
          <w:b/>
        </w:rPr>
        <w:t>Luồng cơ bản:</w:t>
      </w:r>
      <w:r>
        <w:t xml:space="preserve"> </w:t>
      </w:r>
      <w:r>
        <w:rPr>
          <w:b/>
        </w:rPr>
        <w:t xml:space="preserve"> </w:t>
      </w:r>
    </w:p>
    <w:p w14:paraId="0F2A9262" w14:textId="77777777" w:rsidR="00AB1E19" w:rsidRDefault="00000000">
      <w:pPr>
        <w:numPr>
          <w:ilvl w:val="1"/>
          <w:numId w:val="28"/>
        </w:numPr>
        <w:spacing w:line="382" w:lineRule="auto"/>
        <w:ind w:right="0" w:hanging="283"/>
      </w:pPr>
      <w:r>
        <w:t xml:space="preserve">Use case này bắt đầu khi người quản trị kích vào nút “Tác giả” trên menu quản trị. Hệ thống lấy thông tin chi tiết của các tác giả gồm: mã tác giả, tên tác giả, hình ảnh, trạng thái từ bảng AUTHORS trong cơ sở dữ liệu và hiển thị danh sách các tác giả lên màn hình.  </w:t>
      </w:r>
    </w:p>
    <w:p w14:paraId="6F3E8474" w14:textId="77777777" w:rsidR="00AB1E19" w:rsidRDefault="00000000">
      <w:pPr>
        <w:numPr>
          <w:ilvl w:val="1"/>
          <w:numId w:val="28"/>
        </w:numPr>
        <w:spacing w:after="182"/>
        <w:ind w:right="0" w:hanging="283"/>
      </w:pPr>
      <w:r>
        <w:t xml:space="preserve">Thêm thể danh mục bài viết: </w:t>
      </w:r>
    </w:p>
    <w:p w14:paraId="4C6C4196" w14:textId="77777777" w:rsidR="00AB1E19" w:rsidRDefault="00000000">
      <w:pPr>
        <w:numPr>
          <w:ilvl w:val="2"/>
          <w:numId w:val="28"/>
        </w:numPr>
        <w:spacing w:after="16" w:line="386" w:lineRule="auto"/>
        <w:ind w:right="0" w:hanging="283"/>
      </w:pPr>
      <w:r>
        <w:t xml:space="preserve">Người quản trị kích vào nút “Thêm thông tin mới” trên cửa sổ danh sách tác giả. Hệ thống hiển thị màn hình yêu cầu nhập thông tin chi tiết cho tác giả gồm tên tác giả, hình ảnh và chọn trạng thái. </w:t>
      </w:r>
    </w:p>
    <w:p w14:paraId="701D039C" w14:textId="77777777" w:rsidR="00AB1E19" w:rsidRDefault="00000000">
      <w:pPr>
        <w:numPr>
          <w:ilvl w:val="2"/>
          <w:numId w:val="28"/>
        </w:numPr>
        <w:spacing w:line="396" w:lineRule="auto"/>
        <w:ind w:right="0" w:hanging="283"/>
      </w:pPr>
      <w:r>
        <w:t xml:space="preserve">Người quản trị nhập thông tin của tác giả, chọn trạng thái và kích vào nút “Thêm mới”. Hệ thống sẽ tạo ra một tác giả mới trong bảng AUTHORS và hiển thị danh sách các tác giả đã được cập nhật.   </w:t>
      </w:r>
    </w:p>
    <w:p w14:paraId="24207BFF" w14:textId="77777777" w:rsidR="00AB1E19" w:rsidRDefault="00000000">
      <w:pPr>
        <w:numPr>
          <w:ilvl w:val="1"/>
          <w:numId w:val="28"/>
        </w:numPr>
        <w:spacing w:after="184"/>
        <w:ind w:right="0" w:hanging="283"/>
      </w:pPr>
      <w:r>
        <w:t xml:space="preserve">Sửa thể loại sách: </w:t>
      </w:r>
    </w:p>
    <w:p w14:paraId="0D41B716" w14:textId="77777777" w:rsidR="00AB1E19" w:rsidRDefault="00000000">
      <w:pPr>
        <w:numPr>
          <w:ilvl w:val="2"/>
          <w:numId w:val="28"/>
        </w:numPr>
        <w:spacing w:line="396" w:lineRule="auto"/>
        <w:ind w:right="0" w:hanging="283"/>
      </w:pPr>
      <w:r>
        <w:t xml:space="preserve">Người quản trị kích vào nút “Sửa” trên một dòng tác giả. Hệ thống sẽ lấy thông tin cũ của tác giả được chọn gồm: tên tác giả, hình ảnh, trạng thái từ bảng AUTHORS và hiển thị lên màn hình. </w:t>
      </w:r>
    </w:p>
    <w:p w14:paraId="2D198B7A" w14:textId="77777777" w:rsidR="00AB1E19" w:rsidRDefault="00000000">
      <w:pPr>
        <w:numPr>
          <w:ilvl w:val="2"/>
          <w:numId w:val="28"/>
        </w:numPr>
        <w:spacing w:line="383" w:lineRule="auto"/>
        <w:ind w:right="0" w:hanging="283"/>
      </w:pPr>
      <w:r>
        <w:t xml:space="preserve">Người quản trị sửa thông tin mới cho trường muốn sửa như tên tác giả, hình ảnh, chọn trạng thái và kích vào nút “Cập nhật”. Hệ thống </w:t>
      </w:r>
      <w:r>
        <w:lastRenderedPageBreak/>
        <w:t xml:space="preserve">sẽ sửa thông tin của tác giả được chọn trong bảng AUTHORS và hiển thị danh sách tác giả đã cập nhật. </w:t>
      </w:r>
    </w:p>
    <w:p w14:paraId="4808A1E9" w14:textId="77777777" w:rsidR="00AB1E19" w:rsidRDefault="00000000">
      <w:pPr>
        <w:numPr>
          <w:ilvl w:val="1"/>
          <w:numId w:val="28"/>
        </w:numPr>
        <w:spacing w:after="178"/>
        <w:ind w:right="0" w:hanging="283"/>
      </w:pPr>
      <w:r>
        <w:t xml:space="preserve">Xóa thể loại sách: </w:t>
      </w:r>
    </w:p>
    <w:p w14:paraId="0E383247" w14:textId="77777777" w:rsidR="00AB1E19" w:rsidRDefault="00000000">
      <w:pPr>
        <w:numPr>
          <w:ilvl w:val="2"/>
          <w:numId w:val="28"/>
        </w:numPr>
        <w:spacing w:line="398" w:lineRule="auto"/>
        <w:ind w:right="0" w:hanging="283"/>
      </w:pPr>
      <w:r>
        <w:t xml:space="preserve">Người quản trị kích vào nút “Xoá” trên một dòng tác giả. Hệ thống sẽ hiển thị màn xác nhận xoá bao gồm mã tác giả, tên tác giả. </w:t>
      </w:r>
    </w:p>
    <w:p w14:paraId="1CED7DF9" w14:textId="77777777" w:rsidR="00AB1E19" w:rsidRDefault="00000000">
      <w:pPr>
        <w:numPr>
          <w:ilvl w:val="2"/>
          <w:numId w:val="28"/>
        </w:numPr>
        <w:spacing w:after="41" w:line="376" w:lineRule="auto"/>
        <w:ind w:right="0" w:hanging="283"/>
      </w:pPr>
      <w:r>
        <w:t xml:space="preserve">Người quản trị kích vào nút “Xác nhận”. Hệ thống sẽ xóa tác giả được chọn khỏi bảng AUTHORS và hiển thị danh sách đã cập nhật và use case kết thúc.  </w:t>
      </w:r>
    </w:p>
    <w:p w14:paraId="5E068B6D" w14:textId="77777777" w:rsidR="00AB1E19" w:rsidRDefault="00000000">
      <w:pPr>
        <w:spacing w:after="182"/>
        <w:ind w:left="500" w:right="0" w:firstLine="0"/>
        <w:jc w:val="left"/>
      </w:pPr>
      <w:r>
        <w:t xml:space="preserve">○ </w:t>
      </w:r>
      <w:r>
        <w:rPr>
          <w:b/>
        </w:rPr>
        <w:t xml:space="preserve">Luồng rẽ nhánh: </w:t>
      </w:r>
    </w:p>
    <w:p w14:paraId="5E3A44B9" w14:textId="77777777" w:rsidR="007F1073" w:rsidRDefault="00000000" w:rsidP="007F1073">
      <w:pPr>
        <w:spacing w:line="396" w:lineRule="auto"/>
        <w:ind w:left="180" w:right="0" w:firstLine="90"/>
      </w:pPr>
      <w:r>
        <w:t>1. Tại bước 2b hoặc 3b trong luồng cơ bản nếu người quản trị nhập thông tin không hợp lệ thì hệ thống sẽ hiển thị thông báo lỗi yêu cầu nhập lại.</w:t>
      </w:r>
    </w:p>
    <w:p w14:paraId="4F5C7146" w14:textId="77777777" w:rsidR="007F1073" w:rsidRDefault="007F1073" w:rsidP="007F1073">
      <w:pPr>
        <w:spacing w:line="396" w:lineRule="auto"/>
        <w:ind w:left="180" w:right="0" w:firstLine="90"/>
      </w:pPr>
      <w:r>
        <w:t xml:space="preserve">2. Tại bước 2b hoặc 3b trong luồng cơ bản nếu người quản trị kích vào nút “Quay lại danh sách” hệ thống sẽ bỏ qua thao tác thêm mới và hiển thị danh sách các tác giả trong bảng AUTHORS. </w:t>
      </w:r>
    </w:p>
    <w:p w14:paraId="10187A4D" w14:textId="77777777" w:rsidR="007F1073" w:rsidRDefault="007F1073" w:rsidP="007F1073">
      <w:pPr>
        <w:spacing w:line="396" w:lineRule="auto"/>
        <w:ind w:left="180" w:right="0" w:firstLine="90"/>
      </w:pPr>
      <w:r>
        <w:t xml:space="preserve">3. Tại bước 3b và 4b trong luồng cơ bản nếu người quản trị kích vào nút “Hủy bỏ” hệ thống sẽ bỏ qua thao tác sửa chữa hoặc xoá đang thực hiện và hiển thị danh sách các tác giả trong bảng AUTHORS. </w:t>
      </w:r>
    </w:p>
    <w:p w14:paraId="7E7BCFFC" w14:textId="4B297273" w:rsidR="007F1073" w:rsidRDefault="007F1073" w:rsidP="007F1073">
      <w:pPr>
        <w:spacing w:line="396" w:lineRule="auto"/>
        <w:ind w:left="180" w:right="0" w:firstLine="90"/>
      </w:pPr>
      <w:r>
        <w:t xml:space="preserve">4. Tại bất kỳ thời điểm nào trong quá trình thực hiện use case nếu không kết nối được với cơ sở dữ liệu thì hệ thống sẽ hiển thị một thông báo lỗi và use case kết thúc. </w:t>
      </w:r>
    </w:p>
    <w:p w14:paraId="2DBD4A9E" w14:textId="06FB71D5" w:rsidR="007F1073" w:rsidRDefault="007F1073" w:rsidP="007F1073">
      <w:pPr>
        <w:numPr>
          <w:ilvl w:val="0"/>
          <w:numId w:val="29"/>
        </w:numPr>
        <w:spacing w:after="124"/>
        <w:ind w:right="0"/>
        <w:jc w:val="left"/>
      </w:pPr>
      <w:r>
        <w:rPr>
          <w:b/>
        </w:rPr>
        <w:t xml:space="preserve">Các yêu cầu đặc biệt: </w:t>
      </w:r>
      <w:r>
        <w:t xml:space="preserve">Use case này chỉ cho phép một số vai trò như người quản trị, người chủ hệ thống thực hiện.  </w:t>
      </w:r>
    </w:p>
    <w:p w14:paraId="3E564C7E" w14:textId="385B565E" w:rsidR="007F1073" w:rsidRDefault="007F1073" w:rsidP="007F1073">
      <w:pPr>
        <w:numPr>
          <w:ilvl w:val="0"/>
          <w:numId w:val="29"/>
        </w:numPr>
        <w:spacing w:after="124"/>
        <w:ind w:right="0"/>
        <w:jc w:val="left"/>
      </w:pPr>
      <w:r>
        <w:rPr>
          <w:b/>
        </w:rPr>
        <w:t xml:space="preserve">Tiền điều kiện: </w:t>
      </w:r>
      <w:r>
        <w:t xml:space="preserve">Người quản trị cần đăng nhập với vai trò quản trị hệ thống trước khi có thể thực hiện use case. </w:t>
      </w:r>
    </w:p>
    <w:p w14:paraId="08A9A3EF" w14:textId="05C33580" w:rsidR="007F1073" w:rsidRDefault="007F1073" w:rsidP="007F1073">
      <w:pPr>
        <w:numPr>
          <w:ilvl w:val="0"/>
          <w:numId w:val="29"/>
        </w:numPr>
        <w:spacing w:after="124"/>
        <w:ind w:right="0"/>
        <w:jc w:val="left"/>
      </w:pPr>
      <w:r>
        <w:rPr>
          <w:b/>
        </w:rPr>
        <w:t xml:space="preserve">Hậu điều kiện: </w:t>
      </w:r>
      <w:r>
        <w:t xml:space="preserve">Nếu use case kết thúc thành công thì thông tin về tác giả sẽ được cập nhập trong cơ sở dữ liệu. </w:t>
      </w:r>
    </w:p>
    <w:p w14:paraId="562BD267" w14:textId="4426B4ED" w:rsidR="007F1073" w:rsidRDefault="007F1073" w:rsidP="007F1073">
      <w:pPr>
        <w:numPr>
          <w:ilvl w:val="0"/>
          <w:numId w:val="29"/>
        </w:numPr>
        <w:spacing w:after="124"/>
        <w:ind w:right="0"/>
        <w:jc w:val="left"/>
      </w:pPr>
      <w:r>
        <w:rPr>
          <w:b/>
        </w:rPr>
        <w:t xml:space="preserve">Điểm mở rộng: </w:t>
      </w:r>
      <w:r>
        <w:t xml:space="preserve">Không có. </w:t>
      </w:r>
    </w:p>
    <w:p w14:paraId="6A33A40A" w14:textId="77777777" w:rsidR="007F1073" w:rsidRDefault="007F1073" w:rsidP="007F1073">
      <w:pPr>
        <w:pStyle w:val="Heading5"/>
        <w:spacing w:after="17" w:line="384" w:lineRule="auto"/>
        <w:ind w:left="52" w:right="3804" w:hanging="65"/>
      </w:pPr>
      <w:bookmarkStart w:id="42" w:name="_Toc186660034"/>
      <w:r>
        <w:lastRenderedPageBreak/>
        <w:t>2.1.2.2.14 Mô tả use case Quản lý tài khoản</w:t>
      </w:r>
      <w:bookmarkEnd w:id="42"/>
      <w:r>
        <w:t xml:space="preserve"> </w:t>
      </w:r>
    </w:p>
    <w:p w14:paraId="5A28FFAE" w14:textId="77777777" w:rsidR="007F1073" w:rsidRDefault="007F1073" w:rsidP="007F1073">
      <w:pPr>
        <w:numPr>
          <w:ilvl w:val="0"/>
          <w:numId w:val="30"/>
        </w:numPr>
        <w:spacing w:after="17" w:line="384" w:lineRule="auto"/>
        <w:ind w:right="0"/>
        <w:jc w:val="left"/>
      </w:pPr>
      <w:r>
        <w:rPr>
          <w:b/>
        </w:rPr>
        <w:t>Tên use case:</w:t>
      </w:r>
      <w:r>
        <w:t xml:space="preserve"> Quản lý tài khoản. </w:t>
      </w:r>
    </w:p>
    <w:p w14:paraId="71E58D33" w14:textId="77777777" w:rsidR="007F1073" w:rsidRDefault="007F1073" w:rsidP="007F1073">
      <w:pPr>
        <w:numPr>
          <w:ilvl w:val="0"/>
          <w:numId w:val="30"/>
        </w:numPr>
        <w:spacing w:line="396" w:lineRule="auto"/>
        <w:ind w:right="0"/>
        <w:jc w:val="left"/>
      </w:pPr>
      <w:r>
        <w:rPr>
          <w:b/>
        </w:rPr>
        <w:t>Mô tả vắn tắt</w:t>
      </w:r>
      <w:r>
        <w:t xml:space="preserve">:  Use case cho phép người quản trị xem, thêm, sửa, xóa các tài khoản từ bảng MEMBER. </w:t>
      </w:r>
    </w:p>
    <w:p w14:paraId="0E66D950" w14:textId="77777777" w:rsidR="007F1073" w:rsidRDefault="007F1073" w:rsidP="007F1073">
      <w:pPr>
        <w:numPr>
          <w:ilvl w:val="0"/>
          <w:numId w:val="30"/>
        </w:numPr>
        <w:spacing w:after="182"/>
        <w:ind w:right="0"/>
        <w:jc w:val="left"/>
      </w:pPr>
      <w:r>
        <w:rPr>
          <w:b/>
        </w:rPr>
        <w:t xml:space="preserve">Luồng sự kiện: </w:t>
      </w:r>
    </w:p>
    <w:p w14:paraId="1AAB883D" w14:textId="77777777" w:rsidR="007F1073" w:rsidRDefault="007F1073" w:rsidP="007F1073">
      <w:pPr>
        <w:spacing w:after="124"/>
        <w:ind w:left="860" w:right="0" w:firstLine="0"/>
        <w:jc w:val="left"/>
      </w:pPr>
      <w:r>
        <w:rPr>
          <w:b/>
        </w:rPr>
        <w:t>Luồng cơ bản:</w:t>
      </w:r>
      <w:r>
        <w:t xml:space="preserve"> </w:t>
      </w:r>
      <w:r>
        <w:rPr>
          <w:b/>
        </w:rPr>
        <w:t xml:space="preserve"> </w:t>
      </w:r>
    </w:p>
    <w:p w14:paraId="41964C26" w14:textId="77777777" w:rsidR="007F1073" w:rsidRDefault="007F1073" w:rsidP="007F1073">
      <w:pPr>
        <w:spacing w:line="374" w:lineRule="auto"/>
        <w:ind w:left="1143" w:right="0" w:firstLine="0"/>
      </w:pPr>
      <w:r>
        <w:t xml:space="preserve">Use case này bắt đầu khi người quản trị kích vào nút “Quản lý tài khoản” trên menu quản trị. Hệ thống lấy thông tin chi tiết của các tài khoản gồm: mã tài khoản, tên đăng nhập, mật khẩu, số điện thoại, địa chỉ, email và trạng thái từ bảng Member trong cơ sở dữ liệu và hiển thị danh sách các tài khoản lên màn hình.  </w:t>
      </w:r>
    </w:p>
    <w:p w14:paraId="3DF42C4A" w14:textId="77777777" w:rsidR="007F1073" w:rsidRDefault="007F1073" w:rsidP="007F1073">
      <w:pPr>
        <w:spacing w:after="184"/>
        <w:ind w:left="653" w:right="0" w:firstLine="0"/>
      </w:pPr>
      <w:r>
        <w:t xml:space="preserve">Thêm tài khoản: </w:t>
      </w:r>
    </w:p>
    <w:p w14:paraId="5B53EE98" w14:textId="77777777" w:rsidR="007F1073" w:rsidRDefault="007F1073" w:rsidP="007F1073">
      <w:pPr>
        <w:numPr>
          <w:ilvl w:val="1"/>
          <w:numId w:val="31"/>
        </w:numPr>
        <w:spacing w:after="35" w:line="369" w:lineRule="auto"/>
        <w:ind w:right="0" w:hanging="285"/>
      </w:pPr>
      <w:r>
        <w:t xml:space="preserve">Người quản trị kích vào nút “Thêm tài khoản” trên cửa sổ danh sách tài khoản. Hệ thống hiển thị màn hình yêu cầu nhập thông tin chi tiết cho tài khoản gồm mã tài khoản, tên đăng nhập, mật khẩu, số điện thoại, địa chỉ, email và chọn trạng thái. </w:t>
      </w:r>
    </w:p>
    <w:p w14:paraId="3DF523A5" w14:textId="77777777" w:rsidR="007F1073" w:rsidRDefault="007F1073" w:rsidP="007F1073">
      <w:pPr>
        <w:numPr>
          <w:ilvl w:val="1"/>
          <w:numId w:val="31"/>
        </w:numPr>
        <w:spacing w:line="377" w:lineRule="auto"/>
        <w:ind w:right="0" w:hanging="285"/>
      </w:pPr>
      <w:r>
        <w:t xml:space="preserve">Người quản trị nhập thông tin của tài khoản, chọn trạng thái và kích vào nút “Thêm”. Hệ thống sẽ tạo ra một tài khoản mới trong bảng Member và hiển thị danh sách các tài khoản đã được cập nhật.   </w:t>
      </w:r>
    </w:p>
    <w:p w14:paraId="00655666" w14:textId="77777777" w:rsidR="007F1073" w:rsidRDefault="007F1073" w:rsidP="007F1073">
      <w:pPr>
        <w:spacing w:after="182"/>
        <w:ind w:left="87" w:right="0" w:firstLine="0"/>
      </w:pPr>
      <w:r>
        <w:t xml:space="preserve">     3. Sửa tài khoản: </w:t>
      </w:r>
    </w:p>
    <w:p w14:paraId="4AB03848" w14:textId="77777777" w:rsidR="007F1073" w:rsidRDefault="007F1073" w:rsidP="007F1073">
      <w:pPr>
        <w:numPr>
          <w:ilvl w:val="1"/>
          <w:numId w:val="30"/>
        </w:numPr>
        <w:spacing w:line="383" w:lineRule="auto"/>
        <w:ind w:left="723" w:right="0" w:hanging="286"/>
      </w:pPr>
      <w:r>
        <w:t xml:space="preserve">Người quản trị kích vào nút “Sửa” trên một dòng tài khoản. Hệ thống sẽ lấy thông tin cũ của tài khoản được chọn gồm: tên đăng nhập, mật khẩu, số điện thoại, địa chỉ, email và trạng thái từ bảng Member và hiển thị lên màn hình. </w:t>
      </w:r>
    </w:p>
    <w:p w14:paraId="61340390" w14:textId="77777777" w:rsidR="002A2B83" w:rsidRDefault="007F1073" w:rsidP="007F1073">
      <w:pPr>
        <w:numPr>
          <w:ilvl w:val="1"/>
          <w:numId w:val="30"/>
        </w:numPr>
        <w:spacing w:line="381" w:lineRule="auto"/>
        <w:ind w:left="723" w:right="0" w:hanging="286"/>
      </w:pPr>
      <w:r>
        <w:t xml:space="preserve">Người quản trị nhập thông tin mới cho tài khoản, chọn trạng thái và kích vào nút “Sửa”. Hệ thống sẽ sửa thông tin của tài khoản được chọn trong bảng Member và hiển thị danh sách tài khoản đã cập nhật.      </w:t>
      </w:r>
    </w:p>
    <w:p w14:paraId="656C08F5" w14:textId="064A087B" w:rsidR="007F1073" w:rsidRDefault="007F1073" w:rsidP="002A2B83">
      <w:pPr>
        <w:spacing w:line="381" w:lineRule="auto"/>
        <w:ind w:left="723" w:right="0" w:firstLine="0"/>
      </w:pPr>
      <w:r>
        <w:lastRenderedPageBreak/>
        <w:t xml:space="preserve">4. Xóa tài khoản: </w:t>
      </w:r>
    </w:p>
    <w:p w14:paraId="7CA08F51" w14:textId="77777777" w:rsidR="007F1073" w:rsidRDefault="007F1073" w:rsidP="007F1073">
      <w:pPr>
        <w:numPr>
          <w:ilvl w:val="1"/>
          <w:numId w:val="32"/>
        </w:numPr>
        <w:spacing w:line="396" w:lineRule="auto"/>
        <w:ind w:right="0" w:hanging="283"/>
      </w:pPr>
      <w:r>
        <w:t xml:space="preserve">Người quản trị kích vào nút “Xoá” trên một dòng tài khoản. Hệ thống sẽ hiển thị một yêu cầu xác nhận xóa. </w:t>
      </w:r>
    </w:p>
    <w:p w14:paraId="36A72158" w14:textId="77777777" w:rsidR="007F1073" w:rsidRDefault="007F1073" w:rsidP="007F1073">
      <w:pPr>
        <w:numPr>
          <w:ilvl w:val="1"/>
          <w:numId w:val="32"/>
        </w:numPr>
        <w:spacing w:line="396" w:lineRule="auto"/>
        <w:ind w:right="0" w:hanging="283"/>
      </w:pPr>
      <w:r>
        <w:t xml:space="preserve">Người quản trị kích vào nút “OK”. Hệ thống sẽ xóa tài khoản được chọn khỏi bảng Member và hiển thị danh sách đã cập nhật. </w:t>
      </w:r>
    </w:p>
    <w:p w14:paraId="44B6FDD1" w14:textId="77777777" w:rsidR="007F1073" w:rsidRDefault="007F1073" w:rsidP="007F1073">
      <w:pPr>
        <w:spacing w:after="190"/>
        <w:ind w:left="960" w:right="0" w:firstLine="0"/>
      </w:pPr>
      <w:r>
        <w:t xml:space="preserve">Use case kết thúc.  </w:t>
      </w:r>
    </w:p>
    <w:p w14:paraId="3B341464" w14:textId="77777777" w:rsidR="007F1073" w:rsidRDefault="007F1073" w:rsidP="007F1073">
      <w:pPr>
        <w:spacing w:after="185"/>
        <w:ind w:left="-3" w:right="0" w:firstLine="0"/>
        <w:jc w:val="left"/>
      </w:pPr>
      <w:r>
        <w:t xml:space="preserve">○ </w:t>
      </w:r>
      <w:r>
        <w:rPr>
          <w:b/>
        </w:rPr>
        <w:t xml:space="preserve">Luồng rẽ nhánh: </w:t>
      </w:r>
    </w:p>
    <w:p w14:paraId="769F7661" w14:textId="77777777" w:rsidR="007F1073" w:rsidRDefault="007F1073" w:rsidP="007F1073">
      <w:pPr>
        <w:spacing w:line="396" w:lineRule="auto"/>
        <w:ind w:left="643" w:right="0" w:hanging="281"/>
      </w:pPr>
      <w:r>
        <w:t xml:space="preserve">1. Tại bước 2b hoặc 3b trong luồng cơ bản nếu người quản trị nhập thông tin không hợp lệ thì hệ thống sẽ hiển thị thông báo lỗi yêu cầu nhập lại. </w:t>
      </w:r>
    </w:p>
    <w:p w14:paraId="1C42BCED" w14:textId="77777777" w:rsidR="007F1073" w:rsidRDefault="007F1073" w:rsidP="007F1073">
      <w:pPr>
        <w:spacing w:line="396" w:lineRule="auto"/>
        <w:ind w:left="643" w:right="0" w:hanging="281"/>
      </w:pPr>
      <w:r>
        <w:t xml:space="preserve">2. Tại bước 2b trong luồng cơ bản nếu người quản trị kích vào nút “Quay lại danh sách tài khoản” hệ thống sẽ bỏ qua thao tác thêm mới và hiển thị danh sách các tài khoản trong bảng Member. </w:t>
      </w:r>
    </w:p>
    <w:p w14:paraId="462DE883" w14:textId="77777777" w:rsidR="007F1073" w:rsidRDefault="007F1073" w:rsidP="007F1073">
      <w:pPr>
        <w:spacing w:line="396" w:lineRule="auto"/>
        <w:ind w:left="643" w:right="0" w:hanging="281"/>
      </w:pPr>
      <w:r>
        <w:t xml:space="preserve">3. Tại bước 3b và 4b trong luồng cơ bản nếu người quản trị kích vào nút “Hủy bỏ” hệ thống sẽ bỏ qua thao tác sửa chữa hoặc xoá đang thực hiện và hiển thị danh sách các tài khoản trong bảng Member. </w:t>
      </w:r>
    </w:p>
    <w:p w14:paraId="238FE9F2" w14:textId="506ECFFC" w:rsidR="007F1073" w:rsidRDefault="007F1073" w:rsidP="007F1073">
      <w:pPr>
        <w:spacing w:line="396" w:lineRule="auto"/>
        <w:ind w:left="643" w:right="0" w:hanging="281"/>
      </w:pPr>
      <w:r>
        <w:t xml:space="preserve">4. Tại bất kỳ thời điểm nào trong quá trình thực hiện use case nếu không kết nối được với cơ sở dữ liệu thì hệ thống sẽ hiển thị một thông báo lỗi và use case kết thúc. </w:t>
      </w:r>
    </w:p>
    <w:p w14:paraId="457DD860" w14:textId="353853C4" w:rsidR="007F1073" w:rsidRDefault="007F1073" w:rsidP="007F1073">
      <w:pPr>
        <w:numPr>
          <w:ilvl w:val="0"/>
          <w:numId w:val="33"/>
        </w:numPr>
        <w:spacing w:after="124"/>
        <w:ind w:right="0"/>
        <w:jc w:val="left"/>
      </w:pPr>
      <w:r>
        <w:rPr>
          <w:b/>
        </w:rPr>
        <w:t xml:space="preserve">Các yêu cầu đặc biệt: </w:t>
      </w:r>
      <w:r>
        <w:t xml:space="preserve">Use case này chỉ cho phép một số vai trò như người quản trị, người chủ hệ thống thực hiện.  </w:t>
      </w:r>
    </w:p>
    <w:p w14:paraId="1F91DE46" w14:textId="37CAB8AE" w:rsidR="007F1073" w:rsidRDefault="007F1073" w:rsidP="007F1073">
      <w:pPr>
        <w:numPr>
          <w:ilvl w:val="0"/>
          <w:numId w:val="33"/>
        </w:numPr>
        <w:spacing w:after="124"/>
        <w:ind w:right="0"/>
        <w:jc w:val="left"/>
      </w:pPr>
      <w:r>
        <w:rPr>
          <w:b/>
        </w:rPr>
        <w:t xml:space="preserve">Tiền điều kiện: </w:t>
      </w:r>
      <w:r>
        <w:t xml:space="preserve">Người quản trị cần đăng nhập với vai trò quản trị hệ thống trước khi có thể thực hiện use case. </w:t>
      </w:r>
    </w:p>
    <w:p w14:paraId="04902143" w14:textId="48B24D3E" w:rsidR="007F1073" w:rsidRDefault="007F1073" w:rsidP="007F1073">
      <w:pPr>
        <w:numPr>
          <w:ilvl w:val="0"/>
          <w:numId w:val="33"/>
        </w:numPr>
        <w:spacing w:after="124"/>
        <w:ind w:right="0"/>
        <w:jc w:val="left"/>
      </w:pPr>
      <w:r>
        <w:rPr>
          <w:b/>
        </w:rPr>
        <w:t xml:space="preserve">Hậu điều kiện: </w:t>
      </w:r>
      <w:r>
        <w:t xml:space="preserve">Nếu use case kết thúc thành công thì thông tin về sản phẩm sẽ được cập nhập trong cơ sở dữ liệu. </w:t>
      </w:r>
    </w:p>
    <w:p w14:paraId="6E517D9D" w14:textId="7CDDE4B7" w:rsidR="007F1073" w:rsidRDefault="007F1073" w:rsidP="007F1073">
      <w:pPr>
        <w:numPr>
          <w:ilvl w:val="0"/>
          <w:numId w:val="33"/>
        </w:numPr>
        <w:spacing w:after="124"/>
        <w:ind w:right="0"/>
        <w:jc w:val="left"/>
      </w:pPr>
      <w:r>
        <w:rPr>
          <w:b/>
        </w:rPr>
        <w:t xml:space="preserve">Điểm mở rộng: </w:t>
      </w:r>
      <w:r>
        <w:t xml:space="preserve">Không có. </w:t>
      </w:r>
    </w:p>
    <w:p w14:paraId="474CE2C0" w14:textId="77777777" w:rsidR="007F1073" w:rsidRDefault="007F1073" w:rsidP="007F1073">
      <w:pPr>
        <w:pStyle w:val="Heading5"/>
        <w:spacing w:after="0" w:line="384" w:lineRule="auto"/>
        <w:ind w:left="52" w:right="3898" w:hanging="65"/>
      </w:pPr>
      <w:bookmarkStart w:id="43" w:name="_Toc186660035"/>
      <w:r>
        <w:t>2.1.2.2.15 Mô tả use case Bảo trì sản phẩm</w:t>
      </w:r>
      <w:bookmarkEnd w:id="43"/>
      <w:r>
        <w:t xml:space="preserve"> </w:t>
      </w:r>
    </w:p>
    <w:p w14:paraId="6BA3BD2F" w14:textId="77777777" w:rsidR="007F1073" w:rsidRDefault="007F1073" w:rsidP="007F1073">
      <w:pPr>
        <w:numPr>
          <w:ilvl w:val="0"/>
          <w:numId w:val="35"/>
        </w:numPr>
        <w:spacing w:after="0" w:line="384" w:lineRule="auto"/>
        <w:ind w:right="0"/>
        <w:jc w:val="left"/>
      </w:pPr>
      <w:r>
        <w:rPr>
          <w:b/>
        </w:rPr>
        <w:t>Tên use case:</w:t>
      </w:r>
      <w:r>
        <w:t xml:space="preserve"> Bảo trì sản phẩm. </w:t>
      </w:r>
    </w:p>
    <w:p w14:paraId="039DA153" w14:textId="77777777" w:rsidR="007F1073" w:rsidRDefault="007F1073" w:rsidP="007F1073">
      <w:pPr>
        <w:numPr>
          <w:ilvl w:val="0"/>
          <w:numId w:val="35"/>
        </w:numPr>
        <w:spacing w:line="396" w:lineRule="auto"/>
        <w:ind w:right="0"/>
        <w:jc w:val="left"/>
      </w:pPr>
      <w:r>
        <w:rPr>
          <w:b/>
        </w:rPr>
        <w:lastRenderedPageBreak/>
        <w:t>Mô tả vắn tắt</w:t>
      </w:r>
      <w:r>
        <w:t xml:space="preserve">:  Use case cho phép người quản trị xem, thêm, sửa, xóa các sản phẩm từ bảng Products. </w:t>
      </w:r>
    </w:p>
    <w:p w14:paraId="51429A55" w14:textId="77777777" w:rsidR="007F1073" w:rsidRDefault="007F1073" w:rsidP="007F1073">
      <w:pPr>
        <w:numPr>
          <w:ilvl w:val="0"/>
          <w:numId w:val="35"/>
        </w:numPr>
        <w:spacing w:after="182"/>
        <w:ind w:right="0"/>
        <w:jc w:val="left"/>
      </w:pPr>
      <w:r>
        <w:rPr>
          <w:b/>
        </w:rPr>
        <w:t xml:space="preserve">Luồng sự kiện: </w:t>
      </w:r>
    </w:p>
    <w:p w14:paraId="03279D07" w14:textId="77777777" w:rsidR="007F1073" w:rsidRDefault="007F1073" w:rsidP="007F1073">
      <w:pPr>
        <w:spacing w:after="124"/>
        <w:ind w:left="860" w:right="0" w:firstLine="0"/>
        <w:jc w:val="left"/>
      </w:pPr>
      <w:r>
        <w:rPr>
          <w:b/>
        </w:rPr>
        <w:t>Luồng cơ bản:</w:t>
      </w:r>
      <w:r>
        <w:t xml:space="preserve"> </w:t>
      </w:r>
      <w:r>
        <w:rPr>
          <w:b/>
        </w:rPr>
        <w:t xml:space="preserve"> </w:t>
      </w:r>
    </w:p>
    <w:p w14:paraId="21BFC978" w14:textId="77777777" w:rsidR="007F1073" w:rsidRDefault="007F1073" w:rsidP="007F1073">
      <w:pPr>
        <w:spacing w:after="53" w:line="356" w:lineRule="auto"/>
        <w:ind w:left="1143" w:right="0" w:firstLine="0"/>
      </w:pPr>
      <w:r>
        <w:t xml:space="preserve">Use case này bắt đầu khi người quản trị kích vào nút “Quản lý sản phẩm” trên menu quản trị. Hệ thống lấy thông tin chi tiết của các sản phẩm gồm: tên sản phẩm, mã sản phẩm, ảnh, giá và trạng thái từ bảng Product trong cơ sở dữ liệu và hiển thị danh sách các sản phẩm lên màn hình.  </w:t>
      </w:r>
    </w:p>
    <w:p w14:paraId="55A0D5B7" w14:textId="77777777" w:rsidR="007F1073" w:rsidRDefault="007F1073" w:rsidP="007F1073">
      <w:pPr>
        <w:spacing w:after="184"/>
        <w:ind w:left="653" w:right="0" w:firstLine="0"/>
      </w:pPr>
      <w:r>
        <w:t xml:space="preserve">Thêm sản phẩm: </w:t>
      </w:r>
    </w:p>
    <w:p w14:paraId="1633A526" w14:textId="77777777" w:rsidR="007F1073" w:rsidRDefault="007F1073" w:rsidP="007F1073">
      <w:pPr>
        <w:numPr>
          <w:ilvl w:val="2"/>
          <w:numId w:val="37"/>
        </w:numPr>
        <w:spacing w:after="39" w:line="369" w:lineRule="auto"/>
        <w:ind w:right="79" w:hanging="360"/>
      </w:pPr>
      <w:r>
        <w:t xml:space="preserve">Người quản trị kích vào nút “Thêm sản phẩm ” trên cửa sổ danh sách sản phẩm . Hệ thống hiển thị màn hình yêu cầu nhập thông tin chi tiết cho sản phẩm gồm tên tác giả, tên danh mục, tên sản phẩm, ảnh, mô tả, giá và chọn trạng thái. </w:t>
      </w:r>
    </w:p>
    <w:p w14:paraId="56536A36" w14:textId="77777777" w:rsidR="007F1073" w:rsidRDefault="007F1073" w:rsidP="007F1073">
      <w:pPr>
        <w:numPr>
          <w:ilvl w:val="2"/>
          <w:numId w:val="37"/>
        </w:numPr>
        <w:spacing w:line="377" w:lineRule="auto"/>
        <w:ind w:right="79" w:hanging="360"/>
      </w:pPr>
      <w:r>
        <w:t xml:space="preserve">Người quản trị nhập thông tin của tác giả, chọn trạng thái và kích vào nút “Thêm”. Hệ thống sẽ tạo ra một sản phẩm mới trong bảng Products và hiển thị danh sách các sản phẩm đã được cập nhật.   </w:t>
      </w:r>
    </w:p>
    <w:p w14:paraId="591E776D" w14:textId="77777777" w:rsidR="007F1073" w:rsidRDefault="007F1073" w:rsidP="007F1073">
      <w:pPr>
        <w:numPr>
          <w:ilvl w:val="1"/>
          <w:numId w:val="35"/>
        </w:numPr>
        <w:spacing w:after="182"/>
        <w:ind w:right="0" w:hanging="307"/>
      </w:pPr>
      <w:r>
        <w:t xml:space="preserve">Sửa sản phẩm: </w:t>
      </w:r>
    </w:p>
    <w:p w14:paraId="00D87A53" w14:textId="77777777" w:rsidR="007F1073" w:rsidRDefault="007F1073" w:rsidP="007F1073">
      <w:pPr>
        <w:numPr>
          <w:ilvl w:val="2"/>
          <w:numId w:val="35"/>
        </w:numPr>
        <w:spacing w:after="39" w:line="370" w:lineRule="auto"/>
        <w:ind w:right="77" w:hanging="360"/>
      </w:pPr>
      <w:r>
        <w:t xml:space="preserve">Người quản trị kích vào nút “Update” trên một dòng sản phẩm . Hệ thống sẽ lấy thông tin cũ của sản phẩm được chọn gồm: tên tác giả, tên danh mục, tên sản phẩm, ảnh, mô tả, giá và trạng thái từ bảng Products và hiển thị lên màn hình. </w:t>
      </w:r>
    </w:p>
    <w:p w14:paraId="0BD980F2" w14:textId="77777777" w:rsidR="007F1073" w:rsidRDefault="007F1073" w:rsidP="007F1073">
      <w:pPr>
        <w:numPr>
          <w:ilvl w:val="2"/>
          <w:numId w:val="35"/>
        </w:numPr>
        <w:spacing w:after="33" w:line="369" w:lineRule="auto"/>
        <w:ind w:right="77" w:hanging="360"/>
      </w:pPr>
      <w:r>
        <w:t xml:space="preserve">Người quản trị nhập thông tin mới cho sản phẩm, chọn trạng thái và kích vào nút “Update”. Hệ thống sẽ sửa thông tin của sản phẩm được chọn trong bảng Products và hiển thị danh sách tác giả đã cập nhật. </w:t>
      </w:r>
    </w:p>
    <w:p w14:paraId="32347FA2" w14:textId="77777777" w:rsidR="007F1073" w:rsidRDefault="007F1073" w:rsidP="007F1073">
      <w:pPr>
        <w:numPr>
          <w:ilvl w:val="1"/>
          <w:numId w:val="35"/>
        </w:numPr>
        <w:spacing w:after="181"/>
        <w:ind w:right="0" w:hanging="307"/>
      </w:pPr>
      <w:r>
        <w:t xml:space="preserve">Xóa thể loại sách: </w:t>
      </w:r>
    </w:p>
    <w:p w14:paraId="23114647" w14:textId="77777777" w:rsidR="007F1073" w:rsidRDefault="007F1073" w:rsidP="007F1073">
      <w:pPr>
        <w:numPr>
          <w:ilvl w:val="3"/>
          <w:numId w:val="36"/>
        </w:numPr>
        <w:spacing w:line="398" w:lineRule="auto"/>
        <w:ind w:right="39" w:hanging="283"/>
      </w:pPr>
      <w:r>
        <w:lastRenderedPageBreak/>
        <w:t xml:space="preserve">Người quản trị kích vào nút “Delete” trên một dòng sản phẩm. Hệ thống sẽ hiển thị một yêu cầu xác nhận xóa. </w:t>
      </w:r>
    </w:p>
    <w:p w14:paraId="68C1DA82" w14:textId="77777777" w:rsidR="007F1073" w:rsidRDefault="007F1073" w:rsidP="007F1073">
      <w:pPr>
        <w:numPr>
          <w:ilvl w:val="3"/>
          <w:numId w:val="36"/>
        </w:numPr>
        <w:spacing w:after="41" w:line="376" w:lineRule="auto"/>
        <w:ind w:right="39" w:hanging="283"/>
      </w:pPr>
      <w:r>
        <w:t xml:space="preserve">Người quản trị kích vào nút “OK”. Hệ thống sẽ xóa sản phẩm được chọn khỏi bảng Products và hiển thị danh sách đã cập nhật và use case kết thúc.  </w:t>
      </w:r>
    </w:p>
    <w:p w14:paraId="6FE8A512" w14:textId="77777777" w:rsidR="007F1073" w:rsidRDefault="007F1073" w:rsidP="007F1073">
      <w:pPr>
        <w:spacing w:after="182"/>
        <w:ind w:left="-3" w:right="0" w:firstLine="0"/>
        <w:jc w:val="left"/>
      </w:pPr>
      <w:r>
        <w:t xml:space="preserve">○ </w:t>
      </w:r>
      <w:r>
        <w:rPr>
          <w:b/>
        </w:rPr>
        <w:t xml:space="preserve">Luồng rẽ nhánh: </w:t>
      </w:r>
    </w:p>
    <w:p w14:paraId="11D5AF04" w14:textId="77777777" w:rsidR="007F1073" w:rsidRDefault="007F1073" w:rsidP="007F1073">
      <w:pPr>
        <w:spacing w:line="396" w:lineRule="auto"/>
        <w:ind w:left="643" w:right="0" w:hanging="281"/>
      </w:pPr>
      <w:r>
        <w:t xml:space="preserve">1. Tại bước 2b hoặc 3b trong luồng cơ bản nếu người quản trị nhập thông tin không hợp lệ thì hệ thống sẽ hiển thị thông báo lỗi yêu cầu nhập lại. </w:t>
      </w:r>
    </w:p>
    <w:p w14:paraId="6F02C5BA" w14:textId="77777777" w:rsidR="007F1073" w:rsidRDefault="007F1073" w:rsidP="007F1073">
      <w:pPr>
        <w:spacing w:line="396" w:lineRule="auto"/>
        <w:ind w:left="643" w:right="0" w:hanging="281"/>
      </w:pPr>
      <w:r>
        <w:t xml:space="preserve">2. Tại bước 2b hoặc 3b trong luồng cơ bản nếu người quản trị kích vào nút “Hủy bỏ” hệ thống sẽ bỏ qua thao tác thêm mới hoặc sửa chữa tương ứng và hiển thị danh sách các tác giả trong bảng Products. </w:t>
      </w:r>
    </w:p>
    <w:p w14:paraId="3C1299B5" w14:textId="77777777" w:rsidR="007F1073" w:rsidRDefault="007F1073" w:rsidP="007F1073">
      <w:pPr>
        <w:spacing w:line="396" w:lineRule="auto"/>
        <w:ind w:left="643" w:right="0" w:hanging="281"/>
      </w:pPr>
      <w:r>
        <w:t xml:space="preserve">3. Tại bước 4b trong luồng cơ bản nếu người quản trị kích vào nút “Hủy” hệ thống sẽ bỏ qua thao tác xóa và hiển thị danh sách các sản phẩm trong bảng Products. </w:t>
      </w:r>
    </w:p>
    <w:p w14:paraId="2B1D31E9" w14:textId="3025FAC8" w:rsidR="007F1073" w:rsidRDefault="007F1073" w:rsidP="007F1073">
      <w:pPr>
        <w:spacing w:line="396" w:lineRule="auto"/>
        <w:ind w:left="643" w:right="0" w:hanging="281"/>
      </w:pPr>
      <w:r>
        <w:t xml:space="preserve">4. Tại bất kỳ thời điểm nào trong quá trình thực hiện use case nếu không kết nối được với cơ sở dữ liệu thì hệ thống sẽ hiển thị một thông báo lỗi và use case kết thúc. </w:t>
      </w:r>
    </w:p>
    <w:p w14:paraId="056B66E2" w14:textId="65E997F8" w:rsidR="007F1073" w:rsidRDefault="007F1073" w:rsidP="007F1073">
      <w:pPr>
        <w:numPr>
          <w:ilvl w:val="0"/>
          <w:numId w:val="38"/>
        </w:numPr>
        <w:spacing w:after="124"/>
        <w:ind w:right="0"/>
        <w:jc w:val="left"/>
      </w:pPr>
      <w:r>
        <w:rPr>
          <w:b/>
        </w:rPr>
        <w:t xml:space="preserve">Các yêu cầu đặc biệt: </w:t>
      </w:r>
      <w:r>
        <w:t xml:space="preserve">Use case này chỉ cho phép một số vai trò như người quản trị, người chủ hệ thống thực hiện.  </w:t>
      </w:r>
    </w:p>
    <w:p w14:paraId="0CD2844F" w14:textId="1FA8FC25" w:rsidR="007F1073" w:rsidRDefault="007F1073" w:rsidP="007F1073">
      <w:pPr>
        <w:numPr>
          <w:ilvl w:val="0"/>
          <w:numId w:val="38"/>
        </w:numPr>
        <w:spacing w:after="124"/>
        <w:ind w:right="0"/>
        <w:jc w:val="left"/>
      </w:pPr>
      <w:r>
        <w:rPr>
          <w:b/>
        </w:rPr>
        <w:t xml:space="preserve">Tiền điều kiện: </w:t>
      </w:r>
      <w:r>
        <w:t xml:space="preserve">Người quản trị cần đăng nhập với vai trò quản trị hệ thống trước khi có thể thực hiện use case. </w:t>
      </w:r>
    </w:p>
    <w:p w14:paraId="0FFAF8BD" w14:textId="1B4F4709" w:rsidR="007F1073" w:rsidRDefault="007F1073" w:rsidP="007F1073">
      <w:pPr>
        <w:numPr>
          <w:ilvl w:val="0"/>
          <w:numId w:val="38"/>
        </w:numPr>
        <w:spacing w:after="124"/>
        <w:ind w:right="0"/>
        <w:jc w:val="left"/>
      </w:pPr>
      <w:r>
        <w:rPr>
          <w:b/>
        </w:rPr>
        <w:t xml:space="preserve">Hậu điều kiện: </w:t>
      </w:r>
      <w:r>
        <w:t xml:space="preserve">Nếu use case kết thúc thành công thì thông tin về sản phẩm sẽ được cập nhập trong cơ sở dữ liệu. </w:t>
      </w:r>
    </w:p>
    <w:p w14:paraId="6E695D39" w14:textId="714487C5" w:rsidR="007F1073" w:rsidRDefault="007F1073" w:rsidP="007F1073">
      <w:pPr>
        <w:numPr>
          <w:ilvl w:val="0"/>
          <w:numId w:val="38"/>
        </w:numPr>
        <w:spacing w:after="124"/>
        <w:ind w:right="0"/>
        <w:jc w:val="left"/>
      </w:pPr>
      <w:r>
        <w:rPr>
          <w:b/>
        </w:rPr>
        <w:t xml:space="preserve">Điểm mở rộng: </w:t>
      </w:r>
      <w:r>
        <w:t xml:space="preserve">Không có. </w:t>
      </w:r>
    </w:p>
    <w:p w14:paraId="5B2A39FC" w14:textId="77777777" w:rsidR="007F1073" w:rsidRDefault="007F1073" w:rsidP="007F1073">
      <w:pPr>
        <w:pStyle w:val="Heading5"/>
        <w:spacing w:after="160"/>
        <w:ind w:left="-3" w:firstLine="0"/>
      </w:pPr>
      <w:bookmarkStart w:id="44" w:name="_Toc186660036"/>
      <w:r>
        <w:t>2.1.2.2.16 Mô tả use case Bảo trì bài viết</w:t>
      </w:r>
      <w:bookmarkEnd w:id="44"/>
      <w:r>
        <w:t xml:space="preserve"> </w:t>
      </w:r>
    </w:p>
    <w:p w14:paraId="7DFF5022" w14:textId="77777777" w:rsidR="007F1073" w:rsidRDefault="007F1073" w:rsidP="007F1073">
      <w:pPr>
        <w:numPr>
          <w:ilvl w:val="0"/>
          <w:numId w:val="39"/>
        </w:numPr>
        <w:spacing w:after="181"/>
        <w:ind w:right="0"/>
      </w:pPr>
      <w:r>
        <w:rPr>
          <w:b/>
        </w:rPr>
        <w:t>Tên use case:</w:t>
      </w:r>
      <w:r>
        <w:t xml:space="preserve"> Bảo trì bài viết </w:t>
      </w:r>
    </w:p>
    <w:p w14:paraId="46B23584" w14:textId="77777777" w:rsidR="007F1073" w:rsidRDefault="007F1073" w:rsidP="007F1073">
      <w:pPr>
        <w:numPr>
          <w:ilvl w:val="0"/>
          <w:numId w:val="39"/>
        </w:numPr>
        <w:spacing w:line="395" w:lineRule="auto"/>
        <w:ind w:right="0"/>
      </w:pPr>
      <w:r>
        <w:rPr>
          <w:b/>
        </w:rPr>
        <w:lastRenderedPageBreak/>
        <w:t>Mô tả vắn tắt</w:t>
      </w:r>
      <w:r>
        <w:t xml:space="preserve">:  Use case cho phép người quản trị xem, thêm, sửa, xóa các bài viết từ bảng ARTICLES.  </w:t>
      </w:r>
    </w:p>
    <w:p w14:paraId="3DBBEAE3" w14:textId="77777777" w:rsidR="007F1073" w:rsidRDefault="007F1073" w:rsidP="007F1073">
      <w:pPr>
        <w:numPr>
          <w:ilvl w:val="0"/>
          <w:numId w:val="39"/>
        </w:numPr>
        <w:spacing w:after="182"/>
        <w:ind w:right="0"/>
      </w:pPr>
      <w:r>
        <w:rPr>
          <w:b/>
        </w:rPr>
        <w:t xml:space="preserve">Luồng sự kiện: </w:t>
      </w:r>
    </w:p>
    <w:p w14:paraId="6D2EC973" w14:textId="77777777" w:rsidR="007F1073" w:rsidRDefault="007F1073" w:rsidP="007F1073">
      <w:pPr>
        <w:spacing w:after="124"/>
        <w:ind w:left="860" w:right="0" w:firstLine="0"/>
        <w:jc w:val="left"/>
      </w:pPr>
      <w:r>
        <w:rPr>
          <w:b/>
        </w:rPr>
        <w:t>Luồng cơ bản:</w:t>
      </w:r>
      <w:r>
        <w:t xml:space="preserve"> </w:t>
      </w:r>
      <w:r>
        <w:rPr>
          <w:b/>
        </w:rPr>
        <w:t xml:space="preserve"> </w:t>
      </w:r>
    </w:p>
    <w:p w14:paraId="36F32974" w14:textId="77777777" w:rsidR="007F1073" w:rsidRDefault="007F1073" w:rsidP="007F1073">
      <w:pPr>
        <w:spacing w:line="356" w:lineRule="auto"/>
        <w:ind w:left="1143" w:right="0" w:firstLine="0"/>
      </w:pPr>
      <w:r>
        <w:t xml:space="preserve">Use case này bắt đầu khi người quản trị kích vào nút “Bảo trì bài viết” trên menu quản trị. Hệ thống lấy thông tin chi tiết của các bài viết gồm: mã bài viết, tên bài viết, tóm tắt nội dung bài viết, trạng thái từ bảng ARTICLES trong cơ sở dữ liệu và hiển thị danh sách các danh mục bài viết lên màn hình.  </w:t>
      </w:r>
    </w:p>
    <w:p w14:paraId="298A178A" w14:textId="77777777" w:rsidR="007F1073" w:rsidRDefault="007F1073" w:rsidP="007F1073">
      <w:pPr>
        <w:spacing w:after="184"/>
        <w:ind w:left="653" w:right="0" w:firstLine="0"/>
      </w:pPr>
      <w:r>
        <w:t xml:space="preserve">Thêm bài viết:  </w:t>
      </w:r>
    </w:p>
    <w:p w14:paraId="31B5DF27" w14:textId="77777777" w:rsidR="007F1073" w:rsidRDefault="007F1073" w:rsidP="007F1073">
      <w:pPr>
        <w:numPr>
          <w:ilvl w:val="2"/>
          <w:numId w:val="40"/>
        </w:numPr>
        <w:spacing w:after="47" w:line="364" w:lineRule="auto"/>
        <w:ind w:right="79" w:hanging="285"/>
      </w:pPr>
      <w:r>
        <w:t xml:space="preserve">Người quản trị kích vào nút “Thêm bài viết” trên cửa sổ danh sách bài viết. Hệ thống hiển thị màn hình yêu cầu nhập thông tin chi tiết cho bài viết gồm tên bài viết, tóm tắt nội dung bài viết, nội dung bài viết, ảnh, trạng thái, đường link youtube, tên file audio. </w:t>
      </w:r>
    </w:p>
    <w:p w14:paraId="293EA2BA" w14:textId="77777777" w:rsidR="007F1073" w:rsidRDefault="007F1073" w:rsidP="007F1073">
      <w:pPr>
        <w:numPr>
          <w:ilvl w:val="2"/>
          <w:numId w:val="40"/>
        </w:numPr>
        <w:spacing w:line="377" w:lineRule="auto"/>
        <w:ind w:right="79" w:hanging="285"/>
      </w:pPr>
      <w:r>
        <w:t xml:space="preserve">Người quản trị nhập thông tin của bài viết và kích vào nút “Thêm bài viết”. Hệ thống sẽ tạo ra một bài viết mới trong bảng ARTICLES và hiển thị danh sách các bài viết đã được cập nhật.  </w:t>
      </w:r>
    </w:p>
    <w:p w14:paraId="62F57EF4" w14:textId="77777777" w:rsidR="007F1073" w:rsidRDefault="007F1073" w:rsidP="007F1073">
      <w:pPr>
        <w:numPr>
          <w:ilvl w:val="1"/>
          <w:numId w:val="39"/>
        </w:numPr>
        <w:spacing w:after="182"/>
        <w:ind w:right="0" w:hanging="281"/>
      </w:pPr>
      <w:r>
        <w:t xml:space="preserve">Sửa bài viết: </w:t>
      </w:r>
    </w:p>
    <w:p w14:paraId="7F14381E" w14:textId="77777777" w:rsidR="007F1073" w:rsidRDefault="007F1073" w:rsidP="007F1073">
      <w:pPr>
        <w:numPr>
          <w:ilvl w:val="2"/>
          <w:numId w:val="39"/>
        </w:numPr>
        <w:spacing w:after="39" w:line="370" w:lineRule="auto"/>
        <w:ind w:right="0" w:hanging="285"/>
      </w:pPr>
      <w:r>
        <w:t xml:space="preserve">Người quản trị kích vào nút “Sửa” trên một dòng bài viết. Hệ thống sẽ lấy thông tin cũ của bài viết được chọn gồm: tên bài viết, tóm tắt nội dung bài viết, nội dung bài viết, ảnh, trạng thái, đường link youtube, tên file audio từ bảng ARTICLES và hiển thị lên màn hình. </w:t>
      </w:r>
    </w:p>
    <w:p w14:paraId="45B9E32A" w14:textId="77777777" w:rsidR="007F1073" w:rsidRDefault="007F1073" w:rsidP="007F1073">
      <w:pPr>
        <w:numPr>
          <w:ilvl w:val="2"/>
          <w:numId w:val="39"/>
        </w:numPr>
        <w:spacing w:line="376" w:lineRule="auto"/>
        <w:ind w:right="0" w:hanging="285"/>
      </w:pPr>
      <w:r>
        <w:t xml:space="preserve">Người quản trị nhập thông tin mới cho tên bài viết, tóm tắt nội dung bài viết, nội dung bài viết, ảnh, trạng thái, đường link youtube, tên file audio và kích vào nút “Cập nhật”. Hệ thống sẽ sửa thông tin của bài viết được chọn trong bảng ARTICLES và hiển thị danh sách bài viết đã cập nhật. </w:t>
      </w:r>
    </w:p>
    <w:p w14:paraId="074C9D4D" w14:textId="77777777" w:rsidR="007F1073" w:rsidRDefault="007F1073" w:rsidP="007F1073">
      <w:pPr>
        <w:numPr>
          <w:ilvl w:val="1"/>
          <w:numId w:val="39"/>
        </w:numPr>
        <w:spacing w:after="184"/>
        <w:ind w:right="0" w:hanging="281"/>
      </w:pPr>
      <w:r>
        <w:t xml:space="preserve">Xóa bài viết: </w:t>
      </w:r>
    </w:p>
    <w:p w14:paraId="213B3AB0" w14:textId="77777777" w:rsidR="007F1073" w:rsidRDefault="007F1073" w:rsidP="007F1073">
      <w:pPr>
        <w:numPr>
          <w:ilvl w:val="2"/>
          <w:numId w:val="39"/>
        </w:numPr>
        <w:spacing w:line="395" w:lineRule="auto"/>
        <w:ind w:right="0" w:hanging="285"/>
      </w:pPr>
      <w:r>
        <w:lastRenderedPageBreak/>
        <w:t xml:space="preserve">Người quản trị kích vào nút “Xóa” trên một dòng bài viết. Hệ thống sẽ hiển thị một yêu cầu xác nhận xóa. </w:t>
      </w:r>
    </w:p>
    <w:p w14:paraId="78472FC0" w14:textId="77777777" w:rsidR="007F1073" w:rsidRDefault="007F1073" w:rsidP="007F1073">
      <w:pPr>
        <w:numPr>
          <w:ilvl w:val="2"/>
          <w:numId w:val="39"/>
        </w:numPr>
        <w:spacing w:after="40" w:line="375" w:lineRule="auto"/>
        <w:ind w:right="0" w:hanging="285"/>
      </w:pPr>
      <w:r>
        <w:t xml:space="preserve">Người quản trị kích vào nút “OK”. Hệ thống sẽ xóa bài viết được chọn khỏi bảng ARTICLES và hiển thị danh sách đã cập nhật và use case kết thúc.  </w:t>
      </w:r>
    </w:p>
    <w:p w14:paraId="5DFFD355" w14:textId="77777777" w:rsidR="007F1073" w:rsidRDefault="007F1073" w:rsidP="007F1073">
      <w:pPr>
        <w:spacing w:after="182"/>
        <w:ind w:left="-3" w:right="0" w:firstLine="0"/>
        <w:jc w:val="left"/>
      </w:pPr>
      <w:r>
        <w:t xml:space="preserve">○ </w:t>
      </w:r>
      <w:r>
        <w:rPr>
          <w:b/>
        </w:rPr>
        <w:t xml:space="preserve">Luồng rẽ nhánh: </w:t>
      </w:r>
    </w:p>
    <w:p w14:paraId="09C4E59F" w14:textId="77777777" w:rsidR="007F1073" w:rsidRDefault="007F1073" w:rsidP="007F1073">
      <w:pPr>
        <w:spacing w:line="396" w:lineRule="auto"/>
        <w:ind w:left="643" w:right="0" w:hanging="360"/>
      </w:pPr>
      <w:r>
        <w:t>1. Tại bước 2b hoặc 3b trong luồng cơ bản nếu người quản trị nhập thông tin không hợp lệ thì hệ thống sẽ hiển thị thông báo lỗi yêu cầu nhập lại.</w:t>
      </w:r>
    </w:p>
    <w:p w14:paraId="3A5B4403" w14:textId="6D1987C6" w:rsidR="007F1073" w:rsidRDefault="007F1073" w:rsidP="007F1073">
      <w:pPr>
        <w:spacing w:line="396" w:lineRule="auto"/>
        <w:ind w:left="0" w:right="0" w:firstLine="0"/>
        <w:sectPr w:rsidR="007F1073" w:rsidSect="00A97187">
          <w:headerReference w:type="even" r:id="rId11"/>
          <w:headerReference w:type="default" r:id="rId12"/>
          <w:footerReference w:type="even" r:id="rId13"/>
          <w:footerReference w:type="default" r:id="rId14"/>
          <w:headerReference w:type="first" r:id="rId15"/>
          <w:footerReference w:type="first" r:id="rId16"/>
          <w:pgSz w:w="11906" w:h="16838"/>
          <w:pgMar w:top="1473" w:right="1130" w:bottom="1454" w:left="1702" w:header="724" w:footer="726" w:gutter="0"/>
          <w:cols w:space="720"/>
          <w:docGrid w:linePitch="381"/>
        </w:sectPr>
      </w:pPr>
    </w:p>
    <w:p w14:paraId="7A12573D" w14:textId="77777777" w:rsidR="007F1073" w:rsidRDefault="007F1073" w:rsidP="007F1073">
      <w:pPr>
        <w:spacing w:after="39" w:line="369" w:lineRule="auto"/>
        <w:ind w:left="0" w:right="76" w:firstLine="0"/>
      </w:pPr>
      <w:r>
        <w:lastRenderedPageBreak/>
        <w:t xml:space="preserve">2. Tại bước 2b hoặc 3b trong luồng cơ bản nếu người quản trị kích vào nút “Hủy thêm mới” hoặc “Hủy cập nhật” hệ thống sẽ bỏ qua thao tác thêm mới hoặc sửa chữa tương ứng và hiển thị danh sách các bài viết trong bảng ARTICLES. </w:t>
      </w:r>
    </w:p>
    <w:p w14:paraId="53F77071" w14:textId="77777777" w:rsidR="007F1073" w:rsidRDefault="007F1073" w:rsidP="007F1073">
      <w:pPr>
        <w:spacing w:after="39" w:line="369" w:lineRule="auto"/>
        <w:ind w:left="0" w:right="76" w:firstLine="0"/>
      </w:pPr>
      <w:r>
        <w:t xml:space="preserve">3. Tại bước 4b trong luồng cơ bản nếu người quản trị kích vào nút “Hủy” hệ thống sẽ bỏ qua thao tác xóa và hiển thị danh sách các danh mục bài viết trong bảng ARTICLES. </w:t>
      </w:r>
    </w:p>
    <w:p w14:paraId="55DF813A" w14:textId="1997A330" w:rsidR="007F1073" w:rsidRDefault="007F1073" w:rsidP="007F1073">
      <w:pPr>
        <w:spacing w:after="39" w:line="369" w:lineRule="auto"/>
        <w:ind w:left="0" w:right="76" w:firstLine="0"/>
      </w:pPr>
      <w:r>
        <w:t xml:space="preserve">4. Tại bất kỳ thời điểm nào trong quá trình thực hiện use case nếu không kết nối được với cơ sở dữ liệu thì hệ thống sẽ hiển thị một thông báo lỗi và use case kết thúc. </w:t>
      </w:r>
    </w:p>
    <w:p w14:paraId="51C52C7D" w14:textId="1391B778" w:rsidR="007F1073" w:rsidRDefault="007F1073">
      <w:pPr>
        <w:numPr>
          <w:ilvl w:val="0"/>
          <w:numId w:val="41"/>
        </w:numPr>
        <w:spacing w:after="171"/>
        <w:ind w:right="0"/>
        <w:jc w:val="left"/>
      </w:pPr>
      <w:r>
        <w:rPr>
          <w:b/>
        </w:rPr>
        <w:t xml:space="preserve">Các yêu cầu đặc biệt: </w:t>
      </w:r>
      <w:r>
        <w:t xml:space="preserve">Use case này chỉ cho phép một số vai trò như người quản trị, người chủ hệ  thống thực hiện.  </w:t>
      </w:r>
    </w:p>
    <w:p w14:paraId="40A282C8" w14:textId="160DDDA3" w:rsidR="007F1073" w:rsidRDefault="007F1073">
      <w:pPr>
        <w:numPr>
          <w:ilvl w:val="0"/>
          <w:numId w:val="41"/>
        </w:numPr>
        <w:spacing w:after="124"/>
        <w:ind w:right="0"/>
        <w:jc w:val="left"/>
      </w:pPr>
      <w:r>
        <w:rPr>
          <w:b/>
        </w:rPr>
        <w:t xml:space="preserve">Tiền điều kiện: </w:t>
      </w:r>
      <w:r>
        <w:t xml:space="preserve">Người quản trị cần đăng nhập với vai trò quản trị hệ thống trước khi có thể  thực hiện use case. </w:t>
      </w:r>
    </w:p>
    <w:p w14:paraId="0CF06FDD" w14:textId="551329C2" w:rsidR="007F1073" w:rsidRDefault="007F1073">
      <w:pPr>
        <w:numPr>
          <w:ilvl w:val="0"/>
          <w:numId w:val="41"/>
        </w:numPr>
        <w:spacing w:after="157"/>
        <w:ind w:right="0"/>
        <w:jc w:val="left"/>
      </w:pPr>
      <w:r>
        <w:rPr>
          <w:b/>
        </w:rPr>
        <w:t xml:space="preserve">Hậu điều kiện: </w:t>
      </w:r>
      <w:r>
        <w:t xml:space="preserve">Nếu use case kết thúc thành công thì thông tin về bài viết sẽ được cập nhập trong cơ sở dữ liệu. </w:t>
      </w:r>
    </w:p>
    <w:p w14:paraId="7F00268E" w14:textId="77777777" w:rsidR="007F1073" w:rsidRDefault="007F1073">
      <w:pPr>
        <w:numPr>
          <w:ilvl w:val="0"/>
          <w:numId w:val="41"/>
        </w:numPr>
        <w:spacing w:after="176" w:line="353" w:lineRule="auto"/>
        <w:ind w:right="0"/>
        <w:jc w:val="left"/>
      </w:pPr>
      <w:r>
        <w:rPr>
          <w:b/>
        </w:rPr>
        <w:t xml:space="preserve">Điểm mở rộng: </w:t>
      </w:r>
      <w:r>
        <w:t xml:space="preserve">Không có. </w:t>
      </w:r>
    </w:p>
    <w:p w14:paraId="43D41B68" w14:textId="77777777" w:rsidR="007F1073" w:rsidRDefault="007F1073" w:rsidP="007F1073">
      <w:pPr>
        <w:pStyle w:val="Heading5"/>
        <w:spacing w:after="0" w:line="383" w:lineRule="auto"/>
        <w:ind w:left="52" w:right="3804" w:hanging="65"/>
      </w:pPr>
      <w:bookmarkStart w:id="45" w:name="_Toc186660037"/>
      <w:r>
        <w:t>2.1.2.2.17 Mô tả use case Quản lý đơn hàng</w:t>
      </w:r>
      <w:bookmarkEnd w:id="45"/>
      <w:r>
        <w:t xml:space="preserve"> </w:t>
      </w:r>
    </w:p>
    <w:p w14:paraId="3B2C4E81" w14:textId="77777777" w:rsidR="007F1073" w:rsidRDefault="007F1073">
      <w:pPr>
        <w:numPr>
          <w:ilvl w:val="0"/>
          <w:numId w:val="42"/>
        </w:numPr>
        <w:spacing w:after="0" w:line="383" w:lineRule="auto"/>
        <w:ind w:right="0"/>
        <w:jc w:val="left"/>
      </w:pPr>
      <w:r>
        <w:rPr>
          <w:b/>
        </w:rPr>
        <w:t>Tên use case:</w:t>
      </w:r>
      <w:r>
        <w:t xml:space="preserve"> Quản lý đơn hàng. </w:t>
      </w:r>
    </w:p>
    <w:p w14:paraId="2DCC9005" w14:textId="77777777" w:rsidR="007F1073" w:rsidRDefault="007F1073">
      <w:pPr>
        <w:numPr>
          <w:ilvl w:val="0"/>
          <w:numId w:val="42"/>
        </w:numPr>
        <w:spacing w:line="395" w:lineRule="auto"/>
        <w:ind w:right="0"/>
        <w:jc w:val="left"/>
      </w:pPr>
      <w:r>
        <w:rPr>
          <w:b/>
        </w:rPr>
        <w:t>Mô tả vắn tắt</w:t>
      </w:r>
      <w:r>
        <w:t xml:space="preserve">:  Use case cho phép người quản trị xem, sửa các đơn hàng từ bảng Orders. </w:t>
      </w:r>
    </w:p>
    <w:p w14:paraId="1BBDCB89" w14:textId="77777777" w:rsidR="007F1073" w:rsidRDefault="007F1073">
      <w:pPr>
        <w:numPr>
          <w:ilvl w:val="0"/>
          <w:numId w:val="42"/>
        </w:numPr>
        <w:spacing w:after="184"/>
        <w:ind w:right="0"/>
        <w:jc w:val="left"/>
      </w:pPr>
      <w:r>
        <w:rPr>
          <w:b/>
        </w:rPr>
        <w:t xml:space="preserve">Luồng sự kiện: </w:t>
      </w:r>
    </w:p>
    <w:p w14:paraId="5B3617B1" w14:textId="77777777" w:rsidR="007F1073" w:rsidRDefault="007F1073" w:rsidP="007F1073">
      <w:pPr>
        <w:spacing w:after="182"/>
        <w:ind w:left="500" w:right="0" w:firstLine="0"/>
        <w:jc w:val="left"/>
      </w:pPr>
      <w:r>
        <w:t xml:space="preserve">○ </w:t>
      </w:r>
      <w:r>
        <w:rPr>
          <w:b/>
        </w:rPr>
        <w:t>Luồng cơ bản:</w:t>
      </w:r>
      <w:r>
        <w:t xml:space="preserve"> </w:t>
      </w:r>
      <w:r>
        <w:rPr>
          <w:b/>
        </w:rPr>
        <w:t xml:space="preserve"> </w:t>
      </w:r>
    </w:p>
    <w:p w14:paraId="4537C1BC" w14:textId="77777777" w:rsidR="007F1073" w:rsidRDefault="007F1073">
      <w:pPr>
        <w:numPr>
          <w:ilvl w:val="1"/>
          <w:numId w:val="42"/>
        </w:numPr>
        <w:spacing w:after="52" w:line="356" w:lineRule="auto"/>
        <w:ind w:right="0" w:hanging="281"/>
      </w:pPr>
      <w:r>
        <w:t xml:space="preserve">Use case này bắt đầu khi người quản trị kích vào nút “Đơn hàng” trên menu quản trị. Màn hình sẽ hiển thị các kiểu đơn hàng. Người quản trị kích chọn một trong kiểu đơn hàng cần xem. Hệ thống lấy thông tin về danh sách các đơn hàng thỏa mãn gồm: mã đơn hàng và ngày tạo  từ bảng Orders trong cơ sở dữ liệu và hiển thị danh sách các đơn hàng lên màn hình.  </w:t>
      </w:r>
    </w:p>
    <w:p w14:paraId="07101A60" w14:textId="77777777" w:rsidR="007F1073" w:rsidRDefault="007F1073">
      <w:pPr>
        <w:numPr>
          <w:ilvl w:val="1"/>
          <w:numId w:val="42"/>
        </w:numPr>
        <w:spacing w:after="182"/>
        <w:ind w:right="0" w:hanging="281"/>
      </w:pPr>
      <w:r>
        <w:t xml:space="preserve">Xem chi tiết đơn hàng </w:t>
      </w:r>
    </w:p>
    <w:p w14:paraId="0FD07685" w14:textId="77777777" w:rsidR="007F1073" w:rsidRDefault="007F1073">
      <w:pPr>
        <w:numPr>
          <w:ilvl w:val="2"/>
          <w:numId w:val="42"/>
        </w:numPr>
        <w:spacing w:line="384" w:lineRule="auto"/>
        <w:ind w:right="0" w:hanging="360"/>
      </w:pPr>
      <w:r>
        <w:lastRenderedPageBreak/>
        <w:t xml:space="preserve">Người quản trị kích chọn nút “Detail”  trên một dòng đơn hàng. Hệ thống sẽ lấy thông tin của đơn hàng được chọn gồm: họ tên, địa chỉ, điện thoại, email của người nhận hàng và tình trạng đơn hàng từ bảng Orders và hiển thị lên màn hình. </w:t>
      </w:r>
    </w:p>
    <w:p w14:paraId="4B5F9525" w14:textId="77777777" w:rsidR="007F1073" w:rsidRDefault="007F1073">
      <w:pPr>
        <w:numPr>
          <w:ilvl w:val="1"/>
          <w:numId w:val="42"/>
        </w:numPr>
        <w:spacing w:after="182"/>
        <w:ind w:right="0" w:hanging="281"/>
      </w:pPr>
      <w:r>
        <w:t xml:space="preserve">Sửa tình trạng đơn hàng: </w:t>
      </w:r>
    </w:p>
    <w:p w14:paraId="2CE99B90" w14:textId="77777777" w:rsidR="007F1073" w:rsidRDefault="007F1073">
      <w:pPr>
        <w:numPr>
          <w:ilvl w:val="2"/>
          <w:numId w:val="42"/>
        </w:numPr>
        <w:spacing w:line="383" w:lineRule="auto"/>
        <w:ind w:right="0" w:hanging="360"/>
      </w:pPr>
      <w:r>
        <w:t xml:space="preserve">Người quản trị kích chọn nút “Detail”  trên một dòng đơn hàng. Hệ thống sẽ lấy thông tin của đơn hàng được chọn gồm: họ tên, địa chỉ, điện thoại, email của người nhận hàng và tình trạng đơn hàng từ bảng Orders và hiển thị lên màn hình. </w:t>
      </w:r>
    </w:p>
    <w:p w14:paraId="1901A51A" w14:textId="77777777" w:rsidR="007F1073" w:rsidRDefault="007F1073">
      <w:pPr>
        <w:numPr>
          <w:ilvl w:val="2"/>
          <w:numId w:val="42"/>
        </w:numPr>
        <w:spacing w:after="30" w:line="382" w:lineRule="auto"/>
        <w:ind w:right="0" w:hanging="360"/>
      </w:pPr>
      <w:r>
        <w:t xml:space="preserve">Người quản trị kích chọn tình trạng đơn hàng mới. Sau đó kích vào nút “Update đơn hàng” . Hệ thống sẽ sửa tình trạng đơn hàng đó trong bảng Orders và hiển thị danh sách các đơn hàng đã được cập nhật.   </w:t>
      </w:r>
    </w:p>
    <w:p w14:paraId="6F279C5A" w14:textId="77777777" w:rsidR="007F1073" w:rsidRDefault="007F1073" w:rsidP="007F1073">
      <w:pPr>
        <w:spacing w:after="182"/>
        <w:ind w:left="500" w:right="0" w:firstLine="0"/>
        <w:jc w:val="left"/>
      </w:pPr>
      <w:r>
        <w:t xml:space="preserve">○ </w:t>
      </w:r>
      <w:r>
        <w:rPr>
          <w:b/>
        </w:rPr>
        <w:t xml:space="preserve">Luồng rẽ nhánh: </w:t>
      </w:r>
    </w:p>
    <w:p w14:paraId="5DA61497" w14:textId="77777777" w:rsidR="007F1073" w:rsidRDefault="007F1073">
      <w:pPr>
        <w:numPr>
          <w:ilvl w:val="1"/>
          <w:numId w:val="43"/>
        </w:numPr>
        <w:spacing w:line="396" w:lineRule="auto"/>
        <w:ind w:right="0" w:hanging="281"/>
      </w:pPr>
      <w:r>
        <w:t xml:space="preserve">Tại bước 2 và 3a trong luồng cơ bản nếu không có dữ liệu thỏa mãn, quay trở lại bước 1. </w:t>
      </w:r>
    </w:p>
    <w:p w14:paraId="4770D446" w14:textId="77777777" w:rsidR="007F1073" w:rsidRDefault="007F1073">
      <w:pPr>
        <w:numPr>
          <w:ilvl w:val="1"/>
          <w:numId w:val="43"/>
        </w:numPr>
        <w:spacing w:line="396" w:lineRule="auto"/>
        <w:ind w:right="0" w:hanging="281"/>
      </w:pPr>
      <w:r>
        <w:t xml:space="preserve">Tại bước 3b, nếu người quản trị chọn trạng thái đơn hàng không hợp lệ thì sẽ không kích chọn được “Update đơn hàng”.  </w:t>
      </w:r>
    </w:p>
    <w:p w14:paraId="4E8C5F17" w14:textId="77777777" w:rsidR="007F1073" w:rsidRDefault="007F1073">
      <w:pPr>
        <w:numPr>
          <w:ilvl w:val="1"/>
          <w:numId w:val="43"/>
        </w:numPr>
        <w:spacing w:after="36" w:line="377" w:lineRule="auto"/>
        <w:ind w:right="0" w:hanging="281"/>
      </w:pPr>
      <w:r>
        <w:t xml:space="preserve">Tại bất kỳ thời điểm nào trong quá trình thực hiện use case nếu không kết nối được với cơ sở dữ liệu thì hệ thống sẽ hiển thị một thông báo lỗi và use case kết thúc. </w:t>
      </w:r>
    </w:p>
    <w:p w14:paraId="0AEC3F7A" w14:textId="6DA04BF7" w:rsidR="007F1073" w:rsidRDefault="007F1073">
      <w:pPr>
        <w:numPr>
          <w:ilvl w:val="0"/>
          <w:numId w:val="42"/>
        </w:numPr>
        <w:spacing w:after="124"/>
        <w:ind w:right="0"/>
        <w:jc w:val="left"/>
      </w:pPr>
      <w:r>
        <w:rPr>
          <w:b/>
        </w:rPr>
        <w:t xml:space="preserve">Các yêu cầu đặc biệt: </w:t>
      </w:r>
      <w:r>
        <w:t xml:space="preserve">Use case này chỉ cho phép một số vai trò như người quản trị, người chủ hệ thống thực hiện.  </w:t>
      </w:r>
    </w:p>
    <w:p w14:paraId="0ECE7CDA" w14:textId="014955DA" w:rsidR="007F1073" w:rsidRDefault="007F1073">
      <w:pPr>
        <w:numPr>
          <w:ilvl w:val="0"/>
          <w:numId w:val="42"/>
        </w:numPr>
        <w:spacing w:after="124"/>
        <w:ind w:right="0"/>
        <w:jc w:val="left"/>
      </w:pPr>
      <w:r>
        <w:rPr>
          <w:b/>
        </w:rPr>
        <w:t xml:space="preserve">Tiền điều kiện: </w:t>
      </w:r>
      <w:r>
        <w:t xml:space="preserve">Người quản trị cần đăng nhập với vai trò quản trị hệ thống trước khi có thể thực hiện use case. </w:t>
      </w:r>
    </w:p>
    <w:p w14:paraId="4DAB49DC" w14:textId="35521CD5" w:rsidR="007F1073" w:rsidRDefault="007F1073">
      <w:pPr>
        <w:numPr>
          <w:ilvl w:val="0"/>
          <w:numId w:val="42"/>
        </w:numPr>
        <w:spacing w:after="124"/>
        <w:ind w:right="0"/>
        <w:jc w:val="left"/>
      </w:pPr>
      <w:r>
        <w:rPr>
          <w:b/>
        </w:rPr>
        <w:t xml:space="preserve">Hậu điều kiện: </w:t>
      </w:r>
      <w:r>
        <w:t xml:space="preserve">Nếu use case kết thúc thành công thì thông tin về đơn hàng sẽ được cập nhập trong cơ sở dữ liệu. </w:t>
      </w:r>
    </w:p>
    <w:p w14:paraId="31D12A82" w14:textId="1F2F6A44" w:rsidR="007F1073" w:rsidRDefault="007F1073">
      <w:pPr>
        <w:numPr>
          <w:ilvl w:val="0"/>
          <w:numId w:val="42"/>
        </w:numPr>
        <w:spacing w:after="124"/>
        <w:ind w:right="0"/>
        <w:jc w:val="left"/>
      </w:pPr>
      <w:r>
        <w:rPr>
          <w:b/>
        </w:rPr>
        <w:t xml:space="preserve">Điểm mở rộng: </w:t>
      </w:r>
      <w:r>
        <w:t xml:space="preserve">Không có. </w:t>
      </w:r>
    </w:p>
    <w:p w14:paraId="4058999D" w14:textId="77777777" w:rsidR="007F1073" w:rsidRDefault="007F1073" w:rsidP="007F1073">
      <w:pPr>
        <w:pStyle w:val="Heading1"/>
        <w:spacing w:after="140"/>
        <w:ind w:left="-5" w:right="1662" w:firstLine="0"/>
        <w:jc w:val="left"/>
        <w:rPr>
          <w:sz w:val="28"/>
        </w:rPr>
      </w:pPr>
      <w:bookmarkStart w:id="46" w:name="_Toc186660038"/>
      <w:r>
        <w:rPr>
          <w:sz w:val="28"/>
        </w:rPr>
        <w:lastRenderedPageBreak/>
        <w:t>2.1.3. Phân tích use case</w:t>
      </w:r>
      <w:bookmarkEnd w:id="46"/>
      <w:r>
        <w:rPr>
          <w:sz w:val="28"/>
        </w:rPr>
        <w:t xml:space="preserve"> </w:t>
      </w:r>
    </w:p>
    <w:p w14:paraId="2209F474" w14:textId="77777777" w:rsidR="007F1073" w:rsidRDefault="007F1073" w:rsidP="007F1073">
      <w:pPr>
        <w:pStyle w:val="Heading3"/>
        <w:spacing w:after="252"/>
        <w:ind w:left="-3" w:firstLine="0"/>
      </w:pPr>
      <w:bookmarkStart w:id="47" w:name="_Toc186660039"/>
      <w:r>
        <w:t>2.1.3.1 Phân tích use case Đăng ký</w:t>
      </w:r>
      <w:bookmarkEnd w:id="47"/>
      <w:r>
        <w:t xml:space="preserve">  </w:t>
      </w:r>
    </w:p>
    <w:p w14:paraId="72F3C680" w14:textId="77777777" w:rsidR="007F1073" w:rsidRDefault="007F1073">
      <w:pPr>
        <w:numPr>
          <w:ilvl w:val="0"/>
          <w:numId w:val="45"/>
        </w:numPr>
        <w:spacing w:after="102"/>
        <w:ind w:right="0"/>
      </w:pPr>
      <w:r>
        <w:t xml:space="preserve">Biểu đồ trình tự </w:t>
      </w:r>
    </w:p>
    <w:p w14:paraId="0D131DD4" w14:textId="77777777" w:rsidR="007F1073" w:rsidRDefault="007F1073" w:rsidP="007F1073">
      <w:pPr>
        <w:spacing w:after="295" w:line="259" w:lineRule="auto"/>
        <w:ind w:left="0" w:right="0" w:firstLine="0"/>
        <w:jc w:val="right"/>
      </w:pPr>
      <w:r>
        <w:rPr>
          <w:noProof/>
        </w:rPr>
        <w:drawing>
          <wp:inline distT="0" distB="0" distL="0" distR="0" wp14:anchorId="35B170B0" wp14:editId="7D47340A">
            <wp:extent cx="5970461" cy="3829050"/>
            <wp:effectExtent l="0" t="0" r="0" b="0"/>
            <wp:docPr id="6146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7"/>
                    <a:srcRect/>
                    <a:stretch>
                      <a:fillRect/>
                    </a:stretch>
                  </pic:blipFill>
                  <pic:spPr>
                    <a:xfrm>
                      <a:off x="0" y="0"/>
                      <a:ext cx="5971605" cy="3829784"/>
                    </a:xfrm>
                    <a:prstGeom prst="rect">
                      <a:avLst/>
                    </a:prstGeom>
                    <a:ln/>
                  </pic:spPr>
                </pic:pic>
              </a:graphicData>
            </a:graphic>
          </wp:inline>
        </w:drawing>
      </w:r>
      <w:r>
        <w:t xml:space="preserve"> </w:t>
      </w:r>
    </w:p>
    <w:p w14:paraId="1A78EE4E" w14:textId="77777777" w:rsidR="007F1073" w:rsidRDefault="007F1073">
      <w:pPr>
        <w:numPr>
          <w:ilvl w:val="0"/>
          <w:numId w:val="45"/>
        </w:numPr>
        <w:ind w:right="0"/>
      </w:pPr>
      <w:r>
        <w:t xml:space="preserve">Biểu đồ lớp phân tích </w:t>
      </w:r>
    </w:p>
    <w:p w14:paraId="2C5AF1F1" w14:textId="77777777" w:rsidR="007F1073" w:rsidRDefault="007F1073" w:rsidP="007F1073">
      <w:pPr>
        <w:spacing w:after="299" w:line="259" w:lineRule="auto"/>
        <w:ind w:left="0" w:right="0" w:firstLine="0"/>
        <w:jc w:val="right"/>
      </w:pPr>
      <w:r>
        <w:rPr>
          <w:noProof/>
        </w:rPr>
        <w:drawing>
          <wp:inline distT="0" distB="0" distL="0" distR="0" wp14:anchorId="00B961CD" wp14:editId="6E5FA96F">
            <wp:extent cx="4922520" cy="3000375"/>
            <wp:effectExtent l="0" t="0" r="0" b="9525"/>
            <wp:docPr id="61467"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8"/>
                    <a:srcRect/>
                    <a:stretch>
                      <a:fillRect/>
                    </a:stretch>
                  </pic:blipFill>
                  <pic:spPr>
                    <a:xfrm>
                      <a:off x="0" y="0"/>
                      <a:ext cx="4922520" cy="3000375"/>
                    </a:xfrm>
                    <a:prstGeom prst="rect">
                      <a:avLst/>
                    </a:prstGeom>
                    <a:ln/>
                  </pic:spPr>
                </pic:pic>
              </a:graphicData>
            </a:graphic>
          </wp:inline>
        </w:drawing>
      </w:r>
      <w:r>
        <w:t xml:space="preserve"> </w:t>
      </w:r>
    </w:p>
    <w:p w14:paraId="4EC705F8" w14:textId="77777777" w:rsidR="00F81202" w:rsidRDefault="00F81202" w:rsidP="007F1073">
      <w:pPr>
        <w:spacing w:after="299" w:line="259" w:lineRule="auto"/>
        <w:ind w:left="0" w:right="0" w:firstLine="0"/>
        <w:jc w:val="right"/>
      </w:pPr>
    </w:p>
    <w:p w14:paraId="02B951FC" w14:textId="77777777" w:rsidR="007F1073" w:rsidRDefault="007F1073" w:rsidP="007F1073">
      <w:pPr>
        <w:pStyle w:val="Heading3"/>
        <w:ind w:left="-3" w:firstLine="0"/>
      </w:pPr>
      <w:bookmarkStart w:id="48" w:name="_Toc186660040"/>
      <w:r>
        <w:lastRenderedPageBreak/>
        <w:t>2.1.3.2 Phân tích use case Đăng nhập</w:t>
      </w:r>
      <w:bookmarkEnd w:id="48"/>
      <w:r>
        <w:t xml:space="preserve"> </w:t>
      </w:r>
    </w:p>
    <w:p w14:paraId="1A8ADDF5" w14:textId="77777777" w:rsidR="007F1073" w:rsidRDefault="007F1073">
      <w:pPr>
        <w:numPr>
          <w:ilvl w:val="0"/>
          <w:numId w:val="46"/>
        </w:numPr>
        <w:ind w:right="0"/>
      </w:pPr>
      <w:r>
        <w:t xml:space="preserve">Biểu đồ trình tự </w:t>
      </w:r>
    </w:p>
    <w:p w14:paraId="5C71B654" w14:textId="77777777" w:rsidR="007F1073" w:rsidRDefault="007F1073" w:rsidP="007F1073">
      <w:pPr>
        <w:spacing w:after="326" w:line="259" w:lineRule="auto"/>
        <w:ind w:left="0" w:right="0" w:firstLine="0"/>
        <w:jc w:val="right"/>
      </w:pPr>
      <w:r>
        <w:rPr>
          <w:noProof/>
        </w:rPr>
        <w:drawing>
          <wp:inline distT="0" distB="0" distL="0" distR="0" wp14:anchorId="36CFDD4D" wp14:editId="3E4B9886">
            <wp:extent cx="5364332" cy="4391025"/>
            <wp:effectExtent l="0" t="0" r="8255" b="0"/>
            <wp:docPr id="61469"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9"/>
                    <a:srcRect/>
                    <a:stretch>
                      <a:fillRect/>
                    </a:stretch>
                  </pic:blipFill>
                  <pic:spPr>
                    <a:xfrm>
                      <a:off x="0" y="0"/>
                      <a:ext cx="5365454" cy="4391944"/>
                    </a:xfrm>
                    <a:prstGeom prst="rect">
                      <a:avLst/>
                    </a:prstGeom>
                    <a:ln/>
                  </pic:spPr>
                </pic:pic>
              </a:graphicData>
            </a:graphic>
          </wp:inline>
        </w:drawing>
      </w:r>
      <w:r>
        <w:t xml:space="preserve"> </w:t>
      </w:r>
    </w:p>
    <w:p w14:paraId="0E477798" w14:textId="77777777" w:rsidR="007F1073" w:rsidRDefault="007F1073">
      <w:pPr>
        <w:numPr>
          <w:ilvl w:val="0"/>
          <w:numId w:val="46"/>
        </w:numPr>
        <w:ind w:right="0"/>
      </w:pPr>
      <w:r>
        <w:t xml:space="preserve">Biểu đồ lớp phân tích </w:t>
      </w:r>
    </w:p>
    <w:p w14:paraId="66C3B924" w14:textId="77777777" w:rsidR="007F1073" w:rsidRDefault="007F1073" w:rsidP="007F1073">
      <w:pPr>
        <w:spacing w:after="332" w:line="259" w:lineRule="auto"/>
        <w:ind w:left="0" w:right="0" w:firstLine="0"/>
        <w:jc w:val="right"/>
      </w:pPr>
      <w:r>
        <w:rPr>
          <w:noProof/>
        </w:rPr>
        <w:drawing>
          <wp:inline distT="0" distB="0" distL="0" distR="0" wp14:anchorId="704EC4D1" wp14:editId="18E16709">
            <wp:extent cx="5111496" cy="3457956"/>
            <wp:effectExtent l="0" t="0" r="0" b="0"/>
            <wp:docPr id="614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0"/>
                    <a:srcRect/>
                    <a:stretch>
                      <a:fillRect/>
                    </a:stretch>
                  </pic:blipFill>
                  <pic:spPr>
                    <a:xfrm>
                      <a:off x="0" y="0"/>
                      <a:ext cx="5111496" cy="3457956"/>
                    </a:xfrm>
                    <a:prstGeom prst="rect">
                      <a:avLst/>
                    </a:prstGeom>
                    <a:ln/>
                  </pic:spPr>
                </pic:pic>
              </a:graphicData>
            </a:graphic>
          </wp:inline>
        </w:drawing>
      </w:r>
      <w:r>
        <w:t xml:space="preserve"> </w:t>
      </w:r>
    </w:p>
    <w:p w14:paraId="5D17A69A" w14:textId="77777777" w:rsidR="007F1073" w:rsidRDefault="007F1073" w:rsidP="007F1073">
      <w:pPr>
        <w:pStyle w:val="Heading3"/>
        <w:ind w:left="-3" w:firstLine="0"/>
      </w:pPr>
      <w:bookmarkStart w:id="49" w:name="_Toc186660041"/>
      <w:r>
        <w:lastRenderedPageBreak/>
        <w:t>2.1.3.3 Phân tích use case Quên mật khẩu</w:t>
      </w:r>
      <w:bookmarkEnd w:id="49"/>
      <w:r>
        <w:t xml:space="preserve"> </w:t>
      </w:r>
    </w:p>
    <w:p w14:paraId="6F5F417A" w14:textId="77777777" w:rsidR="007F1073" w:rsidRDefault="007F1073">
      <w:pPr>
        <w:numPr>
          <w:ilvl w:val="0"/>
          <w:numId w:val="47"/>
        </w:numPr>
        <w:ind w:right="0"/>
      </w:pPr>
      <w:r>
        <w:t xml:space="preserve">Biểu đồ trình tự </w:t>
      </w:r>
    </w:p>
    <w:p w14:paraId="345FD5DD" w14:textId="77777777" w:rsidR="007F1073" w:rsidRDefault="007F1073" w:rsidP="007F1073">
      <w:pPr>
        <w:spacing w:after="332" w:line="259" w:lineRule="auto"/>
        <w:ind w:left="0" w:right="0" w:firstLine="0"/>
        <w:jc w:val="right"/>
      </w:pPr>
      <w:r>
        <w:rPr>
          <w:noProof/>
        </w:rPr>
        <w:drawing>
          <wp:inline distT="0" distB="0" distL="0" distR="0" wp14:anchorId="1A3A8755" wp14:editId="52669128">
            <wp:extent cx="5791200" cy="4800600"/>
            <wp:effectExtent l="0" t="0" r="0" b="0"/>
            <wp:docPr id="61472"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1"/>
                    <a:srcRect/>
                    <a:stretch>
                      <a:fillRect/>
                    </a:stretch>
                  </pic:blipFill>
                  <pic:spPr>
                    <a:xfrm>
                      <a:off x="0" y="0"/>
                      <a:ext cx="5791200" cy="4800600"/>
                    </a:xfrm>
                    <a:prstGeom prst="rect">
                      <a:avLst/>
                    </a:prstGeom>
                    <a:ln/>
                  </pic:spPr>
                </pic:pic>
              </a:graphicData>
            </a:graphic>
          </wp:inline>
        </w:drawing>
      </w:r>
      <w:r>
        <w:t xml:space="preserve"> </w:t>
      </w:r>
    </w:p>
    <w:p w14:paraId="1716FDAE" w14:textId="77777777" w:rsidR="007F1073" w:rsidRDefault="007F1073">
      <w:pPr>
        <w:numPr>
          <w:ilvl w:val="0"/>
          <w:numId w:val="47"/>
        </w:numPr>
        <w:ind w:right="0"/>
      </w:pPr>
      <w:r>
        <w:t xml:space="preserve">Biểu đồ lớp phân tích </w:t>
      </w:r>
    </w:p>
    <w:p w14:paraId="680EC09E" w14:textId="77777777" w:rsidR="007F1073" w:rsidRDefault="007F1073" w:rsidP="007F1073">
      <w:pPr>
        <w:spacing w:after="336" w:line="259" w:lineRule="auto"/>
        <w:ind w:left="0" w:right="0" w:firstLine="0"/>
        <w:jc w:val="right"/>
      </w:pPr>
      <w:r>
        <w:rPr>
          <w:noProof/>
        </w:rPr>
        <w:drawing>
          <wp:inline distT="0" distB="0" distL="0" distR="0" wp14:anchorId="43DB9E19" wp14:editId="5B4CF481">
            <wp:extent cx="5673852" cy="3218688"/>
            <wp:effectExtent l="0" t="0" r="0" b="0"/>
            <wp:docPr id="61471"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2"/>
                    <a:srcRect/>
                    <a:stretch>
                      <a:fillRect/>
                    </a:stretch>
                  </pic:blipFill>
                  <pic:spPr>
                    <a:xfrm>
                      <a:off x="0" y="0"/>
                      <a:ext cx="5673852" cy="3218688"/>
                    </a:xfrm>
                    <a:prstGeom prst="rect">
                      <a:avLst/>
                    </a:prstGeom>
                    <a:ln/>
                  </pic:spPr>
                </pic:pic>
              </a:graphicData>
            </a:graphic>
          </wp:inline>
        </w:drawing>
      </w:r>
      <w:r>
        <w:t xml:space="preserve"> </w:t>
      </w:r>
    </w:p>
    <w:p w14:paraId="3F8AE95A" w14:textId="77777777" w:rsidR="007F1073" w:rsidRDefault="007F1073" w:rsidP="007F1073">
      <w:pPr>
        <w:pStyle w:val="Heading3"/>
        <w:ind w:left="-3" w:firstLine="0"/>
      </w:pPr>
      <w:bookmarkStart w:id="50" w:name="_Toc186660042"/>
      <w:r>
        <w:lastRenderedPageBreak/>
        <w:t>2.1.3.4 Phân tích use case Xem chi tiết sản phẩm</w:t>
      </w:r>
      <w:bookmarkEnd w:id="50"/>
      <w:r>
        <w:t xml:space="preserve"> </w:t>
      </w:r>
    </w:p>
    <w:p w14:paraId="4F26F7DD" w14:textId="77777777" w:rsidR="007F1073" w:rsidRDefault="007F1073">
      <w:pPr>
        <w:numPr>
          <w:ilvl w:val="0"/>
          <w:numId w:val="48"/>
        </w:numPr>
        <w:ind w:right="0"/>
      </w:pPr>
      <w:r>
        <w:t xml:space="preserve">Biểu đồ trình tự </w:t>
      </w:r>
    </w:p>
    <w:p w14:paraId="24FFAEC8" w14:textId="77777777" w:rsidR="007F1073" w:rsidRDefault="007F1073" w:rsidP="007F1073">
      <w:pPr>
        <w:spacing w:after="336" w:line="259" w:lineRule="auto"/>
        <w:ind w:left="0" w:right="0" w:firstLine="0"/>
        <w:jc w:val="right"/>
      </w:pPr>
      <w:r>
        <w:rPr>
          <w:noProof/>
        </w:rPr>
        <w:drawing>
          <wp:inline distT="0" distB="0" distL="0" distR="0" wp14:anchorId="324CE762" wp14:editId="4B55715E">
            <wp:extent cx="5417820" cy="3791712"/>
            <wp:effectExtent l="0" t="0" r="0" b="0"/>
            <wp:docPr id="61473"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3"/>
                    <a:srcRect/>
                    <a:stretch>
                      <a:fillRect/>
                    </a:stretch>
                  </pic:blipFill>
                  <pic:spPr>
                    <a:xfrm>
                      <a:off x="0" y="0"/>
                      <a:ext cx="5417820" cy="3791712"/>
                    </a:xfrm>
                    <a:prstGeom prst="rect">
                      <a:avLst/>
                    </a:prstGeom>
                    <a:ln/>
                  </pic:spPr>
                </pic:pic>
              </a:graphicData>
            </a:graphic>
          </wp:inline>
        </w:drawing>
      </w:r>
      <w:r>
        <w:t xml:space="preserve"> </w:t>
      </w:r>
    </w:p>
    <w:p w14:paraId="1FF6CD72" w14:textId="77777777" w:rsidR="00F81202" w:rsidRDefault="00F81202" w:rsidP="007F1073">
      <w:pPr>
        <w:spacing w:after="336" w:line="259" w:lineRule="auto"/>
        <w:ind w:left="0" w:right="0" w:firstLine="0"/>
        <w:jc w:val="right"/>
      </w:pPr>
    </w:p>
    <w:p w14:paraId="132798EC" w14:textId="77777777" w:rsidR="00F81202" w:rsidRDefault="00F81202" w:rsidP="007F1073">
      <w:pPr>
        <w:spacing w:after="336" w:line="259" w:lineRule="auto"/>
        <w:ind w:left="0" w:right="0" w:firstLine="0"/>
        <w:jc w:val="right"/>
      </w:pPr>
    </w:p>
    <w:p w14:paraId="4C0906A9" w14:textId="77777777" w:rsidR="00F81202" w:rsidRDefault="00F81202" w:rsidP="007F1073">
      <w:pPr>
        <w:spacing w:after="336" w:line="259" w:lineRule="auto"/>
        <w:ind w:left="0" w:right="0" w:firstLine="0"/>
        <w:jc w:val="right"/>
      </w:pPr>
    </w:p>
    <w:p w14:paraId="7726357C" w14:textId="77777777" w:rsidR="00F81202" w:rsidRDefault="00F81202" w:rsidP="007F1073">
      <w:pPr>
        <w:spacing w:after="336" w:line="259" w:lineRule="auto"/>
        <w:ind w:left="0" w:right="0" w:firstLine="0"/>
        <w:jc w:val="right"/>
      </w:pPr>
    </w:p>
    <w:p w14:paraId="736F1FC0" w14:textId="77777777" w:rsidR="00F81202" w:rsidRDefault="00F81202" w:rsidP="007F1073">
      <w:pPr>
        <w:spacing w:after="336" w:line="259" w:lineRule="auto"/>
        <w:ind w:left="0" w:right="0" w:firstLine="0"/>
        <w:jc w:val="right"/>
      </w:pPr>
    </w:p>
    <w:p w14:paraId="7AA1603E" w14:textId="77777777" w:rsidR="00F81202" w:rsidRDefault="00F81202" w:rsidP="007F1073">
      <w:pPr>
        <w:spacing w:after="336" w:line="259" w:lineRule="auto"/>
        <w:ind w:left="0" w:right="0" w:firstLine="0"/>
        <w:jc w:val="right"/>
      </w:pPr>
    </w:p>
    <w:p w14:paraId="4D0B9C51" w14:textId="77777777" w:rsidR="00F81202" w:rsidRDefault="00F81202" w:rsidP="007F1073">
      <w:pPr>
        <w:spacing w:after="336" w:line="259" w:lineRule="auto"/>
        <w:ind w:left="0" w:right="0" w:firstLine="0"/>
        <w:jc w:val="right"/>
      </w:pPr>
    </w:p>
    <w:p w14:paraId="1BA69707" w14:textId="77777777" w:rsidR="00F81202" w:rsidRDefault="00F81202" w:rsidP="007F1073">
      <w:pPr>
        <w:spacing w:after="336" w:line="259" w:lineRule="auto"/>
        <w:ind w:left="0" w:right="0" w:firstLine="0"/>
        <w:jc w:val="right"/>
      </w:pPr>
    </w:p>
    <w:p w14:paraId="55BFC164" w14:textId="77777777" w:rsidR="00F81202" w:rsidRDefault="00F81202" w:rsidP="007F1073">
      <w:pPr>
        <w:spacing w:after="336" w:line="259" w:lineRule="auto"/>
        <w:ind w:left="0" w:right="0" w:firstLine="0"/>
        <w:jc w:val="right"/>
      </w:pPr>
    </w:p>
    <w:p w14:paraId="7E40F946" w14:textId="77777777" w:rsidR="00F81202" w:rsidRDefault="00F81202" w:rsidP="007F1073">
      <w:pPr>
        <w:spacing w:after="336" w:line="259" w:lineRule="auto"/>
        <w:ind w:left="0" w:right="0" w:firstLine="0"/>
        <w:jc w:val="right"/>
      </w:pPr>
    </w:p>
    <w:p w14:paraId="50A9504A" w14:textId="77777777" w:rsidR="00F81202" w:rsidRDefault="00F81202" w:rsidP="007F1073">
      <w:pPr>
        <w:spacing w:after="336" w:line="259" w:lineRule="auto"/>
        <w:ind w:left="0" w:right="0" w:firstLine="0"/>
        <w:jc w:val="right"/>
      </w:pPr>
    </w:p>
    <w:p w14:paraId="72C2D356" w14:textId="77777777" w:rsidR="007F1073" w:rsidRDefault="007F1073">
      <w:pPr>
        <w:numPr>
          <w:ilvl w:val="0"/>
          <w:numId w:val="48"/>
        </w:numPr>
        <w:ind w:right="0"/>
      </w:pPr>
      <w:r>
        <w:lastRenderedPageBreak/>
        <w:t xml:space="preserve">Biểu đồ lớp phân tích </w:t>
      </w:r>
    </w:p>
    <w:p w14:paraId="37328F8A" w14:textId="77777777" w:rsidR="007F1073" w:rsidRDefault="007F1073" w:rsidP="007F1073">
      <w:pPr>
        <w:spacing w:after="300" w:line="259" w:lineRule="auto"/>
        <w:ind w:left="0" w:right="0" w:firstLine="0"/>
        <w:jc w:val="right"/>
      </w:pPr>
      <w:r>
        <w:rPr>
          <w:noProof/>
        </w:rPr>
        <w:drawing>
          <wp:inline distT="0" distB="0" distL="0" distR="0" wp14:anchorId="27EB0A07" wp14:editId="7EEC7113">
            <wp:extent cx="5745480" cy="6790944"/>
            <wp:effectExtent l="0" t="0" r="0" b="0"/>
            <wp:docPr id="61474"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4"/>
                    <a:srcRect/>
                    <a:stretch>
                      <a:fillRect/>
                    </a:stretch>
                  </pic:blipFill>
                  <pic:spPr>
                    <a:xfrm>
                      <a:off x="0" y="0"/>
                      <a:ext cx="5745480" cy="6790944"/>
                    </a:xfrm>
                    <a:prstGeom prst="rect">
                      <a:avLst/>
                    </a:prstGeom>
                    <a:ln/>
                  </pic:spPr>
                </pic:pic>
              </a:graphicData>
            </a:graphic>
          </wp:inline>
        </w:drawing>
      </w:r>
      <w:r>
        <w:t xml:space="preserve"> </w:t>
      </w:r>
    </w:p>
    <w:p w14:paraId="0491B55C" w14:textId="77777777" w:rsidR="00F81202" w:rsidRDefault="00F81202" w:rsidP="007F1073">
      <w:pPr>
        <w:spacing w:after="300" w:line="259" w:lineRule="auto"/>
        <w:ind w:left="0" w:right="0" w:firstLine="0"/>
        <w:jc w:val="right"/>
      </w:pPr>
    </w:p>
    <w:p w14:paraId="147566CB" w14:textId="77777777" w:rsidR="00F81202" w:rsidRDefault="00F81202" w:rsidP="007F1073">
      <w:pPr>
        <w:spacing w:after="300" w:line="259" w:lineRule="auto"/>
        <w:ind w:left="0" w:right="0" w:firstLine="0"/>
        <w:jc w:val="right"/>
      </w:pPr>
    </w:p>
    <w:p w14:paraId="5594050A" w14:textId="77777777" w:rsidR="00F81202" w:rsidRDefault="00F81202" w:rsidP="007F1073">
      <w:pPr>
        <w:spacing w:after="300" w:line="259" w:lineRule="auto"/>
        <w:ind w:left="0" w:right="0" w:firstLine="0"/>
        <w:jc w:val="right"/>
      </w:pPr>
    </w:p>
    <w:p w14:paraId="15FEE313" w14:textId="77777777" w:rsidR="00F81202" w:rsidRDefault="00F81202" w:rsidP="007F1073">
      <w:pPr>
        <w:spacing w:after="300" w:line="259" w:lineRule="auto"/>
        <w:ind w:left="0" w:right="0" w:firstLine="0"/>
        <w:jc w:val="right"/>
      </w:pPr>
    </w:p>
    <w:p w14:paraId="4C7E6AD1" w14:textId="77777777" w:rsidR="007F1073" w:rsidRDefault="007F1073" w:rsidP="007F1073">
      <w:pPr>
        <w:pStyle w:val="Heading3"/>
        <w:ind w:left="-3" w:firstLine="0"/>
      </w:pPr>
      <w:bookmarkStart w:id="51" w:name="_Toc186660043"/>
      <w:r>
        <w:lastRenderedPageBreak/>
        <w:t>2.1.3.5 Phân tích use case Xem sản phẩm theo danh mục</w:t>
      </w:r>
      <w:bookmarkEnd w:id="51"/>
      <w:r>
        <w:t xml:space="preserve"> </w:t>
      </w:r>
    </w:p>
    <w:p w14:paraId="28D4B782" w14:textId="77777777" w:rsidR="007F1073" w:rsidRDefault="007F1073">
      <w:pPr>
        <w:numPr>
          <w:ilvl w:val="0"/>
          <w:numId w:val="49"/>
        </w:numPr>
        <w:spacing w:after="100"/>
        <w:ind w:right="0"/>
      </w:pPr>
      <w:r>
        <w:t xml:space="preserve">Biểu đồ trình tự  </w:t>
      </w:r>
    </w:p>
    <w:p w14:paraId="0390B911" w14:textId="77777777" w:rsidR="007F1073" w:rsidRDefault="007F1073" w:rsidP="007F1073">
      <w:pPr>
        <w:spacing w:after="337" w:line="259" w:lineRule="auto"/>
        <w:ind w:left="0" w:right="0" w:firstLine="0"/>
        <w:jc w:val="right"/>
      </w:pPr>
      <w:r>
        <w:rPr>
          <w:noProof/>
        </w:rPr>
        <w:drawing>
          <wp:inline distT="0" distB="0" distL="0" distR="0" wp14:anchorId="4FBAF17E" wp14:editId="51CF57E6">
            <wp:extent cx="5622036" cy="3544824"/>
            <wp:effectExtent l="0" t="0" r="0" b="0"/>
            <wp:docPr id="61475"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5"/>
                    <a:srcRect/>
                    <a:stretch>
                      <a:fillRect/>
                    </a:stretch>
                  </pic:blipFill>
                  <pic:spPr>
                    <a:xfrm>
                      <a:off x="0" y="0"/>
                      <a:ext cx="5622036" cy="3544824"/>
                    </a:xfrm>
                    <a:prstGeom prst="rect">
                      <a:avLst/>
                    </a:prstGeom>
                    <a:ln/>
                  </pic:spPr>
                </pic:pic>
              </a:graphicData>
            </a:graphic>
          </wp:inline>
        </w:drawing>
      </w:r>
      <w:r>
        <w:t xml:space="preserve"> </w:t>
      </w:r>
    </w:p>
    <w:p w14:paraId="5F627AC9" w14:textId="77777777" w:rsidR="007F1073" w:rsidRDefault="007F1073">
      <w:pPr>
        <w:numPr>
          <w:ilvl w:val="0"/>
          <w:numId w:val="49"/>
        </w:numPr>
        <w:ind w:right="0"/>
      </w:pPr>
      <w:r>
        <w:t xml:space="preserve">Biểu đồ lớp phân tích </w:t>
      </w:r>
    </w:p>
    <w:p w14:paraId="7D02BD4B" w14:textId="1D4194A7" w:rsidR="007F1073" w:rsidRDefault="007F1073" w:rsidP="00F81202">
      <w:pPr>
        <w:spacing w:after="137" w:line="259" w:lineRule="auto"/>
        <w:ind w:left="0" w:right="75" w:firstLine="0"/>
        <w:jc w:val="right"/>
      </w:pPr>
      <w:r>
        <w:rPr>
          <w:noProof/>
        </w:rPr>
        <w:drawing>
          <wp:inline distT="0" distB="0" distL="0" distR="0" wp14:anchorId="1A6BE654" wp14:editId="386FDAD7">
            <wp:extent cx="5026152" cy="3378708"/>
            <wp:effectExtent l="0" t="0" r="0" b="0"/>
            <wp:docPr id="61476"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6"/>
                    <a:srcRect/>
                    <a:stretch>
                      <a:fillRect/>
                    </a:stretch>
                  </pic:blipFill>
                  <pic:spPr>
                    <a:xfrm>
                      <a:off x="0" y="0"/>
                      <a:ext cx="5026152" cy="3378708"/>
                    </a:xfrm>
                    <a:prstGeom prst="rect">
                      <a:avLst/>
                    </a:prstGeom>
                    <a:ln/>
                  </pic:spPr>
                </pic:pic>
              </a:graphicData>
            </a:graphic>
          </wp:inline>
        </w:drawing>
      </w:r>
      <w:r>
        <w:t xml:space="preserve"> </w:t>
      </w:r>
    </w:p>
    <w:p w14:paraId="168B694E" w14:textId="77777777" w:rsidR="00F81202" w:rsidRDefault="00F81202" w:rsidP="00F81202">
      <w:pPr>
        <w:spacing w:after="137" w:line="259" w:lineRule="auto"/>
        <w:ind w:left="0" w:right="75" w:firstLine="0"/>
        <w:jc w:val="right"/>
      </w:pPr>
    </w:p>
    <w:p w14:paraId="0059E9CC" w14:textId="77777777" w:rsidR="00F81202" w:rsidRDefault="00F81202" w:rsidP="00F81202">
      <w:pPr>
        <w:spacing w:after="137" w:line="259" w:lineRule="auto"/>
        <w:ind w:left="0" w:right="75" w:firstLine="0"/>
        <w:jc w:val="right"/>
      </w:pPr>
    </w:p>
    <w:p w14:paraId="6D24D477" w14:textId="77777777" w:rsidR="007F1073" w:rsidRDefault="007F1073" w:rsidP="007F1073">
      <w:pPr>
        <w:pStyle w:val="Heading3"/>
        <w:ind w:left="-3" w:firstLine="0"/>
      </w:pPr>
      <w:bookmarkStart w:id="52" w:name="_Toc186660044"/>
      <w:r>
        <w:lastRenderedPageBreak/>
        <w:t>2.1.3.6 Phân tích use case Tìm kiếm sản phẩm theo tên</w:t>
      </w:r>
      <w:bookmarkEnd w:id="52"/>
      <w:r>
        <w:t xml:space="preserve"> </w:t>
      </w:r>
    </w:p>
    <w:p w14:paraId="38F7BA90" w14:textId="77777777" w:rsidR="007F1073" w:rsidRDefault="007F1073">
      <w:pPr>
        <w:numPr>
          <w:ilvl w:val="0"/>
          <w:numId w:val="50"/>
        </w:numPr>
        <w:ind w:right="0" w:hanging="360"/>
      </w:pPr>
      <w:r>
        <w:t xml:space="preserve">Biểu đồ trình tự </w:t>
      </w:r>
    </w:p>
    <w:p w14:paraId="12BCFE5B" w14:textId="77777777" w:rsidR="007F1073" w:rsidRDefault="007F1073" w:rsidP="007F1073">
      <w:pPr>
        <w:spacing w:after="306" w:line="259" w:lineRule="auto"/>
        <w:ind w:left="360" w:right="0" w:firstLine="0"/>
        <w:jc w:val="left"/>
      </w:pPr>
      <w:r>
        <w:t xml:space="preserve"> </w:t>
      </w:r>
    </w:p>
    <w:p w14:paraId="7776ACF1" w14:textId="77777777" w:rsidR="007F1073" w:rsidRDefault="007F1073" w:rsidP="007F1073">
      <w:pPr>
        <w:spacing w:after="138" w:line="259" w:lineRule="auto"/>
        <w:ind w:left="0" w:right="0" w:firstLine="0"/>
        <w:jc w:val="right"/>
      </w:pPr>
      <w:r>
        <w:rPr>
          <w:noProof/>
        </w:rPr>
        <w:drawing>
          <wp:inline distT="0" distB="0" distL="0" distR="0" wp14:anchorId="362B3808" wp14:editId="33116126">
            <wp:extent cx="5201412" cy="3904488"/>
            <wp:effectExtent l="0" t="0" r="0" b="0"/>
            <wp:docPr id="61477"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7"/>
                    <a:srcRect/>
                    <a:stretch>
                      <a:fillRect/>
                    </a:stretch>
                  </pic:blipFill>
                  <pic:spPr>
                    <a:xfrm>
                      <a:off x="0" y="0"/>
                      <a:ext cx="5201412" cy="3904488"/>
                    </a:xfrm>
                    <a:prstGeom prst="rect">
                      <a:avLst/>
                    </a:prstGeom>
                    <a:ln/>
                  </pic:spPr>
                </pic:pic>
              </a:graphicData>
            </a:graphic>
          </wp:inline>
        </w:drawing>
      </w:r>
      <w:r>
        <w:t xml:space="preserve"> </w:t>
      </w:r>
    </w:p>
    <w:p w14:paraId="00FA2F93" w14:textId="77777777" w:rsidR="007F1073" w:rsidRDefault="007F1073">
      <w:pPr>
        <w:numPr>
          <w:ilvl w:val="0"/>
          <w:numId w:val="50"/>
        </w:numPr>
        <w:spacing w:after="301"/>
        <w:ind w:right="0" w:hanging="360"/>
      </w:pPr>
      <w:r>
        <w:t xml:space="preserve">Biểu đồ lớp phân tích </w:t>
      </w:r>
    </w:p>
    <w:p w14:paraId="18FFCE8E" w14:textId="77777777" w:rsidR="007F1073" w:rsidRDefault="007F1073" w:rsidP="007F1073">
      <w:pPr>
        <w:spacing w:after="336" w:line="259" w:lineRule="auto"/>
        <w:ind w:left="0" w:right="180" w:firstLine="0"/>
        <w:jc w:val="right"/>
      </w:pPr>
      <w:r>
        <w:rPr>
          <w:noProof/>
        </w:rPr>
        <w:drawing>
          <wp:inline distT="0" distB="0" distL="0" distR="0" wp14:anchorId="3CC8CB44" wp14:editId="7E2ACF15">
            <wp:extent cx="5087112" cy="3392424"/>
            <wp:effectExtent l="0" t="0" r="0" b="0"/>
            <wp:docPr id="6147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8"/>
                    <a:srcRect/>
                    <a:stretch>
                      <a:fillRect/>
                    </a:stretch>
                  </pic:blipFill>
                  <pic:spPr>
                    <a:xfrm>
                      <a:off x="0" y="0"/>
                      <a:ext cx="5087112" cy="3392424"/>
                    </a:xfrm>
                    <a:prstGeom prst="rect">
                      <a:avLst/>
                    </a:prstGeom>
                    <a:ln/>
                  </pic:spPr>
                </pic:pic>
              </a:graphicData>
            </a:graphic>
          </wp:inline>
        </w:drawing>
      </w:r>
      <w:r>
        <w:t xml:space="preserve"> </w:t>
      </w:r>
    </w:p>
    <w:p w14:paraId="3205140D" w14:textId="77777777" w:rsidR="007F1073" w:rsidRDefault="007F1073" w:rsidP="007F1073">
      <w:pPr>
        <w:pStyle w:val="Heading3"/>
        <w:ind w:left="-3" w:firstLine="0"/>
      </w:pPr>
      <w:bookmarkStart w:id="53" w:name="_Toc186660045"/>
      <w:r>
        <w:lastRenderedPageBreak/>
        <w:t>2.1.3.7 Phân tích use case Kiểm tra giỏ hàng</w:t>
      </w:r>
      <w:bookmarkEnd w:id="53"/>
      <w:r>
        <w:t xml:space="preserve"> </w:t>
      </w:r>
    </w:p>
    <w:p w14:paraId="07DF16F9" w14:textId="77777777" w:rsidR="007F1073" w:rsidRDefault="007F1073">
      <w:pPr>
        <w:numPr>
          <w:ilvl w:val="0"/>
          <w:numId w:val="51"/>
        </w:numPr>
        <w:ind w:right="0"/>
      </w:pPr>
      <w:r>
        <w:t xml:space="preserve">Biểu đồ trình tự </w:t>
      </w:r>
    </w:p>
    <w:p w14:paraId="1480FAEE" w14:textId="77777777" w:rsidR="007F1073" w:rsidRDefault="007F1073" w:rsidP="007F1073">
      <w:pPr>
        <w:spacing w:after="333" w:line="259" w:lineRule="auto"/>
        <w:ind w:left="0" w:right="0" w:firstLine="0"/>
        <w:jc w:val="right"/>
      </w:pPr>
      <w:r>
        <w:rPr>
          <w:noProof/>
        </w:rPr>
        <w:drawing>
          <wp:inline distT="0" distB="0" distL="0" distR="0" wp14:anchorId="4B576199" wp14:editId="724805EB">
            <wp:extent cx="5643372" cy="5180077"/>
            <wp:effectExtent l="0" t="0" r="0" b="0"/>
            <wp:docPr id="6147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9"/>
                    <a:srcRect/>
                    <a:stretch>
                      <a:fillRect/>
                    </a:stretch>
                  </pic:blipFill>
                  <pic:spPr>
                    <a:xfrm>
                      <a:off x="0" y="0"/>
                      <a:ext cx="5643372" cy="5180077"/>
                    </a:xfrm>
                    <a:prstGeom prst="rect">
                      <a:avLst/>
                    </a:prstGeom>
                    <a:ln/>
                  </pic:spPr>
                </pic:pic>
              </a:graphicData>
            </a:graphic>
          </wp:inline>
        </w:drawing>
      </w:r>
      <w:r>
        <w:t xml:space="preserve"> </w:t>
      </w:r>
    </w:p>
    <w:p w14:paraId="20DDFE35" w14:textId="77777777" w:rsidR="00F81202" w:rsidRDefault="00F81202" w:rsidP="007F1073">
      <w:pPr>
        <w:spacing w:after="333" w:line="259" w:lineRule="auto"/>
        <w:ind w:left="0" w:right="0" w:firstLine="0"/>
        <w:jc w:val="right"/>
      </w:pPr>
    </w:p>
    <w:p w14:paraId="043A1B1E" w14:textId="77777777" w:rsidR="00F81202" w:rsidRDefault="00F81202" w:rsidP="007F1073">
      <w:pPr>
        <w:spacing w:after="333" w:line="259" w:lineRule="auto"/>
        <w:ind w:left="0" w:right="0" w:firstLine="0"/>
        <w:jc w:val="right"/>
      </w:pPr>
    </w:p>
    <w:p w14:paraId="5C291C77" w14:textId="77777777" w:rsidR="00F81202" w:rsidRDefault="00F81202" w:rsidP="007F1073">
      <w:pPr>
        <w:spacing w:after="333" w:line="259" w:lineRule="auto"/>
        <w:ind w:left="0" w:right="0" w:firstLine="0"/>
        <w:jc w:val="right"/>
      </w:pPr>
    </w:p>
    <w:p w14:paraId="1FE25387" w14:textId="77777777" w:rsidR="00F81202" w:rsidRDefault="00F81202" w:rsidP="007F1073">
      <w:pPr>
        <w:spacing w:after="333" w:line="259" w:lineRule="auto"/>
        <w:ind w:left="0" w:right="0" w:firstLine="0"/>
        <w:jc w:val="right"/>
      </w:pPr>
    </w:p>
    <w:p w14:paraId="6A3F54A1" w14:textId="77777777" w:rsidR="00F81202" w:rsidRDefault="00F81202" w:rsidP="007F1073">
      <w:pPr>
        <w:spacing w:after="333" w:line="259" w:lineRule="auto"/>
        <w:ind w:left="0" w:right="0" w:firstLine="0"/>
        <w:jc w:val="right"/>
      </w:pPr>
    </w:p>
    <w:p w14:paraId="4E3304BF" w14:textId="77777777" w:rsidR="00F81202" w:rsidRDefault="00F81202" w:rsidP="007F1073">
      <w:pPr>
        <w:spacing w:after="333" w:line="259" w:lineRule="auto"/>
        <w:ind w:left="0" w:right="0" w:firstLine="0"/>
        <w:jc w:val="right"/>
      </w:pPr>
    </w:p>
    <w:p w14:paraId="2DF6320B" w14:textId="77777777" w:rsidR="00F81202" w:rsidRDefault="00F81202" w:rsidP="007F1073">
      <w:pPr>
        <w:spacing w:after="333" w:line="259" w:lineRule="auto"/>
        <w:ind w:left="0" w:right="0" w:firstLine="0"/>
        <w:jc w:val="right"/>
      </w:pPr>
    </w:p>
    <w:p w14:paraId="0325D7C1" w14:textId="77777777" w:rsidR="007F1073" w:rsidRDefault="007F1073">
      <w:pPr>
        <w:numPr>
          <w:ilvl w:val="0"/>
          <w:numId w:val="51"/>
        </w:numPr>
        <w:ind w:right="0"/>
      </w:pPr>
      <w:r>
        <w:lastRenderedPageBreak/>
        <w:t xml:space="preserve">Biểu đồ lớp phân tích </w:t>
      </w:r>
    </w:p>
    <w:p w14:paraId="5DD2B24F" w14:textId="77777777" w:rsidR="007F1073" w:rsidRDefault="007F1073" w:rsidP="007F1073">
      <w:pPr>
        <w:spacing w:after="334" w:line="259" w:lineRule="auto"/>
        <w:ind w:left="0" w:right="0" w:firstLine="0"/>
        <w:jc w:val="right"/>
      </w:pPr>
      <w:r>
        <w:rPr>
          <w:noProof/>
        </w:rPr>
        <w:drawing>
          <wp:inline distT="0" distB="0" distL="0" distR="0" wp14:anchorId="5017F252" wp14:editId="41B807A2">
            <wp:extent cx="5554980" cy="5942076"/>
            <wp:effectExtent l="0" t="0" r="0" b="0"/>
            <wp:docPr id="6145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30"/>
                    <a:srcRect/>
                    <a:stretch>
                      <a:fillRect/>
                    </a:stretch>
                  </pic:blipFill>
                  <pic:spPr>
                    <a:xfrm>
                      <a:off x="0" y="0"/>
                      <a:ext cx="5554980" cy="5942076"/>
                    </a:xfrm>
                    <a:prstGeom prst="rect">
                      <a:avLst/>
                    </a:prstGeom>
                    <a:ln/>
                  </pic:spPr>
                </pic:pic>
              </a:graphicData>
            </a:graphic>
          </wp:inline>
        </w:drawing>
      </w:r>
      <w:r>
        <w:t xml:space="preserve"> </w:t>
      </w:r>
    </w:p>
    <w:p w14:paraId="3D1DACF1" w14:textId="77777777" w:rsidR="00F81202" w:rsidRDefault="00F81202" w:rsidP="007F1073">
      <w:pPr>
        <w:spacing w:after="334" w:line="259" w:lineRule="auto"/>
        <w:ind w:left="0" w:right="0" w:firstLine="0"/>
        <w:jc w:val="right"/>
      </w:pPr>
    </w:p>
    <w:p w14:paraId="7764C5AE" w14:textId="77777777" w:rsidR="00F81202" w:rsidRDefault="00F81202" w:rsidP="007F1073">
      <w:pPr>
        <w:spacing w:after="334" w:line="259" w:lineRule="auto"/>
        <w:ind w:left="0" w:right="0" w:firstLine="0"/>
        <w:jc w:val="right"/>
      </w:pPr>
    </w:p>
    <w:p w14:paraId="67E52320" w14:textId="77777777" w:rsidR="00F81202" w:rsidRDefault="00F81202" w:rsidP="007F1073">
      <w:pPr>
        <w:spacing w:after="334" w:line="259" w:lineRule="auto"/>
        <w:ind w:left="0" w:right="0" w:firstLine="0"/>
        <w:jc w:val="right"/>
      </w:pPr>
    </w:p>
    <w:p w14:paraId="0BC75CEE" w14:textId="77777777" w:rsidR="00F81202" w:rsidRDefault="00F81202" w:rsidP="007F1073">
      <w:pPr>
        <w:spacing w:after="334" w:line="259" w:lineRule="auto"/>
        <w:ind w:left="0" w:right="0" w:firstLine="0"/>
        <w:jc w:val="right"/>
      </w:pPr>
    </w:p>
    <w:p w14:paraId="336A19C1" w14:textId="77777777" w:rsidR="00F81202" w:rsidRDefault="00F81202" w:rsidP="007F1073">
      <w:pPr>
        <w:spacing w:after="334" w:line="259" w:lineRule="auto"/>
        <w:ind w:left="0" w:right="0" w:firstLine="0"/>
        <w:jc w:val="right"/>
      </w:pPr>
    </w:p>
    <w:p w14:paraId="1155CA7C" w14:textId="77777777" w:rsidR="00F81202" w:rsidRDefault="00F81202" w:rsidP="007F1073">
      <w:pPr>
        <w:spacing w:after="334" w:line="259" w:lineRule="auto"/>
        <w:ind w:left="0" w:right="0" w:firstLine="0"/>
        <w:jc w:val="right"/>
      </w:pPr>
    </w:p>
    <w:p w14:paraId="244EEA7B" w14:textId="77777777" w:rsidR="007F1073" w:rsidRDefault="007F1073" w:rsidP="007F1073">
      <w:pPr>
        <w:pStyle w:val="Heading3"/>
        <w:ind w:left="-3" w:firstLine="0"/>
      </w:pPr>
      <w:bookmarkStart w:id="54" w:name="_Toc186660046"/>
      <w:r>
        <w:lastRenderedPageBreak/>
        <w:t>2.1.3.8 Phân tích use case Đặt hàng</w:t>
      </w:r>
      <w:bookmarkEnd w:id="54"/>
      <w:r>
        <w:t xml:space="preserve"> </w:t>
      </w:r>
    </w:p>
    <w:p w14:paraId="02864296" w14:textId="77777777" w:rsidR="007F1073" w:rsidRDefault="007F1073">
      <w:pPr>
        <w:numPr>
          <w:ilvl w:val="0"/>
          <w:numId w:val="52"/>
        </w:numPr>
        <w:ind w:right="0"/>
      </w:pPr>
      <w:r>
        <w:t xml:space="preserve">Biểu đồ trình tự </w:t>
      </w:r>
    </w:p>
    <w:p w14:paraId="73B5160F" w14:textId="77777777" w:rsidR="007F1073" w:rsidRDefault="007F1073" w:rsidP="007F1073">
      <w:pPr>
        <w:spacing w:after="330" w:line="259" w:lineRule="auto"/>
        <w:ind w:left="0" w:right="0" w:firstLine="0"/>
        <w:jc w:val="right"/>
      </w:pPr>
      <w:r>
        <w:rPr>
          <w:noProof/>
        </w:rPr>
        <w:drawing>
          <wp:inline distT="0" distB="0" distL="0" distR="0" wp14:anchorId="4C09B581" wp14:editId="2B850608">
            <wp:extent cx="5818632" cy="4989576"/>
            <wp:effectExtent l="0" t="0" r="0" b="0"/>
            <wp:docPr id="614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1"/>
                    <a:srcRect/>
                    <a:stretch>
                      <a:fillRect/>
                    </a:stretch>
                  </pic:blipFill>
                  <pic:spPr>
                    <a:xfrm>
                      <a:off x="0" y="0"/>
                      <a:ext cx="5818632" cy="4989576"/>
                    </a:xfrm>
                    <a:prstGeom prst="rect">
                      <a:avLst/>
                    </a:prstGeom>
                    <a:ln/>
                  </pic:spPr>
                </pic:pic>
              </a:graphicData>
            </a:graphic>
          </wp:inline>
        </w:drawing>
      </w:r>
      <w:r>
        <w:t xml:space="preserve"> </w:t>
      </w:r>
    </w:p>
    <w:p w14:paraId="6EE9CD14" w14:textId="77777777" w:rsidR="00F81202" w:rsidRDefault="00F81202" w:rsidP="007F1073">
      <w:pPr>
        <w:spacing w:after="330" w:line="259" w:lineRule="auto"/>
        <w:ind w:left="0" w:right="0" w:firstLine="0"/>
        <w:jc w:val="right"/>
      </w:pPr>
    </w:p>
    <w:p w14:paraId="3BEA75D9" w14:textId="77777777" w:rsidR="00F81202" w:rsidRDefault="00F81202" w:rsidP="007F1073">
      <w:pPr>
        <w:spacing w:after="330" w:line="259" w:lineRule="auto"/>
        <w:ind w:left="0" w:right="0" w:firstLine="0"/>
        <w:jc w:val="right"/>
      </w:pPr>
    </w:p>
    <w:p w14:paraId="23B96A6B" w14:textId="77777777" w:rsidR="00F81202" w:rsidRDefault="00F81202" w:rsidP="007F1073">
      <w:pPr>
        <w:spacing w:after="330" w:line="259" w:lineRule="auto"/>
        <w:ind w:left="0" w:right="0" w:firstLine="0"/>
        <w:jc w:val="right"/>
      </w:pPr>
    </w:p>
    <w:p w14:paraId="421A0209" w14:textId="77777777" w:rsidR="00F81202" w:rsidRDefault="00F81202" w:rsidP="007F1073">
      <w:pPr>
        <w:spacing w:after="330" w:line="259" w:lineRule="auto"/>
        <w:ind w:left="0" w:right="0" w:firstLine="0"/>
        <w:jc w:val="right"/>
      </w:pPr>
    </w:p>
    <w:p w14:paraId="1F9D8048" w14:textId="77777777" w:rsidR="00F81202" w:rsidRDefault="00F81202" w:rsidP="007F1073">
      <w:pPr>
        <w:spacing w:after="330" w:line="259" w:lineRule="auto"/>
        <w:ind w:left="0" w:right="0" w:firstLine="0"/>
        <w:jc w:val="right"/>
      </w:pPr>
    </w:p>
    <w:p w14:paraId="0BD1E598" w14:textId="77777777" w:rsidR="00F81202" w:rsidRDefault="00F81202" w:rsidP="007F1073">
      <w:pPr>
        <w:spacing w:after="330" w:line="259" w:lineRule="auto"/>
        <w:ind w:left="0" w:right="0" w:firstLine="0"/>
        <w:jc w:val="right"/>
      </w:pPr>
    </w:p>
    <w:p w14:paraId="52CE2B4D" w14:textId="77777777" w:rsidR="00F81202" w:rsidRDefault="00F81202" w:rsidP="007F1073">
      <w:pPr>
        <w:spacing w:after="330" w:line="259" w:lineRule="auto"/>
        <w:ind w:left="0" w:right="0" w:firstLine="0"/>
        <w:jc w:val="right"/>
      </w:pPr>
    </w:p>
    <w:p w14:paraId="63BCD02D" w14:textId="77777777" w:rsidR="00F81202" w:rsidRDefault="00F81202" w:rsidP="007F1073">
      <w:pPr>
        <w:spacing w:after="330" w:line="259" w:lineRule="auto"/>
        <w:ind w:left="0" w:right="0" w:firstLine="0"/>
        <w:jc w:val="right"/>
      </w:pPr>
    </w:p>
    <w:p w14:paraId="23DE41BB" w14:textId="77777777" w:rsidR="007F1073" w:rsidRDefault="007F1073">
      <w:pPr>
        <w:numPr>
          <w:ilvl w:val="0"/>
          <w:numId w:val="52"/>
        </w:numPr>
        <w:ind w:right="0"/>
      </w:pPr>
      <w:r>
        <w:lastRenderedPageBreak/>
        <w:t xml:space="preserve">Biểu đồ phân tích </w:t>
      </w:r>
    </w:p>
    <w:p w14:paraId="0507CD36" w14:textId="622F4B93" w:rsidR="007F1073" w:rsidRDefault="007F1073" w:rsidP="00F81202">
      <w:pPr>
        <w:spacing w:after="0" w:line="259" w:lineRule="auto"/>
        <w:ind w:left="0" w:right="0" w:firstLine="0"/>
        <w:jc w:val="right"/>
      </w:pPr>
      <w:r>
        <w:rPr>
          <w:noProof/>
        </w:rPr>
        <w:drawing>
          <wp:inline distT="0" distB="0" distL="0" distR="0" wp14:anchorId="29453786" wp14:editId="5F6FE89E">
            <wp:extent cx="5618988" cy="3874009"/>
            <wp:effectExtent l="0" t="0" r="0" b="0"/>
            <wp:docPr id="6146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32"/>
                    <a:srcRect/>
                    <a:stretch>
                      <a:fillRect/>
                    </a:stretch>
                  </pic:blipFill>
                  <pic:spPr>
                    <a:xfrm>
                      <a:off x="0" y="0"/>
                      <a:ext cx="5618988" cy="3874009"/>
                    </a:xfrm>
                    <a:prstGeom prst="rect">
                      <a:avLst/>
                    </a:prstGeom>
                    <a:ln/>
                  </pic:spPr>
                </pic:pic>
              </a:graphicData>
            </a:graphic>
          </wp:inline>
        </w:drawing>
      </w:r>
      <w:r>
        <w:t xml:space="preserve"> </w:t>
      </w:r>
    </w:p>
    <w:p w14:paraId="175850D5" w14:textId="77777777" w:rsidR="007F1073" w:rsidRDefault="007F1073" w:rsidP="007F1073">
      <w:pPr>
        <w:pStyle w:val="Heading6"/>
        <w:ind w:left="228" w:firstLine="0"/>
      </w:pPr>
      <w:bookmarkStart w:id="55" w:name="_Toc186660047"/>
      <w:r>
        <w:t>2.1.3.9 Phân tích use case Xem bài viết theo danh mục</w:t>
      </w:r>
      <w:bookmarkEnd w:id="55"/>
      <w:r>
        <w:t xml:space="preserve"> </w:t>
      </w:r>
    </w:p>
    <w:p w14:paraId="3221C868" w14:textId="77777777" w:rsidR="007F1073" w:rsidRDefault="007F1073">
      <w:pPr>
        <w:numPr>
          <w:ilvl w:val="0"/>
          <w:numId w:val="53"/>
        </w:numPr>
        <w:spacing w:after="302"/>
        <w:ind w:right="0"/>
      </w:pPr>
      <w:r>
        <w:t xml:space="preserve">Biểu đồ trình tự. </w:t>
      </w:r>
    </w:p>
    <w:p w14:paraId="55120D21" w14:textId="77777777" w:rsidR="007F1073" w:rsidRDefault="007F1073" w:rsidP="007F1073">
      <w:pPr>
        <w:spacing w:after="327" w:line="259" w:lineRule="auto"/>
        <w:ind w:left="0" w:right="0" w:firstLine="0"/>
        <w:jc w:val="right"/>
      </w:pPr>
      <w:r>
        <w:rPr>
          <w:noProof/>
        </w:rPr>
        <w:drawing>
          <wp:inline distT="0" distB="0" distL="0" distR="0" wp14:anchorId="633BE68A" wp14:editId="72B3E8D4">
            <wp:extent cx="5417433" cy="3429000"/>
            <wp:effectExtent l="0" t="0" r="0" b="0"/>
            <wp:docPr id="6146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3"/>
                    <a:srcRect/>
                    <a:stretch>
                      <a:fillRect/>
                    </a:stretch>
                  </pic:blipFill>
                  <pic:spPr>
                    <a:xfrm>
                      <a:off x="0" y="0"/>
                      <a:ext cx="5418316" cy="3429559"/>
                    </a:xfrm>
                    <a:prstGeom prst="rect">
                      <a:avLst/>
                    </a:prstGeom>
                    <a:ln/>
                  </pic:spPr>
                </pic:pic>
              </a:graphicData>
            </a:graphic>
          </wp:inline>
        </w:drawing>
      </w:r>
      <w:r>
        <w:t xml:space="preserve"> </w:t>
      </w:r>
    </w:p>
    <w:p w14:paraId="41B666E6" w14:textId="77777777" w:rsidR="00F81202" w:rsidRDefault="00F81202" w:rsidP="007F1073">
      <w:pPr>
        <w:spacing w:after="327" w:line="259" w:lineRule="auto"/>
        <w:ind w:left="0" w:right="0" w:firstLine="0"/>
        <w:jc w:val="right"/>
      </w:pPr>
    </w:p>
    <w:p w14:paraId="5C523D50" w14:textId="77777777" w:rsidR="00F81202" w:rsidRDefault="00F81202" w:rsidP="007F1073">
      <w:pPr>
        <w:spacing w:after="327" w:line="259" w:lineRule="auto"/>
        <w:ind w:left="0" w:right="0" w:firstLine="0"/>
        <w:jc w:val="right"/>
      </w:pPr>
    </w:p>
    <w:p w14:paraId="68989305" w14:textId="77777777" w:rsidR="007F1073" w:rsidRDefault="007F1073">
      <w:pPr>
        <w:numPr>
          <w:ilvl w:val="0"/>
          <w:numId w:val="53"/>
        </w:numPr>
        <w:spacing w:after="301"/>
        <w:ind w:right="0"/>
      </w:pPr>
      <w:r>
        <w:t xml:space="preserve">Biểu đồ lớp phân tích. </w:t>
      </w:r>
    </w:p>
    <w:p w14:paraId="404D0D52" w14:textId="77777777" w:rsidR="007F1073" w:rsidRDefault="007F1073" w:rsidP="007F1073">
      <w:pPr>
        <w:spacing w:after="336" w:line="259" w:lineRule="auto"/>
        <w:ind w:left="0" w:right="276" w:firstLine="0"/>
        <w:jc w:val="right"/>
      </w:pPr>
      <w:r>
        <w:rPr>
          <w:noProof/>
        </w:rPr>
        <w:drawing>
          <wp:inline distT="0" distB="0" distL="0" distR="0" wp14:anchorId="2ED7F0C4" wp14:editId="2D3C5EDA">
            <wp:extent cx="4951476" cy="3221736"/>
            <wp:effectExtent l="0" t="0" r="0" b="0"/>
            <wp:docPr id="6146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4"/>
                    <a:srcRect/>
                    <a:stretch>
                      <a:fillRect/>
                    </a:stretch>
                  </pic:blipFill>
                  <pic:spPr>
                    <a:xfrm>
                      <a:off x="0" y="0"/>
                      <a:ext cx="4951476" cy="3221736"/>
                    </a:xfrm>
                    <a:prstGeom prst="rect">
                      <a:avLst/>
                    </a:prstGeom>
                    <a:ln/>
                  </pic:spPr>
                </pic:pic>
              </a:graphicData>
            </a:graphic>
          </wp:inline>
        </w:drawing>
      </w:r>
      <w:r>
        <w:t xml:space="preserve"> </w:t>
      </w:r>
    </w:p>
    <w:p w14:paraId="3D9A004D" w14:textId="77777777" w:rsidR="007F1073" w:rsidRDefault="007F1073" w:rsidP="007F1073">
      <w:pPr>
        <w:pStyle w:val="Heading6"/>
        <w:ind w:left="-3" w:firstLine="0"/>
      </w:pPr>
      <w:bookmarkStart w:id="56" w:name="_Toc186660048"/>
      <w:r>
        <w:t>2.1.3.10 Phân tích use case Xem chi tiết bài viết</w:t>
      </w:r>
      <w:bookmarkEnd w:id="56"/>
      <w:r>
        <w:t xml:space="preserve"> </w:t>
      </w:r>
    </w:p>
    <w:p w14:paraId="580A7126" w14:textId="77777777" w:rsidR="007F1073" w:rsidRDefault="007F1073">
      <w:pPr>
        <w:numPr>
          <w:ilvl w:val="0"/>
          <w:numId w:val="54"/>
        </w:numPr>
        <w:spacing w:after="301"/>
        <w:ind w:right="0"/>
      </w:pPr>
      <w:r>
        <w:t xml:space="preserve">Biểu đồ trình tự </w:t>
      </w:r>
    </w:p>
    <w:p w14:paraId="592C973F" w14:textId="77777777" w:rsidR="00F81202" w:rsidRDefault="007F1073" w:rsidP="007F1073">
      <w:pPr>
        <w:spacing w:after="333" w:line="259" w:lineRule="auto"/>
        <w:ind w:left="0" w:right="0" w:firstLine="0"/>
        <w:jc w:val="right"/>
      </w:pPr>
      <w:r>
        <w:rPr>
          <w:noProof/>
        </w:rPr>
        <w:drawing>
          <wp:inline distT="0" distB="0" distL="0" distR="0" wp14:anchorId="000FAE43" wp14:editId="749CE461">
            <wp:extent cx="5611368" cy="3517392"/>
            <wp:effectExtent l="0" t="0" r="0" b="0"/>
            <wp:docPr id="6146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5"/>
                    <a:srcRect/>
                    <a:stretch>
                      <a:fillRect/>
                    </a:stretch>
                  </pic:blipFill>
                  <pic:spPr>
                    <a:xfrm>
                      <a:off x="0" y="0"/>
                      <a:ext cx="5611368" cy="3517392"/>
                    </a:xfrm>
                    <a:prstGeom prst="rect">
                      <a:avLst/>
                    </a:prstGeom>
                    <a:ln/>
                  </pic:spPr>
                </pic:pic>
              </a:graphicData>
            </a:graphic>
          </wp:inline>
        </w:drawing>
      </w:r>
    </w:p>
    <w:p w14:paraId="58E66BD0" w14:textId="77777777" w:rsidR="00F81202" w:rsidRDefault="00F81202" w:rsidP="007F1073">
      <w:pPr>
        <w:spacing w:after="333" w:line="259" w:lineRule="auto"/>
        <w:ind w:left="0" w:right="0" w:firstLine="0"/>
        <w:jc w:val="right"/>
      </w:pPr>
    </w:p>
    <w:p w14:paraId="23A39D37" w14:textId="1EB3202F" w:rsidR="007F1073" w:rsidRDefault="007F1073" w:rsidP="007F1073">
      <w:pPr>
        <w:spacing w:after="333" w:line="259" w:lineRule="auto"/>
        <w:ind w:left="0" w:right="0" w:firstLine="0"/>
        <w:jc w:val="right"/>
      </w:pPr>
      <w:r>
        <w:lastRenderedPageBreak/>
        <w:t xml:space="preserve"> </w:t>
      </w:r>
    </w:p>
    <w:p w14:paraId="7BDB72C0" w14:textId="77777777" w:rsidR="007F1073" w:rsidRDefault="007F1073">
      <w:pPr>
        <w:numPr>
          <w:ilvl w:val="0"/>
          <w:numId w:val="54"/>
        </w:numPr>
        <w:spacing w:after="299"/>
        <w:ind w:right="0"/>
      </w:pPr>
      <w:r>
        <w:t xml:space="preserve">Biểu đồ lớp phân tích </w:t>
      </w:r>
    </w:p>
    <w:p w14:paraId="2CCE3B31" w14:textId="77777777" w:rsidR="007F1073" w:rsidRDefault="007F1073" w:rsidP="007F1073">
      <w:pPr>
        <w:spacing w:after="329" w:line="259" w:lineRule="auto"/>
        <w:ind w:left="0" w:right="960" w:firstLine="0"/>
        <w:jc w:val="right"/>
      </w:pPr>
      <w:r>
        <w:rPr>
          <w:noProof/>
        </w:rPr>
        <w:drawing>
          <wp:inline distT="0" distB="0" distL="0" distR="0" wp14:anchorId="41F2453E" wp14:editId="06572149">
            <wp:extent cx="5177028" cy="4104132"/>
            <wp:effectExtent l="0" t="0" r="0" b="0"/>
            <wp:docPr id="6146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6"/>
                    <a:srcRect/>
                    <a:stretch>
                      <a:fillRect/>
                    </a:stretch>
                  </pic:blipFill>
                  <pic:spPr>
                    <a:xfrm>
                      <a:off x="0" y="0"/>
                      <a:ext cx="5177028" cy="4104132"/>
                    </a:xfrm>
                    <a:prstGeom prst="rect">
                      <a:avLst/>
                    </a:prstGeom>
                    <a:ln/>
                  </pic:spPr>
                </pic:pic>
              </a:graphicData>
            </a:graphic>
          </wp:inline>
        </w:drawing>
      </w:r>
      <w:r>
        <w:t xml:space="preserve"> </w:t>
      </w:r>
    </w:p>
    <w:p w14:paraId="0EB6D3E8" w14:textId="77777777" w:rsidR="00F81202" w:rsidRDefault="00F81202" w:rsidP="007F1073">
      <w:pPr>
        <w:spacing w:after="329" w:line="259" w:lineRule="auto"/>
        <w:ind w:left="0" w:right="960" w:firstLine="0"/>
        <w:jc w:val="right"/>
      </w:pPr>
    </w:p>
    <w:p w14:paraId="7D5BD383" w14:textId="77777777" w:rsidR="00F81202" w:rsidRDefault="00F81202" w:rsidP="007F1073">
      <w:pPr>
        <w:spacing w:after="329" w:line="259" w:lineRule="auto"/>
        <w:ind w:left="0" w:right="960" w:firstLine="0"/>
        <w:jc w:val="right"/>
      </w:pPr>
    </w:p>
    <w:p w14:paraId="77DEC3F6" w14:textId="77777777" w:rsidR="00F81202" w:rsidRDefault="00F81202" w:rsidP="007F1073">
      <w:pPr>
        <w:spacing w:after="329" w:line="259" w:lineRule="auto"/>
        <w:ind w:left="0" w:right="960" w:firstLine="0"/>
        <w:jc w:val="right"/>
      </w:pPr>
    </w:p>
    <w:p w14:paraId="37C7B26D" w14:textId="77777777" w:rsidR="00F81202" w:rsidRDefault="00F81202" w:rsidP="007F1073">
      <w:pPr>
        <w:spacing w:after="329" w:line="259" w:lineRule="auto"/>
        <w:ind w:left="0" w:right="960" w:firstLine="0"/>
        <w:jc w:val="right"/>
      </w:pPr>
    </w:p>
    <w:p w14:paraId="50003191" w14:textId="77777777" w:rsidR="00F81202" w:rsidRDefault="00F81202" w:rsidP="007F1073">
      <w:pPr>
        <w:spacing w:after="329" w:line="259" w:lineRule="auto"/>
        <w:ind w:left="0" w:right="960" w:firstLine="0"/>
        <w:jc w:val="right"/>
      </w:pPr>
    </w:p>
    <w:p w14:paraId="0A80A282" w14:textId="77777777" w:rsidR="00F81202" w:rsidRDefault="00F81202" w:rsidP="007F1073">
      <w:pPr>
        <w:spacing w:after="329" w:line="259" w:lineRule="auto"/>
        <w:ind w:left="0" w:right="960" w:firstLine="0"/>
        <w:jc w:val="right"/>
      </w:pPr>
    </w:p>
    <w:p w14:paraId="1ED21E32" w14:textId="77777777" w:rsidR="00F81202" w:rsidRDefault="00F81202" w:rsidP="007F1073">
      <w:pPr>
        <w:spacing w:after="329" w:line="259" w:lineRule="auto"/>
        <w:ind w:left="0" w:right="960" w:firstLine="0"/>
        <w:jc w:val="right"/>
      </w:pPr>
    </w:p>
    <w:p w14:paraId="4F773FD4" w14:textId="77777777" w:rsidR="00F81202" w:rsidRDefault="00F81202" w:rsidP="007F1073">
      <w:pPr>
        <w:spacing w:after="329" w:line="259" w:lineRule="auto"/>
        <w:ind w:left="0" w:right="960" w:firstLine="0"/>
        <w:jc w:val="right"/>
      </w:pPr>
    </w:p>
    <w:p w14:paraId="390C1E7A" w14:textId="77777777" w:rsidR="00F81202" w:rsidRDefault="00F81202" w:rsidP="007F1073">
      <w:pPr>
        <w:spacing w:after="329" w:line="259" w:lineRule="auto"/>
        <w:ind w:left="0" w:right="960" w:firstLine="0"/>
        <w:jc w:val="right"/>
      </w:pPr>
    </w:p>
    <w:p w14:paraId="7767AF82" w14:textId="77777777" w:rsidR="00F81202" w:rsidRDefault="00F81202" w:rsidP="007F1073">
      <w:pPr>
        <w:spacing w:after="329" w:line="259" w:lineRule="auto"/>
        <w:ind w:left="0" w:right="960" w:firstLine="0"/>
        <w:jc w:val="right"/>
      </w:pPr>
    </w:p>
    <w:p w14:paraId="657042EC" w14:textId="77777777" w:rsidR="007F1073" w:rsidRDefault="007F1073" w:rsidP="007F1073">
      <w:pPr>
        <w:pStyle w:val="Heading6"/>
        <w:spacing w:after="0"/>
        <w:ind w:left="-3" w:firstLine="0"/>
      </w:pPr>
      <w:bookmarkStart w:id="57" w:name="_Toc186660049"/>
      <w:r>
        <w:t>2.1.3.11 Phân tích use case Bảo trì danh mục sản phẩm</w:t>
      </w:r>
      <w:bookmarkEnd w:id="57"/>
      <w:r>
        <w:t xml:space="preserve"> </w:t>
      </w:r>
    </w:p>
    <w:p w14:paraId="1EC433AC" w14:textId="77777777" w:rsidR="007F1073" w:rsidRDefault="007F1073">
      <w:pPr>
        <w:numPr>
          <w:ilvl w:val="0"/>
          <w:numId w:val="56"/>
        </w:numPr>
        <w:spacing w:after="101"/>
        <w:ind w:right="0" w:hanging="360"/>
      </w:pPr>
      <w:r>
        <w:t>Biểu đồ trình tự</w:t>
      </w:r>
    </w:p>
    <w:p w14:paraId="67FF2273" w14:textId="77777777" w:rsidR="007F1073" w:rsidRDefault="007F1073" w:rsidP="007F1073">
      <w:pPr>
        <w:spacing w:after="135" w:line="259" w:lineRule="auto"/>
        <w:ind w:left="0" w:right="0" w:firstLine="0"/>
        <w:jc w:val="right"/>
      </w:pPr>
      <w:r>
        <w:rPr>
          <w:noProof/>
        </w:rPr>
        <w:drawing>
          <wp:inline distT="0" distB="0" distL="0" distR="0" wp14:anchorId="57A4A51D" wp14:editId="625F4132">
            <wp:extent cx="5161788" cy="7620000"/>
            <wp:effectExtent l="0" t="0" r="0" b="0"/>
            <wp:docPr id="614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a:srcRect/>
                    <a:stretch>
                      <a:fillRect/>
                    </a:stretch>
                  </pic:blipFill>
                  <pic:spPr>
                    <a:xfrm>
                      <a:off x="0" y="0"/>
                      <a:ext cx="5161788" cy="7620000"/>
                    </a:xfrm>
                    <a:prstGeom prst="rect">
                      <a:avLst/>
                    </a:prstGeom>
                    <a:ln/>
                  </pic:spPr>
                </pic:pic>
              </a:graphicData>
            </a:graphic>
          </wp:inline>
        </w:drawing>
      </w:r>
      <w:r>
        <w:t xml:space="preserve"> </w:t>
      </w:r>
    </w:p>
    <w:p w14:paraId="1936EE0F" w14:textId="77777777" w:rsidR="00017B29" w:rsidRDefault="00017B29" w:rsidP="007F1073">
      <w:pPr>
        <w:spacing w:after="224" w:line="259" w:lineRule="auto"/>
        <w:ind w:left="167" w:right="0" w:firstLine="0"/>
        <w:jc w:val="center"/>
        <w:rPr>
          <w:i/>
        </w:rPr>
      </w:pPr>
    </w:p>
    <w:p w14:paraId="4165193A" w14:textId="77777777" w:rsidR="00F81202" w:rsidRDefault="00F81202" w:rsidP="007F1073">
      <w:pPr>
        <w:spacing w:after="224" w:line="259" w:lineRule="auto"/>
        <w:ind w:left="167" w:right="0" w:firstLine="0"/>
        <w:jc w:val="center"/>
      </w:pPr>
    </w:p>
    <w:p w14:paraId="533ED126" w14:textId="77777777" w:rsidR="007F1073" w:rsidRDefault="007F1073">
      <w:pPr>
        <w:numPr>
          <w:ilvl w:val="0"/>
          <w:numId w:val="56"/>
        </w:numPr>
        <w:ind w:right="0" w:hanging="360"/>
      </w:pPr>
      <w:r>
        <w:t xml:space="preserve">Biểu đồ lớp phân tích </w:t>
      </w:r>
    </w:p>
    <w:p w14:paraId="2BEA7B0B" w14:textId="77777777" w:rsidR="007F1073" w:rsidRDefault="007F1073" w:rsidP="007F1073">
      <w:pPr>
        <w:spacing w:after="336" w:line="259" w:lineRule="auto"/>
        <w:ind w:left="-360" w:right="0" w:firstLine="0"/>
        <w:jc w:val="right"/>
      </w:pPr>
      <w:r>
        <w:rPr>
          <w:noProof/>
        </w:rPr>
        <w:drawing>
          <wp:inline distT="0" distB="0" distL="0" distR="0" wp14:anchorId="7B54F812" wp14:editId="05BDD3BD">
            <wp:extent cx="5791200" cy="3314700"/>
            <wp:effectExtent l="0" t="0" r="0" b="0"/>
            <wp:docPr id="614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8"/>
                    <a:srcRect/>
                    <a:stretch>
                      <a:fillRect/>
                    </a:stretch>
                  </pic:blipFill>
                  <pic:spPr>
                    <a:xfrm>
                      <a:off x="0" y="0"/>
                      <a:ext cx="5791200" cy="3314700"/>
                    </a:xfrm>
                    <a:prstGeom prst="rect">
                      <a:avLst/>
                    </a:prstGeom>
                    <a:ln/>
                  </pic:spPr>
                </pic:pic>
              </a:graphicData>
            </a:graphic>
          </wp:inline>
        </w:drawing>
      </w:r>
      <w:r>
        <w:t xml:space="preserve"> </w:t>
      </w:r>
    </w:p>
    <w:p w14:paraId="40F4768B" w14:textId="77777777" w:rsidR="00F81202" w:rsidRDefault="00F81202" w:rsidP="007F1073">
      <w:pPr>
        <w:spacing w:after="336" w:line="259" w:lineRule="auto"/>
        <w:ind w:left="-360" w:right="0" w:firstLine="0"/>
        <w:jc w:val="right"/>
      </w:pPr>
    </w:p>
    <w:p w14:paraId="7BD989AB" w14:textId="77777777" w:rsidR="00F81202" w:rsidRDefault="00F81202" w:rsidP="007F1073">
      <w:pPr>
        <w:spacing w:after="336" w:line="259" w:lineRule="auto"/>
        <w:ind w:left="-360" w:right="0" w:firstLine="0"/>
        <w:jc w:val="right"/>
      </w:pPr>
    </w:p>
    <w:p w14:paraId="0C00A43D" w14:textId="77777777" w:rsidR="00F81202" w:rsidRDefault="00F81202" w:rsidP="007F1073">
      <w:pPr>
        <w:spacing w:after="336" w:line="259" w:lineRule="auto"/>
        <w:ind w:left="-360" w:right="0" w:firstLine="0"/>
        <w:jc w:val="right"/>
      </w:pPr>
    </w:p>
    <w:p w14:paraId="0753463F" w14:textId="77777777" w:rsidR="00F81202" w:rsidRDefault="00F81202" w:rsidP="007F1073">
      <w:pPr>
        <w:spacing w:after="336" w:line="259" w:lineRule="auto"/>
        <w:ind w:left="-360" w:right="0" w:firstLine="0"/>
        <w:jc w:val="right"/>
      </w:pPr>
    </w:p>
    <w:p w14:paraId="450D7C6D" w14:textId="77777777" w:rsidR="00F81202" w:rsidRDefault="00F81202" w:rsidP="007F1073">
      <w:pPr>
        <w:spacing w:after="336" w:line="259" w:lineRule="auto"/>
        <w:ind w:left="-360" w:right="0" w:firstLine="0"/>
        <w:jc w:val="right"/>
      </w:pPr>
    </w:p>
    <w:p w14:paraId="42EB2E34" w14:textId="77777777" w:rsidR="00F81202" w:rsidRDefault="00F81202" w:rsidP="007F1073">
      <w:pPr>
        <w:spacing w:after="336" w:line="259" w:lineRule="auto"/>
        <w:ind w:left="-360" w:right="0" w:firstLine="0"/>
        <w:jc w:val="right"/>
      </w:pPr>
    </w:p>
    <w:p w14:paraId="4813D33E" w14:textId="77777777" w:rsidR="00F81202" w:rsidRDefault="00F81202" w:rsidP="007F1073">
      <w:pPr>
        <w:spacing w:after="336" w:line="259" w:lineRule="auto"/>
        <w:ind w:left="-360" w:right="0" w:firstLine="0"/>
        <w:jc w:val="right"/>
      </w:pPr>
    </w:p>
    <w:p w14:paraId="22605235" w14:textId="77777777" w:rsidR="00F81202" w:rsidRDefault="00F81202" w:rsidP="007F1073">
      <w:pPr>
        <w:spacing w:after="336" w:line="259" w:lineRule="auto"/>
        <w:ind w:left="-360" w:right="0" w:firstLine="0"/>
        <w:jc w:val="right"/>
      </w:pPr>
    </w:p>
    <w:p w14:paraId="0B231384" w14:textId="77777777" w:rsidR="00F81202" w:rsidRDefault="00F81202" w:rsidP="007F1073">
      <w:pPr>
        <w:spacing w:after="336" w:line="259" w:lineRule="auto"/>
        <w:ind w:left="-360" w:right="0" w:firstLine="0"/>
        <w:jc w:val="right"/>
      </w:pPr>
    </w:p>
    <w:p w14:paraId="78959F9F" w14:textId="77777777" w:rsidR="00F81202" w:rsidRDefault="00F81202" w:rsidP="007F1073">
      <w:pPr>
        <w:spacing w:after="336" w:line="259" w:lineRule="auto"/>
        <w:ind w:left="-360" w:right="0" w:firstLine="0"/>
        <w:jc w:val="right"/>
      </w:pPr>
    </w:p>
    <w:p w14:paraId="41CD9879" w14:textId="77777777" w:rsidR="00F81202" w:rsidRDefault="00F81202" w:rsidP="007F1073">
      <w:pPr>
        <w:spacing w:after="336" w:line="259" w:lineRule="auto"/>
        <w:ind w:left="-360" w:right="0" w:firstLine="0"/>
        <w:jc w:val="right"/>
      </w:pPr>
    </w:p>
    <w:p w14:paraId="1B7EFA8A" w14:textId="77777777" w:rsidR="00F81202" w:rsidRDefault="00F81202" w:rsidP="007F1073">
      <w:pPr>
        <w:spacing w:after="336" w:line="259" w:lineRule="auto"/>
        <w:ind w:left="-360" w:right="0" w:firstLine="0"/>
        <w:jc w:val="right"/>
      </w:pPr>
    </w:p>
    <w:p w14:paraId="70E753EC" w14:textId="77777777" w:rsidR="007F1073" w:rsidRDefault="007F1073" w:rsidP="007F1073">
      <w:pPr>
        <w:pStyle w:val="Heading6"/>
        <w:ind w:left="-3" w:firstLine="0"/>
      </w:pPr>
      <w:bookmarkStart w:id="58" w:name="_Toc186660050"/>
      <w:r>
        <w:lastRenderedPageBreak/>
        <w:t>2.1.3.12 Phân tích use case Bảo trì danh mục bài viết</w:t>
      </w:r>
      <w:bookmarkEnd w:id="58"/>
      <w:r>
        <w:t xml:space="preserve"> </w:t>
      </w:r>
    </w:p>
    <w:p w14:paraId="758B854F" w14:textId="77777777" w:rsidR="007F1073" w:rsidRDefault="007F1073">
      <w:pPr>
        <w:numPr>
          <w:ilvl w:val="0"/>
          <w:numId w:val="57"/>
        </w:numPr>
        <w:ind w:right="0"/>
      </w:pPr>
      <w:r>
        <w:t xml:space="preserve">Biểu đồ trình tự </w:t>
      </w:r>
    </w:p>
    <w:p w14:paraId="04861C37" w14:textId="77777777" w:rsidR="007F1073" w:rsidRDefault="007F1073" w:rsidP="007F1073">
      <w:pPr>
        <w:spacing w:after="50" w:line="259" w:lineRule="auto"/>
        <w:ind w:left="907" w:right="-7" w:firstLine="0"/>
        <w:jc w:val="left"/>
      </w:pPr>
      <w:r>
        <w:rPr>
          <w:noProof/>
        </w:rPr>
        <w:drawing>
          <wp:inline distT="0" distB="0" distL="0" distR="0" wp14:anchorId="5E709D40" wp14:editId="214D84CE">
            <wp:extent cx="4546092" cy="7473696"/>
            <wp:effectExtent l="0" t="0" r="0" b="0"/>
            <wp:docPr id="6141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9"/>
                    <a:srcRect/>
                    <a:stretch>
                      <a:fillRect/>
                    </a:stretch>
                  </pic:blipFill>
                  <pic:spPr>
                    <a:xfrm>
                      <a:off x="0" y="0"/>
                      <a:ext cx="4546092" cy="7473696"/>
                    </a:xfrm>
                    <a:prstGeom prst="rect">
                      <a:avLst/>
                    </a:prstGeom>
                    <a:ln/>
                  </pic:spPr>
                </pic:pic>
              </a:graphicData>
            </a:graphic>
          </wp:inline>
        </w:drawing>
      </w:r>
    </w:p>
    <w:p w14:paraId="1B6B882D" w14:textId="77777777" w:rsidR="00017B29" w:rsidRDefault="00017B29" w:rsidP="00F81202">
      <w:pPr>
        <w:spacing w:after="225" w:line="259" w:lineRule="auto"/>
        <w:ind w:right="56"/>
        <w:jc w:val="center"/>
        <w:rPr>
          <w:i/>
        </w:rPr>
      </w:pPr>
    </w:p>
    <w:p w14:paraId="3AC937EE" w14:textId="77777777" w:rsidR="00017B29" w:rsidRDefault="00017B29" w:rsidP="007F1073">
      <w:pPr>
        <w:spacing w:after="225" w:line="259" w:lineRule="auto"/>
        <w:ind w:right="56"/>
        <w:jc w:val="right"/>
        <w:rPr>
          <w:i/>
        </w:rPr>
      </w:pPr>
    </w:p>
    <w:p w14:paraId="6F884BE4" w14:textId="77777777" w:rsidR="00017B29" w:rsidRDefault="00017B29" w:rsidP="007F1073">
      <w:pPr>
        <w:spacing w:after="225" w:line="259" w:lineRule="auto"/>
        <w:ind w:right="56"/>
        <w:jc w:val="right"/>
      </w:pPr>
    </w:p>
    <w:p w14:paraId="0412C52D" w14:textId="77777777" w:rsidR="007F1073" w:rsidRDefault="007F1073">
      <w:pPr>
        <w:numPr>
          <w:ilvl w:val="0"/>
          <w:numId w:val="57"/>
        </w:numPr>
        <w:ind w:right="0"/>
      </w:pPr>
      <w:r>
        <w:lastRenderedPageBreak/>
        <w:t xml:space="preserve">Biểu đồ lớp phân tích </w:t>
      </w:r>
    </w:p>
    <w:p w14:paraId="5F23055F" w14:textId="77777777" w:rsidR="007F1073" w:rsidRDefault="007F1073" w:rsidP="007F1073">
      <w:pPr>
        <w:spacing w:after="336" w:line="259" w:lineRule="auto"/>
        <w:ind w:left="0" w:right="0" w:firstLine="0"/>
        <w:jc w:val="right"/>
      </w:pPr>
      <w:r>
        <w:rPr>
          <w:noProof/>
        </w:rPr>
        <w:drawing>
          <wp:inline distT="0" distB="0" distL="0" distR="0" wp14:anchorId="35ECA389" wp14:editId="524A8A4C">
            <wp:extent cx="5611368" cy="3796285"/>
            <wp:effectExtent l="0" t="0" r="0" b="0"/>
            <wp:docPr id="614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0"/>
                    <a:srcRect/>
                    <a:stretch>
                      <a:fillRect/>
                    </a:stretch>
                  </pic:blipFill>
                  <pic:spPr>
                    <a:xfrm>
                      <a:off x="0" y="0"/>
                      <a:ext cx="5611368" cy="3796285"/>
                    </a:xfrm>
                    <a:prstGeom prst="rect">
                      <a:avLst/>
                    </a:prstGeom>
                    <a:ln/>
                  </pic:spPr>
                </pic:pic>
              </a:graphicData>
            </a:graphic>
          </wp:inline>
        </w:drawing>
      </w:r>
      <w:r>
        <w:t xml:space="preserve"> </w:t>
      </w:r>
    </w:p>
    <w:p w14:paraId="115A8D4F" w14:textId="77777777" w:rsidR="00F81202" w:rsidRDefault="00F81202" w:rsidP="007F1073">
      <w:pPr>
        <w:spacing w:after="336" w:line="259" w:lineRule="auto"/>
        <w:ind w:left="0" w:right="0" w:firstLine="0"/>
        <w:jc w:val="right"/>
      </w:pPr>
    </w:p>
    <w:p w14:paraId="43B43224" w14:textId="77777777" w:rsidR="00F81202" w:rsidRDefault="00F81202" w:rsidP="007F1073">
      <w:pPr>
        <w:spacing w:after="336" w:line="259" w:lineRule="auto"/>
        <w:ind w:left="0" w:right="0" w:firstLine="0"/>
        <w:jc w:val="right"/>
      </w:pPr>
    </w:p>
    <w:p w14:paraId="4862EE23" w14:textId="77777777" w:rsidR="00F81202" w:rsidRDefault="00F81202" w:rsidP="007F1073">
      <w:pPr>
        <w:spacing w:after="336" w:line="259" w:lineRule="auto"/>
        <w:ind w:left="0" w:right="0" w:firstLine="0"/>
        <w:jc w:val="right"/>
      </w:pPr>
    </w:p>
    <w:p w14:paraId="3D5646AA" w14:textId="77777777" w:rsidR="00F81202" w:rsidRDefault="00F81202" w:rsidP="007F1073">
      <w:pPr>
        <w:spacing w:after="336" w:line="259" w:lineRule="auto"/>
        <w:ind w:left="0" w:right="0" w:firstLine="0"/>
        <w:jc w:val="right"/>
      </w:pPr>
    </w:p>
    <w:p w14:paraId="356F65FF" w14:textId="77777777" w:rsidR="00F81202" w:rsidRDefault="00F81202" w:rsidP="007F1073">
      <w:pPr>
        <w:spacing w:after="336" w:line="259" w:lineRule="auto"/>
        <w:ind w:left="0" w:right="0" w:firstLine="0"/>
        <w:jc w:val="right"/>
      </w:pPr>
    </w:p>
    <w:p w14:paraId="5CD6E1F5" w14:textId="77777777" w:rsidR="00F81202" w:rsidRDefault="00F81202" w:rsidP="007F1073">
      <w:pPr>
        <w:spacing w:after="336" w:line="259" w:lineRule="auto"/>
        <w:ind w:left="0" w:right="0" w:firstLine="0"/>
        <w:jc w:val="right"/>
      </w:pPr>
    </w:p>
    <w:p w14:paraId="70E2B7A7" w14:textId="77777777" w:rsidR="00F81202" w:rsidRDefault="00F81202" w:rsidP="007F1073">
      <w:pPr>
        <w:spacing w:after="336" w:line="259" w:lineRule="auto"/>
        <w:ind w:left="0" w:right="0" w:firstLine="0"/>
        <w:jc w:val="right"/>
      </w:pPr>
    </w:p>
    <w:p w14:paraId="1F105DA8" w14:textId="77777777" w:rsidR="00F81202" w:rsidRDefault="00F81202" w:rsidP="007F1073">
      <w:pPr>
        <w:spacing w:after="336" w:line="259" w:lineRule="auto"/>
        <w:ind w:left="0" w:right="0" w:firstLine="0"/>
        <w:jc w:val="right"/>
      </w:pPr>
    </w:p>
    <w:p w14:paraId="6BA8191A" w14:textId="77777777" w:rsidR="00F81202" w:rsidRDefault="00F81202" w:rsidP="007F1073">
      <w:pPr>
        <w:spacing w:after="336" w:line="259" w:lineRule="auto"/>
        <w:ind w:left="0" w:right="0" w:firstLine="0"/>
        <w:jc w:val="right"/>
      </w:pPr>
    </w:p>
    <w:p w14:paraId="57A1C175" w14:textId="77777777" w:rsidR="00F81202" w:rsidRDefault="00F81202" w:rsidP="007F1073">
      <w:pPr>
        <w:spacing w:after="336" w:line="259" w:lineRule="auto"/>
        <w:ind w:left="0" w:right="0" w:firstLine="0"/>
        <w:jc w:val="right"/>
      </w:pPr>
    </w:p>
    <w:p w14:paraId="1EAECB99" w14:textId="77777777" w:rsidR="00F81202" w:rsidRDefault="00F81202" w:rsidP="007F1073">
      <w:pPr>
        <w:spacing w:after="336" w:line="259" w:lineRule="auto"/>
        <w:ind w:left="0" w:right="0" w:firstLine="0"/>
        <w:jc w:val="right"/>
      </w:pPr>
    </w:p>
    <w:p w14:paraId="412E9BD3" w14:textId="77777777" w:rsidR="007F1073" w:rsidRDefault="007F1073" w:rsidP="007F1073">
      <w:pPr>
        <w:pStyle w:val="Heading6"/>
        <w:spacing w:after="12"/>
        <w:ind w:left="-3" w:firstLine="0"/>
      </w:pPr>
      <w:bookmarkStart w:id="59" w:name="_Toc186660051"/>
      <w:r>
        <w:lastRenderedPageBreak/>
        <w:t>2.1.3.13 Phân tích use case Bảo trì tác giả</w:t>
      </w:r>
      <w:bookmarkEnd w:id="59"/>
      <w:r>
        <w:t xml:space="preserve"> </w:t>
      </w:r>
    </w:p>
    <w:p w14:paraId="341CC89E" w14:textId="77777777" w:rsidR="007F1073" w:rsidRDefault="007F1073">
      <w:pPr>
        <w:numPr>
          <w:ilvl w:val="0"/>
          <w:numId w:val="58"/>
        </w:numPr>
        <w:ind w:right="0"/>
      </w:pPr>
      <w:r>
        <w:t xml:space="preserve">Biểu đồ trình tự. </w:t>
      </w:r>
    </w:p>
    <w:p w14:paraId="4F491C81" w14:textId="77777777" w:rsidR="007F1073" w:rsidRDefault="007F1073" w:rsidP="007F1073">
      <w:pPr>
        <w:spacing w:after="332" w:line="259" w:lineRule="auto"/>
        <w:ind w:left="0" w:right="0" w:firstLine="0"/>
        <w:jc w:val="right"/>
      </w:pPr>
      <w:r>
        <w:rPr>
          <w:noProof/>
        </w:rPr>
        <w:drawing>
          <wp:inline distT="0" distB="0" distL="0" distR="0" wp14:anchorId="10A8630C" wp14:editId="26EC8A3E">
            <wp:extent cx="4463796" cy="7417308"/>
            <wp:effectExtent l="0" t="0" r="0" b="0"/>
            <wp:docPr id="614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1"/>
                    <a:srcRect/>
                    <a:stretch>
                      <a:fillRect/>
                    </a:stretch>
                  </pic:blipFill>
                  <pic:spPr>
                    <a:xfrm>
                      <a:off x="0" y="0"/>
                      <a:ext cx="4463796" cy="7417308"/>
                    </a:xfrm>
                    <a:prstGeom prst="rect">
                      <a:avLst/>
                    </a:prstGeom>
                    <a:ln/>
                  </pic:spPr>
                </pic:pic>
              </a:graphicData>
            </a:graphic>
          </wp:inline>
        </w:drawing>
      </w:r>
      <w:r>
        <w:t xml:space="preserve"> </w:t>
      </w:r>
    </w:p>
    <w:p w14:paraId="1E934DA8" w14:textId="77777777" w:rsidR="00017B29" w:rsidRDefault="00017B29" w:rsidP="007F1073">
      <w:pPr>
        <w:spacing w:after="223" w:line="259" w:lineRule="auto"/>
        <w:ind w:left="1707" w:right="0" w:firstLine="0"/>
        <w:jc w:val="left"/>
        <w:rPr>
          <w:i/>
        </w:rPr>
      </w:pPr>
    </w:p>
    <w:p w14:paraId="4F941481" w14:textId="77777777" w:rsidR="00017B29" w:rsidRDefault="00017B29" w:rsidP="007F1073">
      <w:pPr>
        <w:spacing w:after="223" w:line="259" w:lineRule="auto"/>
        <w:ind w:left="1707" w:right="0" w:firstLine="0"/>
        <w:jc w:val="left"/>
        <w:rPr>
          <w:i/>
        </w:rPr>
      </w:pPr>
    </w:p>
    <w:p w14:paraId="7855024F" w14:textId="77777777" w:rsidR="00017B29" w:rsidRDefault="00017B29" w:rsidP="007F1073">
      <w:pPr>
        <w:spacing w:after="223" w:line="259" w:lineRule="auto"/>
        <w:ind w:left="1707" w:right="0" w:firstLine="0"/>
        <w:jc w:val="left"/>
      </w:pPr>
    </w:p>
    <w:p w14:paraId="5CEA441A" w14:textId="77777777" w:rsidR="007F1073" w:rsidRDefault="007F1073">
      <w:pPr>
        <w:numPr>
          <w:ilvl w:val="0"/>
          <w:numId w:val="58"/>
        </w:numPr>
        <w:ind w:right="0"/>
      </w:pPr>
      <w:r>
        <w:lastRenderedPageBreak/>
        <w:t xml:space="preserve">Biểu đồ lớp phân tích. </w:t>
      </w:r>
    </w:p>
    <w:p w14:paraId="22437D1A" w14:textId="77777777" w:rsidR="007F1073" w:rsidRDefault="007F1073" w:rsidP="007F1073">
      <w:pPr>
        <w:spacing w:after="336" w:line="259" w:lineRule="auto"/>
        <w:ind w:left="0" w:right="0" w:firstLine="0"/>
        <w:jc w:val="right"/>
      </w:pPr>
      <w:r>
        <w:rPr>
          <w:noProof/>
        </w:rPr>
        <w:drawing>
          <wp:inline distT="0" distB="0" distL="0" distR="0" wp14:anchorId="5B803FEB" wp14:editId="6220FA94">
            <wp:extent cx="5039868" cy="3893821"/>
            <wp:effectExtent l="0" t="0" r="0" b="0"/>
            <wp:docPr id="614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2"/>
                    <a:srcRect/>
                    <a:stretch>
                      <a:fillRect/>
                    </a:stretch>
                  </pic:blipFill>
                  <pic:spPr>
                    <a:xfrm>
                      <a:off x="0" y="0"/>
                      <a:ext cx="5039868" cy="3893821"/>
                    </a:xfrm>
                    <a:prstGeom prst="rect">
                      <a:avLst/>
                    </a:prstGeom>
                    <a:ln/>
                  </pic:spPr>
                </pic:pic>
              </a:graphicData>
            </a:graphic>
          </wp:inline>
        </w:drawing>
      </w:r>
      <w:r>
        <w:t xml:space="preserve"> </w:t>
      </w:r>
    </w:p>
    <w:p w14:paraId="12FFC14A" w14:textId="77777777" w:rsidR="00F81202" w:rsidRDefault="00F81202" w:rsidP="007F1073">
      <w:pPr>
        <w:spacing w:after="336" w:line="259" w:lineRule="auto"/>
        <w:ind w:left="0" w:right="0" w:firstLine="0"/>
        <w:jc w:val="right"/>
      </w:pPr>
    </w:p>
    <w:p w14:paraId="349F3643" w14:textId="77777777" w:rsidR="00F81202" w:rsidRDefault="00F81202" w:rsidP="007F1073">
      <w:pPr>
        <w:spacing w:after="336" w:line="259" w:lineRule="auto"/>
        <w:ind w:left="0" w:right="0" w:firstLine="0"/>
        <w:jc w:val="right"/>
      </w:pPr>
    </w:p>
    <w:p w14:paraId="0068442B" w14:textId="77777777" w:rsidR="00F81202" w:rsidRDefault="00F81202" w:rsidP="007F1073">
      <w:pPr>
        <w:spacing w:after="336" w:line="259" w:lineRule="auto"/>
        <w:ind w:left="0" w:right="0" w:firstLine="0"/>
        <w:jc w:val="right"/>
      </w:pPr>
    </w:p>
    <w:p w14:paraId="65D85AC6" w14:textId="77777777" w:rsidR="00F81202" w:rsidRDefault="00F81202" w:rsidP="007F1073">
      <w:pPr>
        <w:spacing w:after="336" w:line="259" w:lineRule="auto"/>
        <w:ind w:left="0" w:right="0" w:firstLine="0"/>
        <w:jc w:val="right"/>
      </w:pPr>
    </w:p>
    <w:p w14:paraId="35E1A919" w14:textId="77777777" w:rsidR="00F81202" w:rsidRDefault="00F81202" w:rsidP="007F1073">
      <w:pPr>
        <w:spacing w:after="336" w:line="259" w:lineRule="auto"/>
        <w:ind w:left="0" w:right="0" w:firstLine="0"/>
        <w:jc w:val="right"/>
      </w:pPr>
    </w:p>
    <w:p w14:paraId="4D712DAC" w14:textId="77777777" w:rsidR="00F81202" w:rsidRDefault="00F81202" w:rsidP="007F1073">
      <w:pPr>
        <w:spacing w:after="336" w:line="259" w:lineRule="auto"/>
        <w:ind w:left="0" w:right="0" w:firstLine="0"/>
        <w:jc w:val="right"/>
      </w:pPr>
    </w:p>
    <w:p w14:paraId="352FA9A8" w14:textId="77777777" w:rsidR="00F81202" w:rsidRDefault="00F81202" w:rsidP="007F1073">
      <w:pPr>
        <w:spacing w:after="336" w:line="259" w:lineRule="auto"/>
        <w:ind w:left="0" w:right="0" w:firstLine="0"/>
        <w:jc w:val="right"/>
      </w:pPr>
    </w:p>
    <w:p w14:paraId="2DE0C689" w14:textId="77777777" w:rsidR="00F81202" w:rsidRDefault="00F81202" w:rsidP="007F1073">
      <w:pPr>
        <w:spacing w:after="336" w:line="259" w:lineRule="auto"/>
        <w:ind w:left="0" w:right="0" w:firstLine="0"/>
        <w:jc w:val="right"/>
      </w:pPr>
    </w:p>
    <w:p w14:paraId="40442182" w14:textId="77777777" w:rsidR="00F81202" w:rsidRDefault="00F81202" w:rsidP="007F1073">
      <w:pPr>
        <w:spacing w:after="336" w:line="259" w:lineRule="auto"/>
        <w:ind w:left="0" w:right="0" w:firstLine="0"/>
        <w:jc w:val="right"/>
      </w:pPr>
    </w:p>
    <w:p w14:paraId="26C59AFD" w14:textId="77777777" w:rsidR="00F81202" w:rsidRDefault="00F81202" w:rsidP="007F1073">
      <w:pPr>
        <w:spacing w:after="336" w:line="259" w:lineRule="auto"/>
        <w:ind w:left="0" w:right="0" w:firstLine="0"/>
        <w:jc w:val="right"/>
      </w:pPr>
    </w:p>
    <w:p w14:paraId="676625DD" w14:textId="77777777" w:rsidR="007F1073" w:rsidRDefault="007F1073" w:rsidP="00017B29">
      <w:pPr>
        <w:pStyle w:val="Heading6"/>
        <w:spacing w:after="0" w:line="410" w:lineRule="auto"/>
        <w:ind w:right="599"/>
        <w:jc w:val="left"/>
      </w:pPr>
      <w:bookmarkStart w:id="60" w:name="_Toc186660052"/>
      <w:r>
        <w:lastRenderedPageBreak/>
        <w:t>2.1.3.14 Phân tích use case Quản lý tài khoản</w:t>
      </w:r>
      <w:bookmarkEnd w:id="60"/>
      <w:r>
        <w:t xml:space="preserve"> </w:t>
      </w:r>
    </w:p>
    <w:p w14:paraId="54C78E96" w14:textId="77777777" w:rsidR="007F1073" w:rsidRDefault="007F1073">
      <w:pPr>
        <w:numPr>
          <w:ilvl w:val="0"/>
          <w:numId w:val="59"/>
        </w:numPr>
        <w:ind w:right="0"/>
      </w:pPr>
      <w:r>
        <w:t xml:space="preserve">Biểu đồ trình tự </w:t>
      </w:r>
    </w:p>
    <w:p w14:paraId="06B601A3" w14:textId="77777777" w:rsidR="007F1073" w:rsidRDefault="007F1073" w:rsidP="007F1073">
      <w:pPr>
        <w:spacing w:after="333" w:line="259" w:lineRule="auto"/>
        <w:ind w:left="0" w:right="0" w:firstLine="0"/>
        <w:jc w:val="right"/>
      </w:pPr>
      <w:r>
        <w:rPr>
          <w:noProof/>
        </w:rPr>
        <w:drawing>
          <wp:inline distT="0" distB="0" distL="0" distR="0" wp14:anchorId="2639E24C" wp14:editId="15AB51FB">
            <wp:extent cx="4465320" cy="7831836"/>
            <wp:effectExtent l="0" t="0" r="0" b="0"/>
            <wp:docPr id="614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1"/>
                    <a:srcRect/>
                    <a:stretch>
                      <a:fillRect/>
                    </a:stretch>
                  </pic:blipFill>
                  <pic:spPr>
                    <a:xfrm>
                      <a:off x="0" y="0"/>
                      <a:ext cx="4465320" cy="7831836"/>
                    </a:xfrm>
                    <a:prstGeom prst="rect">
                      <a:avLst/>
                    </a:prstGeom>
                    <a:ln/>
                  </pic:spPr>
                </pic:pic>
              </a:graphicData>
            </a:graphic>
          </wp:inline>
        </w:drawing>
      </w:r>
      <w:r>
        <w:t xml:space="preserve"> </w:t>
      </w:r>
    </w:p>
    <w:p w14:paraId="0B11257D" w14:textId="77777777" w:rsidR="00F81202" w:rsidRDefault="00F81202" w:rsidP="007F1073">
      <w:pPr>
        <w:spacing w:after="225" w:line="259" w:lineRule="auto"/>
        <w:ind w:right="250"/>
        <w:jc w:val="right"/>
      </w:pPr>
    </w:p>
    <w:p w14:paraId="5E9FEE9B" w14:textId="77777777" w:rsidR="007F1073" w:rsidRDefault="007F1073">
      <w:pPr>
        <w:numPr>
          <w:ilvl w:val="0"/>
          <w:numId w:val="59"/>
        </w:numPr>
        <w:ind w:right="0"/>
      </w:pPr>
      <w:r>
        <w:lastRenderedPageBreak/>
        <w:t xml:space="preserve">Biểu đồ lớp phân tích </w:t>
      </w:r>
    </w:p>
    <w:p w14:paraId="3891A652" w14:textId="77777777" w:rsidR="007F1073" w:rsidRDefault="007F1073" w:rsidP="007F1073">
      <w:pPr>
        <w:spacing w:after="337" w:line="259" w:lineRule="auto"/>
        <w:ind w:left="0" w:right="0" w:firstLine="0"/>
        <w:jc w:val="right"/>
      </w:pPr>
      <w:r>
        <w:rPr>
          <w:noProof/>
        </w:rPr>
        <w:drawing>
          <wp:inline distT="0" distB="0" distL="0" distR="0" wp14:anchorId="6874D1E3" wp14:editId="64A4EB25">
            <wp:extent cx="5039868" cy="3893821"/>
            <wp:effectExtent l="0" t="0" r="0" b="0"/>
            <wp:docPr id="6140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2"/>
                    <a:srcRect/>
                    <a:stretch>
                      <a:fillRect/>
                    </a:stretch>
                  </pic:blipFill>
                  <pic:spPr>
                    <a:xfrm>
                      <a:off x="0" y="0"/>
                      <a:ext cx="5039868" cy="3893821"/>
                    </a:xfrm>
                    <a:prstGeom prst="rect">
                      <a:avLst/>
                    </a:prstGeom>
                    <a:ln/>
                  </pic:spPr>
                </pic:pic>
              </a:graphicData>
            </a:graphic>
          </wp:inline>
        </w:drawing>
      </w:r>
      <w:r>
        <w:t xml:space="preserve"> </w:t>
      </w:r>
    </w:p>
    <w:p w14:paraId="13B7A2C2" w14:textId="77777777" w:rsidR="00F81202" w:rsidRDefault="00F81202" w:rsidP="007F1073">
      <w:pPr>
        <w:spacing w:after="337" w:line="259" w:lineRule="auto"/>
        <w:ind w:left="0" w:right="0" w:firstLine="0"/>
        <w:jc w:val="right"/>
      </w:pPr>
    </w:p>
    <w:p w14:paraId="1C01BBAC" w14:textId="77777777" w:rsidR="00F81202" w:rsidRDefault="00F81202" w:rsidP="007F1073">
      <w:pPr>
        <w:spacing w:after="337" w:line="259" w:lineRule="auto"/>
        <w:ind w:left="0" w:right="0" w:firstLine="0"/>
        <w:jc w:val="right"/>
      </w:pPr>
    </w:p>
    <w:p w14:paraId="24AC78AE" w14:textId="77777777" w:rsidR="00F81202" w:rsidRDefault="00F81202" w:rsidP="007F1073">
      <w:pPr>
        <w:spacing w:after="337" w:line="259" w:lineRule="auto"/>
        <w:ind w:left="0" w:right="0" w:firstLine="0"/>
        <w:jc w:val="right"/>
      </w:pPr>
    </w:p>
    <w:p w14:paraId="7BD655EE" w14:textId="77777777" w:rsidR="00F81202" w:rsidRDefault="00F81202" w:rsidP="007F1073">
      <w:pPr>
        <w:spacing w:after="337" w:line="259" w:lineRule="auto"/>
        <w:ind w:left="0" w:right="0" w:firstLine="0"/>
        <w:jc w:val="right"/>
      </w:pPr>
    </w:p>
    <w:p w14:paraId="2540AAEC" w14:textId="77777777" w:rsidR="00F81202" w:rsidRDefault="00F81202" w:rsidP="007F1073">
      <w:pPr>
        <w:spacing w:after="337" w:line="259" w:lineRule="auto"/>
        <w:ind w:left="0" w:right="0" w:firstLine="0"/>
        <w:jc w:val="right"/>
      </w:pPr>
    </w:p>
    <w:p w14:paraId="082CEF86" w14:textId="77777777" w:rsidR="00F81202" w:rsidRDefault="00F81202" w:rsidP="007F1073">
      <w:pPr>
        <w:spacing w:after="337" w:line="259" w:lineRule="auto"/>
        <w:ind w:left="0" w:right="0" w:firstLine="0"/>
        <w:jc w:val="right"/>
      </w:pPr>
    </w:p>
    <w:p w14:paraId="12F5780F" w14:textId="77777777" w:rsidR="00F81202" w:rsidRDefault="00F81202" w:rsidP="007F1073">
      <w:pPr>
        <w:spacing w:after="337" w:line="259" w:lineRule="auto"/>
        <w:ind w:left="0" w:right="0" w:firstLine="0"/>
        <w:jc w:val="right"/>
      </w:pPr>
    </w:p>
    <w:p w14:paraId="596DD4C6" w14:textId="77777777" w:rsidR="00F81202" w:rsidRDefault="00F81202" w:rsidP="007F1073">
      <w:pPr>
        <w:spacing w:after="337" w:line="259" w:lineRule="auto"/>
        <w:ind w:left="0" w:right="0" w:firstLine="0"/>
        <w:jc w:val="right"/>
      </w:pPr>
    </w:p>
    <w:p w14:paraId="44C5CB75" w14:textId="77777777" w:rsidR="00F81202" w:rsidRDefault="00F81202" w:rsidP="007F1073">
      <w:pPr>
        <w:spacing w:after="337" w:line="259" w:lineRule="auto"/>
        <w:ind w:left="0" w:right="0" w:firstLine="0"/>
        <w:jc w:val="right"/>
      </w:pPr>
    </w:p>
    <w:p w14:paraId="0E48C419" w14:textId="77777777" w:rsidR="00F81202" w:rsidRDefault="00F81202" w:rsidP="007F1073">
      <w:pPr>
        <w:spacing w:after="337" w:line="259" w:lineRule="auto"/>
        <w:ind w:left="0" w:right="0" w:firstLine="0"/>
        <w:jc w:val="right"/>
      </w:pPr>
    </w:p>
    <w:p w14:paraId="7ADD9999" w14:textId="77777777" w:rsidR="007F1073" w:rsidRDefault="007F1073" w:rsidP="007F1073">
      <w:pPr>
        <w:pStyle w:val="Heading6"/>
        <w:ind w:left="-3" w:firstLine="0"/>
      </w:pPr>
      <w:bookmarkStart w:id="61" w:name="_Toc186660053"/>
      <w:r>
        <w:lastRenderedPageBreak/>
        <w:t>2.1.3.15 Phân tích use case Bảo trì sản phẩm</w:t>
      </w:r>
      <w:bookmarkEnd w:id="61"/>
      <w:r>
        <w:t xml:space="preserve"> </w:t>
      </w:r>
    </w:p>
    <w:p w14:paraId="225A6A96" w14:textId="77777777" w:rsidR="007F1073" w:rsidRDefault="007F1073">
      <w:pPr>
        <w:numPr>
          <w:ilvl w:val="0"/>
          <w:numId w:val="60"/>
        </w:numPr>
        <w:ind w:right="0"/>
      </w:pPr>
      <w:r>
        <w:t xml:space="preserve">Biểu đồ trình tự </w:t>
      </w:r>
    </w:p>
    <w:p w14:paraId="01B7B478" w14:textId="77777777" w:rsidR="007F1073" w:rsidRDefault="007F1073" w:rsidP="007F1073">
      <w:pPr>
        <w:spacing w:after="332" w:line="259" w:lineRule="auto"/>
        <w:ind w:left="0" w:right="0" w:firstLine="0"/>
        <w:jc w:val="right"/>
      </w:pPr>
      <w:r>
        <w:rPr>
          <w:noProof/>
        </w:rPr>
        <w:drawing>
          <wp:inline distT="0" distB="0" distL="0" distR="0" wp14:anchorId="25DDEA0C" wp14:editId="4D688EA6">
            <wp:extent cx="5486400" cy="7577328"/>
            <wp:effectExtent l="0" t="0" r="0" b="0"/>
            <wp:docPr id="6141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3"/>
                    <a:srcRect/>
                    <a:stretch>
                      <a:fillRect/>
                    </a:stretch>
                  </pic:blipFill>
                  <pic:spPr>
                    <a:xfrm>
                      <a:off x="0" y="0"/>
                      <a:ext cx="5486400" cy="7577328"/>
                    </a:xfrm>
                    <a:prstGeom prst="rect">
                      <a:avLst/>
                    </a:prstGeom>
                    <a:ln/>
                  </pic:spPr>
                </pic:pic>
              </a:graphicData>
            </a:graphic>
          </wp:inline>
        </w:drawing>
      </w:r>
      <w:r>
        <w:t xml:space="preserve"> </w:t>
      </w:r>
    </w:p>
    <w:p w14:paraId="4680A009" w14:textId="77777777" w:rsidR="007F1073" w:rsidRDefault="007F1073" w:rsidP="007F1073">
      <w:pPr>
        <w:spacing w:after="172" w:line="259" w:lineRule="auto"/>
        <w:ind w:left="1551" w:right="0" w:firstLine="0"/>
        <w:jc w:val="left"/>
      </w:pPr>
    </w:p>
    <w:p w14:paraId="4F884E9D" w14:textId="77777777" w:rsidR="007F1073" w:rsidRDefault="007F1073" w:rsidP="007F1073">
      <w:pPr>
        <w:spacing w:after="172" w:line="259" w:lineRule="auto"/>
        <w:ind w:left="1551" w:right="0" w:firstLine="0"/>
        <w:jc w:val="left"/>
      </w:pPr>
    </w:p>
    <w:p w14:paraId="3B3CB29B" w14:textId="77777777" w:rsidR="007F1073" w:rsidRDefault="007F1073">
      <w:pPr>
        <w:numPr>
          <w:ilvl w:val="0"/>
          <w:numId w:val="60"/>
        </w:numPr>
        <w:ind w:right="0"/>
      </w:pPr>
      <w:r>
        <w:lastRenderedPageBreak/>
        <w:t xml:space="preserve">Biểu đồ lớp phân tích </w:t>
      </w:r>
    </w:p>
    <w:p w14:paraId="1A01D630" w14:textId="77777777" w:rsidR="00F81202" w:rsidRDefault="007F1073" w:rsidP="007F1073">
      <w:pPr>
        <w:spacing w:after="334" w:line="259" w:lineRule="auto"/>
        <w:ind w:left="0" w:right="0" w:firstLine="0"/>
        <w:jc w:val="right"/>
      </w:pPr>
      <w:r>
        <w:rPr>
          <w:noProof/>
        </w:rPr>
        <w:drawing>
          <wp:inline distT="0" distB="0" distL="0" distR="0" wp14:anchorId="3F354A4D" wp14:editId="7A703733">
            <wp:extent cx="5487924" cy="3758185"/>
            <wp:effectExtent l="0" t="0" r="0" b="0"/>
            <wp:docPr id="6141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5487924" cy="3758185"/>
                    </a:xfrm>
                    <a:prstGeom prst="rect">
                      <a:avLst/>
                    </a:prstGeom>
                    <a:ln/>
                  </pic:spPr>
                </pic:pic>
              </a:graphicData>
            </a:graphic>
          </wp:inline>
        </w:drawing>
      </w:r>
    </w:p>
    <w:p w14:paraId="599BEF8B" w14:textId="77777777" w:rsidR="00F81202" w:rsidRDefault="00F81202" w:rsidP="007F1073">
      <w:pPr>
        <w:spacing w:after="334" w:line="259" w:lineRule="auto"/>
        <w:ind w:left="0" w:right="0" w:firstLine="0"/>
        <w:jc w:val="right"/>
      </w:pPr>
    </w:p>
    <w:p w14:paraId="44E890F0" w14:textId="77777777" w:rsidR="00F81202" w:rsidRDefault="00F81202" w:rsidP="007F1073">
      <w:pPr>
        <w:spacing w:after="334" w:line="259" w:lineRule="auto"/>
        <w:ind w:left="0" w:right="0" w:firstLine="0"/>
        <w:jc w:val="right"/>
      </w:pPr>
    </w:p>
    <w:p w14:paraId="7565D5FB" w14:textId="77777777" w:rsidR="00F81202" w:rsidRDefault="00F81202" w:rsidP="007F1073">
      <w:pPr>
        <w:spacing w:after="334" w:line="259" w:lineRule="auto"/>
        <w:ind w:left="0" w:right="0" w:firstLine="0"/>
        <w:jc w:val="right"/>
      </w:pPr>
    </w:p>
    <w:p w14:paraId="474C7EEA" w14:textId="77777777" w:rsidR="00F81202" w:rsidRDefault="00F81202" w:rsidP="007F1073">
      <w:pPr>
        <w:spacing w:after="334" w:line="259" w:lineRule="auto"/>
        <w:ind w:left="0" w:right="0" w:firstLine="0"/>
        <w:jc w:val="right"/>
      </w:pPr>
    </w:p>
    <w:p w14:paraId="0E6366A3" w14:textId="77777777" w:rsidR="00F81202" w:rsidRDefault="00F81202" w:rsidP="007F1073">
      <w:pPr>
        <w:spacing w:after="334" w:line="259" w:lineRule="auto"/>
        <w:ind w:left="0" w:right="0" w:firstLine="0"/>
        <w:jc w:val="right"/>
      </w:pPr>
    </w:p>
    <w:p w14:paraId="4349E7A3" w14:textId="77777777" w:rsidR="00F81202" w:rsidRDefault="00F81202" w:rsidP="007F1073">
      <w:pPr>
        <w:spacing w:after="334" w:line="259" w:lineRule="auto"/>
        <w:ind w:left="0" w:right="0" w:firstLine="0"/>
        <w:jc w:val="right"/>
      </w:pPr>
    </w:p>
    <w:p w14:paraId="3C1FC6FE" w14:textId="77777777" w:rsidR="00F81202" w:rsidRDefault="00F81202" w:rsidP="007F1073">
      <w:pPr>
        <w:spacing w:after="334" w:line="259" w:lineRule="auto"/>
        <w:ind w:left="0" w:right="0" w:firstLine="0"/>
        <w:jc w:val="right"/>
      </w:pPr>
    </w:p>
    <w:p w14:paraId="7032F948" w14:textId="77777777" w:rsidR="00F81202" w:rsidRDefault="00F81202" w:rsidP="007F1073">
      <w:pPr>
        <w:spacing w:after="334" w:line="259" w:lineRule="auto"/>
        <w:ind w:left="0" w:right="0" w:firstLine="0"/>
        <w:jc w:val="right"/>
      </w:pPr>
    </w:p>
    <w:p w14:paraId="5A3C101F" w14:textId="77777777" w:rsidR="00F81202" w:rsidRDefault="00F81202" w:rsidP="007F1073">
      <w:pPr>
        <w:spacing w:after="334" w:line="259" w:lineRule="auto"/>
        <w:ind w:left="0" w:right="0" w:firstLine="0"/>
        <w:jc w:val="right"/>
      </w:pPr>
    </w:p>
    <w:p w14:paraId="7925BA4E" w14:textId="77777777" w:rsidR="00F81202" w:rsidRDefault="00F81202" w:rsidP="007F1073">
      <w:pPr>
        <w:spacing w:after="334" w:line="259" w:lineRule="auto"/>
        <w:ind w:left="0" w:right="0" w:firstLine="0"/>
        <w:jc w:val="right"/>
      </w:pPr>
    </w:p>
    <w:p w14:paraId="229CA86C" w14:textId="6E922F19" w:rsidR="007F1073" w:rsidRDefault="007F1073" w:rsidP="007F1073">
      <w:pPr>
        <w:spacing w:after="334" w:line="259" w:lineRule="auto"/>
        <w:ind w:left="0" w:right="0" w:firstLine="0"/>
        <w:jc w:val="right"/>
      </w:pPr>
      <w:r>
        <w:t xml:space="preserve"> </w:t>
      </w:r>
    </w:p>
    <w:p w14:paraId="6BDDF26A" w14:textId="77777777" w:rsidR="007F1073" w:rsidRDefault="007F1073" w:rsidP="007F1073">
      <w:pPr>
        <w:pStyle w:val="Heading6"/>
        <w:spacing w:after="103"/>
        <w:ind w:left="-3" w:firstLine="0"/>
      </w:pPr>
      <w:bookmarkStart w:id="62" w:name="_Toc186660054"/>
      <w:r>
        <w:lastRenderedPageBreak/>
        <w:t>2.1.3.16 Phân tích use case Bảo trì bài viết</w:t>
      </w:r>
      <w:bookmarkEnd w:id="62"/>
      <w:r>
        <w:t xml:space="preserve"> </w:t>
      </w:r>
    </w:p>
    <w:p w14:paraId="3CA9C79E" w14:textId="77777777" w:rsidR="007F1073" w:rsidRDefault="007F1073">
      <w:pPr>
        <w:numPr>
          <w:ilvl w:val="0"/>
          <w:numId w:val="61"/>
        </w:numPr>
        <w:ind w:right="0"/>
      </w:pPr>
      <w:r>
        <w:t xml:space="preserve">Biểu đồ trình tự </w:t>
      </w:r>
    </w:p>
    <w:p w14:paraId="585BBCA8" w14:textId="77777777" w:rsidR="007F1073" w:rsidRDefault="007F1073" w:rsidP="007F1073">
      <w:pPr>
        <w:spacing w:after="334" w:line="259" w:lineRule="auto"/>
        <w:ind w:left="0" w:right="0" w:firstLine="0"/>
        <w:jc w:val="right"/>
      </w:pPr>
      <w:r>
        <w:rPr>
          <w:noProof/>
        </w:rPr>
        <w:drawing>
          <wp:inline distT="0" distB="0" distL="0" distR="0" wp14:anchorId="3E028774" wp14:editId="02134496">
            <wp:extent cx="4744212" cy="7712964"/>
            <wp:effectExtent l="0" t="0" r="0" b="0"/>
            <wp:docPr id="6141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5"/>
                    <a:srcRect/>
                    <a:stretch>
                      <a:fillRect/>
                    </a:stretch>
                  </pic:blipFill>
                  <pic:spPr>
                    <a:xfrm>
                      <a:off x="0" y="0"/>
                      <a:ext cx="4744212" cy="7712964"/>
                    </a:xfrm>
                    <a:prstGeom prst="rect">
                      <a:avLst/>
                    </a:prstGeom>
                    <a:ln/>
                  </pic:spPr>
                </pic:pic>
              </a:graphicData>
            </a:graphic>
          </wp:inline>
        </w:drawing>
      </w:r>
      <w:r>
        <w:t xml:space="preserve"> </w:t>
      </w:r>
    </w:p>
    <w:p w14:paraId="0B849FBD" w14:textId="77777777" w:rsidR="00017B29" w:rsidRDefault="00017B29" w:rsidP="007F1073">
      <w:pPr>
        <w:spacing w:after="223" w:line="259" w:lineRule="auto"/>
        <w:ind w:left="1676" w:right="0" w:firstLine="0"/>
        <w:jc w:val="left"/>
        <w:rPr>
          <w:i/>
        </w:rPr>
      </w:pPr>
    </w:p>
    <w:p w14:paraId="2483BF59" w14:textId="77777777" w:rsidR="00017B29" w:rsidRDefault="00017B29" w:rsidP="007F1073">
      <w:pPr>
        <w:spacing w:after="223" w:line="259" w:lineRule="auto"/>
        <w:ind w:left="1676" w:right="0" w:firstLine="0"/>
        <w:jc w:val="left"/>
      </w:pPr>
    </w:p>
    <w:p w14:paraId="7D6F8741" w14:textId="77777777" w:rsidR="007F1073" w:rsidRDefault="007F1073">
      <w:pPr>
        <w:numPr>
          <w:ilvl w:val="0"/>
          <w:numId w:val="61"/>
        </w:numPr>
        <w:ind w:right="0"/>
      </w:pPr>
      <w:r>
        <w:lastRenderedPageBreak/>
        <w:t xml:space="preserve">Biểu đồ lớp phân tích </w:t>
      </w:r>
    </w:p>
    <w:p w14:paraId="3AA4C465" w14:textId="77777777" w:rsidR="007F1073" w:rsidRDefault="007F1073" w:rsidP="007F1073">
      <w:pPr>
        <w:spacing w:after="334" w:line="259" w:lineRule="auto"/>
        <w:ind w:left="0" w:right="0" w:firstLine="0"/>
        <w:jc w:val="right"/>
      </w:pPr>
      <w:r>
        <w:rPr>
          <w:noProof/>
        </w:rPr>
        <w:drawing>
          <wp:inline distT="0" distB="0" distL="0" distR="0" wp14:anchorId="383AE0FF" wp14:editId="45D65A73">
            <wp:extent cx="5230368" cy="4572000"/>
            <wp:effectExtent l="0" t="0" r="0" b="0"/>
            <wp:docPr id="6141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6"/>
                    <a:srcRect/>
                    <a:stretch>
                      <a:fillRect/>
                    </a:stretch>
                  </pic:blipFill>
                  <pic:spPr>
                    <a:xfrm>
                      <a:off x="0" y="0"/>
                      <a:ext cx="5230368" cy="4572000"/>
                    </a:xfrm>
                    <a:prstGeom prst="rect">
                      <a:avLst/>
                    </a:prstGeom>
                    <a:ln/>
                  </pic:spPr>
                </pic:pic>
              </a:graphicData>
            </a:graphic>
          </wp:inline>
        </w:drawing>
      </w:r>
      <w:r>
        <w:t xml:space="preserve"> </w:t>
      </w:r>
    </w:p>
    <w:p w14:paraId="2DF5DF50" w14:textId="77777777" w:rsidR="00F81202" w:rsidRDefault="00F81202" w:rsidP="007F1073">
      <w:pPr>
        <w:spacing w:after="334" w:line="259" w:lineRule="auto"/>
        <w:ind w:left="0" w:right="0" w:firstLine="0"/>
        <w:jc w:val="right"/>
      </w:pPr>
    </w:p>
    <w:p w14:paraId="1C63CA3A" w14:textId="77777777" w:rsidR="00F81202" w:rsidRDefault="00F81202" w:rsidP="007F1073">
      <w:pPr>
        <w:spacing w:after="334" w:line="259" w:lineRule="auto"/>
        <w:ind w:left="0" w:right="0" w:firstLine="0"/>
        <w:jc w:val="right"/>
      </w:pPr>
    </w:p>
    <w:p w14:paraId="764492DB" w14:textId="77777777" w:rsidR="00F81202" w:rsidRDefault="00F81202" w:rsidP="007F1073">
      <w:pPr>
        <w:spacing w:after="334" w:line="259" w:lineRule="auto"/>
        <w:ind w:left="0" w:right="0" w:firstLine="0"/>
        <w:jc w:val="right"/>
      </w:pPr>
    </w:p>
    <w:p w14:paraId="1D4A279E" w14:textId="77777777" w:rsidR="00F81202" w:rsidRDefault="00F81202" w:rsidP="007F1073">
      <w:pPr>
        <w:spacing w:after="334" w:line="259" w:lineRule="auto"/>
        <w:ind w:left="0" w:right="0" w:firstLine="0"/>
        <w:jc w:val="right"/>
      </w:pPr>
    </w:p>
    <w:p w14:paraId="1B507CEC" w14:textId="77777777" w:rsidR="00F81202" w:rsidRDefault="00F81202" w:rsidP="007F1073">
      <w:pPr>
        <w:spacing w:after="334" w:line="259" w:lineRule="auto"/>
        <w:ind w:left="0" w:right="0" w:firstLine="0"/>
        <w:jc w:val="right"/>
      </w:pPr>
    </w:p>
    <w:p w14:paraId="7DA7D20E" w14:textId="77777777" w:rsidR="00F81202" w:rsidRDefault="00F81202" w:rsidP="007F1073">
      <w:pPr>
        <w:spacing w:after="334" w:line="259" w:lineRule="auto"/>
        <w:ind w:left="0" w:right="0" w:firstLine="0"/>
        <w:jc w:val="right"/>
      </w:pPr>
    </w:p>
    <w:p w14:paraId="75090676" w14:textId="77777777" w:rsidR="00F81202" w:rsidRDefault="00F81202" w:rsidP="007F1073">
      <w:pPr>
        <w:spacing w:after="334" w:line="259" w:lineRule="auto"/>
        <w:ind w:left="0" w:right="0" w:firstLine="0"/>
        <w:jc w:val="right"/>
      </w:pPr>
    </w:p>
    <w:p w14:paraId="2E9FD123" w14:textId="77777777" w:rsidR="00F81202" w:rsidRDefault="00F81202" w:rsidP="007F1073">
      <w:pPr>
        <w:spacing w:after="334" w:line="259" w:lineRule="auto"/>
        <w:ind w:left="0" w:right="0" w:firstLine="0"/>
        <w:jc w:val="right"/>
      </w:pPr>
    </w:p>
    <w:p w14:paraId="57464DEC" w14:textId="77777777" w:rsidR="00F81202" w:rsidRDefault="00F81202" w:rsidP="007F1073">
      <w:pPr>
        <w:spacing w:after="334" w:line="259" w:lineRule="auto"/>
        <w:ind w:left="0" w:right="0" w:firstLine="0"/>
        <w:jc w:val="right"/>
      </w:pPr>
    </w:p>
    <w:p w14:paraId="082D1E6D" w14:textId="77777777" w:rsidR="007F1073" w:rsidRDefault="007F1073" w:rsidP="007F1073">
      <w:pPr>
        <w:pStyle w:val="Heading6"/>
        <w:spacing w:after="216"/>
        <w:ind w:left="-3" w:firstLine="0"/>
      </w:pPr>
      <w:bookmarkStart w:id="63" w:name="_Toc186660055"/>
      <w:r>
        <w:lastRenderedPageBreak/>
        <w:t>2.1.3.17 Phân tích use case Xem sản phẩm theo giá bán</w:t>
      </w:r>
      <w:bookmarkEnd w:id="63"/>
      <w:r>
        <w:t xml:space="preserve"> </w:t>
      </w:r>
    </w:p>
    <w:p w14:paraId="45F4F3B8" w14:textId="77777777" w:rsidR="007F1073" w:rsidRDefault="007F1073">
      <w:pPr>
        <w:numPr>
          <w:ilvl w:val="0"/>
          <w:numId w:val="62"/>
        </w:numPr>
        <w:ind w:right="0"/>
      </w:pPr>
      <w:r>
        <w:t xml:space="preserve">Biểu đồ trình tự </w:t>
      </w:r>
    </w:p>
    <w:p w14:paraId="6136B58E" w14:textId="77777777" w:rsidR="007F1073" w:rsidRDefault="007F1073" w:rsidP="007F1073">
      <w:pPr>
        <w:spacing w:after="135" w:line="259" w:lineRule="auto"/>
        <w:ind w:left="0" w:right="0" w:firstLine="0"/>
        <w:jc w:val="right"/>
      </w:pPr>
      <w:r>
        <w:rPr>
          <w:noProof/>
        </w:rPr>
        <w:drawing>
          <wp:inline distT="0" distB="0" distL="0" distR="0" wp14:anchorId="4B58C704" wp14:editId="27D7CB1B">
            <wp:extent cx="5487924" cy="3517392"/>
            <wp:effectExtent l="0" t="0" r="0" b="0"/>
            <wp:docPr id="614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7"/>
                    <a:srcRect/>
                    <a:stretch>
                      <a:fillRect/>
                    </a:stretch>
                  </pic:blipFill>
                  <pic:spPr>
                    <a:xfrm>
                      <a:off x="0" y="0"/>
                      <a:ext cx="5487924" cy="3517392"/>
                    </a:xfrm>
                    <a:prstGeom prst="rect">
                      <a:avLst/>
                    </a:prstGeom>
                    <a:ln/>
                  </pic:spPr>
                </pic:pic>
              </a:graphicData>
            </a:graphic>
          </wp:inline>
        </w:drawing>
      </w:r>
      <w:r>
        <w:t xml:space="preserve"> </w:t>
      </w:r>
    </w:p>
    <w:p w14:paraId="4BE12B8B" w14:textId="77777777" w:rsidR="007F1073" w:rsidRDefault="007F1073">
      <w:pPr>
        <w:numPr>
          <w:ilvl w:val="0"/>
          <w:numId w:val="62"/>
        </w:numPr>
        <w:spacing w:after="102"/>
        <w:ind w:right="0"/>
      </w:pPr>
      <w:r>
        <w:t xml:space="preserve">Biểu đồ lớp phân tích </w:t>
      </w:r>
    </w:p>
    <w:p w14:paraId="18504B17" w14:textId="77777777" w:rsidR="007F1073" w:rsidRDefault="007F1073" w:rsidP="007F1073">
      <w:pPr>
        <w:spacing w:after="336" w:line="259" w:lineRule="auto"/>
        <w:ind w:left="0" w:right="0" w:firstLine="0"/>
        <w:jc w:val="right"/>
      </w:pPr>
      <w:r>
        <w:rPr>
          <w:noProof/>
        </w:rPr>
        <w:drawing>
          <wp:inline distT="0" distB="0" distL="0" distR="0" wp14:anchorId="1C979ECE" wp14:editId="7FB4100F">
            <wp:extent cx="5487924" cy="3732276"/>
            <wp:effectExtent l="0" t="0" r="0" b="0"/>
            <wp:docPr id="6143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8"/>
                    <a:srcRect/>
                    <a:stretch>
                      <a:fillRect/>
                    </a:stretch>
                  </pic:blipFill>
                  <pic:spPr>
                    <a:xfrm>
                      <a:off x="0" y="0"/>
                      <a:ext cx="5487924" cy="3732276"/>
                    </a:xfrm>
                    <a:prstGeom prst="rect">
                      <a:avLst/>
                    </a:prstGeom>
                    <a:ln/>
                  </pic:spPr>
                </pic:pic>
              </a:graphicData>
            </a:graphic>
          </wp:inline>
        </w:drawing>
      </w:r>
      <w:r>
        <w:t xml:space="preserve"> </w:t>
      </w:r>
    </w:p>
    <w:p w14:paraId="50ED1564" w14:textId="77777777" w:rsidR="00F81202" w:rsidRDefault="00F81202" w:rsidP="007F1073">
      <w:pPr>
        <w:spacing w:after="336" w:line="259" w:lineRule="auto"/>
        <w:ind w:left="0" w:right="0" w:firstLine="0"/>
        <w:jc w:val="right"/>
      </w:pPr>
    </w:p>
    <w:p w14:paraId="531C03FC" w14:textId="77777777" w:rsidR="00F81202" w:rsidRDefault="00F81202" w:rsidP="007F1073">
      <w:pPr>
        <w:spacing w:after="336" w:line="259" w:lineRule="auto"/>
        <w:ind w:left="0" w:right="0" w:firstLine="0"/>
        <w:jc w:val="right"/>
      </w:pPr>
    </w:p>
    <w:p w14:paraId="2AE35AAE" w14:textId="77777777" w:rsidR="007F1073" w:rsidRDefault="007F1073" w:rsidP="007F1073">
      <w:pPr>
        <w:pStyle w:val="Heading6"/>
        <w:ind w:left="-3" w:firstLine="0"/>
      </w:pPr>
      <w:bookmarkStart w:id="64" w:name="_Toc186660056"/>
      <w:r>
        <w:lastRenderedPageBreak/>
        <w:t>2.1.3.18 Phân tích use case Quản lý đơn hàng</w:t>
      </w:r>
      <w:bookmarkEnd w:id="64"/>
      <w:r>
        <w:t xml:space="preserve"> </w:t>
      </w:r>
    </w:p>
    <w:p w14:paraId="6906A811" w14:textId="77777777" w:rsidR="00F81202" w:rsidRDefault="007F1073">
      <w:pPr>
        <w:numPr>
          <w:ilvl w:val="0"/>
          <w:numId w:val="63"/>
        </w:numPr>
        <w:ind w:right="0"/>
      </w:pPr>
      <w:r>
        <w:t xml:space="preserve">Biểu đồ trình tự </w:t>
      </w:r>
    </w:p>
    <w:p w14:paraId="03FCEB46" w14:textId="1F0F953A" w:rsidR="00017B29" w:rsidRDefault="00F81202" w:rsidP="00F81202">
      <w:pPr>
        <w:ind w:left="281" w:right="0" w:firstLine="0"/>
      </w:pPr>
      <w:r>
        <w:rPr>
          <w:noProof/>
        </w:rPr>
        <w:drawing>
          <wp:inline distT="0" distB="0" distL="0" distR="0" wp14:anchorId="74839929" wp14:editId="7797B23A">
            <wp:extent cx="5487670" cy="6448425"/>
            <wp:effectExtent l="0" t="0" r="0" b="9525"/>
            <wp:docPr id="6143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9"/>
                    <a:srcRect/>
                    <a:stretch>
                      <a:fillRect/>
                    </a:stretch>
                  </pic:blipFill>
                  <pic:spPr>
                    <a:xfrm>
                      <a:off x="0" y="0"/>
                      <a:ext cx="5487670" cy="6448425"/>
                    </a:xfrm>
                    <a:prstGeom prst="rect">
                      <a:avLst/>
                    </a:prstGeom>
                    <a:ln/>
                  </pic:spPr>
                </pic:pic>
              </a:graphicData>
            </a:graphic>
          </wp:inline>
        </w:drawing>
      </w:r>
    </w:p>
    <w:p w14:paraId="32E724E3" w14:textId="77777777" w:rsidR="00F81202" w:rsidRDefault="00F81202" w:rsidP="00F81202">
      <w:pPr>
        <w:ind w:left="281" w:right="0" w:firstLine="0"/>
      </w:pPr>
    </w:p>
    <w:p w14:paraId="68C67025" w14:textId="77777777" w:rsidR="00F81202" w:rsidRDefault="00F81202" w:rsidP="00F81202">
      <w:pPr>
        <w:ind w:left="281" w:right="0" w:firstLine="0"/>
      </w:pPr>
    </w:p>
    <w:p w14:paraId="02B4E0A4" w14:textId="77777777" w:rsidR="00F81202" w:rsidRDefault="00F81202" w:rsidP="00F81202">
      <w:pPr>
        <w:ind w:left="281" w:right="0" w:firstLine="0"/>
      </w:pPr>
    </w:p>
    <w:p w14:paraId="470F3236" w14:textId="77777777" w:rsidR="00F81202" w:rsidRDefault="00F81202" w:rsidP="00F81202">
      <w:pPr>
        <w:ind w:left="281" w:right="0" w:firstLine="0"/>
      </w:pPr>
    </w:p>
    <w:p w14:paraId="5F9FDA6E" w14:textId="77777777" w:rsidR="00F81202" w:rsidRDefault="00F81202" w:rsidP="00F81202">
      <w:pPr>
        <w:ind w:left="281" w:right="0" w:firstLine="0"/>
      </w:pPr>
    </w:p>
    <w:p w14:paraId="1229E401" w14:textId="77777777" w:rsidR="00F81202" w:rsidRDefault="00F81202" w:rsidP="00F81202">
      <w:pPr>
        <w:ind w:left="281" w:right="0" w:firstLine="0"/>
      </w:pPr>
    </w:p>
    <w:p w14:paraId="243D17A8" w14:textId="77777777" w:rsidR="00F81202" w:rsidRPr="00F81202" w:rsidRDefault="00F81202" w:rsidP="00F81202">
      <w:pPr>
        <w:ind w:left="281" w:right="0" w:firstLine="0"/>
      </w:pPr>
    </w:p>
    <w:p w14:paraId="14DADCEE" w14:textId="77777777" w:rsidR="00017B29" w:rsidRDefault="00017B29" w:rsidP="007F1073">
      <w:pPr>
        <w:spacing w:after="224" w:line="259" w:lineRule="auto"/>
        <w:ind w:left="167" w:right="6" w:firstLine="0"/>
        <w:jc w:val="center"/>
      </w:pPr>
    </w:p>
    <w:p w14:paraId="13C2D0E2" w14:textId="77777777" w:rsidR="007F1073" w:rsidRDefault="007F1073">
      <w:pPr>
        <w:numPr>
          <w:ilvl w:val="0"/>
          <w:numId w:val="63"/>
        </w:numPr>
        <w:ind w:right="0"/>
      </w:pPr>
      <w:r>
        <w:lastRenderedPageBreak/>
        <w:t xml:space="preserve">Biểu đồ lớp phân tích </w:t>
      </w:r>
    </w:p>
    <w:p w14:paraId="33D435A9" w14:textId="77777777" w:rsidR="007F1073" w:rsidRDefault="007F1073" w:rsidP="007F1073">
      <w:pPr>
        <w:spacing w:after="334" w:line="259" w:lineRule="auto"/>
        <w:ind w:left="0" w:right="0" w:firstLine="0"/>
        <w:jc w:val="right"/>
      </w:pPr>
      <w:r>
        <w:rPr>
          <w:noProof/>
        </w:rPr>
        <w:drawing>
          <wp:inline distT="0" distB="0" distL="0" distR="0" wp14:anchorId="6E21C54F" wp14:editId="209B51E0">
            <wp:extent cx="5487924" cy="3910585"/>
            <wp:effectExtent l="0" t="0" r="0" b="0"/>
            <wp:docPr id="6143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0"/>
                    <a:srcRect/>
                    <a:stretch>
                      <a:fillRect/>
                    </a:stretch>
                  </pic:blipFill>
                  <pic:spPr>
                    <a:xfrm>
                      <a:off x="0" y="0"/>
                      <a:ext cx="5487924" cy="3910585"/>
                    </a:xfrm>
                    <a:prstGeom prst="rect">
                      <a:avLst/>
                    </a:prstGeom>
                    <a:ln/>
                  </pic:spPr>
                </pic:pic>
              </a:graphicData>
            </a:graphic>
          </wp:inline>
        </w:drawing>
      </w:r>
      <w:r>
        <w:t xml:space="preserve"> </w:t>
      </w:r>
    </w:p>
    <w:p w14:paraId="075008C7" w14:textId="77777777" w:rsidR="007F1073" w:rsidRDefault="007F1073" w:rsidP="007F1073">
      <w:pPr>
        <w:pStyle w:val="Heading2"/>
        <w:ind w:left="-5" w:firstLine="0"/>
        <w:rPr>
          <w:sz w:val="28"/>
        </w:rPr>
      </w:pPr>
      <w:bookmarkStart w:id="65" w:name="_Toc186660057"/>
      <w:r>
        <w:rPr>
          <w:sz w:val="28"/>
        </w:rPr>
        <w:t>2.2 Kế hoạch triển khai thực hiện</w:t>
      </w:r>
      <w:bookmarkEnd w:id="65"/>
      <w:r>
        <w:rPr>
          <w:sz w:val="28"/>
        </w:rPr>
        <w:t xml:space="preserve"> </w:t>
      </w:r>
    </w:p>
    <w:p w14:paraId="246D79E9" w14:textId="77777777" w:rsidR="007F1073" w:rsidRDefault="007F1073" w:rsidP="007F1073">
      <w:pPr>
        <w:spacing w:after="169"/>
        <w:ind w:left="-3" w:right="0" w:firstLine="0"/>
        <w:jc w:val="left"/>
      </w:pPr>
      <w:r>
        <w:rPr>
          <w:b/>
        </w:rPr>
        <w:t xml:space="preserve">Bước 1: Xác định khách hàng </w:t>
      </w:r>
    </w:p>
    <w:p w14:paraId="16EA9B4A" w14:textId="043083CD" w:rsidR="007F1073" w:rsidRDefault="002A2B83" w:rsidP="002A2B83">
      <w:pPr>
        <w:spacing w:line="369" w:lineRule="auto"/>
        <w:ind w:left="-13" w:right="0" w:firstLine="0"/>
      </w:pPr>
      <w:r>
        <w:t xml:space="preserve">     </w:t>
      </w:r>
      <w:r w:rsidR="007F1073">
        <w:t xml:space="preserve">Bước đầu tiên cần làm trong một bản kế hoạch xây dựng website là xác định khách hàng. Cửa hàng cần xác định rõ mình phục vụ cho ai, có điều kiện kinh tế ra sao, yêu thích loại sách gì, ... để lên kế hoạch thiết kế website sao cho phù hợp. </w:t>
      </w:r>
    </w:p>
    <w:p w14:paraId="41542FD6" w14:textId="77777777" w:rsidR="007F1073" w:rsidRDefault="007F1073" w:rsidP="007F1073">
      <w:pPr>
        <w:spacing w:after="173"/>
        <w:ind w:left="-3" w:right="0" w:firstLine="0"/>
        <w:jc w:val="left"/>
      </w:pPr>
      <w:r>
        <w:rPr>
          <w:b/>
        </w:rPr>
        <w:t xml:space="preserve">Bước 2: Xác định mục đích thiết kế </w:t>
      </w:r>
    </w:p>
    <w:p w14:paraId="55BC094C" w14:textId="0B7ACB16" w:rsidR="007F1073" w:rsidRDefault="002A2B83" w:rsidP="002A2B83">
      <w:pPr>
        <w:spacing w:line="377" w:lineRule="auto"/>
        <w:ind w:left="-13" w:right="0" w:firstLine="0"/>
      </w:pPr>
      <w:r>
        <w:t xml:space="preserve">    </w:t>
      </w:r>
      <w:r w:rsidR="007F1073">
        <w:t xml:space="preserve">Bước thứ hai trong kế hoạch xây dựng website là xác định mục tiêu thiết kế web. Website hướng đến những người cần tìm mua sách một cách tiện lợi, cần đề cao tính hình ảnh vì đây là điều mà khách hàng sẽ quan tâm. </w:t>
      </w:r>
    </w:p>
    <w:p w14:paraId="76611C8D" w14:textId="543CF5C3" w:rsidR="002A2B83" w:rsidRDefault="002A2B83" w:rsidP="002A2B83">
      <w:pPr>
        <w:spacing w:line="396" w:lineRule="auto"/>
        <w:ind w:left="-13" w:right="79" w:firstLine="0"/>
      </w:pPr>
      <w:r>
        <w:t xml:space="preserve">     </w:t>
      </w:r>
      <w:r w:rsidR="007F1073">
        <w:t xml:space="preserve">Xác định mục đích thiết kế sẽ giúp cửa hàng đề ra kế hoạch sản xuất nội dung. Bởi website có khả năng hỗ trợ tối đa cho cửa hàng trong việc quảng bá hình ảnh sản phẩm cung cấp và tăng khả năng lên top tìm kiếm. </w:t>
      </w:r>
    </w:p>
    <w:p w14:paraId="64E3973A" w14:textId="77777777" w:rsidR="007F1073" w:rsidRDefault="007F1073" w:rsidP="007F1073">
      <w:pPr>
        <w:spacing w:after="124"/>
        <w:ind w:left="-3" w:right="0" w:firstLine="0"/>
        <w:jc w:val="left"/>
      </w:pPr>
      <w:r>
        <w:rPr>
          <w:b/>
        </w:rPr>
        <w:t xml:space="preserve">Bước 3: Xác định đối tượng truy cập vào website </w:t>
      </w:r>
    </w:p>
    <w:p w14:paraId="0A2D6982" w14:textId="4972B510" w:rsidR="007F1073" w:rsidRDefault="002A2B83" w:rsidP="002A2B83">
      <w:pPr>
        <w:spacing w:line="396" w:lineRule="auto"/>
        <w:ind w:left="-13" w:right="0" w:firstLine="0"/>
      </w:pPr>
      <w:r>
        <w:t xml:space="preserve">    </w:t>
      </w:r>
      <w:r w:rsidR="007F1073">
        <w:t xml:space="preserve">Cửa hàng cần xác định xem những đối tượng nào sẽ truy cập vào trang web của mình. Sau đó, thông qua phân tích các đặc điểm, xu hướng lựa chọn, sở thích, </w:t>
      </w:r>
      <w:r w:rsidR="007F1073">
        <w:lastRenderedPageBreak/>
        <w:t>phong cách, ... của khách hàng để lên ý tưởng xây dựng website  trên mọi khía cạnh như màu sắc, logo, nội dung, kế hoạch quảng cáo cho phù hợp.</w:t>
      </w:r>
      <w:r w:rsidR="007F1073">
        <w:rPr>
          <w:b/>
        </w:rPr>
        <w:t xml:space="preserve"> </w:t>
      </w:r>
    </w:p>
    <w:p w14:paraId="0B35671D" w14:textId="77777777" w:rsidR="007F1073" w:rsidRDefault="007F1073" w:rsidP="007F1073">
      <w:pPr>
        <w:spacing w:after="124"/>
        <w:ind w:left="-3" w:right="0" w:firstLine="0"/>
        <w:jc w:val="left"/>
      </w:pPr>
      <w:r>
        <w:rPr>
          <w:b/>
        </w:rPr>
        <w:t xml:space="preserve">Bước 4: Chuẩn bị đồ họa, hình ảnh cần thiết </w:t>
      </w:r>
    </w:p>
    <w:p w14:paraId="1AC17092" w14:textId="0CF0A3D2" w:rsidR="007F1073" w:rsidRDefault="002A2B83" w:rsidP="002A2B83">
      <w:pPr>
        <w:spacing w:line="392" w:lineRule="auto"/>
        <w:ind w:left="-13" w:right="0" w:firstLine="0"/>
      </w:pPr>
      <w:r>
        <w:t xml:space="preserve">   </w:t>
      </w:r>
      <w:r w:rsidR="007F1073">
        <w:t xml:space="preserve">Bên cạnh nội dung dưới dạng text, cửa hàng còn cần chuẩn bị các hình ảnh liên quan khi lên kế hoạch xây dựng website. Số lượng hình ảnh sẽ phụ thuộc vào nội dung của trang web. </w:t>
      </w:r>
    </w:p>
    <w:p w14:paraId="09A9BB4A" w14:textId="67763386" w:rsidR="002A2B83" w:rsidRDefault="002A2B83" w:rsidP="002A2B83">
      <w:pPr>
        <w:spacing w:line="400" w:lineRule="auto"/>
        <w:ind w:left="-13" w:right="81" w:firstLine="0"/>
      </w:pPr>
      <w:r>
        <w:t xml:space="preserve">    </w:t>
      </w:r>
      <w:r w:rsidR="007F1073">
        <w:t>Với website quản lý bán sách, hình ảnh cần to, rõ ràng, nên có ảnh thật và video để khách hàng tham khảo.</w:t>
      </w:r>
    </w:p>
    <w:p w14:paraId="0A084AE3" w14:textId="5639FCF2" w:rsidR="007F1073" w:rsidRDefault="007F1073" w:rsidP="002A2B83">
      <w:pPr>
        <w:spacing w:line="400" w:lineRule="auto"/>
        <w:ind w:left="-13" w:right="81" w:firstLine="0"/>
      </w:pPr>
      <w:r>
        <w:t xml:space="preserve"> </w:t>
      </w:r>
      <w:r>
        <w:rPr>
          <w:b/>
        </w:rPr>
        <w:t xml:space="preserve">Bước 5: Xây dựng sơ đồ, bố cục website </w:t>
      </w:r>
    </w:p>
    <w:p w14:paraId="7B2DA2A1" w14:textId="7E7210AB" w:rsidR="007F1073" w:rsidRDefault="002A2B83" w:rsidP="002A2B83">
      <w:pPr>
        <w:spacing w:after="35" w:line="377" w:lineRule="auto"/>
        <w:ind w:left="-13" w:right="0" w:firstLine="0"/>
      </w:pPr>
      <w:r>
        <w:t xml:space="preserve">   </w:t>
      </w:r>
      <w:r w:rsidR="007F1073">
        <w:t>Sau khi xác định đối tượng truy cập, bạn cần xây dựng sơ đồ, bố cục cho trang web của mình. Để tránh bị nhầm lẫn, hãy lập sơ đồ cây cho web, bắt đầu từ trang chủ sau đó vẽ đến các trang con.</w:t>
      </w:r>
      <w:r w:rsidR="007F1073">
        <w:rPr>
          <w:b/>
        </w:rPr>
        <w:t xml:space="preserve"> </w:t>
      </w:r>
    </w:p>
    <w:p w14:paraId="20C4F539" w14:textId="77777777" w:rsidR="007F1073" w:rsidRDefault="007F1073" w:rsidP="007F1073">
      <w:pPr>
        <w:spacing w:after="168"/>
        <w:ind w:left="-3" w:right="0" w:firstLine="0"/>
        <w:jc w:val="left"/>
      </w:pPr>
      <w:r>
        <w:rPr>
          <w:b/>
        </w:rPr>
        <w:t xml:space="preserve">Bước 6: Lên kế hoạch thời gian thực hiện </w:t>
      </w:r>
    </w:p>
    <w:p w14:paraId="41D06DFD" w14:textId="34D1F1EE" w:rsidR="00017B29" w:rsidRDefault="002A2B83" w:rsidP="00017B29">
      <w:pPr>
        <w:spacing w:line="386" w:lineRule="auto"/>
        <w:ind w:left="-13" w:right="0" w:firstLine="0"/>
        <w:rPr>
          <w:b/>
        </w:rPr>
      </w:pPr>
      <w:r>
        <w:t xml:space="preserve">   </w:t>
      </w:r>
      <w:r w:rsidR="007F1073">
        <w:t>Trong bước này, cần lập ra kế hoạch lên lịch đăng bài, cập nhật thông tin trên website theo ngày, tuần hoặc tháng. Nên có kế hoạch lâu dài để có chiến lược phát triển nội dung website phù hợp, hiệu quả.</w:t>
      </w:r>
      <w:r w:rsidR="007F1073">
        <w:rPr>
          <w:b/>
        </w:rPr>
        <w:t xml:space="preserve"> </w:t>
      </w:r>
    </w:p>
    <w:p w14:paraId="3F005390" w14:textId="2B5A49DD" w:rsidR="007F1073" w:rsidRDefault="007F1073" w:rsidP="00017B29">
      <w:pPr>
        <w:spacing w:line="386" w:lineRule="auto"/>
        <w:ind w:left="-13" w:right="0" w:firstLine="0"/>
      </w:pPr>
      <w:r>
        <w:rPr>
          <w:b/>
        </w:rPr>
        <w:t xml:space="preserve">Bước 7: Chuẩn bị nội dung cho website </w:t>
      </w:r>
    </w:p>
    <w:p w14:paraId="0A929C93" w14:textId="753B1259" w:rsidR="007F1073" w:rsidRDefault="002A2B83" w:rsidP="00017B29">
      <w:pPr>
        <w:spacing w:line="375" w:lineRule="auto"/>
        <w:ind w:left="-13" w:right="121" w:firstLine="0"/>
      </w:pPr>
      <w:r>
        <w:t xml:space="preserve">   </w:t>
      </w:r>
      <w:r w:rsidR="007F1073">
        <w:t xml:space="preserve">Nội dung là yếu tố vô cùng quan trọng quyết định đến việc người dùng có quay lại website lần sau không và ảnh hưởng trực tiếp đến xếp hạng của trang web trên Google. </w:t>
      </w:r>
    </w:p>
    <w:p w14:paraId="358D5E0A" w14:textId="763BC6D5" w:rsidR="007F1073" w:rsidRDefault="002A2B83" w:rsidP="00017B29">
      <w:pPr>
        <w:spacing w:after="55" w:line="356" w:lineRule="auto"/>
        <w:ind w:left="-13" w:right="119" w:firstLine="0"/>
      </w:pPr>
      <w:r>
        <w:t xml:space="preserve">   </w:t>
      </w:r>
      <w:r w:rsidR="007F1073">
        <w:t xml:space="preserve">Nên xây dựng nội dung website theo từng mục (module), mỗi thư mục sẽ có nội dung tổng quát và nội dung chi tiết. Nội dung tổng quát giúp người đọc hình dung được trong thư mục mình vào đại khái sẽ xuất hiện những thông tin gì. </w:t>
      </w:r>
    </w:p>
    <w:p w14:paraId="0B5D66AD" w14:textId="77777777" w:rsidR="007F1073" w:rsidRDefault="007F1073" w:rsidP="007F1073">
      <w:pPr>
        <w:spacing w:after="595"/>
        <w:ind w:left="-3" w:right="0" w:firstLine="0"/>
      </w:pPr>
      <w:r>
        <w:t xml:space="preserve">Điều này sẽ giúp các nhà quản trị quản lý website dễ dàng hơn. </w:t>
      </w:r>
    </w:p>
    <w:p w14:paraId="26CD77E9" w14:textId="77777777" w:rsidR="002A2B83" w:rsidRDefault="002A2B83" w:rsidP="00017B29">
      <w:pPr>
        <w:pStyle w:val="Heading2"/>
        <w:spacing w:after="6" w:line="360" w:lineRule="auto"/>
        <w:ind w:left="-5" w:firstLine="0"/>
        <w:rPr>
          <w:sz w:val="28"/>
        </w:rPr>
      </w:pPr>
    </w:p>
    <w:p w14:paraId="1938A170" w14:textId="41AD0CB6" w:rsidR="007F1073" w:rsidRDefault="007F1073" w:rsidP="00017B29">
      <w:pPr>
        <w:pStyle w:val="Heading2"/>
        <w:spacing w:after="6" w:line="360" w:lineRule="auto"/>
        <w:ind w:left="-5" w:firstLine="0"/>
        <w:rPr>
          <w:sz w:val="28"/>
        </w:rPr>
      </w:pPr>
      <w:bookmarkStart w:id="66" w:name="_Toc186660058"/>
      <w:r>
        <w:rPr>
          <w:sz w:val="28"/>
        </w:rPr>
        <w:t>2.3 Thiết kế, xây dựng một website hoàn chỉnh</w:t>
      </w:r>
      <w:bookmarkEnd w:id="66"/>
      <w:r>
        <w:rPr>
          <w:sz w:val="28"/>
        </w:rPr>
        <w:t xml:space="preserve"> </w:t>
      </w:r>
    </w:p>
    <w:p w14:paraId="2C960E12" w14:textId="77777777" w:rsidR="007F1073" w:rsidRDefault="007F1073" w:rsidP="00017B29">
      <w:pPr>
        <w:spacing w:after="316" w:line="360" w:lineRule="auto"/>
        <w:ind w:left="-13" w:right="0" w:firstLine="720"/>
      </w:pPr>
      <w:r>
        <w:t xml:space="preserve">Trong phần này chúng em sẽ trình bày thiết kế 1 số giao diện chức năng chính của website. </w:t>
      </w:r>
    </w:p>
    <w:p w14:paraId="13A68DDA" w14:textId="77777777" w:rsidR="007F1073" w:rsidRDefault="007F1073" w:rsidP="00017B29">
      <w:pPr>
        <w:pStyle w:val="Heading4"/>
        <w:spacing w:line="360" w:lineRule="auto"/>
        <w:ind w:left="-5" w:right="1662" w:firstLine="0"/>
        <w:rPr>
          <w:sz w:val="28"/>
        </w:rPr>
      </w:pPr>
      <w:bookmarkStart w:id="67" w:name="_Toc186660059"/>
      <w:r>
        <w:rPr>
          <w:sz w:val="28"/>
        </w:rPr>
        <w:t>2.3.1 Thiết kế giao diện chức năng Đăng nhập</w:t>
      </w:r>
      <w:bookmarkEnd w:id="67"/>
      <w:r>
        <w:rPr>
          <w:sz w:val="28"/>
        </w:rPr>
        <w:t xml:space="preserve"> </w:t>
      </w:r>
    </w:p>
    <w:p w14:paraId="418F5803" w14:textId="3883B06D" w:rsidR="007F1073" w:rsidRDefault="007F1073" w:rsidP="00F81202">
      <w:pPr>
        <w:spacing w:after="332" w:line="259" w:lineRule="auto"/>
        <w:ind w:left="0" w:right="0" w:firstLine="0"/>
        <w:jc w:val="right"/>
      </w:pPr>
      <w:r>
        <w:rPr>
          <w:noProof/>
        </w:rPr>
        <w:drawing>
          <wp:inline distT="0" distB="0" distL="0" distR="0" wp14:anchorId="01A0C0B1" wp14:editId="0F0CF044">
            <wp:extent cx="5791200" cy="2095500"/>
            <wp:effectExtent l="0" t="0" r="0" b="0"/>
            <wp:docPr id="6143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1"/>
                    <a:srcRect/>
                    <a:stretch>
                      <a:fillRect/>
                    </a:stretch>
                  </pic:blipFill>
                  <pic:spPr>
                    <a:xfrm>
                      <a:off x="0" y="0"/>
                      <a:ext cx="5791200" cy="2095500"/>
                    </a:xfrm>
                    <a:prstGeom prst="rect">
                      <a:avLst/>
                    </a:prstGeom>
                    <a:ln/>
                  </pic:spPr>
                </pic:pic>
              </a:graphicData>
            </a:graphic>
          </wp:inline>
        </w:drawing>
      </w:r>
      <w:r>
        <w:t xml:space="preserve"> </w:t>
      </w:r>
    </w:p>
    <w:p w14:paraId="333043A8" w14:textId="77777777" w:rsidR="007F1073" w:rsidRDefault="007F1073" w:rsidP="007F1073">
      <w:pPr>
        <w:pStyle w:val="Heading4"/>
        <w:spacing w:after="93"/>
        <w:ind w:left="-5" w:right="1662" w:firstLine="0"/>
        <w:rPr>
          <w:sz w:val="28"/>
        </w:rPr>
      </w:pPr>
      <w:bookmarkStart w:id="68" w:name="_Toc186660060"/>
      <w:r>
        <w:rPr>
          <w:sz w:val="28"/>
        </w:rPr>
        <w:t>2.3.2. Thiết kế giao diện chức năng Tìm kiếm sản phẩm</w:t>
      </w:r>
      <w:bookmarkEnd w:id="68"/>
      <w:r>
        <w:rPr>
          <w:sz w:val="28"/>
        </w:rPr>
        <w:t xml:space="preserve"> </w:t>
      </w:r>
    </w:p>
    <w:p w14:paraId="5DA05254" w14:textId="77777777" w:rsidR="007F1073" w:rsidRDefault="007F1073" w:rsidP="007F1073">
      <w:pPr>
        <w:spacing w:after="336" w:line="259" w:lineRule="auto"/>
        <w:ind w:left="0" w:right="864" w:firstLine="0"/>
        <w:jc w:val="right"/>
      </w:pPr>
      <w:r>
        <w:rPr>
          <w:noProof/>
        </w:rPr>
        <w:drawing>
          <wp:inline distT="0" distB="0" distL="0" distR="0" wp14:anchorId="7E6A0963" wp14:editId="44F71882">
            <wp:extent cx="4408933" cy="3733800"/>
            <wp:effectExtent l="0" t="0" r="0" b="0"/>
            <wp:docPr id="6143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2"/>
                    <a:srcRect/>
                    <a:stretch>
                      <a:fillRect/>
                    </a:stretch>
                  </pic:blipFill>
                  <pic:spPr>
                    <a:xfrm>
                      <a:off x="0" y="0"/>
                      <a:ext cx="4408933" cy="3733800"/>
                    </a:xfrm>
                    <a:prstGeom prst="rect">
                      <a:avLst/>
                    </a:prstGeom>
                    <a:ln/>
                  </pic:spPr>
                </pic:pic>
              </a:graphicData>
            </a:graphic>
          </wp:inline>
        </w:drawing>
      </w:r>
      <w:r>
        <w:t xml:space="preserve"> </w:t>
      </w:r>
    </w:p>
    <w:p w14:paraId="4C1130CD" w14:textId="77777777" w:rsidR="007F1073" w:rsidRDefault="007F1073" w:rsidP="007F1073">
      <w:pPr>
        <w:pStyle w:val="Heading4"/>
        <w:ind w:left="-5" w:right="1662" w:firstLine="0"/>
        <w:rPr>
          <w:sz w:val="28"/>
        </w:rPr>
      </w:pPr>
      <w:bookmarkStart w:id="69" w:name="_Toc186660061"/>
      <w:r>
        <w:rPr>
          <w:sz w:val="28"/>
        </w:rPr>
        <w:lastRenderedPageBreak/>
        <w:t>2.3.3. Thiết kế giao diện chức năng Kiểm tra giỏ hàng</w:t>
      </w:r>
      <w:bookmarkEnd w:id="69"/>
      <w:r>
        <w:rPr>
          <w:sz w:val="28"/>
        </w:rPr>
        <w:t xml:space="preserve"> </w:t>
      </w:r>
    </w:p>
    <w:p w14:paraId="4A8A09BB" w14:textId="77777777" w:rsidR="007F1073" w:rsidRDefault="007F1073" w:rsidP="007F1073">
      <w:pPr>
        <w:spacing w:after="134" w:line="259" w:lineRule="auto"/>
        <w:ind w:left="0" w:right="0" w:firstLine="0"/>
        <w:jc w:val="right"/>
      </w:pPr>
      <w:r>
        <w:rPr>
          <w:noProof/>
        </w:rPr>
        <w:drawing>
          <wp:inline distT="0" distB="0" distL="0" distR="0" wp14:anchorId="567406EC" wp14:editId="3C3A6174">
            <wp:extent cx="5506212" cy="3294888"/>
            <wp:effectExtent l="0" t="0" r="0" b="0"/>
            <wp:docPr id="6143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3"/>
                    <a:srcRect/>
                    <a:stretch>
                      <a:fillRect/>
                    </a:stretch>
                  </pic:blipFill>
                  <pic:spPr>
                    <a:xfrm>
                      <a:off x="0" y="0"/>
                      <a:ext cx="5506212" cy="3294888"/>
                    </a:xfrm>
                    <a:prstGeom prst="rect">
                      <a:avLst/>
                    </a:prstGeom>
                    <a:ln/>
                  </pic:spPr>
                </pic:pic>
              </a:graphicData>
            </a:graphic>
          </wp:inline>
        </w:drawing>
      </w:r>
      <w:r>
        <w:t xml:space="preserve"> </w:t>
      </w:r>
    </w:p>
    <w:p w14:paraId="2ED060DD" w14:textId="77777777" w:rsidR="007F1073" w:rsidRDefault="007F1073" w:rsidP="007F1073">
      <w:pPr>
        <w:pStyle w:val="Heading4"/>
        <w:ind w:left="-5" w:right="1662" w:firstLine="0"/>
        <w:rPr>
          <w:sz w:val="28"/>
        </w:rPr>
      </w:pPr>
      <w:bookmarkStart w:id="70" w:name="_Toc186660062"/>
      <w:r>
        <w:rPr>
          <w:sz w:val="28"/>
        </w:rPr>
        <w:t>2.3.4. Thiết kế giao diện chức năng Bảo trì sản phẩm</w:t>
      </w:r>
      <w:bookmarkEnd w:id="70"/>
      <w:r>
        <w:rPr>
          <w:sz w:val="28"/>
        </w:rPr>
        <w:t xml:space="preserve"> </w:t>
      </w:r>
    </w:p>
    <w:p w14:paraId="0B20CB3D" w14:textId="77777777" w:rsidR="007F1073" w:rsidRDefault="007F1073" w:rsidP="007F1073">
      <w:pPr>
        <w:spacing w:after="336" w:line="259" w:lineRule="auto"/>
        <w:ind w:left="0" w:right="0" w:firstLine="0"/>
        <w:jc w:val="right"/>
      </w:pPr>
      <w:r>
        <w:rPr>
          <w:noProof/>
        </w:rPr>
        <w:drawing>
          <wp:inline distT="0" distB="0" distL="0" distR="0" wp14:anchorId="26B97130" wp14:editId="3338144E">
            <wp:extent cx="5791200" cy="2502408"/>
            <wp:effectExtent l="0" t="0" r="0" b="0"/>
            <wp:docPr id="6144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4"/>
                    <a:srcRect/>
                    <a:stretch>
                      <a:fillRect/>
                    </a:stretch>
                  </pic:blipFill>
                  <pic:spPr>
                    <a:xfrm>
                      <a:off x="0" y="0"/>
                      <a:ext cx="5791200" cy="2502408"/>
                    </a:xfrm>
                    <a:prstGeom prst="rect">
                      <a:avLst/>
                    </a:prstGeom>
                    <a:ln/>
                  </pic:spPr>
                </pic:pic>
              </a:graphicData>
            </a:graphic>
          </wp:inline>
        </w:drawing>
      </w:r>
      <w:r>
        <w:t xml:space="preserve"> </w:t>
      </w:r>
    </w:p>
    <w:p w14:paraId="1ABEB8CF" w14:textId="77777777" w:rsidR="007F1073" w:rsidRDefault="007F1073" w:rsidP="007F1073">
      <w:pPr>
        <w:pStyle w:val="Heading4"/>
        <w:ind w:left="-5" w:right="1662" w:firstLine="0"/>
        <w:rPr>
          <w:sz w:val="28"/>
        </w:rPr>
      </w:pPr>
      <w:bookmarkStart w:id="71" w:name="_Toc186660063"/>
      <w:r>
        <w:rPr>
          <w:sz w:val="28"/>
        </w:rPr>
        <w:lastRenderedPageBreak/>
        <w:t>2.3.5. Thiết kế giao diện chức năng Đặt hàng</w:t>
      </w:r>
      <w:bookmarkEnd w:id="71"/>
      <w:r>
        <w:rPr>
          <w:sz w:val="28"/>
        </w:rPr>
        <w:t xml:space="preserve"> </w:t>
      </w:r>
    </w:p>
    <w:p w14:paraId="21C4915A" w14:textId="77777777" w:rsidR="007F1073" w:rsidRDefault="007F1073" w:rsidP="007F1073">
      <w:pPr>
        <w:spacing w:after="332" w:line="259" w:lineRule="auto"/>
        <w:ind w:left="0" w:right="0" w:firstLine="0"/>
        <w:jc w:val="right"/>
      </w:pPr>
      <w:r>
        <w:rPr>
          <w:noProof/>
        </w:rPr>
        <w:drawing>
          <wp:inline distT="0" distB="0" distL="0" distR="0" wp14:anchorId="096FD453" wp14:editId="22311B6B">
            <wp:extent cx="5791200" cy="3962400"/>
            <wp:effectExtent l="0" t="0" r="0" b="0"/>
            <wp:docPr id="6144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5"/>
                    <a:srcRect/>
                    <a:stretch>
                      <a:fillRect/>
                    </a:stretch>
                  </pic:blipFill>
                  <pic:spPr>
                    <a:xfrm>
                      <a:off x="0" y="0"/>
                      <a:ext cx="5791200" cy="3962400"/>
                    </a:xfrm>
                    <a:prstGeom prst="rect">
                      <a:avLst/>
                    </a:prstGeom>
                    <a:ln/>
                  </pic:spPr>
                </pic:pic>
              </a:graphicData>
            </a:graphic>
          </wp:inline>
        </w:drawing>
      </w:r>
      <w:r>
        <w:t xml:space="preserve"> </w:t>
      </w:r>
    </w:p>
    <w:p w14:paraId="2A8696B9" w14:textId="77777777" w:rsidR="007F1073" w:rsidRDefault="007F1073" w:rsidP="007F1073">
      <w:pPr>
        <w:pStyle w:val="Heading2"/>
        <w:spacing w:line="376" w:lineRule="auto"/>
        <w:ind w:left="-5" w:right="4446" w:firstLine="0"/>
        <w:rPr>
          <w:sz w:val="28"/>
        </w:rPr>
      </w:pPr>
      <w:bookmarkStart w:id="72" w:name="_Toc186660064"/>
      <w:r>
        <w:rPr>
          <w:sz w:val="28"/>
        </w:rPr>
        <w:t>2.4. Mô hình hóa cơ sở dữ liệu</w:t>
      </w:r>
      <w:bookmarkEnd w:id="72"/>
      <w:r>
        <w:rPr>
          <w:sz w:val="28"/>
        </w:rPr>
        <w:t xml:space="preserve">  </w:t>
      </w:r>
    </w:p>
    <w:p w14:paraId="085108CF" w14:textId="77777777" w:rsidR="007F1073" w:rsidRDefault="007F1073" w:rsidP="007F1073">
      <w:pPr>
        <w:spacing w:after="74" w:line="376" w:lineRule="auto"/>
        <w:ind w:left="-5" w:right="4446" w:firstLine="0"/>
        <w:jc w:val="left"/>
      </w:pPr>
      <w:r>
        <w:rPr>
          <w:b/>
        </w:rPr>
        <w:t>Các yêu cầu về dữ liệu:</w:t>
      </w:r>
      <w:r>
        <w:t xml:space="preserve"> </w:t>
      </w:r>
    </w:p>
    <w:p w14:paraId="27CB9942" w14:textId="77777777" w:rsidR="007F1073" w:rsidRDefault="007F1073">
      <w:pPr>
        <w:numPr>
          <w:ilvl w:val="0"/>
          <w:numId w:val="64"/>
        </w:numPr>
        <w:spacing w:line="369" w:lineRule="auto"/>
        <w:ind w:right="0"/>
      </w:pPr>
      <w:r>
        <w:t xml:space="preserve">Members: gồm có id, username, password, fullname, phonenumber, address, email, status. Mỗi members có 0, 1 hoặc nhiều comments, mỗi comments chỉ thuộc về 1 members. </w:t>
      </w:r>
    </w:p>
    <w:p w14:paraId="48C34B53" w14:textId="77777777" w:rsidR="007F1073" w:rsidRDefault="007F1073">
      <w:pPr>
        <w:numPr>
          <w:ilvl w:val="0"/>
          <w:numId w:val="64"/>
        </w:numPr>
        <w:spacing w:line="382" w:lineRule="auto"/>
        <w:ind w:right="0"/>
      </w:pPr>
      <w:r>
        <w:t xml:space="preserve">Comments: gồm có id, date, content và status. Mỗi comments chỉ thuộc về 1 products, mỗi products có 0, 1 hoặc nhiều comments. </w:t>
      </w:r>
    </w:p>
    <w:p w14:paraId="072D7A89" w14:textId="77777777" w:rsidR="007F1073" w:rsidRDefault="007F1073">
      <w:pPr>
        <w:numPr>
          <w:ilvl w:val="0"/>
          <w:numId w:val="64"/>
        </w:numPr>
        <w:spacing w:line="396" w:lineRule="auto"/>
        <w:ind w:right="0"/>
      </w:pPr>
      <w:r>
        <w:t xml:space="preserve">Categories: gồm có id, name và status. Mỗi categories có 1 hoặc nhiều products, mỗi products chỉ thuộc 1 categories. </w:t>
      </w:r>
    </w:p>
    <w:p w14:paraId="76C282E7" w14:textId="77777777" w:rsidR="007F1073" w:rsidRDefault="007F1073">
      <w:pPr>
        <w:numPr>
          <w:ilvl w:val="0"/>
          <w:numId w:val="64"/>
        </w:numPr>
        <w:spacing w:line="376" w:lineRule="auto"/>
        <w:ind w:right="0"/>
      </w:pPr>
      <w:r>
        <w:t xml:space="preserve">Products: gồm có id, name, price, image, description, product_quantity và status. Mỗi products chỉ thuộc về 1 categories, mỗi categories có thể có 1 hoặc nhiều products. </w:t>
      </w:r>
    </w:p>
    <w:p w14:paraId="1F24CD68" w14:textId="77777777" w:rsidR="007F1073" w:rsidRDefault="007F1073">
      <w:pPr>
        <w:numPr>
          <w:ilvl w:val="0"/>
          <w:numId w:val="64"/>
        </w:numPr>
        <w:spacing w:after="226" w:line="396" w:lineRule="auto"/>
        <w:ind w:right="0"/>
      </w:pPr>
      <w:r>
        <w:t xml:space="preserve">Authors: gồm có id, name, image, status. Mỗi authors có 0, 1, hoặc nhiều products, mỗi products chỉ thuộc về 1 authors. </w:t>
      </w:r>
    </w:p>
    <w:p w14:paraId="61E8E16D" w14:textId="77777777" w:rsidR="007F1073" w:rsidRDefault="007F1073">
      <w:pPr>
        <w:numPr>
          <w:ilvl w:val="0"/>
          <w:numId w:val="64"/>
        </w:numPr>
        <w:spacing w:after="261" w:line="369" w:lineRule="auto"/>
        <w:ind w:right="0"/>
      </w:pPr>
      <w:r>
        <w:lastRenderedPageBreak/>
        <w:t xml:space="preserve">Cart: gồm có id và quantity. Mỗi một cart chỉ thuộc về 1 members, mỗi member có 1 cart. Mỗi cart có thể chứa 0, 1 hoặc nhiều sản phẩm, mỗi sản phẩm có thể thuộc về 0, 1 hoặc nhiều cart. </w:t>
      </w:r>
    </w:p>
    <w:p w14:paraId="3E1CF9D9" w14:textId="77777777" w:rsidR="007F1073" w:rsidRDefault="007F1073">
      <w:pPr>
        <w:numPr>
          <w:ilvl w:val="0"/>
          <w:numId w:val="64"/>
        </w:numPr>
        <w:spacing w:line="374" w:lineRule="auto"/>
        <w:ind w:right="0"/>
      </w:pPr>
      <w:r>
        <w:t xml:space="preserve">Wishlist: gồm có id. Mỗi một wishlist chỉ thuộc về 1 members, mỗi member có 1 wishlist. Mỗi wishlist có thể chứa 0, 1 hoặc nhiều sản phẩm, mỗi sản phẩm có thể thuộc về 0, 1 hoặc nhiều wishlist. </w:t>
      </w:r>
    </w:p>
    <w:p w14:paraId="78A9DF35" w14:textId="77777777" w:rsidR="007F1073" w:rsidRDefault="007F1073">
      <w:pPr>
        <w:numPr>
          <w:ilvl w:val="0"/>
          <w:numId w:val="64"/>
        </w:numPr>
        <w:spacing w:line="382" w:lineRule="auto"/>
        <w:ind w:right="0"/>
      </w:pPr>
      <w:r>
        <w:t xml:space="preserve">Orders: gồm có id, order_date, receiver, address, email, phone, note và status. Mỗi orders có 1 hoặc nhiều order_detail. </w:t>
      </w:r>
    </w:p>
    <w:p w14:paraId="27E4EB3E" w14:textId="77777777" w:rsidR="007F1073" w:rsidRDefault="007F1073">
      <w:pPr>
        <w:numPr>
          <w:ilvl w:val="0"/>
          <w:numId w:val="64"/>
        </w:numPr>
        <w:spacing w:line="384" w:lineRule="auto"/>
        <w:ind w:right="0"/>
      </w:pPr>
      <w:r>
        <w:t xml:space="preserve">Order_methods: gồm có id, name và status. Mỗi order_methods thuộc 0, 1 hoặc nhiều orders, mỗi orders chỉ có 1 order_methods. </w:t>
      </w:r>
    </w:p>
    <w:p w14:paraId="14216E16" w14:textId="77777777" w:rsidR="007F1073" w:rsidRDefault="007F1073">
      <w:pPr>
        <w:numPr>
          <w:ilvl w:val="0"/>
          <w:numId w:val="64"/>
        </w:numPr>
        <w:spacing w:line="394" w:lineRule="auto"/>
        <w:ind w:right="0"/>
      </w:pPr>
      <w:r>
        <w:t xml:space="preserve">Order_detail: gồm có id, order_id, product_id, quantity, mỗi order_detail chỉ thuộc về 1 orders. Mỗi order_detail có 1 product, mỗi products thuộc 0, 1 hoặc nhiều order_detail. </w:t>
      </w:r>
    </w:p>
    <w:p w14:paraId="6188FD2F" w14:textId="77777777" w:rsidR="007F1073" w:rsidRDefault="007F1073">
      <w:pPr>
        <w:numPr>
          <w:ilvl w:val="0"/>
          <w:numId w:val="64"/>
        </w:numPr>
        <w:spacing w:line="394" w:lineRule="auto"/>
        <w:ind w:right="0"/>
      </w:pPr>
      <w:r>
        <w:t xml:space="preserve">Articles_categories: gồm có id, name và status. Mỗi articles_categories có 1 hoặc nhiều articles, mỗi articles chỉ thuộc 1 articles_categories. </w:t>
      </w:r>
    </w:p>
    <w:p w14:paraId="5F65E0F2" w14:textId="77777777" w:rsidR="007F1073" w:rsidRDefault="007F1073">
      <w:pPr>
        <w:numPr>
          <w:ilvl w:val="0"/>
          <w:numId w:val="64"/>
        </w:numPr>
        <w:spacing w:after="39" w:line="356" w:lineRule="auto"/>
        <w:ind w:right="0"/>
      </w:pPr>
      <w:r>
        <w:t xml:space="preserve">Articles: gồm có id, name, summary, content, image, create_date, youtube và audio. </w:t>
      </w:r>
    </w:p>
    <w:p w14:paraId="2AFE6BFC" w14:textId="77777777" w:rsidR="00017B29" w:rsidRDefault="00017B29" w:rsidP="00017B29">
      <w:pPr>
        <w:spacing w:after="192"/>
        <w:ind w:left="0" w:right="908" w:firstLine="0"/>
        <w:jc w:val="left"/>
        <w:rPr>
          <w:b/>
          <w:bCs/>
        </w:rPr>
      </w:pPr>
    </w:p>
    <w:p w14:paraId="68ED11E6" w14:textId="77777777" w:rsidR="00017B29" w:rsidRDefault="00017B29" w:rsidP="00017B29">
      <w:pPr>
        <w:spacing w:after="192"/>
        <w:ind w:left="0" w:right="908" w:firstLine="0"/>
        <w:jc w:val="left"/>
        <w:rPr>
          <w:b/>
          <w:bCs/>
        </w:rPr>
      </w:pPr>
    </w:p>
    <w:p w14:paraId="18B9B217" w14:textId="77777777" w:rsidR="00017B29" w:rsidRDefault="00017B29" w:rsidP="00017B29">
      <w:pPr>
        <w:spacing w:after="192"/>
        <w:ind w:left="0" w:right="908" w:firstLine="0"/>
        <w:jc w:val="left"/>
        <w:rPr>
          <w:b/>
          <w:bCs/>
        </w:rPr>
      </w:pPr>
    </w:p>
    <w:p w14:paraId="2665A88D" w14:textId="77777777" w:rsidR="00017B29" w:rsidRDefault="00017B29" w:rsidP="00017B29">
      <w:pPr>
        <w:spacing w:after="192"/>
        <w:ind w:left="0" w:right="908" w:firstLine="0"/>
        <w:jc w:val="left"/>
        <w:rPr>
          <w:b/>
          <w:bCs/>
        </w:rPr>
      </w:pPr>
    </w:p>
    <w:p w14:paraId="0B1DDE86" w14:textId="77777777" w:rsidR="00017B29" w:rsidRDefault="00017B29" w:rsidP="00017B29">
      <w:pPr>
        <w:spacing w:after="192"/>
        <w:ind w:left="0" w:right="908" w:firstLine="0"/>
        <w:jc w:val="left"/>
        <w:rPr>
          <w:b/>
          <w:bCs/>
        </w:rPr>
      </w:pPr>
    </w:p>
    <w:p w14:paraId="3ECAF1C5" w14:textId="77777777" w:rsidR="00017B29" w:rsidRDefault="00017B29" w:rsidP="00017B29">
      <w:pPr>
        <w:spacing w:after="192"/>
        <w:ind w:left="0" w:right="908" w:firstLine="0"/>
        <w:jc w:val="left"/>
        <w:rPr>
          <w:b/>
          <w:bCs/>
        </w:rPr>
      </w:pPr>
    </w:p>
    <w:p w14:paraId="761815F5" w14:textId="77777777" w:rsidR="00F81202" w:rsidRDefault="00F81202" w:rsidP="00017B29">
      <w:pPr>
        <w:spacing w:after="192"/>
        <w:ind w:left="0" w:right="908" w:firstLine="0"/>
        <w:jc w:val="left"/>
        <w:rPr>
          <w:b/>
          <w:bCs/>
        </w:rPr>
      </w:pPr>
    </w:p>
    <w:p w14:paraId="058A3F87" w14:textId="77777777" w:rsidR="00F81202" w:rsidRDefault="00F81202" w:rsidP="00017B29">
      <w:pPr>
        <w:spacing w:after="192"/>
        <w:ind w:left="0" w:right="908" w:firstLine="0"/>
        <w:jc w:val="left"/>
        <w:rPr>
          <w:b/>
          <w:bCs/>
        </w:rPr>
      </w:pPr>
    </w:p>
    <w:p w14:paraId="46B5B341" w14:textId="77777777" w:rsidR="00F81202" w:rsidRDefault="00F81202" w:rsidP="00017B29">
      <w:pPr>
        <w:spacing w:after="192"/>
        <w:ind w:left="0" w:right="908" w:firstLine="0"/>
        <w:jc w:val="left"/>
        <w:rPr>
          <w:b/>
          <w:bCs/>
        </w:rPr>
      </w:pPr>
    </w:p>
    <w:p w14:paraId="33F6226B" w14:textId="77777777" w:rsidR="00017B29" w:rsidRDefault="00017B29" w:rsidP="00017B29">
      <w:pPr>
        <w:spacing w:after="192"/>
        <w:ind w:left="0" w:right="908" w:firstLine="0"/>
        <w:jc w:val="left"/>
        <w:rPr>
          <w:b/>
          <w:bCs/>
        </w:rPr>
      </w:pPr>
    </w:p>
    <w:p w14:paraId="033C0BD5" w14:textId="204A9B41" w:rsidR="007F1073" w:rsidRPr="00017B29" w:rsidRDefault="007F1073" w:rsidP="00017B29">
      <w:pPr>
        <w:spacing w:after="192"/>
        <w:ind w:left="0" w:right="908" w:firstLine="0"/>
        <w:jc w:val="left"/>
        <w:rPr>
          <w:b/>
          <w:bCs/>
        </w:rPr>
      </w:pPr>
      <w:r w:rsidRPr="00017B29">
        <w:rPr>
          <w:b/>
          <w:bCs/>
        </w:rPr>
        <w:lastRenderedPageBreak/>
        <w:t xml:space="preserve">Biểu đồ thực thể liên kết mức vật lý </w:t>
      </w:r>
    </w:p>
    <w:p w14:paraId="319EA4AD" w14:textId="77777777" w:rsidR="007F1073" w:rsidRDefault="007F1073" w:rsidP="007F1073">
      <w:pPr>
        <w:spacing w:after="216" w:line="259" w:lineRule="auto"/>
        <w:ind w:left="0" w:right="0" w:firstLine="0"/>
        <w:jc w:val="right"/>
      </w:pPr>
      <w:r>
        <w:rPr>
          <w:noProof/>
        </w:rPr>
        <w:drawing>
          <wp:inline distT="0" distB="0" distL="0" distR="0" wp14:anchorId="50F5923D" wp14:editId="77F81B1A">
            <wp:extent cx="5791200" cy="3098292"/>
            <wp:effectExtent l="0" t="0" r="0" b="0"/>
            <wp:docPr id="6143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6"/>
                    <a:srcRect/>
                    <a:stretch>
                      <a:fillRect/>
                    </a:stretch>
                  </pic:blipFill>
                  <pic:spPr>
                    <a:xfrm>
                      <a:off x="0" y="0"/>
                      <a:ext cx="5791200" cy="3098292"/>
                    </a:xfrm>
                    <a:prstGeom prst="rect">
                      <a:avLst/>
                    </a:prstGeom>
                    <a:ln/>
                  </pic:spPr>
                </pic:pic>
              </a:graphicData>
            </a:graphic>
          </wp:inline>
        </w:drawing>
      </w:r>
      <w:r>
        <w:t xml:space="preserve"> </w:t>
      </w:r>
    </w:p>
    <w:p w14:paraId="2E204077" w14:textId="7BD0D344" w:rsidR="007F1073" w:rsidRPr="002A2B83" w:rsidRDefault="002A2B83" w:rsidP="002A2B83">
      <w:pPr>
        <w:pStyle w:val="Caption"/>
        <w:jc w:val="center"/>
        <w:rPr>
          <w:color w:val="000000" w:themeColor="text1"/>
          <w:sz w:val="28"/>
          <w:szCs w:val="28"/>
        </w:rPr>
      </w:pPr>
      <w:bookmarkStart w:id="73" w:name="_Toc186660074"/>
      <w:r w:rsidRPr="002A2B83">
        <w:rPr>
          <w:color w:val="000000" w:themeColor="text1"/>
          <w:sz w:val="28"/>
          <w:szCs w:val="28"/>
        </w:rPr>
        <w:t xml:space="preserve">Hình </w:t>
      </w:r>
      <w:r w:rsidRPr="002A2B83">
        <w:rPr>
          <w:color w:val="000000" w:themeColor="text1"/>
          <w:sz w:val="28"/>
          <w:szCs w:val="28"/>
        </w:rPr>
        <w:fldChar w:fldCharType="begin"/>
      </w:r>
      <w:r w:rsidRPr="002A2B83">
        <w:rPr>
          <w:color w:val="000000" w:themeColor="text1"/>
          <w:sz w:val="28"/>
          <w:szCs w:val="28"/>
        </w:rPr>
        <w:instrText xml:space="preserve"> SEQ Hình \* ARABIC </w:instrText>
      </w:r>
      <w:r w:rsidRPr="002A2B83">
        <w:rPr>
          <w:color w:val="000000" w:themeColor="text1"/>
          <w:sz w:val="28"/>
          <w:szCs w:val="28"/>
        </w:rPr>
        <w:fldChar w:fldCharType="separate"/>
      </w:r>
      <w:r w:rsidR="0044148B">
        <w:rPr>
          <w:noProof/>
          <w:color w:val="000000" w:themeColor="text1"/>
          <w:sz w:val="28"/>
          <w:szCs w:val="28"/>
        </w:rPr>
        <w:t>4</w:t>
      </w:r>
      <w:r w:rsidRPr="002A2B83">
        <w:rPr>
          <w:color w:val="000000" w:themeColor="text1"/>
          <w:sz w:val="28"/>
          <w:szCs w:val="28"/>
        </w:rPr>
        <w:fldChar w:fldCharType="end"/>
      </w:r>
      <w:r w:rsidRPr="002A2B83">
        <w:rPr>
          <w:color w:val="000000" w:themeColor="text1"/>
          <w:sz w:val="28"/>
          <w:szCs w:val="28"/>
        </w:rPr>
        <w:t>. Biểu đồ thực thể liên kết mức vật lý</w:t>
      </w:r>
      <w:bookmarkEnd w:id="73"/>
    </w:p>
    <w:p w14:paraId="2655E7E1" w14:textId="77777777" w:rsidR="007F1073" w:rsidRPr="00017B29" w:rsidRDefault="007F1073" w:rsidP="00017B29">
      <w:pPr>
        <w:spacing w:after="69" w:line="384" w:lineRule="auto"/>
        <w:ind w:right="908"/>
        <w:jc w:val="left"/>
        <w:rPr>
          <w:b/>
          <w:bCs/>
        </w:rPr>
      </w:pPr>
      <w:r w:rsidRPr="00017B29">
        <w:rPr>
          <w:b/>
          <w:bCs/>
        </w:rPr>
        <w:t xml:space="preserve">Thiết kế các bảng </w:t>
      </w:r>
    </w:p>
    <w:p w14:paraId="48AD63A0" w14:textId="77777777" w:rsidR="007F1073" w:rsidRDefault="007F1073" w:rsidP="007F1073">
      <w:pPr>
        <w:ind w:left="-3" w:right="0" w:firstLine="0"/>
      </w:pPr>
      <w:r>
        <w:t xml:space="preserve">Thiết kế bảng cho bảng MEMBERS </w:t>
      </w:r>
    </w:p>
    <w:p w14:paraId="3ED3D681" w14:textId="77777777" w:rsidR="007F1073" w:rsidRDefault="007F1073" w:rsidP="007F1073">
      <w:pPr>
        <w:spacing w:after="331" w:line="259" w:lineRule="auto"/>
        <w:ind w:left="0" w:right="0" w:firstLine="0"/>
        <w:jc w:val="right"/>
      </w:pPr>
      <w:r>
        <w:rPr>
          <w:noProof/>
        </w:rPr>
        <w:drawing>
          <wp:inline distT="0" distB="0" distL="0" distR="0" wp14:anchorId="0434B8B3" wp14:editId="759E4F11">
            <wp:extent cx="5791200" cy="2400300"/>
            <wp:effectExtent l="0" t="0" r="0" b="0"/>
            <wp:docPr id="614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7"/>
                    <a:srcRect/>
                    <a:stretch>
                      <a:fillRect/>
                    </a:stretch>
                  </pic:blipFill>
                  <pic:spPr>
                    <a:xfrm>
                      <a:off x="0" y="0"/>
                      <a:ext cx="5791200" cy="2400300"/>
                    </a:xfrm>
                    <a:prstGeom prst="rect">
                      <a:avLst/>
                    </a:prstGeom>
                    <a:ln/>
                  </pic:spPr>
                </pic:pic>
              </a:graphicData>
            </a:graphic>
          </wp:inline>
        </w:drawing>
      </w:r>
      <w:r>
        <w:t xml:space="preserve"> </w:t>
      </w:r>
    </w:p>
    <w:p w14:paraId="1A300A6E" w14:textId="77777777" w:rsidR="00017B29" w:rsidRDefault="00017B29" w:rsidP="007F1073">
      <w:pPr>
        <w:spacing w:after="331" w:line="259" w:lineRule="auto"/>
        <w:ind w:left="0" w:right="0" w:firstLine="0"/>
        <w:jc w:val="right"/>
      </w:pPr>
    </w:p>
    <w:p w14:paraId="489492CC" w14:textId="77777777" w:rsidR="00017B29" w:rsidRDefault="00017B29" w:rsidP="007F1073">
      <w:pPr>
        <w:spacing w:after="331" w:line="259" w:lineRule="auto"/>
        <w:ind w:left="0" w:right="0" w:firstLine="0"/>
        <w:jc w:val="right"/>
      </w:pPr>
    </w:p>
    <w:p w14:paraId="05C2A308" w14:textId="77777777" w:rsidR="00017B29" w:rsidRDefault="00017B29" w:rsidP="007F1073">
      <w:pPr>
        <w:spacing w:after="331" w:line="259" w:lineRule="auto"/>
        <w:ind w:left="0" w:right="0" w:firstLine="0"/>
        <w:jc w:val="right"/>
      </w:pPr>
    </w:p>
    <w:p w14:paraId="54ABA7D1" w14:textId="77777777" w:rsidR="00017B29" w:rsidRDefault="00017B29" w:rsidP="007F1073">
      <w:pPr>
        <w:spacing w:after="331" w:line="259" w:lineRule="auto"/>
        <w:ind w:left="0" w:right="0" w:firstLine="0"/>
        <w:jc w:val="right"/>
      </w:pPr>
    </w:p>
    <w:p w14:paraId="565B525E" w14:textId="77777777" w:rsidR="00017B29" w:rsidRDefault="00017B29" w:rsidP="007F1073">
      <w:pPr>
        <w:spacing w:after="331" w:line="259" w:lineRule="auto"/>
        <w:ind w:left="0" w:right="0" w:firstLine="0"/>
        <w:jc w:val="right"/>
      </w:pPr>
    </w:p>
    <w:p w14:paraId="605E69A6" w14:textId="5A0F17F4" w:rsidR="007F1073" w:rsidRDefault="007F1073" w:rsidP="00017B29">
      <w:pPr>
        <w:ind w:left="-3" w:right="0" w:firstLine="0"/>
      </w:pPr>
      <w:r>
        <w:lastRenderedPageBreak/>
        <w:t xml:space="preserve">Thiết kế bảng cho bảng COMMENTS </w:t>
      </w:r>
    </w:p>
    <w:p w14:paraId="2107F22D" w14:textId="77777777" w:rsidR="007F1073" w:rsidRDefault="007F1073" w:rsidP="007F1073">
      <w:pPr>
        <w:spacing w:after="135" w:line="259" w:lineRule="auto"/>
        <w:ind w:left="0" w:right="0" w:firstLine="0"/>
        <w:jc w:val="right"/>
      </w:pPr>
      <w:r>
        <w:rPr>
          <w:noProof/>
        </w:rPr>
        <w:drawing>
          <wp:inline distT="0" distB="0" distL="0" distR="0" wp14:anchorId="554C272D" wp14:editId="6587C7AE">
            <wp:extent cx="5791200" cy="2452116"/>
            <wp:effectExtent l="0" t="0" r="0" b="0"/>
            <wp:docPr id="6142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8"/>
                    <a:srcRect/>
                    <a:stretch>
                      <a:fillRect/>
                    </a:stretch>
                  </pic:blipFill>
                  <pic:spPr>
                    <a:xfrm>
                      <a:off x="0" y="0"/>
                      <a:ext cx="5791200" cy="2452116"/>
                    </a:xfrm>
                    <a:prstGeom prst="rect">
                      <a:avLst/>
                    </a:prstGeom>
                    <a:ln/>
                  </pic:spPr>
                </pic:pic>
              </a:graphicData>
            </a:graphic>
          </wp:inline>
        </w:drawing>
      </w:r>
      <w:r>
        <w:t xml:space="preserve"> </w:t>
      </w:r>
    </w:p>
    <w:p w14:paraId="34392227" w14:textId="77777777" w:rsidR="007F1073" w:rsidRDefault="007F1073" w:rsidP="007F1073">
      <w:pPr>
        <w:spacing w:after="140"/>
        <w:ind w:left="-3" w:right="0" w:firstLine="0"/>
      </w:pPr>
      <w:r>
        <w:t xml:space="preserve">Thiết kế bảng cho bảng CATEGORIES </w:t>
      </w:r>
    </w:p>
    <w:p w14:paraId="0EE012D4" w14:textId="77777777" w:rsidR="007F1073" w:rsidRDefault="007F1073" w:rsidP="007F1073">
      <w:pPr>
        <w:spacing w:after="332" w:line="259" w:lineRule="auto"/>
        <w:ind w:left="0" w:right="0" w:firstLine="0"/>
        <w:jc w:val="right"/>
      </w:pPr>
      <w:r>
        <w:rPr>
          <w:noProof/>
        </w:rPr>
        <w:drawing>
          <wp:inline distT="0" distB="0" distL="0" distR="0" wp14:anchorId="2504525A" wp14:editId="31D80F01">
            <wp:extent cx="5791200" cy="1778508"/>
            <wp:effectExtent l="0" t="0" r="0" b="0"/>
            <wp:docPr id="6142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9"/>
                    <a:srcRect/>
                    <a:stretch>
                      <a:fillRect/>
                    </a:stretch>
                  </pic:blipFill>
                  <pic:spPr>
                    <a:xfrm>
                      <a:off x="0" y="0"/>
                      <a:ext cx="5791200" cy="1778508"/>
                    </a:xfrm>
                    <a:prstGeom prst="rect">
                      <a:avLst/>
                    </a:prstGeom>
                    <a:ln/>
                  </pic:spPr>
                </pic:pic>
              </a:graphicData>
            </a:graphic>
          </wp:inline>
        </w:drawing>
      </w:r>
      <w:r>
        <w:t xml:space="preserve"> </w:t>
      </w:r>
    </w:p>
    <w:p w14:paraId="1F21187F" w14:textId="77777777" w:rsidR="007F1073" w:rsidRDefault="007F1073" w:rsidP="007F1073">
      <w:pPr>
        <w:spacing w:after="138"/>
        <w:ind w:left="-3" w:right="0" w:firstLine="0"/>
      </w:pPr>
      <w:r>
        <w:t xml:space="preserve">Thiết kế bảng cho bảng PRODUCTS </w:t>
      </w:r>
    </w:p>
    <w:p w14:paraId="53B58A17" w14:textId="77777777" w:rsidR="007F1073" w:rsidRDefault="007F1073" w:rsidP="007F1073">
      <w:pPr>
        <w:spacing w:after="334" w:line="259" w:lineRule="auto"/>
        <w:ind w:left="0" w:right="0" w:firstLine="0"/>
        <w:jc w:val="right"/>
      </w:pPr>
      <w:r>
        <w:rPr>
          <w:noProof/>
        </w:rPr>
        <w:drawing>
          <wp:inline distT="0" distB="0" distL="0" distR="0" wp14:anchorId="48C457B4" wp14:editId="2F657307">
            <wp:extent cx="5791200" cy="2093976"/>
            <wp:effectExtent l="0" t="0" r="0" b="0"/>
            <wp:docPr id="6142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0"/>
                    <a:srcRect/>
                    <a:stretch>
                      <a:fillRect/>
                    </a:stretch>
                  </pic:blipFill>
                  <pic:spPr>
                    <a:xfrm>
                      <a:off x="0" y="0"/>
                      <a:ext cx="5791200" cy="2093976"/>
                    </a:xfrm>
                    <a:prstGeom prst="rect">
                      <a:avLst/>
                    </a:prstGeom>
                    <a:ln/>
                  </pic:spPr>
                </pic:pic>
              </a:graphicData>
            </a:graphic>
          </wp:inline>
        </w:drawing>
      </w:r>
      <w:r>
        <w:t xml:space="preserve"> </w:t>
      </w:r>
    </w:p>
    <w:p w14:paraId="5546A9FC" w14:textId="77777777" w:rsidR="00017B29" w:rsidRDefault="00017B29" w:rsidP="007F1073">
      <w:pPr>
        <w:spacing w:after="334" w:line="259" w:lineRule="auto"/>
        <w:ind w:left="0" w:right="0" w:firstLine="0"/>
        <w:jc w:val="right"/>
      </w:pPr>
    </w:p>
    <w:p w14:paraId="35460A90" w14:textId="77777777" w:rsidR="00017B29" w:rsidRDefault="00017B29" w:rsidP="007F1073">
      <w:pPr>
        <w:spacing w:after="334" w:line="259" w:lineRule="auto"/>
        <w:ind w:left="0" w:right="0" w:firstLine="0"/>
        <w:jc w:val="right"/>
      </w:pPr>
    </w:p>
    <w:p w14:paraId="0ED6018C" w14:textId="77777777" w:rsidR="00017B29" w:rsidRDefault="00017B29" w:rsidP="007F1073">
      <w:pPr>
        <w:spacing w:after="334" w:line="259" w:lineRule="auto"/>
        <w:ind w:left="0" w:right="0" w:firstLine="0"/>
        <w:jc w:val="right"/>
      </w:pPr>
    </w:p>
    <w:p w14:paraId="134E5358" w14:textId="77777777" w:rsidR="007F1073" w:rsidRDefault="007F1073" w:rsidP="007F1073">
      <w:pPr>
        <w:spacing w:after="300"/>
        <w:ind w:left="-3" w:right="0" w:firstLine="0"/>
      </w:pPr>
      <w:r>
        <w:lastRenderedPageBreak/>
        <w:t xml:space="preserve">Thiết kế bảng cho bảng AUTHORS </w:t>
      </w:r>
    </w:p>
    <w:p w14:paraId="3EE02292" w14:textId="77777777" w:rsidR="007F1073" w:rsidRDefault="007F1073" w:rsidP="007F1073">
      <w:pPr>
        <w:spacing w:after="330" w:line="259" w:lineRule="auto"/>
        <w:ind w:left="0" w:right="0" w:firstLine="0"/>
        <w:jc w:val="right"/>
      </w:pPr>
      <w:r>
        <w:rPr>
          <w:noProof/>
        </w:rPr>
        <w:drawing>
          <wp:inline distT="0" distB="0" distL="0" distR="0" wp14:anchorId="61FA96D4" wp14:editId="65792133">
            <wp:extent cx="5791200" cy="1778508"/>
            <wp:effectExtent l="0" t="0" r="0" b="0"/>
            <wp:docPr id="6142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1"/>
                    <a:srcRect/>
                    <a:stretch>
                      <a:fillRect/>
                    </a:stretch>
                  </pic:blipFill>
                  <pic:spPr>
                    <a:xfrm>
                      <a:off x="0" y="0"/>
                      <a:ext cx="5791200" cy="1778508"/>
                    </a:xfrm>
                    <a:prstGeom prst="rect">
                      <a:avLst/>
                    </a:prstGeom>
                    <a:ln/>
                  </pic:spPr>
                </pic:pic>
              </a:graphicData>
            </a:graphic>
          </wp:inline>
        </w:drawing>
      </w:r>
      <w:r>
        <w:t xml:space="preserve"> </w:t>
      </w:r>
    </w:p>
    <w:p w14:paraId="55121B2D" w14:textId="77777777" w:rsidR="007F1073" w:rsidRDefault="007F1073" w:rsidP="007F1073">
      <w:pPr>
        <w:spacing w:after="301"/>
        <w:ind w:left="-3" w:right="0" w:firstLine="0"/>
      </w:pPr>
      <w:r>
        <w:t xml:space="preserve">Thiết kế bảng cho bảng CART </w:t>
      </w:r>
    </w:p>
    <w:p w14:paraId="32A9611E" w14:textId="77777777" w:rsidR="007F1073" w:rsidRDefault="007F1073" w:rsidP="007F1073">
      <w:pPr>
        <w:spacing w:after="330" w:line="259" w:lineRule="auto"/>
        <w:ind w:left="0" w:right="0" w:firstLine="0"/>
        <w:jc w:val="right"/>
      </w:pPr>
      <w:r>
        <w:rPr>
          <w:noProof/>
        </w:rPr>
        <w:drawing>
          <wp:inline distT="0" distB="0" distL="0" distR="0" wp14:anchorId="72FB87BA" wp14:editId="3692E17B">
            <wp:extent cx="5791200" cy="1484376"/>
            <wp:effectExtent l="0" t="0" r="0" b="0"/>
            <wp:docPr id="6142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2"/>
                    <a:srcRect/>
                    <a:stretch>
                      <a:fillRect/>
                    </a:stretch>
                  </pic:blipFill>
                  <pic:spPr>
                    <a:xfrm>
                      <a:off x="0" y="0"/>
                      <a:ext cx="5791200" cy="1484376"/>
                    </a:xfrm>
                    <a:prstGeom prst="rect">
                      <a:avLst/>
                    </a:prstGeom>
                    <a:ln/>
                  </pic:spPr>
                </pic:pic>
              </a:graphicData>
            </a:graphic>
          </wp:inline>
        </w:drawing>
      </w:r>
      <w:r>
        <w:t xml:space="preserve"> </w:t>
      </w:r>
    </w:p>
    <w:p w14:paraId="368D806B" w14:textId="77777777" w:rsidR="007F1073" w:rsidRDefault="007F1073" w:rsidP="007F1073">
      <w:pPr>
        <w:spacing w:after="301"/>
        <w:ind w:left="-3" w:right="0" w:firstLine="0"/>
      </w:pPr>
      <w:r>
        <w:t xml:space="preserve">Thiết kế bảng cho bảng WISHLIST </w:t>
      </w:r>
    </w:p>
    <w:p w14:paraId="6D845F1C" w14:textId="77777777" w:rsidR="007F1073" w:rsidRDefault="007F1073" w:rsidP="007F1073">
      <w:pPr>
        <w:spacing w:after="334" w:line="259" w:lineRule="auto"/>
        <w:ind w:left="0" w:right="0" w:firstLine="0"/>
        <w:jc w:val="right"/>
      </w:pPr>
      <w:r>
        <w:rPr>
          <w:noProof/>
        </w:rPr>
        <w:drawing>
          <wp:inline distT="0" distB="0" distL="0" distR="0" wp14:anchorId="3BE10FB7" wp14:editId="4424A5C3">
            <wp:extent cx="5788152" cy="1257300"/>
            <wp:effectExtent l="0" t="0" r="0" b="0"/>
            <wp:docPr id="6143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3"/>
                    <a:srcRect/>
                    <a:stretch>
                      <a:fillRect/>
                    </a:stretch>
                  </pic:blipFill>
                  <pic:spPr>
                    <a:xfrm>
                      <a:off x="0" y="0"/>
                      <a:ext cx="5788152" cy="1257300"/>
                    </a:xfrm>
                    <a:prstGeom prst="rect">
                      <a:avLst/>
                    </a:prstGeom>
                    <a:ln/>
                  </pic:spPr>
                </pic:pic>
              </a:graphicData>
            </a:graphic>
          </wp:inline>
        </w:drawing>
      </w:r>
      <w:r>
        <w:t xml:space="preserve"> </w:t>
      </w:r>
    </w:p>
    <w:p w14:paraId="163C912C" w14:textId="77777777" w:rsidR="007F1073" w:rsidRDefault="007F1073" w:rsidP="007F1073">
      <w:pPr>
        <w:ind w:left="-3" w:right="0" w:firstLine="0"/>
      </w:pPr>
      <w:r>
        <w:t xml:space="preserve">Thiết kế bảng cho bảng ORDERS </w:t>
      </w:r>
    </w:p>
    <w:p w14:paraId="2C9A0F2A" w14:textId="77777777" w:rsidR="007F1073" w:rsidRDefault="007F1073" w:rsidP="007F1073">
      <w:pPr>
        <w:spacing w:after="334" w:line="259" w:lineRule="auto"/>
        <w:ind w:left="0" w:right="0" w:firstLine="0"/>
        <w:jc w:val="right"/>
      </w:pPr>
      <w:r>
        <w:rPr>
          <w:noProof/>
        </w:rPr>
        <w:drawing>
          <wp:inline distT="0" distB="0" distL="0" distR="0" wp14:anchorId="4CF81237" wp14:editId="63DFA2CB">
            <wp:extent cx="5789676" cy="2334768"/>
            <wp:effectExtent l="0" t="0" r="0" b="0"/>
            <wp:docPr id="6143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4"/>
                    <a:srcRect/>
                    <a:stretch>
                      <a:fillRect/>
                    </a:stretch>
                  </pic:blipFill>
                  <pic:spPr>
                    <a:xfrm>
                      <a:off x="0" y="0"/>
                      <a:ext cx="5789676" cy="2334768"/>
                    </a:xfrm>
                    <a:prstGeom prst="rect">
                      <a:avLst/>
                    </a:prstGeom>
                    <a:ln/>
                  </pic:spPr>
                </pic:pic>
              </a:graphicData>
            </a:graphic>
          </wp:inline>
        </w:drawing>
      </w:r>
      <w:r>
        <w:t xml:space="preserve"> </w:t>
      </w:r>
    </w:p>
    <w:p w14:paraId="3A891465" w14:textId="77777777" w:rsidR="007F1073" w:rsidRDefault="007F1073" w:rsidP="007F1073">
      <w:pPr>
        <w:spacing w:after="301"/>
        <w:ind w:left="-3" w:right="0" w:firstLine="0"/>
      </w:pPr>
      <w:r>
        <w:lastRenderedPageBreak/>
        <w:t xml:space="preserve">Thiết kế bảng cho bảng ORDERS_DETAIL </w:t>
      </w:r>
    </w:p>
    <w:p w14:paraId="37E03358" w14:textId="77777777" w:rsidR="007F1073" w:rsidRDefault="007F1073" w:rsidP="007F1073">
      <w:pPr>
        <w:spacing w:after="333" w:line="259" w:lineRule="auto"/>
        <w:ind w:left="0" w:right="0" w:firstLine="0"/>
        <w:jc w:val="right"/>
      </w:pPr>
      <w:r>
        <w:rPr>
          <w:noProof/>
        </w:rPr>
        <w:drawing>
          <wp:inline distT="0" distB="0" distL="0" distR="0" wp14:anchorId="15752548" wp14:editId="4A240556">
            <wp:extent cx="5791200" cy="1943100"/>
            <wp:effectExtent l="0" t="0" r="0" b="0"/>
            <wp:docPr id="6143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5"/>
                    <a:srcRect/>
                    <a:stretch>
                      <a:fillRect/>
                    </a:stretch>
                  </pic:blipFill>
                  <pic:spPr>
                    <a:xfrm>
                      <a:off x="0" y="0"/>
                      <a:ext cx="5791200" cy="1943100"/>
                    </a:xfrm>
                    <a:prstGeom prst="rect">
                      <a:avLst/>
                    </a:prstGeom>
                    <a:ln/>
                  </pic:spPr>
                </pic:pic>
              </a:graphicData>
            </a:graphic>
          </wp:inline>
        </w:drawing>
      </w:r>
      <w:r>
        <w:t xml:space="preserve"> </w:t>
      </w:r>
    </w:p>
    <w:p w14:paraId="419AD2E6" w14:textId="77777777" w:rsidR="007F1073" w:rsidRDefault="007F1073" w:rsidP="007F1073">
      <w:pPr>
        <w:spacing w:after="298"/>
        <w:ind w:left="-3" w:right="0" w:firstLine="0"/>
      </w:pPr>
      <w:r>
        <w:t xml:space="preserve">Thiết kế bảng cho bảng ORDER_METHODS </w:t>
      </w:r>
    </w:p>
    <w:p w14:paraId="6B999A91" w14:textId="77777777" w:rsidR="007F1073" w:rsidRDefault="007F1073" w:rsidP="007F1073">
      <w:pPr>
        <w:spacing w:after="137" w:line="259" w:lineRule="auto"/>
        <w:ind w:left="0" w:right="0" w:firstLine="0"/>
        <w:jc w:val="right"/>
      </w:pPr>
      <w:r>
        <w:rPr>
          <w:noProof/>
        </w:rPr>
        <w:drawing>
          <wp:inline distT="0" distB="0" distL="0" distR="0" wp14:anchorId="62ED8756" wp14:editId="4D6DD8F1">
            <wp:extent cx="5791200" cy="1764792"/>
            <wp:effectExtent l="0" t="0" r="0" b="0"/>
            <wp:docPr id="61422"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66"/>
                    <a:srcRect/>
                    <a:stretch>
                      <a:fillRect/>
                    </a:stretch>
                  </pic:blipFill>
                  <pic:spPr>
                    <a:xfrm>
                      <a:off x="0" y="0"/>
                      <a:ext cx="5791200" cy="1764792"/>
                    </a:xfrm>
                    <a:prstGeom prst="rect">
                      <a:avLst/>
                    </a:prstGeom>
                    <a:ln/>
                  </pic:spPr>
                </pic:pic>
              </a:graphicData>
            </a:graphic>
          </wp:inline>
        </w:drawing>
      </w:r>
      <w:r>
        <w:t xml:space="preserve"> </w:t>
      </w:r>
    </w:p>
    <w:p w14:paraId="657D9373" w14:textId="77777777" w:rsidR="007F1073" w:rsidRDefault="007F1073" w:rsidP="007F1073">
      <w:pPr>
        <w:ind w:left="-3" w:right="0" w:firstLine="0"/>
      </w:pPr>
      <w:r>
        <w:t xml:space="preserve">Thiết kế bảng cho bảng ARTICLES_CATEGORIES </w:t>
      </w:r>
    </w:p>
    <w:p w14:paraId="1D8E9A4A" w14:textId="77777777" w:rsidR="007F1073" w:rsidRDefault="007F1073" w:rsidP="007F1073">
      <w:pPr>
        <w:spacing w:after="337" w:line="259" w:lineRule="auto"/>
        <w:ind w:left="0" w:right="0" w:firstLine="0"/>
        <w:jc w:val="right"/>
      </w:pPr>
      <w:r>
        <w:rPr>
          <w:noProof/>
        </w:rPr>
        <w:drawing>
          <wp:inline distT="0" distB="0" distL="0" distR="0" wp14:anchorId="0A286235" wp14:editId="4A4C37C3">
            <wp:extent cx="5791200" cy="1802892"/>
            <wp:effectExtent l="0" t="0" r="0" b="0"/>
            <wp:docPr id="614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7"/>
                    <a:srcRect/>
                    <a:stretch>
                      <a:fillRect/>
                    </a:stretch>
                  </pic:blipFill>
                  <pic:spPr>
                    <a:xfrm>
                      <a:off x="0" y="0"/>
                      <a:ext cx="5791200" cy="1802892"/>
                    </a:xfrm>
                    <a:prstGeom prst="rect">
                      <a:avLst/>
                    </a:prstGeom>
                    <a:ln/>
                  </pic:spPr>
                </pic:pic>
              </a:graphicData>
            </a:graphic>
          </wp:inline>
        </w:drawing>
      </w:r>
      <w:r>
        <w:t xml:space="preserve"> </w:t>
      </w:r>
    </w:p>
    <w:p w14:paraId="59BCD61C" w14:textId="77777777" w:rsidR="00017B29" w:rsidRDefault="00017B29" w:rsidP="007F1073">
      <w:pPr>
        <w:spacing w:after="337" w:line="259" w:lineRule="auto"/>
        <w:ind w:left="0" w:right="0" w:firstLine="0"/>
        <w:jc w:val="right"/>
      </w:pPr>
    </w:p>
    <w:p w14:paraId="05F750D6" w14:textId="77777777" w:rsidR="00017B29" w:rsidRDefault="00017B29" w:rsidP="007F1073">
      <w:pPr>
        <w:spacing w:after="337" w:line="259" w:lineRule="auto"/>
        <w:ind w:left="0" w:right="0" w:firstLine="0"/>
        <w:jc w:val="right"/>
      </w:pPr>
    </w:p>
    <w:p w14:paraId="15F12A37" w14:textId="77777777" w:rsidR="00017B29" w:rsidRDefault="00017B29" w:rsidP="007F1073">
      <w:pPr>
        <w:spacing w:after="337" w:line="259" w:lineRule="auto"/>
        <w:ind w:left="0" w:right="0" w:firstLine="0"/>
        <w:jc w:val="right"/>
      </w:pPr>
    </w:p>
    <w:p w14:paraId="2BE709A4" w14:textId="77777777" w:rsidR="00017B29" w:rsidRDefault="00017B29" w:rsidP="007F1073">
      <w:pPr>
        <w:spacing w:after="337" w:line="259" w:lineRule="auto"/>
        <w:ind w:left="0" w:right="0" w:firstLine="0"/>
        <w:jc w:val="right"/>
      </w:pPr>
    </w:p>
    <w:p w14:paraId="43B2A9CA" w14:textId="77777777" w:rsidR="00017B29" w:rsidRDefault="00017B29" w:rsidP="007F1073">
      <w:pPr>
        <w:spacing w:after="337" w:line="259" w:lineRule="auto"/>
        <w:ind w:left="0" w:right="0" w:firstLine="0"/>
        <w:jc w:val="right"/>
      </w:pPr>
    </w:p>
    <w:p w14:paraId="6182D7A1" w14:textId="77777777" w:rsidR="007F1073" w:rsidRDefault="007F1073" w:rsidP="007F1073">
      <w:pPr>
        <w:spacing w:after="301"/>
        <w:ind w:left="-3" w:right="0" w:firstLine="0"/>
      </w:pPr>
      <w:r>
        <w:lastRenderedPageBreak/>
        <w:t xml:space="preserve">Thiết kế bảng cho bảng ARTICLES </w:t>
      </w:r>
    </w:p>
    <w:p w14:paraId="73972AFB" w14:textId="77777777" w:rsidR="007F1073" w:rsidRDefault="007F1073" w:rsidP="007F1073">
      <w:pPr>
        <w:spacing w:after="331" w:line="259" w:lineRule="auto"/>
        <w:ind w:left="0" w:right="0" w:firstLine="0"/>
        <w:jc w:val="right"/>
      </w:pPr>
      <w:r>
        <w:rPr>
          <w:noProof/>
        </w:rPr>
        <w:drawing>
          <wp:inline distT="0" distB="0" distL="0" distR="0" wp14:anchorId="690409A1" wp14:editId="5AF264DD">
            <wp:extent cx="5791200" cy="2526792"/>
            <wp:effectExtent l="0" t="0" r="0" b="0"/>
            <wp:docPr id="6145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8"/>
                    <a:srcRect/>
                    <a:stretch>
                      <a:fillRect/>
                    </a:stretch>
                  </pic:blipFill>
                  <pic:spPr>
                    <a:xfrm>
                      <a:off x="0" y="0"/>
                      <a:ext cx="5791200" cy="2526792"/>
                    </a:xfrm>
                    <a:prstGeom prst="rect">
                      <a:avLst/>
                    </a:prstGeom>
                    <a:ln/>
                  </pic:spPr>
                </pic:pic>
              </a:graphicData>
            </a:graphic>
          </wp:inline>
        </w:drawing>
      </w:r>
      <w:r>
        <w:t xml:space="preserve"> </w:t>
      </w:r>
    </w:p>
    <w:p w14:paraId="04F8154C" w14:textId="77777777" w:rsidR="00017B29" w:rsidRDefault="00017B29" w:rsidP="007F1073">
      <w:pPr>
        <w:spacing w:after="331" w:line="259" w:lineRule="auto"/>
        <w:ind w:left="0" w:right="0" w:firstLine="0"/>
        <w:jc w:val="right"/>
      </w:pPr>
    </w:p>
    <w:p w14:paraId="3FEB7102" w14:textId="77777777" w:rsidR="00017B29" w:rsidRDefault="00017B29" w:rsidP="007F1073">
      <w:pPr>
        <w:spacing w:after="331" w:line="259" w:lineRule="auto"/>
        <w:ind w:left="0" w:right="0" w:firstLine="0"/>
        <w:jc w:val="right"/>
      </w:pPr>
    </w:p>
    <w:p w14:paraId="301CE81B" w14:textId="77777777" w:rsidR="00017B29" w:rsidRDefault="00017B29" w:rsidP="007F1073">
      <w:pPr>
        <w:spacing w:after="331" w:line="259" w:lineRule="auto"/>
        <w:ind w:left="0" w:right="0" w:firstLine="0"/>
        <w:jc w:val="right"/>
      </w:pPr>
    </w:p>
    <w:p w14:paraId="1C47A5D8" w14:textId="77777777" w:rsidR="00017B29" w:rsidRDefault="00017B29" w:rsidP="007F1073">
      <w:pPr>
        <w:spacing w:after="331" w:line="259" w:lineRule="auto"/>
        <w:ind w:left="0" w:right="0" w:firstLine="0"/>
        <w:jc w:val="right"/>
      </w:pPr>
    </w:p>
    <w:p w14:paraId="44773CE6" w14:textId="77777777" w:rsidR="00017B29" w:rsidRDefault="00017B29" w:rsidP="007F1073">
      <w:pPr>
        <w:spacing w:after="331" w:line="259" w:lineRule="auto"/>
        <w:ind w:left="0" w:right="0" w:firstLine="0"/>
        <w:jc w:val="right"/>
      </w:pPr>
    </w:p>
    <w:p w14:paraId="41D3A85D" w14:textId="77777777" w:rsidR="00017B29" w:rsidRDefault="00017B29" w:rsidP="007F1073">
      <w:pPr>
        <w:spacing w:after="331" w:line="259" w:lineRule="auto"/>
        <w:ind w:left="0" w:right="0" w:firstLine="0"/>
        <w:jc w:val="right"/>
      </w:pPr>
    </w:p>
    <w:p w14:paraId="010BF3D3" w14:textId="77777777" w:rsidR="00017B29" w:rsidRDefault="00017B29" w:rsidP="007F1073">
      <w:pPr>
        <w:spacing w:after="331" w:line="259" w:lineRule="auto"/>
        <w:ind w:left="0" w:right="0" w:firstLine="0"/>
        <w:jc w:val="right"/>
      </w:pPr>
    </w:p>
    <w:p w14:paraId="2E63406B" w14:textId="77777777" w:rsidR="00017B29" w:rsidRDefault="00017B29" w:rsidP="007F1073">
      <w:pPr>
        <w:spacing w:after="331" w:line="259" w:lineRule="auto"/>
        <w:ind w:left="0" w:right="0" w:firstLine="0"/>
        <w:jc w:val="right"/>
      </w:pPr>
    </w:p>
    <w:p w14:paraId="39B8E6C5" w14:textId="77777777" w:rsidR="00017B29" w:rsidRDefault="00017B29" w:rsidP="007F1073">
      <w:pPr>
        <w:spacing w:after="331" w:line="259" w:lineRule="auto"/>
        <w:ind w:left="0" w:right="0" w:firstLine="0"/>
        <w:jc w:val="right"/>
      </w:pPr>
    </w:p>
    <w:p w14:paraId="21CD5994" w14:textId="77777777" w:rsidR="00017B29" w:rsidRDefault="00017B29" w:rsidP="007F1073">
      <w:pPr>
        <w:spacing w:after="331" w:line="259" w:lineRule="auto"/>
        <w:ind w:left="0" w:right="0" w:firstLine="0"/>
        <w:jc w:val="right"/>
      </w:pPr>
    </w:p>
    <w:p w14:paraId="76471029" w14:textId="77777777" w:rsidR="00017B29" w:rsidRDefault="00017B29" w:rsidP="007F1073">
      <w:pPr>
        <w:spacing w:after="331" w:line="259" w:lineRule="auto"/>
        <w:ind w:left="0" w:right="0" w:firstLine="0"/>
        <w:jc w:val="right"/>
      </w:pPr>
    </w:p>
    <w:p w14:paraId="1D8823CD" w14:textId="77777777" w:rsidR="00017B29" w:rsidRDefault="00017B29" w:rsidP="007F1073">
      <w:pPr>
        <w:spacing w:after="331" w:line="259" w:lineRule="auto"/>
        <w:ind w:left="0" w:right="0" w:firstLine="0"/>
        <w:jc w:val="right"/>
      </w:pPr>
    </w:p>
    <w:p w14:paraId="30CF52AD" w14:textId="6A788AB4" w:rsidR="007F1073" w:rsidRDefault="00017B29" w:rsidP="007F1073">
      <w:pPr>
        <w:pStyle w:val="Heading1"/>
        <w:spacing w:after="300"/>
        <w:ind w:left="65" w:right="167" w:firstLine="0"/>
        <w:rPr>
          <w:sz w:val="28"/>
        </w:rPr>
      </w:pPr>
      <w:bookmarkStart w:id="74" w:name="_Toc186660065"/>
      <w:r>
        <w:rPr>
          <w:sz w:val="28"/>
        </w:rPr>
        <w:lastRenderedPageBreak/>
        <w:t xml:space="preserve">CHƯƠNG 3: </w:t>
      </w:r>
      <w:r w:rsidR="00F81202">
        <w:rPr>
          <w:sz w:val="28"/>
        </w:rPr>
        <w:t>KẾT QUẢ CHƯƠNG TRÌNH</w:t>
      </w:r>
      <w:bookmarkEnd w:id="74"/>
      <w:r>
        <w:rPr>
          <w:sz w:val="28"/>
        </w:rPr>
        <w:t xml:space="preserve"> </w:t>
      </w:r>
    </w:p>
    <w:p w14:paraId="1CA38D05" w14:textId="77777777" w:rsidR="007F1073" w:rsidRDefault="007F1073" w:rsidP="007F1073">
      <w:pPr>
        <w:pStyle w:val="Heading2"/>
        <w:spacing w:after="132"/>
        <w:ind w:left="-5" w:firstLine="0"/>
        <w:rPr>
          <w:sz w:val="28"/>
        </w:rPr>
      </w:pPr>
      <w:bookmarkStart w:id="75" w:name="_Toc186660066"/>
      <w:r>
        <w:rPr>
          <w:sz w:val="28"/>
        </w:rPr>
        <w:t>3.1. Các hình ảnh của website</w:t>
      </w:r>
      <w:bookmarkEnd w:id="75"/>
      <w:r>
        <w:rPr>
          <w:sz w:val="28"/>
        </w:rPr>
        <w:t xml:space="preserve"> </w:t>
      </w:r>
    </w:p>
    <w:p w14:paraId="4965A7F2" w14:textId="77777777" w:rsidR="007F1073" w:rsidRDefault="007F1073" w:rsidP="007F1073">
      <w:pPr>
        <w:pStyle w:val="Heading4"/>
        <w:spacing w:after="95"/>
        <w:ind w:left="-5" w:right="1662" w:firstLine="0"/>
        <w:rPr>
          <w:sz w:val="28"/>
        </w:rPr>
      </w:pPr>
      <w:bookmarkStart w:id="76" w:name="_Toc186660067"/>
      <w:r>
        <w:rPr>
          <w:sz w:val="28"/>
        </w:rPr>
        <w:t>3.1.1 Các hình ảnh phần giao diện người dùng</w:t>
      </w:r>
      <w:bookmarkEnd w:id="76"/>
      <w:r>
        <w:rPr>
          <w:sz w:val="28"/>
        </w:rPr>
        <w:t xml:space="preserve"> </w:t>
      </w:r>
    </w:p>
    <w:p w14:paraId="5BE8D26B" w14:textId="77777777" w:rsidR="007F1073" w:rsidRPr="002230C7" w:rsidRDefault="007F1073" w:rsidP="007F1073">
      <w:pPr>
        <w:rPr>
          <w:b/>
          <w:bCs/>
        </w:rPr>
      </w:pPr>
      <w:r w:rsidRPr="002230C7">
        <w:rPr>
          <w:b/>
          <w:bCs/>
        </w:rPr>
        <w:t xml:space="preserve">- </w:t>
      </w:r>
      <w:r w:rsidRPr="002230C7">
        <w:rPr>
          <w:b/>
          <w:bCs/>
          <w:i/>
        </w:rPr>
        <w:t>Giao diện trang chủ</w:t>
      </w:r>
    </w:p>
    <w:p w14:paraId="064DCBDE" w14:textId="77777777" w:rsidR="00017B29" w:rsidRDefault="007F1073" w:rsidP="00017B29">
      <w:r>
        <w:rPr>
          <w:noProof/>
        </w:rPr>
        <w:drawing>
          <wp:inline distT="114300" distB="114300" distL="114300" distR="114300" wp14:anchorId="20146A66" wp14:editId="4A42850D">
            <wp:extent cx="6153150" cy="4421115"/>
            <wp:effectExtent l="0" t="0" r="0" b="0"/>
            <wp:docPr id="614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t="1032"/>
                    <a:stretch>
                      <a:fillRect/>
                    </a:stretch>
                  </pic:blipFill>
                  <pic:spPr>
                    <a:xfrm>
                      <a:off x="0" y="0"/>
                      <a:ext cx="6153150" cy="4421115"/>
                    </a:xfrm>
                    <a:prstGeom prst="rect">
                      <a:avLst/>
                    </a:prstGeom>
                    <a:ln/>
                  </pic:spPr>
                </pic:pic>
              </a:graphicData>
            </a:graphic>
          </wp:inline>
        </w:drawing>
      </w:r>
    </w:p>
    <w:p w14:paraId="2B913DAF" w14:textId="6CA5A39B" w:rsidR="002A2B83" w:rsidRPr="00F24306" w:rsidRDefault="002A2B83" w:rsidP="002A2B83">
      <w:pPr>
        <w:pStyle w:val="Caption"/>
        <w:jc w:val="center"/>
        <w:rPr>
          <w:color w:val="000000" w:themeColor="text1"/>
          <w:sz w:val="28"/>
          <w:szCs w:val="28"/>
        </w:rPr>
      </w:pPr>
      <w:bookmarkStart w:id="77" w:name="_Toc186660075"/>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5</w:t>
      </w:r>
      <w:r w:rsidRPr="00F24306">
        <w:rPr>
          <w:color w:val="000000" w:themeColor="text1"/>
          <w:sz w:val="28"/>
          <w:szCs w:val="28"/>
        </w:rPr>
        <w:fldChar w:fldCharType="end"/>
      </w:r>
      <w:r w:rsidRPr="00F24306">
        <w:rPr>
          <w:color w:val="000000" w:themeColor="text1"/>
          <w:sz w:val="28"/>
          <w:szCs w:val="28"/>
        </w:rPr>
        <w:t>. Trang chủ phía người dùng</w:t>
      </w:r>
      <w:bookmarkEnd w:id="77"/>
    </w:p>
    <w:p w14:paraId="23F57EE5" w14:textId="77777777" w:rsidR="00017B29" w:rsidRDefault="00017B29" w:rsidP="00017B29"/>
    <w:p w14:paraId="744AB4C0" w14:textId="77777777" w:rsidR="00017B29" w:rsidRDefault="00017B29" w:rsidP="00017B29"/>
    <w:p w14:paraId="6F57F9AD" w14:textId="77777777" w:rsidR="00017B29" w:rsidRDefault="00017B29" w:rsidP="00017B29"/>
    <w:p w14:paraId="640C2CB2" w14:textId="77777777" w:rsidR="00017B29" w:rsidRDefault="00017B29" w:rsidP="00017B29"/>
    <w:p w14:paraId="34564171" w14:textId="77777777" w:rsidR="00017B29" w:rsidRDefault="00017B29" w:rsidP="00017B29"/>
    <w:p w14:paraId="23E85EB4" w14:textId="77777777" w:rsidR="00017B29" w:rsidRDefault="00017B29" w:rsidP="00017B29"/>
    <w:p w14:paraId="3E8F8DF5" w14:textId="77777777" w:rsidR="00017B29" w:rsidRDefault="00017B29" w:rsidP="00017B29"/>
    <w:p w14:paraId="22D646BB" w14:textId="77777777" w:rsidR="00017B29" w:rsidRDefault="00017B29" w:rsidP="00017B29"/>
    <w:p w14:paraId="4DB8513E" w14:textId="77777777" w:rsidR="00017B29" w:rsidRDefault="00017B29" w:rsidP="00017B29"/>
    <w:p w14:paraId="44AEE6B3" w14:textId="77777777" w:rsidR="00017B29" w:rsidRDefault="00017B29" w:rsidP="00017B29"/>
    <w:p w14:paraId="009F8696" w14:textId="77777777" w:rsidR="00017B29" w:rsidRDefault="00017B29" w:rsidP="00017B29"/>
    <w:p w14:paraId="6D8D827D" w14:textId="77777777" w:rsidR="00017B29" w:rsidRDefault="00017B29" w:rsidP="00017B29"/>
    <w:p w14:paraId="2038C340" w14:textId="77777777" w:rsidR="00017B29" w:rsidRDefault="00017B29" w:rsidP="00F24306">
      <w:pPr>
        <w:ind w:left="0" w:firstLine="0"/>
      </w:pPr>
    </w:p>
    <w:p w14:paraId="7A4B054D" w14:textId="7C9FF9A2" w:rsidR="007F1073" w:rsidRDefault="007F1073" w:rsidP="00017B29">
      <w:r>
        <w:lastRenderedPageBreak/>
        <w:t xml:space="preserve"> </w:t>
      </w:r>
    </w:p>
    <w:p w14:paraId="2B175987" w14:textId="77777777" w:rsidR="007F1073" w:rsidRPr="002230C7" w:rsidRDefault="007F1073" w:rsidP="007F1073">
      <w:pPr>
        <w:spacing w:after="224" w:line="259" w:lineRule="auto"/>
        <w:ind w:left="167" w:right="273" w:firstLine="0"/>
        <w:rPr>
          <w:b/>
          <w:bCs/>
        </w:rPr>
      </w:pPr>
      <w:r w:rsidRPr="002230C7">
        <w:rPr>
          <w:b/>
          <w:bCs/>
          <w:i/>
        </w:rPr>
        <w:t>- Giao diện đăng nhập</w:t>
      </w:r>
    </w:p>
    <w:p w14:paraId="39D261F1" w14:textId="77777777" w:rsidR="007F1073" w:rsidRDefault="007F1073" w:rsidP="007F1073">
      <w:pPr>
        <w:spacing w:after="327" w:line="259" w:lineRule="auto"/>
        <w:ind w:left="-2790" w:right="1044" w:firstLine="240"/>
        <w:jc w:val="right"/>
      </w:pPr>
      <w:r>
        <w:rPr>
          <w:noProof/>
        </w:rPr>
        <w:drawing>
          <wp:inline distT="114300" distB="114300" distL="114300" distR="114300" wp14:anchorId="74F70DD3" wp14:editId="44DA4A25">
            <wp:extent cx="5000625" cy="4105275"/>
            <wp:effectExtent l="0" t="0" r="0" b="0"/>
            <wp:docPr id="614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0"/>
                    <a:srcRect/>
                    <a:stretch>
                      <a:fillRect/>
                    </a:stretch>
                  </pic:blipFill>
                  <pic:spPr>
                    <a:xfrm>
                      <a:off x="0" y="0"/>
                      <a:ext cx="5000625" cy="4105275"/>
                    </a:xfrm>
                    <a:prstGeom prst="rect">
                      <a:avLst/>
                    </a:prstGeom>
                    <a:ln/>
                  </pic:spPr>
                </pic:pic>
              </a:graphicData>
            </a:graphic>
          </wp:inline>
        </w:drawing>
      </w:r>
    </w:p>
    <w:p w14:paraId="75BAC3A7" w14:textId="45280F0E" w:rsidR="002A2B83" w:rsidRPr="00F24306" w:rsidRDefault="002A2B83" w:rsidP="00F24306">
      <w:pPr>
        <w:pStyle w:val="Caption"/>
        <w:jc w:val="center"/>
        <w:rPr>
          <w:color w:val="000000" w:themeColor="text1"/>
          <w:sz w:val="28"/>
          <w:szCs w:val="28"/>
        </w:rPr>
      </w:pPr>
      <w:bookmarkStart w:id="78" w:name="_Toc186660076"/>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6</w:t>
      </w:r>
      <w:r w:rsidRPr="00F24306">
        <w:rPr>
          <w:color w:val="000000" w:themeColor="text1"/>
          <w:sz w:val="28"/>
          <w:szCs w:val="28"/>
        </w:rPr>
        <w:fldChar w:fldCharType="end"/>
      </w:r>
      <w:r w:rsidRPr="00F24306">
        <w:rPr>
          <w:color w:val="000000" w:themeColor="text1"/>
          <w:sz w:val="28"/>
          <w:szCs w:val="28"/>
        </w:rPr>
        <w:t>. Đăng nhập</w:t>
      </w:r>
      <w:bookmarkEnd w:id="78"/>
    </w:p>
    <w:p w14:paraId="5704227B" w14:textId="77777777" w:rsidR="007F1073" w:rsidRPr="002230C7" w:rsidRDefault="007F1073" w:rsidP="007F1073">
      <w:pPr>
        <w:spacing w:after="147" w:line="259" w:lineRule="auto"/>
        <w:ind w:left="0" w:right="0" w:firstLine="0"/>
        <w:rPr>
          <w:b/>
          <w:bCs/>
        </w:rPr>
      </w:pPr>
      <w:r w:rsidRPr="002230C7">
        <w:rPr>
          <w:b/>
          <w:bCs/>
          <w:i/>
        </w:rPr>
        <w:t>- Giao diện đăng ký</w:t>
      </w:r>
    </w:p>
    <w:p w14:paraId="54ABB0E8" w14:textId="77777777" w:rsidR="007F1073" w:rsidRDefault="007F1073" w:rsidP="007F1073">
      <w:pPr>
        <w:spacing w:after="327" w:line="259" w:lineRule="auto"/>
        <w:ind w:left="-2790" w:right="0" w:firstLine="0"/>
        <w:jc w:val="right"/>
      </w:pPr>
      <w:r>
        <w:rPr>
          <w:noProof/>
        </w:rPr>
        <w:drawing>
          <wp:inline distT="0" distB="0" distL="0" distR="0" wp14:anchorId="055B35E7" wp14:editId="172F84D6">
            <wp:extent cx="5792724" cy="2945892"/>
            <wp:effectExtent l="0" t="0" r="0" b="0"/>
            <wp:docPr id="6145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1"/>
                    <a:srcRect/>
                    <a:stretch>
                      <a:fillRect/>
                    </a:stretch>
                  </pic:blipFill>
                  <pic:spPr>
                    <a:xfrm>
                      <a:off x="0" y="0"/>
                      <a:ext cx="5792724" cy="2945892"/>
                    </a:xfrm>
                    <a:prstGeom prst="rect">
                      <a:avLst/>
                    </a:prstGeom>
                    <a:ln/>
                  </pic:spPr>
                </pic:pic>
              </a:graphicData>
            </a:graphic>
          </wp:inline>
        </w:drawing>
      </w:r>
    </w:p>
    <w:p w14:paraId="1AAC8BD5" w14:textId="0E783B4A" w:rsidR="00017B29" w:rsidRPr="00F24306" w:rsidRDefault="002A2B83" w:rsidP="00F24306">
      <w:pPr>
        <w:pStyle w:val="Caption"/>
        <w:jc w:val="center"/>
        <w:rPr>
          <w:color w:val="000000" w:themeColor="text1"/>
          <w:sz w:val="28"/>
          <w:szCs w:val="28"/>
        </w:rPr>
      </w:pPr>
      <w:bookmarkStart w:id="79" w:name="_Toc186660077"/>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7</w:t>
      </w:r>
      <w:r w:rsidRPr="00F24306">
        <w:rPr>
          <w:color w:val="000000" w:themeColor="text1"/>
          <w:sz w:val="28"/>
          <w:szCs w:val="28"/>
        </w:rPr>
        <w:fldChar w:fldCharType="end"/>
      </w:r>
      <w:r w:rsidRPr="00F24306">
        <w:rPr>
          <w:color w:val="000000" w:themeColor="text1"/>
          <w:sz w:val="28"/>
          <w:szCs w:val="28"/>
        </w:rPr>
        <w:t>. Đăng ký</w:t>
      </w:r>
      <w:bookmarkEnd w:id="79"/>
    </w:p>
    <w:p w14:paraId="1C5D8118" w14:textId="65AF4CB2" w:rsidR="007F1073" w:rsidRPr="002A2B83" w:rsidRDefault="007F1073" w:rsidP="002A2B83">
      <w:pPr>
        <w:spacing w:after="145" w:line="259" w:lineRule="auto"/>
        <w:ind w:right="0"/>
        <w:jc w:val="left"/>
        <w:rPr>
          <w:b/>
          <w:bCs/>
        </w:rPr>
      </w:pPr>
      <w:r w:rsidRPr="002230C7">
        <w:rPr>
          <w:b/>
          <w:bCs/>
          <w:i/>
        </w:rPr>
        <w:lastRenderedPageBreak/>
        <w:t>- Giao diện quên mật khẩu</w:t>
      </w:r>
    </w:p>
    <w:p w14:paraId="4A2E3F26" w14:textId="77777777" w:rsidR="007F1073" w:rsidRDefault="007F1073" w:rsidP="007F1073">
      <w:pPr>
        <w:spacing w:after="329" w:line="259" w:lineRule="auto"/>
        <w:ind w:left="-2559" w:right="0" w:firstLine="0"/>
        <w:jc w:val="right"/>
      </w:pPr>
      <w:r>
        <w:rPr>
          <w:noProof/>
        </w:rPr>
        <w:drawing>
          <wp:inline distT="0" distB="0" distL="0" distR="0" wp14:anchorId="1507B5C6" wp14:editId="63D530F6">
            <wp:extent cx="5792724" cy="2478024"/>
            <wp:effectExtent l="0" t="0" r="0" b="0"/>
            <wp:docPr id="6145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2"/>
                    <a:srcRect/>
                    <a:stretch>
                      <a:fillRect/>
                    </a:stretch>
                  </pic:blipFill>
                  <pic:spPr>
                    <a:xfrm>
                      <a:off x="0" y="0"/>
                      <a:ext cx="5792724" cy="2478024"/>
                    </a:xfrm>
                    <a:prstGeom prst="rect">
                      <a:avLst/>
                    </a:prstGeom>
                    <a:ln/>
                  </pic:spPr>
                </pic:pic>
              </a:graphicData>
            </a:graphic>
          </wp:inline>
        </w:drawing>
      </w:r>
      <w:r>
        <w:t xml:space="preserve"> </w:t>
      </w:r>
    </w:p>
    <w:p w14:paraId="4E60468A" w14:textId="5D04D147" w:rsidR="002A2B83" w:rsidRPr="00F24306" w:rsidRDefault="002A2B83" w:rsidP="00F24306">
      <w:pPr>
        <w:pStyle w:val="Caption"/>
        <w:jc w:val="center"/>
        <w:rPr>
          <w:color w:val="000000" w:themeColor="text1"/>
          <w:sz w:val="28"/>
          <w:szCs w:val="28"/>
        </w:rPr>
      </w:pPr>
      <w:bookmarkStart w:id="80" w:name="_Toc186660078"/>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8</w:t>
      </w:r>
      <w:r w:rsidRPr="00F24306">
        <w:rPr>
          <w:color w:val="000000" w:themeColor="text1"/>
          <w:sz w:val="28"/>
          <w:szCs w:val="28"/>
        </w:rPr>
        <w:fldChar w:fldCharType="end"/>
      </w:r>
      <w:r w:rsidRPr="00F24306">
        <w:rPr>
          <w:color w:val="000000" w:themeColor="text1"/>
          <w:sz w:val="28"/>
          <w:szCs w:val="28"/>
        </w:rPr>
        <w:t>. Quên mật khẩu</w:t>
      </w:r>
      <w:bookmarkEnd w:id="80"/>
    </w:p>
    <w:p w14:paraId="6B396EF1" w14:textId="77777777" w:rsidR="007F1073" w:rsidRPr="002230C7" w:rsidRDefault="007F1073" w:rsidP="007F1073">
      <w:pPr>
        <w:spacing w:after="223" w:line="259" w:lineRule="auto"/>
        <w:ind w:left="341" w:right="0" w:firstLine="0"/>
        <w:rPr>
          <w:b/>
          <w:bCs/>
        </w:rPr>
      </w:pPr>
      <w:r w:rsidRPr="002230C7">
        <w:rPr>
          <w:b/>
          <w:bCs/>
          <w:i/>
        </w:rPr>
        <w:t>- Giao diện giỏ hàng</w:t>
      </w:r>
    </w:p>
    <w:p w14:paraId="15620119" w14:textId="77777777" w:rsidR="007F1073" w:rsidRDefault="007F1073" w:rsidP="007F1073">
      <w:pPr>
        <w:spacing w:after="328" w:line="259" w:lineRule="auto"/>
        <w:ind w:left="-2559" w:right="0" w:firstLine="0"/>
        <w:jc w:val="right"/>
      </w:pPr>
      <w:r>
        <w:rPr>
          <w:noProof/>
        </w:rPr>
        <w:drawing>
          <wp:inline distT="0" distB="0" distL="0" distR="0" wp14:anchorId="04C44AE0" wp14:editId="7979305D">
            <wp:extent cx="5792724" cy="4343400"/>
            <wp:effectExtent l="0" t="0" r="0" b="0"/>
            <wp:docPr id="6145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73"/>
                    <a:srcRect/>
                    <a:stretch>
                      <a:fillRect/>
                    </a:stretch>
                  </pic:blipFill>
                  <pic:spPr>
                    <a:xfrm>
                      <a:off x="0" y="0"/>
                      <a:ext cx="5792724" cy="4343400"/>
                    </a:xfrm>
                    <a:prstGeom prst="rect">
                      <a:avLst/>
                    </a:prstGeom>
                    <a:ln/>
                  </pic:spPr>
                </pic:pic>
              </a:graphicData>
            </a:graphic>
          </wp:inline>
        </w:drawing>
      </w:r>
    </w:p>
    <w:p w14:paraId="3E89DEB7" w14:textId="3D332855" w:rsidR="002A2B83" w:rsidRPr="00F24306" w:rsidRDefault="002A2B83" w:rsidP="00F24306">
      <w:pPr>
        <w:pStyle w:val="Caption"/>
        <w:jc w:val="center"/>
        <w:rPr>
          <w:color w:val="000000" w:themeColor="text1"/>
          <w:sz w:val="28"/>
          <w:szCs w:val="28"/>
        </w:rPr>
      </w:pPr>
      <w:bookmarkStart w:id="81" w:name="_Toc186660079"/>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9</w:t>
      </w:r>
      <w:r w:rsidRPr="00F24306">
        <w:rPr>
          <w:color w:val="000000" w:themeColor="text1"/>
          <w:sz w:val="28"/>
          <w:szCs w:val="28"/>
        </w:rPr>
        <w:fldChar w:fldCharType="end"/>
      </w:r>
      <w:r w:rsidRPr="00F24306">
        <w:rPr>
          <w:color w:val="000000" w:themeColor="text1"/>
          <w:sz w:val="28"/>
          <w:szCs w:val="28"/>
        </w:rPr>
        <w:t>. Giỏ hàng</w:t>
      </w:r>
      <w:bookmarkEnd w:id="81"/>
    </w:p>
    <w:p w14:paraId="17C98A1E" w14:textId="77777777" w:rsidR="00017B29" w:rsidRDefault="00017B29" w:rsidP="00F24306">
      <w:pPr>
        <w:spacing w:after="328" w:line="259" w:lineRule="auto"/>
        <w:ind w:left="0" w:right="0" w:firstLine="0"/>
      </w:pPr>
    </w:p>
    <w:p w14:paraId="6BD0E523" w14:textId="77777777" w:rsidR="007F1073" w:rsidRPr="00017B29" w:rsidRDefault="007F1073" w:rsidP="007F1073">
      <w:pPr>
        <w:spacing w:after="223" w:line="259" w:lineRule="auto"/>
        <w:ind w:left="341" w:right="0" w:firstLine="0"/>
        <w:rPr>
          <w:b/>
          <w:bCs/>
        </w:rPr>
      </w:pPr>
      <w:r w:rsidRPr="00017B29">
        <w:rPr>
          <w:b/>
          <w:bCs/>
          <w:i/>
        </w:rPr>
        <w:lastRenderedPageBreak/>
        <w:t>- Giao diện đặt hàng</w:t>
      </w:r>
    </w:p>
    <w:p w14:paraId="47F34D60" w14:textId="77777777" w:rsidR="007F1073" w:rsidRDefault="007F1073" w:rsidP="007F1073">
      <w:pPr>
        <w:spacing w:after="126" w:line="259" w:lineRule="auto"/>
        <w:ind w:left="-2425" w:right="89" w:firstLine="0"/>
        <w:jc w:val="right"/>
      </w:pPr>
      <w:r>
        <w:rPr>
          <w:noProof/>
        </w:rPr>
        <w:drawing>
          <wp:inline distT="0" distB="0" distL="0" distR="0" wp14:anchorId="39415A72" wp14:editId="1B37883B">
            <wp:extent cx="5623560" cy="3715512"/>
            <wp:effectExtent l="0" t="0" r="0" b="0"/>
            <wp:docPr id="6145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4"/>
                    <a:srcRect/>
                    <a:stretch>
                      <a:fillRect/>
                    </a:stretch>
                  </pic:blipFill>
                  <pic:spPr>
                    <a:xfrm>
                      <a:off x="0" y="0"/>
                      <a:ext cx="5623560" cy="3715512"/>
                    </a:xfrm>
                    <a:prstGeom prst="rect">
                      <a:avLst/>
                    </a:prstGeom>
                    <a:ln/>
                  </pic:spPr>
                </pic:pic>
              </a:graphicData>
            </a:graphic>
          </wp:inline>
        </w:drawing>
      </w:r>
      <w:r>
        <w:t xml:space="preserve"> </w:t>
      </w:r>
    </w:p>
    <w:p w14:paraId="6AD71629" w14:textId="2A68DCEC" w:rsidR="002A2B83" w:rsidRPr="00F24306" w:rsidRDefault="002A2B83" w:rsidP="00F24306">
      <w:pPr>
        <w:pStyle w:val="Caption"/>
        <w:jc w:val="center"/>
        <w:rPr>
          <w:color w:val="000000" w:themeColor="text1"/>
          <w:sz w:val="28"/>
          <w:szCs w:val="28"/>
        </w:rPr>
      </w:pPr>
      <w:bookmarkStart w:id="82" w:name="_Toc186660080"/>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10</w:t>
      </w:r>
      <w:r w:rsidRPr="00F24306">
        <w:rPr>
          <w:color w:val="000000" w:themeColor="text1"/>
          <w:sz w:val="28"/>
          <w:szCs w:val="28"/>
        </w:rPr>
        <w:fldChar w:fldCharType="end"/>
      </w:r>
      <w:r w:rsidRPr="00F24306">
        <w:rPr>
          <w:color w:val="000000" w:themeColor="text1"/>
          <w:sz w:val="28"/>
          <w:szCs w:val="28"/>
        </w:rPr>
        <w:t>. Đặt hàng</w:t>
      </w:r>
      <w:bookmarkEnd w:id="82"/>
    </w:p>
    <w:p w14:paraId="5BEC37D0" w14:textId="77777777" w:rsidR="007F1073" w:rsidRPr="002230C7" w:rsidRDefault="007F1073" w:rsidP="007F1073">
      <w:pPr>
        <w:spacing w:after="0" w:line="259" w:lineRule="auto"/>
        <w:ind w:left="476" w:right="0" w:firstLine="0"/>
        <w:jc w:val="left"/>
        <w:rPr>
          <w:b/>
          <w:bCs/>
        </w:rPr>
      </w:pPr>
      <w:r w:rsidRPr="002230C7">
        <w:rPr>
          <w:b/>
          <w:bCs/>
          <w:i/>
        </w:rPr>
        <w:t>- Giao diện chi tiết sản phẩm</w:t>
      </w:r>
    </w:p>
    <w:p w14:paraId="1025FB89" w14:textId="77777777" w:rsidR="007F1073" w:rsidRDefault="007F1073" w:rsidP="007F1073">
      <w:pPr>
        <w:spacing w:after="329" w:line="259" w:lineRule="auto"/>
        <w:ind w:left="-2300" w:right="0" w:firstLine="0"/>
        <w:jc w:val="right"/>
      </w:pPr>
      <w:r>
        <w:rPr>
          <w:noProof/>
        </w:rPr>
        <w:drawing>
          <wp:inline distT="0" distB="0" distL="0" distR="0" wp14:anchorId="3C71F77B" wp14:editId="7B2FFE6D">
            <wp:extent cx="5593080" cy="3855720"/>
            <wp:effectExtent l="0" t="0" r="0" b="0"/>
            <wp:docPr id="6145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75"/>
                    <a:srcRect/>
                    <a:stretch>
                      <a:fillRect/>
                    </a:stretch>
                  </pic:blipFill>
                  <pic:spPr>
                    <a:xfrm>
                      <a:off x="0" y="0"/>
                      <a:ext cx="5593080" cy="3855720"/>
                    </a:xfrm>
                    <a:prstGeom prst="rect">
                      <a:avLst/>
                    </a:prstGeom>
                    <a:ln/>
                  </pic:spPr>
                </pic:pic>
              </a:graphicData>
            </a:graphic>
          </wp:inline>
        </w:drawing>
      </w:r>
      <w:r>
        <w:t xml:space="preserve"> </w:t>
      </w:r>
    </w:p>
    <w:p w14:paraId="751E9FFB" w14:textId="7195CA54" w:rsidR="00017B29" w:rsidRPr="00F24306" w:rsidRDefault="002A2B83" w:rsidP="00F24306">
      <w:pPr>
        <w:pStyle w:val="Caption"/>
        <w:jc w:val="center"/>
        <w:rPr>
          <w:color w:val="000000" w:themeColor="text1"/>
          <w:sz w:val="28"/>
          <w:szCs w:val="28"/>
        </w:rPr>
      </w:pPr>
      <w:bookmarkStart w:id="83" w:name="_Toc186660081"/>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11</w:t>
      </w:r>
      <w:r w:rsidRPr="00F24306">
        <w:rPr>
          <w:color w:val="000000" w:themeColor="text1"/>
          <w:sz w:val="28"/>
          <w:szCs w:val="28"/>
        </w:rPr>
        <w:fldChar w:fldCharType="end"/>
      </w:r>
      <w:r w:rsidRPr="00F24306">
        <w:rPr>
          <w:color w:val="000000" w:themeColor="text1"/>
          <w:sz w:val="28"/>
          <w:szCs w:val="28"/>
        </w:rPr>
        <w:t>. Thông tin chi tiết sản phẩm</w:t>
      </w:r>
      <w:bookmarkEnd w:id="83"/>
    </w:p>
    <w:p w14:paraId="29C0586F" w14:textId="32EC5FCA" w:rsidR="007F1073" w:rsidRPr="00017B29" w:rsidRDefault="007F1073" w:rsidP="00017B29">
      <w:pPr>
        <w:spacing w:after="145" w:line="259" w:lineRule="auto"/>
        <w:ind w:left="167" w:right="274" w:firstLine="0"/>
        <w:rPr>
          <w:b/>
          <w:bCs/>
        </w:rPr>
      </w:pPr>
      <w:r w:rsidRPr="002230C7">
        <w:rPr>
          <w:b/>
          <w:bCs/>
          <w:i/>
        </w:rPr>
        <w:lastRenderedPageBreak/>
        <w:t xml:space="preserve">- Giao diện danh mục bài viết </w:t>
      </w:r>
      <w:r>
        <w:t xml:space="preserve"> </w:t>
      </w:r>
    </w:p>
    <w:p w14:paraId="530D64CD" w14:textId="77777777" w:rsidR="007F1073" w:rsidRDefault="007F1073" w:rsidP="007F1073">
      <w:pPr>
        <w:spacing w:after="333" w:line="259" w:lineRule="auto"/>
        <w:ind w:left="0" w:right="0" w:firstLine="0"/>
        <w:jc w:val="right"/>
      </w:pPr>
      <w:r>
        <w:rPr>
          <w:noProof/>
        </w:rPr>
        <w:drawing>
          <wp:inline distT="0" distB="0" distL="0" distR="0" wp14:anchorId="7B408624" wp14:editId="75671EAB">
            <wp:extent cx="5792724" cy="2496312"/>
            <wp:effectExtent l="0" t="0" r="0" b="0"/>
            <wp:docPr id="6145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6"/>
                    <a:srcRect/>
                    <a:stretch>
                      <a:fillRect/>
                    </a:stretch>
                  </pic:blipFill>
                  <pic:spPr>
                    <a:xfrm>
                      <a:off x="0" y="0"/>
                      <a:ext cx="5792724" cy="2496312"/>
                    </a:xfrm>
                    <a:prstGeom prst="rect">
                      <a:avLst/>
                    </a:prstGeom>
                    <a:ln/>
                  </pic:spPr>
                </pic:pic>
              </a:graphicData>
            </a:graphic>
          </wp:inline>
        </w:drawing>
      </w:r>
      <w:r>
        <w:t xml:space="preserve"> </w:t>
      </w:r>
    </w:p>
    <w:p w14:paraId="3083FCEC" w14:textId="79956562" w:rsidR="002A2B83" w:rsidRPr="00F24306" w:rsidRDefault="002A2B83" w:rsidP="00F24306">
      <w:pPr>
        <w:pStyle w:val="Caption"/>
        <w:jc w:val="center"/>
        <w:rPr>
          <w:color w:val="000000" w:themeColor="text1"/>
          <w:sz w:val="28"/>
          <w:szCs w:val="28"/>
        </w:rPr>
      </w:pPr>
      <w:bookmarkStart w:id="84" w:name="_Toc186660082"/>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12</w:t>
      </w:r>
      <w:r w:rsidRPr="00F24306">
        <w:rPr>
          <w:color w:val="000000" w:themeColor="text1"/>
          <w:sz w:val="28"/>
          <w:szCs w:val="28"/>
        </w:rPr>
        <w:fldChar w:fldCharType="end"/>
      </w:r>
      <w:r w:rsidRPr="00F24306">
        <w:rPr>
          <w:color w:val="000000" w:themeColor="text1"/>
          <w:sz w:val="28"/>
          <w:szCs w:val="28"/>
        </w:rPr>
        <w:t>. Danh mục bài viết</w:t>
      </w:r>
      <w:bookmarkEnd w:id="84"/>
    </w:p>
    <w:p w14:paraId="43E0FB71" w14:textId="77777777" w:rsidR="007F1073" w:rsidRPr="002230C7" w:rsidRDefault="007F1073" w:rsidP="007F1073">
      <w:pPr>
        <w:spacing w:after="169" w:line="259" w:lineRule="auto"/>
        <w:ind w:left="167" w:right="274" w:firstLine="0"/>
        <w:rPr>
          <w:b/>
          <w:bCs/>
        </w:rPr>
      </w:pPr>
      <w:r w:rsidRPr="002230C7">
        <w:rPr>
          <w:b/>
          <w:bCs/>
          <w:i/>
        </w:rPr>
        <w:t xml:space="preserve">- Giao diện danh sách bài viết theo mục </w:t>
      </w:r>
    </w:p>
    <w:p w14:paraId="291AF844" w14:textId="77777777" w:rsidR="007F1073" w:rsidRDefault="007F1073" w:rsidP="007F1073">
      <w:pPr>
        <w:spacing w:after="335" w:line="259" w:lineRule="auto"/>
        <w:ind w:left="0" w:right="0" w:firstLine="0"/>
        <w:jc w:val="right"/>
      </w:pPr>
      <w:r>
        <w:rPr>
          <w:noProof/>
        </w:rPr>
        <w:drawing>
          <wp:inline distT="0" distB="0" distL="0" distR="0" wp14:anchorId="10106F40" wp14:editId="618897BB">
            <wp:extent cx="5792724" cy="1994916"/>
            <wp:effectExtent l="0" t="0" r="0" b="0"/>
            <wp:docPr id="6145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7"/>
                    <a:srcRect/>
                    <a:stretch>
                      <a:fillRect/>
                    </a:stretch>
                  </pic:blipFill>
                  <pic:spPr>
                    <a:xfrm>
                      <a:off x="0" y="0"/>
                      <a:ext cx="5792724" cy="1994916"/>
                    </a:xfrm>
                    <a:prstGeom prst="rect">
                      <a:avLst/>
                    </a:prstGeom>
                    <a:ln/>
                  </pic:spPr>
                </pic:pic>
              </a:graphicData>
            </a:graphic>
          </wp:inline>
        </w:drawing>
      </w:r>
      <w:r>
        <w:t xml:space="preserve"> </w:t>
      </w:r>
    </w:p>
    <w:p w14:paraId="01E4994B" w14:textId="55D2CC53" w:rsidR="002A2B83" w:rsidRDefault="002A2B83" w:rsidP="00F24306">
      <w:pPr>
        <w:pStyle w:val="Caption"/>
        <w:jc w:val="center"/>
        <w:rPr>
          <w:color w:val="000000" w:themeColor="text1"/>
          <w:sz w:val="28"/>
          <w:szCs w:val="28"/>
        </w:rPr>
      </w:pPr>
      <w:bookmarkStart w:id="85" w:name="_Toc186660083"/>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13</w:t>
      </w:r>
      <w:r w:rsidRPr="00F24306">
        <w:rPr>
          <w:color w:val="000000" w:themeColor="text1"/>
          <w:sz w:val="28"/>
          <w:szCs w:val="28"/>
        </w:rPr>
        <w:fldChar w:fldCharType="end"/>
      </w:r>
      <w:r w:rsidRPr="00F24306">
        <w:rPr>
          <w:color w:val="000000" w:themeColor="text1"/>
          <w:sz w:val="28"/>
          <w:szCs w:val="28"/>
        </w:rPr>
        <w:t>. Danh sách bài viết theo mục</w:t>
      </w:r>
      <w:bookmarkEnd w:id="85"/>
    </w:p>
    <w:p w14:paraId="593D171F" w14:textId="77777777" w:rsidR="00F24306" w:rsidRDefault="00F24306" w:rsidP="00F24306"/>
    <w:p w14:paraId="5F938DF5" w14:textId="77777777" w:rsidR="00F24306" w:rsidRDefault="00F24306" w:rsidP="00F24306"/>
    <w:p w14:paraId="6B711538" w14:textId="77777777" w:rsidR="00F24306" w:rsidRDefault="00F24306" w:rsidP="00F24306"/>
    <w:p w14:paraId="1A0D6D5A" w14:textId="77777777" w:rsidR="00F24306" w:rsidRDefault="00F24306" w:rsidP="00F24306"/>
    <w:p w14:paraId="4CB73329" w14:textId="77777777" w:rsidR="00F24306" w:rsidRDefault="00F24306" w:rsidP="00F24306"/>
    <w:p w14:paraId="7E624117" w14:textId="77777777" w:rsidR="00F24306" w:rsidRDefault="00F24306" w:rsidP="00F24306"/>
    <w:p w14:paraId="695C799D" w14:textId="77777777" w:rsidR="00F24306" w:rsidRDefault="00F24306" w:rsidP="00F24306"/>
    <w:p w14:paraId="4210D914" w14:textId="77777777" w:rsidR="00F24306" w:rsidRDefault="00F24306" w:rsidP="00F24306"/>
    <w:p w14:paraId="10DC87E5" w14:textId="77777777" w:rsidR="00F24306" w:rsidRDefault="00F24306" w:rsidP="00F24306"/>
    <w:p w14:paraId="7DEC3784" w14:textId="77777777" w:rsidR="00F24306" w:rsidRDefault="00F24306" w:rsidP="00F24306"/>
    <w:p w14:paraId="55B54870" w14:textId="77777777" w:rsidR="00F24306" w:rsidRPr="00F24306" w:rsidRDefault="00F24306" w:rsidP="00F24306"/>
    <w:p w14:paraId="0AB316DB" w14:textId="77777777" w:rsidR="007F1073" w:rsidRDefault="007F1073" w:rsidP="007F1073">
      <w:pPr>
        <w:pStyle w:val="Heading4"/>
        <w:ind w:left="-5" w:right="1662" w:firstLine="0"/>
        <w:rPr>
          <w:sz w:val="28"/>
        </w:rPr>
      </w:pPr>
      <w:bookmarkStart w:id="86" w:name="_Toc186660068"/>
      <w:r>
        <w:rPr>
          <w:sz w:val="28"/>
        </w:rPr>
        <w:lastRenderedPageBreak/>
        <w:t>3.1.2 Các hình ảnh phần giao diện quản trị</w:t>
      </w:r>
      <w:bookmarkEnd w:id="86"/>
      <w:r>
        <w:rPr>
          <w:sz w:val="28"/>
        </w:rPr>
        <w:t xml:space="preserve"> </w:t>
      </w:r>
    </w:p>
    <w:p w14:paraId="13809459" w14:textId="77777777" w:rsidR="007F1073" w:rsidRDefault="007F1073" w:rsidP="007F1073">
      <w:pPr>
        <w:rPr>
          <w:b/>
          <w:bCs/>
          <w:i/>
          <w:iCs/>
        </w:rPr>
      </w:pPr>
      <w:r w:rsidRPr="002230C7">
        <w:rPr>
          <w:b/>
          <w:bCs/>
          <w:i/>
          <w:iCs/>
        </w:rPr>
        <w:t>- Giao diện trang chủ admin</w:t>
      </w:r>
    </w:p>
    <w:p w14:paraId="46C7C411" w14:textId="77777777" w:rsidR="007F1073" w:rsidRPr="002230C7" w:rsidRDefault="007F1073" w:rsidP="007F1073">
      <w:pPr>
        <w:rPr>
          <w:b/>
          <w:bCs/>
          <w:i/>
          <w:iCs/>
        </w:rPr>
      </w:pPr>
    </w:p>
    <w:p w14:paraId="78B9A0AE" w14:textId="7086A282" w:rsidR="007F1073" w:rsidRDefault="00017B29" w:rsidP="007F1073">
      <w:pPr>
        <w:spacing w:after="213" w:line="259" w:lineRule="auto"/>
        <w:ind w:left="0" w:right="0" w:firstLine="0"/>
        <w:jc w:val="center"/>
      </w:pPr>
      <w:r w:rsidRPr="00017B29">
        <w:rPr>
          <w:noProof/>
        </w:rPr>
        <w:drawing>
          <wp:inline distT="0" distB="0" distL="0" distR="0" wp14:anchorId="7815410C" wp14:editId="4FE2E4DC">
            <wp:extent cx="5762625" cy="2767965"/>
            <wp:effectExtent l="0" t="0" r="9525" b="0"/>
            <wp:docPr id="103676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64394" name=""/>
                    <pic:cNvPicPr/>
                  </pic:nvPicPr>
                  <pic:blipFill>
                    <a:blip r:embed="rId78"/>
                    <a:stretch>
                      <a:fillRect/>
                    </a:stretch>
                  </pic:blipFill>
                  <pic:spPr>
                    <a:xfrm>
                      <a:off x="0" y="0"/>
                      <a:ext cx="5762625" cy="2767965"/>
                    </a:xfrm>
                    <a:prstGeom prst="rect">
                      <a:avLst/>
                    </a:prstGeom>
                  </pic:spPr>
                </pic:pic>
              </a:graphicData>
            </a:graphic>
          </wp:inline>
        </w:drawing>
      </w:r>
    </w:p>
    <w:p w14:paraId="0456319E" w14:textId="05DFC00E" w:rsidR="007F1073" w:rsidRPr="00F24306" w:rsidRDefault="002A2B83" w:rsidP="00F24306">
      <w:pPr>
        <w:pStyle w:val="Caption"/>
        <w:jc w:val="center"/>
        <w:rPr>
          <w:i w:val="0"/>
          <w:color w:val="000000" w:themeColor="text1"/>
          <w:sz w:val="28"/>
          <w:szCs w:val="28"/>
        </w:rPr>
      </w:pPr>
      <w:bookmarkStart w:id="87" w:name="_Toc186660084"/>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14</w:t>
      </w:r>
      <w:r w:rsidRPr="00F24306">
        <w:rPr>
          <w:color w:val="000000" w:themeColor="text1"/>
          <w:sz w:val="28"/>
          <w:szCs w:val="28"/>
        </w:rPr>
        <w:fldChar w:fldCharType="end"/>
      </w:r>
      <w:r w:rsidRPr="00F24306">
        <w:rPr>
          <w:color w:val="000000" w:themeColor="text1"/>
          <w:sz w:val="28"/>
          <w:szCs w:val="28"/>
        </w:rPr>
        <w:t>. Trang chủ phía quản trị</w:t>
      </w:r>
      <w:bookmarkEnd w:id="87"/>
    </w:p>
    <w:p w14:paraId="79BA3E5B" w14:textId="77777777" w:rsidR="007F1073" w:rsidRPr="002230C7" w:rsidRDefault="007F1073" w:rsidP="007F1073">
      <w:pPr>
        <w:spacing w:after="147" w:line="259" w:lineRule="auto"/>
        <w:ind w:left="167" w:right="276" w:firstLine="0"/>
        <w:rPr>
          <w:b/>
          <w:bCs/>
          <w:i/>
        </w:rPr>
      </w:pPr>
      <w:r w:rsidRPr="002230C7">
        <w:rPr>
          <w:b/>
          <w:bCs/>
          <w:i/>
        </w:rPr>
        <w:t>- Giao diện Quản lý danh mục sản phẩm</w:t>
      </w:r>
    </w:p>
    <w:p w14:paraId="78F71F98" w14:textId="77777777" w:rsidR="007F1073" w:rsidRDefault="007F1073" w:rsidP="007F1073">
      <w:pPr>
        <w:spacing w:after="217" w:line="259" w:lineRule="auto"/>
        <w:ind w:left="0" w:right="0" w:firstLine="0"/>
        <w:jc w:val="right"/>
      </w:pPr>
      <w:r>
        <w:rPr>
          <w:noProof/>
        </w:rPr>
        <w:drawing>
          <wp:inline distT="0" distB="0" distL="0" distR="0" wp14:anchorId="29869003" wp14:editId="2A4F9C08">
            <wp:extent cx="5792724" cy="2895600"/>
            <wp:effectExtent l="0" t="0" r="0" b="0"/>
            <wp:docPr id="6145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79"/>
                    <a:srcRect/>
                    <a:stretch>
                      <a:fillRect/>
                    </a:stretch>
                  </pic:blipFill>
                  <pic:spPr>
                    <a:xfrm>
                      <a:off x="0" y="0"/>
                      <a:ext cx="5792724" cy="2895600"/>
                    </a:xfrm>
                    <a:prstGeom prst="rect">
                      <a:avLst/>
                    </a:prstGeom>
                    <a:ln/>
                  </pic:spPr>
                </pic:pic>
              </a:graphicData>
            </a:graphic>
          </wp:inline>
        </w:drawing>
      </w:r>
      <w:r>
        <w:t xml:space="preserve"> </w:t>
      </w:r>
    </w:p>
    <w:p w14:paraId="0658E403" w14:textId="02DD6744" w:rsidR="002A2B83" w:rsidRDefault="002A2B83" w:rsidP="00F24306">
      <w:pPr>
        <w:pStyle w:val="Caption"/>
        <w:jc w:val="center"/>
        <w:rPr>
          <w:color w:val="000000" w:themeColor="text1"/>
          <w:sz w:val="28"/>
          <w:szCs w:val="28"/>
        </w:rPr>
      </w:pPr>
      <w:bookmarkStart w:id="88" w:name="_Toc186660085"/>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15</w:t>
      </w:r>
      <w:r w:rsidRPr="00F24306">
        <w:rPr>
          <w:color w:val="000000" w:themeColor="text1"/>
          <w:sz w:val="28"/>
          <w:szCs w:val="28"/>
        </w:rPr>
        <w:fldChar w:fldCharType="end"/>
      </w:r>
      <w:r w:rsidRPr="00F24306">
        <w:rPr>
          <w:color w:val="000000" w:themeColor="text1"/>
          <w:sz w:val="28"/>
          <w:szCs w:val="28"/>
        </w:rPr>
        <w:t>. Quản lý danh mục</w:t>
      </w:r>
      <w:r w:rsidR="00F24306" w:rsidRPr="00F24306">
        <w:rPr>
          <w:color w:val="000000" w:themeColor="text1"/>
          <w:sz w:val="28"/>
          <w:szCs w:val="28"/>
        </w:rPr>
        <w:t xml:space="preserve"> sản phẩm</w:t>
      </w:r>
      <w:bookmarkEnd w:id="88"/>
    </w:p>
    <w:p w14:paraId="22BA6A92" w14:textId="77777777" w:rsidR="00F24306" w:rsidRDefault="00F24306" w:rsidP="00F24306"/>
    <w:p w14:paraId="1527A208" w14:textId="77777777" w:rsidR="00F24306" w:rsidRDefault="00F24306" w:rsidP="00F24306"/>
    <w:p w14:paraId="3C4C1E0A" w14:textId="77777777" w:rsidR="00F24306" w:rsidRDefault="00F24306" w:rsidP="00F24306"/>
    <w:p w14:paraId="7E326294" w14:textId="77777777" w:rsidR="00F24306" w:rsidRDefault="00F24306" w:rsidP="00F24306"/>
    <w:p w14:paraId="17819065" w14:textId="77777777" w:rsidR="00F24306" w:rsidRDefault="00F24306" w:rsidP="00F24306"/>
    <w:p w14:paraId="2453F665" w14:textId="77777777" w:rsidR="00F24306" w:rsidRPr="00F24306" w:rsidRDefault="00F24306" w:rsidP="00F24306"/>
    <w:p w14:paraId="3B83F1D8" w14:textId="77777777" w:rsidR="007F1073" w:rsidRPr="002230C7" w:rsidRDefault="007F1073" w:rsidP="007F1073">
      <w:pPr>
        <w:spacing w:after="347" w:line="259" w:lineRule="auto"/>
        <w:ind w:left="-5" w:right="0" w:firstLine="0"/>
        <w:jc w:val="left"/>
        <w:rPr>
          <w:i/>
          <w:iCs/>
        </w:rPr>
      </w:pPr>
      <w:r w:rsidRPr="002230C7">
        <w:rPr>
          <w:i/>
          <w:iCs/>
        </w:rPr>
        <w:lastRenderedPageBreak/>
        <w:t xml:space="preserve">- </w:t>
      </w:r>
      <w:r w:rsidRPr="002230C7">
        <w:rPr>
          <w:b/>
          <w:bCs/>
          <w:i/>
          <w:iCs/>
        </w:rPr>
        <w:t>Giao diện quản lý danh mục bài viết</w:t>
      </w:r>
      <w:r w:rsidRPr="002230C7">
        <w:rPr>
          <w:i/>
          <w:iCs/>
        </w:rPr>
        <w:t xml:space="preserve"> </w:t>
      </w:r>
    </w:p>
    <w:p w14:paraId="4FE1CD66" w14:textId="77777777" w:rsidR="007F1073" w:rsidRDefault="007F1073" w:rsidP="007F1073">
      <w:pPr>
        <w:spacing w:after="216" w:line="259" w:lineRule="auto"/>
        <w:ind w:left="-1863" w:right="0" w:firstLine="0"/>
        <w:jc w:val="right"/>
      </w:pPr>
      <w:r>
        <w:rPr>
          <w:noProof/>
        </w:rPr>
        <w:drawing>
          <wp:inline distT="0" distB="0" distL="0" distR="0" wp14:anchorId="4B21A9AF" wp14:editId="6577830D">
            <wp:extent cx="5792724" cy="2653284"/>
            <wp:effectExtent l="0" t="0" r="0" b="0"/>
            <wp:docPr id="6144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0"/>
                    <a:srcRect/>
                    <a:stretch>
                      <a:fillRect/>
                    </a:stretch>
                  </pic:blipFill>
                  <pic:spPr>
                    <a:xfrm>
                      <a:off x="0" y="0"/>
                      <a:ext cx="5792724" cy="2653284"/>
                    </a:xfrm>
                    <a:prstGeom prst="rect">
                      <a:avLst/>
                    </a:prstGeom>
                    <a:ln/>
                  </pic:spPr>
                </pic:pic>
              </a:graphicData>
            </a:graphic>
          </wp:inline>
        </w:drawing>
      </w:r>
      <w:r>
        <w:t xml:space="preserve"> </w:t>
      </w:r>
    </w:p>
    <w:p w14:paraId="7F540AC7" w14:textId="4C2A5168" w:rsidR="00017B29" w:rsidRPr="00F24306" w:rsidRDefault="002A2B83" w:rsidP="00F24306">
      <w:pPr>
        <w:pStyle w:val="Caption"/>
        <w:jc w:val="center"/>
        <w:rPr>
          <w:color w:val="000000" w:themeColor="text1"/>
        </w:rPr>
      </w:pPr>
      <w:bookmarkStart w:id="89" w:name="_Toc186660086"/>
      <w:r w:rsidRPr="00F24306">
        <w:rPr>
          <w:color w:val="000000" w:themeColor="text1"/>
        </w:rPr>
        <w:t xml:space="preserve">Hình </w:t>
      </w:r>
      <w:r w:rsidRPr="00F24306">
        <w:rPr>
          <w:color w:val="000000" w:themeColor="text1"/>
        </w:rPr>
        <w:fldChar w:fldCharType="begin"/>
      </w:r>
      <w:r w:rsidRPr="00F24306">
        <w:rPr>
          <w:color w:val="000000" w:themeColor="text1"/>
        </w:rPr>
        <w:instrText xml:space="preserve"> SEQ Hình \* ARABIC </w:instrText>
      </w:r>
      <w:r w:rsidRPr="00F24306">
        <w:rPr>
          <w:color w:val="000000" w:themeColor="text1"/>
        </w:rPr>
        <w:fldChar w:fldCharType="separate"/>
      </w:r>
      <w:r w:rsidR="0044148B">
        <w:rPr>
          <w:noProof/>
          <w:color w:val="000000" w:themeColor="text1"/>
        </w:rPr>
        <w:t>16</w:t>
      </w:r>
      <w:r w:rsidRPr="00F24306">
        <w:rPr>
          <w:color w:val="000000" w:themeColor="text1"/>
        </w:rPr>
        <w:fldChar w:fldCharType="end"/>
      </w:r>
      <w:r w:rsidRPr="00F24306">
        <w:rPr>
          <w:color w:val="000000" w:themeColor="text1"/>
        </w:rPr>
        <w:t>. Quản lý danh mục bài viết</w:t>
      </w:r>
      <w:bookmarkEnd w:id="89"/>
    </w:p>
    <w:p w14:paraId="03697719" w14:textId="562E6F2D" w:rsidR="007F1073" w:rsidRPr="00017B29" w:rsidRDefault="007F1073" w:rsidP="00017B29">
      <w:pPr>
        <w:spacing w:after="223" w:line="259" w:lineRule="auto"/>
        <w:ind w:right="0"/>
        <w:rPr>
          <w:b/>
          <w:bCs/>
          <w:i/>
        </w:rPr>
      </w:pPr>
      <w:r w:rsidRPr="002230C7">
        <w:rPr>
          <w:b/>
          <w:bCs/>
          <w:i/>
        </w:rPr>
        <w:t xml:space="preserve">- Giao diện bảo trì tác giả </w:t>
      </w:r>
    </w:p>
    <w:p w14:paraId="000AA40C" w14:textId="77777777" w:rsidR="007F1073" w:rsidRDefault="007F1073" w:rsidP="007F1073">
      <w:pPr>
        <w:spacing w:after="212" w:line="259" w:lineRule="auto"/>
        <w:ind w:left="-1863" w:right="0" w:firstLine="0"/>
        <w:jc w:val="right"/>
      </w:pPr>
      <w:r>
        <w:rPr>
          <w:noProof/>
        </w:rPr>
        <w:drawing>
          <wp:inline distT="0" distB="0" distL="0" distR="0" wp14:anchorId="34EB79D1" wp14:editId="48AD1693">
            <wp:extent cx="5792724" cy="2865120"/>
            <wp:effectExtent l="0" t="0" r="0" b="0"/>
            <wp:docPr id="6144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1"/>
                    <a:srcRect/>
                    <a:stretch>
                      <a:fillRect/>
                    </a:stretch>
                  </pic:blipFill>
                  <pic:spPr>
                    <a:xfrm>
                      <a:off x="0" y="0"/>
                      <a:ext cx="5792724" cy="2865120"/>
                    </a:xfrm>
                    <a:prstGeom prst="rect">
                      <a:avLst/>
                    </a:prstGeom>
                    <a:ln/>
                  </pic:spPr>
                </pic:pic>
              </a:graphicData>
            </a:graphic>
          </wp:inline>
        </w:drawing>
      </w:r>
    </w:p>
    <w:p w14:paraId="36F60D7A" w14:textId="5D550233" w:rsidR="002A2B83" w:rsidRDefault="002A2B83" w:rsidP="00F24306">
      <w:pPr>
        <w:pStyle w:val="Caption"/>
        <w:jc w:val="center"/>
        <w:rPr>
          <w:color w:val="000000" w:themeColor="text1"/>
          <w:sz w:val="28"/>
          <w:szCs w:val="28"/>
        </w:rPr>
      </w:pPr>
      <w:bookmarkStart w:id="90" w:name="_Toc186660087"/>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17</w:t>
      </w:r>
      <w:r w:rsidRPr="00F24306">
        <w:rPr>
          <w:color w:val="000000" w:themeColor="text1"/>
          <w:sz w:val="28"/>
          <w:szCs w:val="28"/>
        </w:rPr>
        <w:fldChar w:fldCharType="end"/>
      </w:r>
      <w:r w:rsidRPr="00F24306">
        <w:rPr>
          <w:color w:val="000000" w:themeColor="text1"/>
          <w:sz w:val="28"/>
          <w:szCs w:val="28"/>
        </w:rPr>
        <w:t>. Bảo trì tác giả</w:t>
      </w:r>
      <w:bookmarkEnd w:id="90"/>
    </w:p>
    <w:p w14:paraId="02DD1B4C" w14:textId="77777777" w:rsidR="00F24306" w:rsidRDefault="00F24306" w:rsidP="00F24306"/>
    <w:p w14:paraId="25F7C05C" w14:textId="77777777" w:rsidR="00F24306" w:rsidRDefault="00F24306" w:rsidP="00F24306"/>
    <w:p w14:paraId="5EF421C1" w14:textId="77777777" w:rsidR="00F24306" w:rsidRDefault="00F24306" w:rsidP="00F24306"/>
    <w:p w14:paraId="16FFCCCC" w14:textId="77777777" w:rsidR="00F24306" w:rsidRDefault="00F24306" w:rsidP="00F24306"/>
    <w:p w14:paraId="031C42B4" w14:textId="77777777" w:rsidR="00F24306" w:rsidRDefault="00F24306" w:rsidP="00F24306"/>
    <w:p w14:paraId="65D5FDAB" w14:textId="77777777" w:rsidR="00F24306" w:rsidRDefault="00F24306" w:rsidP="00F24306"/>
    <w:p w14:paraId="65A2DE5C" w14:textId="77777777" w:rsidR="00F24306" w:rsidRDefault="00F24306" w:rsidP="00F24306"/>
    <w:p w14:paraId="17D5BD52" w14:textId="77777777" w:rsidR="00F24306" w:rsidRPr="00F24306" w:rsidRDefault="00F24306" w:rsidP="00F24306"/>
    <w:p w14:paraId="3344090C" w14:textId="77777777" w:rsidR="007F1073" w:rsidRPr="002230C7" w:rsidRDefault="007F1073" w:rsidP="007F1073">
      <w:pPr>
        <w:spacing w:after="212" w:line="259" w:lineRule="auto"/>
        <w:ind w:left="-1863" w:right="0" w:firstLine="0"/>
        <w:rPr>
          <w:b/>
          <w:bCs/>
          <w:i/>
        </w:rPr>
      </w:pPr>
      <w:r w:rsidRPr="002230C7">
        <w:rPr>
          <w:b/>
          <w:bCs/>
          <w:i/>
        </w:rPr>
        <w:lastRenderedPageBreak/>
        <w:t xml:space="preserve">                             - Giao diện bảo trì sản phẩm</w:t>
      </w:r>
    </w:p>
    <w:p w14:paraId="541BDD0A" w14:textId="77777777" w:rsidR="007F1073" w:rsidRDefault="007F1073" w:rsidP="007F1073">
      <w:pPr>
        <w:spacing w:after="213" w:line="259" w:lineRule="auto"/>
        <w:ind w:left="-2363" w:right="0" w:firstLine="0"/>
        <w:jc w:val="right"/>
      </w:pPr>
      <w:r>
        <w:rPr>
          <w:noProof/>
        </w:rPr>
        <w:drawing>
          <wp:inline distT="0" distB="0" distL="0" distR="0" wp14:anchorId="3347E277" wp14:editId="67C7B9A2">
            <wp:extent cx="5792724" cy="2865120"/>
            <wp:effectExtent l="0" t="0" r="0" b="0"/>
            <wp:docPr id="6144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82"/>
                    <a:srcRect/>
                    <a:stretch>
                      <a:fillRect/>
                    </a:stretch>
                  </pic:blipFill>
                  <pic:spPr>
                    <a:xfrm>
                      <a:off x="0" y="0"/>
                      <a:ext cx="5792724" cy="2865120"/>
                    </a:xfrm>
                    <a:prstGeom prst="rect">
                      <a:avLst/>
                    </a:prstGeom>
                    <a:ln/>
                  </pic:spPr>
                </pic:pic>
              </a:graphicData>
            </a:graphic>
          </wp:inline>
        </w:drawing>
      </w:r>
      <w:r>
        <w:t xml:space="preserve"> </w:t>
      </w:r>
    </w:p>
    <w:p w14:paraId="2E782BF1" w14:textId="0203F313" w:rsidR="00017B29" w:rsidRPr="00F24306" w:rsidRDefault="002A2B83" w:rsidP="00F24306">
      <w:pPr>
        <w:pStyle w:val="Caption"/>
        <w:jc w:val="center"/>
        <w:rPr>
          <w:color w:val="000000" w:themeColor="text1"/>
          <w:sz w:val="28"/>
          <w:szCs w:val="28"/>
        </w:rPr>
      </w:pPr>
      <w:bookmarkStart w:id="91" w:name="_Toc186660088"/>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18</w:t>
      </w:r>
      <w:r w:rsidRPr="00F24306">
        <w:rPr>
          <w:color w:val="000000" w:themeColor="text1"/>
          <w:sz w:val="28"/>
          <w:szCs w:val="28"/>
        </w:rPr>
        <w:fldChar w:fldCharType="end"/>
      </w:r>
      <w:r w:rsidRPr="00F24306">
        <w:rPr>
          <w:color w:val="000000" w:themeColor="text1"/>
          <w:sz w:val="28"/>
          <w:szCs w:val="28"/>
        </w:rPr>
        <w:t>. Bảo trì sản phẩm</w:t>
      </w:r>
      <w:bookmarkEnd w:id="91"/>
    </w:p>
    <w:p w14:paraId="4BFB9B47" w14:textId="77777777" w:rsidR="007F1073" w:rsidRPr="002230C7" w:rsidRDefault="007F1073" w:rsidP="007F1073">
      <w:pPr>
        <w:spacing w:after="145" w:line="259" w:lineRule="auto"/>
        <w:ind w:left="-5" w:right="0" w:firstLine="0"/>
        <w:jc w:val="left"/>
        <w:rPr>
          <w:b/>
          <w:bCs/>
          <w:i/>
        </w:rPr>
      </w:pPr>
      <w:r w:rsidRPr="002230C7">
        <w:rPr>
          <w:b/>
          <w:bCs/>
          <w:i/>
        </w:rPr>
        <w:t>- Giao diện Bảo trì bài viết</w:t>
      </w:r>
    </w:p>
    <w:p w14:paraId="0E80DA0C" w14:textId="77777777" w:rsidR="007F1073" w:rsidRDefault="007F1073" w:rsidP="007F1073">
      <w:pPr>
        <w:spacing w:after="215" w:line="259" w:lineRule="auto"/>
        <w:ind w:left="-2363" w:right="0" w:firstLine="0"/>
        <w:jc w:val="right"/>
      </w:pPr>
      <w:r>
        <w:rPr>
          <w:noProof/>
        </w:rPr>
        <w:drawing>
          <wp:inline distT="0" distB="0" distL="0" distR="0" wp14:anchorId="742963D9" wp14:editId="72E88087">
            <wp:extent cx="5792724" cy="2825496"/>
            <wp:effectExtent l="0" t="0" r="0" b="0"/>
            <wp:docPr id="6144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3"/>
                    <a:srcRect/>
                    <a:stretch>
                      <a:fillRect/>
                    </a:stretch>
                  </pic:blipFill>
                  <pic:spPr>
                    <a:xfrm>
                      <a:off x="0" y="0"/>
                      <a:ext cx="5792724" cy="2825496"/>
                    </a:xfrm>
                    <a:prstGeom prst="rect">
                      <a:avLst/>
                    </a:prstGeom>
                    <a:ln/>
                  </pic:spPr>
                </pic:pic>
              </a:graphicData>
            </a:graphic>
          </wp:inline>
        </w:drawing>
      </w:r>
      <w:r>
        <w:t xml:space="preserve"> </w:t>
      </w:r>
    </w:p>
    <w:p w14:paraId="42211301" w14:textId="13832A14" w:rsidR="002A2B83" w:rsidRDefault="002A2B83" w:rsidP="002A2B83">
      <w:pPr>
        <w:pStyle w:val="Caption"/>
        <w:jc w:val="center"/>
        <w:rPr>
          <w:color w:val="000000" w:themeColor="text1"/>
          <w:sz w:val="28"/>
          <w:szCs w:val="28"/>
        </w:rPr>
      </w:pPr>
      <w:bookmarkStart w:id="92" w:name="_Toc186660089"/>
      <w:r w:rsidRPr="00F24306">
        <w:rPr>
          <w:color w:val="000000" w:themeColor="text1"/>
          <w:sz w:val="28"/>
          <w:szCs w:val="28"/>
        </w:rPr>
        <w:t xml:space="preserve">Hình </w:t>
      </w:r>
      <w:r w:rsidRPr="00F24306">
        <w:rPr>
          <w:color w:val="000000" w:themeColor="text1"/>
          <w:sz w:val="28"/>
          <w:szCs w:val="28"/>
        </w:rPr>
        <w:fldChar w:fldCharType="begin"/>
      </w:r>
      <w:r w:rsidRPr="00F24306">
        <w:rPr>
          <w:color w:val="000000" w:themeColor="text1"/>
          <w:sz w:val="28"/>
          <w:szCs w:val="28"/>
        </w:rPr>
        <w:instrText xml:space="preserve"> SEQ Hình \* ARABIC </w:instrText>
      </w:r>
      <w:r w:rsidRPr="00F24306">
        <w:rPr>
          <w:color w:val="000000" w:themeColor="text1"/>
          <w:sz w:val="28"/>
          <w:szCs w:val="28"/>
        </w:rPr>
        <w:fldChar w:fldCharType="separate"/>
      </w:r>
      <w:r w:rsidR="0044148B">
        <w:rPr>
          <w:noProof/>
          <w:color w:val="000000" w:themeColor="text1"/>
          <w:sz w:val="28"/>
          <w:szCs w:val="28"/>
        </w:rPr>
        <w:t>19</w:t>
      </w:r>
      <w:r w:rsidRPr="00F24306">
        <w:rPr>
          <w:color w:val="000000" w:themeColor="text1"/>
          <w:sz w:val="28"/>
          <w:szCs w:val="28"/>
        </w:rPr>
        <w:fldChar w:fldCharType="end"/>
      </w:r>
      <w:r w:rsidRPr="00F24306">
        <w:rPr>
          <w:color w:val="000000" w:themeColor="text1"/>
          <w:sz w:val="28"/>
          <w:szCs w:val="28"/>
        </w:rPr>
        <w:t>. Bảo trì bài viết</w:t>
      </w:r>
      <w:bookmarkEnd w:id="92"/>
    </w:p>
    <w:p w14:paraId="470CF5C9" w14:textId="77777777" w:rsidR="00F24306" w:rsidRDefault="00F24306" w:rsidP="00F24306"/>
    <w:p w14:paraId="021CC247" w14:textId="77777777" w:rsidR="00F24306" w:rsidRDefault="00F24306" w:rsidP="00F24306"/>
    <w:p w14:paraId="0833994F" w14:textId="77777777" w:rsidR="00F24306" w:rsidRDefault="00F24306" w:rsidP="00F24306"/>
    <w:p w14:paraId="47AF8A7C" w14:textId="77777777" w:rsidR="00F24306" w:rsidRDefault="00F24306" w:rsidP="00F24306"/>
    <w:p w14:paraId="770DACDC" w14:textId="77777777" w:rsidR="00F24306" w:rsidRDefault="00F24306" w:rsidP="00F24306"/>
    <w:p w14:paraId="30DA1D91" w14:textId="77777777" w:rsidR="00F24306" w:rsidRDefault="00F24306" w:rsidP="00F24306"/>
    <w:p w14:paraId="1BF39DEA" w14:textId="77777777" w:rsidR="00F24306" w:rsidRPr="00F24306" w:rsidRDefault="00F24306" w:rsidP="00F24306"/>
    <w:p w14:paraId="0039BD61" w14:textId="77777777" w:rsidR="007F1073" w:rsidRPr="002230C7" w:rsidRDefault="007F1073" w:rsidP="007F1073">
      <w:pPr>
        <w:spacing w:after="223" w:line="259" w:lineRule="auto"/>
        <w:ind w:left="118" w:right="0" w:firstLine="0"/>
        <w:jc w:val="left"/>
        <w:rPr>
          <w:b/>
          <w:bCs/>
          <w:i/>
        </w:rPr>
      </w:pPr>
      <w:r w:rsidRPr="002230C7">
        <w:rPr>
          <w:b/>
          <w:bCs/>
          <w:i/>
        </w:rPr>
        <w:lastRenderedPageBreak/>
        <w:t>- Giao diện quản lý đơn hàng</w:t>
      </w:r>
    </w:p>
    <w:p w14:paraId="4222DC7F" w14:textId="77777777" w:rsidR="007F1073" w:rsidRDefault="007F1073" w:rsidP="007F1073">
      <w:pPr>
        <w:spacing w:after="208" w:line="259" w:lineRule="auto"/>
        <w:ind w:left="0" w:right="0" w:firstLine="0"/>
        <w:jc w:val="right"/>
      </w:pPr>
      <w:r>
        <w:rPr>
          <w:noProof/>
        </w:rPr>
        <w:drawing>
          <wp:inline distT="0" distB="0" distL="0" distR="0" wp14:anchorId="5C97AF41" wp14:editId="422B4653">
            <wp:extent cx="5792724" cy="2662428"/>
            <wp:effectExtent l="0" t="0" r="0" b="0"/>
            <wp:docPr id="6144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4"/>
                    <a:srcRect/>
                    <a:stretch>
                      <a:fillRect/>
                    </a:stretch>
                  </pic:blipFill>
                  <pic:spPr>
                    <a:xfrm>
                      <a:off x="0" y="0"/>
                      <a:ext cx="5792724" cy="2662428"/>
                    </a:xfrm>
                    <a:prstGeom prst="rect">
                      <a:avLst/>
                    </a:prstGeom>
                    <a:ln/>
                  </pic:spPr>
                </pic:pic>
              </a:graphicData>
            </a:graphic>
          </wp:inline>
        </w:drawing>
      </w:r>
      <w:r>
        <w:t xml:space="preserve"> </w:t>
      </w:r>
    </w:p>
    <w:p w14:paraId="64919F8A" w14:textId="5C3618A9" w:rsidR="00017B29" w:rsidRPr="00F24306" w:rsidRDefault="002A2B83" w:rsidP="00F24306">
      <w:pPr>
        <w:pStyle w:val="Caption"/>
        <w:jc w:val="center"/>
        <w:rPr>
          <w:color w:val="000000" w:themeColor="text1"/>
          <w:sz w:val="28"/>
          <w:szCs w:val="28"/>
        </w:rPr>
      </w:pPr>
      <w:bookmarkStart w:id="93" w:name="_Toc186660090"/>
      <w:r w:rsidRPr="002A2B83">
        <w:rPr>
          <w:color w:val="000000" w:themeColor="text1"/>
          <w:sz w:val="28"/>
          <w:szCs w:val="28"/>
        </w:rPr>
        <w:t xml:space="preserve">Hình </w:t>
      </w:r>
      <w:r w:rsidRPr="002A2B83">
        <w:rPr>
          <w:color w:val="000000" w:themeColor="text1"/>
          <w:sz w:val="28"/>
          <w:szCs w:val="28"/>
        </w:rPr>
        <w:fldChar w:fldCharType="begin"/>
      </w:r>
      <w:r w:rsidRPr="002A2B83">
        <w:rPr>
          <w:color w:val="000000" w:themeColor="text1"/>
          <w:sz w:val="28"/>
          <w:szCs w:val="28"/>
        </w:rPr>
        <w:instrText xml:space="preserve"> SEQ Hình \* ARABIC </w:instrText>
      </w:r>
      <w:r w:rsidRPr="002A2B83">
        <w:rPr>
          <w:color w:val="000000" w:themeColor="text1"/>
          <w:sz w:val="28"/>
          <w:szCs w:val="28"/>
        </w:rPr>
        <w:fldChar w:fldCharType="separate"/>
      </w:r>
      <w:r w:rsidR="0044148B">
        <w:rPr>
          <w:noProof/>
          <w:color w:val="000000" w:themeColor="text1"/>
          <w:sz w:val="28"/>
          <w:szCs w:val="28"/>
        </w:rPr>
        <w:t>20</w:t>
      </w:r>
      <w:r w:rsidRPr="002A2B83">
        <w:rPr>
          <w:color w:val="000000" w:themeColor="text1"/>
          <w:sz w:val="28"/>
          <w:szCs w:val="28"/>
        </w:rPr>
        <w:fldChar w:fldCharType="end"/>
      </w:r>
      <w:r w:rsidRPr="002A2B83">
        <w:rPr>
          <w:color w:val="000000" w:themeColor="text1"/>
          <w:sz w:val="28"/>
          <w:szCs w:val="28"/>
        </w:rPr>
        <w:t>. Quản lý đơn hàng</w:t>
      </w:r>
      <w:bookmarkEnd w:id="93"/>
    </w:p>
    <w:p w14:paraId="4E71DF0F" w14:textId="77777777" w:rsidR="007F1073" w:rsidRPr="002230C7" w:rsidRDefault="007F1073" w:rsidP="007F1073">
      <w:pPr>
        <w:spacing w:after="145" w:line="259" w:lineRule="auto"/>
        <w:ind w:left="167" w:right="273" w:firstLine="0"/>
        <w:rPr>
          <w:b/>
          <w:bCs/>
          <w:i/>
        </w:rPr>
      </w:pPr>
      <w:r w:rsidRPr="002230C7">
        <w:rPr>
          <w:b/>
          <w:bCs/>
          <w:i/>
        </w:rPr>
        <w:t>- Giao diện quản lý tài khoản</w:t>
      </w:r>
    </w:p>
    <w:p w14:paraId="01873265" w14:textId="77777777" w:rsidR="007F1073" w:rsidRDefault="007F1073" w:rsidP="007F1073">
      <w:pPr>
        <w:spacing w:after="214" w:line="259" w:lineRule="auto"/>
        <w:ind w:left="0" w:right="0" w:firstLine="0"/>
        <w:jc w:val="right"/>
      </w:pPr>
      <w:r>
        <w:rPr>
          <w:noProof/>
        </w:rPr>
        <w:drawing>
          <wp:inline distT="0" distB="0" distL="0" distR="0" wp14:anchorId="1135C5B5" wp14:editId="56EE6547">
            <wp:extent cx="5792724" cy="2663952"/>
            <wp:effectExtent l="0" t="0" r="0" b="0"/>
            <wp:docPr id="6144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5"/>
                    <a:srcRect/>
                    <a:stretch>
                      <a:fillRect/>
                    </a:stretch>
                  </pic:blipFill>
                  <pic:spPr>
                    <a:xfrm>
                      <a:off x="0" y="0"/>
                      <a:ext cx="5792724" cy="2663952"/>
                    </a:xfrm>
                    <a:prstGeom prst="rect">
                      <a:avLst/>
                    </a:prstGeom>
                    <a:ln/>
                  </pic:spPr>
                </pic:pic>
              </a:graphicData>
            </a:graphic>
          </wp:inline>
        </w:drawing>
      </w:r>
      <w:r>
        <w:t xml:space="preserve"> </w:t>
      </w:r>
    </w:p>
    <w:p w14:paraId="714864F1" w14:textId="2C593E2B" w:rsidR="002A2B83" w:rsidRPr="002A2B83" w:rsidRDefault="002A2B83" w:rsidP="002A2B83">
      <w:pPr>
        <w:pStyle w:val="Caption"/>
        <w:jc w:val="center"/>
        <w:rPr>
          <w:color w:val="000000" w:themeColor="text1"/>
          <w:sz w:val="28"/>
          <w:szCs w:val="28"/>
        </w:rPr>
      </w:pPr>
      <w:bookmarkStart w:id="94" w:name="_Toc186660091"/>
      <w:r w:rsidRPr="002A2B83">
        <w:rPr>
          <w:color w:val="000000" w:themeColor="text1"/>
          <w:sz w:val="28"/>
          <w:szCs w:val="28"/>
        </w:rPr>
        <w:t xml:space="preserve">Hình </w:t>
      </w:r>
      <w:r w:rsidRPr="002A2B83">
        <w:rPr>
          <w:color w:val="000000" w:themeColor="text1"/>
          <w:sz w:val="28"/>
          <w:szCs w:val="28"/>
        </w:rPr>
        <w:fldChar w:fldCharType="begin"/>
      </w:r>
      <w:r w:rsidRPr="002A2B83">
        <w:rPr>
          <w:color w:val="000000" w:themeColor="text1"/>
          <w:sz w:val="28"/>
          <w:szCs w:val="28"/>
        </w:rPr>
        <w:instrText xml:space="preserve"> SEQ Hình \* ARABIC </w:instrText>
      </w:r>
      <w:r w:rsidRPr="002A2B83">
        <w:rPr>
          <w:color w:val="000000" w:themeColor="text1"/>
          <w:sz w:val="28"/>
          <w:szCs w:val="28"/>
        </w:rPr>
        <w:fldChar w:fldCharType="separate"/>
      </w:r>
      <w:r w:rsidR="0044148B">
        <w:rPr>
          <w:noProof/>
          <w:color w:val="000000" w:themeColor="text1"/>
          <w:sz w:val="28"/>
          <w:szCs w:val="28"/>
        </w:rPr>
        <w:t>21</w:t>
      </w:r>
      <w:r w:rsidRPr="002A2B83">
        <w:rPr>
          <w:color w:val="000000" w:themeColor="text1"/>
          <w:sz w:val="28"/>
          <w:szCs w:val="28"/>
        </w:rPr>
        <w:fldChar w:fldCharType="end"/>
      </w:r>
      <w:r w:rsidRPr="002A2B83">
        <w:rPr>
          <w:color w:val="000000" w:themeColor="text1"/>
          <w:sz w:val="28"/>
          <w:szCs w:val="28"/>
        </w:rPr>
        <w:t>. Quản lý tài khoản</w:t>
      </w:r>
      <w:bookmarkEnd w:id="94"/>
    </w:p>
    <w:p w14:paraId="7B6178DC" w14:textId="77777777" w:rsidR="007F1073" w:rsidRDefault="007F1073" w:rsidP="007F1073"/>
    <w:p w14:paraId="2BE044BB" w14:textId="77777777" w:rsidR="00F81202" w:rsidRDefault="00F81202" w:rsidP="007F1073"/>
    <w:p w14:paraId="4B0DC89C" w14:textId="77777777" w:rsidR="00F81202" w:rsidRDefault="00F81202" w:rsidP="007F1073"/>
    <w:p w14:paraId="2C34182F" w14:textId="77777777" w:rsidR="00F81202" w:rsidRDefault="00F81202" w:rsidP="007F1073"/>
    <w:p w14:paraId="74E3F114" w14:textId="77777777" w:rsidR="00F81202" w:rsidRDefault="00F81202" w:rsidP="007F1073"/>
    <w:p w14:paraId="2C29C650" w14:textId="77777777" w:rsidR="00F81202" w:rsidRDefault="00F81202" w:rsidP="007F1073"/>
    <w:p w14:paraId="5C89F66A" w14:textId="77777777" w:rsidR="00F81202" w:rsidRDefault="00F81202" w:rsidP="007F1073"/>
    <w:p w14:paraId="46906C6D" w14:textId="77777777" w:rsidR="00F81202" w:rsidRDefault="00F81202" w:rsidP="007F1073"/>
    <w:p w14:paraId="5D2175FF" w14:textId="77777777" w:rsidR="007F1073" w:rsidRDefault="007F1073" w:rsidP="007F1073">
      <w:pPr>
        <w:spacing w:after="0" w:line="259" w:lineRule="auto"/>
        <w:ind w:left="0" w:right="0" w:firstLine="0"/>
        <w:jc w:val="left"/>
      </w:pPr>
    </w:p>
    <w:p w14:paraId="67B8B07E" w14:textId="77777777" w:rsidR="007F1073" w:rsidRDefault="007F1073" w:rsidP="007F1073">
      <w:pPr>
        <w:pStyle w:val="Heading1"/>
        <w:spacing w:after="125"/>
        <w:ind w:left="65" w:right="122" w:firstLine="0"/>
        <w:rPr>
          <w:sz w:val="28"/>
        </w:rPr>
      </w:pPr>
      <w:bookmarkStart w:id="95" w:name="_Toc186660069"/>
      <w:r>
        <w:rPr>
          <w:sz w:val="28"/>
        </w:rPr>
        <w:lastRenderedPageBreak/>
        <w:t>KẾT LUẬN</w:t>
      </w:r>
      <w:bookmarkEnd w:id="95"/>
      <w:r>
        <w:rPr>
          <w:sz w:val="28"/>
        </w:rPr>
        <w:t xml:space="preserve"> </w:t>
      </w:r>
    </w:p>
    <w:p w14:paraId="3357D174" w14:textId="77777777" w:rsidR="007F1073" w:rsidRDefault="007F1073" w:rsidP="007F1073">
      <w:pPr>
        <w:spacing w:after="244" w:line="363" w:lineRule="auto"/>
        <w:ind w:left="-3" w:right="0" w:firstLine="0"/>
      </w:pPr>
      <w:r>
        <w:t xml:space="preserve"> Trong quá trình hoàn thiện, nghiên cứu bài tập lớn với đề tài “Xây dựng website bán sách”, chúng em nhận thấy có rất nhiều thuận lợi. PHP là một ngôn ngữ lập trình web phổ biến và mạnh mẽ được sử dụng rộng rãi trên Internet, bên cạnh đó nó cung cấp rất nhiều tính năng và thư viện hỗ trợ cho phát triển ứng dụng web. Mỗi khi chúng em có khó khăn trong quá trình xây dựng website, mọi khúc mắc đều đã có lời giải đáp trên Internet, trong nhiều tài liệu, hướng dẫn và mã nguồn mở được chia sẻ bởi cộng đồng sử dụng ngôn ngữ này. </w:t>
      </w:r>
    </w:p>
    <w:p w14:paraId="4B0B1666" w14:textId="77777777" w:rsidR="007F1073" w:rsidRDefault="007F1073" w:rsidP="007F1073">
      <w:pPr>
        <w:spacing w:after="183" w:line="370" w:lineRule="auto"/>
        <w:ind w:left="-3" w:right="0" w:firstLine="0"/>
      </w:pPr>
      <w:r>
        <w:t xml:space="preserve"> Tuy nhiên cũng bởi lần đầu được tiếp cận và học tập ngôn ngữ PHP nên chúng em cũng gặp một số khó khăn trong vấn đề bảo mật. Đây là một yếu tố quan trọng và phải được xem xét cẩn thận để đảm bảo an toàn cho dữ liệu và giao dịch của khách hàng. </w:t>
      </w:r>
    </w:p>
    <w:p w14:paraId="036716EF" w14:textId="77777777" w:rsidR="007F1073" w:rsidRDefault="007F1073" w:rsidP="007F1073">
      <w:pPr>
        <w:spacing w:after="145" w:line="386" w:lineRule="auto"/>
        <w:ind w:left="-15" w:right="0" w:firstLine="720"/>
        <w:jc w:val="left"/>
      </w:pPr>
      <w:r>
        <w:t xml:space="preserve">Website bán sách mà chúng em xây dựng vẫn đang còn nhiều thiếu sót và cần được cải tiến, bổ sung thêm nhiều tính năng mới có thể đưa ra sử dụng trong thực tế. Trong thời gian tới, sau khi kiểm thử kỹ càng lại tất cả các chức năng của website, chỉnh sửa và bổ sung thêm nhiều tính năng hữu ích cho người dùng như ứng dụng các thuật toán để đề xuất sản phẩm đúng theo nhu cầu của người dùng, chúng em tin rằng website sẽ có thể được sử dụng để làm công cụ hỗ trợ đắc lực cho các nhà sách có nhu cầu mở rộng mảng bán hàng online. </w:t>
      </w:r>
    </w:p>
    <w:p w14:paraId="24E77411" w14:textId="77777777" w:rsidR="007F1073" w:rsidRDefault="007F1073" w:rsidP="007F1073">
      <w:pPr>
        <w:spacing w:after="321" w:line="259" w:lineRule="auto"/>
        <w:ind w:left="720" w:right="0" w:firstLine="0"/>
        <w:jc w:val="left"/>
      </w:pPr>
      <w:r>
        <w:t xml:space="preserve"> </w:t>
      </w:r>
    </w:p>
    <w:p w14:paraId="5E5C6E37" w14:textId="77777777" w:rsidR="007F1073" w:rsidRDefault="007F1073" w:rsidP="007F1073">
      <w:pPr>
        <w:spacing w:after="321" w:line="259" w:lineRule="auto"/>
        <w:ind w:left="720" w:right="0" w:firstLine="0"/>
        <w:jc w:val="left"/>
      </w:pPr>
    </w:p>
    <w:p w14:paraId="1AFD1D1C" w14:textId="77777777" w:rsidR="007F1073" w:rsidRDefault="007F1073" w:rsidP="007F1073">
      <w:pPr>
        <w:spacing w:after="321" w:line="259" w:lineRule="auto"/>
        <w:ind w:left="720" w:right="0" w:firstLine="0"/>
        <w:jc w:val="left"/>
      </w:pPr>
    </w:p>
    <w:p w14:paraId="7B526893" w14:textId="77777777" w:rsidR="007F1073" w:rsidRDefault="007F1073" w:rsidP="007F1073">
      <w:pPr>
        <w:spacing w:after="321" w:line="259" w:lineRule="auto"/>
        <w:ind w:left="720" w:right="0" w:firstLine="0"/>
        <w:jc w:val="left"/>
      </w:pPr>
    </w:p>
    <w:p w14:paraId="2382D274" w14:textId="77777777" w:rsidR="007F1073" w:rsidRDefault="007F1073" w:rsidP="007F1073">
      <w:pPr>
        <w:spacing w:after="321" w:line="259" w:lineRule="auto"/>
        <w:ind w:left="720" w:right="0" w:firstLine="0"/>
        <w:jc w:val="left"/>
      </w:pPr>
    </w:p>
    <w:p w14:paraId="6CD07A23" w14:textId="77777777" w:rsidR="007F1073" w:rsidRDefault="007F1073" w:rsidP="007F1073">
      <w:pPr>
        <w:spacing w:after="0" w:line="259" w:lineRule="auto"/>
        <w:ind w:left="0" w:right="0" w:firstLine="0"/>
        <w:jc w:val="left"/>
      </w:pPr>
      <w:r>
        <w:t xml:space="preserve"> </w:t>
      </w:r>
      <w:r>
        <w:tab/>
        <w:t xml:space="preserve"> </w:t>
      </w:r>
    </w:p>
    <w:p w14:paraId="14EA944B" w14:textId="77777777" w:rsidR="007F1073" w:rsidRDefault="007F1073" w:rsidP="007F1073">
      <w:pPr>
        <w:pStyle w:val="Heading1"/>
        <w:ind w:left="65" w:right="0" w:firstLine="0"/>
        <w:rPr>
          <w:sz w:val="28"/>
        </w:rPr>
      </w:pPr>
      <w:bookmarkStart w:id="96" w:name="_Toc186660070"/>
      <w:r>
        <w:rPr>
          <w:sz w:val="28"/>
        </w:rPr>
        <w:lastRenderedPageBreak/>
        <w:t>TÀI LIỆU THAM KHẢO</w:t>
      </w:r>
      <w:bookmarkEnd w:id="96"/>
      <w:r>
        <w:rPr>
          <w:sz w:val="28"/>
        </w:rPr>
        <w:t xml:space="preserve"> </w:t>
      </w:r>
    </w:p>
    <w:p w14:paraId="0647B33A" w14:textId="77777777" w:rsidR="007F1073" w:rsidRDefault="007F1073" w:rsidP="007F1073">
      <w:pPr>
        <w:spacing w:after="238" w:line="358" w:lineRule="auto"/>
        <w:ind w:left="-3" w:right="0" w:firstLine="0"/>
      </w:pPr>
      <w:r>
        <w:t xml:space="preserve">[1]. Giáo trình Thiết kế Web, trường Đại học Công nghiệp Hà Nội, NXB Thanh Niên, 2019. </w:t>
      </w:r>
    </w:p>
    <w:p w14:paraId="07B37178" w14:textId="77777777" w:rsidR="007F1073" w:rsidRDefault="007F1073" w:rsidP="007F1073">
      <w:pPr>
        <w:spacing w:after="326"/>
        <w:ind w:left="-3" w:right="0" w:firstLine="0"/>
      </w:pPr>
      <w:r>
        <w:t xml:space="preserve">[2]. Giáo trình Lập Trình Web – Trần Phương Nhung </w:t>
      </w:r>
    </w:p>
    <w:p w14:paraId="0A14C151" w14:textId="77777777" w:rsidR="007F1073" w:rsidRDefault="007F1073" w:rsidP="007F1073">
      <w:pPr>
        <w:spacing w:after="323"/>
        <w:ind w:left="-3" w:right="0" w:firstLine="0"/>
      </w:pPr>
      <w:r>
        <w:t xml:space="preserve">[3]. Phạm Hữu Khang - Lập trình cơ sở dữ liệu tập II: thiết kế cơ sở dữ liệu, tạo các thủ tục xử lý   </w:t>
      </w:r>
    </w:p>
    <w:p w14:paraId="59490728" w14:textId="77777777" w:rsidR="007F1073" w:rsidRDefault="007F1073" w:rsidP="007F1073">
      <w:pPr>
        <w:spacing w:after="326"/>
        <w:ind w:left="-3" w:right="0" w:firstLine="0"/>
      </w:pPr>
      <w:r>
        <w:t>[4]. W3Schools (</w:t>
      </w:r>
      <w:hyperlink r:id="rId86">
        <w:r>
          <w:t>http://www.w3schools.com)</w:t>
        </w:r>
      </w:hyperlink>
      <w:r>
        <w:t xml:space="preserve"> </w:t>
      </w:r>
    </w:p>
    <w:p w14:paraId="61A4755A" w14:textId="77777777" w:rsidR="007F1073" w:rsidRDefault="007F1073" w:rsidP="007F1073">
      <w:pPr>
        <w:spacing w:after="323"/>
        <w:ind w:left="-3" w:right="0" w:firstLine="0"/>
      </w:pPr>
      <w:r>
        <w:t xml:space="preserve">[5]. Bootstrap (https://getbootstrap.com/docs/4.6/getting-started/introduction/) </w:t>
      </w:r>
    </w:p>
    <w:p w14:paraId="7D36E624" w14:textId="77777777" w:rsidR="007F1073" w:rsidRDefault="007F1073" w:rsidP="007F1073">
      <w:pPr>
        <w:spacing w:after="112" w:line="394" w:lineRule="auto"/>
        <w:ind w:left="-3" w:right="163" w:firstLine="0"/>
      </w:pPr>
      <w:r>
        <w:t>[6]. PHP: Hypertext Preprocessor (</w:t>
      </w:r>
      <w:hyperlink r:id="rId87">
        <w:r>
          <w:t>https://www.php.net/)</w:t>
        </w:r>
      </w:hyperlink>
    </w:p>
    <w:p w14:paraId="3C1FC9DC" w14:textId="61CAD8F3" w:rsidR="007F1073" w:rsidRDefault="007F1073" w:rsidP="00BB78EC">
      <w:pPr>
        <w:spacing w:after="330" w:line="259" w:lineRule="auto"/>
        <w:ind w:left="0" w:right="0" w:firstLine="0"/>
        <w:jc w:val="left"/>
        <w:sectPr w:rsidR="007F1073">
          <w:headerReference w:type="even" r:id="rId88"/>
          <w:headerReference w:type="default" r:id="rId89"/>
          <w:footerReference w:type="even" r:id="rId90"/>
          <w:footerReference w:type="default" r:id="rId91"/>
          <w:headerReference w:type="first" r:id="rId92"/>
          <w:footerReference w:type="first" r:id="rId93"/>
          <w:pgSz w:w="11906" w:h="16838"/>
          <w:pgMar w:top="641" w:right="1129" w:bottom="785" w:left="1702" w:header="720" w:footer="720" w:gutter="0"/>
          <w:pgNumType w:start="1"/>
          <w:cols w:space="720"/>
          <w:titlePg/>
        </w:sectPr>
      </w:pPr>
    </w:p>
    <w:p w14:paraId="4F15F574" w14:textId="1E9FF5BD" w:rsidR="00AB1E19" w:rsidRDefault="00AB1E19" w:rsidP="007F1073">
      <w:pPr>
        <w:spacing w:after="26" w:line="376" w:lineRule="auto"/>
        <w:ind w:left="0" w:right="75" w:firstLine="0"/>
      </w:pPr>
    </w:p>
    <w:sectPr w:rsidR="00AB1E19" w:rsidSect="007F1073">
      <w:headerReference w:type="even" r:id="rId94"/>
      <w:headerReference w:type="default" r:id="rId95"/>
      <w:footerReference w:type="even" r:id="rId96"/>
      <w:footerReference w:type="default" r:id="rId97"/>
      <w:headerReference w:type="first" r:id="rId98"/>
      <w:footerReference w:type="first" r:id="rId99"/>
      <w:pgSz w:w="11906" w:h="16838"/>
      <w:pgMar w:top="1473" w:right="1130" w:bottom="1454" w:left="1702" w:header="724"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FB73" w14:textId="77777777" w:rsidR="005360F3" w:rsidRDefault="005360F3">
      <w:pPr>
        <w:spacing w:after="0" w:line="240" w:lineRule="auto"/>
      </w:pPr>
      <w:r>
        <w:separator/>
      </w:r>
    </w:p>
  </w:endnote>
  <w:endnote w:type="continuationSeparator" w:id="0">
    <w:p w14:paraId="26FBE454" w14:textId="77777777" w:rsidR="005360F3" w:rsidRDefault="005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B6183FD-8DBC-4861-9902-B7CD81B2514A}"/>
  </w:font>
  <w:font w:name="Quattrocento Sans">
    <w:charset w:val="00"/>
    <w:family w:val="swiss"/>
    <w:pitch w:val="variable"/>
    <w:sig w:usb0="800000BF" w:usb1="4000005B" w:usb2="00000000" w:usb3="00000000" w:csb0="00000001" w:csb1="00000000"/>
    <w:embedRegular r:id="rId2" w:fontKey="{AF1E2E37-DEEB-45F4-9693-7EEE91D56E6B}"/>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3" w:fontKey="{749CB0E3-3C61-4529-BA39-29118A8AD5A1}"/>
    <w:embedItalic r:id="rId4" w:fontKey="{CF25CCDF-669C-4722-BE80-A4341A88DB54}"/>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DEB74E03-5977-433A-B560-6D73DA3A1C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9654" w14:textId="77777777" w:rsidR="007F1073" w:rsidRDefault="007F1073">
    <w:pPr>
      <w:spacing w:after="0" w:line="259" w:lineRule="auto"/>
      <w:ind w:left="0" w:right="2" w:firstLine="0"/>
      <w:jc w:val="right"/>
    </w:pPr>
    <w:r>
      <w:rPr>
        <w:color w:val="0070C0"/>
        <w:sz w:val="26"/>
        <w:szCs w:val="26"/>
      </w:rPr>
      <w:t xml:space="preserve">Lập trình web bằng PHP </w:t>
    </w:r>
    <w:r>
      <w:rPr>
        <w:noProof/>
      </w:rPr>
      <mc:AlternateContent>
        <mc:Choice Requires="wpg">
          <w:drawing>
            <wp:anchor distT="0" distB="0" distL="114300" distR="114300" simplePos="0" relativeHeight="251669504" behindDoc="0" locked="0" layoutInCell="1" hidden="0" allowOverlap="1" wp14:anchorId="56D82505" wp14:editId="3D11088F">
              <wp:simplePos x="0" y="0"/>
              <wp:positionH relativeFrom="column">
                <wp:posOffset>127000</wp:posOffset>
              </wp:positionH>
              <wp:positionV relativeFrom="paragraph">
                <wp:posOffset>10007600</wp:posOffset>
              </wp:positionV>
              <wp:extent cx="5780405" cy="9144"/>
              <wp:effectExtent l="0" t="0" r="0" b="0"/>
              <wp:wrapSquare wrapText="bothSides" distT="0" distB="0" distL="114300" distR="114300"/>
              <wp:docPr id="61405" name="Group 61405"/>
              <wp:cNvGraphicFramePr/>
              <a:graphic xmlns:a="http://schemas.openxmlformats.org/drawingml/2006/main">
                <a:graphicData uri="http://schemas.microsoft.com/office/word/2010/wordprocessingGroup">
                  <wpg:wgp>
                    <wpg:cNvGrpSpPr/>
                    <wpg:grpSpPr>
                      <a:xfrm>
                        <a:off x="0" y="0"/>
                        <a:ext cx="5780405" cy="9144"/>
                        <a:chOff x="2455775" y="3770650"/>
                        <a:chExt cx="5780450" cy="13925"/>
                      </a:xfrm>
                    </wpg:grpSpPr>
                    <wpg:grpSp>
                      <wpg:cNvPr id="1176062094" name="Group 1176062094"/>
                      <wpg:cNvGrpSpPr/>
                      <wpg:grpSpPr>
                        <a:xfrm>
                          <a:off x="2455798" y="3775428"/>
                          <a:ext cx="5780405" cy="9125"/>
                          <a:chOff x="0" y="0"/>
                          <a:chExt cx="5780405" cy="9125"/>
                        </a:xfrm>
                      </wpg:grpSpPr>
                      <wps:wsp>
                        <wps:cNvPr id="1116230888" name="Rectangle 1116230888"/>
                        <wps:cNvSpPr/>
                        <wps:spPr>
                          <a:xfrm>
                            <a:off x="0" y="0"/>
                            <a:ext cx="5780400" cy="9125"/>
                          </a:xfrm>
                          <a:prstGeom prst="rect">
                            <a:avLst/>
                          </a:prstGeom>
                          <a:noFill/>
                          <a:ln>
                            <a:noFill/>
                          </a:ln>
                        </wps:spPr>
                        <wps:txbx>
                          <w:txbxContent>
                            <w:p w14:paraId="12B03B4C" w14:textId="77777777" w:rsidR="007F1073" w:rsidRDefault="007F1073">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069613619" name="Freeform: Shape 2069613619"/>
                        <wps:cNvSpPr/>
                        <wps:spPr>
                          <a:xfrm>
                            <a:off x="0" y="0"/>
                            <a:ext cx="5780405" cy="0"/>
                          </a:xfrm>
                          <a:custGeom>
                            <a:avLst/>
                            <a:gdLst/>
                            <a:ahLst/>
                            <a:cxnLst/>
                            <a:rect l="l" t="t" r="r" b="b"/>
                            <a:pathLst>
                              <a:path w="5780405" h="120000" extrusionOk="0">
                                <a:moveTo>
                                  <a:pt x="0" y="0"/>
                                </a:moveTo>
                                <a:lnTo>
                                  <a:pt x="578040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6D82505" id="Group 61405" o:spid="_x0000_s1272" style="position:absolute;left:0;text-align:left;margin-left:10pt;margin-top:788pt;width:455.15pt;height:.7pt;z-index:251669504;mso-position-horizontal-relative:text;mso-position-vertical-relative:text" coordorigin="24557,37706" coordsize="578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">
              <v:group id="Group 1176062094" o:spid="_x0000_s1273" style="position:absolute;left:24557;top:37754;width:57805;height:91" coordsize="57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">
                <v:rect id="Rectangle 1116230888" o:spid="_x0000_s1274" style="position:absolute;width:57804;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" filled="f" stroked="f">
                  <v:textbox inset="2.53958mm,2.53958mm,2.53958mm,2.53958mm">
                    <w:txbxContent>
                      <w:p w14:paraId="12B03B4C" w14:textId="77777777" w:rsidR="007F1073" w:rsidRDefault="007F1073">
                        <w:pPr>
                          <w:spacing w:after="0" w:line="240" w:lineRule="auto"/>
                          <w:ind w:left="0" w:right="0" w:firstLine="0"/>
                          <w:jc w:val="left"/>
                          <w:textDirection w:val="btLr"/>
                        </w:pPr>
                      </w:p>
                    </w:txbxContent>
                  </v:textbox>
                </v:rect>
                <v:shape id="Freeform: Shape 2069613619" o:spid="_x0000_s1275" style="position:absolute;width:57804;height:0;visibility:visible;mso-wrap-style:square;v-text-anchor:middle" coordsize="57804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" path="m,l5780405,e" filled="f">
                  <v:stroke startarrowwidth="narrow" startarrowlength="short" endarrowwidth="narrow" endarrowlength="short"/>
                  <v:path arrowok="t" o:extrusionok="f"/>
                </v:shape>
              </v:group>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D5F" w14:textId="5D1FE55D" w:rsidR="007F1073" w:rsidRDefault="007F1073">
    <w:pPr>
      <w:spacing w:after="0" w:line="259" w:lineRule="auto"/>
      <w:ind w:left="0" w:right="2"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642F" w14:textId="77777777" w:rsidR="007F1073" w:rsidRDefault="007F1073">
    <w:pPr>
      <w:spacing w:after="1261" w:line="359" w:lineRule="auto"/>
      <w:ind w:left="852" w:right="8010" w:hanging="362"/>
      <w:jc w:val="left"/>
    </w:pPr>
    <w:r>
      <w:rPr>
        <w:rFonts w:ascii="Courier New" w:eastAsia="Courier New" w:hAnsi="Courier New" w:cs="Courier New"/>
        <w:sz w:val="22"/>
        <w:szCs w:val="22"/>
      </w:rPr>
      <w:t>○</w:t>
    </w:r>
    <w:r>
      <w:rPr>
        <w:rFonts w:ascii="Arial" w:eastAsia="Arial" w:hAnsi="Arial" w:cs="Arial"/>
        <w:sz w:val="22"/>
        <w:szCs w:val="22"/>
      </w:rPr>
      <w:t xml:space="preserve"> </w:t>
    </w:r>
    <w:r>
      <w:t>1.</w:t>
    </w:r>
    <w:r>
      <w:rPr>
        <w:rFonts w:ascii="Arial" w:eastAsia="Arial" w:hAnsi="Arial" w:cs="Arial"/>
      </w:rPr>
      <w:t xml:space="preserve"> </w:t>
    </w:r>
    <w:r>
      <w:rPr>
        <w:noProof/>
      </w:rPr>
      <mc:AlternateContent>
        <mc:Choice Requires="wpg">
          <w:drawing>
            <wp:anchor distT="0" distB="0" distL="114300" distR="114300" simplePos="0" relativeHeight="251668480" behindDoc="0" locked="0" layoutInCell="1" hidden="0" allowOverlap="1" wp14:anchorId="23F4EB35" wp14:editId="05F00B87">
              <wp:simplePos x="0" y="0"/>
              <wp:positionH relativeFrom="column">
                <wp:posOffset>127000</wp:posOffset>
              </wp:positionH>
              <wp:positionV relativeFrom="paragraph">
                <wp:posOffset>10007600</wp:posOffset>
              </wp:positionV>
              <wp:extent cx="5780405" cy="9144"/>
              <wp:effectExtent l="0" t="0" r="0" b="0"/>
              <wp:wrapSquare wrapText="bothSides" distT="0" distB="0" distL="114300" distR="114300"/>
              <wp:docPr id="61407" name="Group 61407"/>
              <wp:cNvGraphicFramePr/>
              <a:graphic xmlns:a="http://schemas.openxmlformats.org/drawingml/2006/main">
                <a:graphicData uri="http://schemas.microsoft.com/office/word/2010/wordprocessingGroup">
                  <wpg:wgp>
                    <wpg:cNvGrpSpPr/>
                    <wpg:grpSpPr>
                      <a:xfrm>
                        <a:off x="0" y="0"/>
                        <a:ext cx="5780405" cy="9144"/>
                        <a:chOff x="2455775" y="3770650"/>
                        <a:chExt cx="5780450" cy="13925"/>
                      </a:xfrm>
                    </wpg:grpSpPr>
                    <wpg:grpSp>
                      <wpg:cNvPr id="688611454" name="Group 688611454"/>
                      <wpg:cNvGrpSpPr/>
                      <wpg:grpSpPr>
                        <a:xfrm>
                          <a:off x="2455798" y="3775428"/>
                          <a:ext cx="5780405" cy="9125"/>
                          <a:chOff x="0" y="0"/>
                          <a:chExt cx="5780405" cy="9125"/>
                        </a:xfrm>
                      </wpg:grpSpPr>
                      <wps:wsp>
                        <wps:cNvPr id="1699848767" name="Rectangle 1699848767"/>
                        <wps:cNvSpPr/>
                        <wps:spPr>
                          <a:xfrm>
                            <a:off x="0" y="0"/>
                            <a:ext cx="5780400" cy="9125"/>
                          </a:xfrm>
                          <a:prstGeom prst="rect">
                            <a:avLst/>
                          </a:prstGeom>
                          <a:noFill/>
                          <a:ln>
                            <a:noFill/>
                          </a:ln>
                        </wps:spPr>
                        <wps:txbx>
                          <w:txbxContent>
                            <w:p w14:paraId="55F0AB97" w14:textId="77777777" w:rsidR="007F1073" w:rsidRDefault="007F1073">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150245066" name="Freeform: Shape 1150245066"/>
                        <wps:cNvSpPr/>
                        <wps:spPr>
                          <a:xfrm>
                            <a:off x="0" y="0"/>
                            <a:ext cx="5780405" cy="0"/>
                          </a:xfrm>
                          <a:custGeom>
                            <a:avLst/>
                            <a:gdLst/>
                            <a:ahLst/>
                            <a:cxnLst/>
                            <a:rect l="l" t="t" r="r" b="b"/>
                            <a:pathLst>
                              <a:path w="5780405" h="120000" extrusionOk="0">
                                <a:moveTo>
                                  <a:pt x="0" y="0"/>
                                </a:moveTo>
                                <a:lnTo>
                                  <a:pt x="578040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F4EB35" id="Group 61407" o:spid="_x0000_s1276" style="position:absolute;left:0;text-align:left;margin-left:10pt;margin-top:788pt;width:455.15pt;height:.7pt;z-index:251668480;mso-position-horizontal-relative:text;mso-position-vertical-relative:text" coordorigin="24557,37706" coordsize="578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">
              <v:group id="Group 688611454" o:spid="_x0000_s1277" style="position:absolute;left:24557;top:37754;width:57805;height:91" coordsize="57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">
                <v:rect id="Rectangle 1699848767" o:spid="_x0000_s1278" style="position:absolute;width:57804;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" filled="f" stroked="f">
                  <v:textbox inset="2.53958mm,2.53958mm,2.53958mm,2.53958mm">
                    <w:txbxContent>
                      <w:p w14:paraId="55F0AB97" w14:textId="77777777" w:rsidR="007F1073" w:rsidRDefault="007F1073">
                        <w:pPr>
                          <w:spacing w:after="0" w:line="240" w:lineRule="auto"/>
                          <w:ind w:left="0" w:right="0" w:firstLine="0"/>
                          <w:jc w:val="left"/>
                          <w:textDirection w:val="btLr"/>
                        </w:pPr>
                      </w:p>
                    </w:txbxContent>
                  </v:textbox>
                </v:rect>
                <v:shape id="Freeform: Shape 1150245066" o:spid="_x0000_s1279" style="position:absolute;width:57804;height:0;visibility:visible;mso-wrap-style:square;v-text-anchor:middle" coordsize="57804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" path="m,l5780405,e" filled="f">
                  <v:stroke startarrowwidth="narrow" startarrowlength="short" endarrowwidth="narrow" endarrowlength="short"/>
                  <v:path arrowok="t" o:extrusionok="f"/>
                </v:shape>
              </v:group>
              <w10:wrap type="square"/>
            </v:group>
          </w:pict>
        </mc:Fallback>
      </mc:AlternateContent>
    </w:r>
  </w:p>
  <w:p w14:paraId="1B1A3325" w14:textId="77777777" w:rsidR="007F1073" w:rsidRDefault="007F1073">
    <w:pPr>
      <w:spacing w:after="0" w:line="259" w:lineRule="auto"/>
      <w:ind w:left="0" w:right="2" w:firstLine="0"/>
      <w:jc w:val="right"/>
    </w:pPr>
    <w:r>
      <w:rPr>
        <w:color w:val="0070C0"/>
        <w:sz w:val="26"/>
        <w:szCs w:val="26"/>
      </w:rPr>
      <w:t xml:space="preserve">Lập trình web bằng PHP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DCE7" w14:textId="77777777" w:rsidR="00AB1E19" w:rsidRDefault="00000000">
    <w:pPr>
      <w:spacing w:after="0" w:line="259" w:lineRule="auto"/>
      <w:ind w:left="0" w:right="3" w:firstLine="0"/>
      <w:jc w:val="right"/>
    </w:pPr>
    <w:r>
      <w:rPr>
        <w:color w:val="0070C0"/>
        <w:sz w:val="26"/>
        <w:szCs w:val="26"/>
      </w:rPr>
      <w:t xml:space="preserve">Lập trình web bằng PHP </w:t>
    </w:r>
    <w:r>
      <w:rPr>
        <w:noProof/>
      </w:rPr>
      <mc:AlternateContent>
        <mc:Choice Requires="wpg">
          <w:drawing>
            <wp:anchor distT="0" distB="0" distL="114300" distR="114300" simplePos="0" relativeHeight="251659264" behindDoc="0" locked="0" layoutInCell="1" hidden="0" allowOverlap="1" wp14:anchorId="5E059E3F" wp14:editId="1894B26A">
              <wp:simplePos x="0" y="0"/>
              <wp:positionH relativeFrom="column">
                <wp:posOffset>127000</wp:posOffset>
              </wp:positionH>
              <wp:positionV relativeFrom="paragraph">
                <wp:posOffset>10007600</wp:posOffset>
              </wp:positionV>
              <wp:extent cx="5780405" cy="9144"/>
              <wp:effectExtent l="0" t="0" r="0" b="0"/>
              <wp:wrapSquare wrapText="bothSides" distT="0" distB="0" distL="114300" distR="114300"/>
              <wp:docPr id="61404" name="Group 61404"/>
              <wp:cNvGraphicFramePr/>
              <a:graphic xmlns:a="http://schemas.openxmlformats.org/drawingml/2006/main">
                <a:graphicData uri="http://schemas.microsoft.com/office/word/2010/wordprocessingGroup">
                  <wpg:wgp>
                    <wpg:cNvGrpSpPr/>
                    <wpg:grpSpPr>
                      <a:xfrm>
                        <a:off x="0" y="0"/>
                        <a:ext cx="5780405" cy="9144"/>
                        <a:chOff x="2455775" y="3770650"/>
                        <a:chExt cx="5780450" cy="13925"/>
                      </a:xfrm>
                    </wpg:grpSpPr>
                    <wpg:grpSp>
                      <wpg:cNvPr id="1475766539" name="Group 1475766539"/>
                      <wpg:cNvGrpSpPr/>
                      <wpg:grpSpPr>
                        <a:xfrm>
                          <a:off x="2455798" y="3775428"/>
                          <a:ext cx="5780405" cy="9125"/>
                          <a:chOff x="0" y="0"/>
                          <a:chExt cx="5780405" cy="9125"/>
                        </a:xfrm>
                      </wpg:grpSpPr>
                      <wps:wsp>
                        <wps:cNvPr id="607772714" name="Rectangle 607772714"/>
                        <wps:cNvSpPr/>
                        <wps:spPr>
                          <a:xfrm>
                            <a:off x="0" y="0"/>
                            <a:ext cx="5780400" cy="9125"/>
                          </a:xfrm>
                          <a:prstGeom prst="rect">
                            <a:avLst/>
                          </a:prstGeom>
                          <a:noFill/>
                          <a:ln>
                            <a:noFill/>
                          </a:ln>
                        </wps:spPr>
                        <wps:txbx>
                          <w:txbxContent>
                            <w:p w14:paraId="021905F2"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22467723" name="Freeform: Shape 1322467723"/>
                        <wps:cNvSpPr/>
                        <wps:spPr>
                          <a:xfrm>
                            <a:off x="0" y="0"/>
                            <a:ext cx="5780405" cy="0"/>
                          </a:xfrm>
                          <a:custGeom>
                            <a:avLst/>
                            <a:gdLst/>
                            <a:ahLst/>
                            <a:cxnLst/>
                            <a:rect l="l" t="t" r="r" b="b"/>
                            <a:pathLst>
                              <a:path w="5780405" h="120000" extrusionOk="0">
                                <a:moveTo>
                                  <a:pt x="0" y="0"/>
                                </a:moveTo>
                                <a:lnTo>
                                  <a:pt x="578040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059E3F" id="Group 61404" o:spid="_x0000_s1280" style="position:absolute;left:0;text-align:left;margin-left:10pt;margin-top:788pt;width:455.15pt;height:.7pt;z-index:251659264;mso-position-horizontal-relative:text;mso-position-vertical-relative:text" coordorigin="24557,37706" coordsize="578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">
              <v:group id="Group 1475766539" o:spid="_x0000_s1281" style="position:absolute;left:24557;top:37754;width:57805;height:91" coordsize="57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">
                <v:rect id="Rectangle 607772714" o:spid="_x0000_s1282" style="position:absolute;width:57804;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" filled="f" stroked="f">
                  <v:textbox inset="2.53958mm,2.53958mm,2.53958mm,2.53958mm">
                    <w:txbxContent>
                      <w:p w14:paraId="021905F2" w14:textId="77777777" w:rsidR="00AB1E19" w:rsidRDefault="00AB1E19">
                        <w:pPr>
                          <w:spacing w:after="0" w:line="240" w:lineRule="auto"/>
                          <w:ind w:left="0" w:right="0" w:firstLine="0"/>
                          <w:jc w:val="left"/>
                          <w:textDirection w:val="btLr"/>
                        </w:pPr>
                      </w:p>
                    </w:txbxContent>
                  </v:textbox>
                </v:rect>
                <v:shape id="Freeform: Shape 1322467723" o:spid="_x0000_s1283" style="position:absolute;width:57804;height:0;visibility:visible;mso-wrap-style:square;v-text-anchor:middle" coordsize="57804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" path="m,l5780405,e" filled="f">
                  <v:stroke startarrowwidth="narrow" startarrowlength="short" endarrowwidth="narrow" endarrowlength="short"/>
                  <v:path arrowok="t" o:extrusionok="f"/>
                </v:shape>
              </v:group>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62E8" w14:textId="2BAEF5C1" w:rsidR="00AB1E19" w:rsidRDefault="00AB1E19">
    <w:pPr>
      <w:spacing w:after="0" w:line="259" w:lineRule="auto"/>
      <w:ind w:left="0" w:right="3"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1938" w14:textId="77777777" w:rsidR="00AB1E19" w:rsidRDefault="00AB1E19">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D0ED" w14:textId="77777777" w:rsidR="00AB1E19" w:rsidRDefault="00000000">
    <w:pPr>
      <w:spacing w:after="0" w:line="259" w:lineRule="auto"/>
      <w:ind w:left="0" w:right="397" w:firstLine="0"/>
      <w:jc w:val="right"/>
    </w:pPr>
    <w:r>
      <w:rPr>
        <w:color w:val="0070C0"/>
        <w:sz w:val="26"/>
        <w:szCs w:val="26"/>
      </w:rPr>
      <w:t xml:space="preserve">Lập trình web bằng PHP </w:t>
    </w:r>
    <w:r>
      <w:rPr>
        <w:noProof/>
      </w:rPr>
      <mc:AlternateContent>
        <mc:Choice Requires="wpg">
          <w:drawing>
            <wp:anchor distT="0" distB="0" distL="114300" distR="114300" simplePos="0" relativeHeight="251665408" behindDoc="0" locked="0" layoutInCell="1" hidden="0" allowOverlap="1" wp14:anchorId="633A8D97" wp14:editId="5856D4F6">
              <wp:simplePos x="0" y="0"/>
              <wp:positionH relativeFrom="column">
                <wp:posOffset>127000</wp:posOffset>
              </wp:positionH>
              <wp:positionV relativeFrom="paragraph">
                <wp:posOffset>10007600</wp:posOffset>
              </wp:positionV>
              <wp:extent cx="5780405" cy="9144"/>
              <wp:effectExtent l="0" t="0" r="0" b="0"/>
              <wp:wrapSquare wrapText="bothSides" distT="0" distB="0" distL="114300" distR="114300"/>
              <wp:docPr id="61402" name="Group 61402"/>
              <wp:cNvGraphicFramePr/>
              <a:graphic xmlns:a="http://schemas.openxmlformats.org/drawingml/2006/main">
                <a:graphicData uri="http://schemas.microsoft.com/office/word/2010/wordprocessingGroup">
                  <wpg:wgp>
                    <wpg:cNvGrpSpPr/>
                    <wpg:grpSpPr>
                      <a:xfrm>
                        <a:off x="0" y="0"/>
                        <a:ext cx="5780405" cy="9144"/>
                        <a:chOff x="2455775" y="3770650"/>
                        <a:chExt cx="5780450" cy="13925"/>
                      </a:xfrm>
                    </wpg:grpSpPr>
                    <wpg:grpSp>
                      <wpg:cNvPr id="849486907" name="Group 849486907"/>
                      <wpg:cNvGrpSpPr/>
                      <wpg:grpSpPr>
                        <a:xfrm>
                          <a:off x="2455798" y="3775428"/>
                          <a:ext cx="5780405" cy="9125"/>
                          <a:chOff x="0" y="0"/>
                          <a:chExt cx="5780405" cy="9125"/>
                        </a:xfrm>
                      </wpg:grpSpPr>
                      <wps:wsp>
                        <wps:cNvPr id="411732136" name="Rectangle 411732136"/>
                        <wps:cNvSpPr/>
                        <wps:spPr>
                          <a:xfrm>
                            <a:off x="0" y="0"/>
                            <a:ext cx="5780400" cy="9125"/>
                          </a:xfrm>
                          <a:prstGeom prst="rect">
                            <a:avLst/>
                          </a:prstGeom>
                          <a:noFill/>
                          <a:ln>
                            <a:noFill/>
                          </a:ln>
                        </wps:spPr>
                        <wps:txbx>
                          <w:txbxContent>
                            <w:p w14:paraId="1ADA2CC7"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098285034" name="Freeform: Shape 2098285034"/>
                        <wps:cNvSpPr/>
                        <wps:spPr>
                          <a:xfrm>
                            <a:off x="0" y="0"/>
                            <a:ext cx="5780405" cy="0"/>
                          </a:xfrm>
                          <a:custGeom>
                            <a:avLst/>
                            <a:gdLst/>
                            <a:ahLst/>
                            <a:cxnLst/>
                            <a:rect l="l" t="t" r="r" b="b"/>
                            <a:pathLst>
                              <a:path w="5780405" h="120000" extrusionOk="0">
                                <a:moveTo>
                                  <a:pt x="0" y="0"/>
                                </a:moveTo>
                                <a:lnTo>
                                  <a:pt x="578040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33A8D97" id="Group 61402" o:spid="_x0000_s1284" style="position:absolute;left:0;text-align:left;margin-left:10pt;margin-top:788pt;width:455.15pt;height:.7pt;z-index:251665408;mso-position-horizontal-relative:text;mso-position-vertical-relative:text" coordorigin="24557,37706" coordsize="578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">
              <v:group id="Group 849486907" o:spid="_x0000_s1285" style="position:absolute;left:24557;top:37754;width:57805;height:91" coordsize="57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">
                <v:rect id="Rectangle 411732136" o:spid="_x0000_s1286" style="position:absolute;width:57804;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" filled="f" stroked="f">
                  <v:textbox inset="2.53958mm,2.53958mm,2.53958mm,2.53958mm">
                    <w:txbxContent>
                      <w:p w14:paraId="1ADA2CC7" w14:textId="77777777" w:rsidR="00AB1E19" w:rsidRDefault="00AB1E19">
                        <w:pPr>
                          <w:spacing w:after="0" w:line="240" w:lineRule="auto"/>
                          <w:ind w:left="0" w:right="0" w:firstLine="0"/>
                          <w:jc w:val="left"/>
                          <w:textDirection w:val="btLr"/>
                        </w:pPr>
                      </w:p>
                    </w:txbxContent>
                  </v:textbox>
                </v:rect>
                <v:shape id="Freeform: Shape 2098285034" o:spid="_x0000_s1287" style="position:absolute;width:57804;height:0;visibility:visible;mso-wrap-style:square;v-text-anchor:middle" coordsize="57804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" path="m,l5780405,e" filled="f">
                  <v:stroke startarrowwidth="narrow" startarrowlength="short" endarrowwidth="narrow" endarrowlength="short"/>
                  <v:path arrowok="t" o:extrusionok="f"/>
                </v:shape>
              </v:group>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36B3" w14:textId="7216C633" w:rsidR="00AB1E19" w:rsidRDefault="00AB1E19">
    <w:pPr>
      <w:spacing w:after="0" w:line="259" w:lineRule="auto"/>
      <w:ind w:left="0" w:right="397"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A489" w14:textId="77777777" w:rsidR="00AB1E19" w:rsidRDefault="00000000">
    <w:pPr>
      <w:spacing w:after="0" w:line="259" w:lineRule="auto"/>
      <w:ind w:left="0" w:right="397" w:firstLine="0"/>
      <w:jc w:val="right"/>
    </w:pPr>
    <w:r>
      <w:rPr>
        <w:color w:val="0070C0"/>
        <w:sz w:val="26"/>
        <w:szCs w:val="26"/>
      </w:rPr>
      <w:t xml:space="preserve">Lập trình web bằng PHP </w:t>
    </w:r>
    <w:r>
      <w:rPr>
        <w:noProof/>
      </w:rPr>
      <mc:AlternateContent>
        <mc:Choice Requires="wpg">
          <w:drawing>
            <wp:anchor distT="0" distB="0" distL="114300" distR="114300" simplePos="0" relativeHeight="251664384" behindDoc="0" locked="0" layoutInCell="1" hidden="0" allowOverlap="1" wp14:anchorId="7852E81A" wp14:editId="1F9F28DB">
              <wp:simplePos x="0" y="0"/>
              <wp:positionH relativeFrom="column">
                <wp:posOffset>127000</wp:posOffset>
              </wp:positionH>
              <wp:positionV relativeFrom="paragraph">
                <wp:posOffset>10007600</wp:posOffset>
              </wp:positionV>
              <wp:extent cx="5780405" cy="9144"/>
              <wp:effectExtent l="0" t="0" r="0" b="0"/>
              <wp:wrapSquare wrapText="bothSides" distT="0" distB="0" distL="114300" distR="114300"/>
              <wp:docPr id="61406" name="Group 61406"/>
              <wp:cNvGraphicFramePr/>
              <a:graphic xmlns:a="http://schemas.openxmlformats.org/drawingml/2006/main">
                <a:graphicData uri="http://schemas.microsoft.com/office/word/2010/wordprocessingGroup">
                  <wpg:wgp>
                    <wpg:cNvGrpSpPr/>
                    <wpg:grpSpPr>
                      <a:xfrm>
                        <a:off x="0" y="0"/>
                        <a:ext cx="5780405" cy="9144"/>
                        <a:chOff x="2455775" y="3770650"/>
                        <a:chExt cx="5780450" cy="13925"/>
                      </a:xfrm>
                    </wpg:grpSpPr>
                    <wpg:grpSp>
                      <wpg:cNvPr id="280861722" name="Group 280861722"/>
                      <wpg:cNvGrpSpPr/>
                      <wpg:grpSpPr>
                        <a:xfrm>
                          <a:off x="2455798" y="3775428"/>
                          <a:ext cx="5780405" cy="9125"/>
                          <a:chOff x="0" y="0"/>
                          <a:chExt cx="5780405" cy="9125"/>
                        </a:xfrm>
                      </wpg:grpSpPr>
                      <wps:wsp>
                        <wps:cNvPr id="878983894" name="Rectangle 878983894"/>
                        <wps:cNvSpPr/>
                        <wps:spPr>
                          <a:xfrm>
                            <a:off x="0" y="0"/>
                            <a:ext cx="5780400" cy="9125"/>
                          </a:xfrm>
                          <a:prstGeom prst="rect">
                            <a:avLst/>
                          </a:prstGeom>
                          <a:noFill/>
                          <a:ln>
                            <a:noFill/>
                          </a:ln>
                        </wps:spPr>
                        <wps:txbx>
                          <w:txbxContent>
                            <w:p w14:paraId="26A520FC" w14:textId="77777777" w:rsidR="00AB1E19" w:rsidRDefault="00AB1E1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494979628" name="Freeform: Shape 1494979628"/>
                        <wps:cNvSpPr/>
                        <wps:spPr>
                          <a:xfrm>
                            <a:off x="0" y="0"/>
                            <a:ext cx="5780405" cy="0"/>
                          </a:xfrm>
                          <a:custGeom>
                            <a:avLst/>
                            <a:gdLst/>
                            <a:ahLst/>
                            <a:cxnLst/>
                            <a:rect l="l" t="t" r="r" b="b"/>
                            <a:pathLst>
                              <a:path w="5780405" h="120000" extrusionOk="0">
                                <a:moveTo>
                                  <a:pt x="0" y="0"/>
                                </a:moveTo>
                                <a:lnTo>
                                  <a:pt x="578040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852E81A" id="Group 61406" o:spid="_x0000_s1288" style="position:absolute;left:0;text-align:left;margin-left:10pt;margin-top:788pt;width:455.15pt;height:.7pt;z-index:251664384;mso-position-horizontal-relative:text;mso-position-vertical-relative:text" coordorigin="24557,37706" coordsize="578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">
              <v:group id="Group 280861722" o:spid="_x0000_s1289" style="position:absolute;left:24557;top:37754;width:57805;height:91" coordsize="57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">
                <v:rect id="Rectangle 878983894" o:spid="_x0000_s1290" style="position:absolute;width:57804;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" filled="f" stroked="f">
                  <v:textbox inset="2.53958mm,2.53958mm,2.53958mm,2.53958mm">
                    <w:txbxContent>
                      <w:p w14:paraId="26A520FC" w14:textId="77777777" w:rsidR="00AB1E19" w:rsidRDefault="00AB1E19">
                        <w:pPr>
                          <w:spacing w:after="0" w:line="240" w:lineRule="auto"/>
                          <w:ind w:left="0" w:right="0" w:firstLine="0"/>
                          <w:jc w:val="left"/>
                          <w:textDirection w:val="btLr"/>
                        </w:pPr>
                      </w:p>
                    </w:txbxContent>
                  </v:textbox>
                </v:rect>
                <v:shape id="Freeform: Shape 1494979628" o:spid="_x0000_s1291" style="position:absolute;width:57804;height:0;visibility:visible;mso-wrap-style:square;v-text-anchor:middle" coordsize="57804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" path="m,l5780405,e" filled="f">
                  <v:stroke startarrowwidth="narrow" startarrowlength="short" endarrowwidth="narrow" endarrowlength="short"/>
                  <v:path arrowok="t" o:extrusionok="f"/>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D40AB" w14:textId="77777777" w:rsidR="005360F3" w:rsidRDefault="005360F3">
      <w:pPr>
        <w:spacing w:after="0" w:line="240" w:lineRule="auto"/>
      </w:pPr>
      <w:r>
        <w:separator/>
      </w:r>
    </w:p>
  </w:footnote>
  <w:footnote w:type="continuationSeparator" w:id="0">
    <w:p w14:paraId="24E96CB9" w14:textId="77777777" w:rsidR="005360F3" w:rsidRDefault="00536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A709" w14:textId="77777777" w:rsidR="007F1073" w:rsidRDefault="007F1073">
    <w:pPr>
      <w:spacing w:after="0" w:line="259" w:lineRule="auto"/>
      <w:ind w:left="0" w:right="1" w:firstLine="0"/>
      <w:jc w:val="center"/>
    </w:pPr>
    <w:r>
      <w:fldChar w:fldCharType="begin"/>
    </w:r>
    <w:r>
      <w:instrText>PAGE</w:instrText>
    </w:r>
    <w:r>
      <w:fldChar w:fldCharType="separate"/>
    </w:r>
    <w:r>
      <w:fldChar w:fldCharType="end"/>
    </w:r>
    <w:r>
      <w:rPr>
        <w:sz w:val="26"/>
        <w:szCs w:val="26"/>
      </w:rPr>
      <w:t xml:space="preserve"> </w:t>
    </w:r>
  </w:p>
  <w:p w14:paraId="7A5BBC50" w14:textId="77777777" w:rsidR="007F1073" w:rsidRDefault="007F1073">
    <w:pPr>
      <w:tabs>
        <w:tab w:val="left" w:pos="1260"/>
        <w:tab w:val="center" w:pos="4569"/>
      </w:tabs>
      <w:spacing w:after="1061" w:line="259" w:lineRule="auto"/>
      <w:ind w:left="65" w:right="0" w:firstLine="0"/>
      <w:jc w:val="left"/>
    </w:pPr>
    <w:r>
      <w:rPr>
        <w:sz w:val="26"/>
        <w:szCs w:val="26"/>
      </w:rPr>
      <w:tab/>
    </w:r>
    <w:r>
      <w:rPr>
        <w:sz w:val="26"/>
        <w:szCs w:val="26"/>
      </w:rPr>
      <w:tab/>
      <w:t xml:space="preserve"> </w:t>
    </w:r>
  </w:p>
  <w:p w14:paraId="2C54442C" w14:textId="77777777" w:rsidR="007F1073" w:rsidRDefault="007F1073">
    <w:pPr>
      <w:spacing w:after="0" w:line="259" w:lineRule="auto"/>
      <w:ind w:left="852" w:right="0" w:firstLine="0"/>
      <w:jc w:val="left"/>
    </w:pPr>
    <w:r>
      <w:t>2.</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0693" w14:textId="77777777" w:rsidR="007F1073" w:rsidRDefault="007F1073">
    <w:pPr>
      <w:spacing w:after="0" w:line="259" w:lineRule="auto"/>
      <w:ind w:left="0" w:right="1" w:firstLine="0"/>
      <w:jc w:val="center"/>
    </w:pPr>
    <w:r>
      <w:fldChar w:fldCharType="begin"/>
    </w:r>
    <w:r>
      <w:instrText>PAGE</w:instrText>
    </w:r>
    <w:r>
      <w:fldChar w:fldCharType="separate"/>
    </w:r>
    <w:r>
      <w:rPr>
        <w:noProof/>
      </w:rPr>
      <w:t>36</w:t>
    </w:r>
    <w:r>
      <w:fldChar w:fldCharType="end"/>
    </w:r>
    <w:r>
      <w:rPr>
        <w:sz w:val="26"/>
        <w:szCs w:val="26"/>
      </w:rPr>
      <w:t xml:space="preserve"> </w:t>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105A" w14:textId="2A16A299" w:rsidR="007F1073" w:rsidRDefault="007F1073">
    <w:pPr>
      <w:spacing w:after="0" w:line="259" w:lineRule="auto"/>
      <w:ind w:left="0" w:right="1" w:firstLine="0"/>
      <w:jc w:val="center"/>
    </w:pPr>
    <w:r>
      <w:fldChar w:fldCharType="begin"/>
    </w:r>
    <w:r>
      <w:instrText>PAGE</w:instrText>
    </w:r>
    <w:r>
      <w:fldChar w:fldCharType="separate"/>
    </w:r>
    <w:r w:rsidR="00A97187">
      <w:rPr>
        <w:noProof/>
      </w:rPr>
      <w:t>1</w:t>
    </w:r>
    <w:r>
      <w:fldChar w:fldCharType="end"/>
    </w:r>
    <w:r>
      <w:rPr>
        <w:sz w:val="26"/>
        <w:szCs w:val="26"/>
      </w:rPr>
      <w:t xml:space="preserve"> </w:t>
    </w:r>
  </w:p>
  <w:p w14:paraId="63590BDC" w14:textId="77777777" w:rsidR="007F1073" w:rsidRDefault="007F1073">
    <w:pPr>
      <w:spacing w:after="97" w:line="259" w:lineRule="auto"/>
      <w:ind w:left="65" w:right="0" w:firstLine="0"/>
      <w:jc w:val="center"/>
    </w:pPr>
    <w:r>
      <w:rPr>
        <w:sz w:val="26"/>
        <w:szCs w:val="26"/>
      </w:rPr>
      <w:t xml:space="preserve"> </w:t>
    </w:r>
  </w:p>
  <w:p w14:paraId="6A28D57B" w14:textId="77777777" w:rsidR="007F1073" w:rsidRDefault="007F1073">
    <w:pPr>
      <w:spacing w:after="1102" w:line="259" w:lineRule="auto"/>
      <w:ind w:left="852" w:right="0" w:firstLine="0"/>
      <w:jc w:val="left"/>
    </w:pPr>
    <w:r>
      <w:t>2.</w:t>
    </w:r>
    <w:r>
      <w:rPr>
        <w:rFonts w:ascii="Arial" w:eastAsia="Arial" w:hAnsi="Arial" w:cs="Arial"/>
      </w:rPr>
      <w:t xml:space="preserve"> </w:t>
    </w:r>
  </w:p>
  <w:p w14:paraId="3B92B25D" w14:textId="77777777" w:rsidR="007F1073" w:rsidRDefault="007F1073">
    <w:pPr>
      <w:spacing w:after="0" w:line="259" w:lineRule="auto"/>
      <w:ind w:left="852" w:right="0" w:firstLine="0"/>
      <w:jc w:val="left"/>
    </w:pPr>
    <w:r>
      <w:t>3.</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7CFF" w14:textId="77777777" w:rsidR="00AB1E19" w:rsidRDefault="00000000">
    <w:pPr>
      <w:spacing w:after="0" w:line="259" w:lineRule="auto"/>
      <w:ind w:left="0" w:right="2" w:firstLine="0"/>
      <w:jc w:val="center"/>
    </w:pPr>
    <w:r>
      <w:fldChar w:fldCharType="begin"/>
    </w:r>
    <w:r>
      <w:instrText>PAGE</w:instrText>
    </w:r>
    <w:r>
      <w:fldChar w:fldCharType="separate"/>
    </w:r>
    <w:r>
      <w:fldChar w:fldCharType="end"/>
    </w:r>
    <w:r>
      <w:rPr>
        <w:sz w:val="26"/>
        <w:szCs w:val="26"/>
      </w:rPr>
      <w:t xml:space="preserve"> </w:t>
    </w:r>
  </w:p>
  <w:p w14:paraId="6E5EFD9A" w14:textId="77777777" w:rsidR="00AB1E19" w:rsidRDefault="00000000">
    <w:pPr>
      <w:spacing w:after="0" w:line="259" w:lineRule="auto"/>
      <w:ind w:left="63" w:right="0" w:firstLine="0"/>
      <w:jc w:val="center"/>
    </w:pPr>
    <w:r>
      <w:rPr>
        <w:sz w:val="26"/>
        <w:szCs w:val="2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8FDC" w14:textId="77777777" w:rsidR="00AB1E19" w:rsidRDefault="00000000">
    <w:pPr>
      <w:spacing w:after="0" w:line="259" w:lineRule="auto"/>
      <w:ind w:left="0" w:right="2" w:firstLine="0"/>
      <w:jc w:val="center"/>
    </w:pPr>
    <w:r>
      <w:fldChar w:fldCharType="begin"/>
    </w:r>
    <w:r>
      <w:instrText>PAGE</w:instrText>
    </w:r>
    <w:r>
      <w:fldChar w:fldCharType="separate"/>
    </w:r>
    <w:r w:rsidR="00E25434">
      <w:rPr>
        <w:noProof/>
      </w:rPr>
      <w:t>2</w:t>
    </w:r>
    <w:r>
      <w:fldChar w:fldCharType="end"/>
    </w:r>
    <w:r>
      <w:rPr>
        <w:sz w:val="26"/>
        <w:szCs w:val="26"/>
      </w:rPr>
      <w:t xml:space="preserve"> </w:t>
    </w:r>
  </w:p>
  <w:p w14:paraId="2E0AC630" w14:textId="77777777" w:rsidR="00AB1E19" w:rsidRDefault="00000000">
    <w:pPr>
      <w:spacing w:after="0" w:line="259" w:lineRule="auto"/>
      <w:ind w:left="63" w:right="0" w:firstLine="0"/>
      <w:jc w:val="center"/>
    </w:pPr>
    <w:r>
      <w:rPr>
        <w:sz w:val="26"/>
        <w:szCs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F23A" w14:textId="77777777" w:rsidR="00AB1E19" w:rsidRDefault="00AB1E19">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472F" w14:textId="77777777" w:rsidR="00AB1E19" w:rsidRDefault="00000000">
    <w:pPr>
      <w:spacing w:after="0" w:line="259" w:lineRule="auto"/>
      <w:ind w:left="0" w:right="178" w:firstLine="0"/>
      <w:jc w:val="center"/>
    </w:pPr>
    <w:r>
      <w:fldChar w:fldCharType="begin"/>
    </w:r>
    <w:r>
      <w:instrText>PAGE</w:instrText>
    </w:r>
    <w:r>
      <w:fldChar w:fldCharType="separate"/>
    </w:r>
    <w:r>
      <w:fldChar w:fldCharType="end"/>
    </w:r>
    <w:r>
      <w:rPr>
        <w:sz w:val="26"/>
        <w:szCs w:val="26"/>
      </w:rPr>
      <w:t xml:space="preserve"> </w:t>
    </w:r>
  </w:p>
  <w:p w14:paraId="66E18773" w14:textId="77777777" w:rsidR="00AB1E19" w:rsidRDefault="00000000">
    <w:pPr>
      <w:spacing w:after="0" w:line="259" w:lineRule="auto"/>
      <w:ind w:left="0" w:right="112" w:firstLine="0"/>
      <w:jc w:val="center"/>
    </w:pPr>
    <w:r>
      <w:rPr>
        <w:sz w:val="26"/>
        <w:szCs w:val="2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4DC1" w14:textId="33AD246E" w:rsidR="00AB1E19" w:rsidRDefault="00AB1E19" w:rsidP="00BB78EC">
    <w:pPr>
      <w:spacing w:after="0" w:line="259" w:lineRule="auto"/>
      <w:ind w:left="0" w:right="178"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DC46" w14:textId="2988AA49" w:rsidR="00AB1E19" w:rsidRDefault="00000000">
    <w:pPr>
      <w:spacing w:after="0" w:line="259" w:lineRule="auto"/>
      <w:ind w:left="0" w:right="178" w:firstLine="0"/>
      <w:jc w:val="center"/>
    </w:pPr>
    <w:r>
      <w:fldChar w:fldCharType="begin"/>
    </w:r>
    <w:r>
      <w:instrText>PAGE</w:instrText>
    </w:r>
    <w:r>
      <w:fldChar w:fldCharType="separate"/>
    </w:r>
    <w:r w:rsidR="00E25434">
      <w:rPr>
        <w:noProof/>
      </w:rPr>
      <w:t>44</w:t>
    </w:r>
    <w:r>
      <w:fldChar w:fldCharType="end"/>
    </w:r>
    <w:r>
      <w:rPr>
        <w:sz w:val="26"/>
        <w:szCs w:val="26"/>
      </w:rPr>
      <w:t xml:space="preserve"> </w:t>
    </w:r>
  </w:p>
  <w:p w14:paraId="17F43D94" w14:textId="77777777" w:rsidR="00AB1E19" w:rsidRDefault="00000000">
    <w:pPr>
      <w:spacing w:after="97" w:line="259" w:lineRule="auto"/>
      <w:ind w:left="0" w:right="112" w:firstLine="0"/>
      <w:jc w:val="center"/>
    </w:pPr>
    <w:r>
      <w:rPr>
        <w:sz w:val="26"/>
        <w:szCs w:val="26"/>
      </w:rPr>
      <w:t xml:space="preserve"> </w:t>
    </w:r>
  </w:p>
  <w:p w14:paraId="0FEB0992" w14:textId="77777777" w:rsidR="00AB1E19" w:rsidRDefault="00000000">
    <w:pPr>
      <w:spacing w:after="0" w:line="259" w:lineRule="auto"/>
      <w:ind w:left="991" w:right="0" w:firstLine="0"/>
      <w:jc w:val="left"/>
    </w:pPr>
    <w:r>
      <w:t>2.</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41A"/>
    <w:multiLevelType w:val="multilevel"/>
    <w:tmpl w:val="90FEFDE4"/>
    <w:lvl w:ilvl="0">
      <w:start w:val="1"/>
      <w:numFmt w:val="bullet"/>
      <w:lvlText w:val="●"/>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722" w:hanging="722"/>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23" w:hanging="1723"/>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443" w:hanging="2443"/>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163" w:hanging="3163"/>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883" w:hanging="3883"/>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03" w:hanging="4603"/>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23" w:hanging="5323"/>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043" w:hanging="6043"/>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02B33C48"/>
    <w:multiLevelType w:val="multilevel"/>
    <w:tmpl w:val="9526724A"/>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2."/>
      <w:lvlJc w:val="left"/>
      <w:pPr>
        <w:ind w:left="1277" w:hanging="1277"/>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997" w:hanging="1997"/>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717" w:hanging="271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437" w:hanging="343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157" w:hanging="415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877" w:hanging="487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597" w:hanging="559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317" w:hanging="6317"/>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15:restartNumberingAfterBreak="0">
    <w:nsid w:val="0321432E"/>
    <w:multiLevelType w:val="multilevel"/>
    <w:tmpl w:val="E1506814"/>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662" w:hanging="662"/>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decimal"/>
      <w:lvlText w:val="%3."/>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1685" w:hanging="1685"/>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405" w:hanging="2405"/>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125" w:hanging="3125"/>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3845" w:hanging="3845"/>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4565" w:hanging="4565"/>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285" w:hanging="5285"/>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040D0ECC"/>
    <w:multiLevelType w:val="multilevel"/>
    <w:tmpl w:val="B8B0A872"/>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2."/>
      <w:lvlJc w:val="left"/>
      <w:pPr>
        <w:ind w:left="994" w:hanging="99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90" w:hanging="179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10" w:hanging="251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30" w:hanging="323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50" w:hanging="395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70" w:hanging="467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90" w:hanging="539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10" w:hanging="611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 w15:restartNumberingAfterBreak="0">
    <w:nsid w:val="08083A97"/>
    <w:multiLevelType w:val="multilevel"/>
    <w:tmpl w:val="FB6ABF08"/>
    <w:lvl w:ilvl="0">
      <w:start w:val="1"/>
      <w:numFmt w:val="bullet"/>
      <w:lvlText w:val="●"/>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145" w:hanging="1145"/>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865" w:hanging="1865"/>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585" w:hanging="2585"/>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305" w:hanging="3305"/>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025" w:hanging="4025"/>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4745" w:hanging="4745"/>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465" w:hanging="5465"/>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185" w:hanging="6185"/>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08920829"/>
    <w:multiLevelType w:val="multilevel"/>
    <w:tmpl w:val="6EB221F6"/>
    <w:lvl w:ilvl="0">
      <w:start w:val="1"/>
      <w:numFmt w:val="bullet"/>
      <w:lvlText w:val="●"/>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3"/>
      <w:numFmt w:val="decimal"/>
      <w:lvlText w:val="%2."/>
      <w:lvlJc w:val="left"/>
      <w:pPr>
        <w:ind w:left="643" w:hanging="643"/>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Letter"/>
      <w:lvlText w:val="%3."/>
      <w:lvlJc w:val="left"/>
      <w:pPr>
        <w:ind w:left="929" w:hanging="929"/>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1723" w:hanging="1723"/>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443" w:hanging="2443"/>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163" w:hanging="3163"/>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3883" w:hanging="3883"/>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4603" w:hanging="4603"/>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323" w:hanging="5323"/>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 w15:restartNumberingAfterBreak="0">
    <w:nsid w:val="0CAA03A3"/>
    <w:multiLevelType w:val="multilevel"/>
    <w:tmpl w:val="681EA3BA"/>
    <w:lvl w:ilvl="0">
      <w:start w:val="1"/>
      <w:numFmt w:val="bullet"/>
      <w:lvlText w:val="●"/>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3"/>
      <w:numFmt w:val="decimal"/>
      <w:lvlText w:val="%2."/>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Letter"/>
      <w:lvlText w:val="%3."/>
      <w:lvlJc w:val="left"/>
      <w:pPr>
        <w:ind w:left="1418" w:hanging="141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1726" w:hanging="1726"/>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446" w:hanging="2446"/>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166" w:hanging="3166"/>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3886" w:hanging="3886"/>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4606" w:hanging="4606"/>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326" w:hanging="532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7" w15:restartNumberingAfterBreak="0">
    <w:nsid w:val="0DC1681C"/>
    <w:multiLevelType w:val="multilevel"/>
    <w:tmpl w:val="757A5766"/>
    <w:lvl w:ilvl="0">
      <w:start w:val="1"/>
      <w:numFmt w:val="bullet"/>
      <w:lvlText w:val="●"/>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145" w:hanging="1145"/>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1865" w:hanging="1865"/>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585" w:hanging="2585"/>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305" w:hanging="3305"/>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025" w:hanging="4025"/>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4745" w:hanging="4745"/>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465" w:hanging="5465"/>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185" w:hanging="6185"/>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8" w15:restartNumberingAfterBreak="0">
    <w:nsid w:val="0E087C03"/>
    <w:multiLevelType w:val="multilevel"/>
    <w:tmpl w:val="808E3E58"/>
    <w:lvl w:ilvl="0">
      <w:start w:val="1"/>
      <w:numFmt w:val="bullet"/>
      <w:lvlText w:val="●"/>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decimal"/>
      <w:lvlText w:val="%2."/>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932" w:hanging="1932"/>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652" w:hanging="2652"/>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372" w:hanging="3372"/>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092" w:hanging="4092"/>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812" w:hanging="4812"/>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532" w:hanging="5532"/>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252" w:hanging="6252"/>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15:restartNumberingAfterBreak="0">
    <w:nsid w:val="11220352"/>
    <w:multiLevelType w:val="multilevel"/>
    <w:tmpl w:val="39862308"/>
    <w:lvl w:ilvl="0">
      <w:start w:val="1"/>
      <w:numFmt w:val="bullet"/>
      <w:lvlText w:val="-"/>
      <w:lvlJc w:val="left"/>
      <w:pPr>
        <w:ind w:left="163" w:hanging="163"/>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bullet"/>
      <w:lvlText w:val="●"/>
      <w:lvlJc w:val="left"/>
      <w:pPr>
        <w:ind w:left="720" w:hanging="720"/>
      </w:pPr>
      <w:rPr>
        <w:rFonts w:ascii="Calibri" w:eastAsia="Calibri" w:hAnsi="Calibri" w:cs="Calibri"/>
        <w:b w:val="0"/>
        <w:i w:val="0"/>
        <w:strike w:val="0"/>
        <w:color w:val="000000"/>
        <w:sz w:val="18"/>
        <w:szCs w:val="18"/>
        <w:u w:val="none"/>
        <w:shd w:val="clear" w:color="auto" w:fill="auto"/>
        <w:vertAlign w:val="baseline"/>
      </w:rPr>
    </w:lvl>
    <w:lvl w:ilvl="2">
      <w:start w:val="1"/>
      <w:numFmt w:val="bullet"/>
      <w:lvlText w:val="▪"/>
      <w:lvlJc w:val="left"/>
      <w:pPr>
        <w:ind w:left="1440" w:hanging="1440"/>
      </w:pPr>
      <w:rPr>
        <w:rFonts w:ascii="Calibri" w:eastAsia="Calibri" w:hAnsi="Calibri" w:cs="Calibri"/>
        <w:b w:val="0"/>
        <w:i w:val="0"/>
        <w:strike w:val="0"/>
        <w:color w:val="000000"/>
        <w:sz w:val="18"/>
        <w:szCs w:val="18"/>
        <w:u w:val="none"/>
        <w:shd w:val="clear" w:color="auto" w:fill="auto"/>
        <w:vertAlign w:val="baseline"/>
      </w:rPr>
    </w:lvl>
    <w:lvl w:ilvl="3">
      <w:start w:val="1"/>
      <w:numFmt w:val="bullet"/>
      <w:lvlText w:val="•"/>
      <w:lvlJc w:val="left"/>
      <w:pPr>
        <w:ind w:left="2160" w:hanging="2160"/>
      </w:pPr>
      <w:rPr>
        <w:rFonts w:ascii="Calibri" w:eastAsia="Calibri" w:hAnsi="Calibri" w:cs="Calibri"/>
        <w:b w:val="0"/>
        <w:i w:val="0"/>
        <w:strike w:val="0"/>
        <w:color w:val="000000"/>
        <w:sz w:val="18"/>
        <w:szCs w:val="18"/>
        <w:u w:val="none"/>
        <w:shd w:val="clear" w:color="auto" w:fill="auto"/>
        <w:vertAlign w:val="baseline"/>
      </w:rPr>
    </w:lvl>
    <w:lvl w:ilvl="4">
      <w:start w:val="1"/>
      <w:numFmt w:val="bullet"/>
      <w:lvlText w:val="o"/>
      <w:lvlJc w:val="left"/>
      <w:pPr>
        <w:ind w:left="2880" w:hanging="2880"/>
      </w:pPr>
      <w:rPr>
        <w:rFonts w:ascii="Calibri" w:eastAsia="Calibri" w:hAnsi="Calibri" w:cs="Calibri"/>
        <w:b w:val="0"/>
        <w:i w:val="0"/>
        <w:strike w:val="0"/>
        <w:color w:val="000000"/>
        <w:sz w:val="18"/>
        <w:szCs w:val="18"/>
        <w:u w:val="none"/>
        <w:shd w:val="clear" w:color="auto" w:fill="auto"/>
        <w:vertAlign w:val="baseline"/>
      </w:rPr>
    </w:lvl>
    <w:lvl w:ilvl="5">
      <w:start w:val="1"/>
      <w:numFmt w:val="bullet"/>
      <w:lvlText w:val="▪"/>
      <w:lvlJc w:val="left"/>
      <w:pPr>
        <w:ind w:left="3600" w:hanging="3600"/>
      </w:pPr>
      <w:rPr>
        <w:rFonts w:ascii="Calibri" w:eastAsia="Calibri" w:hAnsi="Calibri" w:cs="Calibri"/>
        <w:b w:val="0"/>
        <w:i w:val="0"/>
        <w:strike w:val="0"/>
        <w:color w:val="000000"/>
        <w:sz w:val="18"/>
        <w:szCs w:val="18"/>
        <w:u w:val="none"/>
        <w:shd w:val="clear" w:color="auto" w:fill="auto"/>
        <w:vertAlign w:val="baseline"/>
      </w:rPr>
    </w:lvl>
    <w:lvl w:ilvl="6">
      <w:start w:val="1"/>
      <w:numFmt w:val="bullet"/>
      <w:lvlText w:val="•"/>
      <w:lvlJc w:val="left"/>
      <w:pPr>
        <w:ind w:left="4320" w:hanging="4320"/>
      </w:pPr>
      <w:rPr>
        <w:rFonts w:ascii="Calibri" w:eastAsia="Calibri" w:hAnsi="Calibri" w:cs="Calibri"/>
        <w:b w:val="0"/>
        <w:i w:val="0"/>
        <w:strike w:val="0"/>
        <w:color w:val="000000"/>
        <w:sz w:val="18"/>
        <w:szCs w:val="18"/>
        <w:u w:val="none"/>
        <w:shd w:val="clear" w:color="auto" w:fill="auto"/>
        <w:vertAlign w:val="baseline"/>
      </w:rPr>
    </w:lvl>
    <w:lvl w:ilvl="7">
      <w:start w:val="1"/>
      <w:numFmt w:val="bullet"/>
      <w:lvlText w:val="o"/>
      <w:lvlJc w:val="left"/>
      <w:pPr>
        <w:ind w:left="5040" w:hanging="5040"/>
      </w:pPr>
      <w:rPr>
        <w:rFonts w:ascii="Calibri" w:eastAsia="Calibri" w:hAnsi="Calibri" w:cs="Calibri"/>
        <w:b w:val="0"/>
        <w:i w:val="0"/>
        <w:strike w:val="0"/>
        <w:color w:val="000000"/>
        <w:sz w:val="18"/>
        <w:szCs w:val="18"/>
        <w:u w:val="none"/>
        <w:shd w:val="clear" w:color="auto" w:fill="auto"/>
        <w:vertAlign w:val="baseline"/>
      </w:rPr>
    </w:lvl>
    <w:lvl w:ilvl="8">
      <w:start w:val="1"/>
      <w:numFmt w:val="bullet"/>
      <w:lvlText w:val="▪"/>
      <w:lvlJc w:val="left"/>
      <w:pPr>
        <w:ind w:left="5760" w:hanging="5760"/>
      </w:pPr>
      <w:rPr>
        <w:rFonts w:ascii="Calibri" w:eastAsia="Calibri" w:hAnsi="Calibri" w:cs="Calibri"/>
        <w:b w:val="0"/>
        <w:i w:val="0"/>
        <w:strike w:val="0"/>
        <w:color w:val="000000"/>
        <w:sz w:val="18"/>
        <w:szCs w:val="18"/>
        <w:u w:val="none"/>
        <w:shd w:val="clear" w:color="auto" w:fill="auto"/>
        <w:vertAlign w:val="baseline"/>
      </w:rPr>
    </w:lvl>
  </w:abstractNum>
  <w:abstractNum w:abstractNumId="10" w15:restartNumberingAfterBreak="0">
    <w:nsid w:val="11AE72D3"/>
    <w:multiLevelType w:val="multilevel"/>
    <w:tmpl w:val="D458D2AC"/>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682" w:hanging="682"/>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Letter"/>
      <w:lvlText w:val="%3."/>
      <w:lvlJc w:val="left"/>
      <w:pPr>
        <w:ind w:left="929" w:hanging="929"/>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1723" w:hanging="1723"/>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443" w:hanging="2443"/>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163" w:hanging="3163"/>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3883" w:hanging="3883"/>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4603" w:hanging="4603"/>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323" w:hanging="5323"/>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1" w15:restartNumberingAfterBreak="0">
    <w:nsid w:val="120450EE"/>
    <w:multiLevelType w:val="multilevel"/>
    <w:tmpl w:val="1A78D0A4"/>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2" w15:restartNumberingAfterBreak="0">
    <w:nsid w:val="124054DC"/>
    <w:multiLevelType w:val="multilevel"/>
    <w:tmpl w:val="7CE25080"/>
    <w:lvl w:ilvl="0">
      <w:start w:val="1"/>
      <w:numFmt w:val="lowerLetter"/>
      <w:lvlText w:val="%1."/>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320" w:hanging="132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040" w:hanging="204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760" w:hanging="276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480" w:hanging="348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200" w:hanging="420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920" w:hanging="492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640" w:hanging="564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360" w:hanging="636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3" w15:restartNumberingAfterBreak="0">
    <w:nsid w:val="140F2658"/>
    <w:multiLevelType w:val="multilevel"/>
    <w:tmpl w:val="51B4C114"/>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715" w:hanging="715"/>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Letter"/>
      <w:lvlText w:val="%3."/>
      <w:lvlJc w:val="left"/>
      <w:pPr>
        <w:ind w:left="1070" w:hanging="107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1790" w:hanging="179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510" w:hanging="251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230" w:hanging="323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3950" w:hanging="395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4670" w:hanging="467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390" w:hanging="539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4" w15:restartNumberingAfterBreak="0">
    <w:nsid w:val="151D2B9B"/>
    <w:multiLevelType w:val="multilevel"/>
    <w:tmpl w:val="45D0C74A"/>
    <w:lvl w:ilvl="0">
      <w:start w:val="1"/>
      <w:numFmt w:val="bullet"/>
      <w:lvlText w:val="-"/>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5" w15:restartNumberingAfterBreak="0">
    <w:nsid w:val="18676D74"/>
    <w:multiLevelType w:val="multilevel"/>
    <w:tmpl w:val="807CAA88"/>
    <w:lvl w:ilvl="0">
      <w:start w:val="1"/>
      <w:numFmt w:val="bullet"/>
      <w:lvlText w:val="●"/>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decimal"/>
      <w:lvlText w:val="%2."/>
      <w:lvlJc w:val="left"/>
      <w:pPr>
        <w:ind w:left="1277" w:hanging="1277"/>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997" w:hanging="1997"/>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717" w:hanging="271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437" w:hanging="343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157" w:hanging="415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877" w:hanging="487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597" w:hanging="559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317" w:hanging="6317"/>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6" w15:restartNumberingAfterBreak="0">
    <w:nsid w:val="186B6B0A"/>
    <w:multiLevelType w:val="multilevel"/>
    <w:tmpl w:val="74D0AA06"/>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7" w15:restartNumberingAfterBreak="0">
    <w:nsid w:val="19197AD6"/>
    <w:multiLevelType w:val="multilevel"/>
    <w:tmpl w:val="79008B58"/>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8" w15:restartNumberingAfterBreak="0">
    <w:nsid w:val="1C8136B3"/>
    <w:multiLevelType w:val="multilevel"/>
    <w:tmpl w:val="79C02BBC"/>
    <w:lvl w:ilvl="0">
      <w:start w:val="1"/>
      <w:numFmt w:val="bullet"/>
      <w:lvlText w:val="●"/>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3"/>
      <w:numFmt w:val="decimal"/>
      <w:lvlText w:val="%2."/>
      <w:lvlJc w:val="left"/>
      <w:pPr>
        <w:ind w:left="870" w:hanging="87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Letter"/>
      <w:lvlText w:val="%3."/>
      <w:lvlJc w:val="left"/>
      <w:pPr>
        <w:ind w:left="1212" w:hanging="1212"/>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1932" w:hanging="1932"/>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652" w:hanging="2652"/>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372" w:hanging="3372"/>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092" w:hanging="4092"/>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4812" w:hanging="4812"/>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532" w:hanging="5532"/>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9" w15:restartNumberingAfterBreak="0">
    <w:nsid w:val="1CE47F65"/>
    <w:multiLevelType w:val="multilevel"/>
    <w:tmpl w:val="5456D374"/>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0" w15:restartNumberingAfterBreak="0">
    <w:nsid w:val="1D35284C"/>
    <w:multiLevelType w:val="multilevel"/>
    <w:tmpl w:val="3D36A660"/>
    <w:lvl w:ilvl="0">
      <w:start w:val="1"/>
      <w:numFmt w:val="decimal"/>
      <w:lvlText w:val="%1."/>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810" w:hanging="181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30" w:hanging="253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50" w:hanging="325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70" w:hanging="397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90" w:hanging="469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410" w:hanging="541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30" w:hanging="613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50" w:hanging="685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1" w15:restartNumberingAfterBreak="0">
    <w:nsid w:val="1D661928"/>
    <w:multiLevelType w:val="multilevel"/>
    <w:tmpl w:val="B8809398"/>
    <w:lvl w:ilvl="0">
      <w:start w:val="1"/>
      <w:numFmt w:val="bullet"/>
      <w:lvlText w:val="●"/>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145" w:hanging="1145"/>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865" w:hanging="1865"/>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585" w:hanging="2585"/>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305" w:hanging="3305"/>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025" w:hanging="4025"/>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4745" w:hanging="4745"/>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465" w:hanging="5465"/>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185" w:hanging="6185"/>
      </w:pPr>
      <w:rPr>
        <w:rFonts w:ascii="Calibri" w:eastAsia="Calibri" w:hAnsi="Calibri" w:cs="Calibri"/>
        <w:b w:val="0"/>
        <w:i w:val="0"/>
        <w:strike w:val="0"/>
        <w:color w:val="000000"/>
        <w:sz w:val="22"/>
        <w:szCs w:val="22"/>
        <w:u w:val="none"/>
        <w:shd w:val="clear" w:color="auto" w:fill="auto"/>
        <w:vertAlign w:val="baseline"/>
      </w:rPr>
    </w:lvl>
  </w:abstractNum>
  <w:abstractNum w:abstractNumId="22" w15:restartNumberingAfterBreak="0">
    <w:nsid w:val="1D7C5568"/>
    <w:multiLevelType w:val="multilevel"/>
    <w:tmpl w:val="9EC4391A"/>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3" w15:restartNumberingAfterBreak="0">
    <w:nsid w:val="1F117FF7"/>
    <w:multiLevelType w:val="multilevel"/>
    <w:tmpl w:val="F8521084"/>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2."/>
      <w:lvlJc w:val="left"/>
      <w:pPr>
        <w:ind w:left="994" w:hanging="99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90" w:hanging="179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10" w:hanging="251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30" w:hanging="323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50" w:hanging="395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70" w:hanging="467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90" w:hanging="539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10" w:hanging="611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4" w15:restartNumberingAfterBreak="0">
    <w:nsid w:val="240339CE"/>
    <w:multiLevelType w:val="multilevel"/>
    <w:tmpl w:val="AD760060"/>
    <w:lvl w:ilvl="0">
      <w:start w:val="1"/>
      <w:numFmt w:val="bullet"/>
      <w:lvlText w:val="●"/>
      <w:lvlJc w:val="left"/>
      <w:pPr>
        <w:ind w:left="425" w:hanging="42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decimal"/>
      <w:lvlText w:val="%2."/>
      <w:lvlJc w:val="left"/>
      <w:pPr>
        <w:ind w:left="994" w:hanging="99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90" w:hanging="179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10" w:hanging="251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30" w:hanging="323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50" w:hanging="395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70" w:hanging="467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90" w:hanging="539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10" w:hanging="611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5" w15:restartNumberingAfterBreak="0">
    <w:nsid w:val="24701206"/>
    <w:multiLevelType w:val="multilevel"/>
    <w:tmpl w:val="44E47296"/>
    <w:lvl w:ilvl="0">
      <w:start w:val="1"/>
      <w:numFmt w:val="lowerLetter"/>
      <w:lvlText w:val="%1."/>
      <w:lvlJc w:val="left"/>
      <w:pPr>
        <w:ind w:left="720" w:hanging="72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320" w:hanging="132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040" w:hanging="20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60" w:hanging="27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80" w:hanging="34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00" w:hanging="42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920" w:hanging="49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640" w:hanging="56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60" w:hanging="63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6" w15:restartNumberingAfterBreak="0">
    <w:nsid w:val="2F947FA0"/>
    <w:multiLevelType w:val="multilevel"/>
    <w:tmpl w:val="FBF0DAC4"/>
    <w:lvl w:ilvl="0">
      <w:start w:val="1"/>
      <w:numFmt w:val="bullet"/>
      <w:lvlText w:val="●"/>
      <w:lvlJc w:val="left"/>
      <w:pPr>
        <w:ind w:left="427" w:hanging="427"/>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decimal"/>
      <w:lvlText w:val="%2."/>
      <w:lvlJc w:val="left"/>
      <w:pPr>
        <w:ind w:left="994" w:hanging="99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88" w:hanging="178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08" w:hanging="250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28" w:hanging="322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48" w:hanging="394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68" w:hanging="466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88" w:hanging="538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08" w:hanging="610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7" w15:restartNumberingAfterBreak="0">
    <w:nsid w:val="309C1DE7"/>
    <w:multiLevelType w:val="multilevel"/>
    <w:tmpl w:val="E118E29C"/>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2."/>
      <w:lvlJc w:val="left"/>
      <w:pPr>
        <w:ind w:left="994" w:hanging="99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88" w:hanging="178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08" w:hanging="250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28" w:hanging="322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48" w:hanging="394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68" w:hanging="466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88" w:hanging="538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08" w:hanging="610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8" w15:restartNumberingAfterBreak="0">
    <w:nsid w:val="31095555"/>
    <w:multiLevelType w:val="multilevel"/>
    <w:tmpl w:val="BA12F490"/>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9" w15:restartNumberingAfterBreak="0">
    <w:nsid w:val="3127661A"/>
    <w:multiLevelType w:val="multilevel"/>
    <w:tmpl w:val="5B121F0E"/>
    <w:lvl w:ilvl="0">
      <w:start w:val="1"/>
      <w:numFmt w:val="lowerLetter"/>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106" w:hanging="1106"/>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26" w:hanging="1826"/>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46" w:hanging="2546"/>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66" w:hanging="3266"/>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86" w:hanging="3986"/>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706" w:hanging="4706"/>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26" w:hanging="5426"/>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46" w:hanging="614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0" w15:restartNumberingAfterBreak="0">
    <w:nsid w:val="3180447F"/>
    <w:multiLevelType w:val="multilevel"/>
    <w:tmpl w:val="12E073A0"/>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929" w:hanging="929"/>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23" w:hanging="1723"/>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443" w:hanging="2443"/>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163" w:hanging="3163"/>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883" w:hanging="3883"/>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03" w:hanging="4603"/>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23" w:hanging="5323"/>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043" w:hanging="6043"/>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1" w15:restartNumberingAfterBreak="0">
    <w:nsid w:val="340975D9"/>
    <w:multiLevelType w:val="multilevel"/>
    <w:tmpl w:val="A2B213BE"/>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2" w15:restartNumberingAfterBreak="0">
    <w:nsid w:val="34222D63"/>
    <w:multiLevelType w:val="multilevel"/>
    <w:tmpl w:val="CBA038EA"/>
    <w:lvl w:ilvl="0">
      <w:start w:val="1"/>
      <w:numFmt w:val="bullet"/>
      <w:lvlText w:val="●"/>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145" w:hanging="1145"/>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865" w:hanging="1865"/>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585" w:hanging="2585"/>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305" w:hanging="3305"/>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025" w:hanging="4025"/>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4745" w:hanging="4745"/>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465" w:hanging="5465"/>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185" w:hanging="6185"/>
      </w:pPr>
      <w:rPr>
        <w:rFonts w:ascii="Calibri" w:eastAsia="Calibri" w:hAnsi="Calibri" w:cs="Calibri"/>
        <w:b w:val="0"/>
        <w:i w:val="0"/>
        <w:strike w:val="0"/>
        <w:color w:val="000000"/>
        <w:sz w:val="22"/>
        <w:szCs w:val="22"/>
        <w:u w:val="none"/>
        <w:shd w:val="clear" w:color="auto" w:fill="auto"/>
        <w:vertAlign w:val="baseline"/>
      </w:rPr>
    </w:lvl>
  </w:abstractNum>
  <w:abstractNum w:abstractNumId="33" w15:restartNumberingAfterBreak="0">
    <w:nsid w:val="35D85E07"/>
    <w:multiLevelType w:val="multilevel"/>
    <w:tmpl w:val="18085B14"/>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4" w15:restartNumberingAfterBreak="0">
    <w:nsid w:val="374D39DE"/>
    <w:multiLevelType w:val="multilevel"/>
    <w:tmpl w:val="79D42C98"/>
    <w:lvl w:ilvl="0">
      <w:start w:val="1"/>
      <w:numFmt w:val="bullet"/>
      <w:lvlText w:val="●"/>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decimal"/>
      <w:lvlText w:val="%2."/>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Letter"/>
      <w:lvlText w:val="%3."/>
      <w:lvlJc w:val="left"/>
      <w:pPr>
        <w:ind w:left="1560" w:hanging="15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280" w:hanging="22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000" w:hanging="30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720" w:hanging="37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440" w:hanging="44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160" w:hanging="51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880" w:hanging="58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5" w15:restartNumberingAfterBreak="0">
    <w:nsid w:val="3AA21D15"/>
    <w:multiLevelType w:val="multilevel"/>
    <w:tmpl w:val="E39A5020"/>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2."/>
      <w:lvlJc w:val="left"/>
      <w:pPr>
        <w:ind w:left="994" w:hanging="99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88" w:hanging="178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08" w:hanging="250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28" w:hanging="322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48" w:hanging="394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68" w:hanging="466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88" w:hanging="538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08" w:hanging="610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6" w15:restartNumberingAfterBreak="0">
    <w:nsid w:val="3B4636F5"/>
    <w:multiLevelType w:val="multilevel"/>
    <w:tmpl w:val="1F80E61A"/>
    <w:lvl w:ilvl="0">
      <w:start w:val="1"/>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
      <w:lvlJc w:val="left"/>
      <w:pPr>
        <w:ind w:left="823" w:hanging="82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1543" w:hanging="154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263" w:hanging="2263"/>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2983" w:hanging="298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3703" w:hanging="370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4423" w:hanging="4423"/>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143" w:hanging="514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5863" w:hanging="5863"/>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37" w15:restartNumberingAfterBreak="0">
    <w:nsid w:val="3CB6511B"/>
    <w:multiLevelType w:val="multilevel"/>
    <w:tmpl w:val="91503CA4"/>
    <w:lvl w:ilvl="0">
      <w:start w:val="1"/>
      <w:numFmt w:val="bullet"/>
      <w:lvlText w:val="●"/>
      <w:lvlJc w:val="left"/>
      <w:pPr>
        <w:ind w:left="427" w:hanging="427"/>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decimal"/>
      <w:lvlText w:val="%2."/>
      <w:lvlJc w:val="left"/>
      <w:pPr>
        <w:ind w:left="994" w:hanging="99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90" w:hanging="179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10" w:hanging="251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30" w:hanging="323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50" w:hanging="395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70" w:hanging="467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90" w:hanging="539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10" w:hanging="611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8" w15:restartNumberingAfterBreak="0">
    <w:nsid w:val="3D0C4205"/>
    <w:multiLevelType w:val="multilevel"/>
    <w:tmpl w:val="DD9A1D8E"/>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70" w:hanging="107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67" w:hanging="1867"/>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87" w:hanging="258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307" w:hanging="330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027" w:hanging="402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747" w:hanging="474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67" w:hanging="546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87" w:hanging="6187"/>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9" w15:restartNumberingAfterBreak="0">
    <w:nsid w:val="3FCF2A0A"/>
    <w:multiLevelType w:val="multilevel"/>
    <w:tmpl w:val="EC0648A6"/>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0" w15:restartNumberingAfterBreak="0">
    <w:nsid w:val="47E60F94"/>
    <w:multiLevelType w:val="multilevel"/>
    <w:tmpl w:val="B320419A"/>
    <w:lvl w:ilvl="0">
      <w:start w:val="1"/>
      <w:numFmt w:val="bullet"/>
      <w:lvlText w:val="●"/>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145" w:hanging="1145"/>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865" w:hanging="1865"/>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585" w:hanging="2585"/>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305" w:hanging="3305"/>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025" w:hanging="4025"/>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4745" w:hanging="4745"/>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465" w:hanging="5465"/>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185" w:hanging="6185"/>
      </w:pPr>
      <w:rPr>
        <w:rFonts w:ascii="Calibri" w:eastAsia="Calibri" w:hAnsi="Calibri" w:cs="Calibri"/>
        <w:b w:val="0"/>
        <w:i w:val="0"/>
        <w:strike w:val="0"/>
        <w:color w:val="000000"/>
        <w:sz w:val="22"/>
        <w:szCs w:val="22"/>
        <w:u w:val="none"/>
        <w:shd w:val="clear" w:color="auto" w:fill="auto"/>
        <w:vertAlign w:val="baseline"/>
      </w:rPr>
    </w:lvl>
  </w:abstractNum>
  <w:abstractNum w:abstractNumId="41" w15:restartNumberingAfterBreak="0">
    <w:nsid w:val="48B465D0"/>
    <w:multiLevelType w:val="multilevel"/>
    <w:tmpl w:val="3C9224DA"/>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2."/>
      <w:lvlJc w:val="left"/>
      <w:pPr>
        <w:ind w:left="994" w:hanging="99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90" w:hanging="179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10" w:hanging="251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30" w:hanging="323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50" w:hanging="395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70" w:hanging="467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90" w:hanging="539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10" w:hanging="611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2" w15:restartNumberingAfterBreak="0">
    <w:nsid w:val="49B57C2F"/>
    <w:multiLevelType w:val="multilevel"/>
    <w:tmpl w:val="DA9C4E4E"/>
    <w:lvl w:ilvl="0">
      <w:start w:val="1"/>
      <w:numFmt w:val="bullet"/>
      <w:lvlText w:val="●"/>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145" w:hanging="1145"/>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1865" w:hanging="1865"/>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585" w:hanging="2585"/>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305" w:hanging="3305"/>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025" w:hanging="4025"/>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4745" w:hanging="4745"/>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465" w:hanging="5465"/>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185" w:hanging="6185"/>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43" w15:restartNumberingAfterBreak="0">
    <w:nsid w:val="4B66481E"/>
    <w:multiLevelType w:val="multilevel"/>
    <w:tmpl w:val="AF607EC2"/>
    <w:lvl w:ilvl="0">
      <w:start w:val="3"/>
      <w:numFmt w:val="decimal"/>
      <w:lvlText w:val="%1."/>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932" w:hanging="1932"/>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652" w:hanging="2652"/>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372" w:hanging="3372"/>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4092" w:hanging="4092"/>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812" w:hanging="4812"/>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532" w:hanging="5532"/>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252" w:hanging="6252"/>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972" w:hanging="6972"/>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4" w15:restartNumberingAfterBreak="0">
    <w:nsid w:val="4BDB6432"/>
    <w:multiLevelType w:val="multilevel"/>
    <w:tmpl w:val="383A811E"/>
    <w:lvl w:ilvl="0">
      <w:start w:val="1"/>
      <w:numFmt w:val="bullet"/>
      <w:lvlText w:val="●"/>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decimal"/>
      <w:lvlText w:val="%2."/>
      <w:lvlJc w:val="left"/>
      <w:pPr>
        <w:ind w:left="1135" w:hanging="1135"/>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Letter"/>
      <w:lvlText w:val="%3."/>
      <w:lvlJc w:val="left"/>
      <w:pPr>
        <w:ind w:left="1560" w:hanging="15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1867" w:hanging="186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587" w:hanging="258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307" w:hanging="330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027" w:hanging="402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4747" w:hanging="474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467" w:hanging="5467"/>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5" w15:restartNumberingAfterBreak="0">
    <w:nsid w:val="4C9E0438"/>
    <w:multiLevelType w:val="multilevel"/>
    <w:tmpl w:val="1E18FF84"/>
    <w:lvl w:ilvl="0">
      <w:start w:val="1"/>
      <w:numFmt w:val="lowerLetter"/>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153" w:hanging="1153"/>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73" w:hanging="1873"/>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93" w:hanging="2593"/>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313" w:hanging="3313"/>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033" w:hanging="4033"/>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753" w:hanging="4753"/>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73" w:hanging="5473"/>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93" w:hanging="6193"/>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6" w15:restartNumberingAfterBreak="0">
    <w:nsid w:val="4D690B55"/>
    <w:multiLevelType w:val="multilevel"/>
    <w:tmpl w:val="E244D47C"/>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2."/>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932" w:hanging="1932"/>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652" w:hanging="2652"/>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372" w:hanging="3372"/>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092" w:hanging="4092"/>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812" w:hanging="4812"/>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532" w:hanging="5532"/>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252" w:hanging="6252"/>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7" w15:restartNumberingAfterBreak="0">
    <w:nsid w:val="4F330BB8"/>
    <w:multiLevelType w:val="multilevel"/>
    <w:tmpl w:val="9FF4EBD2"/>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2."/>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932" w:hanging="1932"/>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652" w:hanging="2652"/>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372" w:hanging="3372"/>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092" w:hanging="4092"/>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812" w:hanging="4812"/>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532" w:hanging="5532"/>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252" w:hanging="6252"/>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8" w15:restartNumberingAfterBreak="0">
    <w:nsid w:val="4F757CE5"/>
    <w:multiLevelType w:val="multilevel"/>
    <w:tmpl w:val="45EE4B72"/>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9" w15:restartNumberingAfterBreak="0">
    <w:nsid w:val="4F7E5DAA"/>
    <w:multiLevelType w:val="multilevel"/>
    <w:tmpl w:val="071AE87E"/>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0" w15:restartNumberingAfterBreak="0">
    <w:nsid w:val="51DF1DDE"/>
    <w:multiLevelType w:val="multilevel"/>
    <w:tmpl w:val="055C0916"/>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1" w15:restartNumberingAfterBreak="0">
    <w:nsid w:val="565F3EAC"/>
    <w:multiLevelType w:val="multilevel"/>
    <w:tmpl w:val="2F041278"/>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2" w15:restartNumberingAfterBreak="0">
    <w:nsid w:val="5BF3342B"/>
    <w:multiLevelType w:val="multilevel"/>
    <w:tmpl w:val="468E3844"/>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3" w15:restartNumberingAfterBreak="0">
    <w:nsid w:val="5C7E1F88"/>
    <w:multiLevelType w:val="multilevel"/>
    <w:tmpl w:val="B13A8DAA"/>
    <w:lvl w:ilvl="0">
      <w:start w:val="1"/>
      <w:numFmt w:val="bullet"/>
      <w:lvlText w:val="●"/>
      <w:lvlJc w:val="left"/>
      <w:pPr>
        <w:ind w:left="427" w:hanging="427"/>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54" w15:restartNumberingAfterBreak="0">
    <w:nsid w:val="5F3A006B"/>
    <w:multiLevelType w:val="multilevel"/>
    <w:tmpl w:val="89AABD72"/>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5" w15:restartNumberingAfterBreak="0">
    <w:nsid w:val="61316333"/>
    <w:multiLevelType w:val="multilevel"/>
    <w:tmpl w:val="EC401CAC"/>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6" w15:restartNumberingAfterBreak="0">
    <w:nsid w:val="66CA1B3F"/>
    <w:multiLevelType w:val="multilevel"/>
    <w:tmpl w:val="FDAC3C3A"/>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670" w:hanging="67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979" w:hanging="979"/>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lowerLetter"/>
      <w:lvlText w:val="%4."/>
      <w:lvlJc w:val="left"/>
      <w:pPr>
        <w:ind w:left="1212" w:hanging="1212"/>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009" w:hanging="2009"/>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2729" w:hanging="2729"/>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3449" w:hanging="3449"/>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4169" w:hanging="4169"/>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4889" w:hanging="4889"/>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7" w15:restartNumberingAfterBreak="0">
    <w:nsid w:val="68B35B41"/>
    <w:multiLevelType w:val="multilevel"/>
    <w:tmpl w:val="11429082"/>
    <w:lvl w:ilvl="0">
      <w:start w:val="1"/>
      <w:numFmt w:val="bullet"/>
      <w:lvlText w:val="●"/>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145" w:hanging="1145"/>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865" w:hanging="1865"/>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585" w:hanging="2585"/>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305" w:hanging="3305"/>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025" w:hanging="4025"/>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4745" w:hanging="4745"/>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465" w:hanging="5465"/>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185" w:hanging="6185"/>
      </w:pPr>
      <w:rPr>
        <w:rFonts w:ascii="Calibri" w:eastAsia="Calibri" w:hAnsi="Calibri" w:cs="Calibri"/>
        <w:b w:val="0"/>
        <w:i w:val="0"/>
        <w:strike w:val="0"/>
        <w:color w:val="000000"/>
        <w:sz w:val="22"/>
        <w:szCs w:val="22"/>
        <w:u w:val="none"/>
        <w:shd w:val="clear" w:color="auto" w:fill="auto"/>
        <w:vertAlign w:val="baseline"/>
      </w:rPr>
    </w:lvl>
  </w:abstractNum>
  <w:abstractNum w:abstractNumId="58" w15:restartNumberingAfterBreak="0">
    <w:nsid w:val="69024644"/>
    <w:multiLevelType w:val="multilevel"/>
    <w:tmpl w:val="E962ED1C"/>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2."/>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932" w:hanging="1932"/>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652" w:hanging="2652"/>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372" w:hanging="3372"/>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092" w:hanging="4092"/>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812" w:hanging="4812"/>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532" w:hanging="5532"/>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252" w:hanging="6252"/>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9" w15:restartNumberingAfterBreak="0">
    <w:nsid w:val="6AB739FA"/>
    <w:multiLevelType w:val="multilevel"/>
    <w:tmpl w:val="D0A8617E"/>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2."/>
      <w:lvlJc w:val="left"/>
      <w:pPr>
        <w:ind w:left="994" w:hanging="99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90" w:hanging="179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10" w:hanging="251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30" w:hanging="323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50" w:hanging="395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70" w:hanging="467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90" w:hanging="539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10" w:hanging="611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0" w15:restartNumberingAfterBreak="0">
    <w:nsid w:val="6AE403DC"/>
    <w:multiLevelType w:val="multilevel"/>
    <w:tmpl w:val="73E20088"/>
    <w:lvl w:ilvl="0">
      <w:start w:val="1"/>
      <w:numFmt w:val="bullet"/>
      <w:lvlText w:val="●"/>
      <w:lvlJc w:val="left"/>
      <w:pPr>
        <w:ind w:left="427" w:hanging="427"/>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decimal"/>
      <w:lvlText w:val="%2."/>
      <w:lvlJc w:val="left"/>
      <w:pPr>
        <w:ind w:left="994" w:hanging="99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90" w:hanging="179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10" w:hanging="251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30" w:hanging="323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50" w:hanging="395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70" w:hanging="467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90" w:hanging="539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10" w:hanging="611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1" w15:restartNumberingAfterBreak="0">
    <w:nsid w:val="6DC575B4"/>
    <w:multiLevelType w:val="multilevel"/>
    <w:tmpl w:val="AC34F560"/>
    <w:lvl w:ilvl="0">
      <w:start w:val="1"/>
      <w:numFmt w:val="bullet"/>
      <w:lvlText w:val="●"/>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decimal"/>
      <w:lvlText w:val="%2."/>
      <w:lvlJc w:val="left"/>
      <w:pPr>
        <w:ind w:left="994" w:hanging="99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Letter"/>
      <w:lvlText w:val="%3)"/>
      <w:lvlJc w:val="left"/>
      <w:pPr>
        <w:ind w:left="1418" w:hanging="141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138" w:hanging="213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858" w:hanging="285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578" w:hanging="357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298" w:hanging="429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018" w:hanging="501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738" w:hanging="573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2" w15:restartNumberingAfterBreak="0">
    <w:nsid w:val="704E3FD2"/>
    <w:multiLevelType w:val="multilevel"/>
    <w:tmpl w:val="229AB27A"/>
    <w:lvl w:ilvl="0">
      <w:start w:val="1"/>
      <w:numFmt w:val="lowerLetter"/>
      <w:lvlText w:val="%1."/>
      <w:lvlJc w:val="left"/>
      <w:pPr>
        <w:ind w:left="281" w:hanging="28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3" w15:restartNumberingAfterBreak="0">
    <w:nsid w:val="71CB3EA2"/>
    <w:multiLevelType w:val="multilevel"/>
    <w:tmpl w:val="FEB6389C"/>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664" w:hanging="66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decimal"/>
      <w:lvlText w:val="%3."/>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1687" w:hanging="168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407" w:hanging="240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127" w:hanging="312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3847" w:hanging="384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4567" w:hanging="456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287" w:hanging="5287"/>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4" w15:restartNumberingAfterBreak="0">
    <w:nsid w:val="73596D87"/>
    <w:multiLevelType w:val="multilevel"/>
    <w:tmpl w:val="38EE6ADA"/>
    <w:lvl w:ilvl="0">
      <w:start w:val="1"/>
      <w:numFmt w:val="bullet"/>
      <w:lvlText w:val="●"/>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3"/>
      <w:numFmt w:val="decimal"/>
      <w:lvlText w:val="%2."/>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Letter"/>
      <w:lvlText w:val="%3."/>
      <w:lvlJc w:val="left"/>
      <w:pPr>
        <w:ind w:left="1418" w:hanging="141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1723" w:hanging="1723"/>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443" w:hanging="2443"/>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163" w:hanging="3163"/>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3883" w:hanging="3883"/>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4603" w:hanging="4603"/>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323" w:hanging="5323"/>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5" w15:restartNumberingAfterBreak="0">
    <w:nsid w:val="78FB76C1"/>
    <w:multiLevelType w:val="multilevel"/>
    <w:tmpl w:val="41407F48"/>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2."/>
      <w:lvlJc w:val="left"/>
      <w:pPr>
        <w:ind w:left="994" w:hanging="99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90" w:hanging="179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10" w:hanging="251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30" w:hanging="323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50" w:hanging="395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70" w:hanging="467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90" w:hanging="539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10" w:hanging="611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6" w15:restartNumberingAfterBreak="0">
    <w:nsid w:val="7E4B5394"/>
    <w:multiLevelType w:val="multilevel"/>
    <w:tmpl w:val="1804B8E8"/>
    <w:lvl w:ilvl="0">
      <w:start w:val="1"/>
      <w:numFmt w:val="bullet"/>
      <w:lvlText w:val="●"/>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145" w:hanging="1145"/>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865" w:hanging="1865"/>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585" w:hanging="2585"/>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305" w:hanging="3305"/>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025" w:hanging="4025"/>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4745" w:hanging="4745"/>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465" w:hanging="5465"/>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185" w:hanging="6185"/>
      </w:pPr>
      <w:rPr>
        <w:rFonts w:ascii="Calibri" w:eastAsia="Calibri" w:hAnsi="Calibri" w:cs="Calibri"/>
        <w:b w:val="0"/>
        <w:i w:val="0"/>
        <w:strike w:val="0"/>
        <w:color w:val="000000"/>
        <w:sz w:val="22"/>
        <w:szCs w:val="22"/>
        <w:u w:val="none"/>
        <w:shd w:val="clear" w:color="auto" w:fill="auto"/>
        <w:vertAlign w:val="baseline"/>
      </w:rPr>
    </w:lvl>
  </w:abstractNum>
  <w:num w:numId="1" w16cid:durableId="2057199833">
    <w:abstractNumId w:val="14"/>
  </w:num>
  <w:num w:numId="2" w16cid:durableId="1952012568">
    <w:abstractNumId w:val="37"/>
  </w:num>
  <w:num w:numId="3" w16cid:durableId="540556263">
    <w:abstractNumId w:val="41"/>
  </w:num>
  <w:num w:numId="4" w16cid:durableId="1467360439">
    <w:abstractNumId w:val="53"/>
  </w:num>
  <w:num w:numId="5" w16cid:durableId="1132871682">
    <w:abstractNumId w:val="35"/>
  </w:num>
  <w:num w:numId="6" w16cid:durableId="982732806">
    <w:abstractNumId w:val="24"/>
  </w:num>
  <w:num w:numId="7" w16cid:durableId="1244728420">
    <w:abstractNumId w:val="65"/>
  </w:num>
  <w:num w:numId="8" w16cid:durableId="1514607760">
    <w:abstractNumId w:val="42"/>
  </w:num>
  <w:num w:numId="9" w16cid:durableId="1798134009">
    <w:abstractNumId w:val="23"/>
  </w:num>
  <w:num w:numId="10" w16cid:durableId="1674145724">
    <w:abstractNumId w:val="61"/>
  </w:num>
  <w:num w:numId="11" w16cid:durableId="1621179540">
    <w:abstractNumId w:val="3"/>
  </w:num>
  <w:num w:numId="12" w16cid:durableId="872498991">
    <w:abstractNumId w:val="9"/>
  </w:num>
  <w:num w:numId="13" w16cid:durableId="1294019652">
    <w:abstractNumId w:val="15"/>
  </w:num>
  <w:num w:numId="14" w16cid:durableId="2126269218">
    <w:abstractNumId w:val="1"/>
  </w:num>
  <w:num w:numId="15" w16cid:durableId="1585338337">
    <w:abstractNumId w:val="8"/>
  </w:num>
  <w:num w:numId="16" w16cid:durableId="1547373470">
    <w:abstractNumId w:val="58"/>
  </w:num>
  <w:num w:numId="17" w16cid:durableId="1415862378">
    <w:abstractNumId w:val="7"/>
  </w:num>
  <w:num w:numId="18" w16cid:durableId="217395954">
    <w:abstractNumId w:val="46"/>
  </w:num>
  <w:num w:numId="19" w16cid:durableId="1235045638">
    <w:abstractNumId w:val="6"/>
  </w:num>
  <w:num w:numId="20" w16cid:durableId="1991251037">
    <w:abstractNumId w:val="63"/>
  </w:num>
  <w:num w:numId="21" w16cid:durableId="1904095572">
    <w:abstractNumId w:val="20"/>
  </w:num>
  <w:num w:numId="22" w16cid:durableId="1130590576">
    <w:abstractNumId w:val="57"/>
  </w:num>
  <w:num w:numId="23" w16cid:durableId="1246495288">
    <w:abstractNumId w:val="55"/>
  </w:num>
  <w:num w:numId="24" w16cid:durableId="2135250780">
    <w:abstractNumId w:val="64"/>
  </w:num>
  <w:num w:numId="25" w16cid:durableId="1957562119">
    <w:abstractNumId w:val="2"/>
  </w:num>
  <w:num w:numId="26" w16cid:durableId="1678265340">
    <w:abstractNumId w:val="43"/>
  </w:num>
  <w:num w:numId="27" w16cid:durableId="614754601">
    <w:abstractNumId w:val="32"/>
  </w:num>
  <w:num w:numId="28" w16cid:durableId="1326129301">
    <w:abstractNumId w:val="44"/>
  </w:num>
  <w:num w:numId="29" w16cid:durableId="1886793189">
    <w:abstractNumId w:val="4"/>
  </w:num>
  <w:num w:numId="30" w16cid:durableId="31535260">
    <w:abstractNumId w:val="0"/>
  </w:num>
  <w:num w:numId="31" w16cid:durableId="373119478">
    <w:abstractNumId w:val="30"/>
  </w:num>
  <w:num w:numId="32" w16cid:durableId="1972708170">
    <w:abstractNumId w:val="38"/>
  </w:num>
  <w:num w:numId="33" w16cid:durableId="579366552">
    <w:abstractNumId w:val="40"/>
  </w:num>
  <w:num w:numId="34" w16cid:durableId="1823811442">
    <w:abstractNumId w:val="33"/>
  </w:num>
  <w:num w:numId="35" w16cid:durableId="1998878387">
    <w:abstractNumId w:val="18"/>
  </w:num>
  <w:num w:numId="36" w16cid:durableId="1908176832">
    <w:abstractNumId w:val="56"/>
  </w:num>
  <w:num w:numId="37" w16cid:durableId="1624342084">
    <w:abstractNumId w:val="13"/>
  </w:num>
  <w:num w:numId="38" w16cid:durableId="405345215">
    <w:abstractNumId w:val="21"/>
  </w:num>
  <w:num w:numId="39" w16cid:durableId="250167268">
    <w:abstractNumId w:val="5"/>
  </w:num>
  <w:num w:numId="40" w16cid:durableId="1100105945">
    <w:abstractNumId w:val="10"/>
  </w:num>
  <w:num w:numId="41" w16cid:durableId="760757458">
    <w:abstractNumId w:val="66"/>
  </w:num>
  <w:num w:numId="42" w16cid:durableId="944384735">
    <w:abstractNumId w:val="34"/>
  </w:num>
  <w:num w:numId="43" w16cid:durableId="1046416328">
    <w:abstractNumId w:val="47"/>
  </w:num>
  <w:num w:numId="44" w16cid:durableId="1093286035">
    <w:abstractNumId w:val="50"/>
  </w:num>
  <w:num w:numId="45" w16cid:durableId="1703163945">
    <w:abstractNumId w:val="48"/>
  </w:num>
  <w:num w:numId="46" w16cid:durableId="178010351">
    <w:abstractNumId w:val="52"/>
  </w:num>
  <w:num w:numId="47" w16cid:durableId="505444203">
    <w:abstractNumId w:val="54"/>
  </w:num>
  <w:num w:numId="48" w16cid:durableId="1232497859">
    <w:abstractNumId w:val="17"/>
  </w:num>
  <w:num w:numId="49" w16cid:durableId="1357852520">
    <w:abstractNumId w:val="51"/>
  </w:num>
  <w:num w:numId="50" w16cid:durableId="1031078662">
    <w:abstractNumId w:val="12"/>
  </w:num>
  <w:num w:numId="51" w16cid:durableId="822165037">
    <w:abstractNumId w:val="16"/>
  </w:num>
  <w:num w:numId="52" w16cid:durableId="1649213544">
    <w:abstractNumId w:val="49"/>
  </w:num>
  <w:num w:numId="53" w16cid:durableId="1679427277">
    <w:abstractNumId w:val="45"/>
  </w:num>
  <w:num w:numId="54" w16cid:durableId="924609787">
    <w:abstractNumId w:val="29"/>
  </w:num>
  <w:num w:numId="55" w16cid:durableId="257106270">
    <w:abstractNumId w:val="60"/>
  </w:num>
  <w:num w:numId="56" w16cid:durableId="2016305304">
    <w:abstractNumId w:val="25"/>
  </w:num>
  <w:num w:numId="57" w16cid:durableId="2118937686">
    <w:abstractNumId w:val="11"/>
  </w:num>
  <w:num w:numId="58" w16cid:durableId="1767268872">
    <w:abstractNumId w:val="19"/>
  </w:num>
  <w:num w:numId="59" w16cid:durableId="1281911709">
    <w:abstractNumId w:val="31"/>
  </w:num>
  <w:num w:numId="60" w16cid:durableId="311520165">
    <w:abstractNumId w:val="62"/>
  </w:num>
  <w:num w:numId="61" w16cid:durableId="1856844219">
    <w:abstractNumId w:val="39"/>
  </w:num>
  <w:num w:numId="62" w16cid:durableId="1889298422">
    <w:abstractNumId w:val="22"/>
  </w:num>
  <w:num w:numId="63" w16cid:durableId="1070813994">
    <w:abstractNumId w:val="28"/>
  </w:num>
  <w:num w:numId="64" w16cid:durableId="455686722">
    <w:abstractNumId w:val="36"/>
  </w:num>
  <w:num w:numId="65" w16cid:durableId="1600139367">
    <w:abstractNumId w:val="59"/>
  </w:num>
  <w:num w:numId="66" w16cid:durableId="135073706">
    <w:abstractNumId w:val="26"/>
  </w:num>
  <w:num w:numId="67" w16cid:durableId="23554582">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19"/>
    <w:rsid w:val="00017B29"/>
    <w:rsid w:val="0005104C"/>
    <w:rsid w:val="000B788B"/>
    <w:rsid w:val="002230C7"/>
    <w:rsid w:val="00226F7D"/>
    <w:rsid w:val="00233446"/>
    <w:rsid w:val="002A2B83"/>
    <w:rsid w:val="002D2AEF"/>
    <w:rsid w:val="0034613D"/>
    <w:rsid w:val="0044148B"/>
    <w:rsid w:val="005360F3"/>
    <w:rsid w:val="00567236"/>
    <w:rsid w:val="00797596"/>
    <w:rsid w:val="007F1073"/>
    <w:rsid w:val="008127CD"/>
    <w:rsid w:val="00A97187"/>
    <w:rsid w:val="00AB1E19"/>
    <w:rsid w:val="00BB0136"/>
    <w:rsid w:val="00BB78EC"/>
    <w:rsid w:val="00D23834"/>
    <w:rsid w:val="00E04ECF"/>
    <w:rsid w:val="00E25434"/>
    <w:rsid w:val="00F24306"/>
    <w:rsid w:val="00F52567"/>
    <w:rsid w:val="00F81202"/>
    <w:rsid w:val="00FC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6F629"/>
  <w15:docId w15:val="{1F1C6EF2-8AEF-49AF-BDAB-AA8505F5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5" w:line="265" w:lineRule="auto"/>
        <w:ind w:left="10" w:right="1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Heading1">
    <w:name w:val="heading 1"/>
    <w:next w:val="Normal"/>
    <w:link w:val="Heading1Char"/>
    <w:uiPriority w:val="9"/>
    <w:qFormat/>
    <w:pPr>
      <w:keepNext/>
      <w:keepLines/>
      <w:spacing w:after="90"/>
      <w:ind w:right="3" w:hanging="10"/>
      <w:jc w:val="center"/>
      <w:outlineLvl w:val="0"/>
    </w:pPr>
    <w:rPr>
      <w:b/>
      <w:color w:val="000000"/>
      <w:sz w:val="40"/>
    </w:rPr>
  </w:style>
  <w:style w:type="paragraph" w:styleId="Heading2">
    <w:name w:val="heading 2"/>
    <w:next w:val="Normal"/>
    <w:link w:val="Heading2Char"/>
    <w:uiPriority w:val="9"/>
    <w:unhideWhenUsed/>
    <w:qFormat/>
    <w:pPr>
      <w:keepNext/>
      <w:keepLines/>
      <w:spacing w:after="74"/>
      <w:ind w:hanging="10"/>
      <w:outlineLvl w:val="1"/>
    </w:pPr>
    <w:rPr>
      <w:b/>
      <w:color w:val="000000"/>
      <w:sz w:val="32"/>
    </w:rPr>
  </w:style>
  <w:style w:type="paragraph" w:styleId="Heading3">
    <w:name w:val="heading 3"/>
    <w:next w:val="Normal"/>
    <w:link w:val="Heading3Char"/>
    <w:uiPriority w:val="9"/>
    <w:unhideWhenUsed/>
    <w:qFormat/>
    <w:pPr>
      <w:keepNext/>
      <w:keepLines/>
      <w:spacing w:after="124"/>
      <w:ind w:hanging="10"/>
      <w:outlineLvl w:val="2"/>
    </w:pPr>
    <w:rPr>
      <w:b/>
      <w:color w:val="000000"/>
    </w:rPr>
  </w:style>
  <w:style w:type="paragraph" w:styleId="Heading4">
    <w:name w:val="heading 4"/>
    <w:next w:val="Normal"/>
    <w:link w:val="Heading4Char"/>
    <w:uiPriority w:val="9"/>
    <w:unhideWhenUsed/>
    <w:qFormat/>
    <w:pPr>
      <w:keepNext/>
      <w:keepLines/>
      <w:spacing w:after="54"/>
      <w:ind w:hanging="10"/>
      <w:outlineLvl w:val="3"/>
    </w:pPr>
    <w:rPr>
      <w:b/>
      <w:color w:val="000000"/>
      <w:sz w:val="30"/>
    </w:rPr>
  </w:style>
  <w:style w:type="paragraph" w:styleId="Heading5">
    <w:name w:val="heading 5"/>
    <w:next w:val="Normal"/>
    <w:link w:val="Heading5Char"/>
    <w:uiPriority w:val="9"/>
    <w:unhideWhenUsed/>
    <w:qFormat/>
    <w:pPr>
      <w:keepNext/>
      <w:keepLines/>
      <w:spacing w:after="124"/>
      <w:ind w:hanging="10"/>
      <w:outlineLvl w:val="4"/>
    </w:pPr>
    <w:rPr>
      <w:b/>
      <w:color w:val="000000"/>
    </w:rPr>
  </w:style>
  <w:style w:type="paragraph" w:styleId="Heading6">
    <w:name w:val="heading 6"/>
    <w:next w:val="Normal"/>
    <w:link w:val="Heading6Char"/>
    <w:uiPriority w:val="9"/>
    <w:unhideWhenUsed/>
    <w:qFormat/>
    <w:pPr>
      <w:keepNext/>
      <w:keepLines/>
      <w:spacing w:after="124"/>
      <w:ind w:hanging="10"/>
      <w:outlineLvl w:val="5"/>
    </w:pPr>
    <w:rPr>
      <w:b/>
      <w:color w:val="000000"/>
    </w:rPr>
  </w:style>
  <w:style w:type="paragraph" w:styleId="Heading7">
    <w:name w:val="heading 7"/>
    <w:next w:val="Normal"/>
    <w:link w:val="Heading7Char"/>
    <w:uiPriority w:val="9"/>
    <w:unhideWhenUsed/>
    <w:qFormat/>
    <w:pPr>
      <w:keepNext/>
      <w:keepLines/>
      <w:spacing w:after="124"/>
      <w:ind w:hanging="10"/>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30"/>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paragraph" w:styleId="TOC1">
    <w:name w:val="toc 1"/>
    <w:hidden/>
    <w:uiPriority w:val="39"/>
    <w:pPr>
      <w:spacing w:after="175"/>
      <w:ind w:left="26" w:right="23" w:hanging="10"/>
    </w:pPr>
    <w:rPr>
      <w:b/>
      <w:color w:val="000000"/>
    </w:rPr>
  </w:style>
  <w:style w:type="paragraph" w:styleId="TOC2">
    <w:name w:val="toc 2"/>
    <w:hidden/>
    <w:uiPriority w:val="39"/>
    <w:pPr>
      <w:spacing w:after="194"/>
      <w:ind w:left="269" w:right="23" w:hanging="10"/>
    </w:pPr>
    <w:rPr>
      <w:color w:val="000000"/>
    </w:rPr>
  </w:style>
  <w:style w:type="paragraph" w:styleId="TOC3">
    <w:name w:val="toc 3"/>
    <w:hidden/>
    <w:uiPriority w:val="39"/>
    <w:pPr>
      <w:spacing w:after="191"/>
      <w:ind w:left="805" w:right="23" w:hanging="10"/>
    </w:pPr>
    <w:rPr>
      <w:color w:val="000000"/>
    </w:rPr>
  </w:style>
  <w:style w:type="paragraph" w:styleId="TOC4">
    <w:name w:val="toc 4"/>
    <w:hidden/>
    <w:uiPriority w:val="39"/>
    <w:pPr>
      <w:spacing w:after="189"/>
      <w:ind w:left="546" w:right="23" w:hanging="10"/>
    </w:pPr>
    <w:rPr>
      <w:color w:val="000000"/>
    </w:rPr>
  </w:style>
  <w:style w:type="paragraph" w:styleId="TOC5">
    <w:name w:val="toc 5"/>
    <w:hidden/>
    <w:uiPriority w:val="39"/>
    <w:pPr>
      <w:spacing w:after="194"/>
      <w:ind w:left="1064" w:right="23" w:hanging="10"/>
    </w:pPr>
    <w:rPr>
      <w:color w:val="000000"/>
    </w:rPr>
  </w:style>
  <w:style w:type="paragraph" w:styleId="TOC6">
    <w:name w:val="toc 6"/>
    <w:hidden/>
    <w:uiPriority w:val="39"/>
    <w:pPr>
      <w:spacing w:after="188"/>
      <w:ind w:left="805" w:right="23" w:hanging="10"/>
    </w:pPr>
    <w:rPr>
      <w:color w:val="000000"/>
    </w:rPr>
  </w:style>
  <w:style w:type="paragraph" w:styleId="TOC7">
    <w:name w:val="toc 7"/>
    <w:hidden/>
    <w:uiPriority w:val="39"/>
    <w:pPr>
      <w:spacing w:after="200"/>
      <w:ind w:left="269" w:right="28" w:hanging="10"/>
      <w:jc w:val="right"/>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46CB4"/>
    <w:rPr>
      <w:color w:val="0563C1" w:themeColor="hyperlink"/>
      <w:u w:val="single"/>
    </w:rPr>
  </w:style>
  <w:style w:type="table" w:styleId="TableGrid0">
    <w:name w:val="Table Grid"/>
    <w:basedOn w:val="TableNormal"/>
    <w:uiPriority w:val="99"/>
    <w:rsid w:val="00594EC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top w:w="115" w:type="dxa"/>
        <w:left w:w="98" w:type="dxa"/>
        <w:right w:w="35" w:type="dxa"/>
      </w:tblCellMar>
    </w:tblPr>
  </w:style>
  <w:style w:type="table" w:customStyle="1" w:styleId="a1">
    <w:basedOn w:val="TableNormal"/>
    <w:pPr>
      <w:spacing w:after="0" w:line="240" w:lineRule="auto"/>
    </w:pPr>
    <w:tblPr>
      <w:tblStyleRowBandSize w:val="1"/>
      <w:tblStyleColBandSize w:val="1"/>
      <w:tblCellMar>
        <w:top w:w="115" w:type="dxa"/>
        <w:left w:w="98" w:type="dxa"/>
        <w:right w:w="31" w:type="dxa"/>
      </w:tblCellMar>
    </w:tblPr>
  </w:style>
  <w:style w:type="paragraph" w:styleId="Footer">
    <w:name w:val="footer"/>
    <w:basedOn w:val="Normal"/>
    <w:link w:val="FooterChar"/>
    <w:uiPriority w:val="99"/>
    <w:unhideWhenUsed/>
    <w:rsid w:val="002230C7"/>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rPr>
  </w:style>
  <w:style w:type="character" w:customStyle="1" w:styleId="FooterChar">
    <w:name w:val="Footer Char"/>
    <w:basedOn w:val="DefaultParagraphFont"/>
    <w:link w:val="Footer"/>
    <w:uiPriority w:val="99"/>
    <w:rsid w:val="002230C7"/>
    <w:rPr>
      <w:rFonts w:asciiTheme="minorHAnsi" w:eastAsiaTheme="minorEastAsia" w:hAnsiTheme="minorHAnsi"/>
      <w:sz w:val="22"/>
      <w:szCs w:val="22"/>
    </w:rPr>
  </w:style>
  <w:style w:type="paragraph" w:styleId="ListParagraph">
    <w:name w:val="List Paragraph"/>
    <w:basedOn w:val="Normal"/>
    <w:uiPriority w:val="34"/>
    <w:qFormat/>
    <w:rsid w:val="007F1073"/>
    <w:pPr>
      <w:ind w:left="720"/>
      <w:contextualSpacing/>
    </w:pPr>
  </w:style>
  <w:style w:type="paragraph" w:styleId="Caption">
    <w:name w:val="caption"/>
    <w:basedOn w:val="Normal"/>
    <w:next w:val="Normal"/>
    <w:uiPriority w:val="35"/>
    <w:unhideWhenUsed/>
    <w:qFormat/>
    <w:rsid w:val="002A2B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2B8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jpg"/><Relationship Id="rId68" Type="http://schemas.openxmlformats.org/officeDocument/2006/relationships/image" Target="media/image54.jpg"/><Relationship Id="rId76" Type="http://schemas.openxmlformats.org/officeDocument/2006/relationships/image" Target="media/image62.jpg"/><Relationship Id="rId84" Type="http://schemas.openxmlformats.org/officeDocument/2006/relationships/image" Target="media/image70.jpg"/><Relationship Id="rId89" Type="http://schemas.openxmlformats.org/officeDocument/2006/relationships/header" Target="header5.xml"/><Relationship Id="rId97"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57.jpg"/><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jpg"/><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image" Target="media/image60.jpg"/><Relationship Id="rId79" Type="http://schemas.openxmlformats.org/officeDocument/2006/relationships/image" Target="media/image65.jpg"/><Relationship Id="rId87" Type="http://schemas.openxmlformats.org/officeDocument/2006/relationships/hyperlink" Target="https://www.php.net/" TargetMode="External"/><Relationship Id="rId5" Type="http://schemas.openxmlformats.org/officeDocument/2006/relationships/settings" Target="settings.xml"/><Relationship Id="rId61" Type="http://schemas.openxmlformats.org/officeDocument/2006/relationships/image" Target="media/image47.jpg"/><Relationship Id="rId82" Type="http://schemas.openxmlformats.org/officeDocument/2006/relationships/image" Target="media/image68.jpg"/><Relationship Id="rId90" Type="http://schemas.openxmlformats.org/officeDocument/2006/relationships/footer" Target="footer4.xml"/><Relationship Id="rId95" Type="http://schemas.openxmlformats.org/officeDocument/2006/relationships/header" Target="header8.xml"/><Relationship Id="rId19" Type="http://schemas.openxmlformats.org/officeDocument/2006/relationships/image" Target="media/image5.jp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png"/><Relationship Id="rId77" Type="http://schemas.openxmlformats.org/officeDocument/2006/relationships/image" Target="media/image63.jp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8.jpg"/><Relationship Id="rId80" Type="http://schemas.openxmlformats.org/officeDocument/2006/relationships/image" Target="media/image66.jpg"/><Relationship Id="rId85" Type="http://schemas.openxmlformats.org/officeDocument/2006/relationships/image" Target="media/image71.jpg"/><Relationship Id="rId93" Type="http://schemas.openxmlformats.org/officeDocument/2006/relationships/footer" Target="footer6.xml"/><Relationship Id="rId98"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header" Target="header4.xml"/><Relationship Id="rId91" Type="http://schemas.openxmlformats.org/officeDocument/2006/relationships/footer" Target="footer5.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image" Target="media/image2.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hyperlink" Target="http://www.w3schools.com/" TargetMode="External"/><Relationship Id="rId94" Type="http://schemas.openxmlformats.org/officeDocument/2006/relationships/header" Target="header7.xml"/><Relationship Id="rId99" Type="http://schemas.openxmlformats.org/officeDocument/2006/relationships/footer" Target="footer9.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g"/><Relationship Id="rId39" Type="http://schemas.openxmlformats.org/officeDocument/2006/relationships/image" Target="media/image2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MmioG4RTcTvGuRZx+xooXTd3m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OaC45MmRjeDZuanMwcWcyCWguMW9wdWo1bjIJaC40OHBpMXRnOAByITFJSDlJMnMyellTNGFfR2wxZHkxMWVuM212T2RJdkJkUg==</go:docsCustomData>
</go:gDocsCustomXmlDataStorage>
</file>

<file path=customXml/itemProps1.xml><?xml version="1.0" encoding="utf-8"?>
<ds:datastoreItem xmlns:ds="http://schemas.openxmlformats.org/officeDocument/2006/customXml" ds:itemID="{4FC81795-4C5F-4F90-ACF4-16F6F9D0FD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424</Words>
  <Characters>5372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Ngoc</dc:creator>
  <cp:lastModifiedBy>admin</cp:lastModifiedBy>
  <cp:revision>10</cp:revision>
  <cp:lastPrinted>2025-01-01T14:52:00Z</cp:lastPrinted>
  <dcterms:created xsi:type="dcterms:W3CDTF">2025-01-01T02:53:00Z</dcterms:created>
  <dcterms:modified xsi:type="dcterms:W3CDTF">2025-01-01T14:53:00Z</dcterms:modified>
</cp:coreProperties>
</file>